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1"/>
        <w:gridCol w:w="2823"/>
        <w:gridCol w:w="1747"/>
        <w:gridCol w:w="44"/>
        <w:gridCol w:w="1381"/>
        <w:gridCol w:w="2984"/>
      </w:tblGrid>
      <w:tr w:rsidR="006809CB" w:rsidRPr="00520933" w14:paraId="14747F34" w14:textId="77777777" w:rsidTr="009003B2">
        <w:trPr>
          <w:trHeight w:val="432"/>
          <w:tblHeader/>
          <w:jc w:val="center"/>
        </w:trPr>
        <w:tc>
          <w:tcPr>
            <w:tcW w:w="6406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1668EFC" w14:textId="4264F8EB" w:rsidR="006809CB" w:rsidRPr="006D1797" w:rsidDel="006809CB" w:rsidRDefault="006809CB" w:rsidP="009E1696">
            <w:pPr>
              <w:spacing w:before="40" w:after="40"/>
              <w:rPr>
                <w:bCs/>
                <w:iCs/>
                <w:color w:val="000000"/>
                <w:sz w:val="20"/>
                <w:szCs w:val="20"/>
              </w:rPr>
            </w:pPr>
            <w:bookmarkStart w:id="0" w:name="_Toc128756565"/>
            <w:r w:rsidRPr="00B92DEF">
              <w:rPr>
                <w:rStyle w:val="Heading1Char"/>
                <w:rFonts w:ascii="Arial Narrow" w:hAnsi="Arial Narrow"/>
                <w:sz w:val="28"/>
                <w:szCs w:val="28"/>
              </w:rPr>
              <w:t>OQP</w:t>
            </w:r>
            <w:r w:rsidR="00EC4DCC">
              <w:rPr>
                <w:rStyle w:val="Heading1Char"/>
                <w:rFonts w:ascii="Arial Narrow" w:hAnsi="Arial Narrow"/>
                <w:sz w:val="28"/>
                <w:szCs w:val="28"/>
                <w:lang w:val="en-US"/>
              </w:rPr>
              <w:t>C</w:t>
            </w:r>
            <w:r w:rsidRPr="00B92DEF">
              <w:rPr>
                <w:rStyle w:val="Heading1Char"/>
                <w:rFonts w:ascii="Arial Narrow" w:hAnsi="Arial Narrow"/>
                <w:sz w:val="28"/>
                <w:szCs w:val="28"/>
              </w:rPr>
              <w:t xml:space="preserve"> </w:t>
            </w:r>
            <w:r w:rsidRPr="00B92DEF">
              <w:rPr>
                <w:rStyle w:val="Heading1Char"/>
                <w:rFonts w:ascii="Arial Narrow" w:hAnsi="Arial Narrow"/>
                <w:sz w:val="28"/>
                <w:szCs w:val="28"/>
                <w:lang w:val="en-US"/>
              </w:rPr>
              <w:t>2</w:t>
            </w:r>
            <w:r w:rsidRPr="00B92DEF">
              <w:rPr>
                <w:rStyle w:val="Heading1Char"/>
                <w:rFonts w:ascii="Arial Narrow" w:hAnsi="Arial Narrow"/>
                <w:sz w:val="28"/>
                <w:szCs w:val="28"/>
              </w:rPr>
              <w:t>:</w:t>
            </w:r>
            <w:r w:rsidRPr="00B92DEF">
              <w:rPr>
                <w:rStyle w:val="Heading1Char"/>
                <w:rFonts w:ascii="Arial Narrow" w:hAnsi="Arial Narrow"/>
                <w:sz w:val="28"/>
                <w:szCs w:val="28"/>
                <w:lang w:val="en-US"/>
              </w:rPr>
              <w:t xml:space="preserve"> Shrimp Hatchery</w:t>
            </w:r>
          </w:p>
        </w:tc>
        <w:bookmarkEnd w:id="0"/>
        <w:tc>
          <w:tcPr>
            <w:tcW w:w="434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80149AE" w14:textId="0382F10F" w:rsidR="006809CB" w:rsidRPr="006D1797" w:rsidRDefault="006809CB" w:rsidP="006809CB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Regulation (EU)</w:t>
            </w:r>
            <w:r w:rsidRPr="00520933">
              <w:rPr>
                <w:bCs/>
                <w:iCs/>
                <w:color w:val="000000"/>
                <w:sz w:val="20"/>
                <w:szCs w:val="20"/>
              </w:rPr>
              <w:t xml:space="preserve"> 2</w:t>
            </w:r>
            <w:r>
              <w:rPr>
                <w:bCs/>
                <w:iCs/>
                <w:color w:val="000000"/>
                <w:sz w:val="20"/>
                <w:szCs w:val="20"/>
              </w:rPr>
              <w:t>018/848, Annex II, Part III</w:t>
            </w:r>
          </w:p>
        </w:tc>
      </w:tr>
      <w:tr w:rsidR="004E5248" w:rsidRPr="007A108F" w14:paraId="7F609590" w14:textId="77777777" w:rsidTr="009003B2">
        <w:trPr>
          <w:trHeight w:val="800"/>
          <w:jc w:val="center"/>
        </w:trPr>
        <w:tc>
          <w:tcPr>
            <w:tcW w:w="10751" w:type="dxa"/>
            <w:gridSpan w:val="6"/>
            <w:tcBorders>
              <w:bottom w:val="single" w:sz="4" w:space="0" w:color="auto"/>
            </w:tcBorders>
          </w:tcPr>
          <w:p w14:paraId="5440A7BC" w14:textId="3C32B20B" w:rsidR="007E1854" w:rsidRPr="00EC4DCC" w:rsidRDefault="00EC4DCC" w:rsidP="00EC4DCC">
            <w:pPr>
              <w:spacing w:before="40" w:after="40"/>
              <w:jc w:val="both"/>
              <w:rPr>
                <w:rStyle w:val="Heading1Char"/>
                <w:rFonts w:ascii="Arial Narrow" w:hAnsi="Arial Narrow"/>
                <w:bCs w:val="0"/>
                <w:smallCaps w:val="0"/>
                <w:lang w:val="en-US"/>
              </w:rPr>
            </w:pPr>
            <w:bookmarkStart w:id="1" w:name="_Toc128756566"/>
            <w:r w:rsidRPr="00EC4DCC">
              <w:rPr>
                <w:rStyle w:val="Heading1Char"/>
                <w:rFonts w:ascii="Arial Narrow" w:hAnsi="Arial Narrow"/>
                <w:bCs w:val="0"/>
                <w:smallCaps w:val="0"/>
                <w:lang w:val="en-US"/>
              </w:rPr>
              <w:t>A. HATCHERY GENERAL DESCRIPTION</w:t>
            </w:r>
            <w:bookmarkEnd w:id="1"/>
          </w:p>
          <w:p w14:paraId="4F6FB9D4" w14:textId="77777777" w:rsidR="00D94751" w:rsidRDefault="00D94751" w:rsidP="00261D58">
            <w:pPr>
              <w:numPr>
                <w:ilvl w:val="0"/>
                <w:numId w:val="9"/>
              </w:numPr>
              <w:ind w:left="360"/>
              <w:jc w:val="both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Please confirm species used:</w:t>
            </w:r>
            <w:r w:rsidRPr="00AD184D">
              <w:rPr>
                <w:rFonts w:ascii="Garamond" w:hAnsi="Garamond"/>
                <w:bCs/>
                <w:iCs/>
                <w:szCs w:val="22"/>
              </w:rPr>
              <w:t xml:space="preserve"> </w:t>
            </w:r>
            <w:r w:rsidRPr="00AD184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184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AD184D">
              <w:rPr>
                <w:rFonts w:ascii="Garamond" w:hAnsi="Garamond"/>
                <w:bCs/>
                <w:iCs/>
                <w:szCs w:val="22"/>
              </w:rPr>
            </w:r>
            <w:r w:rsidRPr="00AD184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01884C2C" w14:textId="3C379E35" w:rsidR="00261D58" w:rsidRDefault="004E5248" w:rsidP="00261D58">
            <w:pPr>
              <w:numPr>
                <w:ilvl w:val="0"/>
                <w:numId w:val="9"/>
              </w:numPr>
              <w:ind w:left="360"/>
              <w:jc w:val="both"/>
              <w:rPr>
                <w:bCs/>
                <w:iCs/>
                <w:szCs w:val="22"/>
              </w:rPr>
            </w:pPr>
            <w:r w:rsidRPr="00EC7BD3">
              <w:rPr>
                <w:bCs/>
                <w:iCs/>
                <w:szCs w:val="22"/>
              </w:rPr>
              <w:t xml:space="preserve">Please provide a simple flow chart or brief narrative of your </w:t>
            </w:r>
            <w:r>
              <w:rPr>
                <w:bCs/>
                <w:iCs/>
                <w:szCs w:val="22"/>
              </w:rPr>
              <w:t>shrimp</w:t>
            </w:r>
            <w:r w:rsidRPr="00EC7BD3">
              <w:rPr>
                <w:bCs/>
                <w:iCs/>
                <w:szCs w:val="22"/>
              </w:rPr>
              <w:t xml:space="preserve"> </w:t>
            </w:r>
            <w:r w:rsidR="00A73137">
              <w:rPr>
                <w:bCs/>
                <w:iCs/>
                <w:szCs w:val="22"/>
              </w:rPr>
              <w:t>ha</w:t>
            </w:r>
            <w:r w:rsidR="00D37036">
              <w:rPr>
                <w:bCs/>
                <w:iCs/>
                <w:szCs w:val="22"/>
              </w:rPr>
              <w:t>t</w:t>
            </w:r>
            <w:r w:rsidR="00A73137">
              <w:rPr>
                <w:bCs/>
                <w:iCs/>
                <w:szCs w:val="22"/>
              </w:rPr>
              <w:t xml:space="preserve">chery </w:t>
            </w:r>
            <w:r w:rsidRPr="00EC7BD3">
              <w:rPr>
                <w:bCs/>
                <w:iCs/>
                <w:szCs w:val="22"/>
              </w:rPr>
              <w:t xml:space="preserve">operating </w:t>
            </w:r>
            <w:r w:rsidRPr="00EC7BD3">
              <w:rPr>
                <w:bCs/>
                <w:iCs/>
                <w:szCs w:val="22"/>
                <w:u w:val="single"/>
              </w:rPr>
              <w:t xml:space="preserve">from </w:t>
            </w:r>
            <w:r w:rsidR="00730FA5">
              <w:rPr>
                <w:bCs/>
                <w:iCs/>
                <w:szCs w:val="22"/>
                <w:u w:val="single"/>
              </w:rPr>
              <w:t>maturation</w:t>
            </w:r>
            <w:r w:rsidR="00A73137">
              <w:rPr>
                <w:bCs/>
                <w:iCs/>
                <w:szCs w:val="22"/>
                <w:u w:val="single"/>
              </w:rPr>
              <w:t xml:space="preserve"> to postlarvae </w:t>
            </w:r>
            <w:r w:rsidRPr="00EC7BD3">
              <w:rPr>
                <w:bCs/>
                <w:iCs/>
                <w:szCs w:val="22"/>
                <w:u w:val="single"/>
              </w:rPr>
              <w:t>sale</w:t>
            </w:r>
            <w:r w:rsidR="00730FA5">
              <w:rPr>
                <w:bCs/>
                <w:iCs/>
                <w:szCs w:val="22"/>
                <w:u w:val="single"/>
              </w:rPr>
              <w:t xml:space="preserve">, </w:t>
            </w:r>
            <w:r w:rsidR="00730FA5" w:rsidRPr="00730FA5">
              <w:rPr>
                <w:bCs/>
                <w:iCs/>
                <w:szCs w:val="22"/>
              </w:rPr>
              <w:t xml:space="preserve">including average time </w:t>
            </w:r>
            <w:r w:rsidR="007F134A">
              <w:rPr>
                <w:bCs/>
                <w:iCs/>
                <w:szCs w:val="22"/>
              </w:rPr>
              <w:t>i</w:t>
            </w:r>
            <w:r w:rsidR="00730FA5" w:rsidRPr="00730FA5">
              <w:rPr>
                <w:bCs/>
                <w:iCs/>
                <w:szCs w:val="22"/>
              </w:rPr>
              <w:t>n each phase</w:t>
            </w:r>
            <w:r w:rsidRPr="00D71F05">
              <w:rPr>
                <w:bCs/>
                <w:iCs/>
                <w:szCs w:val="22"/>
              </w:rPr>
              <w:t>:</w:t>
            </w:r>
            <w:r w:rsidR="00261D58">
              <w:rPr>
                <w:bCs/>
                <w:iCs/>
                <w:szCs w:val="22"/>
              </w:rPr>
              <w:t xml:space="preserve">  </w:t>
            </w:r>
            <w:r w:rsidR="00FC1E70">
              <w:rPr>
                <w:bCs/>
                <w:iCs/>
                <w:szCs w:val="22"/>
              </w:rPr>
              <w:t xml:space="preserve"> </w:t>
            </w:r>
            <w:r w:rsidR="00FC1E70" w:rsidRPr="00CC22C8">
              <w:rPr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E70" w:rsidRPr="00CC22C8">
              <w:rPr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bCs/>
                <w:iCs/>
                <w:szCs w:val="22"/>
              </w:rPr>
            </w:r>
            <w:r w:rsidR="0061780C">
              <w:rPr>
                <w:bCs/>
                <w:iCs/>
                <w:szCs w:val="22"/>
              </w:rPr>
              <w:fldChar w:fldCharType="separate"/>
            </w:r>
            <w:r w:rsidR="00FC1E70" w:rsidRPr="00CC22C8">
              <w:rPr>
                <w:bCs/>
                <w:iCs/>
                <w:szCs w:val="22"/>
              </w:rPr>
              <w:fldChar w:fldCharType="end"/>
            </w:r>
            <w:r w:rsidR="00FC1E70" w:rsidRPr="00CC22C8">
              <w:rPr>
                <w:bCs/>
                <w:iCs/>
                <w:szCs w:val="22"/>
              </w:rPr>
              <w:t xml:space="preserve"> </w:t>
            </w:r>
            <w:proofErr w:type="gramStart"/>
            <w:r w:rsidR="00FC1E70" w:rsidRPr="00261D58">
              <w:rPr>
                <w:b/>
                <w:iCs/>
                <w:szCs w:val="22"/>
              </w:rPr>
              <w:t>Attached</w:t>
            </w:r>
            <w:proofErr w:type="gramEnd"/>
          </w:p>
          <w:p w14:paraId="0C38CE63" w14:textId="64DEE74F" w:rsidR="00D94751" w:rsidRPr="007F134A" w:rsidRDefault="004E5248" w:rsidP="00261D58">
            <w:pPr>
              <w:ind w:left="720" w:hanging="360"/>
              <w:jc w:val="both"/>
              <w:rPr>
                <w:bCs/>
                <w:iCs/>
                <w:szCs w:val="22"/>
              </w:rPr>
            </w:pPr>
            <w:r w:rsidRPr="00AD184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184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AD184D">
              <w:rPr>
                <w:rFonts w:ascii="Garamond" w:hAnsi="Garamond"/>
                <w:bCs/>
                <w:iCs/>
                <w:szCs w:val="22"/>
              </w:rPr>
            </w:r>
            <w:r w:rsidRPr="00AD184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365ED5D9" w14:textId="77777777" w:rsidR="007F134A" w:rsidRPr="00BB0833" w:rsidRDefault="007F134A" w:rsidP="00261D58">
            <w:pPr>
              <w:ind w:left="720" w:hanging="360"/>
              <w:jc w:val="both"/>
              <w:rPr>
                <w:bCs/>
                <w:iCs/>
                <w:szCs w:val="22"/>
              </w:rPr>
            </w:pPr>
          </w:p>
          <w:p w14:paraId="54EFFF4B" w14:textId="77777777" w:rsidR="007F134A" w:rsidRPr="00BB0833" w:rsidRDefault="007F134A" w:rsidP="00261D58">
            <w:pPr>
              <w:ind w:left="720" w:hanging="360"/>
              <w:jc w:val="both"/>
              <w:rPr>
                <w:bCs/>
                <w:iCs/>
                <w:szCs w:val="22"/>
              </w:rPr>
            </w:pPr>
          </w:p>
          <w:p w14:paraId="7A5273AB" w14:textId="4DDF1C23" w:rsidR="00A73137" w:rsidRPr="009C0C41" w:rsidRDefault="00A73137" w:rsidP="00261D58">
            <w:pPr>
              <w:numPr>
                <w:ilvl w:val="0"/>
                <w:numId w:val="9"/>
              </w:numPr>
              <w:spacing w:after="40"/>
              <w:ind w:left="360"/>
              <w:jc w:val="both"/>
              <w:rPr>
                <w:bCs/>
                <w:iCs/>
                <w:szCs w:val="22"/>
              </w:rPr>
            </w:pPr>
            <w:r w:rsidRPr="00A73137">
              <w:rPr>
                <w:bCs/>
                <w:iCs/>
                <w:szCs w:val="22"/>
              </w:rPr>
              <w:t>How long is your production cycle</w:t>
            </w:r>
            <w:r w:rsidR="008D73FD">
              <w:rPr>
                <w:bCs/>
                <w:iCs/>
                <w:szCs w:val="22"/>
              </w:rPr>
              <w:t xml:space="preserve"> (</w:t>
            </w:r>
            <w:r w:rsidR="0067576A">
              <w:rPr>
                <w:bCs/>
                <w:iCs/>
                <w:szCs w:val="22"/>
              </w:rPr>
              <w:t xml:space="preserve">days </w:t>
            </w:r>
            <w:r w:rsidR="008D73FD">
              <w:rPr>
                <w:bCs/>
                <w:iCs/>
                <w:szCs w:val="22"/>
              </w:rPr>
              <w:t>from fertilized eggs to postlarvae sale)</w:t>
            </w:r>
            <w:r w:rsidR="00972939">
              <w:rPr>
                <w:bCs/>
                <w:iCs/>
                <w:szCs w:val="22"/>
              </w:rPr>
              <w:t xml:space="preserve">: </w:t>
            </w:r>
            <w:r w:rsidR="00972939" w:rsidRPr="00AD184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972939" w:rsidRPr="00AD184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="00972939" w:rsidRPr="00AD184D">
              <w:rPr>
                <w:rFonts w:ascii="Garamond" w:hAnsi="Garamond"/>
                <w:bCs/>
                <w:iCs/>
                <w:szCs w:val="22"/>
              </w:rPr>
            </w:r>
            <w:r w:rsidR="00972939" w:rsidRPr="00AD184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="00972939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972939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972939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972939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972939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972939" w:rsidRPr="00AD184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482C60CE" w14:textId="17B67508" w:rsidR="008D73FD" w:rsidRDefault="008D73FD" w:rsidP="00261D58">
            <w:pPr>
              <w:numPr>
                <w:ilvl w:val="0"/>
                <w:numId w:val="9"/>
              </w:numPr>
              <w:spacing w:after="40"/>
              <w:ind w:left="360"/>
              <w:jc w:val="both"/>
              <w:rPr>
                <w:bCs/>
                <w:iCs/>
                <w:szCs w:val="22"/>
              </w:rPr>
            </w:pPr>
            <w:r w:rsidRPr="008D73FD">
              <w:rPr>
                <w:bCs/>
                <w:iCs/>
                <w:szCs w:val="22"/>
              </w:rPr>
              <w:t xml:space="preserve">How old </w:t>
            </w:r>
            <w:r w:rsidR="008735B9">
              <w:rPr>
                <w:bCs/>
                <w:iCs/>
                <w:szCs w:val="22"/>
              </w:rPr>
              <w:t>are</w:t>
            </w:r>
            <w:r w:rsidRPr="008D73FD">
              <w:rPr>
                <w:bCs/>
                <w:iCs/>
                <w:szCs w:val="22"/>
              </w:rPr>
              <w:t xml:space="preserve"> the postla</w:t>
            </w:r>
            <w:r w:rsidR="006F35FB">
              <w:rPr>
                <w:bCs/>
                <w:iCs/>
                <w:szCs w:val="22"/>
              </w:rPr>
              <w:t>rva</w:t>
            </w:r>
            <w:r w:rsidRPr="008D73FD">
              <w:rPr>
                <w:bCs/>
                <w:iCs/>
                <w:szCs w:val="22"/>
              </w:rPr>
              <w:t>e when sold</w:t>
            </w:r>
            <w:r w:rsidR="0067576A">
              <w:rPr>
                <w:bCs/>
                <w:iCs/>
                <w:szCs w:val="22"/>
              </w:rPr>
              <w:t xml:space="preserve"> (days)</w:t>
            </w:r>
            <w:r w:rsidR="00FB29E6">
              <w:rPr>
                <w:bCs/>
                <w:iCs/>
                <w:szCs w:val="22"/>
              </w:rPr>
              <w:t>?</w:t>
            </w:r>
            <w:r w:rsidR="0067576A" w:rsidRPr="00AD184D">
              <w:rPr>
                <w:rFonts w:ascii="Garamond" w:hAnsi="Garamond"/>
                <w:bCs/>
                <w:iCs/>
                <w:szCs w:val="22"/>
              </w:rPr>
              <w:t xml:space="preserve"> </w:t>
            </w:r>
            <w:r w:rsidR="0067576A" w:rsidRPr="00AD184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7576A" w:rsidRPr="00AD184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="0067576A" w:rsidRPr="00AD184D">
              <w:rPr>
                <w:rFonts w:ascii="Garamond" w:hAnsi="Garamond"/>
                <w:bCs/>
                <w:iCs/>
                <w:szCs w:val="22"/>
              </w:rPr>
            </w:r>
            <w:r w:rsidR="0067576A" w:rsidRPr="00AD184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="0067576A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67576A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67576A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67576A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67576A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67576A" w:rsidRPr="00AD184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09189BE8" w14:textId="77777777" w:rsidR="00D47237" w:rsidRDefault="009C0C41" w:rsidP="00261D58">
            <w:pPr>
              <w:numPr>
                <w:ilvl w:val="0"/>
                <w:numId w:val="9"/>
              </w:numPr>
              <w:ind w:left="360"/>
              <w:jc w:val="both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 xml:space="preserve">Total number of </w:t>
            </w:r>
            <w:r w:rsidR="00EA2FC1">
              <w:rPr>
                <w:bCs/>
                <w:iCs/>
                <w:szCs w:val="22"/>
              </w:rPr>
              <w:t xml:space="preserve">organic </w:t>
            </w:r>
            <w:r>
              <w:rPr>
                <w:bCs/>
                <w:iCs/>
                <w:szCs w:val="22"/>
              </w:rPr>
              <w:t xml:space="preserve">postlarvae produce per year: </w:t>
            </w:r>
            <w:r w:rsidRPr="007F134A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F134A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7F134A">
              <w:rPr>
                <w:rFonts w:ascii="Garamond" w:hAnsi="Garamond"/>
                <w:bCs/>
                <w:iCs/>
                <w:szCs w:val="22"/>
              </w:rPr>
            </w:r>
            <w:r w:rsidRPr="007F134A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7F134A">
              <w:rPr>
                <w:rFonts w:ascii="Garamond" w:hAnsi="Garamond"/>
                <w:bCs/>
                <w:iCs/>
                <w:szCs w:val="22"/>
              </w:rPr>
              <w:t> </w:t>
            </w:r>
            <w:r w:rsidRPr="007F134A">
              <w:rPr>
                <w:rFonts w:ascii="Garamond" w:hAnsi="Garamond"/>
                <w:bCs/>
                <w:iCs/>
                <w:szCs w:val="22"/>
              </w:rPr>
              <w:t> </w:t>
            </w:r>
            <w:r w:rsidRPr="007F134A">
              <w:rPr>
                <w:rFonts w:ascii="Garamond" w:hAnsi="Garamond"/>
                <w:bCs/>
                <w:iCs/>
                <w:szCs w:val="22"/>
              </w:rPr>
              <w:t> </w:t>
            </w:r>
            <w:r w:rsidRPr="007F134A">
              <w:rPr>
                <w:rFonts w:ascii="Garamond" w:hAnsi="Garamond"/>
                <w:bCs/>
                <w:iCs/>
                <w:szCs w:val="22"/>
              </w:rPr>
              <w:t> </w:t>
            </w:r>
            <w:r w:rsidRPr="007F134A">
              <w:rPr>
                <w:rFonts w:ascii="Garamond" w:hAnsi="Garamond"/>
                <w:bCs/>
                <w:iCs/>
                <w:szCs w:val="22"/>
              </w:rPr>
              <w:t> </w:t>
            </w:r>
            <w:r w:rsidRPr="007F134A">
              <w:rPr>
                <w:rFonts w:ascii="Garamond" w:hAnsi="Garamond"/>
                <w:bCs/>
                <w:iCs/>
                <w:szCs w:val="22"/>
              </w:rPr>
              <w:fldChar w:fldCharType="end"/>
            </w:r>
            <w:r>
              <w:rPr>
                <w:bCs/>
                <w:iCs/>
                <w:szCs w:val="22"/>
              </w:rPr>
              <w:t xml:space="preserve"> estimation in </w:t>
            </w:r>
            <w:r w:rsidR="0067576A">
              <w:rPr>
                <w:bCs/>
                <w:iCs/>
                <w:szCs w:val="22"/>
              </w:rPr>
              <w:t xml:space="preserve">metric </w:t>
            </w:r>
            <w:proofErr w:type="spellStart"/>
            <w:r>
              <w:rPr>
                <w:bCs/>
                <w:iCs/>
                <w:szCs w:val="22"/>
              </w:rPr>
              <w:t>tonnes</w:t>
            </w:r>
            <w:proofErr w:type="spellEnd"/>
            <w:r>
              <w:rPr>
                <w:bCs/>
                <w:iCs/>
                <w:szCs w:val="22"/>
              </w:rPr>
              <w:t>:</w:t>
            </w:r>
            <w:r w:rsidRPr="00CC22C8">
              <w:rPr>
                <w:bCs/>
                <w:iCs/>
                <w:szCs w:val="22"/>
              </w:rPr>
              <w:t xml:space="preserve"> </w:t>
            </w:r>
            <w:r w:rsidRPr="007F134A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F134A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7F134A">
              <w:rPr>
                <w:rFonts w:ascii="Garamond" w:hAnsi="Garamond"/>
                <w:bCs/>
                <w:iCs/>
                <w:szCs w:val="22"/>
              </w:rPr>
            </w:r>
            <w:r w:rsidRPr="007F134A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7F134A">
              <w:rPr>
                <w:rFonts w:ascii="Garamond" w:hAnsi="Garamond"/>
                <w:bCs/>
                <w:iCs/>
                <w:szCs w:val="22"/>
              </w:rPr>
              <w:t> </w:t>
            </w:r>
            <w:r w:rsidRPr="007F134A">
              <w:rPr>
                <w:rFonts w:ascii="Garamond" w:hAnsi="Garamond"/>
                <w:bCs/>
                <w:iCs/>
                <w:szCs w:val="22"/>
              </w:rPr>
              <w:t> </w:t>
            </w:r>
            <w:r w:rsidRPr="007F134A">
              <w:rPr>
                <w:rFonts w:ascii="Garamond" w:hAnsi="Garamond"/>
                <w:bCs/>
                <w:iCs/>
                <w:szCs w:val="22"/>
              </w:rPr>
              <w:t> </w:t>
            </w:r>
            <w:r w:rsidRPr="007F134A">
              <w:rPr>
                <w:rFonts w:ascii="Garamond" w:hAnsi="Garamond"/>
                <w:bCs/>
                <w:iCs/>
                <w:szCs w:val="22"/>
              </w:rPr>
              <w:t> </w:t>
            </w:r>
            <w:r w:rsidRPr="007F134A">
              <w:rPr>
                <w:rFonts w:ascii="Garamond" w:hAnsi="Garamond"/>
                <w:bCs/>
                <w:iCs/>
                <w:szCs w:val="22"/>
              </w:rPr>
              <w:t> </w:t>
            </w:r>
            <w:r w:rsidRPr="007F134A">
              <w:rPr>
                <w:rFonts w:ascii="Garamond" w:hAnsi="Garamond"/>
                <w:bCs/>
                <w:iCs/>
                <w:szCs w:val="22"/>
              </w:rPr>
              <w:fldChar w:fldCharType="end"/>
            </w:r>
            <w:r w:rsidRPr="00CC22C8">
              <w:rPr>
                <w:bCs/>
                <w:iCs/>
                <w:szCs w:val="22"/>
              </w:rPr>
              <w:t xml:space="preserve">. </w:t>
            </w:r>
          </w:p>
          <w:p w14:paraId="698A9813" w14:textId="16804509" w:rsidR="009C0C41" w:rsidRPr="00CC22C8" w:rsidRDefault="009C0C41" w:rsidP="00261D58">
            <w:pPr>
              <w:spacing w:after="40"/>
              <w:ind w:left="720" w:hanging="360"/>
              <w:jc w:val="both"/>
              <w:rPr>
                <w:bCs/>
                <w:iCs/>
                <w:szCs w:val="22"/>
              </w:rPr>
            </w:pPr>
            <w:r w:rsidRPr="00CC22C8">
              <w:rPr>
                <w:bCs/>
                <w:i/>
                <w:szCs w:val="22"/>
              </w:rPr>
              <w:t xml:space="preserve">If production is above 20 </w:t>
            </w:r>
            <w:r w:rsidR="00C51B4F">
              <w:rPr>
                <w:bCs/>
                <w:i/>
                <w:szCs w:val="22"/>
              </w:rPr>
              <w:t xml:space="preserve">metric </w:t>
            </w:r>
            <w:proofErr w:type="spellStart"/>
            <w:r w:rsidRPr="00CC22C8">
              <w:rPr>
                <w:bCs/>
                <w:i/>
                <w:szCs w:val="22"/>
              </w:rPr>
              <w:t>to</w:t>
            </w:r>
            <w:r w:rsidR="00BB304E" w:rsidRPr="00CC22C8">
              <w:rPr>
                <w:bCs/>
                <w:i/>
                <w:szCs w:val="22"/>
              </w:rPr>
              <w:t>n</w:t>
            </w:r>
            <w:r w:rsidRPr="00CC22C8">
              <w:rPr>
                <w:bCs/>
                <w:i/>
                <w:szCs w:val="22"/>
              </w:rPr>
              <w:t>nes</w:t>
            </w:r>
            <w:proofErr w:type="spellEnd"/>
            <w:r w:rsidRPr="00CC22C8">
              <w:rPr>
                <w:bCs/>
                <w:i/>
                <w:szCs w:val="22"/>
              </w:rPr>
              <w:t xml:space="preserve"> per year, please present an environmental assessment.</w:t>
            </w:r>
            <w:r w:rsidR="00C51B4F" w:rsidRPr="00CC22C8">
              <w:rPr>
                <w:bCs/>
                <w:iCs/>
                <w:szCs w:val="22"/>
              </w:rPr>
              <w:t xml:space="preserve"> </w:t>
            </w:r>
            <w:r w:rsidR="00261D58">
              <w:rPr>
                <w:bCs/>
                <w:iCs/>
                <w:szCs w:val="22"/>
              </w:rPr>
              <w:t xml:space="preserve">  </w:t>
            </w:r>
            <w:r w:rsidR="00C51B4F" w:rsidRPr="00CC22C8">
              <w:rPr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B4F" w:rsidRPr="00CC22C8">
              <w:rPr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bCs/>
                <w:iCs/>
                <w:szCs w:val="22"/>
              </w:rPr>
            </w:r>
            <w:r w:rsidR="0061780C">
              <w:rPr>
                <w:bCs/>
                <w:iCs/>
                <w:szCs w:val="22"/>
              </w:rPr>
              <w:fldChar w:fldCharType="separate"/>
            </w:r>
            <w:r w:rsidR="00C51B4F" w:rsidRPr="00CC22C8">
              <w:rPr>
                <w:bCs/>
                <w:iCs/>
                <w:szCs w:val="22"/>
              </w:rPr>
              <w:fldChar w:fldCharType="end"/>
            </w:r>
            <w:r w:rsidR="00C51B4F" w:rsidRPr="00CC22C8">
              <w:rPr>
                <w:bCs/>
                <w:iCs/>
                <w:szCs w:val="22"/>
              </w:rPr>
              <w:t xml:space="preserve"> </w:t>
            </w:r>
            <w:r w:rsidR="00C51B4F" w:rsidRPr="00261D58">
              <w:rPr>
                <w:b/>
                <w:iCs/>
                <w:szCs w:val="22"/>
              </w:rPr>
              <w:t>Attached</w:t>
            </w:r>
          </w:p>
          <w:p w14:paraId="04F8F78F" w14:textId="5A1DF621" w:rsidR="00A73137" w:rsidRPr="00CC22C8" w:rsidRDefault="00972939" w:rsidP="00261D58">
            <w:pPr>
              <w:numPr>
                <w:ilvl w:val="0"/>
                <w:numId w:val="9"/>
              </w:numPr>
              <w:spacing w:after="40"/>
              <w:ind w:left="360"/>
              <w:jc w:val="both"/>
              <w:rPr>
                <w:bCs/>
                <w:iCs/>
                <w:szCs w:val="22"/>
              </w:rPr>
            </w:pPr>
            <w:r w:rsidRPr="00CC22C8">
              <w:rPr>
                <w:bCs/>
                <w:iCs/>
                <w:szCs w:val="22"/>
              </w:rPr>
              <w:t xml:space="preserve">Provide a </w:t>
            </w:r>
            <w:r w:rsidR="00C51B4F">
              <w:rPr>
                <w:bCs/>
                <w:iCs/>
                <w:szCs w:val="22"/>
              </w:rPr>
              <w:t xml:space="preserve">complete </w:t>
            </w:r>
            <w:r w:rsidRPr="00CC22C8">
              <w:rPr>
                <w:bCs/>
                <w:iCs/>
                <w:szCs w:val="22"/>
              </w:rPr>
              <w:t xml:space="preserve">map for each hatchery facility depicting </w:t>
            </w:r>
            <w:r w:rsidRPr="00B92DEF">
              <w:rPr>
                <w:b/>
                <w:iCs/>
                <w:szCs w:val="22"/>
              </w:rPr>
              <w:t xml:space="preserve">all </w:t>
            </w:r>
            <w:r w:rsidR="009F6937" w:rsidRPr="00CC22C8">
              <w:rPr>
                <w:bCs/>
                <w:iCs/>
                <w:szCs w:val="22"/>
              </w:rPr>
              <w:t xml:space="preserve">hatchery </w:t>
            </w:r>
            <w:r w:rsidRPr="00CC22C8">
              <w:rPr>
                <w:bCs/>
                <w:iCs/>
                <w:szCs w:val="22"/>
              </w:rPr>
              <w:t>production areas</w:t>
            </w:r>
            <w:r w:rsidR="00376968">
              <w:rPr>
                <w:bCs/>
                <w:iCs/>
                <w:szCs w:val="22"/>
              </w:rPr>
              <w:t xml:space="preserve"> showing clearly non-organic, in-</w:t>
            </w:r>
            <w:r w:rsidR="001603E8">
              <w:rPr>
                <w:bCs/>
                <w:iCs/>
                <w:szCs w:val="22"/>
              </w:rPr>
              <w:t>transition</w:t>
            </w:r>
            <w:r w:rsidR="00376968">
              <w:rPr>
                <w:bCs/>
                <w:iCs/>
                <w:szCs w:val="22"/>
              </w:rPr>
              <w:t xml:space="preserve"> (if </w:t>
            </w:r>
            <w:r w:rsidR="00D47237">
              <w:rPr>
                <w:bCs/>
                <w:iCs/>
                <w:szCs w:val="22"/>
              </w:rPr>
              <w:t>applicable</w:t>
            </w:r>
            <w:r w:rsidR="00376968">
              <w:rPr>
                <w:bCs/>
                <w:iCs/>
                <w:szCs w:val="22"/>
              </w:rPr>
              <w:t>)</w:t>
            </w:r>
            <w:r w:rsidR="008735B9">
              <w:rPr>
                <w:bCs/>
                <w:iCs/>
                <w:szCs w:val="22"/>
              </w:rPr>
              <w:t>,</w:t>
            </w:r>
            <w:r w:rsidR="00376968">
              <w:rPr>
                <w:bCs/>
                <w:iCs/>
                <w:szCs w:val="22"/>
              </w:rPr>
              <w:t xml:space="preserve"> and organic units</w:t>
            </w:r>
            <w:r w:rsidR="006F35FB" w:rsidRPr="00CC22C8">
              <w:rPr>
                <w:bCs/>
                <w:iCs/>
                <w:szCs w:val="22"/>
              </w:rPr>
              <w:t xml:space="preserve"> (</w:t>
            </w:r>
            <w:r w:rsidR="008735B9">
              <w:rPr>
                <w:bCs/>
                <w:iCs/>
                <w:szCs w:val="22"/>
              </w:rPr>
              <w:t>e.g.,</w:t>
            </w:r>
            <w:r w:rsidR="00C51B4F">
              <w:rPr>
                <w:bCs/>
                <w:iCs/>
                <w:szCs w:val="22"/>
              </w:rPr>
              <w:t xml:space="preserve"> </w:t>
            </w:r>
            <w:r w:rsidR="006F35FB" w:rsidRPr="00CC22C8">
              <w:rPr>
                <w:bCs/>
                <w:iCs/>
                <w:szCs w:val="22"/>
              </w:rPr>
              <w:t xml:space="preserve">maturation, </w:t>
            </w:r>
            <w:r w:rsidR="00C51B4F" w:rsidRPr="00CC22C8">
              <w:rPr>
                <w:bCs/>
                <w:iCs/>
                <w:szCs w:val="22"/>
              </w:rPr>
              <w:t>spawning</w:t>
            </w:r>
            <w:r w:rsidR="006F35FB" w:rsidRPr="00CC22C8">
              <w:rPr>
                <w:bCs/>
                <w:iCs/>
                <w:szCs w:val="22"/>
              </w:rPr>
              <w:t>, postlarvae</w:t>
            </w:r>
            <w:r w:rsidR="002B08C7">
              <w:rPr>
                <w:bCs/>
                <w:iCs/>
                <w:szCs w:val="22"/>
              </w:rPr>
              <w:t xml:space="preserve"> rooms</w:t>
            </w:r>
            <w:r w:rsidR="00FB29E6">
              <w:rPr>
                <w:bCs/>
                <w:iCs/>
                <w:szCs w:val="22"/>
              </w:rPr>
              <w:t>,</w:t>
            </w:r>
            <w:r w:rsidR="003613AB">
              <w:rPr>
                <w:bCs/>
                <w:iCs/>
                <w:szCs w:val="22"/>
              </w:rPr>
              <w:t xml:space="preserve"> and nursery area</w:t>
            </w:r>
            <w:r w:rsidR="00FB29E6">
              <w:rPr>
                <w:bCs/>
                <w:iCs/>
                <w:szCs w:val="22"/>
              </w:rPr>
              <w:t>(s)</w:t>
            </w:r>
            <w:r w:rsidR="003613AB">
              <w:rPr>
                <w:bCs/>
                <w:iCs/>
                <w:szCs w:val="22"/>
              </w:rPr>
              <w:t xml:space="preserve"> if applicable</w:t>
            </w:r>
            <w:r w:rsidR="006F35FB" w:rsidRPr="00CC22C8">
              <w:rPr>
                <w:bCs/>
                <w:iCs/>
                <w:szCs w:val="22"/>
              </w:rPr>
              <w:t>)</w:t>
            </w:r>
            <w:r w:rsidRPr="00CC22C8">
              <w:rPr>
                <w:bCs/>
                <w:iCs/>
                <w:szCs w:val="22"/>
              </w:rPr>
              <w:t xml:space="preserve">, including </w:t>
            </w:r>
            <w:r w:rsidR="00DC2DB0" w:rsidRPr="00CC22C8">
              <w:rPr>
                <w:bCs/>
                <w:iCs/>
                <w:szCs w:val="22"/>
              </w:rPr>
              <w:t>non</w:t>
            </w:r>
            <w:r w:rsidR="00C51B4F">
              <w:rPr>
                <w:bCs/>
                <w:iCs/>
                <w:szCs w:val="22"/>
              </w:rPr>
              <w:t>-</w:t>
            </w:r>
            <w:r w:rsidR="00DC2DB0" w:rsidRPr="00CC22C8">
              <w:rPr>
                <w:bCs/>
                <w:iCs/>
                <w:szCs w:val="22"/>
              </w:rPr>
              <w:t>production areas</w:t>
            </w:r>
            <w:r w:rsidR="00C51B4F">
              <w:rPr>
                <w:bCs/>
                <w:iCs/>
                <w:szCs w:val="22"/>
              </w:rPr>
              <w:t xml:space="preserve"> (</w:t>
            </w:r>
            <w:r w:rsidR="008735B9">
              <w:rPr>
                <w:bCs/>
                <w:iCs/>
                <w:szCs w:val="22"/>
              </w:rPr>
              <w:t>e.g.,</w:t>
            </w:r>
            <w:r w:rsidR="00C51B4F">
              <w:rPr>
                <w:bCs/>
                <w:iCs/>
                <w:szCs w:val="22"/>
              </w:rPr>
              <w:t xml:space="preserve"> </w:t>
            </w:r>
            <w:r w:rsidR="003613AB">
              <w:rPr>
                <w:bCs/>
                <w:iCs/>
                <w:szCs w:val="22"/>
              </w:rPr>
              <w:t>broodstock feed preparation, postlarvae microalgae/zooplankton</w:t>
            </w:r>
            <w:r w:rsidRPr="00CC22C8">
              <w:rPr>
                <w:bCs/>
                <w:iCs/>
                <w:szCs w:val="22"/>
              </w:rPr>
              <w:t xml:space="preserve"> </w:t>
            </w:r>
            <w:r w:rsidR="00C51B4F">
              <w:rPr>
                <w:bCs/>
                <w:iCs/>
                <w:szCs w:val="22"/>
              </w:rPr>
              <w:t>growing</w:t>
            </w:r>
            <w:r w:rsidRPr="00CC22C8">
              <w:rPr>
                <w:bCs/>
                <w:iCs/>
                <w:szCs w:val="22"/>
              </w:rPr>
              <w:t xml:space="preserve"> </w:t>
            </w:r>
            <w:r w:rsidR="00C51B4F">
              <w:rPr>
                <w:bCs/>
                <w:iCs/>
                <w:szCs w:val="22"/>
              </w:rPr>
              <w:t>areas</w:t>
            </w:r>
            <w:r w:rsidRPr="00CC22C8">
              <w:rPr>
                <w:bCs/>
                <w:iCs/>
                <w:szCs w:val="22"/>
              </w:rPr>
              <w:t>, storage</w:t>
            </w:r>
            <w:r w:rsidR="003613AB">
              <w:rPr>
                <w:bCs/>
                <w:iCs/>
                <w:szCs w:val="22"/>
              </w:rPr>
              <w:t xml:space="preserve">, </w:t>
            </w:r>
            <w:r w:rsidR="00C51B4F">
              <w:rPr>
                <w:bCs/>
                <w:iCs/>
                <w:szCs w:val="22"/>
              </w:rPr>
              <w:t xml:space="preserve">water treatment, pumping station(s), quarantine, office(s), </w:t>
            </w:r>
            <w:r w:rsidR="003613AB">
              <w:rPr>
                <w:bCs/>
                <w:iCs/>
                <w:szCs w:val="22"/>
              </w:rPr>
              <w:t>etc</w:t>
            </w:r>
            <w:r w:rsidR="00C51B4F">
              <w:rPr>
                <w:bCs/>
                <w:iCs/>
                <w:szCs w:val="22"/>
              </w:rPr>
              <w:t>.</w:t>
            </w:r>
            <w:r w:rsidR="003613AB">
              <w:rPr>
                <w:bCs/>
                <w:iCs/>
                <w:szCs w:val="22"/>
              </w:rPr>
              <w:t>)</w:t>
            </w:r>
            <w:r w:rsidR="00EE6B94" w:rsidRPr="00CC22C8">
              <w:rPr>
                <w:bCs/>
                <w:iCs/>
                <w:szCs w:val="22"/>
              </w:rPr>
              <w:t>.</w:t>
            </w:r>
            <w:r w:rsidR="00261D58">
              <w:rPr>
                <w:bCs/>
                <w:iCs/>
                <w:szCs w:val="22"/>
              </w:rPr>
              <w:t xml:space="preserve">   </w:t>
            </w:r>
            <w:r w:rsidR="00261D58" w:rsidRPr="00CC22C8">
              <w:rPr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D58" w:rsidRPr="00CC22C8">
              <w:rPr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bCs/>
                <w:iCs/>
                <w:szCs w:val="22"/>
              </w:rPr>
            </w:r>
            <w:r w:rsidR="0061780C">
              <w:rPr>
                <w:bCs/>
                <w:iCs/>
                <w:szCs w:val="22"/>
              </w:rPr>
              <w:fldChar w:fldCharType="separate"/>
            </w:r>
            <w:r w:rsidR="00261D58" w:rsidRPr="00CC22C8">
              <w:rPr>
                <w:bCs/>
                <w:iCs/>
                <w:szCs w:val="22"/>
              </w:rPr>
              <w:fldChar w:fldCharType="end"/>
            </w:r>
            <w:r w:rsidR="00261D58" w:rsidRPr="00CC22C8">
              <w:rPr>
                <w:bCs/>
                <w:iCs/>
                <w:szCs w:val="22"/>
              </w:rPr>
              <w:t xml:space="preserve"> </w:t>
            </w:r>
            <w:r w:rsidR="00261D58" w:rsidRPr="00261D58">
              <w:rPr>
                <w:b/>
                <w:iCs/>
                <w:szCs w:val="22"/>
              </w:rPr>
              <w:t>Attached</w:t>
            </w:r>
          </w:p>
          <w:p w14:paraId="6A44FBB5" w14:textId="77777777" w:rsidR="00261D58" w:rsidRPr="00261D58" w:rsidRDefault="0076326E" w:rsidP="00261D58">
            <w:pPr>
              <w:numPr>
                <w:ilvl w:val="0"/>
                <w:numId w:val="9"/>
              </w:numPr>
              <w:ind w:left="360"/>
              <w:jc w:val="both"/>
              <w:rPr>
                <w:bCs/>
                <w:iCs/>
                <w:szCs w:val="22"/>
              </w:rPr>
            </w:pPr>
            <w:r w:rsidRPr="0076326E">
              <w:rPr>
                <w:bCs/>
                <w:iCs/>
                <w:szCs w:val="22"/>
              </w:rPr>
              <w:t xml:space="preserve">Please </w:t>
            </w:r>
            <w:r w:rsidR="00D62885">
              <w:rPr>
                <w:bCs/>
                <w:iCs/>
                <w:szCs w:val="22"/>
              </w:rPr>
              <w:t xml:space="preserve">describe or </w:t>
            </w:r>
            <w:r w:rsidRPr="0076326E">
              <w:rPr>
                <w:bCs/>
                <w:iCs/>
                <w:szCs w:val="22"/>
              </w:rPr>
              <w:t xml:space="preserve">attach </w:t>
            </w:r>
            <w:r w:rsidR="00D62885">
              <w:rPr>
                <w:bCs/>
                <w:iCs/>
                <w:szCs w:val="22"/>
              </w:rPr>
              <w:t xml:space="preserve">your </w:t>
            </w:r>
            <w:r w:rsidRPr="0076326E">
              <w:rPr>
                <w:bCs/>
                <w:iCs/>
                <w:szCs w:val="22"/>
              </w:rPr>
              <w:t>sustainable management plan</w:t>
            </w:r>
            <w:r w:rsidR="00261D58">
              <w:rPr>
                <w:bCs/>
                <w:iCs/>
                <w:szCs w:val="22"/>
              </w:rPr>
              <w:t xml:space="preserve">  </w:t>
            </w:r>
            <w:r w:rsidRPr="00CC22C8">
              <w:rPr>
                <w:bCs/>
                <w:iCs/>
                <w:szCs w:val="22"/>
              </w:rPr>
              <w:t xml:space="preserve"> </w:t>
            </w:r>
            <w:r w:rsidRPr="00CC22C8">
              <w:rPr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2C8">
              <w:rPr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bCs/>
                <w:iCs/>
                <w:szCs w:val="22"/>
              </w:rPr>
            </w:r>
            <w:r w:rsidR="0061780C">
              <w:rPr>
                <w:bCs/>
                <w:iCs/>
                <w:szCs w:val="22"/>
              </w:rPr>
              <w:fldChar w:fldCharType="separate"/>
            </w:r>
            <w:r w:rsidRPr="00CC22C8">
              <w:rPr>
                <w:bCs/>
                <w:iCs/>
                <w:szCs w:val="22"/>
              </w:rPr>
              <w:fldChar w:fldCharType="end"/>
            </w:r>
            <w:r w:rsidRPr="00CC22C8">
              <w:rPr>
                <w:bCs/>
                <w:iCs/>
                <w:szCs w:val="22"/>
              </w:rPr>
              <w:t xml:space="preserve"> </w:t>
            </w:r>
            <w:proofErr w:type="gramStart"/>
            <w:r w:rsidRPr="00261D58">
              <w:rPr>
                <w:b/>
                <w:iCs/>
                <w:szCs w:val="22"/>
              </w:rPr>
              <w:t>Attached</w:t>
            </w:r>
            <w:proofErr w:type="gramEnd"/>
            <w:r w:rsidRPr="00261D58">
              <w:rPr>
                <w:rFonts w:ascii="Garamond" w:hAnsi="Garamond"/>
                <w:bCs/>
                <w:iCs/>
                <w:szCs w:val="22"/>
              </w:rPr>
              <w:t xml:space="preserve"> </w:t>
            </w:r>
          </w:p>
          <w:p w14:paraId="5E3DD694" w14:textId="0654476E" w:rsidR="007649E6" w:rsidRPr="00D62885" w:rsidRDefault="00D62885" w:rsidP="00261D58">
            <w:pPr>
              <w:ind w:left="360"/>
              <w:jc w:val="both"/>
              <w:rPr>
                <w:bCs/>
                <w:iCs/>
                <w:szCs w:val="22"/>
              </w:rPr>
            </w:pPr>
            <w:r w:rsidRPr="00AD184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184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AD184D">
              <w:rPr>
                <w:rFonts w:ascii="Garamond" w:hAnsi="Garamond"/>
                <w:bCs/>
                <w:iCs/>
                <w:szCs w:val="22"/>
              </w:rPr>
            </w:r>
            <w:r w:rsidRPr="00AD184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055DDD5C" w14:textId="7A4C2C55" w:rsidR="0076326E" w:rsidRPr="00D62885" w:rsidRDefault="007649E6" w:rsidP="0073039D">
            <w:pPr>
              <w:numPr>
                <w:ilvl w:val="0"/>
                <w:numId w:val="9"/>
              </w:numPr>
              <w:spacing w:after="40"/>
              <w:ind w:left="360"/>
              <w:jc w:val="both"/>
              <w:rPr>
                <w:bCs/>
                <w:iCs/>
                <w:szCs w:val="22"/>
              </w:rPr>
            </w:pPr>
            <w:r w:rsidRPr="0076326E">
              <w:rPr>
                <w:bCs/>
                <w:iCs/>
                <w:szCs w:val="22"/>
              </w:rPr>
              <w:t xml:space="preserve">Please attach </w:t>
            </w:r>
            <w:r>
              <w:rPr>
                <w:bCs/>
                <w:iCs/>
                <w:szCs w:val="22"/>
              </w:rPr>
              <w:t>health care</w:t>
            </w:r>
            <w:r w:rsidRPr="0076326E">
              <w:rPr>
                <w:bCs/>
                <w:iCs/>
                <w:szCs w:val="22"/>
              </w:rPr>
              <w:t xml:space="preserve"> management plan</w:t>
            </w:r>
            <w:r w:rsidR="0073039D">
              <w:rPr>
                <w:bCs/>
                <w:iCs/>
                <w:szCs w:val="22"/>
              </w:rPr>
              <w:t xml:space="preserve">  </w:t>
            </w:r>
            <w:r w:rsidRPr="00CC22C8">
              <w:rPr>
                <w:bCs/>
                <w:iCs/>
                <w:szCs w:val="22"/>
              </w:rPr>
              <w:t xml:space="preserve"> </w:t>
            </w:r>
            <w:r w:rsidRPr="00CC22C8">
              <w:rPr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2C8">
              <w:rPr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bCs/>
                <w:iCs/>
                <w:szCs w:val="22"/>
              </w:rPr>
            </w:r>
            <w:r w:rsidR="0061780C">
              <w:rPr>
                <w:bCs/>
                <w:iCs/>
                <w:szCs w:val="22"/>
              </w:rPr>
              <w:fldChar w:fldCharType="separate"/>
            </w:r>
            <w:r w:rsidRPr="00CC22C8">
              <w:rPr>
                <w:bCs/>
                <w:iCs/>
                <w:szCs w:val="22"/>
              </w:rPr>
              <w:fldChar w:fldCharType="end"/>
            </w:r>
            <w:r w:rsidRPr="00CC22C8">
              <w:rPr>
                <w:bCs/>
                <w:iCs/>
                <w:szCs w:val="22"/>
              </w:rPr>
              <w:t xml:space="preserve"> </w:t>
            </w:r>
            <w:proofErr w:type="gramStart"/>
            <w:r w:rsidRPr="0073039D">
              <w:rPr>
                <w:b/>
                <w:iCs/>
                <w:szCs w:val="22"/>
              </w:rPr>
              <w:t>Attached</w:t>
            </w:r>
            <w:proofErr w:type="gramEnd"/>
          </w:p>
          <w:p w14:paraId="435D6804" w14:textId="77777777" w:rsidR="00261D58" w:rsidRPr="00261D58" w:rsidRDefault="00972939" w:rsidP="00261D58">
            <w:pPr>
              <w:numPr>
                <w:ilvl w:val="0"/>
                <w:numId w:val="9"/>
              </w:numPr>
              <w:ind w:left="360"/>
              <w:jc w:val="both"/>
              <w:rPr>
                <w:rFonts w:cs="Arial"/>
                <w:bCs/>
                <w:i/>
                <w:iCs/>
                <w:szCs w:val="22"/>
              </w:rPr>
            </w:pPr>
            <w:r w:rsidRPr="00261D58">
              <w:rPr>
                <w:bCs/>
                <w:iCs/>
                <w:szCs w:val="22"/>
              </w:rPr>
              <w:t xml:space="preserve">Do you run a </w:t>
            </w:r>
            <w:r w:rsidR="00D71F05" w:rsidRPr="00261D58">
              <w:rPr>
                <w:bCs/>
                <w:iCs/>
                <w:szCs w:val="22"/>
              </w:rPr>
              <w:t>n</w:t>
            </w:r>
            <w:r w:rsidRPr="00261D58">
              <w:rPr>
                <w:bCs/>
                <w:iCs/>
                <w:szCs w:val="22"/>
              </w:rPr>
              <w:t>ursery inside your Hatchery facility</w:t>
            </w:r>
            <w:r w:rsidR="003613AB" w:rsidRPr="00261D58">
              <w:rPr>
                <w:bCs/>
                <w:iCs/>
                <w:szCs w:val="22"/>
              </w:rPr>
              <w:t>?</w:t>
            </w:r>
            <w:r w:rsidRPr="00261D58">
              <w:rPr>
                <w:bCs/>
                <w:iCs/>
                <w:szCs w:val="22"/>
              </w:rPr>
              <w:t xml:space="preserve"> </w:t>
            </w:r>
          </w:p>
          <w:p w14:paraId="7D01D3FB" w14:textId="3A495F1F" w:rsidR="00972939" w:rsidRPr="00261D58" w:rsidRDefault="00972939" w:rsidP="00261D58">
            <w:pPr>
              <w:ind w:left="360"/>
              <w:jc w:val="both"/>
              <w:rPr>
                <w:rFonts w:cs="Arial"/>
                <w:bCs/>
                <w:i/>
                <w:iCs/>
                <w:szCs w:val="22"/>
              </w:rPr>
            </w:pPr>
            <w:r w:rsidRPr="00261D58">
              <w:rPr>
                <w:bCs/>
                <w:iCs/>
                <w:szCs w:val="22"/>
              </w:rPr>
              <w:t xml:space="preserve">2018/848 Art 3: </w:t>
            </w:r>
            <w:r w:rsidRPr="00261D58">
              <w:rPr>
                <w:bCs/>
                <w:i/>
                <w:szCs w:val="22"/>
              </w:rPr>
              <w:t>Nursery means a place where an intermediate aquacult</w:t>
            </w:r>
            <w:r w:rsidR="008D73FD" w:rsidRPr="00261D58">
              <w:rPr>
                <w:bCs/>
                <w:i/>
                <w:szCs w:val="22"/>
              </w:rPr>
              <w:t>ure production system i</w:t>
            </w:r>
            <w:r w:rsidR="00FB29E6" w:rsidRPr="00261D58">
              <w:rPr>
                <w:bCs/>
                <w:i/>
                <w:szCs w:val="22"/>
              </w:rPr>
              <w:t>s</w:t>
            </w:r>
            <w:r w:rsidR="008D73FD" w:rsidRPr="00261D58">
              <w:rPr>
                <w:bCs/>
                <w:i/>
                <w:szCs w:val="22"/>
              </w:rPr>
              <w:t xml:space="preserve"> applied between the hatchery and grow-out stages</w:t>
            </w:r>
            <w:r w:rsidR="00DC2DB0" w:rsidRPr="00261D58">
              <w:rPr>
                <w:bCs/>
                <w:iCs/>
                <w:szCs w:val="22"/>
              </w:rPr>
              <w:t xml:space="preserve">. </w:t>
            </w:r>
            <w:r w:rsidR="00261D58">
              <w:rPr>
                <w:bCs/>
                <w:iCs/>
                <w:szCs w:val="22"/>
              </w:rPr>
              <w:t xml:space="preserve">  </w:t>
            </w:r>
            <w:r w:rsidR="00DC2DB0" w:rsidRPr="00261D58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2DB0" w:rsidRPr="00261D58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="00DC2DB0" w:rsidRPr="00261D58">
              <w:rPr>
                <w:rFonts w:cs="Arial"/>
                <w:bCs/>
                <w:iCs/>
                <w:szCs w:val="22"/>
              </w:rPr>
              <w:fldChar w:fldCharType="end"/>
            </w:r>
            <w:r w:rsidR="00DC2DB0" w:rsidRPr="00261D58">
              <w:rPr>
                <w:rFonts w:cs="Arial"/>
                <w:bCs/>
                <w:iCs/>
                <w:szCs w:val="22"/>
              </w:rPr>
              <w:t xml:space="preserve"> Yes </w:t>
            </w:r>
            <w:r w:rsidR="00532D87" w:rsidRPr="00261D58">
              <w:rPr>
                <w:rFonts w:cs="Arial"/>
                <w:bCs/>
                <w:iCs/>
                <w:szCs w:val="22"/>
              </w:rPr>
              <w:t xml:space="preserve"> </w:t>
            </w:r>
            <w:r w:rsidR="00DC2DB0" w:rsidRPr="00261D58">
              <w:rPr>
                <w:rFonts w:cs="Arial"/>
                <w:bCs/>
                <w:iCs/>
                <w:szCs w:val="22"/>
              </w:rPr>
              <w:t xml:space="preserve"> </w:t>
            </w:r>
            <w:r w:rsidR="00DC2DB0" w:rsidRPr="00261D58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2DB0" w:rsidRPr="00261D58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="00DC2DB0" w:rsidRPr="00261D58">
              <w:rPr>
                <w:rFonts w:cs="Arial"/>
                <w:bCs/>
                <w:iCs/>
                <w:szCs w:val="22"/>
              </w:rPr>
              <w:fldChar w:fldCharType="end"/>
            </w:r>
            <w:r w:rsidR="00DC2DB0" w:rsidRPr="00261D58">
              <w:rPr>
                <w:rFonts w:cs="Arial"/>
                <w:bCs/>
                <w:iCs/>
                <w:szCs w:val="22"/>
              </w:rPr>
              <w:t xml:space="preserve"> No</w:t>
            </w:r>
          </w:p>
          <w:p w14:paraId="4A2E41EA" w14:textId="77777777" w:rsidR="001A43F3" w:rsidRDefault="009C0C41" w:rsidP="00261D58">
            <w:pPr>
              <w:spacing w:after="40"/>
              <w:ind w:left="720" w:hanging="360"/>
              <w:jc w:val="both"/>
              <w:rPr>
                <w:rFonts w:cs="Arial"/>
                <w:bCs/>
                <w:szCs w:val="22"/>
              </w:rPr>
            </w:pPr>
            <w:r w:rsidRPr="00261D58">
              <w:rPr>
                <w:rFonts w:cs="Arial"/>
                <w:bCs/>
                <w:szCs w:val="22"/>
              </w:rPr>
              <w:t xml:space="preserve">If yes, </w:t>
            </w:r>
            <w:r w:rsidR="005D3525" w:rsidRPr="00261D58">
              <w:rPr>
                <w:rFonts w:cs="Arial"/>
                <w:bCs/>
                <w:szCs w:val="22"/>
              </w:rPr>
              <w:t xml:space="preserve">complete </w:t>
            </w:r>
            <w:r w:rsidR="00156936" w:rsidRPr="000129D0">
              <w:rPr>
                <w:rFonts w:cs="Arial"/>
                <w:b/>
                <w:szCs w:val="22"/>
              </w:rPr>
              <w:t>Section F</w:t>
            </w:r>
            <w:r w:rsidR="00156936">
              <w:rPr>
                <w:rFonts w:cs="Arial"/>
                <w:bCs/>
                <w:szCs w:val="22"/>
              </w:rPr>
              <w:t>.</w:t>
            </w:r>
            <w:r w:rsidR="004051B4">
              <w:rPr>
                <w:rFonts w:cs="Arial"/>
                <w:bCs/>
                <w:szCs w:val="22"/>
              </w:rPr>
              <w:t xml:space="preserve"> </w:t>
            </w:r>
          </w:p>
          <w:p w14:paraId="6BA3800D" w14:textId="0BBF0E6A" w:rsidR="001A43F3" w:rsidRPr="001A43F3" w:rsidRDefault="001A43F3" w:rsidP="00261D58">
            <w:pPr>
              <w:numPr>
                <w:ilvl w:val="0"/>
                <w:numId w:val="9"/>
              </w:numPr>
              <w:spacing w:after="40"/>
              <w:ind w:left="360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iCs/>
              </w:rPr>
              <w:t>Have all your personnel possess/been trained in basic knowledge regarding animal health and welfare?</w:t>
            </w:r>
            <w:r w:rsidRPr="00051ED7">
              <w:rPr>
                <w:rFonts w:cs="Arial"/>
                <w:bCs/>
                <w:iCs/>
                <w:szCs w:val="22"/>
              </w:rPr>
              <w:t xml:space="preserve"> </w:t>
            </w:r>
            <w:r w:rsidR="00261D58">
              <w:rPr>
                <w:rFonts w:cs="Arial"/>
                <w:bCs/>
                <w:iCs/>
                <w:szCs w:val="22"/>
              </w:rPr>
              <w:t xml:space="preserve">  </w:t>
            </w: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 w:rsidRPr="00051ED7">
              <w:rPr>
                <w:rFonts w:cs="Arial"/>
                <w:bCs/>
                <w:iCs/>
                <w:szCs w:val="22"/>
              </w:rPr>
              <w:t xml:space="preserve"> Yes  </w:t>
            </w:r>
            <w:r w:rsidR="007F134A">
              <w:rPr>
                <w:rFonts w:cs="Arial"/>
                <w:bCs/>
                <w:iCs/>
                <w:szCs w:val="22"/>
              </w:rPr>
              <w:t xml:space="preserve"> </w:t>
            </w: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 w:rsidRPr="00051ED7">
              <w:rPr>
                <w:rFonts w:cs="Arial"/>
                <w:bCs/>
                <w:iCs/>
                <w:szCs w:val="22"/>
              </w:rPr>
              <w:t xml:space="preserve"> No</w:t>
            </w:r>
            <w:r>
              <w:rPr>
                <w:rFonts w:cs="Arial"/>
                <w:bCs/>
                <w:iCs/>
                <w:szCs w:val="22"/>
              </w:rPr>
              <w:t xml:space="preserve"> </w:t>
            </w:r>
          </w:p>
          <w:p w14:paraId="5FD166C6" w14:textId="64205771" w:rsidR="001A43F3" w:rsidRPr="00261D58" w:rsidRDefault="001A43F3" w:rsidP="00261D58">
            <w:pPr>
              <w:numPr>
                <w:ilvl w:val="0"/>
                <w:numId w:val="9"/>
              </w:numPr>
              <w:spacing w:after="40"/>
              <w:ind w:left="360"/>
              <w:jc w:val="both"/>
              <w:rPr>
                <w:rFonts w:cs="Arial"/>
                <w:bCs/>
                <w:szCs w:val="22"/>
              </w:rPr>
            </w:pPr>
            <w:r w:rsidRPr="001A43F3">
              <w:rPr>
                <w:rFonts w:cs="Arial"/>
                <w:bCs/>
                <w:iCs/>
                <w:szCs w:val="22"/>
              </w:rPr>
              <w:t>Do you maintain records of person</w:t>
            </w:r>
            <w:r w:rsidR="00AD7FDA">
              <w:rPr>
                <w:rFonts w:cs="Arial"/>
                <w:bCs/>
                <w:iCs/>
                <w:szCs w:val="22"/>
              </w:rPr>
              <w:t>nel</w:t>
            </w:r>
            <w:r w:rsidRPr="001A43F3">
              <w:rPr>
                <w:rFonts w:cs="Arial"/>
                <w:bCs/>
                <w:iCs/>
                <w:szCs w:val="22"/>
              </w:rPr>
              <w:t xml:space="preserve"> training?</w:t>
            </w:r>
            <w:r w:rsidR="00261D58">
              <w:rPr>
                <w:rFonts w:cs="Arial"/>
                <w:bCs/>
                <w:iCs/>
                <w:szCs w:val="22"/>
              </w:rPr>
              <w:t xml:space="preserve">  </w:t>
            </w:r>
            <w:r w:rsidRPr="001A43F3">
              <w:rPr>
                <w:rFonts w:cs="Arial"/>
                <w:bCs/>
                <w:iCs/>
                <w:szCs w:val="22"/>
              </w:rPr>
              <w:t xml:space="preserve"> </w:t>
            </w:r>
            <w:r w:rsidRPr="001A43F3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3F3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1A43F3">
              <w:rPr>
                <w:rFonts w:cs="Arial"/>
                <w:bCs/>
                <w:iCs/>
                <w:szCs w:val="22"/>
              </w:rPr>
              <w:fldChar w:fldCharType="end"/>
            </w:r>
            <w:r w:rsidRPr="001A43F3">
              <w:rPr>
                <w:rFonts w:cs="Arial"/>
                <w:bCs/>
                <w:iCs/>
                <w:szCs w:val="22"/>
              </w:rPr>
              <w:t xml:space="preserve"> Yes  </w:t>
            </w:r>
            <w:r w:rsidR="00532D87">
              <w:rPr>
                <w:rFonts w:cs="Arial"/>
                <w:bCs/>
                <w:iCs/>
                <w:szCs w:val="22"/>
              </w:rPr>
              <w:t xml:space="preserve"> </w:t>
            </w:r>
            <w:r w:rsidRPr="001A43F3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3F3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1A43F3">
              <w:rPr>
                <w:rFonts w:cs="Arial"/>
                <w:bCs/>
                <w:iCs/>
                <w:szCs w:val="22"/>
              </w:rPr>
              <w:fldChar w:fldCharType="end"/>
            </w:r>
            <w:r w:rsidRPr="001A43F3">
              <w:rPr>
                <w:rFonts w:cs="Arial"/>
                <w:bCs/>
                <w:iCs/>
                <w:szCs w:val="22"/>
              </w:rPr>
              <w:t xml:space="preserve"> No</w:t>
            </w:r>
          </w:p>
        </w:tc>
      </w:tr>
      <w:tr w:rsidR="004E5248" w:rsidRPr="00520933" w14:paraId="5F58799D" w14:textId="77777777" w:rsidTr="009003B2">
        <w:tblPrEx>
          <w:shd w:val="clear" w:color="auto" w:fill="008000"/>
          <w:tblLook w:val="01E0" w:firstRow="1" w:lastRow="1" w:firstColumn="1" w:lastColumn="1" w:noHBand="0" w:noVBand="0"/>
        </w:tblPrEx>
        <w:trPr>
          <w:trHeight w:val="557"/>
          <w:jc w:val="center"/>
        </w:trPr>
        <w:tc>
          <w:tcPr>
            <w:tcW w:w="107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756BB23" w14:textId="66D9F3B6" w:rsidR="004E5248" w:rsidRPr="00532D87" w:rsidRDefault="00532D87" w:rsidP="00532D87">
            <w:pPr>
              <w:spacing w:before="40" w:after="40"/>
              <w:jc w:val="both"/>
              <w:rPr>
                <w:b/>
                <w:bCs/>
                <w:iCs/>
                <w:smallCaps/>
                <w:sz w:val="24"/>
              </w:rPr>
            </w:pPr>
            <w:bookmarkStart w:id="2" w:name="_Toc128756567"/>
            <w:r w:rsidRPr="00532D87">
              <w:rPr>
                <w:rStyle w:val="Heading1Char"/>
                <w:rFonts w:ascii="Arial Narrow" w:hAnsi="Arial Narrow"/>
                <w:bCs w:val="0"/>
                <w:smallCaps w:val="0"/>
                <w:lang w:val="en-US"/>
              </w:rPr>
              <w:t>B. HATCHERY PRODUCTION AREAS</w:t>
            </w:r>
            <w:bookmarkEnd w:id="2"/>
            <w:r w:rsidRPr="00532D87">
              <w:rPr>
                <w:b/>
                <w:bCs/>
                <w:iCs/>
                <w:smallCaps/>
                <w:szCs w:val="22"/>
              </w:rPr>
              <w:t xml:space="preserve"> </w:t>
            </w:r>
            <w:r w:rsidRPr="00532D87">
              <w:rPr>
                <w:b/>
                <w:bCs/>
                <w:iCs/>
                <w:smallCaps/>
                <w:sz w:val="24"/>
              </w:rPr>
              <w:t>(</w:t>
            </w:r>
            <w:r>
              <w:rPr>
                <w:b/>
                <w:bCs/>
                <w:iCs/>
                <w:smallCaps/>
                <w:sz w:val="24"/>
              </w:rPr>
              <w:t>C</w:t>
            </w:r>
            <w:r w:rsidRPr="00532D87">
              <w:rPr>
                <w:b/>
                <w:bCs/>
                <w:iCs/>
                <w:sz w:val="24"/>
              </w:rPr>
              <w:t>onversion</w:t>
            </w:r>
            <w:r>
              <w:rPr>
                <w:b/>
                <w:bCs/>
                <w:iCs/>
                <w:sz w:val="24"/>
              </w:rPr>
              <w:t>: Regulation (EU)</w:t>
            </w:r>
            <w:r w:rsidRPr="00532D87">
              <w:rPr>
                <w:b/>
                <w:bCs/>
                <w:iCs/>
                <w:sz w:val="24"/>
              </w:rPr>
              <w:t xml:space="preserve"> 2018/848</w:t>
            </w:r>
            <w:r>
              <w:rPr>
                <w:b/>
                <w:bCs/>
                <w:iCs/>
                <w:sz w:val="24"/>
              </w:rPr>
              <w:t>,</w:t>
            </w:r>
            <w:r w:rsidRPr="00532D87">
              <w:rPr>
                <w:b/>
                <w:bCs/>
                <w:iCs/>
                <w:sz w:val="24"/>
              </w:rPr>
              <w:t xml:space="preserve"> </w:t>
            </w:r>
            <w:r>
              <w:rPr>
                <w:b/>
                <w:bCs/>
                <w:iCs/>
                <w:sz w:val="24"/>
              </w:rPr>
              <w:t>A</w:t>
            </w:r>
            <w:r w:rsidRPr="00532D87">
              <w:rPr>
                <w:b/>
                <w:bCs/>
                <w:iCs/>
                <w:sz w:val="24"/>
              </w:rPr>
              <w:t xml:space="preserve">nnex </w:t>
            </w:r>
            <w:r>
              <w:rPr>
                <w:b/>
                <w:bCs/>
                <w:iCs/>
                <w:sz w:val="24"/>
              </w:rPr>
              <w:t>II, P</w:t>
            </w:r>
            <w:r w:rsidRPr="00532D87">
              <w:rPr>
                <w:b/>
                <w:bCs/>
                <w:iCs/>
                <w:sz w:val="24"/>
              </w:rPr>
              <w:t>art</w:t>
            </w:r>
            <w:r w:rsidR="005E7EB2">
              <w:rPr>
                <w:b/>
                <w:bCs/>
                <w:iCs/>
                <w:sz w:val="24"/>
              </w:rPr>
              <w:t xml:space="preserve"> </w:t>
            </w:r>
            <w:r>
              <w:rPr>
                <w:b/>
                <w:bCs/>
                <w:iCs/>
                <w:sz w:val="24"/>
              </w:rPr>
              <w:t>III</w:t>
            </w:r>
            <w:r w:rsidRPr="00532D87">
              <w:rPr>
                <w:b/>
                <w:bCs/>
                <w:iCs/>
                <w:sz w:val="24"/>
              </w:rPr>
              <w:t>, 3.1.1</w:t>
            </w:r>
            <w:r w:rsidRPr="00532D87">
              <w:rPr>
                <w:b/>
                <w:bCs/>
                <w:iCs/>
                <w:smallCaps/>
                <w:sz w:val="24"/>
              </w:rPr>
              <w:t>)</w:t>
            </w:r>
          </w:p>
          <w:p w14:paraId="1555F114" w14:textId="7526E1D8" w:rsidR="009F6937" w:rsidRDefault="003A175C" w:rsidP="00AF165B">
            <w:pPr>
              <w:jc w:val="both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Organic</w:t>
            </w:r>
          </w:p>
          <w:tbl>
            <w:tblPr>
              <w:tblW w:w="105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36"/>
              <w:gridCol w:w="2627"/>
              <w:gridCol w:w="2622"/>
              <w:gridCol w:w="2627"/>
            </w:tblGrid>
            <w:tr w:rsidR="009F6937" w:rsidRPr="00AF165B" w14:paraId="243AD39C" w14:textId="77777777" w:rsidTr="00B919D8">
              <w:tc>
                <w:tcPr>
                  <w:tcW w:w="2636" w:type="dxa"/>
                  <w:shd w:val="clear" w:color="auto" w:fill="auto"/>
                </w:tcPr>
                <w:p w14:paraId="1D0E4B0F" w14:textId="77777777" w:rsidR="009F6937" w:rsidRPr="00AF165B" w:rsidRDefault="009F6937" w:rsidP="0016719D">
                  <w:pPr>
                    <w:spacing w:before="40" w:after="40"/>
                    <w:jc w:val="both"/>
                    <w:rPr>
                      <w:b/>
                      <w:iCs/>
                      <w:szCs w:val="22"/>
                    </w:rPr>
                  </w:pPr>
                  <w:r w:rsidRPr="00AF165B">
                    <w:rPr>
                      <w:b/>
                      <w:iCs/>
                      <w:szCs w:val="22"/>
                    </w:rPr>
                    <w:t>Production rooms</w:t>
                  </w:r>
                </w:p>
              </w:tc>
              <w:tc>
                <w:tcPr>
                  <w:tcW w:w="2627" w:type="dxa"/>
                  <w:shd w:val="clear" w:color="auto" w:fill="auto"/>
                </w:tcPr>
                <w:p w14:paraId="48623A2B" w14:textId="77777777" w:rsidR="009F6937" w:rsidRPr="00AF165B" w:rsidRDefault="009F6937" w:rsidP="0016719D">
                  <w:pPr>
                    <w:spacing w:before="40" w:after="40"/>
                    <w:jc w:val="both"/>
                    <w:rPr>
                      <w:b/>
                      <w:iCs/>
                      <w:szCs w:val="22"/>
                    </w:rPr>
                  </w:pPr>
                  <w:r w:rsidRPr="00AF165B">
                    <w:rPr>
                      <w:b/>
                      <w:iCs/>
                      <w:szCs w:val="22"/>
                    </w:rPr>
                    <w:t xml:space="preserve">Maturation </w:t>
                  </w:r>
                </w:p>
              </w:tc>
              <w:tc>
                <w:tcPr>
                  <w:tcW w:w="2622" w:type="dxa"/>
                  <w:shd w:val="clear" w:color="auto" w:fill="auto"/>
                </w:tcPr>
                <w:p w14:paraId="7B5E548A" w14:textId="77777777" w:rsidR="009F6937" w:rsidRPr="00AF165B" w:rsidRDefault="009F6937" w:rsidP="0016719D">
                  <w:pPr>
                    <w:spacing w:before="40" w:after="40"/>
                    <w:jc w:val="both"/>
                    <w:rPr>
                      <w:b/>
                      <w:iCs/>
                      <w:szCs w:val="22"/>
                    </w:rPr>
                  </w:pPr>
                  <w:r w:rsidRPr="00AF165B">
                    <w:rPr>
                      <w:b/>
                      <w:iCs/>
                      <w:szCs w:val="22"/>
                    </w:rPr>
                    <w:t>Spaw</w:t>
                  </w:r>
                  <w:r w:rsidR="003A175C" w:rsidRPr="00AF165B">
                    <w:rPr>
                      <w:b/>
                      <w:iCs/>
                      <w:szCs w:val="22"/>
                    </w:rPr>
                    <w:t>n</w:t>
                  </w:r>
                  <w:r w:rsidRPr="00AF165B">
                    <w:rPr>
                      <w:b/>
                      <w:iCs/>
                      <w:szCs w:val="22"/>
                    </w:rPr>
                    <w:t xml:space="preserve">ing </w:t>
                  </w:r>
                </w:p>
              </w:tc>
              <w:tc>
                <w:tcPr>
                  <w:tcW w:w="2627" w:type="dxa"/>
                  <w:shd w:val="clear" w:color="auto" w:fill="auto"/>
                </w:tcPr>
                <w:p w14:paraId="6CDE38ED" w14:textId="77777777" w:rsidR="009F6937" w:rsidRPr="00AF165B" w:rsidRDefault="009F6937" w:rsidP="0016719D">
                  <w:pPr>
                    <w:spacing w:before="40" w:after="40"/>
                    <w:jc w:val="both"/>
                    <w:rPr>
                      <w:b/>
                      <w:iCs/>
                      <w:szCs w:val="22"/>
                    </w:rPr>
                  </w:pPr>
                  <w:r w:rsidRPr="00AF165B">
                    <w:rPr>
                      <w:b/>
                      <w:iCs/>
                      <w:szCs w:val="22"/>
                    </w:rPr>
                    <w:t xml:space="preserve">Postlarvae </w:t>
                  </w:r>
                </w:p>
              </w:tc>
            </w:tr>
            <w:tr w:rsidR="009F6937" w:rsidRPr="00AF165B" w14:paraId="7FCFCE4A" w14:textId="77777777" w:rsidTr="00B919D8">
              <w:tc>
                <w:tcPr>
                  <w:tcW w:w="2636" w:type="dxa"/>
                  <w:shd w:val="clear" w:color="auto" w:fill="auto"/>
                </w:tcPr>
                <w:p w14:paraId="7FD4D6B8" w14:textId="77777777" w:rsidR="009F6937" w:rsidRPr="00AF165B" w:rsidRDefault="009F6937" w:rsidP="0016719D">
                  <w:pPr>
                    <w:spacing w:before="40" w:after="40"/>
                    <w:jc w:val="both"/>
                    <w:rPr>
                      <w:bCs/>
                      <w:iCs/>
                      <w:szCs w:val="22"/>
                    </w:rPr>
                  </w:pPr>
                  <w:r w:rsidRPr="00AF165B">
                    <w:rPr>
                      <w:bCs/>
                      <w:iCs/>
                      <w:szCs w:val="22"/>
                    </w:rPr>
                    <w:t># units/tanks</w:t>
                  </w:r>
                </w:p>
              </w:tc>
              <w:tc>
                <w:tcPr>
                  <w:tcW w:w="2627" w:type="dxa"/>
                  <w:shd w:val="clear" w:color="auto" w:fill="auto"/>
                </w:tcPr>
                <w:p w14:paraId="233E42E3" w14:textId="5C8EE5D0" w:rsidR="009F6937" w:rsidRPr="00AF165B" w:rsidRDefault="00A6544A" w:rsidP="00AF165B">
                  <w:pPr>
                    <w:jc w:val="both"/>
                    <w:rPr>
                      <w:bCs/>
                      <w:iCs/>
                      <w:szCs w:val="22"/>
                    </w:rPr>
                  </w:pPr>
                  <w:r w:rsidRPr="00B92DEF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92DEF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92DEF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92DEF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92DEF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92DEF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92DEF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92DEF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92DEF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92DEF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622" w:type="dxa"/>
                  <w:shd w:val="clear" w:color="auto" w:fill="auto"/>
                </w:tcPr>
                <w:p w14:paraId="2698C3A0" w14:textId="6F6FD401" w:rsidR="009F6937" w:rsidRPr="00AF165B" w:rsidRDefault="00A6544A" w:rsidP="00AF165B">
                  <w:pPr>
                    <w:jc w:val="both"/>
                    <w:rPr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627" w:type="dxa"/>
                  <w:shd w:val="clear" w:color="auto" w:fill="auto"/>
                </w:tcPr>
                <w:p w14:paraId="4D959DB4" w14:textId="21EE95BC" w:rsidR="009F6937" w:rsidRPr="00AF165B" w:rsidRDefault="00A6544A" w:rsidP="00AF165B">
                  <w:pPr>
                    <w:jc w:val="both"/>
                    <w:rPr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B919D8" w:rsidRPr="00AF165B" w14:paraId="67594EC4" w14:textId="77777777" w:rsidTr="00B919D8">
              <w:tc>
                <w:tcPr>
                  <w:tcW w:w="2636" w:type="dxa"/>
                  <w:shd w:val="clear" w:color="auto" w:fill="auto"/>
                </w:tcPr>
                <w:p w14:paraId="6229ED29" w14:textId="6FA70124" w:rsidR="00B919D8" w:rsidRPr="00AF165B" w:rsidRDefault="00B919D8" w:rsidP="00B919D8">
                  <w:pPr>
                    <w:spacing w:before="40" w:after="40"/>
                    <w:ind w:right="-46"/>
                    <w:jc w:val="both"/>
                    <w:rPr>
                      <w:bCs/>
                      <w:iCs/>
                      <w:szCs w:val="22"/>
                    </w:rPr>
                  </w:pPr>
                  <w:r>
                    <w:rPr>
                      <w:bCs/>
                      <w:iCs/>
                      <w:szCs w:val="22"/>
                    </w:rPr>
                    <w:t xml:space="preserve">Tanks can be drained, cleaned, and disinfected? </w:t>
                  </w:r>
                </w:p>
              </w:tc>
              <w:tc>
                <w:tcPr>
                  <w:tcW w:w="2627" w:type="dxa"/>
                  <w:shd w:val="clear" w:color="auto" w:fill="auto"/>
                </w:tcPr>
                <w:p w14:paraId="49A534E1" w14:textId="77777777" w:rsidR="00B919D8" w:rsidRDefault="00B919D8" w:rsidP="00B919D8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1A43F3">
                    <w:rPr>
                      <w:rFonts w:cs="Arial"/>
                      <w:bCs/>
                      <w:iCs/>
                      <w:szCs w:val="22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43F3">
                    <w:rPr>
                      <w:rFonts w:cs="Arial"/>
                      <w:bCs/>
                      <w:iCs/>
                      <w:szCs w:val="22"/>
                    </w:rPr>
                    <w:instrText xml:space="preserve"> FORMCHECKBOX </w:instrText>
                  </w:r>
                  <w:r w:rsidR="0061780C">
                    <w:rPr>
                      <w:rFonts w:cs="Arial"/>
                      <w:bCs/>
                      <w:iCs/>
                      <w:szCs w:val="22"/>
                    </w:rPr>
                  </w:r>
                  <w:r w:rsidR="0061780C">
                    <w:rPr>
                      <w:rFonts w:cs="Arial"/>
                      <w:bCs/>
                      <w:iCs/>
                      <w:szCs w:val="22"/>
                    </w:rPr>
                    <w:fldChar w:fldCharType="separate"/>
                  </w:r>
                  <w:r w:rsidRPr="001A43F3">
                    <w:rPr>
                      <w:rFonts w:cs="Arial"/>
                      <w:bCs/>
                      <w:iCs/>
                      <w:szCs w:val="22"/>
                    </w:rPr>
                    <w:fldChar w:fldCharType="end"/>
                  </w:r>
                  <w:r w:rsidRPr="001A43F3">
                    <w:rPr>
                      <w:rFonts w:cs="Arial"/>
                      <w:bCs/>
                      <w:iCs/>
                      <w:szCs w:val="22"/>
                    </w:rPr>
                    <w:t xml:space="preserve"> Yes  </w:t>
                  </w:r>
                  <w:r>
                    <w:rPr>
                      <w:rFonts w:cs="Arial"/>
                      <w:bCs/>
                      <w:iCs/>
                      <w:szCs w:val="22"/>
                    </w:rPr>
                    <w:t xml:space="preserve"> </w:t>
                  </w:r>
                  <w:r w:rsidRPr="001A43F3">
                    <w:rPr>
                      <w:rFonts w:cs="Arial"/>
                      <w:bCs/>
                      <w:iCs/>
                      <w:szCs w:val="22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43F3">
                    <w:rPr>
                      <w:rFonts w:cs="Arial"/>
                      <w:bCs/>
                      <w:iCs/>
                      <w:szCs w:val="22"/>
                    </w:rPr>
                    <w:instrText xml:space="preserve"> FORMCHECKBOX </w:instrText>
                  </w:r>
                  <w:r w:rsidR="0061780C">
                    <w:rPr>
                      <w:rFonts w:cs="Arial"/>
                      <w:bCs/>
                      <w:iCs/>
                      <w:szCs w:val="22"/>
                    </w:rPr>
                  </w:r>
                  <w:r w:rsidR="0061780C">
                    <w:rPr>
                      <w:rFonts w:cs="Arial"/>
                      <w:bCs/>
                      <w:iCs/>
                      <w:szCs w:val="22"/>
                    </w:rPr>
                    <w:fldChar w:fldCharType="separate"/>
                  </w:r>
                  <w:r w:rsidRPr="001A43F3">
                    <w:rPr>
                      <w:rFonts w:cs="Arial"/>
                      <w:bCs/>
                      <w:iCs/>
                      <w:szCs w:val="22"/>
                    </w:rPr>
                    <w:fldChar w:fldCharType="end"/>
                  </w:r>
                  <w:r w:rsidRPr="001A43F3">
                    <w:rPr>
                      <w:rFonts w:cs="Arial"/>
                      <w:bCs/>
                      <w:iCs/>
                      <w:szCs w:val="22"/>
                    </w:rPr>
                    <w:t xml:space="preserve"> No</w:t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t xml:space="preserve"> </w:t>
                  </w:r>
                </w:p>
                <w:p w14:paraId="7D7C1688" w14:textId="61EA86F5" w:rsidR="00B919D8" w:rsidRPr="00AF165B" w:rsidRDefault="00B919D8" w:rsidP="00B919D8">
                  <w:pPr>
                    <w:jc w:val="both"/>
                    <w:rPr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622" w:type="dxa"/>
                  <w:shd w:val="clear" w:color="auto" w:fill="auto"/>
                </w:tcPr>
                <w:p w14:paraId="5CF518B6" w14:textId="77777777" w:rsidR="00B919D8" w:rsidRDefault="00B919D8" w:rsidP="00B919D8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1A43F3">
                    <w:rPr>
                      <w:rFonts w:cs="Arial"/>
                      <w:bCs/>
                      <w:iCs/>
                      <w:szCs w:val="22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43F3">
                    <w:rPr>
                      <w:rFonts w:cs="Arial"/>
                      <w:bCs/>
                      <w:iCs/>
                      <w:szCs w:val="22"/>
                    </w:rPr>
                    <w:instrText xml:space="preserve"> FORMCHECKBOX </w:instrText>
                  </w:r>
                  <w:r w:rsidR="0061780C">
                    <w:rPr>
                      <w:rFonts w:cs="Arial"/>
                      <w:bCs/>
                      <w:iCs/>
                      <w:szCs w:val="22"/>
                    </w:rPr>
                  </w:r>
                  <w:r w:rsidR="0061780C">
                    <w:rPr>
                      <w:rFonts w:cs="Arial"/>
                      <w:bCs/>
                      <w:iCs/>
                      <w:szCs w:val="22"/>
                    </w:rPr>
                    <w:fldChar w:fldCharType="separate"/>
                  </w:r>
                  <w:r w:rsidRPr="001A43F3">
                    <w:rPr>
                      <w:rFonts w:cs="Arial"/>
                      <w:bCs/>
                      <w:iCs/>
                      <w:szCs w:val="22"/>
                    </w:rPr>
                    <w:fldChar w:fldCharType="end"/>
                  </w:r>
                  <w:r w:rsidRPr="001A43F3">
                    <w:rPr>
                      <w:rFonts w:cs="Arial"/>
                      <w:bCs/>
                      <w:iCs/>
                      <w:szCs w:val="22"/>
                    </w:rPr>
                    <w:t xml:space="preserve"> Yes  </w:t>
                  </w:r>
                  <w:r>
                    <w:rPr>
                      <w:rFonts w:cs="Arial"/>
                      <w:bCs/>
                      <w:iCs/>
                      <w:szCs w:val="22"/>
                    </w:rPr>
                    <w:t xml:space="preserve"> </w:t>
                  </w:r>
                  <w:r w:rsidRPr="001A43F3">
                    <w:rPr>
                      <w:rFonts w:cs="Arial"/>
                      <w:bCs/>
                      <w:iCs/>
                      <w:szCs w:val="22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43F3">
                    <w:rPr>
                      <w:rFonts w:cs="Arial"/>
                      <w:bCs/>
                      <w:iCs/>
                      <w:szCs w:val="22"/>
                    </w:rPr>
                    <w:instrText xml:space="preserve"> FORMCHECKBOX </w:instrText>
                  </w:r>
                  <w:r w:rsidR="0061780C">
                    <w:rPr>
                      <w:rFonts w:cs="Arial"/>
                      <w:bCs/>
                      <w:iCs/>
                      <w:szCs w:val="22"/>
                    </w:rPr>
                  </w:r>
                  <w:r w:rsidR="0061780C">
                    <w:rPr>
                      <w:rFonts w:cs="Arial"/>
                      <w:bCs/>
                      <w:iCs/>
                      <w:szCs w:val="22"/>
                    </w:rPr>
                    <w:fldChar w:fldCharType="separate"/>
                  </w:r>
                  <w:r w:rsidRPr="001A43F3">
                    <w:rPr>
                      <w:rFonts w:cs="Arial"/>
                      <w:bCs/>
                      <w:iCs/>
                      <w:szCs w:val="22"/>
                    </w:rPr>
                    <w:fldChar w:fldCharType="end"/>
                  </w:r>
                  <w:r w:rsidRPr="001A43F3">
                    <w:rPr>
                      <w:rFonts w:cs="Arial"/>
                      <w:bCs/>
                      <w:iCs/>
                      <w:szCs w:val="22"/>
                    </w:rPr>
                    <w:t xml:space="preserve"> No</w:t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t xml:space="preserve"> </w:t>
                  </w:r>
                </w:p>
                <w:p w14:paraId="1C795B0A" w14:textId="41C1D69C" w:rsidR="00B919D8" w:rsidRPr="00AF165B" w:rsidRDefault="00B919D8" w:rsidP="00B919D8">
                  <w:pPr>
                    <w:jc w:val="both"/>
                    <w:rPr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627" w:type="dxa"/>
                  <w:shd w:val="clear" w:color="auto" w:fill="auto"/>
                </w:tcPr>
                <w:p w14:paraId="3B4E8B35" w14:textId="77777777" w:rsidR="00B919D8" w:rsidRDefault="00B919D8" w:rsidP="00B919D8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1A43F3">
                    <w:rPr>
                      <w:rFonts w:cs="Arial"/>
                      <w:bCs/>
                      <w:iCs/>
                      <w:szCs w:val="22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43F3">
                    <w:rPr>
                      <w:rFonts w:cs="Arial"/>
                      <w:bCs/>
                      <w:iCs/>
                      <w:szCs w:val="22"/>
                    </w:rPr>
                    <w:instrText xml:space="preserve"> FORMCHECKBOX </w:instrText>
                  </w:r>
                  <w:r w:rsidR="0061780C">
                    <w:rPr>
                      <w:rFonts w:cs="Arial"/>
                      <w:bCs/>
                      <w:iCs/>
                      <w:szCs w:val="22"/>
                    </w:rPr>
                  </w:r>
                  <w:r w:rsidR="0061780C">
                    <w:rPr>
                      <w:rFonts w:cs="Arial"/>
                      <w:bCs/>
                      <w:iCs/>
                      <w:szCs w:val="22"/>
                    </w:rPr>
                    <w:fldChar w:fldCharType="separate"/>
                  </w:r>
                  <w:r w:rsidRPr="001A43F3">
                    <w:rPr>
                      <w:rFonts w:cs="Arial"/>
                      <w:bCs/>
                      <w:iCs/>
                      <w:szCs w:val="22"/>
                    </w:rPr>
                    <w:fldChar w:fldCharType="end"/>
                  </w:r>
                  <w:r w:rsidRPr="001A43F3">
                    <w:rPr>
                      <w:rFonts w:cs="Arial"/>
                      <w:bCs/>
                      <w:iCs/>
                      <w:szCs w:val="22"/>
                    </w:rPr>
                    <w:t xml:space="preserve"> Yes  </w:t>
                  </w:r>
                  <w:r>
                    <w:rPr>
                      <w:rFonts w:cs="Arial"/>
                      <w:bCs/>
                      <w:iCs/>
                      <w:szCs w:val="22"/>
                    </w:rPr>
                    <w:t xml:space="preserve"> </w:t>
                  </w:r>
                  <w:r w:rsidRPr="001A43F3">
                    <w:rPr>
                      <w:rFonts w:cs="Arial"/>
                      <w:bCs/>
                      <w:iCs/>
                      <w:szCs w:val="22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43F3">
                    <w:rPr>
                      <w:rFonts w:cs="Arial"/>
                      <w:bCs/>
                      <w:iCs/>
                      <w:szCs w:val="22"/>
                    </w:rPr>
                    <w:instrText xml:space="preserve"> FORMCHECKBOX </w:instrText>
                  </w:r>
                  <w:r w:rsidR="0061780C">
                    <w:rPr>
                      <w:rFonts w:cs="Arial"/>
                      <w:bCs/>
                      <w:iCs/>
                      <w:szCs w:val="22"/>
                    </w:rPr>
                  </w:r>
                  <w:r w:rsidR="0061780C">
                    <w:rPr>
                      <w:rFonts w:cs="Arial"/>
                      <w:bCs/>
                      <w:iCs/>
                      <w:szCs w:val="22"/>
                    </w:rPr>
                    <w:fldChar w:fldCharType="separate"/>
                  </w:r>
                  <w:r w:rsidRPr="001A43F3">
                    <w:rPr>
                      <w:rFonts w:cs="Arial"/>
                      <w:bCs/>
                      <w:iCs/>
                      <w:szCs w:val="22"/>
                    </w:rPr>
                    <w:fldChar w:fldCharType="end"/>
                  </w:r>
                  <w:r w:rsidRPr="001A43F3">
                    <w:rPr>
                      <w:rFonts w:cs="Arial"/>
                      <w:bCs/>
                      <w:iCs/>
                      <w:szCs w:val="22"/>
                    </w:rPr>
                    <w:t xml:space="preserve"> No</w:t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t xml:space="preserve"> </w:t>
                  </w:r>
                </w:p>
                <w:p w14:paraId="76A65D61" w14:textId="4F3F37BC" w:rsidR="00B919D8" w:rsidRPr="00AF165B" w:rsidRDefault="00B919D8" w:rsidP="00B919D8">
                  <w:pPr>
                    <w:jc w:val="both"/>
                    <w:rPr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9F6937" w:rsidRPr="00AF165B" w14:paraId="0F1523F2" w14:textId="77777777" w:rsidTr="00B919D8">
              <w:tc>
                <w:tcPr>
                  <w:tcW w:w="2636" w:type="dxa"/>
                  <w:shd w:val="clear" w:color="auto" w:fill="auto"/>
                </w:tcPr>
                <w:p w14:paraId="682FB135" w14:textId="77777777" w:rsidR="009F6937" w:rsidRPr="00AF165B" w:rsidRDefault="00F2718E" w:rsidP="0016719D">
                  <w:pPr>
                    <w:spacing w:before="40" w:after="40"/>
                    <w:jc w:val="both"/>
                    <w:rPr>
                      <w:bCs/>
                      <w:iCs/>
                      <w:szCs w:val="22"/>
                    </w:rPr>
                  </w:pPr>
                  <w:r w:rsidRPr="00AF165B">
                    <w:rPr>
                      <w:bCs/>
                      <w:iCs/>
                      <w:szCs w:val="22"/>
                    </w:rPr>
                    <w:t>Last disinfection date</w:t>
                  </w:r>
                </w:p>
              </w:tc>
              <w:tc>
                <w:tcPr>
                  <w:tcW w:w="2627" w:type="dxa"/>
                  <w:shd w:val="clear" w:color="auto" w:fill="auto"/>
                </w:tcPr>
                <w:p w14:paraId="08AE2FB3" w14:textId="772093F9" w:rsidR="009F6937" w:rsidRPr="00AF165B" w:rsidRDefault="00A6544A" w:rsidP="00AF165B">
                  <w:pPr>
                    <w:jc w:val="both"/>
                    <w:rPr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622" w:type="dxa"/>
                  <w:shd w:val="clear" w:color="auto" w:fill="auto"/>
                </w:tcPr>
                <w:p w14:paraId="1D6899A8" w14:textId="577621D9" w:rsidR="009F6937" w:rsidRPr="00AF165B" w:rsidRDefault="00A6544A" w:rsidP="00AF165B">
                  <w:pPr>
                    <w:jc w:val="both"/>
                    <w:rPr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627" w:type="dxa"/>
                  <w:shd w:val="clear" w:color="auto" w:fill="auto"/>
                </w:tcPr>
                <w:p w14:paraId="50DB7B47" w14:textId="746F6D00" w:rsidR="009F6937" w:rsidRPr="00AF165B" w:rsidRDefault="00A6544A" w:rsidP="00AF165B">
                  <w:pPr>
                    <w:jc w:val="both"/>
                    <w:rPr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9F6937" w:rsidRPr="00AF165B" w14:paraId="0A82EDD6" w14:textId="77777777" w:rsidTr="00B919D8">
              <w:tc>
                <w:tcPr>
                  <w:tcW w:w="2636" w:type="dxa"/>
                  <w:shd w:val="clear" w:color="auto" w:fill="auto"/>
                </w:tcPr>
                <w:p w14:paraId="3910A387" w14:textId="77777777" w:rsidR="009F6937" w:rsidRPr="00AF165B" w:rsidRDefault="00F2718E" w:rsidP="0016719D">
                  <w:pPr>
                    <w:spacing w:before="40" w:after="40"/>
                    <w:jc w:val="both"/>
                    <w:rPr>
                      <w:bCs/>
                      <w:iCs/>
                      <w:szCs w:val="22"/>
                    </w:rPr>
                  </w:pPr>
                  <w:r>
                    <w:rPr>
                      <w:bCs/>
                      <w:iCs/>
                      <w:szCs w:val="22"/>
                    </w:rPr>
                    <w:t>Months under organic management</w:t>
                  </w:r>
                </w:p>
              </w:tc>
              <w:tc>
                <w:tcPr>
                  <w:tcW w:w="2627" w:type="dxa"/>
                  <w:shd w:val="clear" w:color="auto" w:fill="auto"/>
                </w:tcPr>
                <w:p w14:paraId="4E5E36C0" w14:textId="0BC44D9B" w:rsidR="009F6937" w:rsidRPr="00AF165B" w:rsidRDefault="00A6544A" w:rsidP="00AF165B">
                  <w:pPr>
                    <w:jc w:val="both"/>
                    <w:rPr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622" w:type="dxa"/>
                  <w:shd w:val="clear" w:color="auto" w:fill="auto"/>
                </w:tcPr>
                <w:p w14:paraId="0F67533F" w14:textId="4C8554D3" w:rsidR="009F6937" w:rsidRPr="00AF165B" w:rsidRDefault="00A6544A" w:rsidP="00AF165B">
                  <w:pPr>
                    <w:jc w:val="both"/>
                    <w:rPr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627" w:type="dxa"/>
                  <w:shd w:val="clear" w:color="auto" w:fill="auto"/>
                </w:tcPr>
                <w:p w14:paraId="09F15628" w14:textId="1E138E05" w:rsidR="009F6937" w:rsidRPr="00AF165B" w:rsidRDefault="00A6544A" w:rsidP="00AF165B">
                  <w:pPr>
                    <w:jc w:val="both"/>
                    <w:rPr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</w:tbl>
          <w:p w14:paraId="5BEAF226" w14:textId="7FDE9895" w:rsidR="003967B6" w:rsidRPr="003967B6" w:rsidRDefault="003967B6" w:rsidP="000129D0">
            <w:pPr>
              <w:jc w:val="both"/>
              <w:rPr>
                <w:iCs/>
                <w:szCs w:val="22"/>
              </w:rPr>
            </w:pPr>
          </w:p>
        </w:tc>
      </w:tr>
      <w:tr w:rsidR="00485501" w:rsidRPr="00520933" w14:paraId="3BFB9052" w14:textId="77777777" w:rsidTr="009003B2">
        <w:trPr>
          <w:trHeight w:val="1682"/>
          <w:jc w:val="center"/>
        </w:trPr>
        <w:tc>
          <w:tcPr>
            <w:tcW w:w="10751" w:type="dxa"/>
            <w:gridSpan w:val="6"/>
          </w:tcPr>
          <w:p w14:paraId="0F2FCB82" w14:textId="77777777" w:rsidR="00485501" w:rsidRPr="00532D87" w:rsidRDefault="00485501" w:rsidP="00485501">
            <w:pPr>
              <w:spacing w:before="40" w:after="40"/>
              <w:jc w:val="both"/>
              <w:rPr>
                <w:rStyle w:val="Heading1Char"/>
                <w:rFonts w:ascii="Arial Narrow" w:hAnsi="Arial Narrow"/>
                <w:bCs w:val="0"/>
                <w:smallCaps w:val="0"/>
                <w:lang w:val="en-US"/>
              </w:rPr>
            </w:pPr>
            <w:bookmarkStart w:id="3" w:name="_Toc128756568"/>
            <w:r w:rsidRPr="00532D87">
              <w:rPr>
                <w:rStyle w:val="Heading1Char"/>
                <w:rFonts w:ascii="Arial Narrow" w:hAnsi="Arial Narrow"/>
                <w:bCs w:val="0"/>
                <w:smallCaps w:val="0"/>
                <w:lang w:val="en-US"/>
              </w:rPr>
              <w:t>C.</w:t>
            </w:r>
            <w:r w:rsidRPr="00532D87">
              <w:rPr>
                <w:rStyle w:val="Heading1Char"/>
                <w:rFonts w:ascii="Arial Narrow" w:hAnsi="Arial Narrow"/>
                <w:b w:val="0"/>
                <w:smallCaps w:val="0"/>
                <w:lang w:val="en-US"/>
              </w:rPr>
              <w:t xml:space="preserve"> </w:t>
            </w:r>
            <w:r w:rsidRPr="00532D87">
              <w:rPr>
                <w:rStyle w:val="Heading1Char"/>
                <w:rFonts w:ascii="Arial Narrow" w:hAnsi="Arial Narrow"/>
                <w:bCs w:val="0"/>
                <w:smallCaps w:val="0"/>
                <w:lang w:val="en-US"/>
              </w:rPr>
              <w:t>MATURATION AREA</w:t>
            </w:r>
            <w:bookmarkEnd w:id="3"/>
          </w:p>
          <w:p w14:paraId="379EFCB0" w14:textId="77777777" w:rsidR="00485501" w:rsidRDefault="00485501" w:rsidP="00485501">
            <w:pPr>
              <w:rPr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 xml:space="preserve">Broodstock origin </w:t>
            </w:r>
            <w:r w:rsidRPr="002639F1">
              <w:rPr>
                <w:iCs/>
                <w:szCs w:val="22"/>
              </w:rPr>
              <w:t>(2018/848 Annex II Part III, 3.1.2)</w:t>
            </w:r>
          </w:p>
          <w:p w14:paraId="6950CA32" w14:textId="77777777" w:rsidR="00485501" w:rsidRPr="006A3E27" w:rsidRDefault="00485501" w:rsidP="00485501">
            <w:pPr>
              <w:numPr>
                <w:ilvl w:val="0"/>
                <w:numId w:val="8"/>
              </w:numPr>
              <w:ind w:left="360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 xml:space="preserve">How many broodstock do you handle per production cycle? </w:t>
            </w:r>
            <w:r w:rsidRPr="00AD184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184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AD184D">
              <w:rPr>
                <w:rFonts w:ascii="Garamond" w:hAnsi="Garamond"/>
                <w:bCs/>
                <w:iCs/>
                <w:szCs w:val="22"/>
              </w:rPr>
            </w:r>
            <w:r w:rsidRPr="00AD184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5B69CD55" w14:textId="77777777" w:rsidR="00485501" w:rsidRDefault="00485501" w:rsidP="00485501">
            <w:pPr>
              <w:numPr>
                <w:ilvl w:val="0"/>
                <w:numId w:val="8"/>
              </w:numPr>
              <w:spacing w:after="40"/>
              <w:ind w:left="360"/>
              <w:rPr>
                <w:bCs/>
                <w:iCs/>
                <w:szCs w:val="22"/>
              </w:rPr>
            </w:pPr>
            <w:r w:rsidRPr="00EC7BD3">
              <w:rPr>
                <w:bCs/>
                <w:iCs/>
                <w:szCs w:val="22"/>
              </w:rPr>
              <w:t xml:space="preserve">Please provide </w:t>
            </w:r>
            <w:r>
              <w:rPr>
                <w:bCs/>
                <w:iCs/>
                <w:szCs w:val="22"/>
              </w:rPr>
              <w:t xml:space="preserve">proof of organic origin of broodstock   </w:t>
            </w:r>
            <w:r w:rsidRPr="00CC22C8">
              <w:rPr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2C8">
              <w:rPr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bCs/>
                <w:iCs/>
                <w:szCs w:val="22"/>
              </w:rPr>
            </w:r>
            <w:r w:rsidR="0061780C">
              <w:rPr>
                <w:bCs/>
                <w:iCs/>
                <w:szCs w:val="22"/>
              </w:rPr>
              <w:fldChar w:fldCharType="separate"/>
            </w:r>
            <w:r w:rsidRPr="00CC22C8">
              <w:rPr>
                <w:bCs/>
                <w:iCs/>
                <w:szCs w:val="22"/>
              </w:rPr>
              <w:fldChar w:fldCharType="end"/>
            </w:r>
            <w:r w:rsidRPr="00CC22C8">
              <w:rPr>
                <w:bCs/>
                <w:iCs/>
                <w:szCs w:val="22"/>
              </w:rPr>
              <w:t xml:space="preserve"> </w:t>
            </w:r>
            <w:proofErr w:type="gramStart"/>
            <w:r w:rsidRPr="000F4A8C">
              <w:rPr>
                <w:b/>
                <w:iCs/>
                <w:szCs w:val="22"/>
              </w:rPr>
              <w:t>Attached</w:t>
            </w:r>
            <w:proofErr w:type="gramEnd"/>
          </w:p>
          <w:p w14:paraId="04F728AC" w14:textId="77777777" w:rsidR="00485501" w:rsidRPr="00EB443F" w:rsidRDefault="00485501" w:rsidP="00485501">
            <w:pPr>
              <w:ind w:left="720" w:hanging="360"/>
              <w:rPr>
                <w:bCs/>
                <w:i/>
                <w:szCs w:val="22"/>
              </w:rPr>
            </w:pPr>
            <w:r w:rsidRPr="00EB443F">
              <w:rPr>
                <w:bCs/>
                <w:i/>
                <w:szCs w:val="22"/>
              </w:rPr>
              <w:t>If you are using wild-caught or non-organic broodstock:</w:t>
            </w:r>
          </w:p>
          <w:p w14:paraId="18E00C74" w14:textId="77777777" w:rsidR="00485501" w:rsidRDefault="00485501" w:rsidP="00485501">
            <w:pPr>
              <w:numPr>
                <w:ilvl w:val="0"/>
                <w:numId w:val="8"/>
              </w:numPr>
              <w:spacing w:after="80"/>
              <w:ind w:left="360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 xml:space="preserve">Provide copy of authorization for collecting wild animals from authority (e.g., MAGAP, </w:t>
            </w:r>
            <w:proofErr w:type="gramStart"/>
            <w:r>
              <w:rPr>
                <w:bCs/>
                <w:iCs/>
                <w:szCs w:val="22"/>
              </w:rPr>
              <w:t xml:space="preserve">Ecuador)   </w:t>
            </w:r>
            <w:proofErr w:type="gramEnd"/>
            <w:r w:rsidRPr="00CC22C8">
              <w:rPr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2C8">
              <w:rPr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bCs/>
                <w:iCs/>
                <w:szCs w:val="22"/>
              </w:rPr>
            </w:r>
            <w:r w:rsidR="0061780C">
              <w:rPr>
                <w:bCs/>
                <w:iCs/>
                <w:szCs w:val="22"/>
              </w:rPr>
              <w:fldChar w:fldCharType="separate"/>
            </w:r>
            <w:r w:rsidRPr="00CC22C8">
              <w:rPr>
                <w:bCs/>
                <w:iCs/>
                <w:szCs w:val="22"/>
              </w:rPr>
              <w:fldChar w:fldCharType="end"/>
            </w:r>
            <w:r w:rsidRPr="00CC22C8">
              <w:rPr>
                <w:bCs/>
                <w:iCs/>
                <w:szCs w:val="22"/>
              </w:rPr>
              <w:t xml:space="preserve"> </w:t>
            </w:r>
            <w:r w:rsidRPr="000F4A8C">
              <w:rPr>
                <w:b/>
                <w:iCs/>
                <w:szCs w:val="22"/>
              </w:rPr>
              <w:t>Attached</w:t>
            </w:r>
          </w:p>
          <w:p w14:paraId="664A79EE" w14:textId="77777777" w:rsidR="00485501" w:rsidRPr="00532D87" w:rsidRDefault="00485501" w:rsidP="00485501">
            <w:pPr>
              <w:numPr>
                <w:ilvl w:val="0"/>
                <w:numId w:val="8"/>
              </w:numPr>
              <w:ind w:left="360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How long has your wild-caught or non-organic broodstock have been under organic management?</w:t>
            </w:r>
            <w:r>
              <w:rPr>
                <w:rFonts w:ascii="Garamond" w:hAnsi="Garamond"/>
                <w:bCs/>
                <w:iCs/>
                <w:szCs w:val="22"/>
              </w:rPr>
              <w:t xml:space="preserve"> </w:t>
            </w:r>
            <w:r w:rsidRPr="00AD184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184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AD184D">
              <w:rPr>
                <w:rFonts w:ascii="Garamond" w:hAnsi="Garamond"/>
                <w:bCs/>
                <w:iCs/>
                <w:szCs w:val="22"/>
              </w:rPr>
            </w:r>
            <w:r w:rsidRPr="00AD184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52349DB7" w14:textId="77777777" w:rsidR="00485501" w:rsidRDefault="00485501" w:rsidP="00485501">
            <w:pPr>
              <w:ind w:left="720" w:hanging="360"/>
              <w:rPr>
                <w:b/>
                <w:iCs/>
                <w:szCs w:val="22"/>
              </w:rPr>
            </w:pPr>
            <w:r w:rsidRPr="00C83EDF">
              <w:rPr>
                <w:bCs/>
                <w:iCs/>
                <w:szCs w:val="22"/>
              </w:rPr>
              <w:t>Please provide evidence.</w:t>
            </w:r>
            <w:r>
              <w:rPr>
                <w:bCs/>
                <w:iCs/>
                <w:szCs w:val="22"/>
              </w:rPr>
              <w:t xml:space="preserve">   </w:t>
            </w:r>
            <w:r w:rsidRPr="00CC22C8">
              <w:rPr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2C8">
              <w:rPr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bCs/>
                <w:iCs/>
                <w:szCs w:val="22"/>
              </w:rPr>
            </w:r>
            <w:r w:rsidR="0061780C">
              <w:rPr>
                <w:bCs/>
                <w:iCs/>
                <w:szCs w:val="22"/>
              </w:rPr>
              <w:fldChar w:fldCharType="separate"/>
            </w:r>
            <w:r w:rsidRPr="00CC22C8">
              <w:rPr>
                <w:bCs/>
                <w:iCs/>
                <w:szCs w:val="22"/>
              </w:rPr>
              <w:fldChar w:fldCharType="end"/>
            </w:r>
            <w:r w:rsidRPr="00CC22C8">
              <w:rPr>
                <w:bCs/>
                <w:iCs/>
                <w:szCs w:val="22"/>
              </w:rPr>
              <w:t xml:space="preserve"> </w:t>
            </w:r>
            <w:r w:rsidRPr="000F4A8C">
              <w:rPr>
                <w:b/>
                <w:iCs/>
                <w:szCs w:val="22"/>
              </w:rPr>
              <w:t>Attached</w:t>
            </w:r>
          </w:p>
          <w:p w14:paraId="479351CB" w14:textId="77777777" w:rsidR="00485501" w:rsidRPr="00485501" w:rsidRDefault="00485501" w:rsidP="00485501">
            <w:pPr>
              <w:ind w:left="720" w:hanging="360"/>
              <w:rPr>
                <w:bCs/>
                <w:iCs/>
                <w:szCs w:val="22"/>
              </w:rPr>
            </w:pPr>
            <w:r w:rsidRPr="00AD184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184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AD184D">
              <w:rPr>
                <w:rFonts w:ascii="Garamond" w:hAnsi="Garamond"/>
                <w:bCs/>
                <w:iCs/>
                <w:szCs w:val="22"/>
              </w:rPr>
            </w:r>
            <w:r w:rsidRPr="00AD184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78D5C536" w14:textId="77777777" w:rsidR="00485501" w:rsidRPr="00485501" w:rsidRDefault="00485501" w:rsidP="00532D87">
            <w:pPr>
              <w:spacing w:before="40" w:after="40"/>
              <w:jc w:val="both"/>
              <w:rPr>
                <w:rStyle w:val="Heading1Char"/>
                <w:rFonts w:ascii="Arial Narrow" w:hAnsi="Arial Narrow"/>
                <w:b w:val="0"/>
                <w:smallCaps w:val="0"/>
                <w:sz w:val="22"/>
                <w:szCs w:val="22"/>
                <w:lang w:val="en-US"/>
              </w:rPr>
            </w:pPr>
          </w:p>
        </w:tc>
      </w:tr>
      <w:tr w:rsidR="00DC2DB0" w:rsidRPr="00520933" w14:paraId="248DF62D" w14:textId="77777777" w:rsidTr="009003B2">
        <w:trPr>
          <w:trHeight w:val="1682"/>
          <w:jc w:val="center"/>
        </w:trPr>
        <w:tc>
          <w:tcPr>
            <w:tcW w:w="10751" w:type="dxa"/>
            <w:gridSpan w:val="6"/>
          </w:tcPr>
          <w:p w14:paraId="5E13C80C" w14:textId="59179DFF" w:rsidR="000F4A8C" w:rsidRPr="000F4A8C" w:rsidRDefault="00AA04D3" w:rsidP="000F4A8C">
            <w:pPr>
              <w:numPr>
                <w:ilvl w:val="0"/>
                <w:numId w:val="8"/>
              </w:numPr>
              <w:ind w:left="360"/>
              <w:rPr>
                <w:bCs/>
                <w:iCs/>
                <w:szCs w:val="22"/>
              </w:rPr>
            </w:pPr>
            <w:r w:rsidRPr="00BB0833">
              <w:rPr>
                <w:bCs/>
                <w:iCs/>
                <w:szCs w:val="22"/>
              </w:rPr>
              <w:lastRenderedPageBreak/>
              <w:t xml:space="preserve">Are you </w:t>
            </w:r>
            <w:r w:rsidR="002A1563" w:rsidRPr="004A48D5">
              <w:rPr>
                <w:bCs/>
                <w:iCs/>
                <w:szCs w:val="22"/>
              </w:rPr>
              <w:t xml:space="preserve">requesting a derogation </w:t>
            </w:r>
            <w:r w:rsidR="00FC7581">
              <w:rPr>
                <w:bCs/>
                <w:iCs/>
                <w:szCs w:val="22"/>
              </w:rPr>
              <w:t>from point 3.1.2.1(a) of</w:t>
            </w:r>
            <w:r w:rsidR="002A1563" w:rsidRPr="004A48D5">
              <w:rPr>
                <w:bCs/>
                <w:iCs/>
                <w:szCs w:val="22"/>
              </w:rPr>
              <w:t xml:space="preserve"> </w:t>
            </w:r>
            <w:r w:rsidR="002A1563">
              <w:rPr>
                <w:bCs/>
                <w:iCs/>
                <w:szCs w:val="22"/>
              </w:rPr>
              <w:t>Regulation (EU) 2018/848 Annex II Part III</w:t>
            </w:r>
            <w:r w:rsidR="00CF7CD3">
              <w:rPr>
                <w:bCs/>
                <w:iCs/>
                <w:szCs w:val="22"/>
              </w:rPr>
              <w:t xml:space="preserve"> to renew/restock with non-organic aquaculture animals</w:t>
            </w:r>
            <w:r w:rsidR="002A1563">
              <w:rPr>
                <w:bCs/>
                <w:iCs/>
                <w:szCs w:val="22"/>
              </w:rPr>
              <w:t>?</w:t>
            </w:r>
            <w:r w:rsidR="00747699">
              <w:rPr>
                <w:bCs/>
                <w:iCs/>
                <w:szCs w:val="22"/>
              </w:rPr>
              <w:t xml:space="preserve">  </w:t>
            </w:r>
            <w:r w:rsidR="002A1563">
              <w:rPr>
                <w:bCs/>
                <w:iCs/>
                <w:szCs w:val="22"/>
              </w:rPr>
              <w:t xml:space="preserve"> </w:t>
            </w:r>
            <w:r w:rsidR="002A1563" w:rsidRPr="00EC7BD3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1563" w:rsidRPr="00EC7BD3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="002A1563" w:rsidRPr="00EC7BD3">
              <w:rPr>
                <w:rFonts w:cs="Arial"/>
                <w:bCs/>
                <w:iCs/>
                <w:szCs w:val="22"/>
              </w:rPr>
              <w:fldChar w:fldCharType="end"/>
            </w:r>
            <w:r w:rsidR="002A1563" w:rsidRPr="00EC7BD3">
              <w:rPr>
                <w:rFonts w:cs="Arial"/>
                <w:bCs/>
                <w:iCs/>
                <w:szCs w:val="22"/>
              </w:rPr>
              <w:t xml:space="preserve"> Yes </w:t>
            </w:r>
            <w:r w:rsidR="00747699">
              <w:rPr>
                <w:rFonts w:cs="Arial"/>
                <w:bCs/>
                <w:iCs/>
                <w:szCs w:val="22"/>
              </w:rPr>
              <w:t xml:space="preserve"> </w:t>
            </w:r>
            <w:r w:rsidR="002A1563" w:rsidRPr="00EC7BD3">
              <w:rPr>
                <w:rFonts w:cs="Arial"/>
                <w:bCs/>
                <w:iCs/>
                <w:szCs w:val="22"/>
              </w:rPr>
              <w:t xml:space="preserve"> </w:t>
            </w:r>
            <w:r w:rsidR="002A1563" w:rsidRPr="00EC7BD3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1563" w:rsidRPr="00EC7BD3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="002A1563" w:rsidRPr="00EC7BD3">
              <w:rPr>
                <w:rFonts w:cs="Arial"/>
                <w:bCs/>
                <w:iCs/>
                <w:szCs w:val="22"/>
              </w:rPr>
              <w:fldChar w:fldCharType="end"/>
            </w:r>
            <w:r w:rsidR="002A1563" w:rsidRPr="00EC7BD3">
              <w:rPr>
                <w:rFonts w:cs="Arial"/>
                <w:bCs/>
                <w:iCs/>
                <w:szCs w:val="22"/>
              </w:rPr>
              <w:t xml:space="preserve"> No</w:t>
            </w:r>
          </w:p>
          <w:p w14:paraId="464471C7" w14:textId="37EE662D" w:rsidR="002A1563" w:rsidRPr="00B95945" w:rsidRDefault="002A1563" w:rsidP="00B53C01">
            <w:pPr>
              <w:ind w:left="360"/>
              <w:rPr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 xml:space="preserve">If yes, </w:t>
            </w:r>
            <w:r w:rsidR="00CF7CD3">
              <w:rPr>
                <w:rFonts w:cs="Arial"/>
                <w:bCs/>
                <w:iCs/>
                <w:szCs w:val="22"/>
              </w:rPr>
              <w:t>submit docu</w:t>
            </w:r>
            <w:r w:rsidR="008A3F30">
              <w:rPr>
                <w:rFonts w:cs="Arial"/>
                <w:bCs/>
                <w:iCs/>
                <w:szCs w:val="22"/>
              </w:rPr>
              <w:t xml:space="preserve">mentary evidence demonstrating that </w:t>
            </w:r>
            <w:r>
              <w:rPr>
                <w:rFonts w:cs="Arial"/>
                <w:bCs/>
                <w:iCs/>
                <w:szCs w:val="22"/>
              </w:rPr>
              <w:t xml:space="preserve">there is not an organic source of the species for renewal or restocking: </w:t>
            </w:r>
            <w:r w:rsidRPr="00AD184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184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AD184D">
              <w:rPr>
                <w:rFonts w:ascii="Garamond" w:hAnsi="Garamond"/>
                <w:bCs/>
                <w:iCs/>
                <w:szCs w:val="22"/>
              </w:rPr>
            </w:r>
            <w:r w:rsidRPr="00AD184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1836E1EE" w14:textId="4ACDBC21" w:rsidR="00AA04D3" w:rsidRPr="00AA04D3" w:rsidRDefault="00AA04D3" w:rsidP="00B53C01">
            <w:pPr>
              <w:ind w:left="360"/>
              <w:rPr>
                <w:bCs/>
                <w:iCs/>
                <w:szCs w:val="22"/>
              </w:rPr>
            </w:pPr>
          </w:p>
          <w:p w14:paraId="4AD70E6B" w14:textId="274A751F" w:rsidR="00A92935" w:rsidRPr="00B92DEF" w:rsidRDefault="00C83EDF" w:rsidP="00B92DEF">
            <w:pPr>
              <w:rPr>
                <w:rFonts w:cs="Arial"/>
                <w:iCs/>
                <w:sz w:val="16"/>
                <w:szCs w:val="16"/>
              </w:rPr>
            </w:pPr>
            <w:r>
              <w:rPr>
                <w:b/>
                <w:bCs/>
                <w:iCs/>
                <w:szCs w:val="22"/>
              </w:rPr>
              <w:t xml:space="preserve">Broodstock </w:t>
            </w:r>
            <w:r w:rsidR="00FB4CC4">
              <w:rPr>
                <w:b/>
                <w:bCs/>
                <w:iCs/>
                <w:szCs w:val="22"/>
              </w:rPr>
              <w:t xml:space="preserve">nutrition </w:t>
            </w:r>
            <w:r w:rsidR="002639F1" w:rsidRPr="002639F1">
              <w:rPr>
                <w:iCs/>
                <w:szCs w:val="22"/>
              </w:rPr>
              <w:t>(2018/848 Annex II Part III)</w:t>
            </w:r>
          </w:p>
          <w:p w14:paraId="3750E9F3" w14:textId="010B33A1" w:rsidR="00F042B2" w:rsidRDefault="00F042B2" w:rsidP="003C7F95">
            <w:pPr>
              <w:numPr>
                <w:ilvl w:val="0"/>
                <w:numId w:val="37"/>
              </w:numPr>
              <w:spacing w:after="40"/>
              <w:ind w:left="360"/>
              <w:jc w:val="both"/>
              <w:rPr>
                <w:rFonts w:cs="Arial"/>
                <w:bCs/>
                <w:iCs/>
                <w:szCs w:val="22"/>
              </w:rPr>
            </w:pPr>
            <w:r w:rsidRPr="00EC7BD3">
              <w:rPr>
                <w:rFonts w:cs="Arial"/>
                <w:bCs/>
                <w:iCs/>
                <w:szCs w:val="22"/>
              </w:rPr>
              <w:t>Do you provide</w:t>
            </w:r>
            <w:r w:rsidR="002A10F3">
              <w:rPr>
                <w:rFonts w:cs="Arial"/>
                <w:bCs/>
                <w:iCs/>
                <w:szCs w:val="22"/>
              </w:rPr>
              <w:t xml:space="preserve"> </w:t>
            </w:r>
            <w:r w:rsidRPr="00EC7BD3">
              <w:rPr>
                <w:rFonts w:cs="Arial"/>
                <w:bCs/>
                <w:iCs/>
                <w:szCs w:val="22"/>
              </w:rPr>
              <w:t>feed</w:t>
            </w:r>
            <w:r w:rsidR="002A10F3">
              <w:rPr>
                <w:rFonts w:cs="Arial"/>
                <w:bCs/>
                <w:iCs/>
                <w:szCs w:val="22"/>
              </w:rPr>
              <w:t>(s)</w:t>
            </w:r>
            <w:r w:rsidRPr="00EC7BD3">
              <w:rPr>
                <w:rFonts w:cs="Arial"/>
                <w:bCs/>
                <w:iCs/>
                <w:szCs w:val="22"/>
              </w:rPr>
              <w:t xml:space="preserve"> </w:t>
            </w:r>
            <w:r w:rsidR="002A10F3">
              <w:rPr>
                <w:rFonts w:cs="Arial"/>
                <w:bCs/>
                <w:iCs/>
                <w:szCs w:val="22"/>
              </w:rPr>
              <w:t>that</w:t>
            </w:r>
            <w:r w:rsidRPr="00EC7BD3">
              <w:rPr>
                <w:rFonts w:cs="Arial"/>
                <w:bCs/>
                <w:iCs/>
                <w:szCs w:val="22"/>
              </w:rPr>
              <w:t xml:space="preserve"> meet</w:t>
            </w:r>
            <w:r w:rsidR="002A10F3">
              <w:rPr>
                <w:rFonts w:cs="Arial"/>
                <w:bCs/>
                <w:iCs/>
                <w:szCs w:val="22"/>
              </w:rPr>
              <w:t>s</w:t>
            </w:r>
            <w:r w:rsidRPr="00EC7BD3">
              <w:rPr>
                <w:rFonts w:cs="Arial"/>
                <w:bCs/>
                <w:iCs/>
                <w:szCs w:val="22"/>
              </w:rPr>
              <w:t xml:space="preserve"> species-specific nutritional requirement</w:t>
            </w:r>
            <w:r w:rsidR="00285682">
              <w:rPr>
                <w:rFonts w:cs="Arial"/>
                <w:bCs/>
                <w:iCs/>
                <w:szCs w:val="22"/>
              </w:rPr>
              <w:t>s</w:t>
            </w:r>
            <w:r w:rsidRPr="00EC7BD3">
              <w:rPr>
                <w:rFonts w:cs="Arial"/>
                <w:bCs/>
                <w:iCs/>
                <w:szCs w:val="22"/>
              </w:rPr>
              <w:t xml:space="preserve">? </w:t>
            </w:r>
            <w:r w:rsidR="00051D8B">
              <w:rPr>
                <w:rFonts w:cs="Arial"/>
                <w:bCs/>
                <w:iCs/>
                <w:szCs w:val="22"/>
              </w:rPr>
              <w:t xml:space="preserve"> </w:t>
            </w:r>
            <w:r w:rsidRPr="00EC7BD3">
              <w:rPr>
                <w:rFonts w:cs="Arial"/>
                <w:bCs/>
                <w:iCs/>
                <w:szCs w:val="22"/>
              </w:rPr>
              <w:t xml:space="preserve"> </w:t>
            </w:r>
            <w:r w:rsidRPr="00EC7BD3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D3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EC7BD3">
              <w:rPr>
                <w:rFonts w:cs="Arial"/>
                <w:bCs/>
                <w:iCs/>
                <w:szCs w:val="22"/>
              </w:rPr>
              <w:fldChar w:fldCharType="end"/>
            </w:r>
            <w:r w:rsidRPr="00EC7BD3">
              <w:rPr>
                <w:rFonts w:cs="Arial"/>
                <w:bCs/>
                <w:iCs/>
                <w:szCs w:val="22"/>
              </w:rPr>
              <w:t xml:space="preserve"> Yes </w:t>
            </w:r>
            <w:r w:rsidR="00051D8B">
              <w:rPr>
                <w:rFonts w:cs="Arial"/>
                <w:bCs/>
                <w:iCs/>
                <w:szCs w:val="22"/>
              </w:rPr>
              <w:t xml:space="preserve"> </w:t>
            </w:r>
            <w:r w:rsidRPr="00EC7BD3">
              <w:rPr>
                <w:rFonts w:cs="Arial"/>
                <w:bCs/>
                <w:iCs/>
                <w:szCs w:val="22"/>
              </w:rPr>
              <w:t xml:space="preserve"> </w:t>
            </w:r>
            <w:r w:rsidRPr="00EC7BD3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D3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EC7BD3">
              <w:rPr>
                <w:rFonts w:cs="Arial"/>
                <w:bCs/>
                <w:iCs/>
                <w:szCs w:val="22"/>
              </w:rPr>
              <w:fldChar w:fldCharType="end"/>
            </w:r>
            <w:r w:rsidRPr="00EC7BD3">
              <w:rPr>
                <w:rFonts w:cs="Arial"/>
                <w:bCs/>
                <w:iCs/>
                <w:szCs w:val="22"/>
              </w:rPr>
              <w:t xml:space="preserve"> No</w:t>
            </w:r>
          </w:p>
          <w:p w14:paraId="370866B4" w14:textId="77777777" w:rsidR="00685F59" w:rsidRDefault="002A10F3" w:rsidP="00685F59">
            <w:pPr>
              <w:numPr>
                <w:ilvl w:val="0"/>
                <w:numId w:val="37"/>
              </w:numPr>
              <w:ind w:left="360"/>
              <w:jc w:val="both"/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 xml:space="preserve">Do you provide a feeding regime that </w:t>
            </w:r>
            <w:r w:rsidR="00CE4024">
              <w:rPr>
                <w:rFonts w:cs="Arial"/>
                <w:bCs/>
                <w:iCs/>
                <w:szCs w:val="22"/>
              </w:rPr>
              <w:t>guarantees</w:t>
            </w:r>
            <w:r>
              <w:rPr>
                <w:rFonts w:cs="Arial"/>
                <w:bCs/>
                <w:iCs/>
                <w:szCs w:val="22"/>
              </w:rPr>
              <w:t xml:space="preserve"> animal health and welfare, high </w:t>
            </w:r>
            <w:r w:rsidR="00571F86">
              <w:rPr>
                <w:rFonts w:cs="Arial"/>
                <w:bCs/>
                <w:iCs/>
                <w:szCs w:val="22"/>
              </w:rPr>
              <w:t>quality</w:t>
            </w:r>
            <w:r w:rsidR="003C7F95">
              <w:rPr>
                <w:rFonts w:cs="Arial"/>
                <w:bCs/>
                <w:iCs/>
                <w:szCs w:val="22"/>
              </w:rPr>
              <w:t xml:space="preserve"> shrimp</w:t>
            </w:r>
            <w:r w:rsidR="00571F86">
              <w:rPr>
                <w:rFonts w:cs="Arial"/>
                <w:bCs/>
                <w:iCs/>
                <w:szCs w:val="22"/>
              </w:rPr>
              <w:t>,</w:t>
            </w:r>
            <w:r>
              <w:rPr>
                <w:rFonts w:cs="Arial"/>
                <w:bCs/>
                <w:iCs/>
                <w:szCs w:val="22"/>
              </w:rPr>
              <w:t xml:space="preserve"> and low environmental impact?</w:t>
            </w:r>
          </w:p>
          <w:p w14:paraId="4DA0B550" w14:textId="362DC3B9" w:rsidR="00571F86" w:rsidRDefault="002A10F3" w:rsidP="00685F59">
            <w:pPr>
              <w:spacing w:after="40"/>
              <w:ind w:left="360"/>
              <w:jc w:val="both"/>
              <w:rPr>
                <w:rFonts w:cs="Arial"/>
                <w:bCs/>
                <w:iCs/>
                <w:szCs w:val="22"/>
              </w:rPr>
            </w:pPr>
            <w:r w:rsidRPr="00EC7BD3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D3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EC7BD3">
              <w:rPr>
                <w:rFonts w:cs="Arial"/>
                <w:bCs/>
                <w:iCs/>
                <w:szCs w:val="22"/>
              </w:rPr>
              <w:fldChar w:fldCharType="end"/>
            </w:r>
            <w:r w:rsidRPr="00EC7BD3">
              <w:rPr>
                <w:rFonts w:cs="Arial"/>
                <w:bCs/>
                <w:iCs/>
                <w:szCs w:val="22"/>
              </w:rPr>
              <w:t xml:space="preserve"> Yes </w:t>
            </w:r>
            <w:r w:rsidR="00747699">
              <w:rPr>
                <w:rFonts w:cs="Arial"/>
                <w:bCs/>
                <w:iCs/>
                <w:szCs w:val="22"/>
              </w:rPr>
              <w:t xml:space="preserve"> </w:t>
            </w:r>
            <w:r w:rsidRPr="00EC7BD3">
              <w:rPr>
                <w:rFonts w:cs="Arial"/>
                <w:bCs/>
                <w:iCs/>
                <w:szCs w:val="22"/>
              </w:rPr>
              <w:t xml:space="preserve"> </w:t>
            </w:r>
            <w:r w:rsidRPr="00EC7BD3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D3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EC7BD3">
              <w:rPr>
                <w:rFonts w:cs="Arial"/>
                <w:bCs/>
                <w:iCs/>
                <w:szCs w:val="22"/>
              </w:rPr>
              <w:fldChar w:fldCharType="end"/>
            </w:r>
            <w:r w:rsidRPr="00EC7BD3">
              <w:rPr>
                <w:rFonts w:cs="Arial"/>
                <w:bCs/>
                <w:iCs/>
                <w:szCs w:val="22"/>
              </w:rPr>
              <w:t xml:space="preserve"> No</w:t>
            </w:r>
          </w:p>
          <w:p w14:paraId="457AD997" w14:textId="77777777" w:rsidR="003471D1" w:rsidRPr="00747699" w:rsidRDefault="00F042B2" w:rsidP="00747699">
            <w:pPr>
              <w:numPr>
                <w:ilvl w:val="0"/>
                <w:numId w:val="37"/>
              </w:numPr>
              <w:ind w:left="360"/>
              <w:jc w:val="both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D</w:t>
            </w:r>
            <w:r w:rsidR="009F6937">
              <w:rPr>
                <w:rFonts w:cs="Arial"/>
                <w:iCs/>
                <w:szCs w:val="22"/>
              </w:rPr>
              <w:t>escribed feed</w:t>
            </w:r>
            <w:r>
              <w:rPr>
                <w:rFonts w:cs="Arial"/>
                <w:iCs/>
                <w:szCs w:val="22"/>
              </w:rPr>
              <w:t xml:space="preserve"> provide</w:t>
            </w:r>
            <w:r w:rsidR="00AD7FDA">
              <w:rPr>
                <w:rFonts w:cs="Arial"/>
                <w:iCs/>
                <w:szCs w:val="22"/>
              </w:rPr>
              <w:t>d</w:t>
            </w:r>
            <w:r>
              <w:rPr>
                <w:rFonts w:cs="Arial"/>
                <w:iCs/>
                <w:szCs w:val="22"/>
              </w:rPr>
              <w:t xml:space="preserve"> per day</w:t>
            </w:r>
            <w:r w:rsidR="00376968">
              <w:rPr>
                <w:rFonts w:cs="Arial"/>
                <w:iCs/>
                <w:szCs w:val="22"/>
              </w:rPr>
              <w:t xml:space="preserve"> (2021/1165 Annex III)</w:t>
            </w:r>
            <w:r w:rsidR="009F6937">
              <w:rPr>
                <w:rFonts w:cs="Arial"/>
                <w:iCs/>
                <w:szCs w:val="22"/>
              </w:rPr>
              <w:t>:</w:t>
            </w:r>
            <w:r w:rsidR="00AD7FDA" w:rsidRPr="00AD184D">
              <w:rPr>
                <w:rFonts w:ascii="Garamond" w:hAnsi="Garamond"/>
                <w:bCs/>
                <w:iCs/>
                <w:szCs w:val="22"/>
              </w:rPr>
              <w:t xml:space="preserve"> </w:t>
            </w:r>
            <w:r w:rsidR="00AD7FDA" w:rsidRPr="00AD184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D7FDA" w:rsidRPr="00AD184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="00AD7FDA" w:rsidRPr="00AD184D">
              <w:rPr>
                <w:rFonts w:ascii="Garamond" w:hAnsi="Garamond"/>
                <w:bCs/>
                <w:iCs/>
                <w:szCs w:val="22"/>
              </w:rPr>
            </w:r>
            <w:r w:rsidR="00AD7FDA" w:rsidRPr="00AD184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="00AD7FDA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AD7FDA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AD7FDA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AD7FDA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AD7FDA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AD7FDA" w:rsidRPr="00AD184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758F5F36" w14:textId="77777777" w:rsidR="00747699" w:rsidRPr="00B92DEF" w:rsidRDefault="00747699" w:rsidP="00747699">
            <w:pPr>
              <w:ind w:left="360"/>
              <w:jc w:val="both"/>
              <w:rPr>
                <w:rFonts w:cs="Arial"/>
                <w:iCs/>
                <w:szCs w:val="22"/>
              </w:rPr>
            </w:pPr>
          </w:p>
          <w:p w14:paraId="14FA60EE" w14:textId="736D5037" w:rsidR="00571F86" w:rsidRPr="00F54F4A" w:rsidRDefault="00571F86" w:rsidP="00747699">
            <w:pPr>
              <w:numPr>
                <w:ilvl w:val="0"/>
                <w:numId w:val="37"/>
              </w:numPr>
              <w:spacing w:after="80"/>
              <w:ind w:left="360"/>
              <w:rPr>
                <w:rFonts w:cs="Arial"/>
                <w:bCs/>
                <w:iCs/>
                <w:szCs w:val="22"/>
              </w:rPr>
            </w:pPr>
            <w:r w:rsidRPr="00B92DEF">
              <w:rPr>
                <w:rFonts w:cs="Arial"/>
                <w:bCs/>
                <w:iCs/>
                <w:szCs w:val="22"/>
              </w:rPr>
              <w:t>List all feed</w:t>
            </w:r>
            <w:r w:rsidR="00D8311F">
              <w:rPr>
                <w:rFonts w:cs="Arial"/>
                <w:bCs/>
                <w:iCs/>
                <w:szCs w:val="22"/>
              </w:rPr>
              <w:t>s</w:t>
            </w:r>
            <w:r w:rsidRPr="00B92DEF">
              <w:rPr>
                <w:rFonts w:cs="Arial"/>
                <w:bCs/>
                <w:iCs/>
                <w:szCs w:val="22"/>
              </w:rPr>
              <w:t xml:space="preserve"> and sou</w:t>
            </w:r>
            <w:r w:rsidR="00D8311F">
              <w:rPr>
                <w:rFonts w:cs="Arial"/>
                <w:bCs/>
                <w:iCs/>
                <w:szCs w:val="22"/>
              </w:rPr>
              <w:t>r</w:t>
            </w:r>
            <w:r w:rsidRPr="00B92DEF">
              <w:rPr>
                <w:rFonts w:cs="Arial"/>
                <w:bCs/>
                <w:iCs/>
                <w:szCs w:val="22"/>
              </w:rPr>
              <w:t>ces below</w:t>
            </w:r>
            <w:r w:rsidR="00393C2D">
              <w:rPr>
                <w:rFonts w:cs="Arial"/>
                <w:bCs/>
                <w:iCs/>
                <w:szCs w:val="22"/>
              </w:rPr>
              <w:t>.</w:t>
            </w:r>
            <w:r w:rsidR="00393C2D" w:rsidRPr="00383134">
              <w:rPr>
                <w:rFonts w:cs="Arial"/>
                <w:iCs/>
                <w:szCs w:val="22"/>
              </w:rPr>
              <w:t xml:space="preserve"> Attach </w:t>
            </w:r>
            <w:r w:rsidR="00B77F0E">
              <w:rPr>
                <w:rFonts w:cs="Arial"/>
                <w:iCs/>
                <w:szCs w:val="22"/>
              </w:rPr>
              <w:t>organic and/or sustainable fisheries certificate(s)</w:t>
            </w:r>
            <w:r w:rsidR="00393C2D" w:rsidRPr="00383134">
              <w:rPr>
                <w:rFonts w:cs="Arial"/>
                <w:iCs/>
                <w:szCs w:val="22"/>
              </w:rPr>
              <w:t>, labels</w:t>
            </w:r>
            <w:r w:rsidR="00393C2D">
              <w:rPr>
                <w:rFonts w:cs="Arial"/>
                <w:iCs/>
                <w:szCs w:val="22"/>
              </w:rPr>
              <w:t>, non GMO</w:t>
            </w:r>
            <w:r w:rsidR="00393C2D" w:rsidRPr="0037038F">
              <w:rPr>
                <w:rFonts w:cs="Arial"/>
                <w:iCs/>
                <w:szCs w:val="22"/>
                <w:vertAlign w:val="superscript"/>
              </w:rPr>
              <w:t>1</w:t>
            </w:r>
            <w:r w:rsidR="00393C2D">
              <w:rPr>
                <w:rFonts w:cs="Arial"/>
                <w:iCs/>
                <w:szCs w:val="22"/>
              </w:rPr>
              <w:t xml:space="preserve"> declaration as applicable (see Annex I). </w:t>
            </w:r>
          </w:p>
          <w:tbl>
            <w:tblPr>
              <w:tblW w:w="105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34"/>
              <w:gridCol w:w="2788"/>
              <w:gridCol w:w="2700"/>
              <w:gridCol w:w="1260"/>
              <w:gridCol w:w="1530"/>
            </w:tblGrid>
            <w:tr w:rsidR="00B77F0E" w:rsidRPr="00AF165B" w14:paraId="047A9147" w14:textId="77777777" w:rsidTr="00685F59">
              <w:tc>
                <w:tcPr>
                  <w:tcW w:w="2234" w:type="dxa"/>
                  <w:shd w:val="clear" w:color="auto" w:fill="auto"/>
                </w:tcPr>
                <w:p w14:paraId="64655397" w14:textId="43AB3AB4" w:rsidR="00B77F0E" w:rsidRPr="00F54F4A" w:rsidRDefault="00B77F0E" w:rsidP="00B77F0E">
                  <w:pPr>
                    <w:rPr>
                      <w:rFonts w:cs="Arial"/>
                      <w:b/>
                      <w:bCs/>
                      <w:iCs/>
                      <w:szCs w:val="22"/>
                    </w:rPr>
                  </w:pPr>
                  <w:r w:rsidRPr="00F54F4A">
                    <w:rPr>
                      <w:rFonts w:cs="Arial"/>
                      <w:b/>
                      <w:bCs/>
                      <w:iCs/>
                      <w:szCs w:val="22"/>
                    </w:rPr>
                    <w:t>Feed type/name</w:t>
                  </w:r>
                </w:p>
              </w:tc>
              <w:tc>
                <w:tcPr>
                  <w:tcW w:w="2788" w:type="dxa"/>
                  <w:shd w:val="clear" w:color="auto" w:fill="auto"/>
                </w:tcPr>
                <w:p w14:paraId="1E44AC7D" w14:textId="309DF713" w:rsidR="00B77F0E" w:rsidRPr="00B92DEF" w:rsidRDefault="00B77F0E" w:rsidP="00B77F0E">
                  <w:pPr>
                    <w:rPr>
                      <w:rFonts w:cs="Arial"/>
                      <w:b/>
                      <w:bCs/>
                      <w:iCs/>
                      <w:szCs w:val="22"/>
                    </w:rPr>
                  </w:pPr>
                  <w:r w:rsidRPr="00B92DEF">
                    <w:rPr>
                      <w:rFonts w:cs="Arial"/>
                      <w:b/>
                      <w:bCs/>
                      <w:iCs/>
                      <w:szCs w:val="22"/>
                    </w:rPr>
                    <w:t>Name of the manufacturer or fishery entity</w:t>
                  </w:r>
                </w:p>
              </w:tc>
              <w:tc>
                <w:tcPr>
                  <w:tcW w:w="2700" w:type="dxa"/>
                </w:tcPr>
                <w:p w14:paraId="4B99E8B6" w14:textId="371C6FB1" w:rsidR="00B77F0E" w:rsidRPr="00F54F4A" w:rsidRDefault="00B77F0E" w:rsidP="00B77F0E">
                  <w:pPr>
                    <w:rPr>
                      <w:rFonts w:cs="Arial"/>
                      <w:b/>
                      <w:bCs/>
                      <w:iCs/>
                      <w:szCs w:val="22"/>
                    </w:rPr>
                  </w:pPr>
                  <w:r w:rsidRPr="00F54F4A">
                    <w:rPr>
                      <w:rFonts w:cs="Arial"/>
                      <w:b/>
                      <w:bCs/>
                      <w:iCs/>
                      <w:szCs w:val="22"/>
                    </w:rPr>
                    <w:t xml:space="preserve">Supplier </w:t>
                  </w:r>
                  <w:r w:rsidRPr="00B92DEF">
                    <w:rPr>
                      <w:rFonts w:cs="Arial"/>
                      <w:b/>
                      <w:bCs/>
                      <w:iCs/>
                      <w:szCs w:val="22"/>
                    </w:rPr>
                    <w:t>(if different</w:t>
                  </w:r>
                  <w:r w:rsidR="002979DB">
                    <w:rPr>
                      <w:rFonts w:cs="Arial"/>
                      <w:b/>
                      <w:bCs/>
                      <w:iCs/>
                      <w:szCs w:val="22"/>
                    </w:rPr>
                    <w:t xml:space="preserve"> than manufacturer</w:t>
                  </w:r>
                  <w:r w:rsidR="00F54F4A">
                    <w:rPr>
                      <w:rFonts w:cs="Arial"/>
                      <w:b/>
                      <w:bCs/>
                      <w:iCs/>
                      <w:szCs w:val="22"/>
                    </w:rPr>
                    <w:t>)</w:t>
                  </w:r>
                </w:p>
              </w:tc>
              <w:tc>
                <w:tcPr>
                  <w:tcW w:w="2790" w:type="dxa"/>
                  <w:gridSpan w:val="2"/>
                </w:tcPr>
                <w:p w14:paraId="6A817BE3" w14:textId="77777777" w:rsidR="00B77F0E" w:rsidRPr="00B92DEF" w:rsidRDefault="00B77F0E" w:rsidP="00B77F0E">
                  <w:pPr>
                    <w:rPr>
                      <w:rFonts w:cs="Arial"/>
                      <w:b/>
                      <w:bCs/>
                      <w:iCs/>
                      <w:szCs w:val="22"/>
                    </w:rPr>
                  </w:pPr>
                  <w:r w:rsidRPr="00B92DEF">
                    <w:rPr>
                      <w:rFonts w:cs="Arial"/>
                      <w:b/>
                      <w:bCs/>
                      <w:iCs/>
                      <w:szCs w:val="22"/>
                    </w:rPr>
                    <w:t>Is the supplier certified organic?</w:t>
                  </w:r>
                </w:p>
              </w:tc>
            </w:tr>
            <w:tr w:rsidR="0097301C" w:rsidRPr="00AF165B" w14:paraId="420A5D32" w14:textId="77777777" w:rsidTr="00685F59">
              <w:tc>
                <w:tcPr>
                  <w:tcW w:w="2234" w:type="dxa"/>
                  <w:shd w:val="clear" w:color="auto" w:fill="auto"/>
                </w:tcPr>
                <w:p w14:paraId="6D241427" w14:textId="744B922B" w:rsidR="0097301C" w:rsidRPr="00AF165B" w:rsidRDefault="0097301C">
                  <w:pPr>
                    <w:rPr>
                      <w:rFonts w:cs="Arial"/>
                      <w:b/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788" w:type="dxa"/>
                  <w:shd w:val="clear" w:color="auto" w:fill="auto"/>
                </w:tcPr>
                <w:p w14:paraId="1C260153" w14:textId="3BF6498F" w:rsidR="0097301C" w:rsidRPr="00A52916" w:rsidRDefault="0097301C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700" w:type="dxa"/>
                </w:tcPr>
                <w:p w14:paraId="790D8904" w14:textId="6244303B" w:rsidR="0097301C" w:rsidRPr="00EC7BD3" w:rsidRDefault="0097301C">
                  <w:pPr>
                    <w:rPr>
                      <w:rFonts w:cs="Arial"/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14:paraId="5E35A3AB" w14:textId="77777777" w:rsidR="0097301C" w:rsidRPr="005E7EB2" w:rsidRDefault="0097301C" w:rsidP="002A6D9B">
                  <w:pPr>
                    <w:ind w:right="-17"/>
                    <w:rPr>
                      <w:rFonts w:cs="Arial"/>
                      <w:bCs/>
                      <w:iCs/>
                      <w:sz w:val="18"/>
                      <w:szCs w:val="18"/>
                    </w:rPr>
                  </w:pPr>
                  <w:r w:rsidRPr="005E7EB2">
                    <w:rPr>
                      <w:sz w:val="18"/>
                      <w:szCs w:val="18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7EB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1780C">
                    <w:rPr>
                      <w:sz w:val="18"/>
                      <w:szCs w:val="18"/>
                    </w:rPr>
                  </w:r>
                  <w:r w:rsidR="0061780C">
                    <w:rPr>
                      <w:sz w:val="18"/>
                      <w:szCs w:val="18"/>
                    </w:rPr>
                    <w:fldChar w:fldCharType="separate"/>
                  </w:r>
                  <w:r w:rsidRPr="005E7EB2">
                    <w:rPr>
                      <w:sz w:val="18"/>
                      <w:szCs w:val="18"/>
                    </w:rPr>
                    <w:fldChar w:fldCharType="end"/>
                  </w:r>
                  <w:r w:rsidRPr="005E7EB2">
                    <w:rPr>
                      <w:sz w:val="18"/>
                      <w:szCs w:val="18"/>
                    </w:rPr>
                    <w:t xml:space="preserve"> Yes</w:t>
                  </w:r>
                  <w:r w:rsidRPr="005E7EB2">
                    <w:rPr>
                      <w:rFonts w:cs="Arial"/>
                      <w:bCs/>
                      <w:iCs/>
                      <w:sz w:val="18"/>
                      <w:szCs w:val="18"/>
                    </w:rPr>
                    <w:t xml:space="preserve"> </w:t>
                  </w:r>
                </w:p>
                <w:p w14:paraId="128C210E" w14:textId="2DACEE10" w:rsidR="0097301C" w:rsidRPr="005E7EB2" w:rsidRDefault="0097301C" w:rsidP="002A6D9B">
                  <w:pPr>
                    <w:ind w:right="-17"/>
                    <w:rPr>
                      <w:rFonts w:cs="Arial"/>
                      <w:bCs/>
                      <w:iCs/>
                      <w:sz w:val="18"/>
                      <w:szCs w:val="18"/>
                    </w:rPr>
                  </w:pPr>
                  <w:r w:rsidRPr="005E7EB2">
                    <w:rPr>
                      <w:sz w:val="18"/>
                      <w:szCs w:val="18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7EB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1780C">
                    <w:rPr>
                      <w:sz w:val="18"/>
                      <w:szCs w:val="18"/>
                    </w:rPr>
                  </w:r>
                  <w:r w:rsidR="0061780C">
                    <w:rPr>
                      <w:sz w:val="18"/>
                      <w:szCs w:val="18"/>
                    </w:rPr>
                    <w:fldChar w:fldCharType="separate"/>
                  </w:r>
                  <w:r w:rsidRPr="005E7EB2">
                    <w:rPr>
                      <w:sz w:val="18"/>
                      <w:szCs w:val="18"/>
                    </w:rPr>
                    <w:fldChar w:fldCharType="end"/>
                  </w:r>
                  <w:r w:rsidRPr="005E7EB2">
                    <w:rPr>
                      <w:sz w:val="18"/>
                      <w:szCs w:val="18"/>
                    </w:rPr>
                    <w:t xml:space="preserve"> Certificate attached</w:t>
                  </w:r>
                </w:p>
              </w:tc>
              <w:tc>
                <w:tcPr>
                  <w:tcW w:w="1530" w:type="dxa"/>
                </w:tcPr>
                <w:p w14:paraId="7873B755" w14:textId="77777777" w:rsidR="0097301C" w:rsidRPr="005E7EB2" w:rsidRDefault="0097301C" w:rsidP="00186AFC">
                  <w:pPr>
                    <w:rPr>
                      <w:rFonts w:cs="Arial"/>
                      <w:bCs/>
                      <w:iCs/>
                      <w:sz w:val="18"/>
                      <w:szCs w:val="18"/>
                    </w:rPr>
                  </w:pPr>
                  <w:r w:rsidRPr="005E7EB2">
                    <w:rPr>
                      <w:sz w:val="18"/>
                      <w:szCs w:val="18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7EB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1780C">
                    <w:rPr>
                      <w:sz w:val="18"/>
                      <w:szCs w:val="18"/>
                    </w:rPr>
                  </w:r>
                  <w:r w:rsidR="0061780C">
                    <w:rPr>
                      <w:sz w:val="18"/>
                      <w:szCs w:val="18"/>
                    </w:rPr>
                    <w:fldChar w:fldCharType="separate"/>
                  </w:r>
                  <w:r w:rsidRPr="005E7EB2">
                    <w:rPr>
                      <w:sz w:val="18"/>
                      <w:szCs w:val="18"/>
                    </w:rPr>
                    <w:fldChar w:fldCharType="end"/>
                  </w:r>
                  <w:r w:rsidRPr="005E7EB2">
                    <w:rPr>
                      <w:sz w:val="18"/>
                      <w:szCs w:val="18"/>
                    </w:rPr>
                    <w:t xml:space="preserve"> </w:t>
                  </w:r>
                  <w:r w:rsidRPr="005E7EB2">
                    <w:rPr>
                      <w:rFonts w:cs="Arial"/>
                      <w:bCs/>
                      <w:iCs/>
                      <w:sz w:val="18"/>
                      <w:szCs w:val="18"/>
                    </w:rPr>
                    <w:t xml:space="preserve">No </w:t>
                  </w:r>
                </w:p>
                <w:p w14:paraId="3552BC30" w14:textId="304B4727" w:rsidR="0097301C" w:rsidRPr="005E7EB2" w:rsidRDefault="0097301C" w:rsidP="00186AFC">
                  <w:pPr>
                    <w:rPr>
                      <w:rFonts w:cs="Arial"/>
                      <w:bCs/>
                      <w:iCs/>
                      <w:sz w:val="18"/>
                      <w:szCs w:val="18"/>
                    </w:rPr>
                  </w:pPr>
                  <w:r w:rsidRPr="005E7EB2">
                    <w:rPr>
                      <w:sz w:val="18"/>
                      <w:szCs w:val="18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7EB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1780C">
                    <w:rPr>
                      <w:sz w:val="18"/>
                      <w:szCs w:val="18"/>
                    </w:rPr>
                  </w:r>
                  <w:r w:rsidR="0061780C">
                    <w:rPr>
                      <w:sz w:val="18"/>
                      <w:szCs w:val="18"/>
                    </w:rPr>
                    <w:fldChar w:fldCharType="separate"/>
                  </w:r>
                  <w:r w:rsidRPr="005E7EB2">
                    <w:rPr>
                      <w:sz w:val="18"/>
                      <w:szCs w:val="18"/>
                    </w:rPr>
                    <w:fldChar w:fldCharType="end"/>
                  </w:r>
                  <w:r w:rsidRPr="005E7EB2">
                    <w:rPr>
                      <w:sz w:val="18"/>
                      <w:szCs w:val="18"/>
                    </w:rPr>
                    <w:t xml:space="preserve"> </w:t>
                  </w:r>
                  <w:r w:rsidRPr="005E7EB2">
                    <w:rPr>
                      <w:rFonts w:cs="Arial"/>
                      <w:bCs/>
                      <w:iCs/>
                      <w:sz w:val="18"/>
                      <w:szCs w:val="18"/>
                    </w:rPr>
                    <w:t xml:space="preserve">Declaration (Annex II) attached </w:t>
                  </w:r>
                </w:p>
              </w:tc>
            </w:tr>
            <w:tr w:rsidR="005E7EB2" w:rsidRPr="00AF165B" w14:paraId="49D78B7E" w14:textId="77777777" w:rsidTr="00685F59">
              <w:tc>
                <w:tcPr>
                  <w:tcW w:w="2234" w:type="dxa"/>
                  <w:shd w:val="clear" w:color="auto" w:fill="auto"/>
                </w:tcPr>
                <w:p w14:paraId="22A62640" w14:textId="02252C2A" w:rsidR="005E7EB2" w:rsidRPr="00AF165B" w:rsidRDefault="005E7EB2" w:rsidP="005E7EB2">
                  <w:pPr>
                    <w:rPr>
                      <w:rFonts w:cs="Arial"/>
                      <w:b/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788" w:type="dxa"/>
                  <w:shd w:val="clear" w:color="auto" w:fill="auto"/>
                </w:tcPr>
                <w:p w14:paraId="5B162BFB" w14:textId="3656D356" w:rsidR="005E7EB2" w:rsidRPr="00AF165B" w:rsidRDefault="005E7EB2" w:rsidP="005E7EB2">
                  <w:pPr>
                    <w:rPr>
                      <w:rFonts w:cs="Arial"/>
                      <w:b/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700" w:type="dxa"/>
                </w:tcPr>
                <w:p w14:paraId="7CA22801" w14:textId="6CFB43AA" w:rsidR="005E7EB2" w:rsidRPr="00EC7BD3" w:rsidRDefault="005E7EB2" w:rsidP="005E7EB2">
                  <w:pPr>
                    <w:rPr>
                      <w:rFonts w:cs="Arial"/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14:paraId="0CFF9F7C" w14:textId="77777777" w:rsidR="005E7EB2" w:rsidRPr="005E7EB2" w:rsidRDefault="005E7EB2" w:rsidP="002A6D9B">
                  <w:pPr>
                    <w:ind w:right="-17"/>
                    <w:rPr>
                      <w:rFonts w:cs="Arial"/>
                      <w:bCs/>
                      <w:iCs/>
                      <w:sz w:val="18"/>
                      <w:szCs w:val="18"/>
                    </w:rPr>
                  </w:pPr>
                  <w:r w:rsidRPr="005E7EB2">
                    <w:rPr>
                      <w:sz w:val="18"/>
                      <w:szCs w:val="18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7EB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1780C">
                    <w:rPr>
                      <w:sz w:val="18"/>
                      <w:szCs w:val="18"/>
                    </w:rPr>
                  </w:r>
                  <w:r w:rsidR="0061780C">
                    <w:rPr>
                      <w:sz w:val="18"/>
                      <w:szCs w:val="18"/>
                    </w:rPr>
                    <w:fldChar w:fldCharType="separate"/>
                  </w:r>
                  <w:r w:rsidRPr="005E7EB2">
                    <w:rPr>
                      <w:sz w:val="18"/>
                      <w:szCs w:val="18"/>
                    </w:rPr>
                    <w:fldChar w:fldCharType="end"/>
                  </w:r>
                  <w:r w:rsidRPr="005E7EB2">
                    <w:rPr>
                      <w:sz w:val="18"/>
                      <w:szCs w:val="18"/>
                    </w:rPr>
                    <w:t xml:space="preserve"> Yes</w:t>
                  </w:r>
                  <w:r w:rsidRPr="005E7EB2">
                    <w:rPr>
                      <w:rFonts w:cs="Arial"/>
                      <w:bCs/>
                      <w:iCs/>
                      <w:sz w:val="18"/>
                      <w:szCs w:val="18"/>
                    </w:rPr>
                    <w:t xml:space="preserve"> </w:t>
                  </w:r>
                </w:p>
                <w:p w14:paraId="2F1042F0" w14:textId="45961351" w:rsidR="005E7EB2" w:rsidRPr="005E7EB2" w:rsidRDefault="005E7EB2" w:rsidP="002A6D9B">
                  <w:pPr>
                    <w:ind w:right="-17"/>
                    <w:rPr>
                      <w:rFonts w:cs="Arial"/>
                      <w:bCs/>
                      <w:iCs/>
                      <w:sz w:val="18"/>
                      <w:szCs w:val="18"/>
                    </w:rPr>
                  </w:pPr>
                  <w:r w:rsidRPr="005E7EB2">
                    <w:rPr>
                      <w:sz w:val="18"/>
                      <w:szCs w:val="18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7EB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1780C">
                    <w:rPr>
                      <w:sz w:val="18"/>
                      <w:szCs w:val="18"/>
                    </w:rPr>
                  </w:r>
                  <w:r w:rsidR="0061780C">
                    <w:rPr>
                      <w:sz w:val="18"/>
                      <w:szCs w:val="18"/>
                    </w:rPr>
                    <w:fldChar w:fldCharType="separate"/>
                  </w:r>
                  <w:r w:rsidRPr="005E7EB2">
                    <w:rPr>
                      <w:sz w:val="18"/>
                      <w:szCs w:val="18"/>
                    </w:rPr>
                    <w:fldChar w:fldCharType="end"/>
                  </w:r>
                  <w:r w:rsidRPr="005E7EB2">
                    <w:rPr>
                      <w:sz w:val="18"/>
                      <w:szCs w:val="18"/>
                    </w:rPr>
                    <w:t xml:space="preserve"> Certificate attached</w:t>
                  </w:r>
                </w:p>
              </w:tc>
              <w:tc>
                <w:tcPr>
                  <w:tcW w:w="1530" w:type="dxa"/>
                </w:tcPr>
                <w:p w14:paraId="42BA8BB7" w14:textId="77777777" w:rsidR="005E7EB2" w:rsidRPr="005E7EB2" w:rsidRDefault="005E7EB2" w:rsidP="005E7EB2">
                  <w:pPr>
                    <w:rPr>
                      <w:rFonts w:cs="Arial"/>
                      <w:bCs/>
                      <w:iCs/>
                      <w:sz w:val="18"/>
                      <w:szCs w:val="18"/>
                    </w:rPr>
                  </w:pPr>
                  <w:r w:rsidRPr="005E7EB2">
                    <w:rPr>
                      <w:sz w:val="18"/>
                      <w:szCs w:val="18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7EB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1780C">
                    <w:rPr>
                      <w:sz w:val="18"/>
                      <w:szCs w:val="18"/>
                    </w:rPr>
                  </w:r>
                  <w:r w:rsidR="0061780C">
                    <w:rPr>
                      <w:sz w:val="18"/>
                      <w:szCs w:val="18"/>
                    </w:rPr>
                    <w:fldChar w:fldCharType="separate"/>
                  </w:r>
                  <w:r w:rsidRPr="005E7EB2">
                    <w:rPr>
                      <w:sz w:val="18"/>
                      <w:szCs w:val="18"/>
                    </w:rPr>
                    <w:fldChar w:fldCharType="end"/>
                  </w:r>
                  <w:r w:rsidRPr="005E7EB2">
                    <w:rPr>
                      <w:sz w:val="18"/>
                      <w:szCs w:val="18"/>
                    </w:rPr>
                    <w:t xml:space="preserve"> </w:t>
                  </w:r>
                  <w:r w:rsidRPr="005E7EB2">
                    <w:rPr>
                      <w:rFonts w:cs="Arial"/>
                      <w:bCs/>
                      <w:iCs/>
                      <w:sz w:val="18"/>
                      <w:szCs w:val="18"/>
                    </w:rPr>
                    <w:t xml:space="preserve">No </w:t>
                  </w:r>
                </w:p>
                <w:p w14:paraId="73E596CF" w14:textId="098EBA4F" w:rsidR="005E7EB2" w:rsidRPr="005E7EB2" w:rsidRDefault="005E7EB2" w:rsidP="005E7EB2">
                  <w:pPr>
                    <w:rPr>
                      <w:rFonts w:cs="Arial"/>
                      <w:bCs/>
                      <w:iCs/>
                      <w:sz w:val="18"/>
                      <w:szCs w:val="18"/>
                    </w:rPr>
                  </w:pPr>
                  <w:r w:rsidRPr="005E7EB2">
                    <w:rPr>
                      <w:sz w:val="18"/>
                      <w:szCs w:val="18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7EB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1780C">
                    <w:rPr>
                      <w:sz w:val="18"/>
                      <w:szCs w:val="18"/>
                    </w:rPr>
                  </w:r>
                  <w:r w:rsidR="0061780C">
                    <w:rPr>
                      <w:sz w:val="18"/>
                      <w:szCs w:val="18"/>
                    </w:rPr>
                    <w:fldChar w:fldCharType="separate"/>
                  </w:r>
                  <w:r w:rsidRPr="005E7EB2">
                    <w:rPr>
                      <w:sz w:val="18"/>
                      <w:szCs w:val="18"/>
                    </w:rPr>
                    <w:fldChar w:fldCharType="end"/>
                  </w:r>
                  <w:r w:rsidRPr="005E7EB2">
                    <w:rPr>
                      <w:sz w:val="18"/>
                      <w:szCs w:val="18"/>
                    </w:rPr>
                    <w:t xml:space="preserve"> </w:t>
                  </w:r>
                  <w:r w:rsidRPr="005E7EB2">
                    <w:rPr>
                      <w:rFonts w:cs="Arial"/>
                      <w:bCs/>
                      <w:iCs/>
                      <w:sz w:val="18"/>
                      <w:szCs w:val="18"/>
                    </w:rPr>
                    <w:t xml:space="preserve">Declaration (Annex II) attached </w:t>
                  </w:r>
                </w:p>
              </w:tc>
            </w:tr>
            <w:tr w:rsidR="005E7EB2" w:rsidRPr="00AF165B" w14:paraId="63B70446" w14:textId="77777777" w:rsidTr="00685F59">
              <w:tc>
                <w:tcPr>
                  <w:tcW w:w="2234" w:type="dxa"/>
                  <w:shd w:val="clear" w:color="auto" w:fill="auto"/>
                </w:tcPr>
                <w:p w14:paraId="6D0F4A32" w14:textId="2D4C4444" w:rsidR="005E7EB2" w:rsidRPr="00AF165B" w:rsidRDefault="005E7EB2" w:rsidP="005E7EB2">
                  <w:pPr>
                    <w:rPr>
                      <w:rFonts w:cs="Arial"/>
                      <w:b/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788" w:type="dxa"/>
                  <w:shd w:val="clear" w:color="auto" w:fill="auto"/>
                </w:tcPr>
                <w:p w14:paraId="7E9E4FCE" w14:textId="48A9D4D5" w:rsidR="005E7EB2" w:rsidRPr="00AF165B" w:rsidRDefault="005E7EB2" w:rsidP="005E7EB2">
                  <w:pPr>
                    <w:rPr>
                      <w:rFonts w:cs="Arial"/>
                      <w:b/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700" w:type="dxa"/>
                </w:tcPr>
                <w:p w14:paraId="1A68848E" w14:textId="7E5FB0BD" w:rsidR="005E7EB2" w:rsidRPr="00EC7BD3" w:rsidRDefault="005E7EB2" w:rsidP="005E7EB2">
                  <w:pPr>
                    <w:rPr>
                      <w:rFonts w:cs="Arial"/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14:paraId="3E5A3654" w14:textId="77777777" w:rsidR="005E7EB2" w:rsidRPr="005E7EB2" w:rsidRDefault="005E7EB2" w:rsidP="002A6D9B">
                  <w:pPr>
                    <w:ind w:right="-17"/>
                    <w:rPr>
                      <w:rFonts w:cs="Arial"/>
                      <w:bCs/>
                      <w:iCs/>
                      <w:sz w:val="18"/>
                      <w:szCs w:val="18"/>
                    </w:rPr>
                  </w:pPr>
                  <w:r w:rsidRPr="005E7EB2">
                    <w:rPr>
                      <w:sz w:val="18"/>
                      <w:szCs w:val="18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7EB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1780C">
                    <w:rPr>
                      <w:sz w:val="18"/>
                      <w:szCs w:val="18"/>
                    </w:rPr>
                  </w:r>
                  <w:r w:rsidR="0061780C">
                    <w:rPr>
                      <w:sz w:val="18"/>
                      <w:szCs w:val="18"/>
                    </w:rPr>
                    <w:fldChar w:fldCharType="separate"/>
                  </w:r>
                  <w:r w:rsidRPr="005E7EB2">
                    <w:rPr>
                      <w:sz w:val="18"/>
                      <w:szCs w:val="18"/>
                    </w:rPr>
                    <w:fldChar w:fldCharType="end"/>
                  </w:r>
                  <w:r w:rsidRPr="005E7EB2">
                    <w:rPr>
                      <w:sz w:val="18"/>
                      <w:szCs w:val="18"/>
                    </w:rPr>
                    <w:t xml:space="preserve"> Yes</w:t>
                  </w:r>
                  <w:r w:rsidRPr="005E7EB2">
                    <w:rPr>
                      <w:rFonts w:cs="Arial"/>
                      <w:bCs/>
                      <w:iCs/>
                      <w:sz w:val="18"/>
                      <w:szCs w:val="18"/>
                    </w:rPr>
                    <w:t xml:space="preserve"> </w:t>
                  </w:r>
                </w:p>
                <w:p w14:paraId="57BE8956" w14:textId="25E31866" w:rsidR="005E7EB2" w:rsidRPr="005E7EB2" w:rsidRDefault="005E7EB2" w:rsidP="002A6D9B">
                  <w:pPr>
                    <w:ind w:right="-17"/>
                    <w:rPr>
                      <w:rFonts w:cs="Arial"/>
                      <w:bCs/>
                      <w:iCs/>
                      <w:sz w:val="18"/>
                      <w:szCs w:val="18"/>
                    </w:rPr>
                  </w:pPr>
                  <w:r w:rsidRPr="005E7EB2">
                    <w:rPr>
                      <w:sz w:val="18"/>
                      <w:szCs w:val="18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7EB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1780C">
                    <w:rPr>
                      <w:sz w:val="18"/>
                      <w:szCs w:val="18"/>
                    </w:rPr>
                  </w:r>
                  <w:r w:rsidR="0061780C">
                    <w:rPr>
                      <w:sz w:val="18"/>
                      <w:szCs w:val="18"/>
                    </w:rPr>
                    <w:fldChar w:fldCharType="separate"/>
                  </w:r>
                  <w:r w:rsidRPr="005E7EB2">
                    <w:rPr>
                      <w:sz w:val="18"/>
                      <w:szCs w:val="18"/>
                    </w:rPr>
                    <w:fldChar w:fldCharType="end"/>
                  </w:r>
                  <w:r w:rsidRPr="005E7EB2">
                    <w:rPr>
                      <w:sz w:val="18"/>
                      <w:szCs w:val="18"/>
                    </w:rPr>
                    <w:t xml:space="preserve"> Certificate attached</w:t>
                  </w:r>
                </w:p>
              </w:tc>
              <w:tc>
                <w:tcPr>
                  <w:tcW w:w="1530" w:type="dxa"/>
                </w:tcPr>
                <w:p w14:paraId="6C746EAB" w14:textId="77777777" w:rsidR="005E7EB2" w:rsidRPr="005E7EB2" w:rsidRDefault="005E7EB2" w:rsidP="005E7EB2">
                  <w:pPr>
                    <w:rPr>
                      <w:rFonts w:cs="Arial"/>
                      <w:bCs/>
                      <w:iCs/>
                      <w:sz w:val="18"/>
                      <w:szCs w:val="18"/>
                    </w:rPr>
                  </w:pPr>
                  <w:r w:rsidRPr="005E7EB2">
                    <w:rPr>
                      <w:sz w:val="18"/>
                      <w:szCs w:val="18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7EB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1780C">
                    <w:rPr>
                      <w:sz w:val="18"/>
                      <w:szCs w:val="18"/>
                    </w:rPr>
                  </w:r>
                  <w:r w:rsidR="0061780C">
                    <w:rPr>
                      <w:sz w:val="18"/>
                      <w:szCs w:val="18"/>
                    </w:rPr>
                    <w:fldChar w:fldCharType="separate"/>
                  </w:r>
                  <w:r w:rsidRPr="005E7EB2">
                    <w:rPr>
                      <w:sz w:val="18"/>
                      <w:szCs w:val="18"/>
                    </w:rPr>
                    <w:fldChar w:fldCharType="end"/>
                  </w:r>
                  <w:r w:rsidRPr="005E7EB2">
                    <w:rPr>
                      <w:sz w:val="18"/>
                      <w:szCs w:val="18"/>
                    </w:rPr>
                    <w:t xml:space="preserve"> </w:t>
                  </w:r>
                  <w:r w:rsidRPr="005E7EB2">
                    <w:rPr>
                      <w:rFonts w:cs="Arial"/>
                      <w:bCs/>
                      <w:iCs/>
                      <w:sz w:val="18"/>
                      <w:szCs w:val="18"/>
                    </w:rPr>
                    <w:t xml:space="preserve">No </w:t>
                  </w:r>
                </w:p>
                <w:p w14:paraId="36B1F2A9" w14:textId="49C6968C" w:rsidR="005E7EB2" w:rsidRPr="005E7EB2" w:rsidRDefault="005E7EB2" w:rsidP="005E7EB2">
                  <w:pPr>
                    <w:rPr>
                      <w:rFonts w:cs="Arial"/>
                      <w:bCs/>
                      <w:iCs/>
                      <w:sz w:val="18"/>
                      <w:szCs w:val="18"/>
                    </w:rPr>
                  </w:pPr>
                  <w:r w:rsidRPr="005E7EB2">
                    <w:rPr>
                      <w:sz w:val="18"/>
                      <w:szCs w:val="18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7EB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1780C">
                    <w:rPr>
                      <w:sz w:val="18"/>
                      <w:szCs w:val="18"/>
                    </w:rPr>
                  </w:r>
                  <w:r w:rsidR="0061780C">
                    <w:rPr>
                      <w:sz w:val="18"/>
                      <w:szCs w:val="18"/>
                    </w:rPr>
                    <w:fldChar w:fldCharType="separate"/>
                  </w:r>
                  <w:r w:rsidRPr="005E7EB2">
                    <w:rPr>
                      <w:sz w:val="18"/>
                      <w:szCs w:val="18"/>
                    </w:rPr>
                    <w:fldChar w:fldCharType="end"/>
                  </w:r>
                  <w:r w:rsidRPr="005E7EB2">
                    <w:rPr>
                      <w:sz w:val="18"/>
                      <w:szCs w:val="18"/>
                    </w:rPr>
                    <w:t xml:space="preserve"> </w:t>
                  </w:r>
                  <w:r w:rsidRPr="005E7EB2">
                    <w:rPr>
                      <w:rFonts w:cs="Arial"/>
                      <w:bCs/>
                      <w:iCs/>
                      <w:sz w:val="18"/>
                      <w:szCs w:val="18"/>
                    </w:rPr>
                    <w:t xml:space="preserve">Declaration (Annex II) attached </w:t>
                  </w:r>
                </w:p>
              </w:tc>
            </w:tr>
            <w:tr w:rsidR="005E7EB2" w:rsidRPr="00AF165B" w14:paraId="1CA46839" w14:textId="77777777" w:rsidTr="00685F59">
              <w:tc>
                <w:tcPr>
                  <w:tcW w:w="2234" w:type="dxa"/>
                  <w:shd w:val="clear" w:color="auto" w:fill="auto"/>
                </w:tcPr>
                <w:p w14:paraId="7F2BEB2F" w14:textId="001B69B7" w:rsidR="005E7EB2" w:rsidRPr="00AF165B" w:rsidRDefault="005E7EB2" w:rsidP="005E7EB2">
                  <w:pPr>
                    <w:rPr>
                      <w:rFonts w:cs="Arial"/>
                      <w:b/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788" w:type="dxa"/>
                  <w:shd w:val="clear" w:color="auto" w:fill="auto"/>
                </w:tcPr>
                <w:p w14:paraId="52EA70A5" w14:textId="23211EDD" w:rsidR="005E7EB2" w:rsidRPr="00AF165B" w:rsidRDefault="005E7EB2" w:rsidP="005E7EB2">
                  <w:pPr>
                    <w:rPr>
                      <w:rFonts w:cs="Arial"/>
                      <w:b/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700" w:type="dxa"/>
                </w:tcPr>
                <w:p w14:paraId="06F04C7A" w14:textId="380C36BA" w:rsidR="005E7EB2" w:rsidRPr="00EC7BD3" w:rsidRDefault="005E7EB2" w:rsidP="005E7EB2">
                  <w:pPr>
                    <w:rPr>
                      <w:rFonts w:cs="Arial"/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14:paraId="7181D874" w14:textId="77777777" w:rsidR="005E7EB2" w:rsidRPr="005E7EB2" w:rsidRDefault="005E7EB2" w:rsidP="002A6D9B">
                  <w:pPr>
                    <w:ind w:right="-17"/>
                    <w:rPr>
                      <w:rFonts w:cs="Arial"/>
                      <w:bCs/>
                      <w:iCs/>
                      <w:sz w:val="18"/>
                      <w:szCs w:val="18"/>
                    </w:rPr>
                  </w:pPr>
                  <w:r w:rsidRPr="005E7EB2">
                    <w:rPr>
                      <w:sz w:val="18"/>
                      <w:szCs w:val="18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7EB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1780C">
                    <w:rPr>
                      <w:sz w:val="18"/>
                      <w:szCs w:val="18"/>
                    </w:rPr>
                  </w:r>
                  <w:r w:rsidR="0061780C">
                    <w:rPr>
                      <w:sz w:val="18"/>
                      <w:szCs w:val="18"/>
                    </w:rPr>
                    <w:fldChar w:fldCharType="separate"/>
                  </w:r>
                  <w:r w:rsidRPr="005E7EB2">
                    <w:rPr>
                      <w:sz w:val="18"/>
                      <w:szCs w:val="18"/>
                    </w:rPr>
                    <w:fldChar w:fldCharType="end"/>
                  </w:r>
                  <w:r w:rsidRPr="005E7EB2">
                    <w:rPr>
                      <w:sz w:val="18"/>
                      <w:szCs w:val="18"/>
                    </w:rPr>
                    <w:t xml:space="preserve"> Yes</w:t>
                  </w:r>
                  <w:r w:rsidRPr="005E7EB2">
                    <w:rPr>
                      <w:rFonts w:cs="Arial"/>
                      <w:bCs/>
                      <w:iCs/>
                      <w:sz w:val="18"/>
                      <w:szCs w:val="18"/>
                    </w:rPr>
                    <w:t xml:space="preserve"> </w:t>
                  </w:r>
                </w:p>
                <w:p w14:paraId="350E2A0E" w14:textId="1D59C79D" w:rsidR="005E7EB2" w:rsidRPr="005E7EB2" w:rsidRDefault="005E7EB2" w:rsidP="002A6D9B">
                  <w:pPr>
                    <w:ind w:right="-17"/>
                    <w:rPr>
                      <w:rFonts w:cs="Arial"/>
                      <w:bCs/>
                      <w:iCs/>
                      <w:sz w:val="18"/>
                      <w:szCs w:val="18"/>
                    </w:rPr>
                  </w:pPr>
                  <w:r w:rsidRPr="005E7EB2">
                    <w:rPr>
                      <w:sz w:val="18"/>
                      <w:szCs w:val="18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7EB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1780C">
                    <w:rPr>
                      <w:sz w:val="18"/>
                      <w:szCs w:val="18"/>
                    </w:rPr>
                  </w:r>
                  <w:r w:rsidR="0061780C">
                    <w:rPr>
                      <w:sz w:val="18"/>
                      <w:szCs w:val="18"/>
                    </w:rPr>
                    <w:fldChar w:fldCharType="separate"/>
                  </w:r>
                  <w:r w:rsidRPr="005E7EB2">
                    <w:rPr>
                      <w:sz w:val="18"/>
                      <w:szCs w:val="18"/>
                    </w:rPr>
                    <w:fldChar w:fldCharType="end"/>
                  </w:r>
                  <w:r w:rsidRPr="005E7EB2">
                    <w:rPr>
                      <w:sz w:val="18"/>
                      <w:szCs w:val="18"/>
                    </w:rPr>
                    <w:t xml:space="preserve"> Certificate attached</w:t>
                  </w:r>
                </w:p>
              </w:tc>
              <w:tc>
                <w:tcPr>
                  <w:tcW w:w="1530" w:type="dxa"/>
                </w:tcPr>
                <w:p w14:paraId="267B6B2D" w14:textId="77777777" w:rsidR="005E7EB2" w:rsidRPr="005E7EB2" w:rsidRDefault="005E7EB2" w:rsidP="005E7EB2">
                  <w:pPr>
                    <w:rPr>
                      <w:rFonts w:cs="Arial"/>
                      <w:bCs/>
                      <w:iCs/>
                      <w:sz w:val="18"/>
                      <w:szCs w:val="18"/>
                    </w:rPr>
                  </w:pPr>
                  <w:r w:rsidRPr="005E7EB2">
                    <w:rPr>
                      <w:sz w:val="18"/>
                      <w:szCs w:val="18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7EB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1780C">
                    <w:rPr>
                      <w:sz w:val="18"/>
                      <w:szCs w:val="18"/>
                    </w:rPr>
                  </w:r>
                  <w:r w:rsidR="0061780C">
                    <w:rPr>
                      <w:sz w:val="18"/>
                      <w:szCs w:val="18"/>
                    </w:rPr>
                    <w:fldChar w:fldCharType="separate"/>
                  </w:r>
                  <w:r w:rsidRPr="005E7EB2">
                    <w:rPr>
                      <w:sz w:val="18"/>
                      <w:szCs w:val="18"/>
                    </w:rPr>
                    <w:fldChar w:fldCharType="end"/>
                  </w:r>
                  <w:r w:rsidRPr="005E7EB2">
                    <w:rPr>
                      <w:sz w:val="18"/>
                      <w:szCs w:val="18"/>
                    </w:rPr>
                    <w:t xml:space="preserve"> </w:t>
                  </w:r>
                  <w:r w:rsidRPr="005E7EB2">
                    <w:rPr>
                      <w:rFonts w:cs="Arial"/>
                      <w:bCs/>
                      <w:iCs/>
                      <w:sz w:val="18"/>
                      <w:szCs w:val="18"/>
                    </w:rPr>
                    <w:t xml:space="preserve">No </w:t>
                  </w:r>
                </w:p>
                <w:p w14:paraId="4BB29253" w14:textId="67CB5684" w:rsidR="005E7EB2" w:rsidRPr="005E7EB2" w:rsidRDefault="005E7EB2" w:rsidP="005E7EB2">
                  <w:pPr>
                    <w:rPr>
                      <w:rFonts w:cs="Arial"/>
                      <w:bCs/>
                      <w:iCs/>
                      <w:sz w:val="18"/>
                      <w:szCs w:val="18"/>
                    </w:rPr>
                  </w:pPr>
                  <w:r w:rsidRPr="005E7EB2">
                    <w:rPr>
                      <w:sz w:val="18"/>
                      <w:szCs w:val="18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7EB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1780C">
                    <w:rPr>
                      <w:sz w:val="18"/>
                      <w:szCs w:val="18"/>
                    </w:rPr>
                  </w:r>
                  <w:r w:rsidR="0061780C">
                    <w:rPr>
                      <w:sz w:val="18"/>
                      <w:szCs w:val="18"/>
                    </w:rPr>
                    <w:fldChar w:fldCharType="separate"/>
                  </w:r>
                  <w:r w:rsidRPr="005E7EB2">
                    <w:rPr>
                      <w:sz w:val="18"/>
                      <w:szCs w:val="18"/>
                    </w:rPr>
                    <w:fldChar w:fldCharType="end"/>
                  </w:r>
                  <w:r w:rsidRPr="005E7EB2">
                    <w:rPr>
                      <w:sz w:val="18"/>
                      <w:szCs w:val="18"/>
                    </w:rPr>
                    <w:t xml:space="preserve"> </w:t>
                  </w:r>
                  <w:r w:rsidRPr="005E7EB2">
                    <w:rPr>
                      <w:rFonts w:cs="Arial"/>
                      <w:bCs/>
                      <w:iCs/>
                      <w:sz w:val="18"/>
                      <w:szCs w:val="18"/>
                    </w:rPr>
                    <w:t xml:space="preserve">Declaration (Annex II) attached </w:t>
                  </w:r>
                </w:p>
              </w:tc>
            </w:tr>
            <w:tr w:rsidR="005E7EB2" w:rsidRPr="00AF165B" w14:paraId="7FAACFE3" w14:textId="77777777" w:rsidTr="00685F59">
              <w:tc>
                <w:tcPr>
                  <w:tcW w:w="2234" w:type="dxa"/>
                  <w:shd w:val="clear" w:color="auto" w:fill="auto"/>
                </w:tcPr>
                <w:p w14:paraId="6A3F2606" w14:textId="27A9F17A" w:rsidR="005E7EB2" w:rsidRPr="00AF165B" w:rsidRDefault="005E7EB2" w:rsidP="005E7EB2">
                  <w:pPr>
                    <w:rPr>
                      <w:rFonts w:cs="Arial"/>
                      <w:b/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788" w:type="dxa"/>
                  <w:shd w:val="clear" w:color="auto" w:fill="auto"/>
                </w:tcPr>
                <w:p w14:paraId="13A2B3C9" w14:textId="47CD1EBD" w:rsidR="005E7EB2" w:rsidRPr="00AF165B" w:rsidRDefault="005E7EB2" w:rsidP="005E7EB2">
                  <w:pPr>
                    <w:rPr>
                      <w:rFonts w:cs="Arial"/>
                      <w:b/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700" w:type="dxa"/>
                </w:tcPr>
                <w:p w14:paraId="63D7E64E" w14:textId="479C3EFC" w:rsidR="005E7EB2" w:rsidRPr="00EC7BD3" w:rsidRDefault="005E7EB2" w:rsidP="005E7EB2">
                  <w:pPr>
                    <w:rPr>
                      <w:rFonts w:cs="Arial"/>
                      <w:bCs/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14:paraId="1877393C" w14:textId="77777777" w:rsidR="005E7EB2" w:rsidRPr="005E7EB2" w:rsidRDefault="005E7EB2" w:rsidP="002A6D9B">
                  <w:pPr>
                    <w:ind w:right="-17"/>
                    <w:rPr>
                      <w:rFonts w:cs="Arial"/>
                      <w:bCs/>
                      <w:iCs/>
                      <w:sz w:val="18"/>
                      <w:szCs w:val="18"/>
                    </w:rPr>
                  </w:pPr>
                  <w:r w:rsidRPr="005E7EB2">
                    <w:rPr>
                      <w:sz w:val="18"/>
                      <w:szCs w:val="18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7EB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1780C">
                    <w:rPr>
                      <w:sz w:val="18"/>
                      <w:szCs w:val="18"/>
                    </w:rPr>
                  </w:r>
                  <w:r w:rsidR="0061780C">
                    <w:rPr>
                      <w:sz w:val="18"/>
                      <w:szCs w:val="18"/>
                    </w:rPr>
                    <w:fldChar w:fldCharType="separate"/>
                  </w:r>
                  <w:r w:rsidRPr="005E7EB2">
                    <w:rPr>
                      <w:sz w:val="18"/>
                      <w:szCs w:val="18"/>
                    </w:rPr>
                    <w:fldChar w:fldCharType="end"/>
                  </w:r>
                  <w:r w:rsidRPr="005E7EB2">
                    <w:rPr>
                      <w:sz w:val="18"/>
                      <w:szCs w:val="18"/>
                    </w:rPr>
                    <w:t xml:space="preserve"> Yes</w:t>
                  </w:r>
                  <w:r w:rsidRPr="005E7EB2">
                    <w:rPr>
                      <w:rFonts w:cs="Arial"/>
                      <w:bCs/>
                      <w:iCs/>
                      <w:sz w:val="18"/>
                      <w:szCs w:val="18"/>
                    </w:rPr>
                    <w:t xml:space="preserve"> </w:t>
                  </w:r>
                </w:p>
                <w:p w14:paraId="3A6CAA91" w14:textId="30DB7735" w:rsidR="005E7EB2" w:rsidRPr="005E7EB2" w:rsidRDefault="005E7EB2" w:rsidP="002A6D9B">
                  <w:pPr>
                    <w:ind w:right="-17"/>
                    <w:rPr>
                      <w:rFonts w:cs="Arial"/>
                      <w:bCs/>
                      <w:iCs/>
                      <w:sz w:val="18"/>
                      <w:szCs w:val="18"/>
                    </w:rPr>
                  </w:pPr>
                  <w:r w:rsidRPr="005E7EB2">
                    <w:rPr>
                      <w:sz w:val="18"/>
                      <w:szCs w:val="18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7EB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1780C">
                    <w:rPr>
                      <w:sz w:val="18"/>
                      <w:szCs w:val="18"/>
                    </w:rPr>
                  </w:r>
                  <w:r w:rsidR="0061780C">
                    <w:rPr>
                      <w:sz w:val="18"/>
                      <w:szCs w:val="18"/>
                    </w:rPr>
                    <w:fldChar w:fldCharType="separate"/>
                  </w:r>
                  <w:r w:rsidRPr="005E7EB2">
                    <w:rPr>
                      <w:sz w:val="18"/>
                      <w:szCs w:val="18"/>
                    </w:rPr>
                    <w:fldChar w:fldCharType="end"/>
                  </w:r>
                  <w:r w:rsidRPr="005E7EB2">
                    <w:rPr>
                      <w:sz w:val="18"/>
                      <w:szCs w:val="18"/>
                    </w:rPr>
                    <w:t xml:space="preserve"> Certificate attached</w:t>
                  </w:r>
                </w:p>
              </w:tc>
              <w:tc>
                <w:tcPr>
                  <w:tcW w:w="1530" w:type="dxa"/>
                </w:tcPr>
                <w:p w14:paraId="32FD0320" w14:textId="77777777" w:rsidR="005E7EB2" w:rsidRPr="005E7EB2" w:rsidRDefault="005E7EB2" w:rsidP="005E7EB2">
                  <w:pPr>
                    <w:rPr>
                      <w:rFonts w:cs="Arial"/>
                      <w:bCs/>
                      <w:iCs/>
                      <w:sz w:val="18"/>
                      <w:szCs w:val="18"/>
                    </w:rPr>
                  </w:pPr>
                  <w:r w:rsidRPr="005E7EB2">
                    <w:rPr>
                      <w:sz w:val="18"/>
                      <w:szCs w:val="18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7EB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1780C">
                    <w:rPr>
                      <w:sz w:val="18"/>
                      <w:szCs w:val="18"/>
                    </w:rPr>
                  </w:r>
                  <w:r w:rsidR="0061780C">
                    <w:rPr>
                      <w:sz w:val="18"/>
                      <w:szCs w:val="18"/>
                    </w:rPr>
                    <w:fldChar w:fldCharType="separate"/>
                  </w:r>
                  <w:r w:rsidRPr="005E7EB2">
                    <w:rPr>
                      <w:sz w:val="18"/>
                      <w:szCs w:val="18"/>
                    </w:rPr>
                    <w:fldChar w:fldCharType="end"/>
                  </w:r>
                  <w:r w:rsidRPr="005E7EB2">
                    <w:rPr>
                      <w:sz w:val="18"/>
                      <w:szCs w:val="18"/>
                    </w:rPr>
                    <w:t xml:space="preserve"> </w:t>
                  </w:r>
                  <w:r w:rsidRPr="005E7EB2">
                    <w:rPr>
                      <w:rFonts w:cs="Arial"/>
                      <w:bCs/>
                      <w:iCs/>
                      <w:sz w:val="18"/>
                      <w:szCs w:val="18"/>
                    </w:rPr>
                    <w:t xml:space="preserve">No </w:t>
                  </w:r>
                </w:p>
                <w:p w14:paraId="6CAB38B1" w14:textId="2F6DB8DE" w:rsidR="005E7EB2" w:rsidRPr="005E7EB2" w:rsidRDefault="005E7EB2" w:rsidP="005E7EB2">
                  <w:pPr>
                    <w:rPr>
                      <w:rFonts w:cs="Arial"/>
                      <w:bCs/>
                      <w:iCs/>
                      <w:sz w:val="18"/>
                      <w:szCs w:val="18"/>
                    </w:rPr>
                  </w:pPr>
                  <w:r w:rsidRPr="005E7EB2">
                    <w:rPr>
                      <w:sz w:val="18"/>
                      <w:szCs w:val="18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7EB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1780C">
                    <w:rPr>
                      <w:sz w:val="18"/>
                      <w:szCs w:val="18"/>
                    </w:rPr>
                  </w:r>
                  <w:r w:rsidR="0061780C">
                    <w:rPr>
                      <w:sz w:val="18"/>
                      <w:szCs w:val="18"/>
                    </w:rPr>
                    <w:fldChar w:fldCharType="separate"/>
                  </w:r>
                  <w:r w:rsidRPr="005E7EB2">
                    <w:rPr>
                      <w:sz w:val="18"/>
                      <w:szCs w:val="18"/>
                    </w:rPr>
                    <w:fldChar w:fldCharType="end"/>
                  </w:r>
                  <w:r w:rsidRPr="005E7EB2">
                    <w:rPr>
                      <w:sz w:val="18"/>
                      <w:szCs w:val="18"/>
                    </w:rPr>
                    <w:t xml:space="preserve"> </w:t>
                  </w:r>
                  <w:r w:rsidRPr="005E7EB2">
                    <w:rPr>
                      <w:rFonts w:cs="Arial"/>
                      <w:bCs/>
                      <w:iCs/>
                      <w:sz w:val="18"/>
                      <w:szCs w:val="18"/>
                    </w:rPr>
                    <w:t xml:space="preserve">Declaration (Annex II) attached </w:t>
                  </w:r>
                </w:p>
              </w:tc>
            </w:tr>
          </w:tbl>
          <w:p w14:paraId="56F645C1" w14:textId="15C95DCA" w:rsidR="009F6937" w:rsidRDefault="0037038F" w:rsidP="006B7B35">
            <w:pPr>
              <w:spacing w:after="80"/>
              <w:rPr>
                <w:rFonts w:cs="Arial"/>
                <w:iCs/>
                <w:szCs w:val="22"/>
              </w:rPr>
            </w:pPr>
            <w:r w:rsidRPr="0037038F">
              <w:rPr>
                <w:rFonts w:cs="Arial"/>
                <w:iCs/>
                <w:szCs w:val="22"/>
                <w:vertAlign w:val="superscript"/>
              </w:rPr>
              <w:t>1</w:t>
            </w:r>
            <w:r>
              <w:rPr>
                <w:rFonts w:cs="Arial"/>
                <w:iCs/>
                <w:szCs w:val="22"/>
                <w:vertAlign w:val="superscript"/>
              </w:rPr>
              <w:t xml:space="preserve"> </w:t>
            </w:r>
            <w:r w:rsidRPr="0037038F">
              <w:rPr>
                <w:rFonts w:cs="Arial"/>
                <w:iCs/>
                <w:sz w:val="18"/>
                <w:szCs w:val="18"/>
              </w:rPr>
              <w:t>GMO</w:t>
            </w:r>
            <w:r w:rsidR="00F915A2"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37038F">
              <w:rPr>
                <w:rFonts w:cs="Arial"/>
                <w:iCs/>
                <w:sz w:val="18"/>
                <w:szCs w:val="18"/>
              </w:rPr>
              <w:t>= genetically modified organism</w:t>
            </w:r>
            <w:r>
              <w:rPr>
                <w:rFonts w:cs="Arial"/>
                <w:iCs/>
                <w:sz w:val="18"/>
                <w:szCs w:val="18"/>
              </w:rPr>
              <w:t xml:space="preserve"> </w:t>
            </w:r>
          </w:p>
          <w:p w14:paraId="3F8D2474" w14:textId="5979C850" w:rsidR="00A212C6" w:rsidRDefault="005D3F7E" w:rsidP="00A212C6">
            <w:pPr>
              <w:jc w:val="both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 xml:space="preserve">Feed Additives and Supplements </w:t>
            </w:r>
            <w:r w:rsidR="00722089" w:rsidRPr="00B92DEF">
              <w:rPr>
                <w:iCs/>
                <w:szCs w:val="22"/>
              </w:rPr>
              <w:t>(2018/848</w:t>
            </w:r>
            <w:r w:rsidR="006A4C96" w:rsidRPr="00B92DEF">
              <w:rPr>
                <w:iCs/>
                <w:szCs w:val="22"/>
              </w:rPr>
              <w:t>: A</w:t>
            </w:r>
            <w:r w:rsidR="00722089" w:rsidRPr="00B92DEF">
              <w:rPr>
                <w:iCs/>
                <w:szCs w:val="22"/>
              </w:rPr>
              <w:t>rticle 24</w:t>
            </w:r>
            <w:r w:rsidR="00376968" w:rsidRPr="00B92DEF">
              <w:rPr>
                <w:iCs/>
                <w:szCs w:val="22"/>
              </w:rPr>
              <w:t>, 2021/1165 Annex III</w:t>
            </w:r>
            <w:r w:rsidR="00722089" w:rsidRPr="00B92DEF">
              <w:rPr>
                <w:iCs/>
                <w:szCs w:val="22"/>
              </w:rPr>
              <w:t>)</w:t>
            </w:r>
          </w:p>
          <w:p w14:paraId="24BC39F4" w14:textId="507AE87D" w:rsidR="00A212C6" w:rsidRDefault="00A212C6" w:rsidP="005D3F7E">
            <w:pPr>
              <w:numPr>
                <w:ilvl w:val="0"/>
                <w:numId w:val="37"/>
              </w:numPr>
              <w:ind w:left="360"/>
              <w:jc w:val="both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List all feed additives and supplements</w:t>
            </w:r>
            <w:r w:rsidR="004558CB">
              <w:rPr>
                <w:bCs/>
                <w:iCs/>
                <w:szCs w:val="22"/>
              </w:rPr>
              <w:t xml:space="preserve"> used</w:t>
            </w:r>
            <w:r w:rsidR="00C613F5">
              <w:rPr>
                <w:bCs/>
                <w:iCs/>
                <w:szCs w:val="22"/>
              </w:rPr>
              <w:t xml:space="preserve"> (</w:t>
            </w:r>
            <w:r w:rsidR="00BC69D8">
              <w:rPr>
                <w:bCs/>
                <w:iCs/>
                <w:szCs w:val="22"/>
              </w:rPr>
              <w:t>e.g.,</w:t>
            </w:r>
            <w:r w:rsidR="004558CB">
              <w:rPr>
                <w:bCs/>
                <w:iCs/>
                <w:szCs w:val="22"/>
              </w:rPr>
              <w:t xml:space="preserve"> </w:t>
            </w:r>
            <w:r w:rsidR="006B7B35">
              <w:rPr>
                <w:bCs/>
                <w:iCs/>
                <w:szCs w:val="22"/>
              </w:rPr>
              <w:t>vitamins</w:t>
            </w:r>
            <w:r w:rsidR="00C613F5">
              <w:rPr>
                <w:bCs/>
                <w:iCs/>
                <w:szCs w:val="22"/>
              </w:rPr>
              <w:t xml:space="preserve">, </w:t>
            </w:r>
            <w:r w:rsidR="00722176">
              <w:rPr>
                <w:bCs/>
                <w:iCs/>
                <w:szCs w:val="22"/>
              </w:rPr>
              <w:t>t</w:t>
            </w:r>
            <w:r w:rsidR="00C613F5">
              <w:rPr>
                <w:bCs/>
                <w:iCs/>
                <w:szCs w:val="22"/>
              </w:rPr>
              <w:t>race elements, minerals</w:t>
            </w:r>
            <w:r w:rsidR="00722176">
              <w:rPr>
                <w:bCs/>
                <w:iCs/>
                <w:szCs w:val="22"/>
              </w:rPr>
              <w:t>). Attach</w:t>
            </w:r>
            <w:r w:rsidR="006A4C96">
              <w:rPr>
                <w:bCs/>
                <w:iCs/>
                <w:szCs w:val="22"/>
              </w:rPr>
              <w:t xml:space="preserve"> label, SDS, </w:t>
            </w:r>
            <w:r w:rsidR="004E69FD">
              <w:rPr>
                <w:rFonts w:cs="Arial"/>
                <w:iCs/>
                <w:szCs w:val="22"/>
              </w:rPr>
              <w:t>non GMO</w:t>
            </w:r>
            <w:r w:rsidR="004E69FD" w:rsidRPr="0037038F">
              <w:rPr>
                <w:rFonts w:cs="Arial"/>
                <w:iCs/>
                <w:szCs w:val="22"/>
                <w:vertAlign w:val="superscript"/>
              </w:rPr>
              <w:t>1</w:t>
            </w:r>
            <w:r w:rsidR="004E69FD">
              <w:rPr>
                <w:rFonts w:cs="Arial"/>
                <w:iCs/>
                <w:szCs w:val="22"/>
              </w:rPr>
              <w:t xml:space="preserve"> declaration as applicable (see Annex I)</w:t>
            </w:r>
          </w:p>
          <w:tbl>
            <w:tblPr>
              <w:tblW w:w="105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96"/>
              <w:gridCol w:w="3281"/>
              <w:gridCol w:w="3735"/>
            </w:tblGrid>
            <w:tr w:rsidR="00A212C6" w14:paraId="1C977DE2" w14:textId="77777777" w:rsidTr="0035392E"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0807E0" w14:textId="77777777" w:rsidR="00A212C6" w:rsidRDefault="00A212C6" w:rsidP="00A212C6">
                  <w:pPr>
                    <w:jc w:val="both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 xml:space="preserve">Product Name as it Appears </w:t>
                  </w:r>
                  <w:r w:rsidR="004558CB">
                    <w:rPr>
                      <w:b/>
                      <w:szCs w:val="22"/>
                    </w:rPr>
                    <w:t>on</w:t>
                  </w:r>
                  <w:r>
                    <w:rPr>
                      <w:b/>
                      <w:szCs w:val="22"/>
                    </w:rPr>
                    <w:t xml:space="preserve"> Label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30C18" w14:textId="77777777" w:rsidR="00A212C6" w:rsidRDefault="00A212C6" w:rsidP="00A212C6">
                  <w:pPr>
                    <w:jc w:val="both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Manufacturer</w:t>
                  </w:r>
                </w:p>
                <w:p w14:paraId="1293C7E4" w14:textId="77777777" w:rsidR="00A212C6" w:rsidRDefault="00A212C6" w:rsidP="00A212C6">
                  <w:pPr>
                    <w:jc w:val="both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684121" w14:textId="77777777" w:rsidR="00A212C6" w:rsidRDefault="00A212C6" w:rsidP="00A212C6">
                  <w:pPr>
                    <w:jc w:val="both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Function</w:t>
                  </w:r>
                </w:p>
              </w:tc>
            </w:tr>
            <w:tr w:rsidR="00A212C6" w14:paraId="0E305649" w14:textId="77777777" w:rsidTr="0035392E">
              <w:trPr>
                <w:trHeight w:val="432"/>
              </w:trPr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C51A58" w14:textId="77777777" w:rsidR="00A212C6" w:rsidRDefault="00A212C6" w:rsidP="00A212C6">
                  <w:pPr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909A9A" w14:textId="77777777" w:rsidR="00A212C6" w:rsidRDefault="00A212C6" w:rsidP="00A212C6">
                  <w:pPr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7F0DF" w14:textId="77777777" w:rsidR="00A212C6" w:rsidRDefault="00A212C6" w:rsidP="00A212C6">
                  <w:pPr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722089" w14:paraId="1CD30C12" w14:textId="77777777" w:rsidTr="0035392E">
              <w:trPr>
                <w:trHeight w:val="432"/>
              </w:trPr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6AD5A1" w14:textId="77777777" w:rsidR="00722089" w:rsidRDefault="00722089" w:rsidP="00C62094">
                  <w:pPr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927AA5" w14:textId="77777777" w:rsidR="00722089" w:rsidRDefault="00722089" w:rsidP="00C62094">
                  <w:pPr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80134" w14:textId="77777777" w:rsidR="00722089" w:rsidRDefault="00722089" w:rsidP="00C62094">
                  <w:pPr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722089" w14:paraId="3DDF0E4A" w14:textId="77777777" w:rsidTr="0035392E">
              <w:trPr>
                <w:trHeight w:val="432"/>
              </w:trPr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82E2C2" w14:textId="77777777" w:rsidR="00722089" w:rsidRDefault="00722089" w:rsidP="00C62094">
                  <w:pPr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420C9D" w14:textId="77777777" w:rsidR="00722089" w:rsidRDefault="00722089" w:rsidP="00C62094">
                  <w:pPr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A983C" w14:textId="77777777" w:rsidR="00722089" w:rsidRDefault="00722089" w:rsidP="00C62094">
                  <w:pPr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722089" w14:paraId="794B8320" w14:textId="77777777" w:rsidTr="0035392E">
              <w:trPr>
                <w:trHeight w:val="432"/>
              </w:trPr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33F437" w14:textId="77777777" w:rsidR="00722089" w:rsidRDefault="00722089" w:rsidP="00C62094">
                  <w:pPr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2CB8D3" w14:textId="77777777" w:rsidR="00722089" w:rsidRDefault="00722089" w:rsidP="00C62094">
                  <w:pPr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B3E23" w14:textId="77777777" w:rsidR="00722089" w:rsidRDefault="00722089" w:rsidP="00C62094">
                  <w:pPr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722089" w14:paraId="02A7F994" w14:textId="77777777" w:rsidTr="0035392E">
              <w:trPr>
                <w:trHeight w:val="432"/>
              </w:trPr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F26E97" w14:textId="77777777" w:rsidR="00722089" w:rsidRDefault="00722089" w:rsidP="00C62094">
                  <w:pPr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897C62" w14:textId="77777777" w:rsidR="00722089" w:rsidRDefault="00722089" w:rsidP="00C62094">
                  <w:pPr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59A29" w14:textId="77777777" w:rsidR="00722089" w:rsidRDefault="00722089" w:rsidP="00C62094">
                  <w:pPr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722089" w14:paraId="04610089" w14:textId="77777777" w:rsidTr="0035392E">
              <w:trPr>
                <w:trHeight w:val="432"/>
              </w:trPr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1E5EB6" w14:textId="77777777" w:rsidR="00722089" w:rsidRDefault="00722089" w:rsidP="00C62094">
                  <w:pPr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242B96" w14:textId="77777777" w:rsidR="00722089" w:rsidRDefault="00722089" w:rsidP="00C62094">
                  <w:pPr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8DE32" w14:textId="77777777" w:rsidR="00722089" w:rsidRDefault="00722089" w:rsidP="00C62094">
                  <w:pPr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A212C6" w14:paraId="52DD8D58" w14:textId="77777777" w:rsidTr="0035392E">
              <w:trPr>
                <w:trHeight w:val="432"/>
              </w:trPr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5E41B1" w14:textId="77777777" w:rsidR="00A212C6" w:rsidRDefault="00A212C6" w:rsidP="00A212C6">
                  <w:pPr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0AE66F" w14:textId="77777777" w:rsidR="00A212C6" w:rsidRDefault="00A212C6" w:rsidP="00A212C6">
                  <w:pPr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726F1" w14:textId="77777777" w:rsidR="00A212C6" w:rsidRDefault="00A212C6" w:rsidP="00A212C6">
                  <w:pPr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</w:tbl>
          <w:p w14:paraId="18843FBD" w14:textId="77777777" w:rsidR="009F6937" w:rsidRPr="00EC7BD3" w:rsidRDefault="009F6937" w:rsidP="00413AC0">
            <w:pPr>
              <w:rPr>
                <w:rFonts w:cs="Arial"/>
                <w:b/>
                <w:bCs/>
                <w:iCs/>
                <w:szCs w:val="22"/>
              </w:rPr>
            </w:pPr>
          </w:p>
        </w:tc>
      </w:tr>
      <w:tr w:rsidR="00251690" w:rsidRPr="00520933" w14:paraId="1031FB5A" w14:textId="77777777" w:rsidTr="009003B2">
        <w:trPr>
          <w:trHeight w:val="800"/>
          <w:jc w:val="center"/>
        </w:trPr>
        <w:tc>
          <w:tcPr>
            <w:tcW w:w="10751" w:type="dxa"/>
            <w:gridSpan w:val="6"/>
          </w:tcPr>
          <w:p w14:paraId="62586954" w14:textId="79325622" w:rsidR="00251690" w:rsidRPr="00EC7BD3" w:rsidRDefault="005D3F7E" w:rsidP="005D3F7E">
            <w:pPr>
              <w:keepNext/>
              <w:spacing w:before="40" w:after="40"/>
              <w:rPr>
                <w:rFonts w:cs="Arial"/>
                <w:b/>
                <w:bCs/>
                <w:iCs/>
                <w:szCs w:val="22"/>
              </w:rPr>
            </w:pPr>
            <w:r>
              <w:rPr>
                <w:rFonts w:cs="Arial"/>
                <w:b/>
                <w:bCs/>
                <w:iCs/>
                <w:szCs w:val="22"/>
              </w:rPr>
              <w:lastRenderedPageBreak/>
              <w:t xml:space="preserve">Broodstock </w:t>
            </w:r>
            <w:r w:rsidRPr="00EC7BD3">
              <w:rPr>
                <w:rFonts w:cs="Arial"/>
                <w:b/>
                <w:bCs/>
                <w:iCs/>
                <w:szCs w:val="22"/>
              </w:rPr>
              <w:t>Feed Storage</w:t>
            </w:r>
          </w:p>
          <w:p w14:paraId="74CDA4A3" w14:textId="474D8139" w:rsidR="008A6D7E" w:rsidRPr="00EC7BD3" w:rsidRDefault="00FD5B72" w:rsidP="005D3F7E">
            <w:pPr>
              <w:keepNext/>
              <w:numPr>
                <w:ilvl w:val="0"/>
                <w:numId w:val="37"/>
              </w:numPr>
              <w:ind w:left="360"/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 xml:space="preserve">Complete the table below to describe how all feed </w:t>
            </w:r>
            <w:r w:rsidRPr="00655661">
              <w:rPr>
                <w:rFonts w:cs="Arial"/>
                <w:b/>
                <w:iCs/>
                <w:szCs w:val="22"/>
              </w:rPr>
              <w:t>(both organic and conventional)</w:t>
            </w:r>
            <w:r>
              <w:rPr>
                <w:rFonts w:cs="Arial"/>
                <w:bCs/>
                <w:iCs/>
                <w:szCs w:val="22"/>
              </w:rPr>
              <w:t xml:space="preserve"> used by your operation is </w:t>
            </w:r>
            <w:r w:rsidR="0071256F">
              <w:rPr>
                <w:rFonts w:cs="Arial"/>
                <w:bCs/>
                <w:iCs/>
                <w:szCs w:val="22"/>
              </w:rPr>
              <w:t>stored and</w:t>
            </w:r>
            <w:r>
              <w:rPr>
                <w:rFonts w:cs="Arial"/>
                <w:bCs/>
                <w:iCs/>
                <w:szCs w:val="22"/>
              </w:rPr>
              <w:t xml:space="preserve"> be sure to show feed storage units on </w:t>
            </w:r>
            <w:r w:rsidR="00A92935">
              <w:rPr>
                <w:rFonts w:cs="Arial"/>
                <w:bCs/>
                <w:iCs/>
                <w:szCs w:val="22"/>
              </w:rPr>
              <w:t xml:space="preserve">Hatchery </w:t>
            </w:r>
            <w:r>
              <w:rPr>
                <w:rFonts w:cs="Arial"/>
                <w:bCs/>
                <w:iCs/>
                <w:szCs w:val="22"/>
              </w:rPr>
              <w:t xml:space="preserve">maps. </w:t>
            </w:r>
          </w:p>
        </w:tc>
      </w:tr>
      <w:tr w:rsidR="00C02F8F" w:rsidRPr="00520933" w14:paraId="01AED500" w14:textId="77777777" w:rsidTr="009003B2">
        <w:trPr>
          <w:cantSplit/>
          <w:trHeight w:val="28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622B" w14:textId="77777777" w:rsidR="00C02F8F" w:rsidRPr="00486901" w:rsidRDefault="00C02F8F" w:rsidP="000B4E52">
            <w:pPr>
              <w:keepNext/>
              <w:rPr>
                <w:rFonts w:cs="Arial"/>
                <w:b/>
                <w:bCs/>
                <w:iCs/>
                <w:szCs w:val="22"/>
              </w:rPr>
            </w:pPr>
            <w:r>
              <w:rPr>
                <w:rFonts w:cs="Arial"/>
                <w:b/>
                <w:bCs/>
                <w:iCs/>
                <w:szCs w:val="22"/>
              </w:rPr>
              <w:t xml:space="preserve">Storage Unit </w:t>
            </w:r>
            <w:r w:rsidR="00A44139">
              <w:rPr>
                <w:rFonts w:cs="Arial"/>
                <w:b/>
                <w:bCs/>
                <w:iCs/>
                <w:szCs w:val="22"/>
              </w:rPr>
              <w:t>code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E77C" w14:textId="77777777" w:rsidR="00C02F8F" w:rsidRPr="00EC7BD3" w:rsidRDefault="00C02F8F" w:rsidP="000B4E52">
            <w:pPr>
              <w:keepNext/>
              <w:rPr>
                <w:rFonts w:cs="Arial"/>
                <w:b/>
                <w:bCs/>
                <w:iCs/>
                <w:szCs w:val="22"/>
              </w:rPr>
            </w:pPr>
            <w:r>
              <w:rPr>
                <w:rFonts w:cs="Arial"/>
                <w:b/>
                <w:bCs/>
                <w:iCs/>
                <w:szCs w:val="22"/>
              </w:rPr>
              <w:t>Description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4E0C" w14:textId="77777777" w:rsidR="00C02F8F" w:rsidRPr="00EC7BD3" w:rsidRDefault="00C02F8F" w:rsidP="000B4E52">
            <w:pPr>
              <w:keepNext/>
              <w:rPr>
                <w:rFonts w:cs="Arial"/>
                <w:b/>
                <w:bCs/>
                <w:iCs/>
                <w:szCs w:val="22"/>
              </w:rPr>
            </w:pPr>
            <w:r>
              <w:rPr>
                <w:rFonts w:cs="Arial"/>
                <w:b/>
                <w:bCs/>
                <w:iCs/>
                <w:szCs w:val="22"/>
              </w:rPr>
              <w:t>Capacity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FF92" w14:textId="77777777" w:rsidR="00C02F8F" w:rsidRPr="00EC7BD3" w:rsidRDefault="00C02F8F" w:rsidP="000B4E52">
            <w:pPr>
              <w:keepNext/>
              <w:rPr>
                <w:rFonts w:cs="Arial"/>
                <w:b/>
                <w:bCs/>
                <w:iCs/>
                <w:szCs w:val="22"/>
              </w:rPr>
            </w:pPr>
            <w:r>
              <w:rPr>
                <w:rFonts w:cs="Arial"/>
                <w:b/>
                <w:bCs/>
                <w:iCs/>
                <w:szCs w:val="22"/>
              </w:rPr>
              <w:t xml:space="preserve">Location 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5C61" w14:textId="77777777" w:rsidR="00C02F8F" w:rsidRPr="00EC7BD3" w:rsidRDefault="00C02F8F" w:rsidP="000B4E52">
            <w:pPr>
              <w:keepNext/>
              <w:rPr>
                <w:rFonts w:cs="Arial"/>
                <w:b/>
                <w:bCs/>
                <w:iCs/>
                <w:szCs w:val="22"/>
              </w:rPr>
            </w:pPr>
            <w:r>
              <w:rPr>
                <w:rFonts w:cs="Arial"/>
                <w:b/>
                <w:bCs/>
                <w:iCs/>
                <w:szCs w:val="22"/>
              </w:rPr>
              <w:t>Use (check all that apply)</w:t>
            </w:r>
          </w:p>
        </w:tc>
      </w:tr>
      <w:tr w:rsidR="00C02F8F" w:rsidRPr="00520933" w14:paraId="49E6F941" w14:textId="77777777" w:rsidTr="009003B2">
        <w:trPr>
          <w:cantSplit/>
          <w:trHeight w:val="280"/>
          <w:jc w:val="center"/>
        </w:trPr>
        <w:tc>
          <w:tcPr>
            <w:tcW w:w="1813" w:type="dxa"/>
            <w:tcBorders>
              <w:top w:val="single" w:sz="4" w:space="0" w:color="auto"/>
            </w:tcBorders>
          </w:tcPr>
          <w:p w14:paraId="2B2E19B9" w14:textId="77777777" w:rsidR="00C02F8F" w:rsidRPr="00EC7BD3" w:rsidRDefault="00C02F8F" w:rsidP="000B4E52">
            <w:pPr>
              <w:keepNext/>
              <w:rPr>
                <w:rFonts w:cs="Arial"/>
                <w:b/>
                <w:bCs/>
                <w:iCs/>
                <w:szCs w:val="22"/>
              </w:rPr>
            </w:pPr>
            <w:r w:rsidRPr="001706FF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706FF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1706FF">
              <w:rPr>
                <w:rFonts w:ascii="Garamond" w:hAnsi="Garamond"/>
                <w:bCs/>
                <w:iCs/>
                <w:szCs w:val="22"/>
              </w:rPr>
            </w:r>
            <w:r w:rsidRPr="001706FF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810" w:type="dxa"/>
            <w:tcBorders>
              <w:top w:val="single" w:sz="4" w:space="0" w:color="auto"/>
            </w:tcBorders>
          </w:tcPr>
          <w:p w14:paraId="229D94F2" w14:textId="77777777" w:rsidR="00C02F8F" w:rsidRPr="00EC7BD3" w:rsidRDefault="00C02F8F" w:rsidP="000B4E52">
            <w:pPr>
              <w:keepNext/>
              <w:rPr>
                <w:rFonts w:cs="Arial"/>
                <w:b/>
                <w:bCs/>
                <w:iCs/>
                <w:szCs w:val="22"/>
              </w:rPr>
            </w:pPr>
            <w:r w:rsidRPr="001706FF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706FF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1706FF">
              <w:rPr>
                <w:rFonts w:ascii="Garamond" w:hAnsi="Garamond"/>
                <w:bCs/>
                <w:iCs/>
                <w:szCs w:val="22"/>
              </w:rPr>
            </w:r>
            <w:r w:rsidRPr="001706FF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14:paraId="1267BE04" w14:textId="77777777" w:rsidR="00C02F8F" w:rsidRPr="00EC7BD3" w:rsidRDefault="00C02F8F" w:rsidP="000B4E52">
            <w:pPr>
              <w:keepNext/>
              <w:rPr>
                <w:rFonts w:cs="Arial"/>
                <w:b/>
                <w:bCs/>
                <w:iCs/>
                <w:szCs w:val="22"/>
              </w:rPr>
            </w:pPr>
            <w:r w:rsidRPr="001706FF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706FF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1706FF">
              <w:rPr>
                <w:rFonts w:ascii="Garamond" w:hAnsi="Garamond"/>
                <w:bCs/>
                <w:iCs/>
                <w:szCs w:val="22"/>
              </w:rPr>
            </w:r>
            <w:r w:rsidRPr="001706FF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</w:tcBorders>
          </w:tcPr>
          <w:p w14:paraId="30F1587A" w14:textId="77777777" w:rsidR="00C02F8F" w:rsidRPr="00EC7BD3" w:rsidRDefault="00C02F8F" w:rsidP="000B4E52">
            <w:pPr>
              <w:keepNext/>
              <w:rPr>
                <w:rFonts w:cs="Arial"/>
                <w:b/>
                <w:bCs/>
                <w:iCs/>
                <w:szCs w:val="22"/>
              </w:rPr>
            </w:pPr>
            <w:r w:rsidRPr="00E27BCC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27BCC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E27BCC">
              <w:rPr>
                <w:rFonts w:ascii="Garamond" w:hAnsi="Garamond"/>
                <w:bCs/>
                <w:iCs/>
                <w:szCs w:val="22"/>
              </w:rPr>
            </w:r>
            <w:r w:rsidRPr="00E27BCC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E27BC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E27BC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E27BC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E27BC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E27BC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E27BCC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5DBFC90" w14:textId="18A8FA40" w:rsidR="00C02F8F" w:rsidRPr="00B92DEF" w:rsidRDefault="00C02F8F" w:rsidP="000B4E52">
            <w:pPr>
              <w:keepNext/>
              <w:rPr>
                <w:rFonts w:cs="Arial"/>
                <w:bCs/>
                <w:iCs/>
                <w:sz w:val="20"/>
                <w:szCs w:val="20"/>
              </w:rPr>
            </w:pPr>
            <w:r w:rsidRPr="00B92DEF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DEF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 w:val="20"/>
                <w:szCs w:val="20"/>
              </w:rPr>
            </w:r>
            <w:r w:rsidR="0061780C"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B92DEF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B92DEF">
              <w:rPr>
                <w:rFonts w:cs="Arial"/>
                <w:bCs/>
                <w:iCs/>
                <w:sz w:val="20"/>
                <w:szCs w:val="20"/>
              </w:rPr>
              <w:t xml:space="preserve"> Organic</w:t>
            </w:r>
            <w:r w:rsidR="00C613F5" w:rsidRPr="00B92DEF">
              <w:rPr>
                <w:rFonts w:cs="Arial"/>
                <w:bCs/>
                <w:iCs/>
                <w:sz w:val="20"/>
                <w:szCs w:val="20"/>
              </w:rPr>
              <w:t>/Sustainable fisher</w:t>
            </w:r>
            <w:r w:rsidR="00E445B1">
              <w:rPr>
                <w:rFonts w:cs="Arial"/>
                <w:bCs/>
                <w:iCs/>
                <w:sz w:val="20"/>
                <w:szCs w:val="20"/>
              </w:rPr>
              <w:t>y</w:t>
            </w:r>
          </w:p>
          <w:p w14:paraId="5374FBA6" w14:textId="36044F88" w:rsidR="00C02F8F" w:rsidRPr="00B92DEF" w:rsidRDefault="00C02F8F" w:rsidP="000B4E52">
            <w:pPr>
              <w:keepNext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B92DEF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DEF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 w:val="20"/>
                <w:szCs w:val="20"/>
              </w:rPr>
            </w:r>
            <w:r w:rsidR="0061780C"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B92DEF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B92DEF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="00624EF9" w:rsidRPr="00B92DEF">
              <w:rPr>
                <w:rFonts w:cs="Arial"/>
                <w:bCs/>
                <w:iCs/>
                <w:sz w:val="20"/>
                <w:szCs w:val="20"/>
              </w:rPr>
              <w:t>N</w:t>
            </w:r>
            <w:r w:rsidR="00C613F5" w:rsidRPr="00B92DEF">
              <w:rPr>
                <w:rFonts w:cs="Arial"/>
                <w:bCs/>
                <w:iCs/>
                <w:sz w:val="20"/>
                <w:szCs w:val="20"/>
              </w:rPr>
              <w:t>on-organic source</w:t>
            </w:r>
          </w:p>
        </w:tc>
      </w:tr>
      <w:tr w:rsidR="00E445B1" w:rsidRPr="00520933" w14:paraId="357DF2E9" w14:textId="77777777" w:rsidTr="009003B2">
        <w:trPr>
          <w:cantSplit/>
          <w:trHeight w:val="280"/>
          <w:jc w:val="center"/>
        </w:trPr>
        <w:tc>
          <w:tcPr>
            <w:tcW w:w="1813" w:type="dxa"/>
          </w:tcPr>
          <w:p w14:paraId="3CF5064F" w14:textId="77777777" w:rsidR="00E445B1" w:rsidRPr="00EC7BD3" w:rsidRDefault="00E445B1" w:rsidP="000B4E52">
            <w:pPr>
              <w:keepNext/>
              <w:rPr>
                <w:rFonts w:cs="Arial"/>
                <w:b/>
                <w:bCs/>
                <w:iCs/>
                <w:szCs w:val="22"/>
              </w:rPr>
            </w:pPr>
            <w:r w:rsidRPr="001706FF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706FF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1706FF">
              <w:rPr>
                <w:rFonts w:ascii="Garamond" w:hAnsi="Garamond"/>
                <w:bCs/>
                <w:iCs/>
                <w:szCs w:val="22"/>
              </w:rPr>
            </w:r>
            <w:r w:rsidRPr="001706FF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810" w:type="dxa"/>
          </w:tcPr>
          <w:p w14:paraId="1EFFDA6B" w14:textId="77777777" w:rsidR="00E445B1" w:rsidRPr="00EC7BD3" w:rsidRDefault="00E445B1" w:rsidP="000B4E52">
            <w:pPr>
              <w:keepNext/>
              <w:rPr>
                <w:rFonts w:cs="Arial"/>
                <w:b/>
                <w:bCs/>
                <w:iCs/>
                <w:szCs w:val="22"/>
              </w:rPr>
            </w:pPr>
            <w:r w:rsidRPr="001706FF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706FF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1706FF">
              <w:rPr>
                <w:rFonts w:ascii="Garamond" w:hAnsi="Garamond"/>
                <w:bCs/>
                <w:iCs/>
                <w:szCs w:val="22"/>
              </w:rPr>
            </w:r>
            <w:r w:rsidRPr="001706FF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1739" w:type="dxa"/>
          </w:tcPr>
          <w:p w14:paraId="586B0CEB" w14:textId="77777777" w:rsidR="00E445B1" w:rsidRPr="00EC7BD3" w:rsidRDefault="00E445B1" w:rsidP="000B4E52">
            <w:pPr>
              <w:keepNext/>
              <w:rPr>
                <w:rFonts w:cs="Arial"/>
                <w:b/>
                <w:bCs/>
                <w:iCs/>
                <w:szCs w:val="22"/>
              </w:rPr>
            </w:pPr>
            <w:r w:rsidRPr="001706FF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706FF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1706FF">
              <w:rPr>
                <w:rFonts w:ascii="Garamond" w:hAnsi="Garamond"/>
                <w:bCs/>
                <w:iCs/>
                <w:szCs w:val="22"/>
              </w:rPr>
            </w:r>
            <w:r w:rsidRPr="001706FF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1419" w:type="dxa"/>
            <w:gridSpan w:val="2"/>
          </w:tcPr>
          <w:p w14:paraId="1DDB693E" w14:textId="77777777" w:rsidR="00E445B1" w:rsidRPr="00EC7BD3" w:rsidRDefault="00E445B1" w:rsidP="000B4E52">
            <w:pPr>
              <w:keepNext/>
              <w:rPr>
                <w:rFonts w:cs="Arial"/>
                <w:b/>
                <w:bCs/>
                <w:iCs/>
                <w:szCs w:val="22"/>
              </w:rPr>
            </w:pPr>
            <w:r w:rsidRPr="00E27BCC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27BCC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E27BCC">
              <w:rPr>
                <w:rFonts w:ascii="Garamond" w:hAnsi="Garamond"/>
                <w:bCs/>
                <w:iCs/>
                <w:szCs w:val="22"/>
              </w:rPr>
            </w:r>
            <w:r w:rsidRPr="00E27BCC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E27BC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E27BC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E27BC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E27BC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E27BC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E27BCC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970" w:type="dxa"/>
          </w:tcPr>
          <w:p w14:paraId="70D53483" w14:textId="77777777" w:rsidR="00E445B1" w:rsidRPr="00B92DEF" w:rsidRDefault="00E445B1" w:rsidP="000B4E52">
            <w:pPr>
              <w:keepNext/>
              <w:rPr>
                <w:rFonts w:cs="Arial"/>
                <w:bCs/>
                <w:iCs/>
                <w:sz w:val="20"/>
                <w:szCs w:val="20"/>
              </w:rPr>
            </w:pPr>
            <w:r w:rsidRPr="00B92DEF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DEF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 w:val="20"/>
                <w:szCs w:val="20"/>
              </w:rPr>
            </w:r>
            <w:r w:rsidR="0061780C"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B92DEF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B92DEF">
              <w:rPr>
                <w:rFonts w:cs="Arial"/>
                <w:bCs/>
                <w:iCs/>
                <w:sz w:val="20"/>
                <w:szCs w:val="20"/>
              </w:rPr>
              <w:t xml:space="preserve"> Organic/Sustainable fisher</w:t>
            </w:r>
            <w:r>
              <w:rPr>
                <w:rFonts w:cs="Arial"/>
                <w:bCs/>
                <w:iCs/>
                <w:sz w:val="20"/>
                <w:szCs w:val="20"/>
              </w:rPr>
              <w:t>y</w:t>
            </w:r>
          </w:p>
          <w:p w14:paraId="7B743E10" w14:textId="3E4C71F0" w:rsidR="00E445B1" w:rsidRPr="00B92DEF" w:rsidRDefault="00E445B1" w:rsidP="000B4E52">
            <w:pPr>
              <w:keepNext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B92DEF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DEF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 w:val="20"/>
                <w:szCs w:val="20"/>
              </w:rPr>
            </w:r>
            <w:r w:rsidR="0061780C"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B92DEF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B92DEF">
              <w:rPr>
                <w:rFonts w:cs="Arial"/>
                <w:bCs/>
                <w:iCs/>
                <w:sz w:val="20"/>
                <w:szCs w:val="20"/>
              </w:rPr>
              <w:t xml:space="preserve"> Non-organic source</w:t>
            </w:r>
          </w:p>
        </w:tc>
      </w:tr>
      <w:tr w:rsidR="00E445B1" w:rsidRPr="00520933" w14:paraId="33D0AAD1" w14:textId="77777777" w:rsidTr="009003B2">
        <w:trPr>
          <w:cantSplit/>
          <w:trHeight w:val="280"/>
          <w:jc w:val="center"/>
        </w:trPr>
        <w:tc>
          <w:tcPr>
            <w:tcW w:w="1813" w:type="dxa"/>
          </w:tcPr>
          <w:p w14:paraId="3BDC9B4D" w14:textId="77777777" w:rsidR="00E445B1" w:rsidRPr="00EC7BD3" w:rsidRDefault="00E445B1" w:rsidP="000B4E52">
            <w:pPr>
              <w:keepNext/>
              <w:rPr>
                <w:rFonts w:cs="Arial"/>
                <w:b/>
                <w:bCs/>
                <w:iCs/>
                <w:szCs w:val="22"/>
              </w:rPr>
            </w:pPr>
            <w:r w:rsidRPr="001706FF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706FF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1706FF">
              <w:rPr>
                <w:rFonts w:ascii="Garamond" w:hAnsi="Garamond"/>
                <w:bCs/>
                <w:iCs/>
                <w:szCs w:val="22"/>
              </w:rPr>
            </w:r>
            <w:r w:rsidRPr="001706FF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810" w:type="dxa"/>
          </w:tcPr>
          <w:p w14:paraId="193EBDD4" w14:textId="77777777" w:rsidR="00E445B1" w:rsidRPr="00EC7BD3" w:rsidRDefault="00E445B1" w:rsidP="000B4E52">
            <w:pPr>
              <w:keepNext/>
              <w:rPr>
                <w:rFonts w:cs="Arial"/>
                <w:b/>
                <w:bCs/>
                <w:iCs/>
                <w:szCs w:val="22"/>
              </w:rPr>
            </w:pPr>
            <w:r w:rsidRPr="001706FF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706FF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1706FF">
              <w:rPr>
                <w:rFonts w:ascii="Garamond" w:hAnsi="Garamond"/>
                <w:bCs/>
                <w:iCs/>
                <w:szCs w:val="22"/>
              </w:rPr>
            </w:r>
            <w:r w:rsidRPr="001706FF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1739" w:type="dxa"/>
          </w:tcPr>
          <w:p w14:paraId="1705343A" w14:textId="77777777" w:rsidR="00E445B1" w:rsidRPr="00EC7BD3" w:rsidRDefault="00E445B1" w:rsidP="000B4E52">
            <w:pPr>
              <w:keepNext/>
              <w:rPr>
                <w:rFonts w:cs="Arial"/>
                <w:b/>
                <w:bCs/>
                <w:iCs/>
                <w:szCs w:val="22"/>
              </w:rPr>
            </w:pPr>
            <w:r w:rsidRPr="001706FF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706FF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1706FF">
              <w:rPr>
                <w:rFonts w:ascii="Garamond" w:hAnsi="Garamond"/>
                <w:bCs/>
                <w:iCs/>
                <w:szCs w:val="22"/>
              </w:rPr>
            </w:r>
            <w:r w:rsidRPr="001706FF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1419" w:type="dxa"/>
            <w:gridSpan w:val="2"/>
          </w:tcPr>
          <w:p w14:paraId="3DB1501D" w14:textId="77777777" w:rsidR="00E445B1" w:rsidRPr="00EC7BD3" w:rsidRDefault="00E445B1" w:rsidP="000B4E52">
            <w:pPr>
              <w:keepNext/>
              <w:rPr>
                <w:rFonts w:cs="Arial"/>
                <w:b/>
                <w:bCs/>
                <w:iCs/>
                <w:szCs w:val="22"/>
              </w:rPr>
            </w:pPr>
            <w:r w:rsidRPr="00E27BCC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27BCC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E27BCC">
              <w:rPr>
                <w:rFonts w:ascii="Garamond" w:hAnsi="Garamond"/>
                <w:bCs/>
                <w:iCs/>
                <w:szCs w:val="22"/>
              </w:rPr>
            </w:r>
            <w:r w:rsidRPr="00E27BCC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E27BC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E27BC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E27BC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E27BC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E27BC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E27BCC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970" w:type="dxa"/>
          </w:tcPr>
          <w:p w14:paraId="61479AF9" w14:textId="77777777" w:rsidR="00E445B1" w:rsidRPr="00B92DEF" w:rsidRDefault="00E445B1" w:rsidP="000B4E52">
            <w:pPr>
              <w:keepNext/>
              <w:rPr>
                <w:rFonts w:cs="Arial"/>
                <w:bCs/>
                <w:iCs/>
                <w:sz w:val="20"/>
                <w:szCs w:val="20"/>
              </w:rPr>
            </w:pPr>
            <w:r w:rsidRPr="00B92DEF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DEF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 w:val="20"/>
                <w:szCs w:val="20"/>
              </w:rPr>
            </w:r>
            <w:r w:rsidR="0061780C"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B92DEF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B92DEF">
              <w:rPr>
                <w:rFonts w:cs="Arial"/>
                <w:bCs/>
                <w:iCs/>
                <w:sz w:val="20"/>
                <w:szCs w:val="20"/>
              </w:rPr>
              <w:t xml:space="preserve"> Organic/Sustainable fisher</w:t>
            </w:r>
            <w:r>
              <w:rPr>
                <w:rFonts w:cs="Arial"/>
                <w:bCs/>
                <w:iCs/>
                <w:sz w:val="20"/>
                <w:szCs w:val="20"/>
              </w:rPr>
              <w:t>y</w:t>
            </w:r>
          </w:p>
          <w:p w14:paraId="06D1A5C2" w14:textId="13113E9E" w:rsidR="00E445B1" w:rsidRPr="00B92DEF" w:rsidRDefault="00E445B1" w:rsidP="000B4E52">
            <w:pPr>
              <w:keepNext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B92DEF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DEF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 w:val="20"/>
                <w:szCs w:val="20"/>
              </w:rPr>
            </w:r>
            <w:r w:rsidR="0061780C"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B92DEF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B92DEF">
              <w:rPr>
                <w:rFonts w:cs="Arial"/>
                <w:bCs/>
                <w:iCs/>
                <w:sz w:val="20"/>
                <w:szCs w:val="20"/>
              </w:rPr>
              <w:t xml:space="preserve"> Non-organic source</w:t>
            </w:r>
          </w:p>
        </w:tc>
      </w:tr>
      <w:tr w:rsidR="00E445B1" w:rsidRPr="00520933" w14:paraId="10990DE2" w14:textId="77777777" w:rsidTr="009003B2">
        <w:trPr>
          <w:cantSplit/>
          <w:trHeight w:val="280"/>
          <w:jc w:val="center"/>
        </w:trPr>
        <w:tc>
          <w:tcPr>
            <w:tcW w:w="1813" w:type="dxa"/>
          </w:tcPr>
          <w:p w14:paraId="6735D543" w14:textId="77777777" w:rsidR="00E445B1" w:rsidRPr="00EC7BD3" w:rsidRDefault="00E445B1" w:rsidP="000B4E52">
            <w:pPr>
              <w:keepNext/>
              <w:rPr>
                <w:rFonts w:cs="Arial"/>
                <w:b/>
                <w:bCs/>
                <w:iCs/>
                <w:szCs w:val="22"/>
              </w:rPr>
            </w:pPr>
            <w:r w:rsidRPr="001706FF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706FF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1706FF">
              <w:rPr>
                <w:rFonts w:ascii="Garamond" w:hAnsi="Garamond"/>
                <w:bCs/>
                <w:iCs/>
                <w:szCs w:val="22"/>
              </w:rPr>
            </w:r>
            <w:r w:rsidRPr="001706FF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810" w:type="dxa"/>
          </w:tcPr>
          <w:p w14:paraId="1743542B" w14:textId="77777777" w:rsidR="00E445B1" w:rsidRPr="00EC7BD3" w:rsidRDefault="00E445B1" w:rsidP="000B4E52">
            <w:pPr>
              <w:keepNext/>
              <w:rPr>
                <w:rFonts w:cs="Arial"/>
                <w:b/>
                <w:bCs/>
                <w:iCs/>
                <w:szCs w:val="22"/>
              </w:rPr>
            </w:pPr>
            <w:r w:rsidRPr="001706FF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706FF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1706FF">
              <w:rPr>
                <w:rFonts w:ascii="Garamond" w:hAnsi="Garamond"/>
                <w:bCs/>
                <w:iCs/>
                <w:szCs w:val="22"/>
              </w:rPr>
            </w:r>
            <w:r w:rsidRPr="001706FF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szCs w:val="22"/>
              </w:rPr>
              <w:fldChar w:fldCharType="end"/>
            </w:r>
            <w:r>
              <w:rPr>
                <w:rFonts w:ascii="Garamond" w:hAnsi="Garamond"/>
                <w:bCs/>
                <w:iCs/>
                <w:szCs w:val="22"/>
              </w:rPr>
              <w:t xml:space="preserve"> </w:t>
            </w:r>
          </w:p>
        </w:tc>
        <w:tc>
          <w:tcPr>
            <w:tcW w:w="1739" w:type="dxa"/>
          </w:tcPr>
          <w:p w14:paraId="0D00AD85" w14:textId="77777777" w:rsidR="00E445B1" w:rsidRPr="00EC7BD3" w:rsidRDefault="00E445B1" w:rsidP="000B4E52">
            <w:pPr>
              <w:keepNext/>
              <w:rPr>
                <w:rFonts w:cs="Arial"/>
                <w:b/>
                <w:bCs/>
                <w:iCs/>
                <w:szCs w:val="22"/>
              </w:rPr>
            </w:pPr>
            <w:r w:rsidRPr="001706FF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706FF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1706FF">
              <w:rPr>
                <w:rFonts w:ascii="Garamond" w:hAnsi="Garamond"/>
                <w:bCs/>
                <w:iCs/>
                <w:szCs w:val="22"/>
              </w:rPr>
            </w:r>
            <w:r w:rsidRPr="001706FF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1419" w:type="dxa"/>
            <w:gridSpan w:val="2"/>
          </w:tcPr>
          <w:p w14:paraId="6E0D8E1F" w14:textId="77777777" w:rsidR="00E445B1" w:rsidRPr="00EC7BD3" w:rsidRDefault="00E445B1" w:rsidP="000B4E52">
            <w:pPr>
              <w:keepNext/>
              <w:rPr>
                <w:rFonts w:cs="Arial"/>
                <w:b/>
                <w:bCs/>
                <w:iCs/>
                <w:szCs w:val="22"/>
              </w:rPr>
            </w:pPr>
            <w:r w:rsidRPr="00E27BCC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27BCC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E27BCC">
              <w:rPr>
                <w:rFonts w:ascii="Garamond" w:hAnsi="Garamond"/>
                <w:bCs/>
                <w:iCs/>
                <w:szCs w:val="22"/>
              </w:rPr>
            </w:r>
            <w:r w:rsidRPr="00E27BCC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E27BC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E27BC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E27BC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E27BC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E27BC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E27BCC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970" w:type="dxa"/>
          </w:tcPr>
          <w:p w14:paraId="52D55278" w14:textId="77777777" w:rsidR="00E445B1" w:rsidRPr="00B92DEF" w:rsidRDefault="00E445B1" w:rsidP="000B4E52">
            <w:pPr>
              <w:keepNext/>
              <w:rPr>
                <w:rFonts w:cs="Arial"/>
                <w:bCs/>
                <w:iCs/>
                <w:sz w:val="20"/>
                <w:szCs w:val="20"/>
              </w:rPr>
            </w:pPr>
            <w:r w:rsidRPr="00B92DEF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DEF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 w:val="20"/>
                <w:szCs w:val="20"/>
              </w:rPr>
            </w:r>
            <w:r w:rsidR="0061780C"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B92DEF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B92DEF">
              <w:rPr>
                <w:rFonts w:cs="Arial"/>
                <w:bCs/>
                <w:iCs/>
                <w:sz w:val="20"/>
                <w:szCs w:val="20"/>
              </w:rPr>
              <w:t xml:space="preserve"> Organic/Sustainable fisher</w:t>
            </w:r>
            <w:r>
              <w:rPr>
                <w:rFonts w:cs="Arial"/>
                <w:bCs/>
                <w:iCs/>
                <w:sz w:val="20"/>
                <w:szCs w:val="20"/>
              </w:rPr>
              <w:t>y</w:t>
            </w:r>
          </w:p>
          <w:p w14:paraId="697D8D0D" w14:textId="5CC9A5F3" w:rsidR="00E445B1" w:rsidRPr="00B92DEF" w:rsidRDefault="00E445B1" w:rsidP="000B4E52">
            <w:pPr>
              <w:keepNext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B92DEF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DEF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 w:val="20"/>
                <w:szCs w:val="20"/>
              </w:rPr>
            </w:r>
            <w:r w:rsidR="0061780C"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B92DEF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B92DEF">
              <w:rPr>
                <w:rFonts w:cs="Arial"/>
                <w:bCs/>
                <w:iCs/>
                <w:sz w:val="20"/>
                <w:szCs w:val="20"/>
              </w:rPr>
              <w:t xml:space="preserve"> Non-organic source</w:t>
            </w:r>
          </w:p>
        </w:tc>
      </w:tr>
      <w:tr w:rsidR="00E445B1" w:rsidRPr="00520933" w14:paraId="2F8DE077" w14:textId="77777777" w:rsidTr="009003B2">
        <w:trPr>
          <w:cantSplit/>
          <w:trHeight w:val="280"/>
          <w:jc w:val="center"/>
        </w:trPr>
        <w:tc>
          <w:tcPr>
            <w:tcW w:w="1813" w:type="dxa"/>
          </w:tcPr>
          <w:p w14:paraId="5AB648A1" w14:textId="77777777" w:rsidR="00E445B1" w:rsidRPr="00EC7BD3" w:rsidRDefault="00E445B1" w:rsidP="000B4E52">
            <w:pPr>
              <w:keepNext/>
              <w:rPr>
                <w:rFonts w:cs="Arial"/>
                <w:b/>
                <w:bCs/>
                <w:iCs/>
                <w:szCs w:val="22"/>
              </w:rPr>
            </w:pPr>
            <w:r w:rsidRPr="001706FF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706FF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1706FF">
              <w:rPr>
                <w:rFonts w:ascii="Garamond" w:hAnsi="Garamond"/>
                <w:bCs/>
                <w:iCs/>
                <w:szCs w:val="22"/>
              </w:rPr>
            </w:r>
            <w:r w:rsidRPr="001706FF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810" w:type="dxa"/>
          </w:tcPr>
          <w:p w14:paraId="1E0D24CD" w14:textId="77777777" w:rsidR="00E445B1" w:rsidRPr="00EC7BD3" w:rsidRDefault="00E445B1" w:rsidP="000B4E52">
            <w:pPr>
              <w:keepNext/>
              <w:rPr>
                <w:rFonts w:cs="Arial"/>
                <w:b/>
                <w:bCs/>
                <w:iCs/>
                <w:szCs w:val="22"/>
              </w:rPr>
            </w:pPr>
            <w:r w:rsidRPr="001706FF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706FF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1706FF">
              <w:rPr>
                <w:rFonts w:ascii="Garamond" w:hAnsi="Garamond"/>
                <w:bCs/>
                <w:iCs/>
                <w:szCs w:val="22"/>
              </w:rPr>
            </w:r>
            <w:r w:rsidRPr="001706FF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1739" w:type="dxa"/>
          </w:tcPr>
          <w:p w14:paraId="79499DEB" w14:textId="77777777" w:rsidR="00E445B1" w:rsidRPr="00EC7BD3" w:rsidRDefault="00E445B1" w:rsidP="000B4E52">
            <w:pPr>
              <w:keepNext/>
              <w:rPr>
                <w:rFonts w:cs="Arial"/>
                <w:b/>
                <w:bCs/>
                <w:iCs/>
                <w:szCs w:val="22"/>
              </w:rPr>
            </w:pPr>
            <w:r w:rsidRPr="001706FF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706FF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1706FF">
              <w:rPr>
                <w:rFonts w:ascii="Garamond" w:hAnsi="Garamond"/>
                <w:bCs/>
                <w:iCs/>
                <w:szCs w:val="22"/>
              </w:rPr>
            </w:r>
            <w:r w:rsidRPr="001706FF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1706FF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1419" w:type="dxa"/>
            <w:gridSpan w:val="2"/>
          </w:tcPr>
          <w:p w14:paraId="183C2B39" w14:textId="77777777" w:rsidR="00E445B1" w:rsidRPr="00EC7BD3" w:rsidRDefault="00E445B1" w:rsidP="000B4E52">
            <w:pPr>
              <w:keepNext/>
              <w:rPr>
                <w:rFonts w:cs="Arial"/>
                <w:b/>
                <w:bCs/>
                <w:iCs/>
                <w:szCs w:val="22"/>
              </w:rPr>
            </w:pPr>
            <w:r w:rsidRPr="00E27BCC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27BCC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E27BCC">
              <w:rPr>
                <w:rFonts w:ascii="Garamond" w:hAnsi="Garamond"/>
                <w:bCs/>
                <w:iCs/>
                <w:szCs w:val="22"/>
              </w:rPr>
            </w:r>
            <w:r w:rsidRPr="00E27BCC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E27BC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E27BC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E27BC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E27BC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E27BC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E27BCC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970" w:type="dxa"/>
          </w:tcPr>
          <w:p w14:paraId="2396AA84" w14:textId="77777777" w:rsidR="00E445B1" w:rsidRPr="00B92DEF" w:rsidRDefault="00E445B1" w:rsidP="000B4E52">
            <w:pPr>
              <w:keepNext/>
              <w:rPr>
                <w:rFonts w:cs="Arial"/>
                <w:bCs/>
                <w:iCs/>
                <w:sz w:val="20"/>
                <w:szCs w:val="20"/>
              </w:rPr>
            </w:pPr>
            <w:r w:rsidRPr="00B92DEF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DEF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 w:val="20"/>
                <w:szCs w:val="20"/>
              </w:rPr>
            </w:r>
            <w:r w:rsidR="0061780C"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B92DEF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B92DEF">
              <w:rPr>
                <w:rFonts w:cs="Arial"/>
                <w:bCs/>
                <w:iCs/>
                <w:sz w:val="20"/>
                <w:szCs w:val="20"/>
              </w:rPr>
              <w:t xml:space="preserve"> Organic/Sustainable fisher</w:t>
            </w:r>
            <w:r>
              <w:rPr>
                <w:rFonts w:cs="Arial"/>
                <w:bCs/>
                <w:iCs/>
                <w:sz w:val="20"/>
                <w:szCs w:val="20"/>
              </w:rPr>
              <w:t>y</w:t>
            </w:r>
          </w:p>
          <w:p w14:paraId="211EA432" w14:textId="66185268" w:rsidR="00E445B1" w:rsidRPr="00B92DEF" w:rsidRDefault="00E445B1" w:rsidP="000B4E52">
            <w:pPr>
              <w:keepNext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B92DEF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DEF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 w:val="20"/>
                <w:szCs w:val="20"/>
              </w:rPr>
            </w:r>
            <w:r w:rsidR="0061780C"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B92DEF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B92DEF">
              <w:rPr>
                <w:rFonts w:cs="Arial"/>
                <w:bCs/>
                <w:iCs/>
                <w:sz w:val="20"/>
                <w:szCs w:val="20"/>
              </w:rPr>
              <w:t xml:space="preserve"> Non-organic source</w:t>
            </w:r>
          </w:p>
        </w:tc>
      </w:tr>
      <w:tr w:rsidR="009B7855" w:rsidRPr="00520933" w14:paraId="2F0B611E" w14:textId="77777777" w:rsidTr="008633E8">
        <w:trPr>
          <w:trHeight w:val="800"/>
          <w:jc w:val="center"/>
        </w:trPr>
        <w:tc>
          <w:tcPr>
            <w:tcW w:w="10751" w:type="dxa"/>
            <w:gridSpan w:val="6"/>
            <w:tcBorders>
              <w:bottom w:val="single" w:sz="4" w:space="0" w:color="auto"/>
            </w:tcBorders>
          </w:tcPr>
          <w:p w14:paraId="3F4293AC" w14:textId="136397FE" w:rsidR="009B7855" w:rsidRDefault="009B7855" w:rsidP="00CC1A1A">
            <w:pPr>
              <w:spacing w:before="40" w:after="40"/>
              <w:rPr>
                <w:rFonts w:cs="Arial"/>
                <w:iCs/>
                <w:szCs w:val="22"/>
              </w:rPr>
            </w:pPr>
            <w:r>
              <w:rPr>
                <w:rFonts w:cs="Arial"/>
                <w:b/>
                <w:bCs/>
                <w:iCs/>
                <w:szCs w:val="22"/>
              </w:rPr>
              <w:t xml:space="preserve">Maturation Housing &amp; Husbandry Practices </w:t>
            </w:r>
            <w:r w:rsidRPr="002639F1">
              <w:rPr>
                <w:iCs/>
                <w:szCs w:val="22"/>
              </w:rPr>
              <w:t>(2018/848 Annex II Part III, 3.1.</w:t>
            </w:r>
            <w:r>
              <w:rPr>
                <w:iCs/>
                <w:szCs w:val="22"/>
              </w:rPr>
              <w:t>5</w:t>
            </w:r>
            <w:r w:rsidRPr="002639F1">
              <w:rPr>
                <w:iCs/>
                <w:szCs w:val="22"/>
              </w:rPr>
              <w:t>)</w:t>
            </w:r>
          </w:p>
          <w:p w14:paraId="7827F5DD" w14:textId="77777777" w:rsidR="0048620D" w:rsidRPr="00CC1A1A" w:rsidRDefault="0048620D" w:rsidP="00CC1A1A">
            <w:pPr>
              <w:numPr>
                <w:ilvl w:val="0"/>
                <w:numId w:val="11"/>
              </w:numPr>
              <w:ind w:left="3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Describe how many tanks and size per tank</w:t>
            </w:r>
            <w:r w:rsidR="004F1DB2">
              <w:rPr>
                <w:rFonts w:cs="Arial"/>
                <w:iCs/>
                <w:szCs w:val="22"/>
              </w:rPr>
              <w:t xml:space="preserve"> used per production cycle</w:t>
            </w:r>
            <w:r>
              <w:rPr>
                <w:bCs/>
                <w:iCs/>
                <w:szCs w:val="22"/>
              </w:rPr>
              <w:t xml:space="preserve">: </w:t>
            </w:r>
            <w:r w:rsidRPr="00AD184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184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AD184D">
              <w:rPr>
                <w:rFonts w:ascii="Garamond" w:hAnsi="Garamond"/>
                <w:bCs/>
                <w:iCs/>
                <w:szCs w:val="22"/>
              </w:rPr>
            </w:r>
            <w:r w:rsidRPr="00AD184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6F6AE690" w14:textId="77777777" w:rsidR="00CC1A1A" w:rsidRPr="00CC1A1A" w:rsidRDefault="00CC1A1A" w:rsidP="00CC1A1A">
            <w:pPr>
              <w:ind w:left="360"/>
              <w:rPr>
                <w:rFonts w:cs="Arial"/>
                <w:iCs/>
                <w:szCs w:val="22"/>
              </w:rPr>
            </w:pPr>
          </w:p>
          <w:p w14:paraId="795C0914" w14:textId="77777777" w:rsidR="00CC1A1A" w:rsidRPr="00CC1A1A" w:rsidRDefault="00CC1A1A" w:rsidP="00CC1A1A">
            <w:pPr>
              <w:spacing w:after="40"/>
              <w:ind w:left="360"/>
              <w:rPr>
                <w:rFonts w:cs="Arial"/>
                <w:iCs/>
                <w:szCs w:val="22"/>
              </w:rPr>
            </w:pPr>
          </w:p>
          <w:p w14:paraId="30100AF5" w14:textId="262CF413" w:rsidR="004F1DB2" w:rsidRPr="0048620D" w:rsidRDefault="004F1DB2" w:rsidP="00CC1A1A">
            <w:pPr>
              <w:numPr>
                <w:ilvl w:val="0"/>
                <w:numId w:val="11"/>
              </w:numPr>
              <w:spacing w:after="40"/>
              <w:ind w:left="360"/>
              <w:rPr>
                <w:rFonts w:cs="Arial"/>
                <w:iCs/>
                <w:szCs w:val="22"/>
              </w:rPr>
            </w:pPr>
            <w:r w:rsidRPr="00B92DEF">
              <w:rPr>
                <w:rFonts w:cs="Arial"/>
                <w:iCs/>
                <w:szCs w:val="22"/>
              </w:rPr>
              <w:t>Does your system offer water quality</w:t>
            </w:r>
            <w:r w:rsidR="00EA0427">
              <w:rPr>
                <w:rFonts w:cs="Arial"/>
                <w:iCs/>
                <w:szCs w:val="22"/>
              </w:rPr>
              <w:t xml:space="preserve"> and </w:t>
            </w:r>
            <w:r w:rsidRPr="00B92DEF">
              <w:rPr>
                <w:rFonts w:cs="Arial"/>
                <w:iCs/>
                <w:szCs w:val="22"/>
              </w:rPr>
              <w:t>temperature</w:t>
            </w:r>
            <w:r w:rsidR="00EA0427">
              <w:rPr>
                <w:rFonts w:cs="Arial"/>
                <w:iCs/>
                <w:szCs w:val="22"/>
              </w:rPr>
              <w:t xml:space="preserve"> ranges,</w:t>
            </w:r>
            <w:r w:rsidRPr="00B92DEF">
              <w:rPr>
                <w:rFonts w:cs="Arial"/>
                <w:iCs/>
                <w:szCs w:val="22"/>
              </w:rPr>
              <w:t xml:space="preserve"> light </w:t>
            </w:r>
            <w:proofErr w:type="gramStart"/>
            <w:r w:rsidRPr="00B92DEF">
              <w:rPr>
                <w:rFonts w:cs="Arial"/>
                <w:iCs/>
                <w:szCs w:val="22"/>
              </w:rPr>
              <w:t>conditions</w:t>
            </w:r>
            <w:proofErr w:type="gramEnd"/>
            <w:r w:rsidR="00274DA8">
              <w:rPr>
                <w:rFonts w:cs="Arial"/>
                <w:iCs/>
                <w:szCs w:val="22"/>
              </w:rPr>
              <w:t xml:space="preserve"> and </w:t>
            </w:r>
            <w:r w:rsidR="00274DA8" w:rsidRPr="00476FD9">
              <w:rPr>
                <w:rFonts w:cs="Arial"/>
                <w:iCs/>
                <w:szCs w:val="22"/>
              </w:rPr>
              <w:t>sufficient space</w:t>
            </w:r>
            <w:r w:rsidR="00274DA8">
              <w:rPr>
                <w:rFonts w:cs="Arial"/>
                <w:iCs/>
                <w:szCs w:val="22"/>
              </w:rPr>
              <w:t xml:space="preserve"> to guarantee</w:t>
            </w:r>
            <w:r w:rsidRPr="00B92DEF">
              <w:rPr>
                <w:rFonts w:cs="Arial"/>
                <w:iCs/>
                <w:szCs w:val="22"/>
              </w:rPr>
              <w:t xml:space="preserve"> the welfare of the animals according </w:t>
            </w:r>
            <w:r w:rsidR="007A6B44" w:rsidRPr="00B92DEF">
              <w:rPr>
                <w:rFonts w:cs="Arial"/>
                <w:iCs/>
                <w:szCs w:val="22"/>
              </w:rPr>
              <w:t>to</w:t>
            </w:r>
            <w:r w:rsidRPr="00B92DEF">
              <w:rPr>
                <w:rFonts w:cs="Arial"/>
                <w:iCs/>
                <w:szCs w:val="22"/>
              </w:rPr>
              <w:t xml:space="preserve"> the species requirements?</w:t>
            </w:r>
            <w:r w:rsidR="00CC1A1A">
              <w:rPr>
                <w:rFonts w:cs="Arial"/>
                <w:iCs/>
                <w:szCs w:val="22"/>
              </w:rPr>
              <w:t xml:space="preserve">  </w:t>
            </w:r>
            <w:r>
              <w:rPr>
                <w:rFonts w:cs="Arial"/>
                <w:iCs/>
                <w:szCs w:val="22"/>
              </w:rPr>
              <w:t xml:space="preserve"> </w:t>
            </w: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61780C">
              <w:rPr>
                <w:szCs w:val="22"/>
              </w:rPr>
            </w:r>
            <w:r w:rsidR="0061780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Yes   </w:t>
            </w: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61780C">
              <w:rPr>
                <w:szCs w:val="22"/>
              </w:rPr>
            </w:r>
            <w:r w:rsidR="0061780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No</w:t>
            </w:r>
          </w:p>
          <w:p w14:paraId="72813397" w14:textId="08499DE5" w:rsidR="009B7855" w:rsidRDefault="009B7855" w:rsidP="00CC1A1A">
            <w:pPr>
              <w:numPr>
                <w:ilvl w:val="0"/>
                <w:numId w:val="11"/>
              </w:numPr>
              <w:spacing w:after="40"/>
              <w:ind w:left="3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How </w:t>
            </w:r>
            <w:r w:rsidR="0071256F">
              <w:rPr>
                <w:rFonts w:cs="Arial"/>
                <w:iCs/>
                <w:szCs w:val="22"/>
              </w:rPr>
              <w:t>is water quality</w:t>
            </w:r>
            <w:r>
              <w:rPr>
                <w:rFonts w:cs="Arial"/>
                <w:iCs/>
                <w:szCs w:val="22"/>
              </w:rPr>
              <w:t xml:space="preserve"> maintained and </w:t>
            </w:r>
            <w:r w:rsidR="00C44A37">
              <w:rPr>
                <w:rFonts w:cs="Arial"/>
                <w:iCs/>
                <w:szCs w:val="22"/>
              </w:rPr>
              <w:t>monitored</w:t>
            </w:r>
            <w:r w:rsidR="0071256F">
              <w:rPr>
                <w:rFonts w:cs="Arial"/>
                <w:iCs/>
                <w:szCs w:val="22"/>
              </w:rPr>
              <w:t>?</w:t>
            </w:r>
            <w:r>
              <w:rPr>
                <w:rFonts w:cs="Arial"/>
                <w:iCs/>
                <w:szCs w:val="22"/>
              </w:rPr>
              <w:t xml:space="preserve"> Attach diagram of closed recirculation system</w:t>
            </w:r>
            <w:r w:rsidR="00CC1A1A">
              <w:rPr>
                <w:rFonts w:cs="Arial"/>
                <w:iCs/>
                <w:szCs w:val="22"/>
              </w:rPr>
              <w:t xml:space="preserve">  </w:t>
            </w:r>
            <w:r w:rsidR="0048620D">
              <w:rPr>
                <w:rFonts w:cs="Arial"/>
                <w:iCs/>
                <w:szCs w:val="22"/>
              </w:rPr>
              <w:t xml:space="preserve"> </w:t>
            </w:r>
            <w:r w:rsidR="0048620D" w:rsidRPr="00CC22C8">
              <w:rPr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20D" w:rsidRPr="00CC22C8">
              <w:rPr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bCs/>
                <w:iCs/>
                <w:szCs w:val="22"/>
              </w:rPr>
            </w:r>
            <w:r w:rsidR="0061780C">
              <w:rPr>
                <w:bCs/>
                <w:iCs/>
                <w:szCs w:val="22"/>
              </w:rPr>
              <w:fldChar w:fldCharType="separate"/>
            </w:r>
            <w:r w:rsidR="0048620D" w:rsidRPr="00CC22C8">
              <w:rPr>
                <w:bCs/>
                <w:iCs/>
                <w:szCs w:val="22"/>
              </w:rPr>
              <w:fldChar w:fldCharType="end"/>
            </w:r>
            <w:r w:rsidR="0048620D" w:rsidRPr="00CC22C8">
              <w:rPr>
                <w:bCs/>
                <w:iCs/>
                <w:szCs w:val="22"/>
              </w:rPr>
              <w:t xml:space="preserve"> </w:t>
            </w:r>
            <w:proofErr w:type="gramStart"/>
            <w:r w:rsidR="0048620D" w:rsidRPr="00CC1A1A">
              <w:rPr>
                <w:b/>
                <w:iCs/>
                <w:szCs w:val="22"/>
              </w:rPr>
              <w:t>Attached</w:t>
            </w:r>
            <w:proofErr w:type="gramEnd"/>
          </w:p>
          <w:p w14:paraId="61A518D8" w14:textId="78261ACC" w:rsidR="0048620D" w:rsidRPr="0048620D" w:rsidRDefault="0048620D" w:rsidP="00CC1A1A">
            <w:pPr>
              <w:numPr>
                <w:ilvl w:val="0"/>
                <w:numId w:val="11"/>
              </w:numPr>
              <w:spacing w:after="40"/>
              <w:ind w:left="3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Do you keep records of water quality?</w:t>
            </w:r>
            <w:r w:rsidR="00CC1A1A">
              <w:rPr>
                <w:rFonts w:cs="Arial"/>
                <w:iCs/>
                <w:szCs w:val="22"/>
              </w:rPr>
              <w:t xml:space="preserve">  </w:t>
            </w:r>
            <w:r w:rsidR="0071256F" w:rsidRPr="00582151">
              <w:rPr>
                <w:szCs w:val="22"/>
              </w:rPr>
              <w:t xml:space="preserve"> </w:t>
            </w:r>
            <w:r w:rsidR="0071256F"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56F" w:rsidRPr="00582151">
              <w:rPr>
                <w:szCs w:val="22"/>
              </w:rPr>
              <w:instrText xml:space="preserve"> FORMCHECKBOX </w:instrText>
            </w:r>
            <w:r w:rsidR="0061780C">
              <w:rPr>
                <w:szCs w:val="22"/>
              </w:rPr>
            </w:r>
            <w:r w:rsidR="0061780C">
              <w:rPr>
                <w:szCs w:val="22"/>
              </w:rPr>
              <w:fldChar w:fldCharType="separate"/>
            </w:r>
            <w:r w:rsidR="0071256F" w:rsidRPr="00582151">
              <w:rPr>
                <w:szCs w:val="22"/>
              </w:rPr>
              <w:fldChar w:fldCharType="end"/>
            </w:r>
            <w:r w:rsidR="0071256F" w:rsidRPr="00582151">
              <w:rPr>
                <w:szCs w:val="22"/>
              </w:rPr>
              <w:t xml:space="preserve"> Yes   </w:t>
            </w:r>
            <w:r w:rsidR="0071256F"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56F" w:rsidRPr="00582151">
              <w:rPr>
                <w:szCs w:val="22"/>
              </w:rPr>
              <w:instrText xml:space="preserve"> FORMCHECKBOX </w:instrText>
            </w:r>
            <w:r w:rsidR="0061780C">
              <w:rPr>
                <w:szCs w:val="22"/>
              </w:rPr>
            </w:r>
            <w:r w:rsidR="0061780C">
              <w:rPr>
                <w:szCs w:val="22"/>
              </w:rPr>
              <w:fldChar w:fldCharType="separate"/>
            </w:r>
            <w:r w:rsidR="0071256F" w:rsidRPr="00582151">
              <w:rPr>
                <w:szCs w:val="22"/>
              </w:rPr>
              <w:fldChar w:fldCharType="end"/>
            </w:r>
            <w:r w:rsidR="0071256F" w:rsidRPr="00582151">
              <w:rPr>
                <w:szCs w:val="22"/>
              </w:rPr>
              <w:t xml:space="preserve"> No</w:t>
            </w:r>
          </w:p>
          <w:p w14:paraId="15B71361" w14:textId="55EE6DA7" w:rsidR="009B7855" w:rsidRPr="00CC1A1A" w:rsidRDefault="009B7855" w:rsidP="00CC1A1A">
            <w:pPr>
              <w:numPr>
                <w:ilvl w:val="0"/>
                <w:numId w:val="11"/>
              </w:numPr>
              <w:ind w:left="3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Is any water artificial heating or cooling system used?</w:t>
            </w:r>
            <w:r w:rsidR="0071256F" w:rsidRPr="00582151">
              <w:rPr>
                <w:szCs w:val="22"/>
              </w:rPr>
              <w:t xml:space="preserve"> </w:t>
            </w:r>
            <w:r w:rsidR="00CC1A1A">
              <w:rPr>
                <w:szCs w:val="22"/>
              </w:rPr>
              <w:t xml:space="preserve">  </w:t>
            </w:r>
            <w:r w:rsidR="0071256F"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56F" w:rsidRPr="00582151">
              <w:rPr>
                <w:szCs w:val="22"/>
              </w:rPr>
              <w:instrText xml:space="preserve"> FORMCHECKBOX </w:instrText>
            </w:r>
            <w:r w:rsidR="0061780C">
              <w:rPr>
                <w:szCs w:val="22"/>
              </w:rPr>
            </w:r>
            <w:r w:rsidR="0061780C">
              <w:rPr>
                <w:szCs w:val="22"/>
              </w:rPr>
              <w:fldChar w:fldCharType="separate"/>
            </w:r>
            <w:r w:rsidR="0071256F" w:rsidRPr="00582151">
              <w:rPr>
                <w:szCs w:val="22"/>
              </w:rPr>
              <w:fldChar w:fldCharType="end"/>
            </w:r>
            <w:r w:rsidR="0071256F" w:rsidRPr="00582151">
              <w:rPr>
                <w:szCs w:val="22"/>
              </w:rPr>
              <w:t xml:space="preserve"> Yes   </w:t>
            </w:r>
            <w:r w:rsidR="0071256F"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56F" w:rsidRPr="00582151">
              <w:rPr>
                <w:szCs w:val="22"/>
              </w:rPr>
              <w:instrText xml:space="preserve"> FORMCHECKBOX </w:instrText>
            </w:r>
            <w:r w:rsidR="0061780C">
              <w:rPr>
                <w:szCs w:val="22"/>
              </w:rPr>
            </w:r>
            <w:r w:rsidR="0061780C">
              <w:rPr>
                <w:szCs w:val="22"/>
              </w:rPr>
              <w:fldChar w:fldCharType="separate"/>
            </w:r>
            <w:r w:rsidR="0071256F" w:rsidRPr="00582151">
              <w:rPr>
                <w:szCs w:val="22"/>
              </w:rPr>
              <w:fldChar w:fldCharType="end"/>
            </w:r>
            <w:r w:rsidR="0071256F" w:rsidRPr="00582151">
              <w:rPr>
                <w:szCs w:val="22"/>
              </w:rPr>
              <w:t xml:space="preserve"> </w:t>
            </w:r>
            <w:proofErr w:type="gramStart"/>
            <w:r w:rsidR="0071256F" w:rsidRPr="00582151">
              <w:rPr>
                <w:szCs w:val="22"/>
              </w:rPr>
              <w:t>No</w:t>
            </w:r>
            <w:r w:rsidR="00CC1A1A">
              <w:rPr>
                <w:szCs w:val="22"/>
              </w:rPr>
              <w:t xml:space="preserve">;   </w:t>
            </w:r>
            <w:proofErr w:type="gramEnd"/>
            <w:r w:rsidR="00543644" w:rsidRPr="00CC1A1A">
              <w:rPr>
                <w:szCs w:val="22"/>
              </w:rPr>
              <w:t>I</w:t>
            </w:r>
            <w:r w:rsidR="004F1DB2" w:rsidRPr="00CC1A1A">
              <w:rPr>
                <w:szCs w:val="22"/>
              </w:rPr>
              <w:t xml:space="preserve">f yes, describe: </w:t>
            </w:r>
            <w:r w:rsidR="004F1DB2" w:rsidRPr="00CC1A1A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4F1DB2" w:rsidRPr="00CC1A1A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="004F1DB2" w:rsidRPr="00CC1A1A">
              <w:rPr>
                <w:rFonts w:ascii="Garamond" w:hAnsi="Garamond"/>
                <w:bCs/>
                <w:iCs/>
                <w:szCs w:val="22"/>
              </w:rPr>
            </w:r>
            <w:r w:rsidR="004F1DB2" w:rsidRPr="00CC1A1A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="004F1DB2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4F1DB2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4F1DB2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4F1DB2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4F1DB2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4F1DB2" w:rsidRPr="00CC1A1A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682B6945" w14:textId="77777777" w:rsidR="00CC1A1A" w:rsidRPr="00CC1A1A" w:rsidRDefault="00CC1A1A" w:rsidP="00CC1A1A">
            <w:pPr>
              <w:spacing w:after="40"/>
              <w:ind w:left="360"/>
              <w:rPr>
                <w:rFonts w:cs="Arial"/>
                <w:iCs/>
                <w:szCs w:val="22"/>
              </w:rPr>
            </w:pPr>
          </w:p>
          <w:p w14:paraId="2B6F1BD9" w14:textId="4473D907" w:rsidR="009B7855" w:rsidRPr="00CC1A1A" w:rsidRDefault="009B7855" w:rsidP="00CC1A1A">
            <w:pPr>
              <w:numPr>
                <w:ilvl w:val="0"/>
                <w:numId w:val="11"/>
              </w:numPr>
              <w:ind w:left="3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Describe light</w:t>
            </w:r>
            <w:r w:rsidR="004A43E8">
              <w:rPr>
                <w:rFonts w:cs="Arial"/>
                <w:iCs/>
                <w:szCs w:val="22"/>
              </w:rPr>
              <w:t>ing</w:t>
            </w:r>
            <w:r>
              <w:rPr>
                <w:rFonts w:cs="Arial"/>
                <w:iCs/>
                <w:szCs w:val="22"/>
              </w:rPr>
              <w:t xml:space="preserve"> conditions and regime</w:t>
            </w:r>
            <w:r w:rsidR="0071256F">
              <w:rPr>
                <w:rFonts w:cs="Arial"/>
                <w:iCs/>
                <w:szCs w:val="22"/>
              </w:rPr>
              <w:t xml:space="preserve">: </w:t>
            </w:r>
            <w:r w:rsidR="0071256F" w:rsidRPr="00AD184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1256F" w:rsidRPr="00AD184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="0071256F" w:rsidRPr="00AD184D">
              <w:rPr>
                <w:rFonts w:ascii="Garamond" w:hAnsi="Garamond"/>
                <w:bCs/>
                <w:iCs/>
                <w:szCs w:val="22"/>
              </w:rPr>
            </w:r>
            <w:r w:rsidR="0071256F" w:rsidRPr="00AD184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="0071256F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71256F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71256F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71256F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71256F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71256F" w:rsidRPr="00AD184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6EDCC8F3" w14:textId="77777777" w:rsidR="00CC1A1A" w:rsidRDefault="00CC1A1A" w:rsidP="00CC1A1A">
            <w:pPr>
              <w:spacing w:after="40"/>
              <w:ind w:left="360"/>
              <w:rPr>
                <w:rFonts w:cs="Arial"/>
                <w:iCs/>
                <w:szCs w:val="22"/>
              </w:rPr>
            </w:pPr>
          </w:p>
          <w:p w14:paraId="608C22BB" w14:textId="014BAB01" w:rsidR="00B04098" w:rsidRPr="00CC1A1A" w:rsidRDefault="009B7855" w:rsidP="00CC1A1A">
            <w:pPr>
              <w:numPr>
                <w:ilvl w:val="0"/>
                <w:numId w:val="11"/>
              </w:numPr>
              <w:ind w:left="3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How frequently </w:t>
            </w:r>
            <w:r w:rsidR="00543644">
              <w:rPr>
                <w:rFonts w:cs="Arial"/>
                <w:iCs/>
                <w:szCs w:val="22"/>
              </w:rPr>
              <w:t xml:space="preserve">are </w:t>
            </w:r>
            <w:r>
              <w:rPr>
                <w:rFonts w:cs="Arial"/>
                <w:iCs/>
                <w:szCs w:val="22"/>
              </w:rPr>
              <w:t>tanks clean</w:t>
            </w:r>
            <w:r w:rsidR="004A43E8">
              <w:rPr>
                <w:rFonts w:cs="Arial"/>
                <w:iCs/>
                <w:szCs w:val="22"/>
              </w:rPr>
              <w:t>ed</w:t>
            </w:r>
            <w:r>
              <w:rPr>
                <w:rFonts w:cs="Arial"/>
                <w:iCs/>
                <w:szCs w:val="22"/>
              </w:rPr>
              <w:t xml:space="preserve"> and disinfected?</w:t>
            </w:r>
            <w:r w:rsidR="0071256F" w:rsidRPr="00AD184D">
              <w:rPr>
                <w:rFonts w:ascii="Garamond" w:hAnsi="Garamond"/>
                <w:bCs/>
                <w:iCs/>
                <w:szCs w:val="22"/>
              </w:rPr>
              <w:t xml:space="preserve"> </w:t>
            </w:r>
            <w:r w:rsidR="0071256F" w:rsidRPr="00AD184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1256F" w:rsidRPr="00AD184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="0071256F" w:rsidRPr="00AD184D">
              <w:rPr>
                <w:rFonts w:ascii="Garamond" w:hAnsi="Garamond"/>
                <w:bCs/>
                <w:iCs/>
                <w:szCs w:val="22"/>
              </w:rPr>
            </w:r>
            <w:r w:rsidR="0071256F" w:rsidRPr="00AD184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="0071256F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71256F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71256F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71256F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71256F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71256F" w:rsidRPr="00AD184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2DDB69CB" w14:textId="77777777" w:rsidR="00CC1A1A" w:rsidRDefault="00CC1A1A" w:rsidP="00CC1A1A">
            <w:pPr>
              <w:spacing w:after="40"/>
              <w:ind w:left="360"/>
              <w:rPr>
                <w:rFonts w:cs="Arial"/>
                <w:iCs/>
                <w:szCs w:val="22"/>
              </w:rPr>
            </w:pPr>
          </w:p>
          <w:p w14:paraId="7B1D4409" w14:textId="31406FB4" w:rsidR="00B04098" w:rsidRPr="0071256F" w:rsidRDefault="009B7855" w:rsidP="00CC1A1A">
            <w:pPr>
              <w:numPr>
                <w:ilvl w:val="0"/>
                <w:numId w:val="11"/>
              </w:numPr>
              <w:spacing w:after="40"/>
              <w:ind w:left="360"/>
              <w:rPr>
                <w:rFonts w:cs="Arial"/>
                <w:iCs/>
                <w:szCs w:val="22"/>
              </w:rPr>
            </w:pPr>
            <w:r w:rsidRPr="00B04098">
              <w:rPr>
                <w:rFonts w:cs="Arial"/>
                <w:iCs/>
                <w:szCs w:val="22"/>
              </w:rPr>
              <w:t xml:space="preserve">List </w:t>
            </w:r>
            <w:r w:rsidR="0071256F">
              <w:rPr>
                <w:rFonts w:cs="Arial"/>
                <w:iCs/>
                <w:szCs w:val="22"/>
              </w:rPr>
              <w:t xml:space="preserve">below </w:t>
            </w:r>
            <w:r w:rsidRPr="00B04098">
              <w:rPr>
                <w:rFonts w:cs="Arial"/>
                <w:iCs/>
                <w:szCs w:val="22"/>
              </w:rPr>
              <w:t xml:space="preserve">all inputs </w:t>
            </w:r>
            <w:r w:rsidR="00B04098">
              <w:rPr>
                <w:rFonts w:cs="Arial"/>
                <w:iCs/>
                <w:szCs w:val="22"/>
              </w:rPr>
              <w:t xml:space="preserve">used for cleaning and disinfection of </w:t>
            </w:r>
            <w:r w:rsidR="00B04098" w:rsidRPr="00B04098">
              <w:rPr>
                <w:bCs/>
                <w:szCs w:val="22"/>
              </w:rPr>
              <w:t xml:space="preserve">ponds, cages, tanks, raceways, </w:t>
            </w:r>
            <w:r w:rsidR="00E10FAF" w:rsidRPr="00B04098">
              <w:rPr>
                <w:bCs/>
                <w:szCs w:val="22"/>
              </w:rPr>
              <w:t>building</w:t>
            </w:r>
            <w:r w:rsidR="00E10FAF">
              <w:rPr>
                <w:bCs/>
                <w:szCs w:val="22"/>
              </w:rPr>
              <w:t>s,</w:t>
            </w:r>
            <w:r w:rsidR="00B04098" w:rsidRPr="00B04098">
              <w:rPr>
                <w:bCs/>
                <w:szCs w:val="22"/>
              </w:rPr>
              <w:t xml:space="preserve"> or installations</w:t>
            </w:r>
            <w:r w:rsidR="00B04098">
              <w:rPr>
                <w:rFonts w:cs="Arial"/>
                <w:iCs/>
                <w:szCs w:val="22"/>
              </w:rPr>
              <w:t>.</w:t>
            </w:r>
            <w:r w:rsidR="00CC1A1A">
              <w:rPr>
                <w:rFonts w:cs="Arial"/>
                <w:iCs/>
                <w:szCs w:val="22"/>
              </w:rPr>
              <w:t xml:space="preserve">  </w:t>
            </w:r>
            <w:r w:rsidR="00B04098">
              <w:rPr>
                <w:rFonts w:cs="Arial"/>
                <w:iCs/>
                <w:szCs w:val="22"/>
              </w:rPr>
              <w:t xml:space="preserve"> </w:t>
            </w:r>
            <w:r w:rsidR="00B04098" w:rsidRPr="00A756C1">
              <w:rPr>
                <w:rFonts w:cs="Arial"/>
                <w:iCs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098" w:rsidRPr="00A756C1">
              <w:rPr>
                <w:rFonts w:cs="Arial"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iCs/>
                <w:szCs w:val="22"/>
              </w:rPr>
            </w:r>
            <w:r w:rsidR="0061780C">
              <w:rPr>
                <w:rFonts w:cs="Arial"/>
                <w:iCs/>
                <w:szCs w:val="22"/>
              </w:rPr>
              <w:fldChar w:fldCharType="separate"/>
            </w:r>
            <w:r w:rsidR="00B04098" w:rsidRPr="00A756C1">
              <w:rPr>
                <w:rFonts w:cs="Arial"/>
                <w:iCs/>
                <w:szCs w:val="22"/>
              </w:rPr>
              <w:fldChar w:fldCharType="end"/>
            </w:r>
            <w:r w:rsidR="00B04098" w:rsidRPr="00A756C1">
              <w:rPr>
                <w:rFonts w:cs="Arial"/>
                <w:iCs/>
                <w:szCs w:val="22"/>
              </w:rPr>
              <w:t xml:space="preserve"> </w:t>
            </w:r>
            <w:r w:rsidR="00B04098" w:rsidRPr="00A756C1">
              <w:rPr>
                <w:szCs w:val="22"/>
              </w:rPr>
              <w:t>None</w:t>
            </w:r>
          </w:p>
          <w:p w14:paraId="0FD6C26F" w14:textId="195EAA37" w:rsidR="009B7855" w:rsidRPr="00F56776" w:rsidRDefault="009B7855" w:rsidP="00CC1A1A">
            <w:pPr>
              <w:spacing w:before="80" w:after="40"/>
              <w:jc w:val="both"/>
              <w:rPr>
                <w:bCs/>
                <w:szCs w:val="22"/>
              </w:rPr>
            </w:pPr>
            <w:r w:rsidRPr="00A756C1">
              <w:rPr>
                <w:b/>
                <w:szCs w:val="22"/>
              </w:rPr>
              <w:t>E</w:t>
            </w:r>
            <w:r w:rsidR="0055496F">
              <w:rPr>
                <w:b/>
                <w:szCs w:val="22"/>
              </w:rPr>
              <w:t>quipment and Facility Cleaners/Sanitizers</w:t>
            </w:r>
            <w:r>
              <w:rPr>
                <w:b/>
                <w:szCs w:val="22"/>
              </w:rPr>
              <w:t xml:space="preserve"> </w:t>
            </w:r>
            <w:r w:rsidR="00F56776" w:rsidRPr="002639F1">
              <w:rPr>
                <w:iCs/>
                <w:szCs w:val="22"/>
              </w:rPr>
              <w:t xml:space="preserve">(2018/848 </w:t>
            </w:r>
            <w:r w:rsidR="00156936" w:rsidRPr="00F56776">
              <w:rPr>
                <w:bCs/>
                <w:szCs w:val="22"/>
              </w:rPr>
              <w:t>Article 24</w:t>
            </w:r>
            <w:r w:rsidR="00F56776">
              <w:rPr>
                <w:bCs/>
                <w:szCs w:val="22"/>
              </w:rPr>
              <w:t>;</w:t>
            </w:r>
            <w:r w:rsidR="00F56776" w:rsidRPr="00F56776">
              <w:rPr>
                <w:bCs/>
                <w:szCs w:val="22"/>
              </w:rPr>
              <w:t xml:space="preserve"> 2021/1165</w:t>
            </w:r>
            <w:r w:rsidR="004F1DB2">
              <w:rPr>
                <w:bCs/>
                <w:szCs w:val="22"/>
              </w:rPr>
              <w:t xml:space="preserve"> Annex IV</w:t>
            </w:r>
            <w:r w:rsidR="00156936" w:rsidRPr="00F56776">
              <w:rPr>
                <w:bCs/>
                <w:szCs w:val="22"/>
              </w:rPr>
              <w:t>)</w:t>
            </w:r>
            <w:r w:rsidR="00EA0427">
              <w:rPr>
                <w:bCs/>
                <w:szCs w:val="22"/>
              </w:rPr>
              <w:t>. Attach labels and SDS</w:t>
            </w:r>
            <w:r w:rsidR="00CC1A1A">
              <w:rPr>
                <w:bCs/>
                <w:szCs w:val="22"/>
              </w:rPr>
              <w:t xml:space="preserve">.   </w:t>
            </w:r>
            <w:r w:rsidR="00CC1A1A" w:rsidRPr="00CC22C8">
              <w:rPr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A1A" w:rsidRPr="00CC22C8">
              <w:rPr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bCs/>
                <w:iCs/>
                <w:szCs w:val="22"/>
              </w:rPr>
            </w:r>
            <w:r w:rsidR="0061780C">
              <w:rPr>
                <w:bCs/>
                <w:iCs/>
                <w:szCs w:val="22"/>
              </w:rPr>
              <w:fldChar w:fldCharType="separate"/>
            </w:r>
            <w:r w:rsidR="00CC1A1A" w:rsidRPr="00CC22C8">
              <w:rPr>
                <w:bCs/>
                <w:iCs/>
                <w:szCs w:val="22"/>
              </w:rPr>
              <w:fldChar w:fldCharType="end"/>
            </w:r>
            <w:r w:rsidR="00CC1A1A" w:rsidRPr="00CC22C8">
              <w:rPr>
                <w:bCs/>
                <w:iCs/>
                <w:szCs w:val="22"/>
              </w:rPr>
              <w:t xml:space="preserve"> </w:t>
            </w:r>
            <w:r w:rsidR="00CC1A1A" w:rsidRPr="00CC1A1A">
              <w:rPr>
                <w:b/>
                <w:iCs/>
                <w:szCs w:val="22"/>
              </w:rPr>
              <w:t>Attached</w:t>
            </w:r>
          </w:p>
          <w:tbl>
            <w:tblPr>
              <w:tblW w:w="105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89"/>
              <w:gridCol w:w="2149"/>
              <w:gridCol w:w="3174"/>
              <w:gridCol w:w="2700"/>
            </w:tblGrid>
            <w:tr w:rsidR="00B04098" w:rsidRPr="00412AA4" w14:paraId="18CCE468" w14:textId="77777777" w:rsidTr="00CC1A1A">
              <w:tc>
                <w:tcPr>
                  <w:tcW w:w="2489" w:type="dxa"/>
                </w:tcPr>
                <w:p w14:paraId="3CEDD81E" w14:textId="77777777" w:rsidR="00B04098" w:rsidRPr="00412AA4" w:rsidRDefault="00B04098" w:rsidP="009B7855">
                  <w:pPr>
                    <w:jc w:val="both"/>
                    <w:rPr>
                      <w:b/>
                      <w:szCs w:val="22"/>
                    </w:rPr>
                  </w:pPr>
                  <w:r w:rsidRPr="00412AA4">
                    <w:rPr>
                      <w:b/>
                      <w:szCs w:val="22"/>
                    </w:rPr>
                    <w:t xml:space="preserve">Product Name as it Appears </w:t>
                  </w:r>
                  <w:r w:rsidR="00E10FAF" w:rsidRPr="00412AA4">
                    <w:rPr>
                      <w:b/>
                      <w:szCs w:val="22"/>
                    </w:rPr>
                    <w:t>on</w:t>
                  </w:r>
                  <w:r w:rsidRPr="00412AA4">
                    <w:rPr>
                      <w:b/>
                      <w:szCs w:val="22"/>
                    </w:rPr>
                    <w:t xml:space="preserve"> Label</w:t>
                  </w:r>
                </w:p>
              </w:tc>
              <w:tc>
                <w:tcPr>
                  <w:tcW w:w="2149" w:type="dxa"/>
                </w:tcPr>
                <w:p w14:paraId="1A71F7B2" w14:textId="2239D6B6" w:rsidR="00B04098" w:rsidRPr="00412AA4" w:rsidRDefault="00B04098" w:rsidP="009B7855">
                  <w:pPr>
                    <w:jc w:val="both"/>
                    <w:rPr>
                      <w:b/>
                      <w:szCs w:val="22"/>
                    </w:rPr>
                  </w:pPr>
                  <w:r w:rsidRPr="00412AA4">
                    <w:rPr>
                      <w:b/>
                      <w:szCs w:val="22"/>
                    </w:rPr>
                    <w:t>Manufacturer</w:t>
                  </w:r>
                </w:p>
              </w:tc>
              <w:tc>
                <w:tcPr>
                  <w:tcW w:w="3174" w:type="dxa"/>
                </w:tcPr>
                <w:p w14:paraId="2138391D" w14:textId="6ECA965B" w:rsidR="00B04098" w:rsidRPr="00412AA4" w:rsidRDefault="00B04098" w:rsidP="009B7855">
                  <w:pPr>
                    <w:jc w:val="both"/>
                    <w:rPr>
                      <w:b/>
                      <w:szCs w:val="22"/>
                    </w:rPr>
                  </w:pPr>
                  <w:r w:rsidRPr="00412AA4">
                    <w:rPr>
                      <w:b/>
                      <w:szCs w:val="22"/>
                    </w:rPr>
                    <w:t>Reason for us</w:t>
                  </w:r>
                  <w:r w:rsidR="004F1DB2">
                    <w:rPr>
                      <w:b/>
                      <w:szCs w:val="22"/>
                    </w:rPr>
                    <w:t>e</w:t>
                  </w:r>
                </w:p>
              </w:tc>
              <w:tc>
                <w:tcPr>
                  <w:tcW w:w="2700" w:type="dxa"/>
                </w:tcPr>
                <w:p w14:paraId="04F3D206" w14:textId="77777777" w:rsidR="00B04098" w:rsidRPr="00412AA4" w:rsidRDefault="00B04098" w:rsidP="009B7855">
                  <w:pPr>
                    <w:jc w:val="both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Frequency of use</w:t>
                  </w:r>
                </w:p>
              </w:tc>
            </w:tr>
            <w:tr w:rsidR="00B04098" w:rsidRPr="00412AA4" w14:paraId="0268B49B" w14:textId="77777777" w:rsidTr="00CC1A1A">
              <w:trPr>
                <w:trHeight w:val="432"/>
              </w:trPr>
              <w:tc>
                <w:tcPr>
                  <w:tcW w:w="2489" w:type="dxa"/>
                </w:tcPr>
                <w:p w14:paraId="0763346A" w14:textId="77777777" w:rsidR="00B04098" w:rsidRPr="00412AA4" w:rsidRDefault="00B04098" w:rsidP="00B04098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49" w:type="dxa"/>
                </w:tcPr>
                <w:p w14:paraId="03DE76B1" w14:textId="77777777" w:rsidR="00B04098" w:rsidRPr="00412AA4" w:rsidRDefault="00B04098" w:rsidP="00B04098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174" w:type="dxa"/>
                </w:tcPr>
                <w:p w14:paraId="087C0FEA" w14:textId="77777777" w:rsidR="00B04098" w:rsidRPr="00412AA4" w:rsidRDefault="00B04098" w:rsidP="00B04098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700" w:type="dxa"/>
                </w:tcPr>
                <w:p w14:paraId="1A7B2C8C" w14:textId="77777777" w:rsidR="00B04098" w:rsidRPr="00B01AF6" w:rsidRDefault="00B04098" w:rsidP="00B04098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B04098" w:rsidRPr="00412AA4" w14:paraId="012DB80E" w14:textId="77777777" w:rsidTr="00CC1A1A">
              <w:trPr>
                <w:trHeight w:val="432"/>
              </w:trPr>
              <w:tc>
                <w:tcPr>
                  <w:tcW w:w="2489" w:type="dxa"/>
                </w:tcPr>
                <w:p w14:paraId="05E54533" w14:textId="77777777" w:rsidR="00B04098" w:rsidRPr="00412AA4" w:rsidRDefault="00B04098" w:rsidP="00B04098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49" w:type="dxa"/>
                </w:tcPr>
                <w:p w14:paraId="479C736C" w14:textId="77777777" w:rsidR="00B04098" w:rsidRPr="00412AA4" w:rsidRDefault="00B04098" w:rsidP="00B04098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174" w:type="dxa"/>
                </w:tcPr>
                <w:p w14:paraId="5804C20D" w14:textId="77777777" w:rsidR="00B04098" w:rsidRPr="00412AA4" w:rsidRDefault="00B04098" w:rsidP="00B04098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700" w:type="dxa"/>
                </w:tcPr>
                <w:p w14:paraId="499556BF" w14:textId="77777777" w:rsidR="00B04098" w:rsidRPr="00B01AF6" w:rsidRDefault="00B04098" w:rsidP="00B04098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B04098" w:rsidRPr="00412AA4" w14:paraId="4F235704" w14:textId="77777777" w:rsidTr="00CC1A1A">
              <w:trPr>
                <w:trHeight w:val="432"/>
              </w:trPr>
              <w:tc>
                <w:tcPr>
                  <w:tcW w:w="2489" w:type="dxa"/>
                </w:tcPr>
                <w:p w14:paraId="51FA9C52" w14:textId="77777777" w:rsidR="00B04098" w:rsidRPr="00412AA4" w:rsidRDefault="00B04098" w:rsidP="00B04098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49" w:type="dxa"/>
                </w:tcPr>
                <w:p w14:paraId="164BC837" w14:textId="77777777" w:rsidR="00B04098" w:rsidRPr="00412AA4" w:rsidRDefault="00B04098" w:rsidP="00B04098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174" w:type="dxa"/>
                </w:tcPr>
                <w:p w14:paraId="744C9D6D" w14:textId="77777777" w:rsidR="00B04098" w:rsidRPr="00412AA4" w:rsidRDefault="00B04098" w:rsidP="00B04098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700" w:type="dxa"/>
                </w:tcPr>
                <w:p w14:paraId="3A404852" w14:textId="77777777" w:rsidR="00B04098" w:rsidRPr="00B01AF6" w:rsidRDefault="00B04098" w:rsidP="00B04098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B04098" w:rsidRPr="00412AA4" w14:paraId="51B8EED5" w14:textId="77777777" w:rsidTr="00CC1A1A">
              <w:trPr>
                <w:trHeight w:val="432"/>
              </w:trPr>
              <w:tc>
                <w:tcPr>
                  <w:tcW w:w="2489" w:type="dxa"/>
                </w:tcPr>
                <w:p w14:paraId="19CE1D81" w14:textId="77777777" w:rsidR="00B04098" w:rsidRPr="00412AA4" w:rsidRDefault="00B04098" w:rsidP="00B04098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49" w:type="dxa"/>
                </w:tcPr>
                <w:p w14:paraId="134EAAAB" w14:textId="77777777" w:rsidR="00B04098" w:rsidRPr="00412AA4" w:rsidRDefault="00B04098" w:rsidP="00B04098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174" w:type="dxa"/>
                </w:tcPr>
                <w:p w14:paraId="4BF61C91" w14:textId="77777777" w:rsidR="00B04098" w:rsidRPr="00412AA4" w:rsidRDefault="00B04098" w:rsidP="00B04098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700" w:type="dxa"/>
                </w:tcPr>
                <w:p w14:paraId="3BB2B43A" w14:textId="77777777" w:rsidR="00B04098" w:rsidRPr="00B01AF6" w:rsidRDefault="00B04098" w:rsidP="00B04098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B04098" w:rsidRPr="00412AA4" w14:paraId="17FBFBCF" w14:textId="77777777" w:rsidTr="00CC1A1A">
              <w:trPr>
                <w:trHeight w:val="432"/>
              </w:trPr>
              <w:tc>
                <w:tcPr>
                  <w:tcW w:w="2489" w:type="dxa"/>
                </w:tcPr>
                <w:p w14:paraId="3EAF5272" w14:textId="77777777" w:rsidR="00B04098" w:rsidRPr="00412AA4" w:rsidRDefault="00B04098" w:rsidP="00B04098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49" w:type="dxa"/>
                </w:tcPr>
                <w:p w14:paraId="66FABCEC" w14:textId="77777777" w:rsidR="00B04098" w:rsidRPr="00412AA4" w:rsidRDefault="00B04098" w:rsidP="00B04098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174" w:type="dxa"/>
                </w:tcPr>
                <w:p w14:paraId="3C2E9DF3" w14:textId="77777777" w:rsidR="00B04098" w:rsidRPr="00412AA4" w:rsidRDefault="00B04098" w:rsidP="00B04098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700" w:type="dxa"/>
                </w:tcPr>
                <w:p w14:paraId="636E428D" w14:textId="77777777" w:rsidR="00B04098" w:rsidRPr="00B01AF6" w:rsidRDefault="00B04098" w:rsidP="00B04098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B04098" w:rsidRPr="00412AA4" w14:paraId="2E691A66" w14:textId="77777777" w:rsidTr="00CC1A1A">
              <w:trPr>
                <w:trHeight w:val="432"/>
              </w:trPr>
              <w:tc>
                <w:tcPr>
                  <w:tcW w:w="2489" w:type="dxa"/>
                </w:tcPr>
                <w:p w14:paraId="38F7ECD9" w14:textId="77777777" w:rsidR="00B04098" w:rsidRPr="00412AA4" w:rsidRDefault="00B04098" w:rsidP="00B04098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49" w:type="dxa"/>
                </w:tcPr>
                <w:p w14:paraId="1A460099" w14:textId="77777777" w:rsidR="00B04098" w:rsidRPr="00412AA4" w:rsidRDefault="00B04098" w:rsidP="00B04098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174" w:type="dxa"/>
                </w:tcPr>
                <w:p w14:paraId="0A91B72A" w14:textId="77777777" w:rsidR="00B04098" w:rsidRPr="00412AA4" w:rsidRDefault="00B04098" w:rsidP="00B04098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700" w:type="dxa"/>
                </w:tcPr>
                <w:p w14:paraId="132C87F9" w14:textId="77777777" w:rsidR="00B04098" w:rsidRPr="00B01AF6" w:rsidRDefault="00B04098" w:rsidP="00B04098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B04098" w:rsidRPr="00412AA4" w14:paraId="162648F4" w14:textId="77777777" w:rsidTr="00CC1A1A">
              <w:trPr>
                <w:trHeight w:val="432"/>
              </w:trPr>
              <w:tc>
                <w:tcPr>
                  <w:tcW w:w="2489" w:type="dxa"/>
                </w:tcPr>
                <w:p w14:paraId="112684B6" w14:textId="77777777" w:rsidR="00B04098" w:rsidRPr="00412AA4" w:rsidRDefault="00B04098" w:rsidP="00B04098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49" w:type="dxa"/>
                </w:tcPr>
                <w:p w14:paraId="0DBE02CD" w14:textId="77777777" w:rsidR="00B04098" w:rsidRPr="00412AA4" w:rsidRDefault="00B04098" w:rsidP="00B04098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174" w:type="dxa"/>
                </w:tcPr>
                <w:p w14:paraId="4D7E2D4A" w14:textId="77777777" w:rsidR="00B04098" w:rsidRPr="00412AA4" w:rsidRDefault="00B04098" w:rsidP="00B04098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700" w:type="dxa"/>
                </w:tcPr>
                <w:p w14:paraId="7C9C6046" w14:textId="77777777" w:rsidR="00B04098" w:rsidRPr="00B01AF6" w:rsidRDefault="00B04098" w:rsidP="00B04098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</w:tbl>
          <w:p w14:paraId="55C9854B" w14:textId="77777777" w:rsidR="009B7855" w:rsidRPr="009B7855" w:rsidRDefault="009B7855" w:rsidP="00C62094">
            <w:pPr>
              <w:numPr>
                <w:ilvl w:val="0"/>
                <w:numId w:val="11"/>
              </w:numPr>
              <w:ind w:left="443" w:hanging="425"/>
              <w:rPr>
                <w:rFonts w:cs="Arial"/>
                <w:iCs/>
                <w:szCs w:val="22"/>
              </w:rPr>
            </w:pPr>
          </w:p>
        </w:tc>
      </w:tr>
      <w:tr w:rsidR="000A5BB7" w:rsidRPr="00520933" w14:paraId="7ED7B98B" w14:textId="77777777" w:rsidTr="008633E8">
        <w:trPr>
          <w:trHeight w:val="800"/>
          <w:jc w:val="center"/>
        </w:trPr>
        <w:tc>
          <w:tcPr>
            <w:tcW w:w="10751" w:type="dxa"/>
            <w:gridSpan w:val="6"/>
            <w:tcBorders>
              <w:bottom w:val="nil"/>
            </w:tcBorders>
          </w:tcPr>
          <w:p w14:paraId="3EEF2242" w14:textId="77777777" w:rsidR="008633E8" w:rsidRDefault="008633E8" w:rsidP="008633E8">
            <w:pPr>
              <w:keepNext/>
              <w:spacing w:before="40" w:after="40"/>
              <w:rPr>
                <w:rFonts w:cs="Arial"/>
                <w:b/>
                <w:bCs/>
                <w:iCs/>
                <w:szCs w:val="22"/>
              </w:rPr>
            </w:pPr>
            <w:r>
              <w:rPr>
                <w:rFonts w:cs="Arial"/>
                <w:b/>
                <w:bCs/>
                <w:iCs/>
                <w:szCs w:val="22"/>
              </w:rPr>
              <w:lastRenderedPageBreak/>
              <w:t xml:space="preserve">Maturation Health Care/Veterinary Treatments, Animal Welfare </w:t>
            </w:r>
            <w:r w:rsidRPr="002639F1">
              <w:rPr>
                <w:iCs/>
                <w:szCs w:val="22"/>
              </w:rPr>
              <w:t>(2018/848 Annex II Part III, 3.1.</w:t>
            </w:r>
            <w:r>
              <w:rPr>
                <w:iCs/>
                <w:szCs w:val="22"/>
              </w:rPr>
              <w:t>4</w:t>
            </w:r>
            <w:r w:rsidRPr="002639F1">
              <w:rPr>
                <w:iCs/>
                <w:szCs w:val="22"/>
              </w:rPr>
              <w:t>)</w:t>
            </w:r>
          </w:p>
          <w:p w14:paraId="77021903" w14:textId="77777777" w:rsidR="008633E8" w:rsidRDefault="008633E8" w:rsidP="008633E8">
            <w:pPr>
              <w:keepNext/>
              <w:numPr>
                <w:ilvl w:val="0"/>
                <w:numId w:val="5"/>
              </w:num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 xml:space="preserve">Do you use ablation or any other physical alteration in the broodstock?   </w:t>
            </w:r>
            <w:r w:rsidRPr="00EC7BD3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D3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EC7BD3">
              <w:rPr>
                <w:rFonts w:cs="Arial"/>
                <w:bCs/>
                <w:iCs/>
                <w:szCs w:val="22"/>
              </w:rPr>
              <w:fldChar w:fldCharType="end"/>
            </w:r>
            <w:r w:rsidRPr="00EC7BD3">
              <w:rPr>
                <w:rFonts w:cs="Arial"/>
                <w:bCs/>
                <w:iCs/>
                <w:szCs w:val="22"/>
              </w:rPr>
              <w:t xml:space="preserve"> Yes </w:t>
            </w:r>
            <w:r>
              <w:rPr>
                <w:rFonts w:cs="Arial"/>
                <w:bCs/>
                <w:iCs/>
                <w:szCs w:val="22"/>
              </w:rPr>
              <w:t xml:space="preserve"> </w:t>
            </w:r>
            <w:r w:rsidRPr="00EC7BD3">
              <w:rPr>
                <w:rFonts w:cs="Arial"/>
                <w:bCs/>
                <w:iCs/>
                <w:szCs w:val="22"/>
              </w:rPr>
              <w:t xml:space="preserve"> </w:t>
            </w:r>
            <w:r w:rsidRPr="00EC7BD3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D3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EC7BD3">
              <w:rPr>
                <w:rFonts w:cs="Arial"/>
                <w:bCs/>
                <w:iCs/>
                <w:szCs w:val="22"/>
              </w:rPr>
              <w:fldChar w:fldCharType="end"/>
            </w:r>
            <w:r w:rsidRPr="00EC7BD3">
              <w:rPr>
                <w:rFonts w:cs="Arial"/>
                <w:bCs/>
                <w:iCs/>
                <w:szCs w:val="22"/>
              </w:rPr>
              <w:t xml:space="preserve"> No</w:t>
            </w:r>
          </w:p>
          <w:p w14:paraId="1FA4582F" w14:textId="20881129" w:rsidR="000A5BB7" w:rsidRPr="008633E8" w:rsidRDefault="008633E8" w:rsidP="008633E8">
            <w:pPr>
              <w:keepNext/>
              <w:numPr>
                <w:ilvl w:val="0"/>
                <w:numId w:val="5"/>
              </w:numPr>
              <w:rPr>
                <w:bCs/>
                <w:iCs/>
                <w:szCs w:val="22"/>
              </w:rPr>
            </w:pPr>
            <w:r w:rsidRPr="003471D1">
              <w:rPr>
                <w:rFonts w:cs="Arial"/>
                <w:iCs/>
                <w:szCs w:val="22"/>
              </w:rPr>
              <w:t>Do you use hormone</w:t>
            </w:r>
            <w:r>
              <w:rPr>
                <w:rFonts w:cs="Arial"/>
                <w:iCs/>
                <w:szCs w:val="22"/>
              </w:rPr>
              <w:t>s</w:t>
            </w:r>
            <w:r w:rsidRPr="003471D1">
              <w:rPr>
                <w:rFonts w:cs="Arial"/>
                <w:iCs/>
                <w:szCs w:val="22"/>
              </w:rPr>
              <w:t>, hormone-derivates</w:t>
            </w:r>
            <w:r>
              <w:rPr>
                <w:rFonts w:cs="Arial"/>
                <w:iCs/>
                <w:szCs w:val="22"/>
              </w:rPr>
              <w:t xml:space="preserve"> substances</w:t>
            </w:r>
            <w:r w:rsidRPr="003471D1">
              <w:rPr>
                <w:rFonts w:cs="Arial"/>
                <w:iCs/>
                <w:szCs w:val="22"/>
              </w:rPr>
              <w:t>?</w:t>
            </w:r>
            <w:r>
              <w:rPr>
                <w:rFonts w:cs="Arial"/>
                <w:iCs/>
                <w:szCs w:val="22"/>
              </w:rPr>
              <w:t xml:space="preserve">  </w:t>
            </w:r>
            <w:r w:rsidRPr="00EC7BD3">
              <w:rPr>
                <w:rFonts w:cs="Arial"/>
                <w:bCs/>
                <w:iCs/>
                <w:szCs w:val="22"/>
              </w:rPr>
              <w:t xml:space="preserve"> </w:t>
            </w:r>
            <w:r w:rsidRPr="00EC7BD3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D3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EC7BD3">
              <w:rPr>
                <w:rFonts w:cs="Arial"/>
                <w:bCs/>
                <w:iCs/>
                <w:szCs w:val="22"/>
              </w:rPr>
              <w:fldChar w:fldCharType="end"/>
            </w:r>
            <w:r w:rsidRPr="00EC7BD3">
              <w:rPr>
                <w:rFonts w:cs="Arial"/>
                <w:bCs/>
                <w:iCs/>
                <w:szCs w:val="22"/>
              </w:rPr>
              <w:t xml:space="preserve"> Yes  </w:t>
            </w:r>
            <w:r>
              <w:rPr>
                <w:rFonts w:cs="Arial"/>
                <w:bCs/>
                <w:iCs/>
                <w:szCs w:val="22"/>
              </w:rPr>
              <w:t xml:space="preserve"> </w:t>
            </w:r>
            <w:r w:rsidRPr="00EC7BD3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D3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EC7BD3">
              <w:rPr>
                <w:rFonts w:cs="Arial"/>
                <w:bCs/>
                <w:iCs/>
                <w:szCs w:val="22"/>
              </w:rPr>
              <w:fldChar w:fldCharType="end"/>
            </w:r>
            <w:r w:rsidRPr="00EC7BD3">
              <w:rPr>
                <w:rFonts w:cs="Arial"/>
                <w:bCs/>
                <w:iCs/>
                <w:szCs w:val="22"/>
              </w:rPr>
              <w:t xml:space="preserve"> No</w:t>
            </w:r>
          </w:p>
        </w:tc>
      </w:tr>
      <w:tr w:rsidR="00C613F5" w:rsidRPr="00520933" w14:paraId="027D0688" w14:textId="77777777" w:rsidTr="008633E8">
        <w:trPr>
          <w:trHeight w:val="800"/>
          <w:jc w:val="center"/>
        </w:trPr>
        <w:tc>
          <w:tcPr>
            <w:tcW w:w="10751" w:type="dxa"/>
            <w:gridSpan w:val="6"/>
            <w:tcBorders>
              <w:top w:val="nil"/>
            </w:tcBorders>
          </w:tcPr>
          <w:p w14:paraId="53292B12" w14:textId="7B39ADAF" w:rsidR="00C613F5" w:rsidRDefault="00C613F5" w:rsidP="008633E8">
            <w:pPr>
              <w:keepNext/>
              <w:numPr>
                <w:ilvl w:val="0"/>
                <w:numId w:val="5"/>
              </w:numPr>
              <w:jc w:val="both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What </w:t>
            </w:r>
            <w:r w:rsidRPr="00051ED7">
              <w:rPr>
                <w:rFonts w:cs="Arial"/>
                <w:iCs/>
                <w:szCs w:val="22"/>
              </w:rPr>
              <w:t xml:space="preserve">preventive health care measures </w:t>
            </w:r>
            <w:r>
              <w:rPr>
                <w:rFonts w:cs="Arial"/>
                <w:iCs/>
                <w:szCs w:val="22"/>
              </w:rPr>
              <w:t>are practiced</w:t>
            </w:r>
            <w:r w:rsidRPr="00051ED7">
              <w:rPr>
                <w:rFonts w:cs="Arial"/>
                <w:iCs/>
                <w:szCs w:val="22"/>
              </w:rPr>
              <w:t>?</w:t>
            </w:r>
          </w:p>
          <w:p w14:paraId="49075941" w14:textId="1B1D4C46" w:rsidR="009322D2" w:rsidRDefault="00C613F5" w:rsidP="009322D2">
            <w:pPr>
              <w:keepNext/>
              <w:ind w:left="360"/>
              <w:jc w:val="both"/>
              <w:rPr>
                <w:rFonts w:cs="Arial"/>
                <w:bCs/>
                <w:iCs/>
                <w:szCs w:val="22"/>
              </w:rPr>
            </w:pP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>
              <w:rPr>
                <w:rFonts w:cs="Arial"/>
                <w:bCs/>
                <w:iCs/>
                <w:szCs w:val="22"/>
              </w:rPr>
              <w:t xml:space="preserve"> Adequate quality/quantity of feed   </w:t>
            </w: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>
              <w:rPr>
                <w:rFonts w:cs="Arial"/>
                <w:bCs/>
                <w:iCs/>
                <w:szCs w:val="22"/>
              </w:rPr>
              <w:t xml:space="preserve"> Nutritional supplements/probiotics</w:t>
            </w:r>
            <w:r w:rsidR="009322D2">
              <w:rPr>
                <w:rFonts w:cs="Arial"/>
                <w:bCs/>
                <w:iCs/>
                <w:szCs w:val="22"/>
              </w:rPr>
              <w:t xml:space="preserve">   </w:t>
            </w:r>
            <w:r w:rsidR="009322D2"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2D2"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="009322D2" w:rsidRPr="00051ED7">
              <w:rPr>
                <w:rFonts w:cs="Arial"/>
                <w:bCs/>
                <w:iCs/>
                <w:szCs w:val="22"/>
              </w:rPr>
              <w:fldChar w:fldCharType="end"/>
            </w:r>
            <w:r w:rsidR="009322D2" w:rsidRPr="00051ED7">
              <w:rPr>
                <w:rFonts w:cs="Arial"/>
                <w:bCs/>
                <w:iCs/>
                <w:szCs w:val="22"/>
              </w:rPr>
              <w:t xml:space="preserve"> </w:t>
            </w:r>
            <w:r w:rsidR="009322D2">
              <w:rPr>
                <w:rFonts w:cs="Arial"/>
                <w:bCs/>
                <w:iCs/>
                <w:szCs w:val="22"/>
              </w:rPr>
              <w:t xml:space="preserve">Collecting uneaten feed, dead </w:t>
            </w:r>
            <w:proofErr w:type="gramStart"/>
            <w:r w:rsidR="009322D2">
              <w:rPr>
                <w:rFonts w:cs="Arial"/>
                <w:bCs/>
                <w:iCs/>
                <w:szCs w:val="22"/>
              </w:rPr>
              <w:t>animals</w:t>
            </w:r>
            <w:proofErr w:type="gramEnd"/>
          </w:p>
          <w:p w14:paraId="074CAF5E" w14:textId="1A8C8173" w:rsidR="00C613F5" w:rsidRPr="00051ED7" w:rsidRDefault="00C613F5" w:rsidP="009322D2">
            <w:pPr>
              <w:keepNext/>
              <w:ind w:left="360"/>
              <w:jc w:val="both"/>
              <w:rPr>
                <w:rFonts w:cs="Arial"/>
                <w:bCs/>
                <w:iCs/>
                <w:szCs w:val="22"/>
              </w:rPr>
            </w:pP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 w:rsidRPr="00051ED7">
              <w:rPr>
                <w:rFonts w:cs="Arial"/>
                <w:bCs/>
                <w:iCs/>
                <w:szCs w:val="22"/>
              </w:rPr>
              <w:t xml:space="preserve"> </w:t>
            </w:r>
            <w:r>
              <w:rPr>
                <w:rFonts w:cs="Arial"/>
                <w:bCs/>
                <w:iCs/>
                <w:szCs w:val="22"/>
              </w:rPr>
              <w:t xml:space="preserve">Clean water </w:t>
            </w:r>
            <w:r w:rsidR="009322D2">
              <w:rPr>
                <w:rFonts w:cs="Arial"/>
                <w:bCs/>
                <w:iCs/>
                <w:szCs w:val="22"/>
              </w:rPr>
              <w:t xml:space="preserve"> </w:t>
            </w:r>
            <w:r>
              <w:rPr>
                <w:rFonts w:cs="Arial"/>
                <w:bCs/>
                <w:iCs/>
                <w:szCs w:val="22"/>
              </w:rPr>
              <w:t xml:space="preserve"> </w:t>
            </w: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>
              <w:rPr>
                <w:rFonts w:cs="Arial"/>
                <w:bCs/>
                <w:iCs/>
                <w:szCs w:val="22"/>
              </w:rPr>
              <w:t xml:space="preserve"> O</w:t>
            </w:r>
            <w:r w:rsidRPr="00051ED7">
              <w:rPr>
                <w:rFonts w:cs="Arial"/>
                <w:bCs/>
                <w:iCs/>
                <w:szCs w:val="22"/>
              </w:rPr>
              <w:t xml:space="preserve">ther, specify: 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95A04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95A04">
              <w:rPr>
                <w:rFonts w:ascii="Garamond" w:hAnsi="Garamond"/>
                <w:bCs/>
                <w:iCs/>
                <w:szCs w:val="22"/>
              </w:rPr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23F04F24" w14:textId="77777777" w:rsidR="00C613F5" w:rsidRDefault="00C613F5" w:rsidP="008633E8">
            <w:pPr>
              <w:keepNext/>
              <w:ind w:left="360"/>
              <w:jc w:val="both"/>
              <w:rPr>
                <w:rFonts w:cs="Arial"/>
                <w:iCs/>
                <w:szCs w:val="22"/>
              </w:rPr>
            </w:pPr>
          </w:p>
          <w:p w14:paraId="30FC63F9" w14:textId="77777777" w:rsidR="00A86221" w:rsidRPr="00051ED7" w:rsidRDefault="00A86221" w:rsidP="008633E8">
            <w:pPr>
              <w:keepNext/>
              <w:ind w:left="360"/>
              <w:jc w:val="both"/>
              <w:rPr>
                <w:rFonts w:cs="Arial"/>
                <w:iCs/>
                <w:szCs w:val="22"/>
              </w:rPr>
            </w:pPr>
          </w:p>
          <w:p w14:paraId="08D510C3" w14:textId="77777777" w:rsidR="00A86221" w:rsidRDefault="00C613F5" w:rsidP="008633E8">
            <w:pPr>
              <w:keepNext/>
              <w:numPr>
                <w:ilvl w:val="0"/>
                <w:numId w:val="5"/>
              </w:num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ow do you monitor the effectiveness of preventative health care practices, and how often are you monitoring? </w:t>
            </w:r>
          </w:p>
          <w:p w14:paraId="7F47F508" w14:textId="77777777" w:rsidR="0017189F" w:rsidRDefault="00C613F5" w:rsidP="008633E8">
            <w:pPr>
              <w:keepNext/>
              <w:ind w:left="360"/>
              <w:jc w:val="both"/>
              <w:rPr>
                <w:rFonts w:ascii="Garamond" w:hAnsi="Garamond"/>
                <w:bCs/>
                <w:iCs/>
                <w:szCs w:val="22"/>
              </w:rPr>
            </w:pP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95A04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95A04">
              <w:rPr>
                <w:rFonts w:ascii="Garamond" w:hAnsi="Garamond"/>
                <w:bCs/>
                <w:iCs/>
                <w:szCs w:val="22"/>
              </w:rPr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5518CF13" w14:textId="10926761" w:rsidR="00C613F5" w:rsidRPr="00A47CBC" w:rsidRDefault="00C613F5" w:rsidP="008633E8">
            <w:pPr>
              <w:keepNext/>
              <w:ind w:left="360"/>
              <w:jc w:val="both"/>
              <w:rPr>
                <w:rFonts w:cs="Arial"/>
                <w:szCs w:val="22"/>
              </w:rPr>
            </w:pPr>
          </w:p>
          <w:p w14:paraId="33CCF22E" w14:textId="77777777" w:rsidR="00C613F5" w:rsidRPr="00F573DE" w:rsidRDefault="00C613F5" w:rsidP="008633E8">
            <w:pPr>
              <w:keepNext/>
              <w:numPr>
                <w:ilvl w:val="0"/>
                <w:numId w:val="5"/>
              </w:numPr>
              <w:jc w:val="both"/>
              <w:rPr>
                <w:rFonts w:cs="Arial"/>
                <w:szCs w:val="22"/>
              </w:rPr>
            </w:pPr>
            <w:r w:rsidRPr="00A47CBC">
              <w:rPr>
                <w:rFonts w:cs="Arial"/>
                <w:iCs/>
                <w:szCs w:val="22"/>
              </w:rPr>
              <w:t>Mortality rate per cycle</w:t>
            </w:r>
            <w:r>
              <w:rPr>
                <w:rFonts w:cs="Arial"/>
                <w:iCs/>
                <w:szCs w:val="22"/>
              </w:rPr>
              <w:t xml:space="preserve">: 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95A04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95A04">
              <w:rPr>
                <w:rFonts w:ascii="Garamond" w:hAnsi="Garamond"/>
                <w:bCs/>
                <w:iCs/>
                <w:szCs w:val="22"/>
              </w:rPr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5873A63A" w14:textId="77777777" w:rsidR="00F573DE" w:rsidRPr="00A47CBC" w:rsidRDefault="00F573DE" w:rsidP="008633E8">
            <w:pPr>
              <w:keepNext/>
              <w:ind w:left="360"/>
              <w:jc w:val="both"/>
              <w:rPr>
                <w:rFonts w:cs="Arial"/>
                <w:szCs w:val="22"/>
              </w:rPr>
            </w:pPr>
          </w:p>
          <w:p w14:paraId="67BCDEE7" w14:textId="432AF901" w:rsidR="00C613F5" w:rsidRPr="00030F46" w:rsidRDefault="00C613F5" w:rsidP="00030F46">
            <w:pPr>
              <w:pStyle w:val="ListParagraph"/>
              <w:keepNext/>
              <w:numPr>
                <w:ilvl w:val="0"/>
                <w:numId w:val="5"/>
              </w:numPr>
              <w:contextualSpacing w:val="0"/>
              <w:rPr>
                <w:i/>
                <w:szCs w:val="22"/>
              </w:rPr>
            </w:pPr>
            <w:r w:rsidRPr="00582151">
              <w:rPr>
                <w:szCs w:val="22"/>
              </w:rPr>
              <w:t xml:space="preserve">Have you used or do you plan to use any </w:t>
            </w:r>
            <w:r w:rsidR="0071229E" w:rsidRPr="00582151">
              <w:rPr>
                <w:szCs w:val="22"/>
              </w:rPr>
              <w:t>homeopathic</w:t>
            </w:r>
            <w:r w:rsidRPr="00582151">
              <w:rPr>
                <w:szCs w:val="22"/>
              </w:rPr>
              <w:t xml:space="preserve"> preparation with plant, </w:t>
            </w:r>
            <w:proofErr w:type="gramStart"/>
            <w:r w:rsidRPr="00582151">
              <w:rPr>
                <w:szCs w:val="22"/>
              </w:rPr>
              <w:t>animal</w:t>
            </w:r>
            <w:proofErr w:type="gramEnd"/>
            <w:r w:rsidRPr="00582151">
              <w:rPr>
                <w:szCs w:val="22"/>
              </w:rPr>
              <w:t xml:space="preserve"> or mineral substances? </w:t>
            </w:r>
            <w:r w:rsidRPr="00030F46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71"/>
            <w:r w:rsidRPr="00030F46">
              <w:rPr>
                <w:szCs w:val="22"/>
              </w:rPr>
              <w:instrText xml:space="preserve"> FORMCHECKBOX </w:instrText>
            </w:r>
            <w:r w:rsidR="0061780C">
              <w:rPr>
                <w:szCs w:val="22"/>
              </w:rPr>
            </w:r>
            <w:r w:rsidR="0061780C">
              <w:rPr>
                <w:szCs w:val="22"/>
              </w:rPr>
              <w:fldChar w:fldCharType="separate"/>
            </w:r>
            <w:r w:rsidRPr="00030F46">
              <w:rPr>
                <w:szCs w:val="22"/>
              </w:rPr>
              <w:fldChar w:fldCharType="end"/>
            </w:r>
            <w:bookmarkEnd w:id="4"/>
            <w:r w:rsidRPr="00030F46">
              <w:rPr>
                <w:szCs w:val="22"/>
              </w:rPr>
              <w:t xml:space="preserve"> Yes   </w:t>
            </w:r>
            <w:r w:rsidRPr="00030F46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F46">
              <w:rPr>
                <w:szCs w:val="22"/>
              </w:rPr>
              <w:instrText xml:space="preserve"> FORMCHECKBOX </w:instrText>
            </w:r>
            <w:r w:rsidR="0061780C">
              <w:rPr>
                <w:szCs w:val="22"/>
              </w:rPr>
            </w:r>
            <w:r w:rsidR="0061780C">
              <w:rPr>
                <w:szCs w:val="22"/>
              </w:rPr>
              <w:fldChar w:fldCharType="separate"/>
            </w:r>
            <w:r w:rsidRPr="00030F46">
              <w:rPr>
                <w:szCs w:val="22"/>
              </w:rPr>
              <w:fldChar w:fldCharType="end"/>
            </w:r>
            <w:r w:rsidRPr="00030F46">
              <w:rPr>
                <w:szCs w:val="22"/>
              </w:rPr>
              <w:t xml:space="preserve"> No</w:t>
            </w:r>
          </w:p>
          <w:p w14:paraId="72D013AE" w14:textId="6CED2616" w:rsidR="0017189F" w:rsidRDefault="00C613F5" w:rsidP="00030F46">
            <w:pPr>
              <w:pStyle w:val="ListParagraph"/>
              <w:keepNext/>
              <w:spacing w:after="40"/>
              <w:ind w:left="360"/>
              <w:contextualSpacing w:val="0"/>
              <w:rPr>
                <w:szCs w:val="22"/>
              </w:rPr>
            </w:pPr>
            <w:r>
              <w:rPr>
                <w:szCs w:val="22"/>
              </w:rPr>
              <w:t xml:space="preserve">If </w:t>
            </w:r>
            <w:r w:rsidRPr="00582151">
              <w:rPr>
                <w:szCs w:val="22"/>
              </w:rPr>
              <w:t xml:space="preserve">yes, are </w:t>
            </w:r>
            <w:r w:rsidR="0071229E" w:rsidRPr="00582151">
              <w:rPr>
                <w:szCs w:val="22"/>
              </w:rPr>
              <w:t>homeopathic</w:t>
            </w:r>
            <w:r w:rsidRPr="00582151">
              <w:rPr>
                <w:szCs w:val="22"/>
              </w:rPr>
              <w:t xml:space="preserve"> </w:t>
            </w:r>
            <w:r w:rsidR="00A86221" w:rsidRPr="00582151">
              <w:rPr>
                <w:szCs w:val="22"/>
              </w:rPr>
              <w:t>preparations</w:t>
            </w:r>
            <w:r w:rsidRPr="00582151">
              <w:rPr>
                <w:szCs w:val="22"/>
              </w:rPr>
              <w:t xml:space="preserve"> used only when </w:t>
            </w:r>
            <w:r w:rsidR="005069EB">
              <w:rPr>
                <w:szCs w:val="22"/>
              </w:rPr>
              <w:t xml:space="preserve">the above </w:t>
            </w:r>
            <w:r w:rsidRPr="00582151">
              <w:rPr>
                <w:szCs w:val="22"/>
              </w:rPr>
              <w:t xml:space="preserve">preventive measures have proven insufficient? </w:t>
            </w: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61780C">
              <w:rPr>
                <w:szCs w:val="22"/>
              </w:rPr>
            </w:r>
            <w:r w:rsidR="0061780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Yes   </w:t>
            </w: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61780C">
              <w:rPr>
                <w:szCs w:val="22"/>
              </w:rPr>
            </w:r>
            <w:r w:rsidR="0061780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No</w:t>
            </w:r>
          </w:p>
          <w:p w14:paraId="0E16F812" w14:textId="021D1E29" w:rsidR="00C613F5" w:rsidRPr="00582151" w:rsidRDefault="00C613F5" w:rsidP="008633E8">
            <w:pPr>
              <w:pStyle w:val="ListParagraph"/>
              <w:keepNext/>
              <w:numPr>
                <w:ilvl w:val="0"/>
                <w:numId w:val="5"/>
              </w:numPr>
              <w:contextualSpacing w:val="0"/>
              <w:rPr>
                <w:i/>
                <w:szCs w:val="22"/>
              </w:rPr>
            </w:pPr>
            <w:r w:rsidRPr="00582151">
              <w:rPr>
                <w:szCs w:val="22"/>
              </w:rPr>
              <w:t>Have you used</w:t>
            </w:r>
            <w:r w:rsidR="00A86221">
              <w:rPr>
                <w:szCs w:val="22"/>
              </w:rPr>
              <w:t>,</w:t>
            </w:r>
            <w:r w:rsidRPr="00582151">
              <w:rPr>
                <w:szCs w:val="22"/>
              </w:rPr>
              <w:t xml:space="preserve"> or do you plan to use</w:t>
            </w:r>
            <w:r w:rsidR="00A86221">
              <w:rPr>
                <w:szCs w:val="22"/>
              </w:rPr>
              <w:t>,</w:t>
            </w:r>
            <w:r w:rsidRPr="00582151">
              <w:rPr>
                <w:szCs w:val="22"/>
              </w:rPr>
              <w:t xml:space="preserve"> any </w:t>
            </w:r>
            <w:r>
              <w:rPr>
                <w:szCs w:val="22"/>
              </w:rPr>
              <w:t>plants and/or their extracts</w:t>
            </w:r>
            <w:r w:rsidRPr="00582151">
              <w:rPr>
                <w:szCs w:val="22"/>
              </w:rPr>
              <w:t>?</w:t>
            </w:r>
            <w:r w:rsidR="00194104">
              <w:rPr>
                <w:szCs w:val="22"/>
              </w:rPr>
              <w:t xml:space="preserve">  </w:t>
            </w:r>
            <w:r w:rsidRPr="00582151">
              <w:rPr>
                <w:szCs w:val="22"/>
              </w:rPr>
              <w:t xml:space="preserve"> </w:t>
            </w: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61780C">
              <w:rPr>
                <w:szCs w:val="22"/>
              </w:rPr>
            </w:r>
            <w:r w:rsidR="0061780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Yes   </w:t>
            </w: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61780C">
              <w:rPr>
                <w:szCs w:val="22"/>
              </w:rPr>
            </w:r>
            <w:r w:rsidR="0061780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No</w:t>
            </w:r>
          </w:p>
          <w:p w14:paraId="22379060" w14:textId="45CFA227" w:rsidR="00C613F5" w:rsidRDefault="00C613F5" w:rsidP="00194104">
            <w:pPr>
              <w:pStyle w:val="ListParagraph"/>
              <w:keepNext/>
              <w:spacing w:after="40"/>
              <w:ind w:left="360"/>
              <w:contextualSpacing w:val="0"/>
              <w:rPr>
                <w:szCs w:val="22"/>
              </w:rPr>
            </w:pPr>
            <w:r>
              <w:rPr>
                <w:szCs w:val="22"/>
              </w:rPr>
              <w:t xml:space="preserve">If </w:t>
            </w:r>
            <w:r w:rsidRPr="00582151">
              <w:rPr>
                <w:szCs w:val="22"/>
              </w:rPr>
              <w:t xml:space="preserve">yes, are </w:t>
            </w:r>
            <w:r>
              <w:rPr>
                <w:szCs w:val="22"/>
              </w:rPr>
              <w:t xml:space="preserve">these </w:t>
            </w:r>
            <w:r w:rsidRPr="00582151">
              <w:rPr>
                <w:szCs w:val="22"/>
              </w:rPr>
              <w:t xml:space="preserve">used only when preventive measures </w:t>
            </w:r>
            <w:r>
              <w:rPr>
                <w:szCs w:val="22"/>
              </w:rPr>
              <w:t xml:space="preserve">and </w:t>
            </w:r>
            <w:r w:rsidR="005069EB">
              <w:rPr>
                <w:szCs w:val="22"/>
              </w:rPr>
              <w:t>homeopathic</w:t>
            </w:r>
            <w:r>
              <w:rPr>
                <w:szCs w:val="22"/>
              </w:rPr>
              <w:t xml:space="preserve"> preparations </w:t>
            </w:r>
            <w:r w:rsidRPr="00582151">
              <w:rPr>
                <w:szCs w:val="22"/>
              </w:rPr>
              <w:t xml:space="preserve">described above have proven insufficient? </w:t>
            </w: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61780C">
              <w:rPr>
                <w:szCs w:val="22"/>
              </w:rPr>
            </w:r>
            <w:r w:rsidR="0061780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Yes   </w:t>
            </w: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61780C">
              <w:rPr>
                <w:szCs w:val="22"/>
              </w:rPr>
            </w:r>
            <w:r w:rsidR="0061780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No</w:t>
            </w:r>
          </w:p>
          <w:p w14:paraId="4DCEC93A" w14:textId="32B038FD" w:rsidR="00C613F5" w:rsidRPr="00582151" w:rsidRDefault="00C613F5" w:rsidP="008633E8">
            <w:pPr>
              <w:pStyle w:val="ListParagraph"/>
              <w:keepNext/>
              <w:numPr>
                <w:ilvl w:val="0"/>
                <w:numId w:val="5"/>
              </w:numPr>
              <w:contextualSpacing w:val="0"/>
              <w:rPr>
                <w:i/>
                <w:szCs w:val="22"/>
              </w:rPr>
            </w:pPr>
            <w:r w:rsidRPr="00582151">
              <w:rPr>
                <w:szCs w:val="22"/>
              </w:rPr>
              <w:t>Have you used</w:t>
            </w:r>
            <w:r w:rsidR="00A86221">
              <w:rPr>
                <w:szCs w:val="22"/>
              </w:rPr>
              <w:t>,</w:t>
            </w:r>
            <w:r w:rsidRPr="00582151">
              <w:rPr>
                <w:szCs w:val="22"/>
              </w:rPr>
              <w:t xml:space="preserve"> or do you plan to use</w:t>
            </w:r>
            <w:r w:rsidR="00A86221">
              <w:rPr>
                <w:szCs w:val="22"/>
              </w:rPr>
              <w:t>,</w:t>
            </w:r>
            <w:r w:rsidRPr="00582151">
              <w:rPr>
                <w:szCs w:val="22"/>
              </w:rPr>
              <w:t xml:space="preserve"> any</w:t>
            </w:r>
            <w:r>
              <w:rPr>
                <w:szCs w:val="22"/>
              </w:rPr>
              <w:t xml:space="preserve"> other substances different from </w:t>
            </w:r>
            <w:r w:rsidR="006C443A">
              <w:rPr>
                <w:szCs w:val="22"/>
              </w:rPr>
              <w:t xml:space="preserve">homeopathic preparation, </w:t>
            </w:r>
            <w:r w:rsidR="005C1748">
              <w:rPr>
                <w:szCs w:val="22"/>
              </w:rPr>
              <w:t xml:space="preserve">or </w:t>
            </w:r>
            <w:r w:rsidR="006C443A">
              <w:rPr>
                <w:szCs w:val="22"/>
              </w:rPr>
              <w:t xml:space="preserve">plants and </w:t>
            </w:r>
            <w:r w:rsidR="00A86221">
              <w:rPr>
                <w:szCs w:val="22"/>
              </w:rPr>
              <w:t>their</w:t>
            </w:r>
            <w:r w:rsidR="006C443A">
              <w:rPr>
                <w:szCs w:val="22"/>
              </w:rPr>
              <w:t xml:space="preserve"> extract</w:t>
            </w:r>
            <w:r w:rsidR="00A86221">
              <w:rPr>
                <w:szCs w:val="22"/>
              </w:rPr>
              <w:t>s</w:t>
            </w:r>
            <w:r>
              <w:rPr>
                <w:szCs w:val="22"/>
              </w:rPr>
              <w:t>, such as authorized probiotics, natural immunostimulants, trace elements, metals</w:t>
            </w:r>
            <w:r w:rsidRPr="00582151">
              <w:rPr>
                <w:szCs w:val="22"/>
              </w:rPr>
              <w:t>?</w:t>
            </w:r>
            <w:r w:rsidR="00762072">
              <w:rPr>
                <w:szCs w:val="22"/>
              </w:rPr>
              <w:t xml:space="preserve">  </w:t>
            </w:r>
            <w:r w:rsidRPr="00582151">
              <w:rPr>
                <w:szCs w:val="22"/>
              </w:rPr>
              <w:t xml:space="preserve"> </w:t>
            </w: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61780C">
              <w:rPr>
                <w:szCs w:val="22"/>
              </w:rPr>
            </w:r>
            <w:r w:rsidR="0061780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Yes   </w:t>
            </w: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61780C">
              <w:rPr>
                <w:szCs w:val="22"/>
              </w:rPr>
            </w:r>
            <w:r w:rsidR="0061780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No</w:t>
            </w:r>
          </w:p>
          <w:p w14:paraId="110A935C" w14:textId="47FE984B" w:rsidR="00C613F5" w:rsidRDefault="00C613F5" w:rsidP="00030F46">
            <w:pPr>
              <w:pStyle w:val="ListParagraph"/>
              <w:keepNext/>
              <w:spacing w:after="40"/>
              <w:ind w:left="360"/>
              <w:contextualSpacing w:val="0"/>
              <w:rPr>
                <w:szCs w:val="22"/>
              </w:rPr>
            </w:pPr>
            <w:r>
              <w:rPr>
                <w:szCs w:val="22"/>
              </w:rPr>
              <w:t xml:space="preserve">If </w:t>
            </w:r>
            <w:r w:rsidRPr="00582151">
              <w:rPr>
                <w:szCs w:val="22"/>
              </w:rPr>
              <w:t xml:space="preserve">yes, are </w:t>
            </w:r>
            <w:r>
              <w:rPr>
                <w:szCs w:val="22"/>
              </w:rPr>
              <w:t xml:space="preserve">these substances </w:t>
            </w:r>
            <w:r w:rsidRPr="00582151">
              <w:rPr>
                <w:szCs w:val="22"/>
              </w:rPr>
              <w:t>used only when</w:t>
            </w:r>
            <w:r w:rsidR="00A709D5">
              <w:rPr>
                <w:szCs w:val="22"/>
              </w:rPr>
              <w:t xml:space="preserve"> preventive measures, </w:t>
            </w:r>
            <w:r w:rsidR="00AD7FDA">
              <w:rPr>
                <w:szCs w:val="22"/>
              </w:rPr>
              <w:t>homeopathic</w:t>
            </w:r>
            <w:r w:rsidR="00A709D5">
              <w:rPr>
                <w:szCs w:val="22"/>
              </w:rPr>
              <w:t xml:space="preserve"> preparations and</w:t>
            </w:r>
            <w:r w:rsidRPr="00582151">
              <w:rPr>
                <w:szCs w:val="22"/>
              </w:rPr>
              <w:t xml:space="preserve"> </w:t>
            </w:r>
            <w:r>
              <w:rPr>
                <w:szCs w:val="22"/>
              </w:rPr>
              <w:t>plants</w:t>
            </w:r>
            <w:r w:rsidR="00A709D5">
              <w:rPr>
                <w:szCs w:val="22"/>
              </w:rPr>
              <w:t>/plant</w:t>
            </w:r>
            <w:r>
              <w:rPr>
                <w:szCs w:val="22"/>
              </w:rPr>
              <w:t xml:space="preserve"> extracts </w:t>
            </w:r>
            <w:r w:rsidRPr="00582151">
              <w:rPr>
                <w:szCs w:val="22"/>
              </w:rPr>
              <w:t>have proven insufficient?</w:t>
            </w:r>
            <w:r w:rsidR="00762072">
              <w:rPr>
                <w:szCs w:val="22"/>
              </w:rPr>
              <w:t xml:space="preserve">  </w:t>
            </w:r>
            <w:r w:rsidRPr="00582151">
              <w:rPr>
                <w:szCs w:val="22"/>
              </w:rPr>
              <w:t xml:space="preserve"> </w:t>
            </w: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61780C">
              <w:rPr>
                <w:szCs w:val="22"/>
              </w:rPr>
            </w:r>
            <w:r w:rsidR="0061780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Yes   </w:t>
            </w: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61780C">
              <w:rPr>
                <w:szCs w:val="22"/>
              </w:rPr>
            </w:r>
            <w:r w:rsidR="0061780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No</w:t>
            </w:r>
          </w:p>
          <w:p w14:paraId="3FDC96C9" w14:textId="2D2FDC3E" w:rsidR="007B597F" w:rsidRPr="00643915" w:rsidRDefault="007B597F" w:rsidP="008633E8">
            <w:pPr>
              <w:pStyle w:val="ListParagraph"/>
              <w:keepNext/>
              <w:numPr>
                <w:ilvl w:val="0"/>
                <w:numId w:val="5"/>
              </w:numPr>
              <w:contextualSpacing w:val="0"/>
              <w:rPr>
                <w:szCs w:val="22"/>
              </w:rPr>
            </w:pPr>
            <w:r w:rsidRPr="00643915">
              <w:rPr>
                <w:bCs/>
                <w:iCs/>
                <w:szCs w:val="22"/>
              </w:rPr>
              <w:t xml:space="preserve">Have any animals been treated with </w:t>
            </w:r>
            <w:r w:rsidRPr="00643915">
              <w:rPr>
                <w:szCs w:val="22"/>
              </w:rPr>
              <w:t>chemically synthesized allopathic veterinary products</w:t>
            </w:r>
            <w:r w:rsidRPr="00643915">
              <w:rPr>
                <w:bCs/>
                <w:iCs/>
                <w:szCs w:val="22"/>
              </w:rPr>
              <w:t xml:space="preserve">, including antibiotics, when organic methods have failed? </w:t>
            </w:r>
            <w:r w:rsidR="00762072">
              <w:rPr>
                <w:bCs/>
                <w:iCs/>
                <w:szCs w:val="22"/>
              </w:rPr>
              <w:t xml:space="preserve">  </w:t>
            </w:r>
            <w:r w:rsidRPr="00643915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915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643915">
              <w:rPr>
                <w:rFonts w:cs="Arial"/>
                <w:bCs/>
                <w:iCs/>
                <w:szCs w:val="22"/>
              </w:rPr>
              <w:fldChar w:fldCharType="end"/>
            </w:r>
            <w:r w:rsidRPr="00643915">
              <w:rPr>
                <w:rFonts w:cs="Arial"/>
                <w:bCs/>
                <w:iCs/>
                <w:szCs w:val="22"/>
              </w:rPr>
              <w:t xml:space="preserve"> Yes </w:t>
            </w:r>
            <w:r w:rsidR="00030F46">
              <w:rPr>
                <w:rFonts w:cs="Arial"/>
                <w:bCs/>
                <w:iCs/>
                <w:szCs w:val="22"/>
              </w:rPr>
              <w:t xml:space="preserve"> </w:t>
            </w:r>
            <w:r w:rsidRPr="00643915">
              <w:rPr>
                <w:rFonts w:cs="Arial"/>
                <w:bCs/>
                <w:iCs/>
                <w:szCs w:val="22"/>
              </w:rPr>
              <w:t xml:space="preserve"> </w:t>
            </w:r>
            <w:r w:rsidRPr="00643915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915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643915">
              <w:rPr>
                <w:rFonts w:cs="Arial"/>
                <w:bCs/>
                <w:iCs/>
                <w:szCs w:val="22"/>
              </w:rPr>
              <w:fldChar w:fldCharType="end"/>
            </w:r>
            <w:r w:rsidRPr="00643915">
              <w:rPr>
                <w:rFonts w:cs="Arial"/>
                <w:bCs/>
                <w:iCs/>
                <w:szCs w:val="22"/>
              </w:rPr>
              <w:t xml:space="preserve"> No</w:t>
            </w:r>
          </w:p>
          <w:p w14:paraId="0C917C7B" w14:textId="77777777" w:rsidR="007B597F" w:rsidRDefault="007B597F" w:rsidP="008633E8">
            <w:pPr>
              <w:keepNext/>
              <w:ind w:left="360"/>
              <w:jc w:val="both"/>
              <w:rPr>
                <w:rFonts w:ascii="Garamond" w:hAnsi="Garamond"/>
                <w:bCs/>
                <w:iCs/>
                <w:szCs w:val="22"/>
              </w:rPr>
            </w:pPr>
            <w:r w:rsidRPr="00051ED7">
              <w:rPr>
                <w:rFonts w:cs="Arial"/>
                <w:bCs/>
                <w:iCs/>
                <w:szCs w:val="22"/>
              </w:rPr>
              <w:t xml:space="preserve">If yes, how are animals treated with </w:t>
            </w:r>
            <w:r>
              <w:rPr>
                <w:rFonts w:cs="Arial"/>
                <w:bCs/>
                <w:iCs/>
                <w:szCs w:val="22"/>
              </w:rPr>
              <w:t>these</w:t>
            </w:r>
            <w:r w:rsidRPr="00051ED7">
              <w:rPr>
                <w:rFonts w:cs="Arial"/>
                <w:bCs/>
                <w:iCs/>
                <w:szCs w:val="22"/>
              </w:rPr>
              <w:t xml:space="preserve"> medications ide</w:t>
            </w:r>
            <w:r>
              <w:rPr>
                <w:rFonts w:cs="Arial"/>
                <w:bCs/>
                <w:iCs/>
                <w:szCs w:val="22"/>
              </w:rPr>
              <w:t xml:space="preserve">ntified and segregated from </w:t>
            </w:r>
            <w:r w:rsidRPr="00051ED7">
              <w:rPr>
                <w:rFonts w:cs="Arial"/>
                <w:bCs/>
                <w:iCs/>
                <w:szCs w:val="22"/>
              </w:rPr>
              <w:t>organic</w:t>
            </w:r>
            <w:r>
              <w:rPr>
                <w:rFonts w:cs="Arial"/>
                <w:bCs/>
                <w:iCs/>
                <w:szCs w:val="22"/>
              </w:rPr>
              <w:t xml:space="preserve"> stock</w:t>
            </w:r>
            <w:r w:rsidRPr="00051ED7">
              <w:rPr>
                <w:rFonts w:cs="Arial"/>
                <w:bCs/>
                <w:iCs/>
                <w:szCs w:val="22"/>
              </w:rPr>
              <w:t xml:space="preserve">? 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95A04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95A04">
              <w:rPr>
                <w:rFonts w:ascii="Garamond" w:hAnsi="Garamond"/>
                <w:bCs/>
                <w:iCs/>
                <w:szCs w:val="22"/>
              </w:rPr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44613DE5" w14:textId="77777777" w:rsidR="007B597F" w:rsidRDefault="007B597F" w:rsidP="008633E8">
            <w:pPr>
              <w:pStyle w:val="ListParagraph"/>
              <w:keepNext/>
              <w:ind w:left="360"/>
              <w:contextualSpacing w:val="0"/>
              <w:rPr>
                <w:rFonts w:cs="Arial"/>
                <w:bCs/>
                <w:iCs/>
                <w:szCs w:val="22"/>
              </w:rPr>
            </w:pPr>
          </w:p>
          <w:p w14:paraId="61905168" w14:textId="2020FFBB" w:rsidR="00C613F5" w:rsidRPr="003139ED" w:rsidRDefault="00C613F5" w:rsidP="00030F46">
            <w:pPr>
              <w:pStyle w:val="ListParagraph"/>
              <w:keepNext/>
              <w:numPr>
                <w:ilvl w:val="0"/>
                <w:numId w:val="5"/>
              </w:numPr>
              <w:spacing w:after="40"/>
              <w:contextualSpacing w:val="0"/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 xml:space="preserve">Are treatments </w:t>
            </w:r>
            <w:r w:rsidR="007B597F">
              <w:rPr>
                <w:rFonts w:cs="Arial"/>
                <w:bCs/>
                <w:iCs/>
                <w:szCs w:val="22"/>
              </w:rPr>
              <w:t xml:space="preserve">with chemically synthetized allopathic veterinary products, including antibiotics, </w:t>
            </w:r>
            <w:r>
              <w:rPr>
                <w:rFonts w:cs="Arial"/>
                <w:bCs/>
                <w:iCs/>
                <w:szCs w:val="22"/>
              </w:rPr>
              <w:t xml:space="preserve">ever </w:t>
            </w:r>
            <w:r w:rsidRPr="00051ED7">
              <w:rPr>
                <w:rFonts w:cs="Arial"/>
                <w:bCs/>
                <w:iCs/>
                <w:szCs w:val="22"/>
              </w:rPr>
              <w:t xml:space="preserve">withheld from a sick animal </w:t>
            </w:r>
            <w:r w:rsidR="005069EB" w:rsidRPr="00051ED7">
              <w:rPr>
                <w:rFonts w:cs="Arial"/>
                <w:bCs/>
                <w:iCs/>
                <w:szCs w:val="22"/>
              </w:rPr>
              <w:t>to</w:t>
            </w:r>
            <w:r w:rsidRPr="00051ED7">
              <w:rPr>
                <w:rFonts w:cs="Arial"/>
                <w:bCs/>
                <w:iCs/>
                <w:szCs w:val="22"/>
              </w:rPr>
              <w:t xml:space="preserve"> preserve its organic status? </w:t>
            </w:r>
            <w:r w:rsidR="00762072">
              <w:rPr>
                <w:rFonts w:cs="Arial"/>
                <w:bCs/>
                <w:iCs/>
                <w:szCs w:val="22"/>
              </w:rPr>
              <w:t xml:space="preserve">  </w:t>
            </w: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 w:rsidRPr="00051ED7">
              <w:rPr>
                <w:rFonts w:cs="Arial"/>
                <w:bCs/>
                <w:iCs/>
                <w:szCs w:val="22"/>
              </w:rPr>
              <w:t xml:space="preserve"> Yes </w:t>
            </w:r>
            <w:r w:rsidR="00030F46">
              <w:rPr>
                <w:rFonts w:cs="Arial"/>
                <w:bCs/>
                <w:iCs/>
                <w:szCs w:val="22"/>
              </w:rPr>
              <w:t xml:space="preserve"> </w:t>
            </w:r>
            <w:r w:rsidRPr="00051ED7">
              <w:rPr>
                <w:rFonts w:cs="Arial"/>
                <w:bCs/>
                <w:iCs/>
                <w:szCs w:val="22"/>
              </w:rPr>
              <w:t xml:space="preserve"> </w:t>
            </w: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 w:rsidRPr="00051ED7">
              <w:rPr>
                <w:rFonts w:cs="Arial"/>
                <w:bCs/>
                <w:iCs/>
                <w:szCs w:val="22"/>
              </w:rPr>
              <w:t xml:space="preserve"> No</w:t>
            </w:r>
          </w:p>
          <w:p w14:paraId="18092AF8" w14:textId="77777777" w:rsidR="00656D44" w:rsidRDefault="00C613F5" w:rsidP="008633E8">
            <w:pPr>
              <w:pStyle w:val="ListParagraph"/>
              <w:keepNext/>
              <w:numPr>
                <w:ilvl w:val="0"/>
                <w:numId w:val="5"/>
              </w:numPr>
              <w:contextualSpacing w:val="0"/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>Does your operation use any allopathic veterinary treatment and parasite treatment that require a withdrawal period</w:t>
            </w:r>
            <w:r w:rsidR="00656D44">
              <w:rPr>
                <w:rFonts w:cs="Arial"/>
                <w:bCs/>
                <w:iCs/>
                <w:szCs w:val="22"/>
              </w:rPr>
              <w:t>?</w:t>
            </w:r>
            <w:r>
              <w:rPr>
                <w:rFonts w:cs="Arial"/>
                <w:bCs/>
                <w:iCs/>
                <w:szCs w:val="22"/>
              </w:rPr>
              <w:t xml:space="preserve">  </w:t>
            </w:r>
          </w:p>
          <w:p w14:paraId="4487F4FB" w14:textId="578461DF" w:rsidR="00C613F5" w:rsidRPr="003139ED" w:rsidRDefault="00C613F5" w:rsidP="00030F46">
            <w:pPr>
              <w:pStyle w:val="ListParagraph"/>
              <w:keepNext/>
              <w:spacing w:after="40"/>
              <w:ind w:left="360"/>
              <w:contextualSpacing w:val="0"/>
              <w:rPr>
                <w:rFonts w:cs="Arial"/>
                <w:bCs/>
                <w:iCs/>
                <w:szCs w:val="22"/>
              </w:rPr>
            </w:pP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 w:rsidRPr="00051ED7">
              <w:rPr>
                <w:rFonts w:cs="Arial"/>
                <w:bCs/>
                <w:iCs/>
                <w:szCs w:val="22"/>
              </w:rPr>
              <w:t xml:space="preserve"> Yes </w:t>
            </w:r>
            <w:r w:rsidR="00030F46">
              <w:rPr>
                <w:rFonts w:cs="Arial"/>
                <w:bCs/>
                <w:iCs/>
                <w:szCs w:val="22"/>
              </w:rPr>
              <w:t xml:space="preserve"> </w:t>
            </w:r>
            <w:r w:rsidRPr="00051ED7">
              <w:rPr>
                <w:rFonts w:cs="Arial"/>
                <w:bCs/>
                <w:iCs/>
                <w:szCs w:val="22"/>
              </w:rPr>
              <w:t xml:space="preserve"> </w:t>
            </w: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 w:rsidRPr="00051ED7">
              <w:rPr>
                <w:rFonts w:cs="Arial"/>
                <w:bCs/>
                <w:iCs/>
                <w:szCs w:val="22"/>
              </w:rPr>
              <w:t xml:space="preserve"> No</w:t>
            </w:r>
          </w:p>
          <w:p w14:paraId="69B637FB" w14:textId="1D5837BC" w:rsidR="00762072" w:rsidRPr="00762072" w:rsidRDefault="00C613F5" w:rsidP="00030F46">
            <w:pPr>
              <w:pStyle w:val="ListParagraph"/>
              <w:keepNext/>
              <w:numPr>
                <w:ilvl w:val="0"/>
                <w:numId w:val="5"/>
              </w:numPr>
              <w:spacing w:after="40"/>
              <w:contextualSpacing w:val="0"/>
              <w:rPr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 xml:space="preserve">Have </w:t>
            </w:r>
            <w:r w:rsidR="000156FC">
              <w:rPr>
                <w:rFonts w:cs="Arial"/>
                <w:bCs/>
                <w:iCs/>
                <w:szCs w:val="22"/>
              </w:rPr>
              <w:t xml:space="preserve">any </w:t>
            </w:r>
            <w:r w:rsidR="000156FC">
              <w:rPr>
                <w:szCs w:val="22"/>
              </w:rPr>
              <w:t>chemically synthesized allopathic veterinary products, including antibiotics</w:t>
            </w:r>
            <w:r w:rsidR="003F7A0D">
              <w:rPr>
                <w:szCs w:val="22"/>
              </w:rPr>
              <w:t>, and parasit</w:t>
            </w:r>
            <w:r w:rsidR="00BA75FC">
              <w:rPr>
                <w:szCs w:val="22"/>
              </w:rPr>
              <w:t>icides</w:t>
            </w:r>
            <w:r w:rsidR="000156FC">
              <w:rPr>
                <w:rFonts w:cs="Arial"/>
                <w:bCs/>
                <w:iCs/>
                <w:szCs w:val="22"/>
              </w:rPr>
              <w:t xml:space="preserve"> </w:t>
            </w:r>
            <w:r>
              <w:rPr>
                <w:rFonts w:cs="Arial"/>
                <w:bCs/>
                <w:iCs/>
                <w:szCs w:val="22"/>
              </w:rPr>
              <w:t>used under the responsibility of a veterinarian?</w:t>
            </w:r>
            <w:r w:rsidR="00317434">
              <w:rPr>
                <w:rFonts w:cs="Arial"/>
                <w:bCs/>
                <w:iCs/>
                <w:szCs w:val="22"/>
              </w:rPr>
              <w:t xml:space="preserve">  </w:t>
            </w:r>
            <w:r>
              <w:rPr>
                <w:rFonts w:cs="Arial"/>
                <w:bCs/>
                <w:iCs/>
                <w:szCs w:val="22"/>
              </w:rPr>
              <w:t xml:space="preserve"> </w:t>
            </w: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 w:rsidRPr="00051ED7">
              <w:rPr>
                <w:rFonts w:cs="Arial"/>
                <w:bCs/>
                <w:iCs/>
                <w:szCs w:val="22"/>
              </w:rPr>
              <w:t xml:space="preserve"> Yes</w:t>
            </w:r>
            <w:r w:rsidR="00030F46">
              <w:rPr>
                <w:rFonts w:cs="Arial"/>
                <w:bCs/>
                <w:iCs/>
                <w:szCs w:val="22"/>
              </w:rPr>
              <w:t xml:space="preserve"> </w:t>
            </w:r>
            <w:r w:rsidRPr="00051ED7">
              <w:rPr>
                <w:rFonts w:cs="Arial"/>
                <w:bCs/>
                <w:iCs/>
                <w:szCs w:val="22"/>
              </w:rPr>
              <w:t xml:space="preserve">  </w:t>
            </w: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 w:rsidRPr="00051ED7">
              <w:rPr>
                <w:rFonts w:cs="Arial"/>
                <w:bCs/>
                <w:iCs/>
                <w:szCs w:val="22"/>
              </w:rPr>
              <w:t xml:space="preserve"> No</w:t>
            </w:r>
          </w:p>
          <w:p w14:paraId="49B14E77" w14:textId="5F18104B" w:rsidR="00CF005C" w:rsidRPr="004D5958" w:rsidRDefault="00CF005C" w:rsidP="00030F46">
            <w:pPr>
              <w:keepNext/>
              <w:numPr>
                <w:ilvl w:val="0"/>
                <w:numId w:val="5"/>
              </w:numPr>
              <w:spacing w:after="40"/>
              <w:jc w:val="both"/>
              <w:rPr>
                <w:bCs/>
                <w:iCs/>
                <w:szCs w:val="22"/>
              </w:rPr>
            </w:pPr>
            <w:r w:rsidRPr="00CF005C">
              <w:rPr>
                <w:bCs/>
                <w:iCs/>
                <w:szCs w:val="22"/>
              </w:rPr>
              <w:t>Have any an</w:t>
            </w:r>
            <w:r>
              <w:rPr>
                <w:bCs/>
                <w:iCs/>
                <w:szCs w:val="22"/>
              </w:rPr>
              <w:t>imals received</w:t>
            </w:r>
            <w:r w:rsidR="00A709D5">
              <w:rPr>
                <w:bCs/>
                <w:iCs/>
                <w:szCs w:val="22"/>
              </w:rPr>
              <w:t xml:space="preserve"> </w:t>
            </w:r>
            <w:r>
              <w:rPr>
                <w:bCs/>
                <w:iCs/>
                <w:szCs w:val="22"/>
              </w:rPr>
              <w:t>parasites</w:t>
            </w:r>
            <w:r w:rsidR="00A709D5">
              <w:rPr>
                <w:bCs/>
                <w:iCs/>
                <w:szCs w:val="22"/>
              </w:rPr>
              <w:t xml:space="preserve"> treatments when preventive </w:t>
            </w:r>
            <w:r w:rsidR="00155098">
              <w:rPr>
                <w:bCs/>
                <w:iCs/>
                <w:szCs w:val="22"/>
              </w:rPr>
              <w:t xml:space="preserve">measures </w:t>
            </w:r>
            <w:r w:rsidR="00A709D5">
              <w:rPr>
                <w:bCs/>
                <w:iCs/>
                <w:szCs w:val="22"/>
              </w:rPr>
              <w:t>and organic methods have failed?</w:t>
            </w:r>
            <w:r w:rsidR="00A5787B">
              <w:rPr>
                <w:bCs/>
                <w:iCs/>
                <w:szCs w:val="22"/>
              </w:rPr>
              <w:t xml:space="preserve"> </w:t>
            </w:r>
            <w:r w:rsidR="00A709D5">
              <w:rPr>
                <w:bCs/>
                <w:iCs/>
                <w:szCs w:val="22"/>
              </w:rPr>
              <w:t xml:space="preserve"> </w:t>
            </w:r>
            <w:r w:rsidR="00A709D5" w:rsidRPr="00643915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9D5" w:rsidRPr="00643915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="00A709D5" w:rsidRPr="00643915">
              <w:rPr>
                <w:rFonts w:cs="Arial"/>
                <w:bCs/>
                <w:iCs/>
                <w:szCs w:val="22"/>
              </w:rPr>
              <w:fldChar w:fldCharType="end"/>
            </w:r>
            <w:r w:rsidR="00A709D5" w:rsidRPr="00643915">
              <w:rPr>
                <w:rFonts w:cs="Arial"/>
                <w:bCs/>
                <w:iCs/>
                <w:szCs w:val="22"/>
              </w:rPr>
              <w:t xml:space="preserve"> Yes  </w:t>
            </w:r>
            <w:r w:rsidR="00030F46">
              <w:rPr>
                <w:rFonts w:cs="Arial"/>
                <w:bCs/>
                <w:iCs/>
                <w:szCs w:val="22"/>
              </w:rPr>
              <w:t xml:space="preserve"> </w:t>
            </w:r>
            <w:r w:rsidR="00A709D5" w:rsidRPr="00643915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9D5" w:rsidRPr="00643915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="00A709D5" w:rsidRPr="00643915">
              <w:rPr>
                <w:rFonts w:cs="Arial"/>
                <w:bCs/>
                <w:iCs/>
                <w:szCs w:val="22"/>
              </w:rPr>
              <w:fldChar w:fldCharType="end"/>
            </w:r>
            <w:r w:rsidR="00A709D5" w:rsidRPr="00643915">
              <w:rPr>
                <w:rFonts w:cs="Arial"/>
                <w:bCs/>
                <w:iCs/>
                <w:szCs w:val="22"/>
              </w:rPr>
              <w:t xml:space="preserve"> No</w:t>
            </w:r>
          </w:p>
          <w:p w14:paraId="61D98685" w14:textId="77777777" w:rsidR="00030F46" w:rsidRDefault="004D5958" w:rsidP="008633E8">
            <w:pPr>
              <w:keepNext/>
              <w:numPr>
                <w:ilvl w:val="0"/>
                <w:numId w:val="5"/>
              </w:numPr>
              <w:jc w:val="both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How and when</w:t>
            </w:r>
            <w:r w:rsidR="00656D44">
              <w:rPr>
                <w:bCs/>
                <w:iCs/>
                <w:szCs w:val="22"/>
              </w:rPr>
              <w:t xml:space="preserve"> do</w:t>
            </w:r>
            <w:r>
              <w:rPr>
                <w:bCs/>
                <w:iCs/>
                <w:szCs w:val="22"/>
              </w:rPr>
              <w:t xml:space="preserve"> you declare/plan to declare </w:t>
            </w:r>
            <w:r w:rsidR="00656D44">
              <w:rPr>
                <w:bCs/>
                <w:iCs/>
                <w:szCs w:val="22"/>
              </w:rPr>
              <w:t xml:space="preserve">the use of </w:t>
            </w:r>
            <w:r>
              <w:rPr>
                <w:bCs/>
                <w:iCs/>
                <w:szCs w:val="22"/>
              </w:rPr>
              <w:t>any veterinary medicinal products to the control authority</w:t>
            </w:r>
            <w:r w:rsidR="005F3EEB">
              <w:rPr>
                <w:bCs/>
                <w:iCs/>
                <w:szCs w:val="22"/>
              </w:rPr>
              <w:t>?</w:t>
            </w:r>
            <w:r>
              <w:rPr>
                <w:bCs/>
                <w:iCs/>
                <w:szCs w:val="22"/>
              </w:rPr>
              <w:t xml:space="preserve"> </w:t>
            </w:r>
          </w:p>
          <w:p w14:paraId="7AD2947D" w14:textId="3AA4DDB0" w:rsidR="004D5958" w:rsidRPr="00CF005C" w:rsidRDefault="004D5958" w:rsidP="00030F46">
            <w:pPr>
              <w:keepNext/>
              <w:ind w:left="360"/>
              <w:jc w:val="both"/>
              <w:rPr>
                <w:bCs/>
                <w:iCs/>
                <w:szCs w:val="22"/>
              </w:rPr>
            </w:pP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95A04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95A04">
              <w:rPr>
                <w:rFonts w:ascii="Garamond" w:hAnsi="Garamond"/>
                <w:bCs/>
                <w:iCs/>
                <w:szCs w:val="22"/>
              </w:rPr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7B977857" w14:textId="77777777" w:rsidR="000156FC" w:rsidRDefault="000156FC" w:rsidP="008633E8">
            <w:pPr>
              <w:keepNext/>
              <w:ind w:left="360"/>
              <w:jc w:val="both"/>
              <w:rPr>
                <w:rFonts w:cs="Arial"/>
                <w:bCs/>
                <w:iCs/>
                <w:szCs w:val="22"/>
              </w:rPr>
            </w:pPr>
          </w:p>
          <w:p w14:paraId="37794891" w14:textId="2038A574" w:rsidR="00C613F5" w:rsidRPr="0087168E" w:rsidRDefault="00C613F5" w:rsidP="008633E8">
            <w:pPr>
              <w:pStyle w:val="ListParagraph"/>
              <w:keepNext/>
              <w:numPr>
                <w:ilvl w:val="0"/>
                <w:numId w:val="5"/>
              </w:numPr>
              <w:spacing w:after="80"/>
              <w:contextualSpacing w:val="0"/>
              <w:rPr>
                <w:iCs/>
                <w:szCs w:val="22"/>
              </w:rPr>
            </w:pPr>
            <w:r w:rsidRPr="00051ED7">
              <w:rPr>
                <w:rFonts w:cs="Arial"/>
                <w:bCs/>
                <w:iCs/>
                <w:szCs w:val="22"/>
              </w:rPr>
              <w:t>List</w:t>
            </w:r>
            <w:r w:rsidR="00943A2C">
              <w:rPr>
                <w:rFonts w:cs="Arial"/>
                <w:bCs/>
                <w:iCs/>
                <w:szCs w:val="22"/>
              </w:rPr>
              <w:t xml:space="preserve"> any stock</w:t>
            </w:r>
            <w:r w:rsidRPr="00051ED7">
              <w:rPr>
                <w:rFonts w:cs="Arial"/>
                <w:bCs/>
                <w:iCs/>
                <w:szCs w:val="22"/>
              </w:rPr>
              <w:t xml:space="preserve"> that has been treated with </w:t>
            </w:r>
            <w:r w:rsidR="004D5958">
              <w:rPr>
                <w:szCs w:val="22"/>
              </w:rPr>
              <w:t xml:space="preserve">chemically synthesized allopathic veterinary products </w:t>
            </w:r>
            <w:r w:rsidR="003F7A0D">
              <w:rPr>
                <w:szCs w:val="22"/>
              </w:rPr>
              <w:t>including antibiotics and</w:t>
            </w:r>
            <w:r w:rsidR="004D5958">
              <w:rPr>
                <w:szCs w:val="22"/>
              </w:rPr>
              <w:t xml:space="preserve"> parasit</w:t>
            </w:r>
            <w:r w:rsidR="00656D44">
              <w:rPr>
                <w:szCs w:val="22"/>
              </w:rPr>
              <w:t>icides</w:t>
            </w:r>
            <w:r w:rsidR="004D5958">
              <w:rPr>
                <w:szCs w:val="22"/>
              </w:rPr>
              <w:t xml:space="preserve"> </w:t>
            </w:r>
            <w:r>
              <w:rPr>
                <w:rFonts w:cs="Arial"/>
                <w:bCs/>
                <w:iCs/>
                <w:szCs w:val="22"/>
              </w:rPr>
              <w:t xml:space="preserve">and list the treatments in the table below. </w:t>
            </w:r>
            <w:r w:rsidR="00656D44">
              <w:rPr>
                <w:rFonts w:cs="Arial"/>
                <w:bCs/>
                <w:iCs/>
                <w:szCs w:val="22"/>
              </w:rPr>
              <w:t xml:space="preserve"> </w:t>
            </w:r>
            <w:r>
              <w:rPr>
                <w:rFonts w:cs="Arial"/>
                <w:bCs/>
                <w:iCs/>
                <w:szCs w:val="22"/>
              </w:rPr>
              <w:t xml:space="preserve"> </w:t>
            </w: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>
              <w:rPr>
                <w:rFonts w:cs="Arial"/>
                <w:bCs/>
                <w:iCs/>
                <w:szCs w:val="22"/>
              </w:rPr>
              <w:t xml:space="preserve"> Not applicable, no animals</w:t>
            </w:r>
            <w:r w:rsidR="0089291F">
              <w:rPr>
                <w:rFonts w:cs="Arial"/>
                <w:bCs/>
                <w:iCs/>
                <w:szCs w:val="22"/>
              </w:rPr>
              <w:t xml:space="preserve"> </w:t>
            </w:r>
            <w:r>
              <w:rPr>
                <w:rFonts w:cs="Arial"/>
                <w:bCs/>
                <w:iCs/>
                <w:szCs w:val="22"/>
              </w:rPr>
              <w:t xml:space="preserve">have been treated with </w:t>
            </w:r>
            <w:r w:rsidRPr="00643915">
              <w:rPr>
                <w:szCs w:val="22"/>
              </w:rPr>
              <w:t>chemically syntheti</w:t>
            </w:r>
            <w:r w:rsidR="00396A09">
              <w:rPr>
                <w:szCs w:val="22"/>
              </w:rPr>
              <w:t>z</w:t>
            </w:r>
            <w:r w:rsidRPr="00643915">
              <w:rPr>
                <w:szCs w:val="22"/>
              </w:rPr>
              <w:t>ed allopathic veterinary products</w:t>
            </w:r>
            <w:r w:rsidRPr="00643915">
              <w:rPr>
                <w:bCs/>
                <w:iCs/>
                <w:szCs w:val="22"/>
              </w:rPr>
              <w:t xml:space="preserve">, </w:t>
            </w:r>
            <w:r w:rsidR="004D5958">
              <w:rPr>
                <w:bCs/>
                <w:iCs/>
                <w:szCs w:val="22"/>
              </w:rPr>
              <w:t>(</w:t>
            </w:r>
            <w:r w:rsidRPr="00643915">
              <w:rPr>
                <w:bCs/>
                <w:iCs/>
                <w:szCs w:val="22"/>
              </w:rPr>
              <w:t>including antibiotics</w:t>
            </w:r>
            <w:r w:rsidR="004D5958">
              <w:rPr>
                <w:bCs/>
                <w:iCs/>
                <w:szCs w:val="22"/>
              </w:rPr>
              <w:t>), nor parasite treatments</w:t>
            </w:r>
            <w:r w:rsidR="0089291F">
              <w:rPr>
                <w:bCs/>
                <w:iCs/>
                <w:szCs w:val="22"/>
              </w:rPr>
              <w:t>.</w:t>
            </w:r>
          </w:p>
          <w:tbl>
            <w:tblPr>
              <w:tblW w:w="105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16"/>
              <w:gridCol w:w="2101"/>
              <w:gridCol w:w="2175"/>
              <w:gridCol w:w="2070"/>
              <w:gridCol w:w="2250"/>
            </w:tblGrid>
            <w:tr w:rsidR="00C613F5" w:rsidRPr="00051ED7" w14:paraId="01F19AE6" w14:textId="77777777" w:rsidTr="00F970F2">
              <w:tc>
                <w:tcPr>
                  <w:tcW w:w="1916" w:type="dxa"/>
                  <w:shd w:val="clear" w:color="auto" w:fill="auto"/>
                </w:tcPr>
                <w:p w14:paraId="676BF83F" w14:textId="6C650655" w:rsidR="00C613F5" w:rsidRPr="00051ED7" w:rsidRDefault="00820ABD" w:rsidP="008633E8">
                  <w:pPr>
                    <w:keepNext/>
                    <w:jc w:val="both"/>
                    <w:rPr>
                      <w:b/>
                      <w:szCs w:val="22"/>
                    </w:rPr>
                  </w:pPr>
                  <w:r w:rsidRPr="00051ED7">
                    <w:rPr>
                      <w:b/>
                      <w:szCs w:val="22"/>
                    </w:rPr>
                    <w:t xml:space="preserve">Treated </w:t>
                  </w:r>
                  <w:r>
                    <w:rPr>
                      <w:b/>
                      <w:szCs w:val="22"/>
                    </w:rPr>
                    <w:t>stock</w:t>
                  </w:r>
                  <w:r w:rsidRPr="00051ED7">
                    <w:rPr>
                      <w:b/>
                      <w:szCs w:val="22"/>
                    </w:rPr>
                    <w:t xml:space="preserve"> </w:t>
                  </w:r>
                </w:p>
              </w:tc>
              <w:tc>
                <w:tcPr>
                  <w:tcW w:w="2101" w:type="dxa"/>
                  <w:shd w:val="clear" w:color="auto" w:fill="auto"/>
                </w:tcPr>
                <w:p w14:paraId="341F7443" w14:textId="6C74619F" w:rsidR="00C613F5" w:rsidRPr="00051ED7" w:rsidRDefault="00820ABD" w:rsidP="008633E8">
                  <w:pPr>
                    <w:keepNext/>
                    <w:jc w:val="both"/>
                    <w:rPr>
                      <w:b/>
                      <w:szCs w:val="22"/>
                    </w:rPr>
                  </w:pPr>
                  <w:r w:rsidRPr="00051ED7">
                    <w:rPr>
                      <w:b/>
                      <w:szCs w:val="22"/>
                    </w:rPr>
                    <w:t>Product name</w:t>
                  </w:r>
                </w:p>
              </w:tc>
              <w:tc>
                <w:tcPr>
                  <w:tcW w:w="2175" w:type="dxa"/>
                  <w:shd w:val="clear" w:color="auto" w:fill="auto"/>
                </w:tcPr>
                <w:p w14:paraId="35BBECFB" w14:textId="60BF2707" w:rsidR="00C613F5" w:rsidRPr="00051ED7" w:rsidRDefault="00820ABD" w:rsidP="008633E8">
                  <w:pPr>
                    <w:keepNext/>
                    <w:jc w:val="both"/>
                    <w:rPr>
                      <w:b/>
                      <w:szCs w:val="22"/>
                    </w:rPr>
                  </w:pPr>
                  <w:r w:rsidRPr="00051ED7">
                    <w:rPr>
                      <w:b/>
                      <w:szCs w:val="22"/>
                    </w:rPr>
                    <w:t>Manufacturer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057F2D55" w14:textId="30D02FE2" w:rsidR="00C613F5" w:rsidRPr="00051ED7" w:rsidRDefault="00820ABD" w:rsidP="008633E8">
                  <w:pPr>
                    <w:keepNext/>
                    <w:jc w:val="both"/>
                    <w:rPr>
                      <w:b/>
                      <w:szCs w:val="22"/>
                    </w:rPr>
                  </w:pPr>
                  <w:r w:rsidRPr="00051ED7">
                    <w:rPr>
                      <w:b/>
                      <w:szCs w:val="22"/>
                    </w:rPr>
                    <w:t>Condition treated</w:t>
                  </w:r>
                </w:p>
              </w:tc>
              <w:tc>
                <w:tcPr>
                  <w:tcW w:w="2250" w:type="dxa"/>
                </w:tcPr>
                <w:p w14:paraId="7AFAC8AD" w14:textId="0002C22B" w:rsidR="00C613F5" w:rsidRPr="00051ED7" w:rsidRDefault="00820ABD" w:rsidP="008633E8">
                  <w:pPr>
                    <w:keepNext/>
                    <w:jc w:val="both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Treatment dates (start – end)</w:t>
                  </w:r>
                </w:p>
              </w:tc>
            </w:tr>
            <w:tr w:rsidR="00C613F5" w:rsidRPr="00051ED7" w14:paraId="2E832F2F" w14:textId="77777777" w:rsidTr="00F970F2">
              <w:trPr>
                <w:trHeight w:val="346"/>
              </w:trPr>
              <w:tc>
                <w:tcPr>
                  <w:tcW w:w="1916" w:type="dxa"/>
                  <w:shd w:val="clear" w:color="auto" w:fill="auto"/>
                </w:tcPr>
                <w:p w14:paraId="2CD01B62" w14:textId="77777777" w:rsidR="00C613F5" w:rsidRPr="00051ED7" w:rsidRDefault="00C613F5" w:rsidP="008633E8">
                  <w:pPr>
                    <w:keepNext/>
                    <w:jc w:val="both"/>
                    <w:rPr>
                      <w:rFonts w:cs="Arial"/>
                      <w:b/>
                      <w:bCs/>
                      <w:iCs/>
                      <w:szCs w:val="22"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01" w:type="dxa"/>
                  <w:shd w:val="clear" w:color="auto" w:fill="auto"/>
                </w:tcPr>
                <w:p w14:paraId="46B7506D" w14:textId="77777777" w:rsidR="00C613F5" w:rsidRPr="00051ED7" w:rsidRDefault="00C613F5" w:rsidP="008633E8">
                  <w:pPr>
                    <w:keepNext/>
                    <w:jc w:val="both"/>
                    <w:rPr>
                      <w:rFonts w:cs="Arial"/>
                      <w:b/>
                      <w:bCs/>
                      <w:iCs/>
                      <w:szCs w:val="22"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75" w:type="dxa"/>
                  <w:shd w:val="clear" w:color="auto" w:fill="auto"/>
                </w:tcPr>
                <w:p w14:paraId="01953D91" w14:textId="77777777" w:rsidR="00C613F5" w:rsidRPr="00051ED7" w:rsidRDefault="00C613F5" w:rsidP="008633E8">
                  <w:pPr>
                    <w:keepNext/>
                    <w:jc w:val="both"/>
                    <w:rPr>
                      <w:rFonts w:cs="Arial"/>
                      <w:b/>
                      <w:bCs/>
                      <w:iCs/>
                      <w:szCs w:val="22"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5567A097" w14:textId="77777777" w:rsidR="00C613F5" w:rsidRPr="00051ED7" w:rsidRDefault="00C613F5" w:rsidP="008633E8">
                  <w:pPr>
                    <w:keepNext/>
                    <w:jc w:val="both"/>
                    <w:rPr>
                      <w:rFonts w:cs="Arial"/>
                      <w:b/>
                      <w:bCs/>
                      <w:iCs/>
                      <w:szCs w:val="22"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250" w:type="dxa"/>
                </w:tcPr>
                <w:p w14:paraId="0388B48D" w14:textId="77777777" w:rsidR="00C613F5" w:rsidRPr="00051ED7" w:rsidRDefault="00C613F5" w:rsidP="008633E8">
                  <w:pPr>
                    <w:keepNext/>
                    <w:jc w:val="both"/>
                    <w:rPr>
                      <w:rFonts w:cs="Arial"/>
                      <w:bCs/>
                      <w:iCs/>
                      <w:szCs w:val="22"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C613F5" w:rsidRPr="00051ED7" w14:paraId="65014E83" w14:textId="77777777" w:rsidTr="00F970F2">
              <w:trPr>
                <w:trHeight w:val="346"/>
              </w:trPr>
              <w:tc>
                <w:tcPr>
                  <w:tcW w:w="1916" w:type="dxa"/>
                  <w:shd w:val="clear" w:color="auto" w:fill="auto"/>
                </w:tcPr>
                <w:p w14:paraId="79B5ED1F" w14:textId="77777777" w:rsidR="00C613F5" w:rsidRPr="00051ED7" w:rsidRDefault="00C613F5" w:rsidP="008633E8">
                  <w:pPr>
                    <w:keepNext/>
                    <w:jc w:val="both"/>
                    <w:rPr>
                      <w:rFonts w:cs="Arial"/>
                      <w:b/>
                      <w:bCs/>
                      <w:iCs/>
                      <w:szCs w:val="22"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01" w:type="dxa"/>
                  <w:shd w:val="clear" w:color="auto" w:fill="auto"/>
                </w:tcPr>
                <w:p w14:paraId="5356B04D" w14:textId="77777777" w:rsidR="00C613F5" w:rsidRPr="00051ED7" w:rsidRDefault="00C613F5" w:rsidP="008633E8">
                  <w:pPr>
                    <w:keepNext/>
                    <w:jc w:val="both"/>
                    <w:rPr>
                      <w:rFonts w:cs="Arial"/>
                      <w:b/>
                      <w:bCs/>
                      <w:iCs/>
                      <w:szCs w:val="22"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75" w:type="dxa"/>
                  <w:shd w:val="clear" w:color="auto" w:fill="auto"/>
                </w:tcPr>
                <w:p w14:paraId="3FB6657F" w14:textId="77777777" w:rsidR="00C613F5" w:rsidRPr="00051ED7" w:rsidRDefault="00C613F5" w:rsidP="008633E8">
                  <w:pPr>
                    <w:keepNext/>
                    <w:jc w:val="both"/>
                    <w:rPr>
                      <w:rFonts w:cs="Arial"/>
                      <w:b/>
                      <w:bCs/>
                      <w:iCs/>
                      <w:szCs w:val="22"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536085B6" w14:textId="77777777" w:rsidR="00C613F5" w:rsidRPr="00051ED7" w:rsidRDefault="00C613F5" w:rsidP="008633E8">
                  <w:pPr>
                    <w:keepNext/>
                    <w:jc w:val="both"/>
                    <w:rPr>
                      <w:rFonts w:cs="Arial"/>
                      <w:b/>
                      <w:bCs/>
                      <w:iCs/>
                      <w:szCs w:val="22"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250" w:type="dxa"/>
                </w:tcPr>
                <w:p w14:paraId="38F68962" w14:textId="77777777" w:rsidR="00C613F5" w:rsidRPr="00051ED7" w:rsidRDefault="00C613F5" w:rsidP="008633E8">
                  <w:pPr>
                    <w:keepNext/>
                    <w:jc w:val="both"/>
                    <w:rPr>
                      <w:rFonts w:cs="Arial"/>
                      <w:bCs/>
                      <w:iCs/>
                      <w:szCs w:val="22"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172BF1" w:rsidRPr="008943C5" w14:paraId="6711E1D7" w14:textId="77777777" w:rsidTr="00F970F2">
              <w:trPr>
                <w:trHeight w:val="346"/>
              </w:trPr>
              <w:tc>
                <w:tcPr>
                  <w:tcW w:w="1916" w:type="dxa"/>
                  <w:shd w:val="clear" w:color="auto" w:fill="auto"/>
                </w:tcPr>
                <w:p w14:paraId="7E2DF697" w14:textId="77777777" w:rsidR="00172BF1" w:rsidRPr="008943C5" w:rsidRDefault="00172BF1" w:rsidP="008633E8">
                  <w:pPr>
                    <w:keepNext/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01" w:type="dxa"/>
                  <w:shd w:val="clear" w:color="auto" w:fill="auto"/>
                </w:tcPr>
                <w:p w14:paraId="4459FA7D" w14:textId="77777777" w:rsidR="00172BF1" w:rsidRPr="008943C5" w:rsidRDefault="00172BF1" w:rsidP="008633E8">
                  <w:pPr>
                    <w:keepNext/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75" w:type="dxa"/>
                  <w:shd w:val="clear" w:color="auto" w:fill="auto"/>
                </w:tcPr>
                <w:p w14:paraId="4AEB5C29" w14:textId="77777777" w:rsidR="00172BF1" w:rsidRPr="008943C5" w:rsidRDefault="00172BF1" w:rsidP="008633E8">
                  <w:pPr>
                    <w:keepNext/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423B6710" w14:textId="77777777" w:rsidR="00172BF1" w:rsidRPr="008943C5" w:rsidRDefault="00172BF1" w:rsidP="008633E8">
                  <w:pPr>
                    <w:keepNext/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250" w:type="dxa"/>
                </w:tcPr>
                <w:p w14:paraId="7BEDA64D" w14:textId="77777777" w:rsidR="00172BF1" w:rsidRPr="008943C5" w:rsidRDefault="00172BF1" w:rsidP="008633E8">
                  <w:pPr>
                    <w:keepNext/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172BF1" w:rsidRPr="008943C5" w14:paraId="6D0B8890" w14:textId="77777777" w:rsidTr="00F970F2">
              <w:trPr>
                <w:trHeight w:val="346"/>
              </w:trPr>
              <w:tc>
                <w:tcPr>
                  <w:tcW w:w="1916" w:type="dxa"/>
                  <w:shd w:val="clear" w:color="auto" w:fill="auto"/>
                </w:tcPr>
                <w:p w14:paraId="3411D756" w14:textId="77777777" w:rsidR="00172BF1" w:rsidRPr="008943C5" w:rsidRDefault="00172BF1" w:rsidP="008633E8">
                  <w:pPr>
                    <w:keepNext/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01" w:type="dxa"/>
                  <w:shd w:val="clear" w:color="auto" w:fill="auto"/>
                </w:tcPr>
                <w:p w14:paraId="2B7EDD1A" w14:textId="77777777" w:rsidR="00172BF1" w:rsidRPr="008943C5" w:rsidRDefault="00172BF1" w:rsidP="008633E8">
                  <w:pPr>
                    <w:keepNext/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75" w:type="dxa"/>
                  <w:shd w:val="clear" w:color="auto" w:fill="auto"/>
                </w:tcPr>
                <w:p w14:paraId="3CF506A3" w14:textId="77777777" w:rsidR="00172BF1" w:rsidRPr="008943C5" w:rsidRDefault="00172BF1" w:rsidP="008633E8">
                  <w:pPr>
                    <w:keepNext/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1F0C6D0A" w14:textId="77777777" w:rsidR="00172BF1" w:rsidRPr="008943C5" w:rsidRDefault="00172BF1" w:rsidP="008633E8">
                  <w:pPr>
                    <w:keepNext/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250" w:type="dxa"/>
                </w:tcPr>
                <w:p w14:paraId="3ABFD999" w14:textId="77777777" w:rsidR="00172BF1" w:rsidRPr="008943C5" w:rsidRDefault="00172BF1" w:rsidP="008633E8">
                  <w:pPr>
                    <w:keepNext/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F970F2" w:rsidRPr="008943C5" w14:paraId="55373BCA" w14:textId="77777777" w:rsidTr="00F970F2">
              <w:trPr>
                <w:trHeight w:val="346"/>
              </w:trPr>
              <w:tc>
                <w:tcPr>
                  <w:tcW w:w="1916" w:type="dxa"/>
                  <w:shd w:val="clear" w:color="auto" w:fill="auto"/>
                </w:tcPr>
                <w:p w14:paraId="0BB256C0" w14:textId="60C091FE" w:rsidR="00F970F2" w:rsidRPr="00C419F5" w:rsidRDefault="00F970F2" w:rsidP="00F970F2">
                  <w:pPr>
                    <w:keepNext/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5272D7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5272D7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5272D7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5272D7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5272D7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5272D7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5272D7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5272D7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5272D7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5272D7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01" w:type="dxa"/>
                  <w:shd w:val="clear" w:color="auto" w:fill="auto"/>
                </w:tcPr>
                <w:p w14:paraId="53B6C563" w14:textId="56AD95C3" w:rsidR="00F970F2" w:rsidRPr="00C419F5" w:rsidRDefault="00F970F2" w:rsidP="00F970F2">
                  <w:pPr>
                    <w:keepNext/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5272D7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5272D7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5272D7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5272D7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5272D7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5272D7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5272D7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5272D7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5272D7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5272D7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75" w:type="dxa"/>
                  <w:shd w:val="clear" w:color="auto" w:fill="auto"/>
                </w:tcPr>
                <w:p w14:paraId="25BF454D" w14:textId="5C574789" w:rsidR="00F970F2" w:rsidRPr="00C419F5" w:rsidRDefault="00F970F2" w:rsidP="00F970F2">
                  <w:pPr>
                    <w:keepNext/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5272D7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5272D7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5272D7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5272D7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5272D7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5272D7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5272D7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5272D7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5272D7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5272D7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35D268C0" w14:textId="1B60299D" w:rsidR="00F970F2" w:rsidRPr="00C419F5" w:rsidRDefault="00F970F2" w:rsidP="00F970F2">
                  <w:pPr>
                    <w:keepNext/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5272D7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5272D7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5272D7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5272D7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5272D7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5272D7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5272D7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5272D7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5272D7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5272D7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250" w:type="dxa"/>
                </w:tcPr>
                <w:p w14:paraId="6409560E" w14:textId="53293384" w:rsidR="00F970F2" w:rsidRPr="00C419F5" w:rsidRDefault="00F970F2" w:rsidP="00F970F2">
                  <w:pPr>
                    <w:keepNext/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5272D7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5272D7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5272D7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5272D7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5272D7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5272D7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5272D7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5272D7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5272D7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5272D7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</w:tbl>
          <w:p w14:paraId="301E7CB9" w14:textId="32174822" w:rsidR="00C613F5" w:rsidRPr="00957D6E" w:rsidRDefault="00C613F5" w:rsidP="008633E8">
            <w:pPr>
              <w:pStyle w:val="ListParagraph"/>
              <w:keepNext/>
              <w:numPr>
                <w:ilvl w:val="0"/>
                <w:numId w:val="5"/>
              </w:numPr>
              <w:spacing w:before="40"/>
              <w:rPr>
                <w:iCs/>
                <w:szCs w:val="22"/>
              </w:rPr>
            </w:pPr>
            <w:r w:rsidRPr="00957D6E">
              <w:rPr>
                <w:iCs/>
                <w:szCs w:val="22"/>
              </w:rPr>
              <w:lastRenderedPageBreak/>
              <w:t>List all treatments</w:t>
            </w:r>
            <w:r w:rsidR="00AB5B34">
              <w:rPr>
                <w:iCs/>
                <w:szCs w:val="22"/>
              </w:rPr>
              <w:t>,</w:t>
            </w:r>
            <w:r w:rsidR="00957D6E" w:rsidRPr="00957D6E">
              <w:rPr>
                <w:iCs/>
                <w:szCs w:val="22"/>
              </w:rPr>
              <w:t xml:space="preserve"> including </w:t>
            </w:r>
            <w:r w:rsidR="0089291F" w:rsidRPr="00957D6E">
              <w:rPr>
                <w:iCs/>
                <w:szCs w:val="22"/>
              </w:rPr>
              <w:t>homeopathic</w:t>
            </w:r>
            <w:r w:rsidR="00957D6E" w:rsidRPr="00957D6E">
              <w:rPr>
                <w:iCs/>
                <w:szCs w:val="22"/>
              </w:rPr>
              <w:t xml:space="preserve"> preparation, plants, plant extracts, authorized probiotics, natural immunostimulants, trace elements, metals</w:t>
            </w:r>
            <w:r w:rsidR="0089291F">
              <w:rPr>
                <w:iCs/>
                <w:szCs w:val="22"/>
              </w:rPr>
              <w:t>,</w:t>
            </w:r>
            <w:r w:rsidRPr="00957D6E">
              <w:rPr>
                <w:iCs/>
                <w:szCs w:val="22"/>
              </w:rPr>
              <w:t xml:space="preserve"> in </w:t>
            </w:r>
            <w:r w:rsidR="0089291F">
              <w:rPr>
                <w:iCs/>
                <w:szCs w:val="22"/>
              </w:rPr>
              <w:t xml:space="preserve">the </w:t>
            </w:r>
            <w:r w:rsidRPr="00957D6E">
              <w:rPr>
                <w:iCs/>
                <w:szCs w:val="22"/>
              </w:rPr>
              <w:t>table below</w:t>
            </w:r>
            <w:r w:rsidR="00957D6E">
              <w:rPr>
                <w:iCs/>
                <w:szCs w:val="22"/>
              </w:rPr>
              <w:t xml:space="preserve">. </w:t>
            </w:r>
            <w:r w:rsidR="00507F05">
              <w:rPr>
                <w:iCs/>
                <w:szCs w:val="22"/>
              </w:rPr>
              <w:t xml:space="preserve"> </w:t>
            </w:r>
            <w:r w:rsidR="00957D6E">
              <w:rPr>
                <w:iCs/>
                <w:szCs w:val="22"/>
              </w:rPr>
              <w:t xml:space="preserve"> </w:t>
            </w:r>
            <w:r w:rsidR="00957D6E" w:rsidRPr="009E5198">
              <w:rPr>
                <w:bCs/>
                <w:iCs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7D6E" w:rsidRPr="009E5198">
              <w:rPr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bCs/>
                <w:iCs/>
                <w:szCs w:val="22"/>
              </w:rPr>
            </w:r>
            <w:r w:rsidR="0061780C">
              <w:rPr>
                <w:bCs/>
                <w:iCs/>
                <w:szCs w:val="22"/>
              </w:rPr>
              <w:fldChar w:fldCharType="separate"/>
            </w:r>
            <w:r w:rsidR="00957D6E" w:rsidRPr="009E5198">
              <w:rPr>
                <w:bCs/>
                <w:iCs/>
                <w:szCs w:val="22"/>
              </w:rPr>
              <w:fldChar w:fldCharType="end"/>
            </w:r>
            <w:r w:rsidR="00957D6E" w:rsidRPr="009E5198">
              <w:rPr>
                <w:bCs/>
                <w:iCs/>
                <w:szCs w:val="22"/>
              </w:rPr>
              <w:t xml:space="preserve"> None</w:t>
            </w:r>
          </w:p>
          <w:p w14:paraId="4808CFD9" w14:textId="77777777" w:rsidR="00C613F5" w:rsidRPr="00957D6E" w:rsidRDefault="00C613F5" w:rsidP="00F970F2">
            <w:pPr>
              <w:keepNext/>
              <w:spacing w:before="80" w:after="40"/>
              <w:jc w:val="both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M</w:t>
            </w:r>
            <w:r w:rsidR="00BA72C0">
              <w:rPr>
                <w:b/>
                <w:bCs/>
                <w:iCs/>
                <w:szCs w:val="22"/>
              </w:rPr>
              <w:t>aturation Healthcare and Veterinary Treatment Inputs</w:t>
            </w:r>
            <w:r w:rsidR="00486238">
              <w:rPr>
                <w:b/>
                <w:bCs/>
                <w:iCs/>
                <w:szCs w:val="22"/>
              </w:rPr>
              <w:t xml:space="preserve">. </w:t>
            </w:r>
            <w:r w:rsidR="00486238" w:rsidRPr="00B92DEF">
              <w:rPr>
                <w:iCs/>
                <w:szCs w:val="22"/>
              </w:rPr>
              <w:t xml:space="preserve">Attach labels and </w:t>
            </w:r>
            <w:proofErr w:type="gramStart"/>
            <w:r w:rsidR="00486238" w:rsidRPr="00B92DEF">
              <w:rPr>
                <w:iCs/>
                <w:szCs w:val="22"/>
              </w:rPr>
              <w:t>SDS</w:t>
            </w:r>
            <w:proofErr w:type="gramEnd"/>
          </w:p>
          <w:tbl>
            <w:tblPr>
              <w:tblW w:w="105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95"/>
              <w:gridCol w:w="3515"/>
              <w:gridCol w:w="3502"/>
            </w:tblGrid>
            <w:tr w:rsidR="00C613F5" w:rsidRPr="00412AA4" w14:paraId="0EEB9882" w14:textId="77777777" w:rsidTr="00324999">
              <w:trPr>
                <w:trHeight w:val="242"/>
              </w:trPr>
              <w:tc>
                <w:tcPr>
                  <w:tcW w:w="3622" w:type="dxa"/>
                </w:tcPr>
                <w:p w14:paraId="151A8CE1" w14:textId="77777777" w:rsidR="00C613F5" w:rsidRPr="00412AA4" w:rsidRDefault="00C613F5" w:rsidP="008633E8">
                  <w:pPr>
                    <w:keepNext/>
                    <w:jc w:val="both"/>
                    <w:rPr>
                      <w:b/>
                      <w:szCs w:val="22"/>
                    </w:rPr>
                  </w:pPr>
                  <w:r w:rsidRPr="00412AA4">
                    <w:rPr>
                      <w:b/>
                      <w:szCs w:val="22"/>
                    </w:rPr>
                    <w:t xml:space="preserve">Product Name as it Appears </w:t>
                  </w:r>
                  <w:r w:rsidR="0089291F" w:rsidRPr="00412AA4">
                    <w:rPr>
                      <w:b/>
                      <w:szCs w:val="22"/>
                    </w:rPr>
                    <w:t>on</w:t>
                  </w:r>
                  <w:r w:rsidRPr="00412AA4">
                    <w:rPr>
                      <w:b/>
                      <w:szCs w:val="22"/>
                    </w:rPr>
                    <w:t xml:space="preserve"> Label</w:t>
                  </w:r>
                </w:p>
              </w:tc>
              <w:tc>
                <w:tcPr>
                  <w:tcW w:w="3622" w:type="dxa"/>
                </w:tcPr>
                <w:p w14:paraId="369B4D6F" w14:textId="77777777" w:rsidR="00C613F5" w:rsidRPr="00412AA4" w:rsidRDefault="00C613F5" w:rsidP="008633E8">
                  <w:pPr>
                    <w:keepNext/>
                    <w:jc w:val="both"/>
                    <w:rPr>
                      <w:b/>
                      <w:szCs w:val="22"/>
                    </w:rPr>
                  </w:pPr>
                  <w:r w:rsidRPr="00412AA4">
                    <w:rPr>
                      <w:b/>
                      <w:szCs w:val="22"/>
                    </w:rPr>
                    <w:t>Manufacturer</w:t>
                  </w:r>
                </w:p>
                <w:p w14:paraId="7EF66FEA" w14:textId="77777777" w:rsidR="00C613F5" w:rsidRPr="00412AA4" w:rsidRDefault="00C613F5" w:rsidP="008633E8">
                  <w:pPr>
                    <w:keepNext/>
                    <w:jc w:val="both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3623" w:type="dxa"/>
                </w:tcPr>
                <w:p w14:paraId="4F3066FB" w14:textId="77777777" w:rsidR="00C613F5" w:rsidRPr="00412AA4" w:rsidRDefault="00C613F5" w:rsidP="008633E8">
                  <w:pPr>
                    <w:keepNext/>
                    <w:jc w:val="both"/>
                    <w:rPr>
                      <w:b/>
                      <w:szCs w:val="22"/>
                    </w:rPr>
                  </w:pPr>
                  <w:r w:rsidRPr="00412AA4">
                    <w:rPr>
                      <w:b/>
                      <w:szCs w:val="22"/>
                    </w:rPr>
                    <w:t>Condition Treated</w:t>
                  </w:r>
                </w:p>
              </w:tc>
            </w:tr>
            <w:tr w:rsidR="00C613F5" w:rsidRPr="00412AA4" w14:paraId="003EEE69" w14:textId="77777777" w:rsidTr="00324999">
              <w:trPr>
                <w:trHeight w:val="432"/>
              </w:trPr>
              <w:tc>
                <w:tcPr>
                  <w:tcW w:w="3622" w:type="dxa"/>
                </w:tcPr>
                <w:p w14:paraId="7F466739" w14:textId="77777777" w:rsidR="00C613F5" w:rsidRPr="00412AA4" w:rsidRDefault="00C613F5" w:rsidP="008633E8">
                  <w:pPr>
                    <w:keepNext/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622" w:type="dxa"/>
                </w:tcPr>
                <w:p w14:paraId="4AF2F828" w14:textId="77777777" w:rsidR="00C613F5" w:rsidRPr="00412AA4" w:rsidRDefault="00C613F5" w:rsidP="008633E8">
                  <w:pPr>
                    <w:keepNext/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623" w:type="dxa"/>
                </w:tcPr>
                <w:p w14:paraId="6626F982" w14:textId="77777777" w:rsidR="00C613F5" w:rsidRPr="00412AA4" w:rsidRDefault="00C613F5" w:rsidP="008633E8">
                  <w:pPr>
                    <w:keepNext/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C613F5" w:rsidRPr="00412AA4" w14:paraId="0A63AEB3" w14:textId="77777777" w:rsidTr="00324999">
              <w:trPr>
                <w:trHeight w:val="432"/>
              </w:trPr>
              <w:tc>
                <w:tcPr>
                  <w:tcW w:w="3622" w:type="dxa"/>
                </w:tcPr>
                <w:p w14:paraId="094CE121" w14:textId="77777777" w:rsidR="00C613F5" w:rsidRPr="00412AA4" w:rsidRDefault="00C613F5" w:rsidP="008633E8">
                  <w:pPr>
                    <w:keepNext/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622" w:type="dxa"/>
                </w:tcPr>
                <w:p w14:paraId="65655E31" w14:textId="77777777" w:rsidR="00C613F5" w:rsidRPr="00412AA4" w:rsidRDefault="00C613F5" w:rsidP="008633E8">
                  <w:pPr>
                    <w:keepNext/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623" w:type="dxa"/>
                </w:tcPr>
                <w:p w14:paraId="7CDB76A6" w14:textId="77777777" w:rsidR="00C613F5" w:rsidRPr="00412AA4" w:rsidRDefault="00C613F5" w:rsidP="008633E8">
                  <w:pPr>
                    <w:keepNext/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C613F5" w:rsidRPr="00412AA4" w14:paraId="0817A1FA" w14:textId="77777777" w:rsidTr="00324999">
              <w:trPr>
                <w:trHeight w:val="432"/>
              </w:trPr>
              <w:tc>
                <w:tcPr>
                  <w:tcW w:w="3622" w:type="dxa"/>
                </w:tcPr>
                <w:p w14:paraId="2D31CE30" w14:textId="77777777" w:rsidR="00C613F5" w:rsidRPr="00412AA4" w:rsidRDefault="00C613F5" w:rsidP="008633E8">
                  <w:pPr>
                    <w:keepNext/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622" w:type="dxa"/>
                </w:tcPr>
                <w:p w14:paraId="6ABFD403" w14:textId="77777777" w:rsidR="00C613F5" w:rsidRPr="00412AA4" w:rsidRDefault="00C613F5" w:rsidP="008633E8">
                  <w:pPr>
                    <w:keepNext/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623" w:type="dxa"/>
                </w:tcPr>
                <w:p w14:paraId="5C35695B" w14:textId="77777777" w:rsidR="00C613F5" w:rsidRPr="00412AA4" w:rsidRDefault="00C613F5" w:rsidP="008633E8">
                  <w:pPr>
                    <w:keepNext/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C613F5" w:rsidRPr="00412AA4" w14:paraId="0423DCD8" w14:textId="77777777" w:rsidTr="00324999">
              <w:trPr>
                <w:trHeight w:val="432"/>
              </w:trPr>
              <w:tc>
                <w:tcPr>
                  <w:tcW w:w="3622" w:type="dxa"/>
                </w:tcPr>
                <w:p w14:paraId="0DADA61A" w14:textId="77777777" w:rsidR="00C613F5" w:rsidRPr="00412AA4" w:rsidRDefault="00C613F5" w:rsidP="008633E8">
                  <w:pPr>
                    <w:keepNext/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622" w:type="dxa"/>
                </w:tcPr>
                <w:p w14:paraId="59C9E259" w14:textId="77777777" w:rsidR="00C613F5" w:rsidRPr="00412AA4" w:rsidRDefault="00C613F5" w:rsidP="008633E8">
                  <w:pPr>
                    <w:keepNext/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623" w:type="dxa"/>
                </w:tcPr>
                <w:p w14:paraId="30FD654C" w14:textId="77777777" w:rsidR="00C613F5" w:rsidRPr="00412AA4" w:rsidRDefault="00C613F5" w:rsidP="008633E8">
                  <w:pPr>
                    <w:keepNext/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C613F5" w:rsidRPr="00412AA4" w14:paraId="30DA4B9D" w14:textId="77777777" w:rsidTr="00324999">
              <w:trPr>
                <w:trHeight w:val="432"/>
              </w:trPr>
              <w:tc>
                <w:tcPr>
                  <w:tcW w:w="3622" w:type="dxa"/>
                </w:tcPr>
                <w:p w14:paraId="6EDC01D7" w14:textId="77777777" w:rsidR="00C613F5" w:rsidRPr="00412AA4" w:rsidRDefault="00C613F5" w:rsidP="008633E8">
                  <w:pPr>
                    <w:keepNext/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622" w:type="dxa"/>
                </w:tcPr>
                <w:p w14:paraId="093F77DD" w14:textId="77777777" w:rsidR="00C613F5" w:rsidRPr="00412AA4" w:rsidRDefault="00C613F5" w:rsidP="008633E8">
                  <w:pPr>
                    <w:keepNext/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623" w:type="dxa"/>
                </w:tcPr>
                <w:p w14:paraId="62E61C58" w14:textId="77777777" w:rsidR="00C613F5" w:rsidRPr="00412AA4" w:rsidRDefault="00C613F5" w:rsidP="008633E8">
                  <w:pPr>
                    <w:keepNext/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</w:tbl>
          <w:p w14:paraId="1D9BF119" w14:textId="77777777" w:rsidR="00C613F5" w:rsidRDefault="00C613F5" w:rsidP="008633E8">
            <w:pPr>
              <w:keepNext/>
              <w:rPr>
                <w:rFonts w:cs="Arial"/>
                <w:b/>
                <w:bCs/>
                <w:iCs/>
                <w:szCs w:val="22"/>
              </w:rPr>
            </w:pPr>
          </w:p>
        </w:tc>
      </w:tr>
      <w:tr w:rsidR="00B966FE" w:rsidRPr="00520933" w14:paraId="1AF15CDD" w14:textId="77777777" w:rsidTr="009003B2">
        <w:trPr>
          <w:trHeight w:val="800"/>
          <w:jc w:val="center"/>
        </w:trPr>
        <w:tc>
          <w:tcPr>
            <w:tcW w:w="10751" w:type="dxa"/>
            <w:gridSpan w:val="6"/>
          </w:tcPr>
          <w:p w14:paraId="13DC2B42" w14:textId="0FBECCDF" w:rsidR="00B966FE" w:rsidRPr="00AB5B34" w:rsidRDefault="00AB5B34" w:rsidP="00AB5B34">
            <w:pPr>
              <w:spacing w:before="40" w:after="40"/>
              <w:jc w:val="both"/>
              <w:rPr>
                <w:b/>
                <w:smallCaps/>
                <w:sz w:val="24"/>
                <w:lang w:eastAsia="x-none"/>
              </w:rPr>
            </w:pPr>
            <w:bookmarkStart w:id="5" w:name="_Toc128756569"/>
            <w:r w:rsidRPr="00AB5B34">
              <w:rPr>
                <w:rStyle w:val="Heading1Char"/>
                <w:rFonts w:ascii="Arial Narrow" w:hAnsi="Arial Narrow"/>
                <w:bCs w:val="0"/>
                <w:smallCaps w:val="0"/>
                <w:lang w:val="en-US"/>
              </w:rPr>
              <w:lastRenderedPageBreak/>
              <w:t>D.</w:t>
            </w:r>
            <w:r w:rsidRPr="00AB5B34">
              <w:rPr>
                <w:rStyle w:val="Heading1Char"/>
                <w:rFonts w:ascii="Arial Narrow" w:hAnsi="Arial Narrow"/>
                <w:b w:val="0"/>
                <w:smallCaps w:val="0"/>
                <w:lang w:val="en-US"/>
              </w:rPr>
              <w:t xml:space="preserve"> </w:t>
            </w:r>
            <w:r w:rsidRPr="00AB5B34">
              <w:rPr>
                <w:rStyle w:val="Heading1Char"/>
                <w:rFonts w:ascii="Arial Narrow" w:hAnsi="Arial Narrow"/>
                <w:bCs w:val="0"/>
                <w:smallCaps w:val="0"/>
                <w:lang w:val="en-US"/>
              </w:rPr>
              <w:t>SPAWNING AREA</w:t>
            </w:r>
            <w:bookmarkEnd w:id="5"/>
          </w:p>
          <w:p w14:paraId="00743110" w14:textId="53FD5C35" w:rsidR="0051425C" w:rsidRDefault="0051425C" w:rsidP="00EF24F4">
            <w:pPr>
              <w:numPr>
                <w:ilvl w:val="0"/>
                <w:numId w:val="56"/>
              </w:numPr>
              <w:ind w:left="360"/>
              <w:rPr>
                <w:bCs/>
                <w:iCs/>
                <w:szCs w:val="22"/>
              </w:rPr>
            </w:pPr>
            <w:r w:rsidRPr="0051425C">
              <w:rPr>
                <w:rFonts w:cs="Arial"/>
                <w:iCs/>
                <w:szCs w:val="22"/>
              </w:rPr>
              <w:t>How do you transport females to spawning area from maturation</w:t>
            </w:r>
            <w:r w:rsidR="00AB5B34">
              <w:rPr>
                <w:rFonts w:cs="Arial"/>
                <w:iCs/>
                <w:szCs w:val="22"/>
              </w:rPr>
              <w:t>?</w:t>
            </w:r>
            <w:r>
              <w:rPr>
                <w:bCs/>
                <w:iCs/>
                <w:szCs w:val="22"/>
              </w:rPr>
              <w:t xml:space="preserve"> </w:t>
            </w:r>
            <w:r w:rsidRPr="00AD184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184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AD184D">
              <w:rPr>
                <w:rFonts w:ascii="Garamond" w:hAnsi="Garamond"/>
                <w:bCs/>
                <w:iCs/>
                <w:szCs w:val="22"/>
              </w:rPr>
            </w:r>
            <w:r w:rsidRPr="00AD184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4A08240C" w14:textId="77777777" w:rsidR="005D3F7E" w:rsidRPr="005D3F7E" w:rsidRDefault="005D3F7E" w:rsidP="00B966FE">
            <w:pPr>
              <w:rPr>
                <w:bCs/>
                <w:iCs/>
                <w:szCs w:val="22"/>
              </w:rPr>
            </w:pPr>
          </w:p>
          <w:p w14:paraId="048ADB21" w14:textId="5EC1F5BF" w:rsidR="0051425C" w:rsidRDefault="0051425C" w:rsidP="00EF24F4">
            <w:pPr>
              <w:numPr>
                <w:ilvl w:val="0"/>
                <w:numId w:val="56"/>
              </w:numPr>
              <w:ind w:left="360"/>
              <w:rPr>
                <w:rFonts w:ascii="Garamond" w:hAnsi="Garamond"/>
                <w:bCs/>
                <w:iCs/>
                <w:szCs w:val="22"/>
              </w:rPr>
            </w:pPr>
            <w:r w:rsidRPr="002F6E30">
              <w:rPr>
                <w:rFonts w:cs="Arial"/>
                <w:iCs/>
                <w:szCs w:val="22"/>
              </w:rPr>
              <w:t>W</w:t>
            </w:r>
            <w:r>
              <w:rPr>
                <w:rFonts w:cs="Arial"/>
                <w:iCs/>
                <w:szCs w:val="22"/>
              </w:rPr>
              <w:t>hat</w:t>
            </w:r>
            <w:r w:rsidRPr="002F6E30">
              <w:rPr>
                <w:rFonts w:cs="Arial"/>
                <w:iCs/>
                <w:szCs w:val="22"/>
              </w:rPr>
              <w:t xml:space="preserve"> is the eclosion rate</w:t>
            </w:r>
            <w:r w:rsidR="00AD7FDA">
              <w:rPr>
                <w:bCs/>
                <w:iCs/>
                <w:szCs w:val="22"/>
              </w:rPr>
              <w:t>?</w:t>
            </w:r>
            <w:r>
              <w:rPr>
                <w:bCs/>
                <w:iCs/>
                <w:szCs w:val="22"/>
              </w:rPr>
              <w:t xml:space="preserve"> </w:t>
            </w:r>
            <w:r w:rsidRPr="00AD184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184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AD184D">
              <w:rPr>
                <w:rFonts w:ascii="Garamond" w:hAnsi="Garamond"/>
                <w:bCs/>
                <w:iCs/>
                <w:szCs w:val="22"/>
              </w:rPr>
            </w:r>
            <w:r w:rsidRPr="00AD184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5E0529D3" w14:textId="77777777" w:rsidR="002F6E30" w:rsidRPr="00AB5B34" w:rsidRDefault="002F6E30" w:rsidP="00B966FE">
            <w:pPr>
              <w:rPr>
                <w:rFonts w:cs="Arial"/>
                <w:iCs/>
                <w:szCs w:val="22"/>
              </w:rPr>
            </w:pPr>
          </w:p>
          <w:p w14:paraId="072268C4" w14:textId="77777777" w:rsidR="00B966FE" w:rsidRPr="008A6C26" w:rsidRDefault="00B966FE" w:rsidP="00CB1C75">
            <w:pPr>
              <w:spacing w:before="40" w:after="40"/>
              <w:rPr>
                <w:iCs/>
                <w:szCs w:val="22"/>
              </w:rPr>
            </w:pPr>
            <w:r>
              <w:rPr>
                <w:rFonts w:cs="Arial"/>
                <w:b/>
                <w:bCs/>
                <w:iCs/>
                <w:szCs w:val="22"/>
              </w:rPr>
              <w:t xml:space="preserve">Spawning Housing &amp; Husbandry Practices </w:t>
            </w:r>
            <w:r w:rsidRPr="002639F1">
              <w:rPr>
                <w:iCs/>
                <w:szCs w:val="22"/>
              </w:rPr>
              <w:t>(2018/848 Annex II Part III, 3.1.</w:t>
            </w:r>
            <w:r>
              <w:rPr>
                <w:iCs/>
                <w:szCs w:val="22"/>
              </w:rPr>
              <w:t>5</w:t>
            </w:r>
            <w:r w:rsidRPr="002639F1">
              <w:rPr>
                <w:iCs/>
                <w:szCs w:val="22"/>
              </w:rPr>
              <w:t>)</w:t>
            </w:r>
          </w:p>
          <w:p w14:paraId="4E19EB03" w14:textId="23C8117B" w:rsidR="00A94724" w:rsidRPr="00EF24F4" w:rsidRDefault="00B966FE" w:rsidP="00EF24F4">
            <w:pPr>
              <w:numPr>
                <w:ilvl w:val="0"/>
                <w:numId w:val="12"/>
              </w:numPr>
              <w:ind w:left="360"/>
              <w:rPr>
                <w:bCs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Describe how many tanks and size per tank</w:t>
            </w:r>
            <w:r>
              <w:rPr>
                <w:bCs/>
                <w:iCs/>
                <w:szCs w:val="22"/>
              </w:rPr>
              <w:t xml:space="preserve">: </w:t>
            </w:r>
            <w:r w:rsidRPr="00AD184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184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AD184D">
              <w:rPr>
                <w:rFonts w:ascii="Garamond" w:hAnsi="Garamond"/>
                <w:bCs/>
                <w:iCs/>
                <w:szCs w:val="22"/>
              </w:rPr>
            </w:r>
            <w:r w:rsidRPr="00AD184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728F3B7C" w14:textId="77777777" w:rsidR="00EF24F4" w:rsidRDefault="00EF24F4" w:rsidP="00EF24F4">
            <w:pPr>
              <w:ind w:left="360"/>
              <w:rPr>
                <w:bCs/>
                <w:iCs/>
                <w:szCs w:val="22"/>
              </w:rPr>
            </w:pPr>
          </w:p>
          <w:p w14:paraId="5359BAB0" w14:textId="5CAC5821" w:rsidR="000D350E" w:rsidRPr="0048620D" w:rsidRDefault="000D350E" w:rsidP="000A0347">
            <w:pPr>
              <w:numPr>
                <w:ilvl w:val="0"/>
                <w:numId w:val="12"/>
              </w:numPr>
              <w:spacing w:after="40"/>
              <w:ind w:left="360"/>
              <w:rPr>
                <w:rFonts w:cs="Arial"/>
                <w:iCs/>
                <w:szCs w:val="22"/>
              </w:rPr>
            </w:pPr>
            <w:r w:rsidRPr="00476FD9">
              <w:rPr>
                <w:rFonts w:cs="Arial"/>
                <w:iCs/>
                <w:szCs w:val="22"/>
              </w:rPr>
              <w:t>Does your system offer water quality</w:t>
            </w:r>
            <w:r>
              <w:rPr>
                <w:rFonts w:cs="Arial"/>
                <w:iCs/>
                <w:szCs w:val="22"/>
              </w:rPr>
              <w:t xml:space="preserve"> and </w:t>
            </w:r>
            <w:r w:rsidRPr="00476FD9">
              <w:rPr>
                <w:rFonts w:cs="Arial"/>
                <w:iCs/>
                <w:szCs w:val="22"/>
              </w:rPr>
              <w:t>temperature</w:t>
            </w:r>
            <w:r>
              <w:rPr>
                <w:rFonts w:cs="Arial"/>
                <w:iCs/>
                <w:szCs w:val="22"/>
              </w:rPr>
              <w:t xml:space="preserve"> ranges,</w:t>
            </w:r>
            <w:r w:rsidRPr="00476FD9">
              <w:rPr>
                <w:rFonts w:cs="Arial"/>
                <w:iCs/>
                <w:szCs w:val="22"/>
              </w:rPr>
              <w:t xml:space="preserve"> light </w:t>
            </w:r>
            <w:proofErr w:type="gramStart"/>
            <w:r w:rsidRPr="00476FD9">
              <w:rPr>
                <w:rFonts w:cs="Arial"/>
                <w:iCs/>
                <w:szCs w:val="22"/>
              </w:rPr>
              <w:t>conditions</w:t>
            </w:r>
            <w:proofErr w:type="gramEnd"/>
            <w:r>
              <w:rPr>
                <w:rFonts w:cs="Arial"/>
                <w:iCs/>
                <w:szCs w:val="22"/>
              </w:rPr>
              <w:t xml:space="preserve"> and </w:t>
            </w:r>
            <w:r w:rsidRPr="00476FD9">
              <w:rPr>
                <w:rFonts w:cs="Arial"/>
                <w:iCs/>
                <w:szCs w:val="22"/>
              </w:rPr>
              <w:t>sufficient space</w:t>
            </w:r>
            <w:r>
              <w:rPr>
                <w:rFonts w:cs="Arial"/>
                <w:iCs/>
                <w:szCs w:val="22"/>
              </w:rPr>
              <w:t xml:space="preserve"> to guarantee</w:t>
            </w:r>
            <w:r w:rsidRPr="00476FD9">
              <w:rPr>
                <w:rFonts w:cs="Arial"/>
                <w:iCs/>
                <w:szCs w:val="22"/>
              </w:rPr>
              <w:t xml:space="preserve"> the welfare of the animals according </w:t>
            </w:r>
            <w:r w:rsidR="00AB5B34" w:rsidRPr="00476FD9">
              <w:rPr>
                <w:rFonts w:cs="Arial"/>
                <w:iCs/>
                <w:szCs w:val="22"/>
              </w:rPr>
              <w:t>to</w:t>
            </w:r>
            <w:r w:rsidRPr="00476FD9">
              <w:rPr>
                <w:rFonts w:cs="Arial"/>
                <w:iCs/>
                <w:szCs w:val="22"/>
              </w:rPr>
              <w:t xml:space="preserve"> the species requirements?</w:t>
            </w:r>
            <w:r w:rsidR="00F970F2">
              <w:rPr>
                <w:rFonts w:cs="Arial"/>
                <w:iCs/>
                <w:szCs w:val="22"/>
              </w:rPr>
              <w:t xml:space="preserve">  </w:t>
            </w:r>
            <w:r>
              <w:rPr>
                <w:rFonts w:cs="Arial"/>
                <w:iCs/>
                <w:szCs w:val="22"/>
              </w:rPr>
              <w:t xml:space="preserve"> </w:t>
            </w: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61780C">
              <w:rPr>
                <w:szCs w:val="22"/>
              </w:rPr>
            </w:r>
            <w:r w:rsidR="0061780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Yes   </w:t>
            </w: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61780C">
              <w:rPr>
                <w:szCs w:val="22"/>
              </w:rPr>
            </w:r>
            <w:r w:rsidR="0061780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No</w:t>
            </w:r>
          </w:p>
          <w:p w14:paraId="2F6DD66E" w14:textId="153C5073" w:rsidR="00B421A4" w:rsidRDefault="00B966FE" w:rsidP="00EF24F4">
            <w:pPr>
              <w:numPr>
                <w:ilvl w:val="0"/>
                <w:numId w:val="12"/>
              </w:numPr>
              <w:ind w:left="360"/>
              <w:rPr>
                <w:bCs/>
                <w:iCs/>
                <w:szCs w:val="22"/>
              </w:rPr>
            </w:pPr>
            <w:r w:rsidRPr="000D350E">
              <w:rPr>
                <w:rFonts w:cs="Arial"/>
                <w:iCs/>
                <w:szCs w:val="22"/>
              </w:rPr>
              <w:t xml:space="preserve">How </w:t>
            </w:r>
            <w:r w:rsidR="00B421A4" w:rsidRPr="000D350E">
              <w:rPr>
                <w:rFonts w:cs="Arial"/>
                <w:iCs/>
                <w:szCs w:val="22"/>
              </w:rPr>
              <w:t>is water quality</w:t>
            </w:r>
            <w:r w:rsidRPr="000D350E">
              <w:rPr>
                <w:rFonts w:cs="Arial"/>
                <w:iCs/>
                <w:szCs w:val="22"/>
              </w:rPr>
              <w:t xml:space="preserve"> maintained and monitor</w:t>
            </w:r>
            <w:r w:rsidR="00B421A4">
              <w:rPr>
                <w:rFonts w:cs="Arial"/>
                <w:iCs/>
                <w:szCs w:val="22"/>
              </w:rPr>
              <w:t>ed</w:t>
            </w:r>
            <w:r w:rsidRPr="000D350E">
              <w:rPr>
                <w:rFonts w:cs="Arial"/>
                <w:iCs/>
                <w:szCs w:val="22"/>
              </w:rPr>
              <w:t>?</w:t>
            </w:r>
            <w:r w:rsidR="00AD7FDA" w:rsidRPr="000D350E">
              <w:rPr>
                <w:rFonts w:cs="Arial"/>
                <w:iCs/>
                <w:szCs w:val="22"/>
              </w:rPr>
              <w:t xml:space="preserve"> </w:t>
            </w:r>
            <w:r w:rsidRPr="000D350E">
              <w:rPr>
                <w:rFonts w:cs="Arial"/>
                <w:iCs/>
                <w:szCs w:val="22"/>
              </w:rPr>
              <w:t>Attach diagram of closed recirculation system</w:t>
            </w:r>
            <w:r w:rsidR="00F970F2">
              <w:rPr>
                <w:rFonts w:cs="Arial"/>
                <w:iCs/>
                <w:szCs w:val="22"/>
              </w:rPr>
              <w:t xml:space="preserve">  </w:t>
            </w:r>
            <w:r w:rsidRPr="000D350E">
              <w:rPr>
                <w:rFonts w:cs="Arial"/>
                <w:iCs/>
                <w:szCs w:val="22"/>
              </w:rPr>
              <w:t xml:space="preserve"> </w:t>
            </w:r>
            <w:r w:rsidRPr="000D350E">
              <w:rPr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50E">
              <w:rPr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bCs/>
                <w:iCs/>
                <w:szCs w:val="22"/>
              </w:rPr>
            </w:r>
            <w:r w:rsidR="0061780C">
              <w:rPr>
                <w:bCs/>
                <w:iCs/>
                <w:szCs w:val="22"/>
              </w:rPr>
              <w:fldChar w:fldCharType="separate"/>
            </w:r>
            <w:r w:rsidRPr="000D350E">
              <w:rPr>
                <w:bCs/>
                <w:iCs/>
                <w:szCs w:val="22"/>
              </w:rPr>
              <w:fldChar w:fldCharType="end"/>
            </w:r>
            <w:r w:rsidRPr="000D350E">
              <w:rPr>
                <w:bCs/>
                <w:iCs/>
                <w:szCs w:val="22"/>
              </w:rPr>
              <w:t xml:space="preserve"> </w:t>
            </w:r>
            <w:proofErr w:type="gramStart"/>
            <w:r w:rsidRPr="00F970F2">
              <w:rPr>
                <w:b/>
                <w:iCs/>
                <w:szCs w:val="22"/>
              </w:rPr>
              <w:t>Attached</w:t>
            </w:r>
            <w:proofErr w:type="gramEnd"/>
            <w:r w:rsidRPr="000D350E">
              <w:rPr>
                <w:bCs/>
                <w:iCs/>
                <w:szCs w:val="22"/>
              </w:rPr>
              <w:t xml:space="preserve"> </w:t>
            </w:r>
          </w:p>
          <w:p w14:paraId="345BE1A8" w14:textId="675E8053" w:rsidR="00A94724" w:rsidRPr="000D350E" w:rsidRDefault="00B421A4" w:rsidP="00EF24F4">
            <w:pPr>
              <w:ind w:left="360"/>
              <w:rPr>
                <w:bCs/>
                <w:iCs/>
                <w:szCs w:val="22"/>
              </w:rPr>
            </w:pPr>
            <w:r w:rsidRPr="000D350E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D350E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0D350E">
              <w:rPr>
                <w:rFonts w:ascii="Garamond" w:hAnsi="Garamond"/>
                <w:bCs/>
                <w:iCs/>
                <w:szCs w:val="22"/>
              </w:rPr>
            </w:r>
            <w:r w:rsidRPr="000D350E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D350E">
              <w:rPr>
                <w:rFonts w:ascii="Garamond" w:hAnsi="Garamond"/>
                <w:bCs/>
                <w:iCs/>
                <w:szCs w:val="22"/>
              </w:rPr>
              <w:fldChar w:fldCharType="end"/>
            </w:r>
            <w:r w:rsidR="00B966FE" w:rsidRPr="000D350E">
              <w:rPr>
                <w:bCs/>
                <w:iCs/>
                <w:szCs w:val="22"/>
              </w:rPr>
              <w:t xml:space="preserve"> </w:t>
            </w:r>
          </w:p>
          <w:p w14:paraId="43ECBD34" w14:textId="1E371DE3" w:rsidR="00A94724" w:rsidRPr="00A94724" w:rsidRDefault="00B966FE" w:rsidP="000A0347">
            <w:pPr>
              <w:numPr>
                <w:ilvl w:val="0"/>
                <w:numId w:val="12"/>
              </w:numPr>
              <w:spacing w:after="40"/>
              <w:ind w:left="360"/>
              <w:rPr>
                <w:bCs/>
                <w:iCs/>
                <w:szCs w:val="22"/>
              </w:rPr>
            </w:pPr>
            <w:r w:rsidRPr="00A94724">
              <w:rPr>
                <w:rFonts w:cs="Arial"/>
                <w:iCs/>
                <w:szCs w:val="22"/>
              </w:rPr>
              <w:t>Do you keep records of water quality?</w:t>
            </w:r>
            <w:r w:rsidR="00F970F2">
              <w:rPr>
                <w:rFonts w:cs="Arial"/>
                <w:iCs/>
                <w:szCs w:val="22"/>
              </w:rPr>
              <w:t xml:space="preserve">  </w:t>
            </w:r>
            <w:r w:rsidR="002D5D61" w:rsidRPr="00051ED7">
              <w:rPr>
                <w:rFonts w:cs="Arial"/>
                <w:bCs/>
                <w:iCs/>
                <w:szCs w:val="22"/>
              </w:rPr>
              <w:t xml:space="preserve"> </w:t>
            </w:r>
            <w:r w:rsidR="002D5D61"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D61"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="002D5D61" w:rsidRPr="00051ED7">
              <w:rPr>
                <w:rFonts w:cs="Arial"/>
                <w:bCs/>
                <w:iCs/>
                <w:szCs w:val="22"/>
              </w:rPr>
              <w:fldChar w:fldCharType="end"/>
            </w:r>
            <w:r w:rsidR="002D5D61" w:rsidRPr="00051ED7">
              <w:rPr>
                <w:rFonts w:cs="Arial"/>
                <w:bCs/>
                <w:iCs/>
                <w:szCs w:val="22"/>
              </w:rPr>
              <w:t xml:space="preserve"> Yes  </w:t>
            </w:r>
            <w:r w:rsidR="00F970F2">
              <w:rPr>
                <w:rFonts w:cs="Arial"/>
                <w:bCs/>
                <w:iCs/>
                <w:szCs w:val="22"/>
              </w:rPr>
              <w:t xml:space="preserve"> </w:t>
            </w:r>
            <w:r w:rsidR="002D5D61"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D61"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="002D5D61" w:rsidRPr="00051ED7">
              <w:rPr>
                <w:rFonts w:cs="Arial"/>
                <w:bCs/>
                <w:iCs/>
                <w:szCs w:val="22"/>
              </w:rPr>
              <w:fldChar w:fldCharType="end"/>
            </w:r>
            <w:r w:rsidR="002D5D61" w:rsidRPr="00051ED7">
              <w:rPr>
                <w:rFonts w:cs="Arial"/>
                <w:bCs/>
                <w:iCs/>
                <w:szCs w:val="22"/>
              </w:rPr>
              <w:t xml:space="preserve"> No</w:t>
            </w:r>
          </w:p>
          <w:p w14:paraId="6C233F31" w14:textId="3EC643CD" w:rsidR="00A94724" w:rsidRPr="00A94724" w:rsidRDefault="00642769" w:rsidP="000A0347">
            <w:pPr>
              <w:numPr>
                <w:ilvl w:val="0"/>
                <w:numId w:val="12"/>
              </w:numPr>
              <w:spacing w:after="40"/>
              <w:ind w:left="360"/>
              <w:rPr>
                <w:bCs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Are</w:t>
            </w:r>
            <w:r w:rsidR="00B966FE" w:rsidRPr="00A94724">
              <w:rPr>
                <w:rFonts w:cs="Arial"/>
                <w:iCs/>
                <w:szCs w:val="22"/>
              </w:rPr>
              <w:t xml:space="preserve"> any water artificial heating or cooling </w:t>
            </w:r>
            <w:r w:rsidRPr="00A94724">
              <w:rPr>
                <w:rFonts w:cs="Arial"/>
                <w:iCs/>
                <w:szCs w:val="22"/>
              </w:rPr>
              <w:t>systems</w:t>
            </w:r>
            <w:r w:rsidR="00B966FE" w:rsidRPr="00A94724">
              <w:rPr>
                <w:rFonts w:cs="Arial"/>
                <w:iCs/>
                <w:szCs w:val="22"/>
              </w:rPr>
              <w:t xml:space="preserve"> used?</w:t>
            </w:r>
            <w:r w:rsidR="002D5D61" w:rsidRPr="00051ED7">
              <w:rPr>
                <w:rFonts w:cs="Arial"/>
                <w:bCs/>
                <w:iCs/>
                <w:szCs w:val="22"/>
              </w:rPr>
              <w:t xml:space="preserve"> </w:t>
            </w:r>
            <w:r w:rsidR="00F970F2">
              <w:rPr>
                <w:rFonts w:cs="Arial"/>
                <w:bCs/>
                <w:iCs/>
                <w:szCs w:val="22"/>
              </w:rPr>
              <w:t xml:space="preserve">  </w:t>
            </w:r>
            <w:r w:rsidR="002D5D61"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D61"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="002D5D61" w:rsidRPr="00051ED7">
              <w:rPr>
                <w:rFonts w:cs="Arial"/>
                <w:bCs/>
                <w:iCs/>
                <w:szCs w:val="22"/>
              </w:rPr>
              <w:fldChar w:fldCharType="end"/>
            </w:r>
            <w:r w:rsidR="002D5D61" w:rsidRPr="00051ED7">
              <w:rPr>
                <w:rFonts w:cs="Arial"/>
                <w:bCs/>
                <w:iCs/>
                <w:szCs w:val="22"/>
              </w:rPr>
              <w:t xml:space="preserve"> Yes</w:t>
            </w:r>
            <w:r w:rsidR="00F970F2">
              <w:rPr>
                <w:rFonts w:cs="Arial"/>
                <w:bCs/>
                <w:iCs/>
                <w:szCs w:val="22"/>
              </w:rPr>
              <w:t xml:space="preserve"> </w:t>
            </w:r>
            <w:r w:rsidR="002D5D61" w:rsidRPr="00051ED7">
              <w:rPr>
                <w:rFonts w:cs="Arial"/>
                <w:bCs/>
                <w:iCs/>
                <w:szCs w:val="22"/>
              </w:rPr>
              <w:t xml:space="preserve">  </w:t>
            </w:r>
            <w:r w:rsidR="002D5D61"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D61"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="002D5D61" w:rsidRPr="00051ED7">
              <w:rPr>
                <w:rFonts w:cs="Arial"/>
                <w:bCs/>
                <w:iCs/>
                <w:szCs w:val="22"/>
              </w:rPr>
              <w:fldChar w:fldCharType="end"/>
            </w:r>
            <w:r w:rsidR="002D5D61" w:rsidRPr="00051ED7">
              <w:rPr>
                <w:rFonts w:cs="Arial"/>
                <w:bCs/>
                <w:iCs/>
                <w:szCs w:val="22"/>
              </w:rPr>
              <w:t xml:space="preserve"> No</w:t>
            </w:r>
          </w:p>
          <w:p w14:paraId="1F3C29B2" w14:textId="045ACD85" w:rsidR="00A94724" w:rsidRPr="000A0347" w:rsidRDefault="00B966FE" w:rsidP="00EF24F4">
            <w:pPr>
              <w:numPr>
                <w:ilvl w:val="0"/>
                <w:numId w:val="12"/>
              </w:numPr>
              <w:ind w:left="360"/>
              <w:rPr>
                <w:bCs/>
                <w:iCs/>
                <w:szCs w:val="22"/>
              </w:rPr>
            </w:pPr>
            <w:r w:rsidRPr="00A94724">
              <w:rPr>
                <w:rFonts w:cs="Arial"/>
                <w:iCs/>
                <w:szCs w:val="22"/>
              </w:rPr>
              <w:t>Describe lighting conditions and regime</w:t>
            </w:r>
            <w:r w:rsidR="008919FC">
              <w:rPr>
                <w:rFonts w:cs="Arial"/>
                <w:iCs/>
                <w:szCs w:val="22"/>
              </w:rPr>
              <w:t>:</w:t>
            </w:r>
            <w:r w:rsidR="00AD7FDA">
              <w:rPr>
                <w:rFonts w:cs="Arial"/>
                <w:iCs/>
                <w:szCs w:val="22"/>
              </w:rPr>
              <w:t xml:space="preserve"> </w:t>
            </w:r>
            <w:r w:rsidR="00AD7FDA" w:rsidRPr="00AD184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D7FDA" w:rsidRPr="00AD184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="00AD7FDA" w:rsidRPr="00AD184D">
              <w:rPr>
                <w:rFonts w:ascii="Garamond" w:hAnsi="Garamond"/>
                <w:bCs/>
                <w:iCs/>
                <w:szCs w:val="22"/>
              </w:rPr>
            </w:r>
            <w:r w:rsidR="00AD7FDA" w:rsidRPr="00AD184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="00AD7FDA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AD7FDA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AD7FDA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AD7FDA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AD7FDA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AD7FDA" w:rsidRPr="00AD184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657356D8" w14:textId="77777777" w:rsidR="000A0347" w:rsidRPr="00A94724" w:rsidRDefault="000A0347" w:rsidP="000A0347">
            <w:pPr>
              <w:ind w:left="360"/>
              <w:rPr>
                <w:bCs/>
                <w:iCs/>
                <w:szCs w:val="22"/>
              </w:rPr>
            </w:pPr>
          </w:p>
          <w:p w14:paraId="621864E8" w14:textId="77777777" w:rsidR="00A94724" w:rsidRPr="000A0347" w:rsidRDefault="00B966FE" w:rsidP="00EF24F4">
            <w:pPr>
              <w:numPr>
                <w:ilvl w:val="0"/>
                <w:numId w:val="12"/>
              </w:numPr>
              <w:ind w:left="360"/>
              <w:rPr>
                <w:bCs/>
                <w:iCs/>
                <w:szCs w:val="22"/>
              </w:rPr>
            </w:pPr>
            <w:r w:rsidRPr="00A94724">
              <w:rPr>
                <w:rFonts w:cs="Arial"/>
                <w:iCs/>
                <w:szCs w:val="22"/>
              </w:rPr>
              <w:t>How frequently tanks are cleaned and disinfected?</w:t>
            </w:r>
            <w:r w:rsidR="00AD7FDA" w:rsidRPr="00642769">
              <w:rPr>
                <w:bCs/>
                <w:iCs/>
                <w:szCs w:val="22"/>
              </w:rPr>
              <w:t xml:space="preserve"> </w:t>
            </w:r>
            <w:r w:rsidR="00AD7FDA" w:rsidRPr="00AD184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D7FDA" w:rsidRPr="00AD184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="00AD7FDA" w:rsidRPr="00AD184D">
              <w:rPr>
                <w:rFonts w:ascii="Garamond" w:hAnsi="Garamond"/>
                <w:bCs/>
                <w:iCs/>
                <w:szCs w:val="22"/>
              </w:rPr>
            </w:r>
            <w:r w:rsidR="00AD7FDA" w:rsidRPr="00AD184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="00AD7FDA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AD7FDA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AD7FDA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AD7FDA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AD7FDA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AD7FDA" w:rsidRPr="00AD184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28F98557" w14:textId="77777777" w:rsidR="000A0347" w:rsidRPr="00A94724" w:rsidRDefault="000A0347" w:rsidP="000A0347">
            <w:pPr>
              <w:ind w:left="360"/>
              <w:rPr>
                <w:bCs/>
                <w:iCs/>
                <w:szCs w:val="22"/>
              </w:rPr>
            </w:pPr>
          </w:p>
          <w:p w14:paraId="3469CBC8" w14:textId="2654E18B" w:rsidR="00B966FE" w:rsidRPr="00166CD5" w:rsidRDefault="00B966FE" w:rsidP="00CB1C75">
            <w:pPr>
              <w:numPr>
                <w:ilvl w:val="0"/>
                <w:numId w:val="12"/>
              </w:numPr>
              <w:ind w:left="360"/>
              <w:rPr>
                <w:b/>
                <w:szCs w:val="22"/>
              </w:rPr>
            </w:pPr>
            <w:r w:rsidRPr="00A94724">
              <w:rPr>
                <w:rFonts w:cs="Arial"/>
                <w:iCs/>
                <w:szCs w:val="22"/>
              </w:rPr>
              <w:t xml:space="preserve">List all inputs used for cleaning and disinfection of </w:t>
            </w:r>
            <w:r w:rsidRPr="00A94724">
              <w:rPr>
                <w:bCs/>
                <w:szCs w:val="22"/>
              </w:rPr>
              <w:t>ponds, cages, tanks, raceways, building or installations</w:t>
            </w:r>
            <w:r w:rsidRPr="008919FC">
              <w:rPr>
                <w:bCs/>
                <w:szCs w:val="22"/>
              </w:rPr>
              <w:t xml:space="preserve"> </w:t>
            </w:r>
            <w:r w:rsidRPr="00A94724">
              <w:rPr>
                <w:rFonts w:cs="Arial"/>
                <w:iCs/>
                <w:szCs w:val="22"/>
              </w:rPr>
              <w:t xml:space="preserve">below. </w:t>
            </w:r>
            <w:r w:rsidR="006C4984">
              <w:rPr>
                <w:rFonts w:cs="Arial"/>
                <w:iCs/>
                <w:szCs w:val="22"/>
              </w:rPr>
              <w:t xml:space="preserve">  </w:t>
            </w:r>
            <w:r w:rsidRPr="00A94724">
              <w:rPr>
                <w:rFonts w:cs="Arial"/>
                <w:iCs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724">
              <w:rPr>
                <w:rFonts w:cs="Arial"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iCs/>
                <w:szCs w:val="22"/>
              </w:rPr>
            </w:r>
            <w:r w:rsidR="0061780C">
              <w:rPr>
                <w:rFonts w:cs="Arial"/>
                <w:iCs/>
                <w:szCs w:val="22"/>
              </w:rPr>
              <w:fldChar w:fldCharType="separate"/>
            </w:r>
            <w:r w:rsidRPr="00A94724">
              <w:rPr>
                <w:rFonts w:cs="Arial"/>
                <w:iCs/>
                <w:szCs w:val="22"/>
              </w:rPr>
              <w:fldChar w:fldCharType="end"/>
            </w:r>
            <w:r w:rsidRPr="00A94724">
              <w:rPr>
                <w:rFonts w:cs="Arial"/>
                <w:iCs/>
                <w:szCs w:val="22"/>
              </w:rPr>
              <w:t xml:space="preserve"> </w:t>
            </w:r>
            <w:r w:rsidRPr="00A94724">
              <w:rPr>
                <w:szCs w:val="22"/>
              </w:rPr>
              <w:t>None</w:t>
            </w:r>
          </w:p>
          <w:p w14:paraId="59BB8B46" w14:textId="1A141ED1" w:rsidR="00B966FE" w:rsidRPr="00F56776" w:rsidRDefault="00B966FE" w:rsidP="00CB1C75">
            <w:pPr>
              <w:spacing w:before="40" w:after="40"/>
              <w:jc w:val="both"/>
              <w:rPr>
                <w:bCs/>
                <w:szCs w:val="22"/>
              </w:rPr>
            </w:pPr>
            <w:r w:rsidRPr="00A756C1">
              <w:rPr>
                <w:b/>
                <w:szCs w:val="22"/>
              </w:rPr>
              <w:t>E</w:t>
            </w:r>
            <w:r>
              <w:rPr>
                <w:b/>
                <w:szCs w:val="22"/>
              </w:rPr>
              <w:t xml:space="preserve">quipment and Facility Cleaners/Sanitizers </w:t>
            </w:r>
            <w:r w:rsidRPr="002639F1">
              <w:rPr>
                <w:iCs/>
                <w:szCs w:val="22"/>
              </w:rPr>
              <w:t xml:space="preserve">(2018/848 </w:t>
            </w:r>
            <w:r w:rsidRPr="00F56776">
              <w:rPr>
                <w:bCs/>
                <w:szCs w:val="22"/>
              </w:rPr>
              <w:t>Article 24</w:t>
            </w:r>
            <w:r>
              <w:rPr>
                <w:bCs/>
                <w:szCs w:val="22"/>
              </w:rPr>
              <w:t>;</w:t>
            </w:r>
            <w:r w:rsidRPr="00F56776">
              <w:rPr>
                <w:bCs/>
                <w:szCs w:val="22"/>
              </w:rPr>
              <w:t xml:space="preserve"> </w:t>
            </w:r>
            <w:r w:rsidR="001603E8" w:rsidRPr="00F56776">
              <w:rPr>
                <w:bCs/>
                <w:szCs w:val="22"/>
              </w:rPr>
              <w:t>2021/1165</w:t>
            </w:r>
            <w:r w:rsidR="001603E8">
              <w:rPr>
                <w:bCs/>
                <w:szCs w:val="22"/>
              </w:rPr>
              <w:t xml:space="preserve"> Annex IV</w:t>
            </w:r>
            <w:r w:rsidR="001603E8" w:rsidRPr="00F56776">
              <w:rPr>
                <w:bCs/>
                <w:szCs w:val="22"/>
              </w:rPr>
              <w:t>)</w:t>
            </w:r>
            <w:r w:rsidR="001603E8">
              <w:rPr>
                <w:bCs/>
                <w:szCs w:val="22"/>
              </w:rPr>
              <w:t xml:space="preserve">. Attach labels and </w:t>
            </w:r>
            <w:r w:rsidR="00CB1C75">
              <w:rPr>
                <w:bCs/>
                <w:szCs w:val="22"/>
              </w:rPr>
              <w:t>SDS.</w:t>
            </w:r>
          </w:p>
          <w:tbl>
            <w:tblPr>
              <w:tblW w:w="105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89"/>
              <w:gridCol w:w="2149"/>
              <w:gridCol w:w="3040"/>
              <w:gridCol w:w="2834"/>
            </w:tblGrid>
            <w:tr w:rsidR="00B966FE" w:rsidRPr="00412AA4" w14:paraId="389C20D4" w14:textId="77777777" w:rsidTr="009840D0">
              <w:tc>
                <w:tcPr>
                  <w:tcW w:w="2489" w:type="dxa"/>
                </w:tcPr>
                <w:p w14:paraId="0ADAF18C" w14:textId="10F69F39" w:rsidR="00B966FE" w:rsidRPr="00412AA4" w:rsidRDefault="00B966FE" w:rsidP="00B966FE">
                  <w:pPr>
                    <w:jc w:val="both"/>
                    <w:rPr>
                      <w:b/>
                      <w:szCs w:val="22"/>
                    </w:rPr>
                  </w:pPr>
                  <w:r w:rsidRPr="00412AA4">
                    <w:rPr>
                      <w:b/>
                      <w:szCs w:val="22"/>
                    </w:rPr>
                    <w:t xml:space="preserve">Product Name as it Appears </w:t>
                  </w:r>
                  <w:r w:rsidR="00B421A4" w:rsidRPr="00412AA4">
                    <w:rPr>
                      <w:b/>
                      <w:szCs w:val="22"/>
                    </w:rPr>
                    <w:t>on</w:t>
                  </w:r>
                  <w:r w:rsidRPr="00412AA4">
                    <w:rPr>
                      <w:b/>
                      <w:szCs w:val="22"/>
                    </w:rPr>
                    <w:t xml:space="preserve"> Label</w:t>
                  </w:r>
                </w:p>
              </w:tc>
              <w:tc>
                <w:tcPr>
                  <w:tcW w:w="2149" w:type="dxa"/>
                </w:tcPr>
                <w:p w14:paraId="0C7137AB" w14:textId="77777777" w:rsidR="00B966FE" w:rsidRPr="00412AA4" w:rsidRDefault="00B966FE" w:rsidP="00B966FE">
                  <w:pPr>
                    <w:jc w:val="both"/>
                    <w:rPr>
                      <w:b/>
                      <w:szCs w:val="22"/>
                    </w:rPr>
                  </w:pPr>
                  <w:r w:rsidRPr="00412AA4">
                    <w:rPr>
                      <w:b/>
                      <w:szCs w:val="22"/>
                    </w:rPr>
                    <w:t>Manufacturer</w:t>
                  </w:r>
                </w:p>
                <w:p w14:paraId="6E714A40" w14:textId="77777777" w:rsidR="00B966FE" w:rsidRPr="00412AA4" w:rsidRDefault="00B966FE" w:rsidP="00B966FE">
                  <w:pPr>
                    <w:jc w:val="both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3040" w:type="dxa"/>
                </w:tcPr>
                <w:p w14:paraId="0B3A5CC2" w14:textId="77777777" w:rsidR="00B966FE" w:rsidRPr="00412AA4" w:rsidRDefault="00B966FE" w:rsidP="00B966FE">
                  <w:pPr>
                    <w:jc w:val="both"/>
                    <w:rPr>
                      <w:b/>
                      <w:szCs w:val="22"/>
                    </w:rPr>
                  </w:pPr>
                  <w:r w:rsidRPr="00412AA4">
                    <w:rPr>
                      <w:b/>
                      <w:szCs w:val="22"/>
                    </w:rPr>
                    <w:t>Reason for use</w:t>
                  </w:r>
                </w:p>
              </w:tc>
              <w:tc>
                <w:tcPr>
                  <w:tcW w:w="2834" w:type="dxa"/>
                </w:tcPr>
                <w:p w14:paraId="59053A58" w14:textId="77777777" w:rsidR="00B966FE" w:rsidRPr="00412AA4" w:rsidRDefault="00B966FE" w:rsidP="00B966FE">
                  <w:pPr>
                    <w:jc w:val="both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Frequency of use</w:t>
                  </w:r>
                </w:p>
              </w:tc>
            </w:tr>
            <w:tr w:rsidR="00B966FE" w:rsidRPr="00412AA4" w14:paraId="52C33A5F" w14:textId="77777777" w:rsidTr="009840D0">
              <w:trPr>
                <w:trHeight w:val="432"/>
              </w:trPr>
              <w:tc>
                <w:tcPr>
                  <w:tcW w:w="2489" w:type="dxa"/>
                </w:tcPr>
                <w:p w14:paraId="58A43D34" w14:textId="77777777" w:rsidR="00B966FE" w:rsidRPr="00412AA4" w:rsidRDefault="00B966FE" w:rsidP="00B966FE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49" w:type="dxa"/>
                </w:tcPr>
                <w:p w14:paraId="2FCCEC14" w14:textId="77777777" w:rsidR="00B966FE" w:rsidRPr="00412AA4" w:rsidRDefault="00B966FE" w:rsidP="00B966FE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040" w:type="dxa"/>
                </w:tcPr>
                <w:p w14:paraId="63897C3A" w14:textId="77777777" w:rsidR="00B966FE" w:rsidRPr="00412AA4" w:rsidRDefault="00B966FE" w:rsidP="00B966FE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834" w:type="dxa"/>
                </w:tcPr>
                <w:p w14:paraId="2C6FA96B" w14:textId="77777777" w:rsidR="00B966FE" w:rsidRPr="00B01AF6" w:rsidRDefault="00B966FE" w:rsidP="00B966FE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B966FE" w:rsidRPr="00412AA4" w14:paraId="01687B28" w14:textId="77777777" w:rsidTr="009840D0">
              <w:trPr>
                <w:trHeight w:val="432"/>
              </w:trPr>
              <w:tc>
                <w:tcPr>
                  <w:tcW w:w="2489" w:type="dxa"/>
                </w:tcPr>
                <w:p w14:paraId="26A339D0" w14:textId="77777777" w:rsidR="00B966FE" w:rsidRPr="00412AA4" w:rsidRDefault="00B966FE" w:rsidP="00B966FE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49" w:type="dxa"/>
                </w:tcPr>
                <w:p w14:paraId="5EED983C" w14:textId="77777777" w:rsidR="00B966FE" w:rsidRPr="00412AA4" w:rsidRDefault="00B966FE" w:rsidP="00B966FE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040" w:type="dxa"/>
                </w:tcPr>
                <w:p w14:paraId="5BF60E10" w14:textId="77777777" w:rsidR="00B966FE" w:rsidRPr="00412AA4" w:rsidRDefault="00B966FE" w:rsidP="00B966FE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834" w:type="dxa"/>
                </w:tcPr>
                <w:p w14:paraId="0986549B" w14:textId="77777777" w:rsidR="00B966FE" w:rsidRPr="00B01AF6" w:rsidRDefault="00B966FE" w:rsidP="00B966FE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B966FE" w:rsidRPr="00412AA4" w14:paraId="3763818B" w14:textId="77777777" w:rsidTr="009840D0">
              <w:trPr>
                <w:trHeight w:val="432"/>
              </w:trPr>
              <w:tc>
                <w:tcPr>
                  <w:tcW w:w="2489" w:type="dxa"/>
                </w:tcPr>
                <w:p w14:paraId="20494D87" w14:textId="77777777" w:rsidR="00B966FE" w:rsidRPr="00412AA4" w:rsidRDefault="00B966FE" w:rsidP="00B966FE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49" w:type="dxa"/>
                </w:tcPr>
                <w:p w14:paraId="372FFD06" w14:textId="77777777" w:rsidR="00B966FE" w:rsidRPr="00412AA4" w:rsidRDefault="00B966FE" w:rsidP="00B966FE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040" w:type="dxa"/>
                </w:tcPr>
                <w:p w14:paraId="470AB160" w14:textId="77777777" w:rsidR="00B966FE" w:rsidRPr="00412AA4" w:rsidRDefault="00B966FE" w:rsidP="00B966FE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834" w:type="dxa"/>
                </w:tcPr>
                <w:p w14:paraId="0043781C" w14:textId="77777777" w:rsidR="00B966FE" w:rsidRPr="00B01AF6" w:rsidRDefault="00B966FE" w:rsidP="00B966FE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B966FE" w:rsidRPr="00412AA4" w14:paraId="5DD957A4" w14:textId="77777777" w:rsidTr="009840D0">
              <w:trPr>
                <w:trHeight w:val="432"/>
              </w:trPr>
              <w:tc>
                <w:tcPr>
                  <w:tcW w:w="2489" w:type="dxa"/>
                </w:tcPr>
                <w:p w14:paraId="7F6D9440" w14:textId="77777777" w:rsidR="00B966FE" w:rsidRPr="00412AA4" w:rsidRDefault="00B966FE" w:rsidP="00B966FE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49" w:type="dxa"/>
                </w:tcPr>
                <w:p w14:paraId="29DD52EA" w14:textId="77777777" w:rsidR="00B966FE" w:rsidRPr="00412AA4" w:rsidRDefault="00B966FE" w:rsidP="00B966FE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040" w:type="dxa"/>
                </w:tcPr>
                <w:p w14:paraId="2AC291A2" w14:textId="77777777" w:rsidR="00B966FE" w:rsidRPr="00412AA4" w:rsidRDefault="00B966FE" w:rsidP="00B966FE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834" w:type="dxa"/>
                </w:tcPr>
                <w:p w14:paraId="0559B74A" w14:textId="77777777" w:rsidR="00B966FE" w:rsidRPr="00B01AF6" w:rsidRDefault="00B966FE" w:rsidP="00B966FE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B966FE" w:rsidRPr="00412AA4" w14:paraId="3EB6EA3D" w14:textId="77777777" w:rsidTr="009840D0">
              <w:trPr>
                <w:trHeight w:val="432"/>
              </w:trPr>
              <w:tc>
                <w:tcPr>
                  <w:tcW w:w="2489" w:type="dxa"/>
                </w:tcPr>
                <w:p w14:paraId="76040C89" w14:textId="77777777" w:rsidR="00B966FE" w:rsidRPr="00412AA4" w:rsidRDefault="00B966FE" w:rsidP="00B966FE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49" w:type="dxa"/>
                </w:tcPr>
                <w:p w14:paraId="1461DB6F" w14:textId="77777777" w:rsidR="00B966FE" w:rsidRPr="00412AA4" w:rsidRDefault="00B966FE" w:rsidP="00B966FE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040" w:type="dxa"/>
                </w:tcPr>
                <w:p w14:paraId="092BE7F3" w14:textId="77777777" w:rsidR="00B966FE" w:rsidRPr="00412AA4" w:rsidRDefault="00B966FE" w:rsidP="00B966FE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834" w:type="dxa"/>
                </w:tcPr>
                <w:p w14:paraId="746E18B6" w14:textId="77777777" w:rsidR="00B966FE" w:rsidRPr="00B01AF6" w:rsidRDefault="00B966FE" w:rsidP="00B966FE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B966FE" w:rsidRPr="00412AA4" w14:paraId="38D86B5D" w14:textId="77777777" w:rsidTr="009840D0">
              <w:trPr>
                <w:trHeight w:val="432"/>
              </w:trPr>
              <w:tc>
                <w:tcPr>
                  <w:tcW w:w="2489" w:type="dxa"/>
                </w:tcPr>
                <w:p w14:paraId="0A450433" w14:textId="77777777" w:rsidR="00B966FE" w:rsidRPr="00412AA4" w:rsidRDefault="00B966FE" w:rsidP="00B966FE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49" w:type="dxa"/>
                </w:tcPr>
                <w:p w14:paraId="14BECA6F" w14:textId="77777777" w:rsidR="00B966FE" w:rsidRPr="00412AA4" w:rsidRDefault="00B966FE" w:rsidP="00B966FE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040" w:type="dxa"/>
                </w:tcPr>
                <w:p w14:paraId="7668B6BF" w14:textId="77777777" w:rsidR="00B966FE" w:rsidRPr="00412AA4" w:rsidRDefault="00B966FE" w:rsidP="00B966FE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834" w:type="dxa"/>
                </w:tcPr>
                <w:p w14:paraId="2A37C6F5" w14:textId="77777777" w:rsidR="00B966FE" w:rsidRPr="00B01AF6" w:rsidRDefault="00B966FE" w:rsidP="00B966FE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</w:tbl>
          <w:p w14:paraId="252BC355" w14:textId="77777777" w:rsidR="00B966FE" w:rsidRPr="00EC7BD3" w:rsidRDefault="00B966FE" w:rsidP="00B966FE">
            <w:pPr>
              <w:rPr>
                <w:rFonts w:cs="Arial"/>
                <w:bCs/>
                <w:iCs/>
                <w:szCs w:val="22"/>
              </w:rPr>
            </w:pPr>
          </w:p>
        </w:tc>
      </w:tr>
      <w:tr w:rsidR="007471D7" w:rsidRPr="00520933" w14:paraId="3C8998BD" w14:textId="77777777" w:rsidTr="009003B2">
        <w:trPr>
          <w:trHeight w:val="458"/>
          <w:jc w:val="center"/>
        </w:trPr>
        <w:tc>
          <w:tcPr>
            <w:tcW w:w="10751" w:type="dxa"/>
            <w:gridSpan w:val="6"/>
            <w:tcBorders>
              <w:bottom w:val="single" w:sz="4" w:space="0" w:color="auto"/>
            </w:tcBorders>
          </w:tcPr>
          <w:p w14:paraId="3884519E" w14:textId="77777777" w:rsidR="00EA57C4" w:rsidRDefault="00EA57C4" w:rsidP="00CB1C75">
            <w:pPr>
              <w:spacing w:before="40" w:after="40"/>
              <w:rPr>
                <w:rFonts w:cs="Arial"/>
                <w:b/>
                <w:bCs/>
                <w:iCs/>
                <w:szCs w:val="22"/>
              </w:rPr>
            </w:pPr>
            <w:r w:rsidRPr="00EA57C4">
              <w:rPr>
                <w:rFonts w:cs="Arial"/>
                <w:b/>
                <w:bCs/>
                <w:iCs/>
                <w:szCs w:val="22"/>
              </w:rPr>
              <w:lastRenderedPageBreak/>
              <w:t>Spawning</w:t>
            </w:r>
            <w:r w:rsidRPr="00EA57C4">
              <w:rPr>
                <w:rFonts w:cs="Arial"/>
                <w:iCs/>
                <w:szCs w:val="22"/>
              </w:rPr>
              <w:t xml:space="preserve"> </w:t>
            </w:r>
            <w:r>
              <w:rPr>
                <w:rFonts w:cs="Arial"/>
                <w:b/>
                <w:bCs/>
                <w:iCs/>
                <w:szCs w:val="22"/>
              </w:rPr>
              <w:t xml:space="preserve">Health Care/Veterinary Treatments </w:t>
            </w:r>
            <w:r w:rsidRPr="002639F1">
              <w:rPr>
                <w:iCs/>
                <w:szCs w:val="22"/>
              </w:rPr>
              <w:t>(2018/848 Annex II Part III, 3.1.</w:t>
            </w:r>
            <w:r>
              <w:rPr>
                <w:iCs/>
                <w:szCs w:val="22"/>
              </w:rPr>
              <w:t>4</w:t>
            </w:r>
            <w:r w:rsidRPr="002639F1">
              <w:rPr>
                <w:iCs/>
                <w:szCs w:val="22"/>
              </w:rPr>
              <w:t>)</w:t>
            </w:r>
          </w:p>
          <w:p w14:paraId="473BF13D" w14:textId="6031ADA0" w:rsidR="00EA57C4" w:rsidRDefault="00EA57C4" w:rsidP="00CB1C75">
            <w:pPr>
              <w:numPr>
                <w:ilvl w:val="0"/>
                <w:numId w:val="13"/>
              </w:numPr>
              <w:ind w:left="360"/>
              <w:jc w:val="both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What </w:t>
            </w:r>
            <w:r w:rsidRPr="00051ED7">
              <w:rPr>
                <w:rFonts w:cs="Arial"/>
                <w:iCs/>
                <w:szCs w:val="22"/>
              </w:rPr>
              <w:t xml:space="preserve">preventive health care measures </w:t>
            </w:r>
            <w:r>
              <w:rPr>
                <w:rFonts w:cs="Arial"/>
                <w:iCs/>
                <w:szCs w:val="22"/>
              </w:rPr>
              <w:t>are practiced</w:t>
            </w:r>
            <w:r w:rsidRPr="00051ED7">
              <w:rPr>
                <w:rFonts w:cs="Arial"/>
                <w:iCs/>
                <w:szCs w:val="22"/>
              </w:rPr>
              <w:t>?</w:t>
            </w:r>
          </w:p>
          <w:p w14:paraId="61A29F01" w14:textId="3CB07D25" w:rsidR="00EA57C4" w:rsidRDefault="00EA57C4" w:rsidP="00CB1C75">
            <w:pPr>
              <w:ind w:left="360"/>
              <w:jc w:val="both"/>
              <w:rPr>
                <w:rFonts w:ascii="Garamond" w:hAnsi="Garamond"/>
                <w:bCs/>
                <w:iCs/>
                <w:szCs w:val="22"/>
              </w:rPr>
            </w:pP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 w:rsidRPr="00051ED7">
              <w:rPr>
                <w:rFonts w:cs="Arial"/>
                <w:bCs/>
                <w:iCs/>
                <w:szCs w:val="22"/>
              </w:rPr>
              <w:t xml:space="preserve"> </w:t>
            </w:r>
            <w:r>
              <w:rPr>
                <w:rFonts w:cs="Arial"/>
                <w:bCs/>
                <w:iCs/>
                <w:szCs w:val="22"/>
              </w:rPr>
              <w:t xml:space="preserve">Clean water   </w:t>
            </w: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 w:rsidRPr="00051ED7">
              <w:rPr>
                <w:rFonts w:cs="Arial"/>
                <w:bCs/>
                <w:iCs/>
                <w:szCs w:val="22"/>
              </w:rPr>
              <w:t xml:space="preserve"> </w:t>
            </w:r>
            <w:r>
              <w:rPr>
                <w:rFonts w:cs="Arial"/>
                <w:bCs/>
                <w:iCs/>
                <w:szCs w:val="22"/>
              </w:rPr>
              <w:t xml:space="preserve">Collecting dead animals </w:t>
            </w:r>
            <w:r w:rsidR="00832B92">
              <w:rPr>
                <w:rFonts w:cs="Arial"/>
                <w:bCs/>
                <w:iCs/>
                <w:szCs w:val="22"/>
              </w:rPr>
              <w:t xml:space="preserve"> </w:t>
            </w:r>
            <w:r>
              <w:rPr>
                <w:rFonts w:cs="Arial"/>
                <w:bCs/>
                <w:iCs/>
                <w:szCs w:val="22"/>
              </w:rPr>
              <w:t xml:space="preserve"> </w:t>
            </w: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>
              <w:rPr>
                <w:rFonts w:cs="Arial"/>
                <w:bCs/>
                <w:iCs/>
                <w:szCs w:val="22"/>
              </w:rPr>
              <w:t xml:space="preserve"> O</w:t>
            </w:r>
            <w:r w:rsidRPr="00051ED7">
              <w:rPr>
                <w:rFonts w:cs="Arial"/>
                <w:bCs/>
                <w:iCs/>
                <w:szCs w:val="22"/>
              </w:rPr>
              <w:t xml:space="preserve">ther, specify: 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95A04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95A04">
              <w:rPr>
                <w:rFonts w:ascii="Garamond" w:hAnsi="Garamond"/>
                <w:bCs/>
                <w:iCs/>
                <w:szCs w:val="22"/>
              </w:rPr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5E8EB522" w14:textId="77777777" w:rsidR="00832B92" w:rsidRPr="00051ED7" w:rsidRDefault="00832B92" w:rsidP="00CB1C75">
            <w:pPr>
              <w:ind w:left="360"/>
              <w:jc w:val="both"/>
              <w:rPr>
                <w:rFonts w:cs="Arial"/>
                <w:bCs/>
                <w:iCs/>
                <w:szCs w:val="22"/>
              </w:rPr>
            </w:pPr>
          </w:p>
          <w:p w14:paraId="5257AE22" w14:textId="77777777" w:rsidR="00CB1C75" w:rsidRPr="00CB1C75" w:rsidRDefault="00EA57C4" w:rsidP="00CB1C75">
            <w:pPr>
              <w:numPr>
                <w:ilvl w:val="0"/>
                <w:numId w:val="13"/>
              </w:numPr>
              <w:ind w:left="3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ow do you monitor the effectiveness of preventative health care practices, and how often are you monitoring? 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95A04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95A04">
              <w:rPr>
                <w:rFonts w:ascii="Garamond" w:hAnsi="Garamond"/>
                <w:bCs/>
                <w:iCs/>
                <w:szCs w:val="22"/>
              </w:rPr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378320AF" w14:textId="08C02F63" w:rsidR="007471D7" w:rsidRPr="00510AF6" w:rsidRDefault="007471D7" w:rsidP="00CB1C75">
            <w:pPr>
              <w:ind w:left="360"/>
              <w:jc w:val="both"/>
              <w:rPr>
                <w:rFonts w:cs="Arial"/>
                <w:szCs w:val="22"/>
              </w:rPr>
            </w:pPr>
          </w:p>
        </w:tc>
      </w:tr>
      <w:tr w:rsidR="00C72FDA" w:rsidRPr="00520933" w14:paraId="27E21541" w14:textId="77777777" w:rsidTr="00E11A38">
        <w:trPr>
          <w:trHeight w:val="800"/>
          <w:jc w:val="center"/>
        </w:trPr>
        <w:tc>
          <w:tcPr>
            <w:tcW w:w="10751" w:type="dxa"/>
            <w:gridSpan w:val="6"/>
            <w:tcBorders>
              <w:bottom w:val="single" w:sz="4" w:space="0" w:color="auto"/>
            </w:tcBorders>
          </w:tcPr>
          <w:p w14:paraId="7F875D0F" w14:textId="77777777" w:rsidR="00C72FDA" w:rsidRPr="0065793C" w:rsidRDefault="00C72FDA" w:rsidP="00C72FDA">
            <w:pPr>
              <w:spacing w:before="40" w:after="40"/>
              <w:jc w:val="both"/>
              <w:rPr>
                <w:rStyle w:val="Heading1Char"/>
                <w:rFonts w:ascii="Arial Narrow" w:hAnsi="Arial Narrow"/>
                <w:bCs w:val="0"/>
                <w:smallCaps w:val="0"/>
                <w:lang w:val="en-US"/>
              </w:rPr>
            </w:pPr>
            <w:bookmarkStart w:id="6" w:name="_Toc128756570"/>
            <w:r w:rsidRPr="0065793C">
              <w:rPr>
                <w:rStyle w:val="Heading1Char"/>
                <w:rFonts w:ascii="Arial Narrow" w:hAnsi="Arial Narrow"/>
                <w:bCs w:val="0"/>
                <w:smallCaps w:val="0"/>
                <w:lang w:val="en-US"/>
              </w:rPr>
              <w:t>E. POSTLARVAE REARING AREA</w:t>
            </w:r>
            <w:bookmarkEnd w:id="6"/>
          </w:p>
          <w:p w14:paraId="070A01D6" w14:textId="77777777" w:rsidR="00C72FDA" w:rsidRPr="00F96CC1" w:rsidRDefault="00C72FDA" w:rsidP="00C72FDA">
            <w:pPr>
              <w:numPr>
                <w:ilvl w:val="0"/>
                <w:numId w:val="57"/>
              </w:numPr>
              <w:ind w:left="360"/>
              <w:rPr>
                <w:rFonts w:cs="Arial"/>
                <w:iCs/>
              </w:rPr>
            </w:pPr>
            <w:r>
              <w:rPr>
                <w:rFonts w:cs="Arial"/>
                <w:bCs/>
                <w:iCs/>
                <w:szCs w:val="22"/>
              </w:rPr>
              <w:t>N</w:t>
            </w:r>
            <w:r>
              <w:rPr>
                <w:rFonts w:cs="Arial"/>
                <w:iCs/>
              </w:rPr>
              <w:t>umber of tanks/ units used: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t xml:space="preserve"> 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95A04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95A04">
              <w:rPr>
                <w:rFonts w:ascii="Garamond" w:hAnsi="Garamond"/>
                <w:bCs/>
                <w:iCs/>
                <w:szCs w:val="22"/>
              </w:rPr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25F52C1C" w14:textId="77777777" w:rsidR="00C72FDA" w:rsidRPr="00F96CC1" w:rsidRDefault="00C72FDA" w:rsidP="00C72FDA">
            <w:pPr>
              <w:numPr>
                <w:ilvl w:val="0"/>
                <w:numId w:val="57"/>
              </w:numPr>
              <w:ind w:left="360"/>
              <w:rPr>
                <w:rFonts w:cs="Arial"/>
                <w:iCs/>
              </w:rPr>
            </w:pPr>
            <w:r w:rsidRPr="00F96CC1">
              <w:rPr>
                <w:rFonts w:cs="Arial"/>
                <w:bCs/>
                <w:iCs/>
              </w:rPr>
              <w:t>Density per tank:</w:t>
            </w:r>
            <w:r w:rsidRPr="00F96CC1">
              <w:rPr>
                <w:rFonts w:ascii="Garamond" w:hAnsi="Garamond"/>
                <w:bCs/>
                <w:iCs/>
                <w:szCs w:val="22"/>
              </w:rPr>
              <w:t xml:space="preserve"> </w:t>
            </w:r>
            <w:r w:rsidRPr="00F96CC1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96CC1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F96CC1">
              <w:rPr>
                <w:rFonts w:ascii="Garamond" w:hAnsi="Garamond"/>
                <w:bCs/>
                <w:iCs/>
                <w:szCs w:val="22"/>
              </w:rPr>
            </w:r>
            <w:r w:rsidRPr="00F96CC1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F96CC1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49A9FEF2" w14:textId="77777777" w:rsidR="00C72FDA" w:rsidRPr="00F96CC1" w:rsidRDefault="00C72FDA" w:rsidP="00C72FDA">
            <w:pPr>
              <w:numPr>
                <w:ilvl w:val="0"/>
                <w:numId w:val="57"/>
              </w:numPr>
              <w:ind w:left="360"/>
              <w:rPr>
                <w:rFonts w:cs="Arial"/>
                <w:iCs/>
              </w:rPr>
            </w:pPr>
            <w:r w:rsidRPr="00F96CC1">
              <w:rPr>
                <w:rFonts w:cs="Arial"/>
                <w:bCs/>
                <w:iCs/>
              </w:rPr>
              <w:t xml:space="preserve">Mortality rate: </w:t>
            </w:r>
            <w:r w:rsidRPr="00F96CC1">
              <w:rPr>
                <w:rFonts w:ascii="Garamond" w:hAnsi="Garamond" w:cs="Arial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96CC1">
              <w:rPr>
                <w:rFonts w:ascii="Garamond" w:hAnsi="Garamond" w:cs="Arial"/>
                <w:bCs/>
                <w:iCs/>
              </w:rPr>
              <w:instrText xml:space="preserve"> FORMTEXT </w:instrText>
            </w:r>
            <w:r w:rsidRPr="00F96CC1">
              <w:rPr>
                <w:rFonts w:ascii="Garamond" w:hAnsi="Garamond" w:cs="Arial"/>
                <w:bCs/>
                <w:iCs/>
              </w:rPr>
            </w:r>
            <w:r w:rsidRPr="00F96CC1">
              <w:rPr>
                <w:rFonts w:ascii="Garamond" w:hAnsi="Garamond" w:cs="Arial"/>
                <w:bCs/>
                <w:iCs/>
              </w:rPr>
              <w:fldChar w:fldCharType="separate"/>
            </w:r>
            <w:r w:rsidRPr="009E1696">
              <w:rPr>
                <w:rFonts w:ascii="Garamond" w:hAnsi="Garamond" w:cs="Arial"/>
                <w:bCs/>
                <w:iCs/>
              </w:rPr>
              <w:t> </w:t>
            </w:r>
            <w:r w:rsidRPr="009E1696">
              <w:rPr>
                <w:rFonts w:ascii="Garamond" w:hAnsi="Garamond" w:cs="Arial"/>
                <w:bCs/>
                <w:iCs/>
              </w:rPr>
              <w:t> </w:t>
            </w:r>
            <w:r w:rsidRPr="009E1696">
              <w:rPr>
                <w:rFonts w:ascii="Garamond" w:hAnsi="Garamond" w:cs="Arial"/>
                <w:bCs/>
                <w:iCs/>
              </w:rPr>
              <w:t> </w:t>
            </w:r>
            <w:r w:rsidRPr="009E1696">
              <w:rPr>
                <w:rFonts w:ascii="Garamond" w:hAnsi="Garamond" w:cs="Arial"/>
                <w:bCs/>
                <w:iCs/>
              </w:rPr>
              <w:t> </w:t>
            </w:r>
            <w:r w:rsidRPr="009E1696">
              <w:rPr>
                <w:rFonts w:ascii="Garamond" w:hAnsi="Garamond" w:cs="Arial"/>
                <w:bCs/>
                <w:iCs/>
              </w:rPr>
              <w:t> </w:t>
            </w:r>
            <w:r w:rsidRPr="00F96CC1">
              <w:rPr>
                <w:rFonts w:ascii="Garamond" w:hAnsi="Garamond" w:cs="Arial"/>
                <w:bCs/>
                <w:iCs/>
              </w:rPr>
              <w:fldChar w:fldCharType="end"/>
            </w:r>
          </w:p>
          <w:p w14:paraId="19A65C6A" w14:textId="77777777" w:rsidR="00C72FDA" w:rsidRPr="00F96CC1" w:rsidRDefault="00C72FDA" w:rsidP="00C72FDA">
            <w:pPr>
              <w:numPr>
                <w:ilvl w:val="0"/>
                <w:numId w:val="57"/>
              </w:numPr>
              <w:ind w:left="360"/>
              <w:rPr>
                <w:rFonts w:cs="Arial"/>
                <w:iCs/>
              </w:rPr>
            </w:pPr>
            <w:r w:rsidRPr="00F96CC1">
              <w:rPr>
                <w:rFonts w:cs="Arial"/>
                <w:bCs/>
                <w:iCs/>
              </w:rPr>
              <w:t xml:space="preserve">Average time animals spend in this area (from nauplii to PL): </w:t>
            </w:r>
            <w:r w:rsidRPr="00F96CC1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96CC1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F96CC1">
              <w:rPr>
                <w:rFonts w:ascii="Garamond" w:hAnsi="Garamond"/>
                <w:bCs/>
                <w:iCs/>
                <w:szCs w:val="22"/>
              </w:rPr>
            </w:r>
            <w:r w:rsidRPr="00F96CC1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F96CC1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1E340176" w14:textId="77777777" w:rsidR="00C72FDA" w:rsidRPr="00B92DEF" w:rsidRDefault="00C72FDA" w:rsidP="00C72FDA">
            <w:pPr>
              <w:spacing w:before="40" w:after="40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 xml:space="preserve">Postlarvae </w:t>
            </w:r>
            <w:r w:rsidRPr="00B92DEF">
              <w:rPr>
                <w:rFonts w:cs="Arial"/>
                <w:b/>
                <w:iCs/>
              </w:rPr>
              <w:t>Nutrition</w:t>
            </w:r>
          </w:p>
          <w:p w14:paraId="4C28D320" w14:textId="77777777" w:rsidR="00C72FDA" w:rsidRDefault="00C72FDA" w:rsidP="00C72FDA">
            <w:pPr>
              <w:numPr>
                <w:ilvl w:val="0"/>
                <w:numId w:val="39"/>
              </w:numPr>
              <w:spacing w:after="40"/>
              <w:ind w:left="360"/>
              <w:jc w:val="both"/>
              <w:rPr>
                <w:rFonts w:cs="Arial"/>
                <w:bCs/>
                <w:iCs/>
                <w:szCs w:val="22"/>
              </w:rPr>
            </w:pPr>
            <w:r w:rsidRPr="00EC7BD3">
              <w:rPr>
                <w:rFonts w:cs="Arial"/>
                <w:bCs/>
                <w:iCs/>
                <w:szCs w:val="22"/>
              </w:rPr>
              <w:t>Do you provide</w:t>
            </w:r>
            <w:r>
              <w:rPr>
                <w:rFonts w:cs="Arial"/>
                <w:bCs/>
                <w:iCs/>
                <w:szCs w:val="22"/>
              </w:rPr>
              <w:t xml:space="preserve"> </w:t>
            </w:r>
            <w:r w:rsidRPr="00EC7BD3">
              <w:rPr>
                <w:rFonts w:cs="Arial"/>
                <w:bCs/>
                <w:iCs/>
                <w:szCs w:val="22"/>
              </w:rPr>
              <w:t>feed</w:t>
            </w:r>
            <w:r>
              <w:rPr>
                <w:rFonts w:cs="Arial"/>
                <w:bCs/>
                <w:iCs/>
                <w:szCs w:val="22"/>
              </w:rPr>
              <w:t>(s)</w:t>
            </w:r>
            <w:r w:rsidRPr="00EC7BD3">
              <w:rPr>
                <w:rFonts w:cs="Arial"/>
                <w:bCs/>
                <w:iCs/>
                <w:szCs w:val="22"/>
              </w:rPr>
              <w:t xml:space="preserve"> </w:t>
            </w:r>
            <w:r>
              <w:rPr>
                <w:rFonts w:cs="Arial"/>
                <w:bCs/>
                <w:iCs/>
                <w:szCs w:val="22"/>
              </w:rPr>
              <w:t>that</w:t>
            </w:r>
            <w:r w:rsidRPr="00EC7BD3">
              <w:rPr>
                <w:rFonts w:cs="Arial"/>
                <w:bCs/>
                <w:iCs/>
                <w:szCs w:val="22"/>
              </w:rPr>
              <w:t xml:space="preserve"> meet</w:t>
            </w:r>
            <w:r>
              <w:rPr>
                <w:rFonts w:cs="Arial"/>
                <w:bCs/>
                <w:iCs/>
                <w:szCs w:val="22"/>
              </w:rPr>
              <w:t>s</w:t>
            </w:r>
            <w:r w:rsidRPr="00EC7BD3">
              <w:rPr>
                <w:rFonts w:cs="Arial"/>
                <w:bCs/>
                <w:iCs/>
                <w:szCs w:val="22"/>
              </w:rPr>
              <w:t xml:space="preserve"> species-specific nutritional requirement</w:t>
            </w:r>
            <w:r>
              <w:rPr>
                <w:rFonts w:cs="Arial"/>
                <w:bCs/>
                <w:iCs/>
                <w:szCs w:val="22"/>
              </w:rPr>
              <w:t>s</w:t>
            </w:r>
            <w:r w:rsidRPr="00EC7BD3">
              <w:rPr>
                <w:rFonts w:cs="Arial"/>
                <w:bCs/>
                <w:iCs/>
                <w:szCs w:val="22"/>
              </w:rPr>
              <w:t xml:space="preserve">? </w:t>
            </w:r>
            <w:r>
              <w:rPr>
                <w:rFonts w:cs="Arial"/>
                <w:bCs/>
                <w:iCs/>
                <w:szCs w:val="22"/>
              </w:rPr>
              <w:t xml:space="preserve"> </w:t>
            </w:r>
            <w:r w:rsidRPr="00EC7BD3">
              <w:rPr>
                <w:rFonts w:cs="Arial"/>
                <w:bCs/>
                <w:iCs/>
                <w:szCs w:val="22"/>
              </w:rPr>
              <w:t xml:space="preserve"> </w:t>
            </w:r>
            <w:r w:rsidRPr="00EC7BD3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D3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EC7BD3">
              <w:rPr>
                <w:rFonts w:cs="Arial"/>
                <w:bCs/>
                <w:iCs/>
                <w:szCs w:val="22"/>
              </w:rPr>
              <w:fldChar w:fldCharType="end"/>
            </w:r>
            <w:r w:rsidRPr="00EC7BD3">
              <w:rPr>
                <w:rFonts w:cs="Arial"/>
                <w:bCs/>
                <w:iCs/>
                <w:szCs w:val="22"/>
              </w:rPr>
              <w:t xml:space="preserve"> Yes</w:t>
            </w:r>
            <w:r>
              <w:rPr>
                <w:rFonts w:cs="Arial"/>
                <w:bCs/>
                <w:iCs/>
                <w:szCs w:val="22"/>
              </w:rPr>
              <w:t xml:space="preserve"> </w:t>
            </w:r>
            <w:r w:rsidRPr="00EC7BD3">
              <w:rPr>
                <w:rFonts w:cs="Arial"/>
                <w:bCs/>
                <w:iCs/>
                <w:szCs w:val="22"/>
              </w:rPr>
              <w:t xml:space="preserve">  </w:t>
            </w:r>
            <w:r w:rsidRPr="00EC7BD3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D3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EC7BD3">
              <w:rPr>
                <w:rFonts w:cs="Arial"/>
                <w:bCs/>
                <w:iCs/>
                <w:szCs w:val="22"/>
              </w:rPr>
              <w:fldChar w:fldCharType="end"/>
            </w:r>
            <w:r w:rsidRPr="00EC7BD3">
              <w:rPr>
                <w:rFonts w:cs="Arial"/>
                <w:bCs/>
                <w:iCs/>
                <w:szCs w:val="22"/>
              </w:rPr>
              <w:t xml:space="preserve"> No</w:t>
            </w:r>
          </w:p>
          <w:p w14:paraId="5538427F" w14:textId="77777777" w:rsidR="00C72FDA" w:rsidRPr="00B2007A" w:rsidRDefault="00C72FDA" w:rsidP="00C72FDA">
            <w:pPr>
              <w:numPr>
                <w:ilvl w:val="0"/>
                <w:numId w:val="39"/>
              </w:numPr>
              <w:spacing w:after="40"/>
              <w:ind w:left="360"/>
              <w:jc w:val="both"/>
              <w:rPr>
                <w:rFonts w:cs="Arial"/>
                <w:bCs/>
                <w:iCs/>
                <w:szCs w:val="22"/>
              </w:rPr>
            </w:pPr>
            <w:r w:rsidRPr="00B2007A">
              <w:rPr>
                <w:rFonts w:cs="Arial"/>
                <w:bCs/>
                <w:iCs/>
                <w:szCs w:val="22"/>
              </w:rPr>
              <w:t>Do you provide a feeding regime that guarantee</w:t>
            </w:r>
            <w:r>
              <w:rPr>
                <w:rFonts w:cs="Arial"/>
                <w:bCs/>
                <w:iCs/>
                <w:szCs w:val="22"/>
              </w:rPr>
              <w:t>s</w:t>
            </w:r>
            <w:r w:rsidRPr="00B2007A">
              <w:rPr>
                <w:rFonts w:cs="Arial"/>
                <w:bCs/>
                <w:iCs/>
                <w:szCs w:val="22"/>
              </w:rPr>
              <w:t xml:space="preserve"> animal health and welfare, shrimp quality, and </w:t>
            </w:r>
            <w:r>
              <w:rPr>
                <w:rFonts w:cs="Arial"/>
                <w:bCs/>
                <w:iCs/>
                <w:szCs w:val="22"/>
              </w:rPr>
              <w:t>minimizes</w:t>
            </w:r>
            <w:r w:rsidRPr="00B2007A">
              <w:rPr>
                <w:rFonts w:cs="Arial"/>
                <w:bCs/>
                <w:iCs/>
                <w:szCs w:val="22"/>
              </w:rPr>
              <w:t xml:space="preserve"> environmental impact? </w:t>
            </w:r>
            <w:r>
              <w:rPr>
                <w:rFonts w:cs="Arial"/>
                <w:bCs/>
                <w:iCs/>
                <w:szCs w:val="22"/>
              </w:rPr>
              <w:t xml:space="preserve">  </w:t>
            </w:r>
            <w:r w:rsidRPr="00B2007A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07A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B2007A">
              <w:rPr>
                <w:rFonts w:cs="Arial"/>
                <w:bCs/>
                <w:iCs/>
                <w:szCs w:val="22"/>
              </w:rPr>
              <w:fldChar w:fldCharType="end"/>
            </w:r>
            <w:r w:rsidRPr="00B2007A">
              <w:rPr>
                <w:rFonts w:cs="Arial"/>
                <w:bCs/>
                <w:iCs/>
                <w:szCs w:val="22"/>
              </w:rPr>
              <w:t xml:space="preserve"> Yes</w:t>
            </w:r>
            <w:r>
              <w:rPr>
                <w:rFonts w:cs="Arial"/>
                <w:bCs/>
                <w:iCs/>
                <w:szCs w:val="22"/>
              </w:rPr>
              <w:t xml:space="preserve"> </w:t>
            </w:r>
            <w:r w:rsidRPr="00B2007A">
              <w:rPr>
                <w:rFonts w:cs="Arial"/>
                <w:bCs/>
                <w:iCs/>
                <w:szCs w:val="22"/>
              </w:rPr>
              <w:t xml:space="preserve">  </w:t>
            </w:r>
            <w:r w:rsidRPr="00B2007A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07A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B2007A">
              <w:rPr>
                <w:rFonts w:cs="Arial"/>
                <w:bCs/>
                <w:iCs/>
                <w:szCs w:val="22"/>
              </w:rPr>
              <w:fldChar w:fldCharType="end"/>
            </w:r>
            <w:r w:rsidRPr="00B2007A">
              <w:rPr>
                <w:rFonts w:cs="Arial"/>
                <w:bCs/>
                <w:iCs/>
                <w:szCs w:val="22"/>
              </w:rPr>
              <w:t xml:space="preserve"> No</w:t>
            </w:r>
          </w:p>
          <w:p w14:paraId="6A5BF41A" w14:textId="77777777" w:rsidR="00C72FDA" w:rsidRDefault="00C72FDA" w:rsidP="00C72FDA">
            <w:pPr>
              <w:numPr>
                <w:ilvl w:val="0"/>
                <w:numId w:val="39"/>
              </w:numPr>
              <w:spacing w:after="40"/>
              <w:ind w:left="360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 xml:space="preserve">Describe the feeding regime per </w:t>
            </w:r>
            <w:r>
              <w:rPr>
                <w:iCs/>
                <w:szCs w:val="22"/>
              </w:rPr>
              <w:t>shrimp development</w:t>
            </w:r>
            <w:r>
              <w:rPr>
                <w:bCs/>
                <w:iCs/>
                <w:szCs w:val="22"/>
              </w:rPr>
              <w:t xml:space="preserve"> stage:</w:t>
            </w:r>
          </w:p>
          <w:tbl>
            <w:tblPr>
              <w:tblW w:w="105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25"/>
              <w:gridCol w:w="3684"/>
              <w:gridCol w:w="4203"/>
            </w:tblGrid>
            <w:tr w:rsidR="00C72FDA" w:rsidRPr="00C62094" w14:paraId="5F7306F4" w14:textId="77777777" w:rsidTr="00614CA1">
              <w:tc>
                <w:tcPr>
                  <w:tcW w:w="10929" w:type="dxa"/>
                  <w:gridSpan w:val="3"/>
                  <w:shd w:val="clear" w:color="auto" w:fill="auto"/>
                </w:tcPr>
                <w:p w14:paraId="64B06DD9" w14:textId="77777777" w:rsidR="00C72FDA" w:rsidRPr="00C62094" w:rsidRDefault="00C72FDA" w:rsidP="00C72FDA">
                  <w:pPr>
                    <w:rPr>
                      <w:bCs/>
                      <w:iCs/>
                      <w:szCs w:val="22"/>
                    </w:rPr>
                  </w:pPr>
                  <w:r w:rsidRPr="00C62094">
                    <w:rPr>
                      <w:b/>
                      <w:i/>
                      <w:szCs w:val="22"/>
                    </w:rPr>
                    <w:t>ZOEA</w:t>
                  </w:r>
                </w:p>
              </w:tc>
            </w:tr>
            <w:tr w:rsidR="00C72FDA" w:rsidRPr="00C62094" w14:paraId="02825566" w14:textId="77777777" w:rsidTr="00614CA1">
              <w:tc>
                <w:tcPr>
                  <w:tcW w:w="2707" w:type="dxa"/>
                  <w:shd w:val="clear" w:color="auto" w:fill="auto"/>
                </w:tcPr>
                <w:p w14:paraId="5ADEB8C6" w14:textId="77777777" w:rsidR="00C72FDA" w:rsidRPr="00C62094" w:rsidRDefault="00C72FDA" w:rsidP="00C72FDA">
                  <w:pPr>
                    <w:rPr>
                      <w:b/>
                      <w:iCs/>
                      <w:szCs w:val="22"/>
                    </w:rPr>
                  </w:pPr>
                  <w:r w:rsidRPr="00C62094">
                    <w:rPr>
                      <w:b/>
                      <w:iCs/>
                      <w:szCs w:val="22"/>
                    </w:rPr>
                    <w:t>Feed (e.</w:t>
                  </w:r>
                  <w:r>
                    <w:rPr>
                      <w:b/>
                      <w:iCs/>
                      <w:szCs w:val="22"/>
                    </w:rPr>
                    <w:t>g.,</w:t>
                  </w:r>
                  <w:r w:rsidRPr="00C62094">
                    <w:rPr>
                      <w:b/>
                      <w:iCs/>
                      <w:szCs w:val="22"/>
                    </w:rPr>
                    <w:t xml:space="preserve"> microalgae, rotife</w:t>
                  </w:r>
                  <w:r>
                    <w:rPr>
                      <w:b/>
                      <w:iCs/>
                      <w:szCs w:val="22"/>
                    </w:rPr>
                    <w:t>r, etc.</w:t>
                  </w:r>
                  <w:r w:rsidRPr="00C62094">
                    <w:rPr>
                      <w:b/>
                      <w:iCs/>
                      <w:szCs w:val="22"/>
                    </w:rPr>
                    <w:t>)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2D63609E" w14:textId="77777777" w:rsidR="00C72FDA" w:rsidRPr="00C62094" w:rsidRDefault="00C72FDA" w:rsidP="00C72FDA">
                  <w:pPr>
                    <w:rPr>
                      <w:b/>
                      <w:iCs/>
                      <w:szCs w:val="22"/>
                    </w:rPr>
                  </w:pPr>
                  <w:r w:rsidRPr="00C62094">
                    <w:rPr>
                      <w:b/>
                      <w:iCs/>
                      <w:szCs w:val="22"/>
                    </w:rPr>
                    <w:t>Source (own production, organic, other)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14:paraId="587E5B53" w14:textId="77777777" w:rsidR="00C72FDA" w:rsidRPr="00C62094" w:rsidRDefault="00C72FDA" w:rsidP="00C72FDA">
                  <w:pPr>
                    <w:rPr>
                      <w:b/>
                      <w:iCs/>
                      <w:szCs w:val="22"/>
                    </w:rPr>
                  </w:pPr>
                  <w:r w:rsidRPr="00C62094">
                    <w:rPr>
                      <w:b/>
                      <w:iCs/>
                      <w:szCs w:val="22"/>
                    </w:rPr>
                    <w:t>Total number of days</w:t>
                  </w:r>
                </w:p>
              </w:tc>
            </w:tr>
            <w:tr w:rsidR="00C72FDA" w:rsidRPr="00C62094" w14:paraId="52973EA6" w14:textId="77777777" w:rsidTr="00614CA1">
              <w:tc>
                <w:tcPr>
                  <w:tcW w:w="2707" w:type="dxa"/>
                  <w:shd w:val="clear" w:color="auto" w:fill="auto"/>
                </w:tcPr>
                <w:p w14:paraId="5D12E027" w14:textId="77777777" w:rsidR="00C72FDA" w:rsidRPr="00C62094" w:rsidRDefault="00C72FDA" w:rsidP="00C72FDA">
                  <w:pPr>
                    <w:rPr>
                      <w:bCs/>
                      <w:iCs/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382E178E" w14:textId="77777777" w:rsidR="00C72FDA" w:rsidRPr="00C62094" w:rsidRDefault="00C72FDA" w:rsidP="00C72FDA">
                  <w:pPr>
                    <w:rPr>
                      <w:bCs/>
                      <w:iCs/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14:paraId="5B4A75D4" w14:textId="77777777" w:rsidR="00C72FDA" w:rsidRPr="00C62094" w:rsidRDefault="00C72FDA" w:rsidP="00C72FDA">
                  <w:pPr>
                    <w:rPr>
                      <w:bCs/>
                      <w:iCs/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C72FDA" w:rsidRPr="00C62094" w14:paraId="70A03225" w14:textId="77777777" w:rsidTr="00614CA1">
              <w:tc>
                <w:tcPr>
                  <w:tcW w:w="2707" w:type="dxa"/>
                  <w:shd w:val="clear" w:color="auto" w:fill="auto"/>
                </w:tcPr>
                <w:p w14:paraId="0F4B5115" w14:textId="77777777" w:rsidR="00C72FDA" w:rsidRPr="00C62094" w:rsidRDefault="00C72FDA" w:rsidP="00C72FDA">
                  <w:pPr>
                    <w:rPr>
                      <w:bCs/>
                      <w:iCs/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57723FE2" w14:textId="77777777" w:rsidR="00C72FDA" w:rsidRPr="00C62094" w:rsidRDefault="00C72FDA" w:rsidP="00C72FDA">
                  <w:pPr>
                    <w:rPr>
                      <w:bCs/>
                      <w:iCs/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14:paraId="5509B637" w14:textId="77777777" w:rsidR="00C72FDA" w:rsidRPr="00C62094" w:rsidRDefault="00C72FDA" w:rsidP="00C72FDA">
                  <w:pPr>
                    <w:rPr>
                      <w:bCs/>
                      <w:iCs/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C72FDA" w:rsidRPr="00C62094" w14:paraId="0584EDF5" w14:textId="77777777" w:rsidTr="00614CA1">
              <w:tc>
                <w:tcPr>
                  <w:tcW w:w="2707" w:type="dxa"/>
                  <w:shd w:val="clear" w:color="auto" w:fill="auto"/>
                </w:tcPr>
                <w:p w14:paraId="4CB0B14C" w14:textId="77777777" w:rsidR="00C72FDA" w:rsidRPr="00C62094" w:rsidRDefault="00C72FDA" w:rsidP="00C72FDA">
                  <w:pPr>
                    <w:rPr>
                      <w:bCs/>
                      <w:iCs/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318E9431" w14:textId="77777777" w:rsidR="00C72FDA" w:rsidRPr="00C62094" w:rsidRDefault="00C72FDA" w:rsidP="00C72FDA">
                  <w:pPr>
                    <w:rPr>
                      <w:bCs/>
                      <w:iCs/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14:paraId="45D7DEA3" w14:textId="77777777" w:rsidR="00C72FDA" w:rsidRPr="00C62094" w:rsidRDefault="00C72FDA" w:rsidP="00C72FDA">
                  <w:pPr>
                    <w:rPr>
                      <w:bCs/>
                      <w:iCs/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C72FDA" w:rsidRPr="00C62094" w14:paraId="1CF4F98E" w14:textId="77777777" w:rsidTr="00614CA1">
              <w:tc>
                <w:tcPr>
                  <w:tcW w:w="10929" w:type="dxa"/>
                  <w:gridSpan w:val="3"/>
                  <w:shd w:val="clear" w:color="auto" w:fill="auto"/>
                </w:tcPr>
                <w:p w14:paraId="57A98234" w14:textId="77777777" w:rsidR="00C72FDA" w:rsidRPr="00C62094" w:rsidRDefault="00C72FDA" w:rsidP="00C72FDA">
                  <w:pPr>
                    <w:rPr>
                      <w:b/>
                      <w:i/>
                      <w:szCs w:val="22"/>
                    </w:rPr>
                  </w:pPr>
                  <w:r w:rsidRPr="00C62094">
                    <w:rPr>
                      <w:b/>
                      <w:i/>
                      <w:szCs w:val="22"/>
                    </w:rPr>
                    <w:t>MYSIS</w:t>
                  </w:r>
                </w:p>
              </w:tc>
            </w:tr>
            <w:tr w:rsidR="00C72FDA" w:rsidRPr="00C62094" w14:paraId="4BAB7056" w14:textId="77777777" w:rsidTr="00614CA1">
              <w:tc>
                <w:tcPr>
                  <w:tcW w:w="2707" w:type="dxa"/>
                  <w:shd w:val="clear" w:color="auto" w:fill="auto"/>
                </w:tcPr>
                <w:p w14:paraId="7D168F4E" w14:textId="77777777" w:rsidR="00C72FDA" w:rsidRPr="00C62094" w:rsidRDefault="00C72FDA" w:rsidP="00C72FDA">
                  <w:pPr>
                    <w:rPr>
                      <w:b/>
                      <w:iCs/>
                      <w:szCs w:val="22"/>
                    </w:rPr>
                  </w:pPr>
                  <w:r w:rsidRPr="00C62094">
                    <w:rPr>
                      <w:b/>
                      <w:iCs/>
                      <w:szCs w:val="22"/>
                    </w:rPr>
                    <w:t>Feed (e.</w:t>
                  </w:r>
                  <w:r>
                    <w:rPr>
                      <w:b/>
                      <w:iCs/>
                      <w:szCs w:val="22"/>
                    </w:rPr>
                    <w:t>g.,</w:t>
                  </w:r>
                  <w:r w:rsidRPr="00C62094">
                    <w:rPr>
                      <w:b/>
                      <w:iCs/>
                      <w:szCs w:val="22"/>
                    </w:rPr>
                    <w:t xml:space="preserve"> microalgae, rotife</w:t>
                  </w:r>
                  <w:r>
                    <w:rPr>
                      <w:b/>
                      <w:iCs/>
                      <w:szCs w:val="22"/>
                    </w:rPr>
                    <w:t>r, etc.</w:t>
                  </w:r>
                  <w:r w:rsidRPr="00C62094">
                    <w:rPr>
                      <w:b/>
                      <w:iCs/>
                      <w:szCs w:val="22"/>
                    </w:rPr>
                    <w:t>)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6584918E" w14:textId="77777777" w:rsidR="00C72FDA" w:rsidRPr="00C62094" w:rsidRDefault="00C72FDA" w:rsidP="00C72FDA">
                  <w:pPr>
                    <w:rPr>
                      <w:b/>
                      <w:iCs/>
                      <w:szCs w:val="22"/>
                    </w:rPr>
                  </w:pPr>
                  <w:r w:rsidRPr="00C62094">
                    <w:rPr>
                      <w:b/>
                      <w:iCs/>
                      <w:szCs w:val="22"/>
                    </w:rPr>
                    <w:t>Source (own production, organic, other)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14:paraId="29D0D5EB" w14:textId="77777777" w:rsidR="00C72FDA" w:rsidRPr="00C62094" w:rsidRDefault="00C72FDA" w:rsidP="00C72FDA">
                  <w:pPr>
                    <w:rPr>
                      <w:b/>
                      <w:iCs/>
                      <w:szCs w:val="22"/>
                    </w:rPr>
                  </w:pPr>
                  <w:r w:rsidRPr="00C62094">
                    <w:rPr>
                      <w:b/>
                      <w:iCs/>
                      <w:szCs w:val="22"/>
                    </w:rPr>
                    <w:t>Total number of days</w:t>
                  </w:r>
                </w:p>
              </w:tc>
            </w:tr>
            <w:tr w:rsidR="00C72FDA" w:rsidRPr="00C62094" w14:paraId="2E4B3E8F" w14:textId="77777777" w:rsidTr="00614CA1">
              <w:tc>
                <w:tcPr>
                  <w:tcW w:w="2707" w:type="dxa"/>
                  <w:shd w:val="clear" w:color="auto" w:fill="auto"/>
                </w:tcPr>
                <w:p w14:paraId="0B017687" w14:textId="77777777" w:rsidR="00C72FDA" w:rsidRPr="00C62094" w:rsidRDefault="00C72FDA" w:rsidP="00C72FDA">
                  <w:pPr>
                    <w:rPr>
                      <w:bCs/>
                      <w:iCs/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522CC001" w14:textId="77777777" w:rsidR="00C72FDA" w:rsidRPr="00C62094" w:rsidRDefault="00C72FDA" w:rsidP="00C72FDA">
                  <w:pPr>
                    <w:rPr>
                      <w:bCs/>
                      <w:iCs/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14:paraId="19CED197" w14:textId="77777777" w:rsidR="00C72FDA" w:rsidRPr="00C62094" w:rsidRDefault="00C72FDA" w:rsidP="00C72FDA">
                  <w:pPr>
                    <w:rPr>
                      <w:bCs/>
                      <w:iCs/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C72FDA" w:rsidRPr="00C62094" w14:paraId="0AEEB771" w14:textId="77777777" w:rsidTr="00614CA1">
              <w:tc>
                <w:tcPr>
                  <w:tcW w:w="2707" w:type="dxa"/>
                  <w:shd w:val="clear" w:color="auto" w:fill="auto"/>
                </w:tcPr>
                <w:p w14:paraId="17ABD057" w14:textId="77777777" w:rsidR="00C72FDA" w:rsidRPr="00C62094" w:rsidRDefault="00C72FDA" w:rsidP="00C72FDA">
                  <w:pPr>
                    <w:rPr>
                      <w:bCs/>
                      <w:iCs/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35644BA9" w14:textId="77777777" w:rsidR="00C72FDA" w:rsidRPr="00C62094" w:rsidRDefault="00C72FDA" w:rsidP="00C72FDA">
                  <w:pPr>
                    <w:rPr>
                      <w:bCs/>
                      <w:iCs/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14:paraId="63B752C2" w14:textId="77777777" w:rsidR="00C72FDA" w:rsidRPr="00C62094" w:rsidRDefault="00C72FDA" w:rsidP="00C72FDA">
                  <w:pPr>
                    <w:rPr>
                      <w:bCs/>
                      <w:iCs/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C72FDA" w:rsidRPr="00C62094" w14:paraId="069E735E" w14:textId="77777777" w:rsidTr="00614CA1">
              <w:tc>
                <w:tcPr>
                  <w:tcW w:w="2707" w:type="dxa"/>
                  <w:shd w:val="clear" w:color="auto" w:fill="auto"/>
                </w:tcPr>
                <w:p w14:paraId="03003129" w14:textId="77777777" w:rsidR="00C72FDA" w:rsidRPr="00C62094" w:rsidRDefault="00C72FDA" w:rsidP="00C72FDA">
                  <w:pPr>
                    <w:rPr>
                      <w:bCs/>
                      <w:iCs/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396AB3D5" w14:textId="77777777" w:rsidR="00C72FDA" w:rsidRPr="00C62094" w:rsidRDefault="00C72FDA" w:rsidP="00C72FDA">
                  <w:pPr>
                    <w:rPr>
                      <w:bCs/>
                      <w:iCs/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14:paraId="4D81C63A" w14:textId="77777777" w:rsidR="00C72FDA" w:rsidRPr="00C62094" w:rsidRDefault="00C72FDA" w:rsidP="00C72FDA">
                  <w:pPr>
                    <w:rPr>
                      <w:bCs/>
                      <w:iCs/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C72FDA" w:rsidRPr="00C62094" w14:paraId="6A01E4E7" w14:textId="77777777" w:rsidTr="00614CA1">
              <w:tc>
                <w:tcPr>
                  <w:tcW w:w="10929" w:type="dxa"/>
                  <w:gridSpan w:val="3"/>
                  <w:shd w:val="clear" w:color="auto" w:fill="auto"/>
                </w:tcPr>
                <w:p w14:paraId="07BC9DE4" w14:textId="77777777" w:rsidR="00C72FDA" w:rsidRPr="00C62094" w:rsidRDefault="00C72FDA" w:rsidP="00C72FDA">
                  <w:pPr>
                    <w:rPr>
                      <w:b/>
                      <w:iCs/>
                      <w:szCs w:val="22"/>
                    </w:rPr>
                  </w:pPr>
                  <w:r w:rsidRPr="00C62094">
                    <w:rPr>
                      <w:b/>
                      <w:iCs/>
                      <w:szCs w:val="22"/>
                    </w:rPr>
                    <w:t>POSTLARVAE</w:t>
                  </w:r>
                </w:p>
              </w:tc>
            </w:tr>
            <w:tr w:rsidR="00C72FDA" w:rsidRPr="00C62094" w14:paraId="7C979B91" w14:textId="77777777" w:rsidTr="00614CA1">
              <w:tc>
                <w:tcPr>
                  <w:tcW w:w="2707" w:type="dxa"/>
                  <w:shd w:val="clear" w:color="auto" w:fill="auto"/>
                </w:tcPr>
                <w:p w14:paraId="65B77125" w14:textId="77777777" w:rsidR="00C72FDA" w:rsidRPr="00C62094" w:rsidRDefault="00C72FDA" w:rsidP="00C72FDA">
                  <w:pPr>
                    <w:rPr>
                      <w:b/>
                      <w:iCs/>
                      <w:szCs w:val="22"/>
                    </w:rPr>
                  </w:pPr>
                  <w:r w:rsidRPr="00C62094">
                    <w:rPr>
                      <w:b/>
                      <w:iCs/>
                      <w:szCs w:val="22"/>
                    </w:rPr>
                    <w:t>Feed (e.</w:t>
                  </w:r>
                  <w:r>
                    <w:rPr>
                      <w:b/>
                      <w:iCs/>
                      <w:szCs w:val="22"/>
                    </w:rPr>
                    <w:t>g.,</w:t>
                  </w:r>
                  <w:r w:rsidRPr="00C62094">
                    <w:rPr>
                      <w:b/>
                      <w:iCs/>
                      <w:szCs w:val="22"/>
                    </w:rPr>
                    <w:t xml:space="preserve"> microalgae, rotife</w:t>
                  </w:r>
                  <w:r>
                    <w:rPr>
                      <w:b/>
                      <w:iCs/>
                      <w:szCs w:val="22"/>
                    </w:rPr>
                    <w:t>r, etc.</w:t>
                  </w:r>
                  <w:r w:rsidRPr="00C62094">
                    <w:rPr>
                      <w:b/>
                      <w:iCs/>
                      <w:szCs w:val="22"/>
                    </w:rPr>
                    <w:t>)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497C829D" w14:textId="77777777" w:rsidR="00C72FDA" w:rsidRPr="00C62094" w:rsidRDefault="00C72FDA" w:rsidP="00C72FDA">
                  <w:pPr>
                    <w:rPr>
                      <w:b/>
                      <w:iCs/>
                      <w:szCs w:val="22"/>
                    </w:rPr>
                  </w:pPr>
                  <w:r w:rsidRPr="00C62094">
                    <w:rPr>
                      <w:b/>
                      <w:iCs/>
                      <w:szCs w:val="22"/>
                    </w:rPr>
                    <w:t>Source (own production, organic, other)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14:paraId="48ABA9A3" w14:textId="77777777" w:rsidR="00C72FDA" w:rsidRPr="00C62094" w:rsidRDefault="00C72FDA" w:rsidP="00C72FDA">
                  <w:pPr>
                    <w:rPr>
                      <w:b/>
                      <w:iCs/>
                      <w:szCs w:val="22"/>
                    </w:rPr>
                  </w:pPr>
                  <w:r w:rsidRPr="00C62094">
                    <w:rPr>
                      <w:b/>
                      <w:iCs/>
                      <w:szCs w:val="22"/>
                    </w:rPr>
                    <w:t>Total number of days</w:t>
                  </w:r>
                </w:p>
              </w:tc>
            </w:tr>
            <w:tr w:rsidR="00C72FDA" w:rsidRPr="00C62094" w14:paraId="617526BB" w14:textId="77777777" w:rsidTr="00614CA1">
              <w:tc>
                <w:tcPr>
                  <w:tcW w:w="2707" w:type="dxa"/>
                  <w:shd w:val="clear" w:color="auto" w:fill="auto"/>
                </w:tcPr>
                <w:p w14:paraId="5F380335" w14:textId="77777777" w:rsidR="00C72FDA" w:rsidRPr="00C62094" w:rsidRDefault="00C72FDA" w:rsidP="00C72FDA">
                  <w:pPr>
                    <w:rPr>
                      <w:bCs/>
                      <w:iCs/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02DFFA13" w14:textId="77777777" w:rsidR="00C72FDA" w:rsidRPr="00C62094" w:rsidRDefault="00C72FDA" w:rsidP="00C72FDA">
                  <w:pPr>
                    <w:rPr>
                      <w:bCs/>
                      <w:iCs/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14:paraId="65895B01" w14:textId="77777777" w:rsidR="00C72FDA" w:rsidRPr="00C62094" w:rsidRDefault="00C72FDA" w:rsidP="00C72FDA">
                  <w:pPr>
                    <w:rPr>
                      <w:bCs/>
                      <w:iCs/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C72FDA" w:rsidRPr="00C62094" w14:paraId="404FFC44" w14:textId="77777777" w:rsidTr="00614CA1">
              <w:tc>
                <w:tcPr>
                  <w:tcW w:w="2707" w:type="dxa"/>
                  <w:shd w:val="clear" w:color="auto" w:fill="auto"/>
                </w:tcPr>
                <w:p w14:paraId="665BBDF5" w14:textId="77777777" w:rsidR="00C72FDA" w:rsidRPr="00C62094" w:rsidRDefault="00C72FDA" w:rsidP="00C72FDA">
                  <w:pPr>
                    <w:rPr>
                      <w:bCs/>
                      <w:iCs/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68933AAA" w14:textId="77777777" w:rsidR="00C72FDA" w:rsidRPr="00C62094" w:rsidRDefault="00C72FDA" w:rsidP="00C72FDA">
                  <w:pPr>
                    <w:rPr>
                      <w:bCs/>
                      <w:iCs/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14:paraId="733E83B7" w14:textId="77777777" w:rsidR="00C72FDA" w:rsidRPr="00C62094" w:rsidRDefault="00C72FDA" w:rsidP="00C72FDA">
                  <w:pPr>
                    <w:rPr>
                      <w:bCs/>
                      <w:iCs/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C72FDA" w:rsidRPr="00C62094" w14:paraId="784F701C" w14:textId="77777777" w:rsidTr="00614CA1">
              <w:tc>
                <w:tcPr>
                  <w:tcW w:w="2707" w:type="dxa"/>
                  <w:shd w:val="clear" w:color="auto" w:fill="auto"/>
                </w:tcPr>
                <w:p w14:paraId="578D8F0C" w14:textId="77777777" w:rsidR="00C72FDA" w:rsidRPr="00C62094" w:rsidRDefault="00C72FDA" w:rsidP="00C72FDA">
                  <w:pPr>
                    <w:rPr>
                      <w:bCs/>
                      <w:iCs/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6CB5B119" w14:textId="77777777" w:rsidR="00C72FDA" w:rsidRPr="00C62094" w:rsidRDefault="00C72FDA" w:rsidP="00C72FDA">
                  <w:pPr>
                    <w:rPr>
                      <w:bCs/>
                      <w:iCs/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14:paraId="115801F3" w14:textId="77777777" w:rsidR="00C72FDA" w:rsidRPr="00C62094" w:rsidRDefault="00C72FDA" w:rsidP="00C72FDA">
                  <w:pPr>
                    <w:rPr>
                      <w:bCs/>
                      <w:iCs/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</w:tbl>
          <w:p w14:paraId="00D9D8B1" w14:textId="77777777" w:rsidR="00C72FDA" w:rsidRPr="00B92DEF" w:rsidRDefault="00C72FDA" w:rsidP="00C72FDA">
            <w:pPr>
              <w:spacing w:before="40" w:after="40"/>
              <w:jc w:val="both"/>
              <w:rPr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 xml:space="preserve">Feed Additives and Supplements </w:t>
            </w:r>
            <w:r w:rsidRPr="00B92DEF">
              <w:rPr>
                <w:iCs/>
                <w:szCs w:val="22"/>
              </w:rPr>
              <w:t>(2018/848, Article 24. 2021/1165 Annex III)</w:t>
            </w:r>
          </w:p>
          <w:p w14:paraId="405A9EAC" w14:textId="77777777" w:rsidR="00C72FDA" w:rsidRDefault="00C72FDA" w:rsidP="00C72FDA">
            <w:pPr>
              <w:numPr>
                <w:ilvl w:val="0"/>
                <w:numId w:val="39"/>
              </w:numPr>
              <w:ind w:left="360"/>
              <w:jc w:val="both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List all feed additives and supplements used (e.g., vitamin, provitamin, trace elements, minerals). Attach label, SDS</w:t>
            </w:r>
            <w:r>
              <w:rPr>
                <w:rFonts w:cs="Arial"/>
                <w:iCs/>
                <w:szCs w:val="22"/>
              </w:rPr>
              <w:t xml:space="preserve"> non GMO</w:t>
            </w:r>
            <w:r w:rsidRPr="0037038F">
              <w:rPr>
                <w:rFonts w:cs="Arial"/>
                <w:iCs/>
                <w:szCs w:val="22"/>
                <w:vertAlign w:val="superscript"/>
              </w:rPr>
              <w:t>1</w:t>
            </w:r>
            <w:r>
              <w:rPr>
                <w:rFonts w:cs="Arial"/>
                <w:iCs/>
                <w:szCs w:val="22"/>
              </w:rPr>
              <w:t xml:space="preserve"> declaration as applicable (see Annex I)</w:t>
            </w:r>
          </w:p>
          <w:tbl>
            <w:tblPr>
              <w:tblW w:w="105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87"/>
              <w:gridCol w:w="3274"/>
              <w:gridCol w:w="3751"/>
            </w:tblGrid>
            <w:tr w:rsidR="00C72FDA" w14:paraId="31286D81" w14:textId="77777777" w:rsidTr="00614CA1">
              <w:trPr>
                <w:trHeight w:val="242"/>
              </w:trPr>
              <w:tc>
                <w:tcPr>
                  <w:tcW w:w="3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85F1F1" w14:textId="77777777" w:rsidR="00C72FDA" w:rsidRDefault="00C72FDA" w:rsidP="00C72FDA">
                  <w:pPr>
                    <w:jc w:val="both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Product Name as it Appears on Label</w:t>
                  </w:r>
                </w:p>
              </w:tc>
              <w:tc>
                <w:tcPr>
                  <w:tcW w:w="3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F9E78" w14:textId="77777777" w:rsidR="00C72FDA" w:rsidRDefault="00C72FDA" w:rsidP="00C72FDA">
                  <w:pPr>
                    <w:jc w:val="both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Manufacturer</w:t>
                  </w:r>
                </w:p>
                <w:p w14:paraId="068F1513" w14:textId="77777777" w:rsidR="00C72FDA" w:rsidRDefault="00C72FDA" w:rsidP="00C72FDA">
                  <w:pPr>
                    <w:jc w:val="both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3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282536" w14:textId="77777777" w:rsidR="00C72FDA" w:rsidRDefault="00C72FDA" w:rsidP="00C72FDA">
                  <w:pPr>
                    <w:jc w:val="both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Function/stage when used</w:t>
                  </w:r>
                </w:p>
              </w:tc>
            </w:tr>
            <w:tr w:rsidR="00C72FDA" w14:paraId="2D56859F" w14:textId="77777777" w:rsidTr="00614CA1">
              <w:trPr>
                <w:trHeight w:val="346"/>
              </w:trPr>
              <w:tc>
                <w:tcPr>
                  <w:tcW w:w="3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FDC321" w14:textId="77777777" w:rsidR="00C72FDA" w:rsidRDefault="00C72FDA" w:rsidP="00C72FDA">
                  <w:pPr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33BDF5" w14:textId="77777777" w:rsidR="00C72FDA" w:rsidRDefault="00C72FDA" w:rsidP="00C72FDA">
                  <w:pPr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B01F2" w14:textId="77777777" w:rsidR="00C72FDA" w:rsidRDefault="00C72FDA" w:rsidP="00C72FDA">
                  <w:pPr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C72FDA" w14:paraId="7A4E1070" w14:textId="77777777" w:rsidTr="00614CA1">
              <w:trPr>
                <w:trHeight w:val="346"/>
              </w:trPr>
              <w:tc>
                <w:tcPr>
                  <w:tcW w:w="3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0EB6B" w14:textId="77777777" w:rsidR="00C72FDA" w:rsidRDefault="00C72FDA" w:rsidP="00C72FDA">
                  <w:pPr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644CBA" w14:textId="77777777" w:rsidR="00C72FDA" w:rsidRDefault="00C72FDA" w:rsidP="00C72FDA">
                  <w:pPr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041EE" w14:textId="77777777" w:rsidR="00C72FDA" w:rsidRDefault="00C72FDA" w:rsidP="00C72FDA">
                  <w:pPr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C72FDA" w14:paraId="0C8C996E" w14:textId="77777777" w:rsidTr="00614CA1">
              <w:trPr>
                <w:trHeight w:val="346"/>
              </w:trPr>
              <w:tc>
                <w:tcPr>
                  <w:tcW w:w="3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D995BF" w14:textId="77777777" w:rsidR="00C72FDA" w:rsidRDefault="00C72FDA" w:rsidP="00C72FDA">
                  <w:pPr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527A01" w14:textId="77777777" w:rsidR="00C72FDA" w:rsidRDefault="00C72FDA" w:rsidP="00C72FDA">
                  <w:pPr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F6C5A" w14:textId="77777777" w:rsidR="00C72FDA" w:rsidRDefault="00C72FDA" w:rsidP="00C72FDA">
                  <w:pPr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C72FDA" w14:paraId="40C6C5B2" w14:textId="77777777" w:rsidTr="00614CA1">
              <w:trPr>
                <w:trHeight w:val="346"/>
              </w:trPr>
              <w:tc>
                <w:tcPr>
                  <w:tcW w:w="3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E6D79F" w14:textId="77777777" w:rsidR="00C72FDA" w:rsidRDefault="00C72FDA" w:rsidP="00C72FDA">
                  <w:pPr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EAAD41" w14:textId="77777777" w:rsidR="00C72FDA" w:rsidRDefault="00C72FDA" w:rsidP="00C72FDA">
                  <w:pPr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55CD2" w14:textId="77777777" w:rsidR="00C72FDA" w:rsidRDefault="00C72FDA" w:rsidP="00C72FDA">
                  <w:pPr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C72FDA" w14:paraId="0329C6FD" w14:textId="77777777" w:rsidTr="00614CA1">
              <w:trPr>
                <w:trHeight w:val="346"/>
              </w:trPr>
              <w:tc>
                <w:tcPr>
                  <w:tcW w:w="3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B1C9A" w14:textId="77777777" w:rsidR="00C72FDA" w:rsidRPr="004506DB" w:rsidRDefault="00C72FDA" w:rsidP="00C72FDA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4B639C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B639C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B639C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B639C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B639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B639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B639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B639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B639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B639C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4F8BD" w14:textId="77777777" w:rsidR="00C72FDA" w:rsidRPr="004506DB" w:rsidRDefault="00C72FDA" w:rsidP="00C72FDA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4B639C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B639C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B639C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B639C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B639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B639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B639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B639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B639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B639C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75EB9" w14:textId="77777777" w:rsidR="00C72FDA" w:rsidRPr="004506DB" w:rsidRDefault="00C72FDA" w:rsidP="00C72FDA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4B639C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B639C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B639C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B639C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B639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B639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B639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B639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B639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B639C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C72FDA" w14:paraId="1DF65880" w14:textId="77777777" w:rsidTr="00614CA1">
              <w:trPr>
                <w:trHeight w:val="346"/>
              </w:trPr>
              <w:tc>
                <w:tcPr>
                  <w:tcW w:w="3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37B0C" w14:textId="77777777" w:rsidR="00C72FDA" w:rsidRPr="004506DB" w:rsidRDefault="00C72FDA" w:rsidP="00C72FDA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4F0503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F0503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F0503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F0503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F0503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F0503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F0503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F0503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F0503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F0503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482D6" w14:textId="77777777" w:rsidR="00C72FDA" w:rsidRPr="004506DB" w:rsidRDefault="00C72FDA" w:rsidP="00C72FDA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4F0503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F0503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F0503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F0503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F0503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F0503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F0503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F0503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F0503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F0503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BFF84" w14:textId="77777777" w:rsidR="00C72FDA" w:rsidRPr="004506DB" w:rsidRDefault="00C72FDA" w:rsidP="00C72FDA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4F0503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F0503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F0503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F0503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F0503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F0503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F0503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F0503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F0503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F0503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</w:tbl>
          <w:p w14:paraId="7DEA7D9E" w14:textId="77777777" w:rsidR="00C72FDA" w:rsidRPr="00C72FDA" w:rsidRDefault="00C72FDA" w:rsidP="00C72FDA">
            <w:pPr>
              <w:spacing w:before="40" w:after="40"/>
              <w:jc w:val="both"/>
              <w:rPr>
                <w:rStyle w:val="Heading1Char"/>
                <w:rFonts w:ascii="Arial Narrow" w:hAnsi="Arial Narrow"/>
                <w:b w:val="0"/>
                <w:smallCaps w:val="0"/>
                <w:lang w:val="en-US"/>
              </w:rPr>
            </w:pPr>
          </w:p>
        </w:tc>
      </w:tr>
      <w:tr w:rsidR="00C72FDA" w:rsidRPr="00520933" w14:paraId="3E119088" w14:textId="77777777" w:rsidTr="00E11A38">
        <w:trPr>
          <w:trHeight w:val="800"/>
          <w:jc w:val="center"/>
        </w:trPr>
        <w:tc>
          <w:tcPr>
            <w:tcW w:w="10751" w:type="dxa"/>
            <w:gridSpan w:val="6"/>
            <w:tcBorders>
              <w:bottom w:val="single" w:sz="4" w:space="0" w:color="auto"/>
            </w:tcBorders>
          </w:tcPr>
          <w:p w14:paraId="16F614A6" w14:textId="77777777" w:rsidR="00C72FDA" w:rsidRDefault="00C72FDA" w:rsidP="00C72FDA">
            <w:pPr>
              <w:spacing w:before="40" w:after="40"/>
              <w:rPr>
                <w:b/>
                <w:iCs/>
                <w:szCs w:val="22"/>
              </w:rPr>
            </w:pPr>
            <w:r w:rsidRPr="003063F4">
              <w:rPr>
                <w:b/>
                <w:iCs/>
                <w:szCs w:val="22"/>
              </w:rPr>
              <w:lastRenderedPageBreak/>
              <w:t>Postlarvae Feed Storage</w:t>
            </w:r>
          </w:p>
          <w:p w14:paraId="7982E244" w14:textId="77777777" w:rsidR="00C72FDA" w:rsidRPr="003063F4" w:rsidRDefault="00C72FDA" w:rsidP="00C72FDA">
            <w:pPr>
              <w:numPr>
                <w:ilvl w:val="0"/>
                <w:numId w:val="39"/>
              </w:numPr>
              <w:ind w:left="360"/>
              <w:rPr>
                <w:b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 xml:space="preserve">Complete the table below to describe how all feed </w:t>
            </w:r>
            <w:r w:rsidRPr="00655661">
              <w:rPr>
                <w:rFonts w:cs="Arial"/>
                <w:b/>
                <w:iCs/>
                <w:szCs w:val="22"/>
              </w:rPr>
              <w:t>(both organic and conventional)</w:t>
            </w:r>
            <w:r>
              <w:rPr>
                <w:rFonts w:cs="Arial"/>
                <w:bCs/>
                <w:iCs/>
                <w:szCs w:val="22"/>
              </w:rPr>
              <w:t xml:space="preserve"> used by your operation is stored and be sure to show feed storage units in Hatchery maps. </w:t>
            </w:r>
          </w:p>
          <w:tbl>
            <w:tblPr>
              <w:tblW w:w="105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6"/>
              <w:gridCol w:w="2119"/>
              <w:gridCol w:w="2103"/>
              <w:gridCol w:w="2103"/>
              <w:gridCol w:w="2091"/>
            </w:tblGrid>
            <w:tr w:rsidR="00C72FDA" w:rsidRPr="00C62094" w14:paraId="30723F03" w14:textId="77777777" w:rsidTr="00614CA1">
              <w:tc>
                <w:tcPr>
                  <w:tcW w:w="2185" w:type="dxa"/>
                  <w:shd w:val="clear" w:color="auto" w:fill="auto"/>
                </w:tcPr>
                <w:p w14:paraId="2D2F5339" w14:textId="77777777" w:rsidR="00C72FDA" w:rsidRPr="00C62094" w:rsidRDefault="00C72FDA" w:rsidP="00C72FDA">
                  <w:pPr>
                    <w:rPr>
                      <w:bCs/>
                      <w:iCs/>
                      <w:szCs w:val="22"/>
                    </w:rPr>
                  </w:pPr>
                  <w:r w:rsidRPr="00C62094">
                    <w:rPr>
                      <w:rFonts w:cs="Arial"/>
                      <w:b/>
                      <w:bCs/>
                      <w:iCs/>
                      <w:szCs w:val="22"/>
                    </w:rPr>
                    <w:t>Storage Unit code</w:t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0B9889C0" w14:textId="77777777" w:rsidR="00C72FDA" w:rsidRPr="00C62094" w:rsidRDefault="00C72FDA" w:rsidP="00C72FDA">
                  <w:pPr>
                    <w:rPr>
                      <w:bCs/>
                      <w:iCs/>
                      <w:szCs w:val="22"/>
                    </w:rPr>
                  </w:pPr>
                  <w:r w:rsidRPr="00C62094">
                    <w:rPr>
                      <w:rFonts w:cs="Arial"/>
                      <w:b/>
                      <w:bCs/>
                      <w:iCs/>
                      <w:szCs w:val="22"/>
                    </w:rPr>
                    <w:t>Description</w:t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75E94EA2" w14:textId="77777777" w:rsidR="00C72FDA" w:rsidRPr="00C62094" w:rsidRDefault="00C72FDA" w:rsidP="00C72FDA">
                  <w:pPr>
                    <w:rPr>
                      <w:bCs/>
                      <w:iCs/>
                      <w:szCs w:val="22"/>
                    </w:rPr>
                  </w:pPr>
                  <w:r w:rsidRPr="00C62094">
                    <w:rPr>
                      <w:rFonts w:cs="Arial"/>
                      <w:b/>
                      <w:bCs/>
                      <w:iCs/>
                      <w:szCs w:val="22"/>
                    </w:rPr>
                    <w:t>Capacity</w:t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127A8C6C" w14:textId="77777777" w:rsidR="00C72FDA" w:rsidRPr="00C62094" w:rsidRDefault="00C72FDA" w:rsidP="00C72FDA">
                  <w:pPr>
                    <w:rPr>
                      <w:bCs/>
                      <w:iCs/>
                      <w:szCs w:val="22"/>
                    </w:rPr>
                  </w:pPr>
                  <w:r w:rsidRPr="00C62094">
                    <w:rPr>
                      <w:rFonts w:cs="Arial"/>
                      <w:b/>
                      <w:bCs/>
                      <w:iCs/>
                      <w:szCs w:val="22"/>
                    </w:rPr>
                    <w:t xml:space="preserve">Location </w:t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0269D08C" w14:textId="77777777" w:rsidR="00C72FDA" w:rsidRPr="00C62094" w:rsidRDefault="00C72FDA" w:rsidP="00C72FDA">
                  <w:pPr>
                    <w:rPr>
                      <w:bCs/>
                      <w:iCs/>
                      <w:szCs w:val="22"/>
                    </w:rPr>
                  </w:pPr>
                  <w:r w:rsidRPr="00C62094">
                    <w:rPr>
                      <w:rFonts w:cs="Arial"/>
                      <w:b/>
                      <w:bCs/>
                      <w:iCs/>
                      <w:szCs w:val="22"/>
                    </w:rPr>
                    <w:t>Use (check all that apply)</w:t>
                  </w:r>
                </w:p>
              </w:tc>
            </w:tr>
            <w:tr w:rsidR="00C72FDA" w:rsidRPr="00C62094" w14:paraId="7BBB250B" w14:textId="77777777" w:rsidTr="00614CA1">
              <w:tc>
                <w:tcPr>
                  <w:tcW w:w="2185" w:type="dxa"/>
                  <w:shd w:val="clear" w:color="auto" w:fill="auto"/>
                </w:tcPr>
                <w:p w14:paraId="29E819C1" w14:textId="77777777" w:rsidR="00C72FDA" w:rsidRPr="00C62094" w:rsidRDefault="00C72FDA" w:rsidP="00C72FDA">
                  <w:pPr>
                    <w:rPr>
                      <w:bCs/>
                      <w:iCs/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4830CC6B" w14:textId="77777777" w:rsidR="00C72FDA" w:rsidRPr="00C62094" w:rsidRDefault="00C72FDA" w:rsidP="00C72FDA">
                  <w:pPr>
                    <w:rPr>
                      <w:bCs/>
                      <w:iCs/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131EED68" w14:textId="77777777" w:rsidR="00C72FDA" w:rsidRPr="00C62094" w:rsidRDefault="00C72FDA" w:rsidP="00C72FDA">
                  <w:pPr>
                    <w:rPr>
                      <w:bCs/>
                      <w:iCs/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24865BAA" w14:textId="77777777" w:rsidR="00C72FDA" w:rsidRPr="00C62094" w:rsidRDefault="00C72FDA" w:rsidP="00C72FDA">
                  <w:pPr>
                    <w:rPr>
                      <w:bCs/>
                      <w:iCs/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51775B07" w14:textId="77777777" w:rsidR="00C72FDA" w:rsidRPr="00B92DEF" w:rsidRDefault="00C72FDA" w:rsidP="00C72FDA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instrText xml:space="preserve"> FORMCHECKBOX </w:instrText>
                  </w:r>
                  <w:r w:rsidR="0061780C">
                    <w:rPr>
                      <w:rFonts w:cs="Arial"/>
                      <w:bCs/>
                      <w:iCs/>
                      <w:sz w:val="20"/>
                      <w:szCs w:val="20"/>
                    </w:rPr>
                  </w:r>
                  <w:r w:rsidR="0061780C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Organic </w:t>
                  </w:r>
                </w:p>
                <w:p w14:paraId="6AEC0650" w14:textId="77777777" w:rsidR="00C72FDA" w:rsidRPr="00B92DEF" w:rsidRDefault="00C72FDA" w:rsidP="00C72FDA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instrText xml:space="preserve"> FORMCHECKBOX </w:instrText>
                  </w:r>
                  <w:r w:rsidR="0061780C">
                    <w:rPr>
                      <w:rFonts w:cs="Arial"/>
                      <w:bCs/>
                      <w:iCs/>
                      <w:sz w:val="20"/>
                      <w:szCs w:val="20"/>
                    </w:rPr>
                  </w:r>
                  <w:r w:rsidR="0061780C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bCs/>
                      <w:iCs/>
                      <w:sz w:val="20"/>
                      <w:szCs w:val="20"/>
                    </w:rPr>
                    <w:t>N</w:t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>on-organic source</w:t>
                  </w:r>
                </w:p>
              </w:tc>
            </w:tr>
            <w:tr w:rsidR="00C72FDA" w:rsidRPr="00C62094" w14:paraId="3AF5E846" w14:textId="77777777" w:rsidTr="00614CA1">
              <w:tc>
                <w:tcPr>
                  <w:tcW w:w="2185" w:type="dxa"/>
                  <w:shd w:val="clear" w:color="auto" w:fill="auto"/>
                </w:tcPr>
                <w:p w14:paraId="55890C1C" w14:textId="77777777" w:rsidR="00C72FDA" w:rsidRPr="00C62094" w:rsidRDefault="00C72FDA" w:rsidP="00C72FDA">
                  <w:pPr>
                    <w:rPr>
                      <w:bCs/>
                      <w:iCs/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05A2646B" w14:textId="77777777" w:rsidR="00C72FDA" w:rsidRPr="00C62094" w:rsidRDefault="00C72FDA" w:rsidP="00C72FDA">
                  <w:pPr>
                    <w:rPr>
                      <w:bCs/>
                      <w:iCs/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41F312F8" w14:textId="77777777" w:rsidR="00C72FDA" w:rsidRPr="00C62094" w:rsidRDefault="00C72FDA" w:rsidP="00C72FDA">
                  <w:pPr>
                    <w:rPr>
                      <w:bCs/>
                      <w:iCs/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252B937B" w14:textId="77777777" w:rsidR="00C72FDA" w:rsidRPr="00C62094" w:rsidRDefault="00C72FDA" w:rsidP="00C72FDA">
                  <w:pPr>
                    <w:rPr>
                      <w:bCs/>
                      <w:iCs/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13C591EE" w14:textId="77777777" w:rsidR="00C72FDA" w:rsidRPr="00B92DEF" w:rsidRDefault="00C72FDA" w:rsidP="00C72FDA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instrText xml:space="preserve"> FORMCHECKBOX </w:instrText>
                  </w:r>
                  <w:r w:rsidR="0061780C">
                    <w:rPr>
                      <w:rFonts w:cs="Arial"/>
                      <w:bCs/>
                      <w:iCs/>
                      <w:sz w:val="20"/>
                      <w:szCs w:val="20"/>
                    </w:rPr>
                  </w:r>
                  <w:r w:rsidR="0061780C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Organic </w:t>
                  </w:r>
                </w:p>
                <w:p w14:paraId="1D7C0C70" w14:textId="77777777" w:rsidR="00C72FDA" w:rsidRPr="00B92DEF" w:rsidRDefault="00C72FDA" w:rsidP="00C72FDA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instrText xml:space="preserve"> FORMCHECKBOX </w:instrText>
                  </w:r>
                  <w:r w:rsidR="0061780C">
                    <w:rPr>
                      <w:rFonts w:cs="Arial"/>
                      <w:bCs/>
                      <w:iCs/>
                      <w:sz w:val="20"/>
                      <w:szCs w:val="20"/>
                    </w:rPr>
                  </w:r>
                  <w:r w:rsidR="0061780C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bCs/>
                      <w:iCs/>
                      <w:sz w:val="20"/>
                      <w:szCs w:val="20"/>
                    </w:rPr>
                    <w:t>N</w:t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>on-organic source</w:t>
                  </w:r>
                </w:p>
              </w:tc>
            </w:tr>
            <w:tr w:rsidR="00C72FDA" w:rsidRPr="00C62094" w14:paraId="4386ED1A" w14:textId="77777777" w:rsidTr="00614CA1">
              <w:tc>
                <w:tcPr>
                  <w:tcW w:w="2185" w:type="dxa"/>
                  <w:shd w:val="clear" w:color="auto" w:fill="auto"/>
                </w:tcPr>
                <w:p w14:paraId="06DC9921" w14:textId="77777777" w:rsidR="00C72FDA" w:rsidRPr="00C62094" w:rsidRDefault="00C72FDA" w:rsidP="00C72FDA">
                  <w:pPr>
                    <w:rPr>
                      <w:bCs/>
                      <w:iCs/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57EB3658" w14:textId="77777777" w:rsidR="00C72FDA" w:rsidRPr="00C62094" w:rsidRDefault="00C72FDA" w:rsidP="00C72FDA">
                  <w:pPr>
                    <w:rPr>
                      <w:bCs/>
                      <w:iCs/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7590A003" w14:textId="77777777" w:rsidR="00C72FDA" w:rsidRPr="00C62094" w:rsidRDefault="00C72FDA" w:rsidP="00C72FDA">
                  <w:pPr>
                    <w:rPr>
                      <w:bCs/>
                      <w:iCs/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48578F52" w14:textId="77777777" w:rsidR="00C72FDA" w:rsidRPr="00C62094" w:rsidRDefault="00C72FDA" w:rsidP="00C72FDA">
                  <w:pPr>
                    <w:rPr>
                      <w:bCs/>
                      <w:iCs/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62221CEC" w14:textId="77777777" w:rsidR="00C72FDA" w:rsidRPr="00B92DEF" w:rsidRDefault="00C72FDA" w:rsidP="00C72FDA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instrText xml:space="preserve"> FORMCHECKBOX </w:instrText>
                  </w:r>
                  <w:r w:rsidR="0061780C">
                    <w:rPr>
                      <w:rFonts w:cs="Arial"/>
                      <w:bCs/>
                      <w:iCs/>
                      <w:sz w:val="20"/>
                      <w:szCs w:val="20"/>
                    </w:rPr>
                  </w:r>
                  <w:r w:rsidR="0061780C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Organic </w:t>
                  </w:r>
                </w:p>
                <w:p w14:paraId="51BC654C" w14:textId="77777777" w:rsidR="00C72FDA" w:rsidRPr="00B92DEF" w:rsidRDefault="00C72FDA" w:rsidP="00C72FDA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instrText xml:space="preserve"> FORMCHECKBOX </w:instrText>
                  </w:r>
                  <w:r w:rsidR="0061780C">
                    <w:rPr>
                      <w:rFonts w:cs="Arial"/>
                      <w:bCs/>
                      <w:iCs/>
                      <w:sz w:val="20"/>
                      <w:szCs w:val="20"/>
                    </w:rPr>
                  </w:r>
                  <w:r w:rsidR="0061780C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bCs/>
                      <w:iCs/>
                      <w:sz w:val="20"/>
                      <w:szCs w:val="20"/>
                    </w:rPr>
                    <w:t>N</w:t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>on-organic source</w:t>
                  </w:r>
                </w:p>
              </w:tc>
            </w:tr>
            <w:tr w:rsidR="00C72FDA" w:rsidRPr="00C62094" w14:paraId="64FD1139" w14:textId="77777777" w:rsidTr="00614CA1">
              <w:tc>
                <w:tcPr>
                  <w:tcW w:w="2185" w:type="dxa"/>
                  <w:shd w:val="clear" w:color="auto" w:fill="auto"/>
                </w:tcPr>
                <w:p w14:paraId="2A42C5C7" w14:textId="77777777" w:rsidR="00C72FDA" w:rsidRPr="00C62094" w:rsidRDefault="00C72FDA" w:rsidP="00C72FDA">
                  <w:pPr>
                    <w:rPr>
                      <w:bCs/>
                      <w:iCs/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5EAA3A22" w14:textId="77777777" w:rsidR="00C72FDA" w:rsidRPr="00C62094" w:rsidRDefault="00C72FDA" w:rsidP="00C72FDA">
                  <w:pPr>
                    <w:rPr>
                      <w:bCs/>
                      <w:iCs/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43851832" w14:textId="77777777" w:rsidR="00C72FDA" w:rsidRPr="00C62094" w:rsidRDefault="00C72FDA" w:rsidP="00C72FDA">
                  <w:pPr>
                    <w:rPr>
                      <w:bCs/>
                      <w:iCs/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63FE1AF1" w14:textId="77777777" w:rsidR="00C72FDA" w:rsidRPr="00C62094" w:rsidRDefault="00C72FDA" w:rsidP="00C72FDA">
                  <w:pPr>
                    <w:rPr>
                      <w:bCs/>
                      <w:iCs/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265C7528" w14:textId="77777777" w:rsidR="00C72FDA" w:rsidRPr="00B92DEF" w:rsidRDefault="00C72FDA" w:rsidP="00C72FDA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instrText xml:space="preserve"> FORMCHECKBOX </w:instrText>
                  </w:r>
                  <w:r w:rsidR="0061780C">
                    <w:rPr>
                      <w:rFonts w:cs="Arial"/>
                      <w:bCs/>
                      <w:iCs/>
                      <w:sz w:val="20"/>
                      <w:szCs w:val="20"/>
                    </w:rPr>
                  </w:r>
                  <w:r w:rsidR="0061780C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Organic </w:t>
                  </w:r>
                </w:p>
                <w:p w14:paraId="44073EB2" w14:textId="77777777" w:rsidR="00C72FDA" w:rsidRPr="00B92DEF" w:rsidRDefault="00C72FDA" w:rsidP="00C72FDA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instrText xml:space="preserve"> FORMCHECKBOX </w:instrText>
                  </w:r>
                  <w:r w:rsidR="0061780C">
                    <w:rPr>
                      <w:rFonts w:cs="Arial"/>
                      <w:bCs/>
                      <w:iCs/>
                      <w:sz w:val="20"/>
                      <w:szCs w:val="20"/>
                    </w:rPr>
                  </w:r>
                  <w:r w:rsidR="0061780C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bCs/>
                      <w:iCs/>
                      <w:sz w:val="20"/>
                      <w:szCs w:val="20"/>
                    </w:rPr>
                    <w:t>N</w:t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>on-organic source</w:t>
                  </w:r>
                </w:p>
              </w:tc>
            </w:tr>
            <w:tr w:rsidR="00C72FDA" w:rsidRPr="00C62094" w14:paraId="1F3BA117" w14:textId="77777777" w:rsidTr="00614CA1">
              <w:tc>
                <w:tcPr>
                  <w:tcW w:w="2185" w:type="dxa"/>
                  <w:shd w:val="clear" w:color="auto" w:fill="auto"/>
                </w:tcPr>
                <w:p w14:paraId="5B8A9A63" w14:textId="77777777" w:rsidR="00C72FDA" w:rsidRPr="00C62094" w:rsidRDefault="00C72FDA" w:rsidP="00C72FDA">
                  <w:pPr>
                    <w:rPr>
                      <w:bCs/>
                      <w:iCs/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6F51AA45" w14:textId="77777777" w:rsidR="00C72FDA" w:rsidRPr="00C62094" w:rsidRDefault="00C72FDA" w:rsidP="00C72FDA">
                  <w:pPr>
                    <w:rPr>
                      <w:bCs/>
                      <w:iCs/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2AFDFEE5" w14:textId="77777777" w:rsidR="00C72FDA" w:rsidRPr="00C62094" w:rsidRDefault="00C72FDA" w:rsidP="00C72FDA">
                  <w:pPr>
                    <w:rPr>
                      <w:bCs/>
                      <w:iCs/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6D286B55" w14:textId="77777777" w:rsidR="00C72FDA" w:rsidRPr="00C62094" w:rsidRDefault="00C72FDA" w:rsidP="00C72FDA">
                  <w:pPr>
                    <w:rPr>
                      <w:bCs/>
                      <w:iCs/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42AA9B68" w14:textId="77777777" w:rsidR="00C72FDA" w:rsidRPr="00B92DEF" w:rsidRDefault="00C72FDA" w:rsidP="00C72FDA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instrText xml:space="preserve"> FORMCHECKBOX </w:instrText>
                  </w:r>
                  <w:r w:rsidR="0061780C">
                    <w:rPr>
                      <w:rFonts w:cs="Arial"/>
                      <w:bCs/>
                      <w:iCs/>
                      <w:sz w:val="20"/>
                      <w:szCs w:val="20"/>
                    </w:rPr>
                  </w:r>
                  <w:r w:rsidR="0061780C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Organic </w:t>
                  </w:r>
                </w:p>
                <w:p w14:paraId="2618C49E" w14:textId="77777777" w:rsidR="00C72FDA" w:rsidRPr="00B92DEF" w:rsidRDefault="00C72FDA" w:rsidP="00C72FDA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instrText xml:space="preserve"> FORMCHECKBOX </w:instrText>
                  </w:r>
                  <w:r w:rsidR="0061780C">
                    <w:rPr>
                      <w:rFonts w:cs="Arial"/>
                      <w:bCs/>
                      <w:iCs/>
                      <w:sz w:val="20"/>
                      <w:szCs w:val="20"/>
                    </w:rPr>
                  </w:r>
                  <w:r w:rsidR="0061780C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bCs/>
                      <w:iCs/>
                      <w:sz w:val="20"/>
                      <w:szCs w:val="20"/>
                    </w:rPr>
                    <w:t>N</w:t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>on-organic source</w:t>
                  </w:r>
                </w:p>
              </w:tc>
            </w:tr>
          </w:tbl>
          <w:p w14:paraId="4D9FB1F7" w14:textId="77777777" w:rsidR="00C72FDA" w:rsidRPr="004E26D8" w:rsidRDefault="00C72FDA" w:rsidP="00C72FDA">
            <w:pPr>
              <w:spacing w:before="40" w:after="40"/>
              <w:rPr>
                <w:iCs/>
                <w:szCs w:val="22"/>
              </w:rPr>
            </w:pPr>
            <w:r w:rsidRPr="004E26D8">
              <w:rPr>
                <w:b/>
                <w:iCs/>
                <w:szCs w:val="22"/>
              </w:rPr>
              <w:t>Postlarvae rearing</w:t>
            </w:r>
            <w:r>
              <w:rPr>
                <w:rFonts w:cs="Arial"/>
                <w:b/>
                <w:bCs/>
                <w:iCs/>
                <w:szCs w:val="22"/>
              </w:rPr>
              <w:t xml:space="preserve"> Housing &amp; Husbandry Practices </w:t>
            </w:r>
            <w:r w:rsidRPr="002639F1">
              <w:rPr>
                <w:iCs/>
                <w:szCs w:val="22"/>
              </w:rPr>
              <w:t>(2018/848 Annex II Part III, 3.1.</w:t>
            </w:r>
            <w:r>
              <w:rPr>
                <w:iCs/>
                <w:szCs w:val="22"/>
              </w:rPr>
              <w:t>5</w:t>
            </w:r>
            <w:r w:rsidRPr="002639F1">
              <w:rPr>
                <w:iCs/>
                <w:szCs w:val="22"/>
              </w:rPr>
              <w:t>)</w:t>
            </w:r>
          </w:p>
          <w:p w14:paraId="027B3CEE" w14:textId="77777777" w:rsidR="00C72FDA" w:rsidRPr="001603E8" w:rsidRDefault="00C72FDA" w:rsidP="00C72FDA">
            <w:pPr>
              <w:numPr>
                <w:ilvl w:val="0"/>
                <w:numId w:val="35"/>
              </w:numPr>
              <w:spacing w:after="40"/>
              <w:ind w:left="360"/>
              <w:rPr>
                <w:rFonts w:cs="Arial"/>
                <w:iCs/>
                <w:szCs w:val="22"/>
              </w:rPr>
            </w:pPr>
            <w:r w:rsidRPr="00476FD9">
              <w:rPr>
                <w:rFonts w:cs="Arial"/>
                <w:iCs/>
                <w:szCs w:val="22"/>
              </w:rPr>
              <w:t>Does your system offer water quality</w:t>
            </w:r>
            <w:r>
              <w:rPr>
                <w:rFonts w:cs="Arial"/>
                <w:iCs/>
                <w:szCs w:val="22"/>
              </w:rPr>
              <w:t xml:space="preserve"> and </w:t>
            </w:r>
            <w:r w:rsidRPr="00476FD9">
              <w:rPr>
                <w:rFonts w:cs="Arial"/>
                <w:iCs/>
                <w:szCs w:val="22"/>
              </w:rPr>
              <w:t>temperature</w:t>
            </w:r>
            <w:r>
              <w:rPr>
                <w:rFonts w:cs="Arial"/>
                <w:iCs/>
                <w:szCs w:val="22"/>
              </w:rPr>
              <w:t xml:space="preserve"> ranges,</w:t>
            </w:r>
            <w:r w:rsidRPr="00476FD9">
              <w:rPr>
                <w:rFonts w:cs="Arial"/>
                <w:iCs/>
                <w:szCs w:val="22"/>
              </w:rPr>
              <w:t xml:space="preserve"> light </w:t>
            </w:r>
            <w:proofErr w:type="gramStart"/>
            <w:r w:rsidRPr="00476FD9">
              <w:rPr>
                <w:rFonts w:cs="Arial"/>
                <w:iCs/>
                <w:szCs w:val="22"/>
              </w:rPr>
              <w:t>conditions</w:t>
            </w:r>
            <w:proofErr w:type="gramEnd"/>
            <w:r>
              <w:rPr>
                <w:rFonts w:cs="Arial"/>
                <w:iCs/>
                <w:szCs w:val="22"/>
              </w:rPr>
              <w:t xml:space="preserve"> and </w:t>
            </w:r>
            <w:r w:rsidRPr="00476FD9">
              <w:rPr>
                <w:rFonts w:cs="Arial"/>
                <w:iCs/>
                <w:szCs w:val="22"/>
              </w:rPr>
              <w:t>sufficient space</w:t>
            </w:r>
            <w:r>
              <w:rPr>
                <w:rFonts w:cs="Arial"/>
                <w:iCs/>
                <w:szCs w:val="22"/>
              </w:rPr>
              <w:t xml:space="preserve"> to guarantee</w:t>
            </w:r>
            <w:r w:rsidRPr="00476FD9">
              <w:rPr>
                <w:rFonts w:cs="Arial"/>
                <w:iCs/>
                <w:szCs w:val="22"/>
              </w:rPr>
              <w:t xml:space="preserve"> the welfare of the animals according </w:t>
            </w:r>
            <w:proofErr w:type="gramStart"/>
            <w:r w:rsidRPr="00476FD9">
              <w:rPr>
                <w:rFonts w:cs="Arial"/>
                <w:iCs/>
                <w:szCs w:val="22"/>
              </w:rPr>
              <w:t>with</w:t>
            </w:r>
            <w:proofErr w:type="gramEnd"/>
            <w:r w:rsidRPr="00476FD9">
              <w:rPr>
                <w:rFonts w:cs="Arial"/>
                <w:iCs/>
                <w:szCs w:val="22"/>
              </w:rPr>
              <w:t xml:space="preserve"> the species requirements?</w:t>
            </w:r>
            <w:r>
              <w:rPr>
                <w:rFonts w:cs="Arial"/>
                <w:iCs/>
                <w:szCs w:val="22"/>
              </w:rPr>
              <w:t xml:space="preserve">   </w:t>
            </w: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61780C">
              <w:rPr>
                <w:szCs w:val="22"/>
              </w:rPr>
            </w:r>
            <w:r w:rsidR="0061780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Yes   </w:t>
            </w: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61780C">
              <w:rPr>
                <w:szCs w:val="22"/>
              </w:rPr>
            </w:r>
            <w:r w:rsidR="0061780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No</w:t>
            </w:r>
          </w:p>
          <w:p w14:paraId="4CDD3507" w14:textId="77777777" w:rsidR="00C72FDA" w:rsidRPr="00623558" w:rsidRDefault="00C72FDA" w:rsidP="00C72FDA">
            <w:pPr>
              <w:numPr>
                <w:ilvl w:val="0"/>
                <w:numId w:val="35"/>
              </w:numPr>
              <w:ind w:left="360"/>
              <w:rPr>
                <w:bCs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How is water quality maintained and monitored?</w:t>
            </w:r>
            <w:r w:rsidRPr="00B01AF6">
              <w:rPr>
                <w:rFonts w:ascii="Garamond" w:hAnsi="Garamond"/>
                <w:bCs/>
                <w:iCs/>
                <w:szCs w:val="22"/>
              </w:rPr>
              <w:t xml:space="preserve"> </w:t>
            </w:r>
            <w:r>
              <w:rPr>
                <w:rFonts w:cs="Arial"/>
                <w:iCs/>
                <w:szCs w:val="22"/>
              </w:rPr>
              <w:t xml:space="preserve">Attach diagram of closed recirculation system </w:t>
            </w:r>
            <w:r w:rsidRPr="00CC22C8">
              <w:rPr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2C8">
              <w:rPr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bCs/>
                <w:iCs/>
                <w:szCs w:val="22"/>
              </w:rPr>
            </w:r>
            <w:r w:rsidR="0061780C">
              <w:rPr>
                <w:bCs/>
                <w:iCs/>
                <w:szCs w:val="22"/>
              </w:rPr>
              <w:fldChar w:fldCharType="separate"/>
            </w:r>
            <w:r w:rsidRPr="00CC22C8">
              <w:rPr>
                <w:bCs/>
                <w:iCs/>
                <w:szCs w:val="22"/>
              </w:rPr>
              <w:fldChar w:fldCharType="end"/>
            </w:r>
            <w:r w:rsidRPr="00CC22C8">
              <w:rPr>
                <w:bCs/>
                <w:iCs/>
                <w:szCs w:val="22"/>
              </w:rPr>
              <w:t xml:space="preserve"> </w:t>
            </w:r>
            <w:proofErr w:type="gramStart"/>
            <w:r w:rsidRPr="00623558">
              <w:rPr>
                <w:b/>
                <w:iCs/>
                <w:szCs w:val="22"/>
              </w:rPr>
              <w:t>Attached</w:t>
            </w:r>
            <w:proofErr w:type="gramEnd"/>
          </w:p>
          <w:p w14:paraId="5D481AB8" w14:textId="77777777" w:rsidR="00C72FDA" w:rsidRDefault="00C72FDA" w:rsidP="00C72FDA">
            <w:pPr>
              <w:ind w:left="360"/>
              <w:rPr>
                <w:bCs/>
                <w:iCs/>
                <w:szCs w:val="22"/>
              </w:rPr>
            </w:pPr>
            <w:r w:rsidRPr="00B01AF6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01AF6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B01AF6">
              <w:rPr>
                <w:rFonts w:ascii="Garamond" w:hAnsi="Garamond"/>
                <w:bCs/>
                <w:iCs/>
                <w:szCs w:val="22"/>
              </w:rPr>
            </w:r>
            <w:r w:rsidRPr="00B01AF6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B01AF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B01AF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B01AF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B01AF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B01AF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B01AF6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3235F922" w14:textId="77777777" w:rsidR="00C72FDA" w:rsidRPr="00A94724" w:rsidRDefault="00C72FDA" w:rsidP="00C72FDA">
            <w:pPr>
              <w:numPr>
                <w:ilvl w:val="0"/>
                <w:numId w:val="35"/>
              </w:numPr>
              <w:spacing w:after="40"/>
              <w:ind w:left="360"/>
              <w:rPr>
                <w:bCs/>
                <w:iCs/>
                <w:szCs w:val="22"/>
              </w:rPr>
            </w:pPr>
            <w:r w:rsidRPr="00A94724">
              <w:rPr>
                <w:rFonts w:cs="Arial"/>
                <w:iCs/>
                <w:szCs w:val="22"/>
              </w:rPr>
              <w:t>Do you keep records of water quality?</w:t>
            </w:r>
            <w:r w:rsidRPr="00051ED7">
              <w:rPr>
                <w:rFonts w:cs="Arial"/>
                <w:bCs/>
                <w:iCs/>
                <w:szCs w:val="22"/>
              </w:rPr>
              <w:t xml:space="preserve"> </w:t>
            </w:r>
            <w:r>
              <w:rPr>
                <w:rFonts w:cs="Arial"/>
                <w:bCs/>
                <w:iCs/>
                <w:szCs w:val="22"/>
              </w:rPr>
              <w:t xml:space="preserve">  </w:t>
            </w: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 w:rsidRPr="00051ED7">
              <w:rPr>
                <w:rFonts w:cs="Arial"/>
                <w:bCs/>
                <w:iCs/>
                <w:szCs w:val="22"/>
              </w:rPr>
              <w:t xml:space="preserve"> Yes </w:t>
            </w:r>
            <w:r>
              <w:rPr>
                <w:rFonts w:cs="Arial"/>
                <w:bCs/>
                <w:iCs/>
                <w:szCs w:val="22"/>
              </w:rPr>
              <w:t xml:space="preserve"> </w:t>
            </w:r>
            <w:r w:rsidRPr="00051ED7">
              <w:rPr>
                <w:rFonts w:cs="Arial"/>
                <w:bCs/>
                <w:iCs/>
                <w:szCs w:val="22"/>
              </w:rPr>
              <w:t xml:space="preserve"> </w:t>
            </w: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 w:rsidRPr="00051ED7">
              <w:rPr>
                <w:rFonts w:cs="Arial"/>
                <w:bCs/>
                <w:iCs/>
                <w:szCs w:val="22"/>
              </w:rPr>
              <w:t xml:space="preserve"> No</w:t>
            </w:r>
          </w:p>
          <w:p w14:paraId="5BA36398" w14:textId="77777777" w:rsidR="00C72FDA" w:rsidRPr="00A94724" w:rsidRDefault="00C72FDA" w:rsidP="00C72FDA">
            <w:pPr>
              <w:numPr>
                <w:ilvl w:val="0"/>
                <w:numId w:val="35"/>
              </w:numPr>
              <w:spacing w:after="40"/>
              <w:ind w:left="360"/>
              <w:rPr>
                <w:bCs/>
                <w:iCs/>
                <w:szCs w:val="22"/>
              </w:rPr>
            </w:pPr>
            <w:r w:rsidRPr="00A94724">
              <w:rPr>
                <w:rFonts w:cs="Arial"/>
                <w:iCs/>
                <w:szCs w:val="22"/>
              </w:rPr>
              <w:t>Is any water artificial heating or cooling system used?</w:t>
            </w:r>
            <w:r>
              <w:rPr>
                <w:rFonts w:cs="Arial"/>
                <w:iCs/>
                <w:szCs w:val="22"/>
              </w:rPr>
              <w:t xml:space="preserve">  </w:t>
            </w:r>
            <w:r w:rsidRPr="00051ED7">
              <w:rPr>
                <w:rFonts w:cs="Arial"/>
                <w:bCs/>
                <w:iCs/>
                <w:szCs w:val="22"/>
              </w:rPr>
              <w:t xml:space="preserve"> </w:t>
            </w: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 w:rsidRPr="00051ED7">
              <w:rPr>
                <w:rFonts w:cs="Arial"/>
                <w:bCs/>
                <w:iCs/>
                <w:szCs w:val="22"/>
              </w:rPr>
              <w:t xml:space="preserve"> Yes</w:t>
            </w:r>
            <w:r>
              <w:rPr>
                <w:rFonts w:cs="Arial"/>
                <w:bCs/>
                <w:iCs/>
                <w:szCs w:val="22"/>
              </w:rPr>
              <w:t xml:space="preserve"> </w:t>
            </w:r>
            <w:r w:rsidRPr="00051ED7">
              <w:rPr>
                <w:rFonts w:cs="Arial"/>
                <w:bCs/>
                <w:iCs/>
                <w:szCs w:val="22"/>
              </w:rPr>
              <w:t xml:space="preserve">  </w:t>
            </w: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 w:rsidRPr="00051ED7">
              <w:rPr>
                <w:rFonts w:cs="Arial"/>
                <w:bCs/>
                <w:iCs/>
                <w:szCs w:val="22"/>
              </w:rPr>
              <w:t xml:space="preserve"> No</w:t>
            </w:r>
          </w:p>
          <w:p w14:paraId="26309AAF" w14:textId="77777777" w:rsidR="00C72FDA" w:rsidRPr="00623558" w:rsidRDefault="00C72FDA" w:rsidP="00C72FDA">
            <w:pPr>
              <w:numPr>
                <w:ilvl w:val="0"/>
                <w:numId w:val="35"/>
              </w:numPr>
              <w:ind w:left="360"/>
              <w:rPr>
                <w:bCs/>
                <w:iCs/>
                <w:szCs w:val="22"/>
              </w:rPr>
            </w:pPr>
            <w:r w:rsidRPr="00A94724">
              <w:rPr>
                <w:rFonts w:cs="Arial"/>
                <w:iCs/>
                <w:szCs w:val="22"/>
              </w:rPr>
              <w:t>Described lighting conditions and regime</w:t>
            </w:r>
            <w:r>
              <w:rPr>
                <w:rFonts w:cs="Arial"/>
                <w:iCs/>
                <w:szCs w:val="22"/>
              </w:rPr>
              <w:t xml:space="preserve"> </w:t>
            </w:r>
            <w:r w:rsidRPr="00B01AF6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01AF6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B01AF6">
              <w:rPr>
                <w:rFonts w:ascii="Garamond" w:hAnsi="Garamond"/>
                <w:bCs/>
                <w:iCs/>
                <w:szCs w:val="22"/>
              </w:rPr>
            </w:r>
            <w:r w:rsidRPr="00B01AF6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B01AF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B01AF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B01AF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B01AF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B01AF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B01AF6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31AAE499" w14:textId="77777777" w:rsidR="00C72FDA" w:rsidRPr="00A94724" w:rsidRDefault="00C72FDA" w:rsidP="00C72FDA">
            <w:pPr>
              <w:ind w:left="360"/>
              <w:rPr>
                <w:bCs/>
                <w:iCs/>
                <w:szCs w:val="22"/>
              </w:rPr>
            </w:pPr>
          </w:p>
          <w:p w14:paraId="04107DD4" w14:textId="77777777" w:rsidR="00C72FDA" w:rsidRPr="00623558" w:rsidRDefault="00C72FDA" w:rsidP="00C72FDA">
            <w:pPr>
              <w:numPr>
                <w:ilvl w:val="0"/>
                <w:numId w:val="35"/>
              </w:numPr>
              <w:ind w:left="360"/>
              <w:rPr>
                <w:bCs/>
                <w:iCs/>
                <w:szCs w:val="22"/>
              </w:rPr>
            </w:pPr>
            <w:r w:rsidRPr="00A94724">
              <w:rPr>
                <w:rFonts w:cs="Arial"/>
                <w:iCs/>
                <w:szCs w:val="22"/>
              </w:rPr>
              <w:t>How frequently tanks are cleaned and disinfected?</w:t>
            </w:r>
            <w:r w:rsidRPr="00B01AF6">
              <w:rPr>
                <w:rFonts w:ascii="Garamond" w:hAnsi="Garamond"/>
                <w:bCs/>
                <w:iCs/>
                <w:szCs w:val="22"/>
              </w:rPr>
              <w:t xml:space="preserve"> </w:t>
            </w:r>
            <w:r w:rsidRPr="00B01AF6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01AF6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B01AF6">
              <w:rPr>
                <w:rFonts w:ascii="Garamond" w:hAnsi="Garamond"/>
                <w:bCs/>
                <w:iCs/>
                <w:szCs w:val="22"/>
              </w:rPr>
            </w:r>
            <w:r w:rsidRPr="00B01AF6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B01AF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B01AF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B01AF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B01AF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B01AF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B01AF6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07B7E2FE" w14:textId="77777777" w:rsidR="00C72FDA" w:rsidRPr="00A94724" w:rsidRDefault="00C72FDA" w:rsidP="00C72FDA">
            <w:pPr>
              <w:ind w:left="360"/>
              <w:rPr>
                <w:bCs/>
                <w:iCs/>
                <w:szCs w:val="22"/>
              </w:rPr>
            </w:pPr>
          </w:p>
          <w:p w14:paraId="348BEDDC" w14:textId="77777777" w:rsidR="00C72FDA" w:rsidRPr="00623558" w:rsidRDefault="00C72FDA" w:rsidP="00C72FDA">
            <w:pPr>
              <w:numPr>
                <w:ilvl w:val="0"/>
                <w:numId w:val="35"/>
              </w:numPr>
              <w:ind w:left="360"/>
              <w:rPr>
                <w:bCs/>
                <w:iCs/>
                <w:szCs w:val="22"/>
              </w:rPr>
            </w:pPr>
            <w:r w:rsidRPr="00A94724">
              <w:rPr>
                <w:rFonts w:cs="Arial"/>
                <w:iCs/>
                <w:szCs w:val="22"/>
              </w:rPr>
              <w:t xml:space="preserve">List all inputs used for cleaning and disinfection of </w:t>
            </w:r>
            <w:r w:rsidRPr="00A94724">
              <w:rPr>
                <w:bCs/>
                <w:szCs w:val="22"/>
              </w:rPr>
              <w:t>ponds, cages, tanks, raceways, building or installations</w:t>
            </w:r>
            <w:r w:rsidRPr="00A94724">
              <w:rPr>
                <w:b/>
                <w:szCs w:val="22"/>
              </w:rPr>
              <w:t xml:space="preserve"> </w:t>
            </w:r>
            <w:r w:rsidRPr="00A94724">
              <w:rPr>
                <w:rFonts w:cs="Arial"/>
                <w:iCs/>
                <w:szCs w:val="22"/>
              </w:rPr>
              <w:t xml:space="preserve">below. </w:t>
            </w:r>
            <w:r w:rsidRPr="00A94724">
              <w:rPr>
                <w:rFonts w:cs="Arial"/>
                <w:iCs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724">
              <w:rPr>
                <w:rFonts w:cs="Arial"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iCs/>
                <w:szCs w:val="22"/>
              </w:rPr>
            </w:r>
            <w:r w:rsidR="0061780C">
              <w:rPr>
                <w:rFonts w:cs="Arial"/>
                <w:iCs/>
                <w:szCs w:val="22"/>
              </w:rPr>
              <w:fldChar w:fldCharType="separate"/>
            </w:r>
            <w:r w:rsidRPr="00A94724">
              <w:rPr>
                <w:rFonts w:cs="Arial"/>
                <w:iCs/>
                <w:szCs w:val="22"/>
              </w:rPr>
              <w:fldChar w:fldCharType="end"/>
            </w:r>
            <w:r w:rsidRPr="00A94724">
              <w:rPr>
                <w:rFonts w:cs="Arial"/>
                <w:iCs/>
                <w:szCs w:val="22"/>
              </w:rPr>
              <w:t xml:space="preserve"> </w:t>
            </w:r>
            <w:r w:rsidRPr="00A94724">
              <w:rPr>
                <w:szCs w:val="22"/>
              </w:rPr>
              <w:t>None</w:t>
            </w:r>
          </w:p>
          <w:p w14:paraId="360FAF44" w14:textId="77777777" w:rsidR="00C72FDA" w:rsidRDefault="00C72FDA" w:rsidP="00C72FDA">
            <w:pPr>
              <w:spacing w:before="40" w:after="40"/>
              <w:rPr>
                <w:bCs/>
                <w:szCs w:val="22"/>
              </w:rPr>
            </w:pPr>
            <w:r w:rsidRPr="00A756C1">
              <w:rPr>
                <w:b/>
                <w:szCs w:val="22"/>
              </w:rPr>
              <w:t>E</w:t>
            </w:r>
            <w:r>
              <w:rPr>
                <w:b/>
                <w:szCs w:val="22"/>
              </w:rPr>
              <w:t xml:space="preserve">quipment and Facility Cleaners/Sanitizers </w:t>
            </w:r>
            <w:r w:rsidRPr="002639F1">
              <w:rPr>
                <w:iCs/>
                <w:szCs w:val="22"/>
              </w:rPr>
              <w:t xml:space="preserve">(2018/848 </w:t>
            </w:r>
            <w:r w:rsidRPr="00F56776">
              <w:rPr>
                <w:bCs/>
                <w:szCs w:val="22"/>
              </w:rPr>
              <w:t>Article 24</w:t>
            </w:r>
            <w:r>
              <w:rPr>
                <w:bCs/>
                <w:szCs w:val="22"/>
              </w:rPr>
              <w:t>;</w:t>
            </w:r>
            <w:r w:rsidRPr="00F56776">
              <w:rPr>
                <w:bCs/>
                <w:szCs w:val="22"/>
              </w:rPr>
              <w:t xml:space="preserve"> 2021/1165</w:t>
            </w:r>
            <w:r>
              <w:rPr>
                <w:bCs/>
                <w:szCs w:val="22"/>
              </w:rPr>
              <w:t xml:space="preserve"> Annex IV</w:t>
            </w:r>
            <w:r w:rsidRPr="00F56776">
              <w:rPr>
                <w:bCs/>
                <w:szCs w:val="22"/>
              </w:rPr>
              <w:t>)</w:t>
            </w:r>
            <w:r>
              <w:rPr>
                <w:bCs/>
                <w:szCs w:val="22"/>
              </w:rPr>
              <w:t>. Attach labels and SDS.</w:t>
            </w:r>
          </w:p>
          <w:tbl>
            <w:tblPr>
              <w:tblW w:w="105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89"/>
              <w:gridCol w:w="2149"/>
              <w:gridCol w:w="3040"/>
              <w:gridCol w:w="2834"/>
            </w:tblGrid>
            <w:tr w:rsidR="00C72FDA" w:rsidRPr="00412AA4" w14:paraId="767A9463" w14:textId="77777777" w:rsidTr="00614CA1">
              <w:tc>
                <w:tcPr>
                  <w:tcW w:w="2594" w:type="dxa"/>
                </w:tcPr>
                <w:p w14:paraId="12C39694" w14:textId="77777777" w:rsidR="00C72FDA" w:rsidRPr="00412AA4" w:rsidRDefault="00C72FDA" w:rsidP="00C72FDA">
                  <w:pPr>
                    <w:jc w:val="both"/>
                    <w:rPr>
                      <w:b/>
                      <w:szCs w:val="22"/>
                    </w:rPr>
                  </w:pPr>
                  <w:r w:rsidRPr="00412AA4">
                    <w:rPr>
                      <w:b/>
                      <w:szCs w:val="22"/>
                    </w:rPr>
                    <w:t xml:space="preserve">Product Name as it Appears </w:t>
                  </w:r>
                  <w:proofErr w:type="gramStart"/>
                  <w:r w:rsidRPr="00412AA4">
                    <w:rPr>
                      <w:b/>
                      <w:szCs w:val="22"/>
                    </w:rPr>
                    <w:t>On</w:t>
                  </w:r>
                  <w:proofErr w:type="gramEnd"/>
                  <w:r w:rsidRPr="00412AA4">
                    <w:rPr>
                      <w:b/>
                      <w:szCs w:val="22"/>
                    </w:rPr>
                    <w:t xml:space="preserve"> Label</w:t>
                  </w:r>
                </w:p>
              </w:tc>
              <w:tc>
                <w:tcPr>
                  <w:tcW w:w="2203" w:type="dxa"/>
                </w:tcPr>
                <w:p w14:paraId="74745B31" w14:textId="77777777" w:rsidR="00C72FDA" w:rsidRPr="00412AA4" w:rsidRDefault="00C72FDA" w:rsidP="00C72FDA">
                  <w:pPr>
                    <w:jc w:val="both"/>
                    <w:rPr>
                      <w:b/>
                      <w:szCs w:val="22"/>
                    </w:rPr>
                  </w:pPr>
                  <w:r w:rsidRPr="00412AA4">
                    <w:rPr>
                      <w:b/>
                      <w:szCs w:val="22"/>
                    </w:rPr>
                    <w:t>Manufacturer</w:t>
                  </w:r>
                </w:p>
                <w:p w14:paraId="2EDB662E" w14:textId="77777777" w:rsidR="00C72FDA" w:rsidRPr="00412AA4" w:rsidRDefault="00C72FDA" w:rsidP="00C72FDA">
                  <w:pPr>
                    <w:jc w:val="both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3187" w:type="dxa"/>
                </w:tcPr>
                <w:p w14:paraId="31EBC475" w14:textId="77777777" w:rsidR="00C72FDA" w:rsidRPr="00412AA4" w:rsidRDefault="00C72FDA" w:rsidP="00C72FDA">
                  <w:pPr>
                    <w:jc w:val="both"/>
                    <w:rPr>
                      <w:b/>
                      <w:szCs w:val="22"/>
                    </w:rPr>
                  </w:pPr>
                  <w:r w:rsidRPr="00412AA4">
                    <w:rPr>
                      <w:b/>
                      <w:szCs w:val="22"/>
                    </w:rPr>
                    <w:t>Reason for use</w:t>
                  </w:r>
                </w:p>
              </w:tc>
              <w:tc>
                <w:tcPr>
                  <w:tcW w:w="2950" w:type="dxa"/>
                </w:tcPr>
                <w:p w14:paraId="3CDC9CDD" w14:textId="77777777" w:rsidR="00C72FDA" w:rsidRPr="00412AA4" w:rsidRDefault="00C72FDA" w:rsidP="00C72FDA">
                  <w:pPr>
                    <w:jc w:val="both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Frequency of use</w:t>
                  </w:r>
                </w:p>
              </w:tc>
            </w:tr>
            <w:tr w:rsidR="00C72FDA" w:rsidRPr="00B01AF6" w14:paraId="674A8446" w14:textId="77777777" w:rsidTr="00614CA1">
              <w:trPr>
                <w:trHeight w:val="432"/>
              </w:trPr>
              <w:tc>
                <w:tcPr>
                  <w:tcW w:w="2594" w:type="dxa"/>
                </w:tcPr>
                <w:p w14:paraId="579B8C74" w14:textId="77777777" w:rsidR="00C72FDA" w:rsidRPr="00412AA4" w:rsidRDefault="00C72FDA" w:rsidP="00C72FDA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203" w:type="dxa"/>
                </w:tcPr>
                <w:p w14:paraId="05682CF7" w14:textId="77777777" w:rsidR="00C72FDA" w:rsidRPr="00412AA4" w:rsidRDefault="00C72FDA" w:rsidP="00C72FDA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187" w:type="dxa"/>
                </w:tcPr>
                <w:p w14:paraId="0891A5A6" w14:textId="77777777" w:rsidR="00C72FDA" w:rsidRPr="00412AA4" w:rsidRDefault="00C72FDA" w:rsidP="00C72FDA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950" w:type="dxa"/>
                </w:tcPr>
                <w:p w14:paraId="568C8155" w14:textId="77777777" w:rsidR="00C72FDA" w:rsidRPr="00B01AF6" w:rsidRDefault="00C72FDA" w:rsidP="00C72FDA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C72FDA" w:rsidRPr="00B01AF6" w14:paraId="099BF8AD" w14:textId="77777777" w:rsidTr="00614CA1">
              <w:trPr>
                <w:trHeight w:val="432"/>
              </w:trPr>
              <w:tc>
                <w:tcPr>
                  <w:tcW w:w="2594" w:type="dxa"/>
                </w:tcPr>
                <w:p w14:paraId="30C16EF0" w14:textId="77777777" w:rsidR="00C72FDA" w:rsidRPr="00412AA4" w:rsidRDefault="00C72FDA" w:rsidP="00C72FDA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203" w:type="dxa"/>
                </w:tcPr>
                <w:p w14:paraId="07C9AA2F" w14:textId="77777777" w:rsidR="00C72FDA" w:rsidRPr="00412AA4" w:rsidRDefault="00C72FDA" w:rsidP="00C72FDA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187" w:type="dxa"/>
                </w:tcPr>
                <w:p w14:paraId="5E927B01" w14:textId="77777777" w:rsidR="00C72FDA" w:rsidRPr="00412AA4" w:rsidRDefault="00C72FDA" w:rsidP="00C72FDA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950" w:type="dxa"/>
                </w:tcPr>
                <w:p w14:paraId="3485BC77" w14:textId="77777777" w:rsidR="00C72FDA" w:rsidRPr="00B01AF6" w:rsidRDefault="00C72FDA" w:rsidP="00C72FDA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C72FDA" w:rsidRPr="00B01AF6" w14:paraId="7A983FA9" w14:textId="77777777" w:rsidTr="00614CA1">
              <w:trPr>
                <w:trHeight w:val="432"/>
              </w:trPr>
              <w:tc>
                <w:tcPr>
                  <w:tcW w:w="2594" w:type="dxa"/>
                </w:tcPr>
                <w:p w14:paraId="3F9FB75A" w14:textId="77777777" w:rsidR="00C72FDA" w:rsidRPr="00412AA4" w:rsidRDefault="00C72FDA" w:rsidP="00C72FDA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203" w:type="dxa"/>
                </w:tcPr>
                <w:p w14:paraId="6D49BB81" w14:textId="77777777" w:rsidR="00C72FDA" w:rsidRPr="00412AA4" w:rsidRDefault="00C72FDA" w:rsidP="00C72FDA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187" w:type="dxa"/>
                </w:tcPr>
                <w:p w14:paraId="40AB2C77" w14:textId="77777777" w:rsidR="00C72FDA" w:rsidRPr="00412AA4" w:rsidRDefault="00C72FDA" w:rsidP="00C72FDA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950" w:type="dxa"/>
                </w:tcPr>
                <w:p w14:paraId="01D59A97" w14:textId="77777777" w:rsidR="00C72FDA" w:rsidRPr="00B01AF6" w:rsidRDefault="00C72FDA" w:rsidP="00C72FDA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C72FDA" w:rsidRPr="00B01AF6" w14:paraId="5BB86945" w14:textId="77777777" w:rsidTr="00614CA1">
              <w:trPr>
                <w:trHeight w:val="432"/>
              </w:trPr>
              <w:tc>
                <w:tcPr>
                  <w:tcW w:w="2594" w:type="dxa"/>
                </w:tcPr>
                <w:p w14:paraId="3DCF2810" w14:textId="77777777" w:rsidR="00C72FDA" w:rsidRPr="00412AA4" w:rsidRDefault="00C72FDA" w:rsidP="00C72FDA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203" w:type="dxa"/>
                </w:tcPr>
                <w:p w14:paraId="4F40CD58" w14:textId="77777777" w:rsidR="00C72FDA" w:rsidRPr="00412AA4" w:rsidRDefault="00C72FDA" w:rsidP="00C72FDA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187" w:type="dxa"/>
                </w:tcPr>
                <w:p w14:paraId="04129984" w14:textId="77777777" w:rsidR="00C72FDA" w:rsidRPr="00412AA4" w:rsidRDefault="00C72FDA" w:rsidP="00C72FDA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950" w:type="dxa"/>
                </w:tcPr>
                <w:p w14:paraId="589809AF" w14:textId="77777777" w:rsidR="00C72FDA" w:rsidRPr="00B01AF6" w:rsidRDefault="00C72FDA" w:rsidP="00C72FDA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C72FDA" w:rsidRPr="00B01AF6" w14:paraId="4BE07516" w14:textId="77777777" w:rsidTr="00614CA1">
              <w:trPr>
                <w:trHeight w:val="432"/>
              </w:trPr>
              <w:tc>
                <w:tcPr>
                  <w:tcW w:w="2594" w:type="dxa"/>
                </w:tcPr>
                <w:p w14:paraId="4CAB6F15" w14:textId="77777777" w:rsidR="00C72FDA" w:rsidRPr="00412AA4" w:rsidRDefault="00C72FDA" w:rsidP="00C72FDA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203" w:type="dxa"/>
                </w:tcPr>
                <w:p w14:paraId="67D14B7F" w14:textId="77777777" w:rsidR="00C72FDA" w:rsidRPr="00412AA4" w:rsidRDefault="00C72FDA" w:rsidP="00C72FDA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187" w:type="dxa"/>
                </w:tcPr>
                <w:p w14:paraId="634A434B" w14:textId="77777777" w:rsidR="00C72FDA" w:rsidRPr="00412AA4" w:rsidRDefault="00C72FDA" w:rsidP="00C72FDA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950" w:type="dxa"/>
                </w:tcPr>
                <w:p w14:paraId="33046D43" w14:textId="77777777" w:rsidR="00C72FDA" w:rsidRPr="00B01AF6" w:rsidRDefault="00C72FDA" w:rsidP="00C72FDA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C72FDA" w:rsidRPr="00B01AF6" w14:paraId="1E86B075" w14:textId="77777777" w:rsidTr="00614CA1">
              <w:trPr>
                <w:trHeight w:val="432"/>
              </w:trPr>
              <w:tc>
                <w:tcPr>
                  <w:tcW w:w="2594" w:type="dxa"/>
                </w:tcPr>
                <w:p w14:paraId="7CF8AD59" w14:textId="77777777" w:rsidR="00C72FDA" w:rsidRPr="00412AA4" w:rsidRDefault="00C72FDA" w:rsidP="00C72FDA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203" w:type="dxa"/>
                </w:tcPr>
                <w:p w14:paraId="6B1F1FCC" w14:textId="77777777" w:rsidR="00C72FDA" w:rsidRPr="00412AA4" w:rsidRDefault="00C72FDA" w:rsidP="00C72FDA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187" w:type="dxa"/>
                </w:tcPr>
                <w:p w14:paraId="2413C7AD" w14:textId="77777777" w:rsidR="00C72FDA" w:rsidRPr="00412AA4" w:rsidRDefault="00C72FDA" w:rsidP="00C72FDA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950" w:type="dxa"/>
                </w:tcPr>
                <w:p w14:paraId="25E00759" w14:textId="77777777" w:rsidR="00C72FDA" w:rsidRPr="00B01AF6" w:rsidRDefault="00C72FDA" w:rsidP="00C72FDA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C72FDA" w:rsidRPr="00B01AF6" w14:paraId="04542D1F" w14:textId="77777777" w:rsidTr="00614CA1">
              <w:trPr>
                <w:trHeight w:val="432"/>
              </w:trPr>
              <w:tc>
                <w:tcPr>
                  <w:tcW w:w="2594" w:type="dxa"/>
                </w:tcPr>
                <w:p w14:paraId="302C4B27" w14:textId="77777777" w:rsidR="00C72FDA" w:rsidRPr="00412AA4" w:rsidRDefault="00C72FDA" w:rsidP="00C72FDA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203" w:type="dxa"/>
                </w:tcPr>
                <w:p w14:paraId="2E4BD80F" w14:textId="77777777" w:rsidR="00C72FDA" w:rsidRPr="00412AA4" w:rsidRDefault="00C72FDA" w:rsidP="00C72FDA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187" w:type="dxa"/>
                </w:tcPr>
                <w:p w14:paraId="2EAC7677" w14:textId="77777777" w:rsidR="00C72FDA" w:rsidRPr="00412AA4" w:rsidRDefault="00C72FDA" w:rsidP="00C72FDA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950" w:type="dxa"/>
                </w:tcPr>
                <w:p w14:paraId="294983DB" w14:textId="77777777" w:rsidR="00C72FDA" w:rsidRPr="00B01AF6" w:rsidRDefault="00C72FDA" w:rsidP="00C72FDA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</w:tbl>
          <w:p w14:paraId="3858B481" w14:textId="7730E49D" w:rsidR="00C72FDA" w:rsidRPr="003063F4" w:rsidRDefault="00C72FDA" w:rsidP="00C72FDA">
            <w:pPr>
              <w:spacing w:before="40" w:after="40"/>
              <w:rPr>
                <w:b/>
                <w:iCs/>
                <w:szCs w:val="22"/>
              </w:rPr>
            </w:pPr>
          </w:p>
        </w:tc>
      </w:tr>
      <w:tr w:rsidR="00C72FDA" w:rsidRPr="00520933" w14:paraId="6C2F3F5B" w14:textId="77777777" w:rsidTr="00E11A38">
        <w:trPr>
          <w:cantSplit/>
          <w:trHeight w:val="800"/>
          <w:jc w:val="center"/>
        </w:trPr>
        <w:tc>
          <w:tcPr>
            <w:tcW w:w="107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476C670" w14:textId="77777777" w:rsidR="00C72FDA" w:rsidRPr="001E2293" w:rsidRDefault="00C72FDA" w:rsidP="00E11A38">
            <w:pPr>
              <w:spacing w:before="40" w:after="40"/>
              <w:rPr>
                <w:rFonts w:cs="Arial"/>
                <w:bCs/>
                <w:iCs/>
                <w:szCs w:val="22"/>
              </w:rPr>
            </w:pPr>
            <w:r w:rsidRPr="001E2293">
              <w:rPr>
                <w:rFonts w:cs="Arial"/>
                <w:b/>
                <w:iCs/>
                <w:szCs w:val="22"/>
              </w:rPr>
              <w:lastRenderedPageBreak/>
              <w:t>Post</w:t>
            </w:r>
            <w:r>
              <w:rPr>
                <w:rFonts w:cs="Arial"/>
                <w:b/>
                <w:iCs/>
                <w:szCs w:val="22"/>
              </w:rPr>
              <w:t>l</w:t>
            </w:r>
            <w:r w:rsidRPr="001E2293">
              <w:rPr>
                <w:rFonts w:cs="Arial"/>
                <w:b/>
                <w:iCs/>
                <w:szCs w:val="22"/>
              </w:rPr>
              <w:t xml:space="preserve">arvae </w:t>
            </w:r>
            <w:r>
              <w:rPr>
                <w:rFonts w:cs="Arial"/>
                <w:b/>
                <w:iCs/>
                <w:szCs w:val="22"/>
              </w:rPr>
              <w:t>R</w:t>
            </w:r>
            <w:r w:rsidRPr="001E2293">
              <w:rPr>
                <w:rFonts w:cs="Arial"/>
                <w:b/>
                <w:iCs/>
                <w:szCs w:val="22"/>
              </w:rPr>
              <w:t>earing</w:t>
            </w:r>
            <w:r>
              <w:rPr>
                <w:rFonts w:cs="Arial"/>
                <w:bCs/>
                <w:iCs/>
                <w:szCs w:val="22"/>
              </w:rPr>
              <w:t xml:space="preserve"> </w:t>
            </w:r>
            <w:r>
              <w:rPr>
                <w:rFonts w:cs="Arial"/>
                <w:b/>
                <w:bCs/>
                <w:iCs/>
                <w:szCs w:val="22"/>
              </w:rPr>
              <w:t xml:space="preserve">Health Care/Veterinary Treatments </w:t>
            </w:r>
            <w:r w:rsidRPr="002639F1">
              <w:rPr>
                <w:iCs/>
                <w:szCs w:val="22"/>
              </w:rPr>
              <w:t>(2018/848 Annex II Part III, 3.1.</w:t>
            </w:r>
            <w:r>
              <w:rPr>
                <w:iCs/>
                <w:szCs w:val="22"/>
              </w:rPr>
              <w:t>4</w:t>
            </w:r>
            <w:r w:rsidRPr="002639F1">
              <w:rPr>
                <w:iCs/>
                <w:szCs w:val="22"/>
              </w:rPr>
              <w:t>)</w:t>
            </w:r>
          </w:p>
          <w:p w14:paraId="7BA78343" w14:textId="77777777" w:rsidR="00C72FDA" w:rsidRDefault="00C72FDA" w:rsidP="004E2205">
            <w:pPr>
              <w:numPr>
                <w:ilvl w:val="0"/>
                <w:numId w:val="40"/>
              </w:numPr>
              <w:ind w:left="360"/>
              <w:jc w:val="both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What </w:t>
            </w:r>
            <w:r w:rsidRPr="00051ED7">
              <w:rPr>
                <w:rFonts w:cs="Arial"/>
                <w:iCs/>
                <w:szCs w:val="22"/>
              </w:rPr>
              <w:t xml:space="preserve">preventive health care measures </w:t>
            </w:r>
            <w:r>
              <w:rPr>
                <w:rFonts w:cs="Arial"/>
                <w:iCs/>
                <w:szCs w:val="22"/>
              </w:rPr>
              <w:t>are practiced</w:t>
            </w:r>
            <w:r w:rsidRPr="00051ED7">
              <w:rPr>
                <w:rFonts w:cs="Arial"/>
                <w:iCs/>
                <w:szCs w:val="22"/>
              </w:rPr>
              <w:t>?</w:t>
            </w:r>
          </w:p>
          <w:p w14:paraId="6463939B" w14:textId="5C470C98" w:rsidR="00C72FDA" w:rsidRDefault="00C72FDA" w:rsidP="004E2205">
            <w:pPr>
              <w:ind w:left="360"/>
              <w:jc w:val="both"/>
              <w:rPr>
                <w:rFonts w:cs="Arial"/>
                <w:bCs/>
                <w:iCs/>
                <w:szCs w:val="22"/>
              </w:rPr>
            </w:pP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>
              <w:rPr>
                <w:rFonts w:cs="Arial"/>
                <w:bCs/>
                <w:iCs/>
                <w:szCs w:val="22"/>
              </w:rPr>
              <w:t xml:space="preserve"> Adequate quality/quantity of feed   </w:t>
            </w: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>
              <w:rPr>
                <w:rFonts w:cs="Arial"/>
                <w:bCs/>
                <w:iCs/>
                <w:szCs w:val="22"/>
              </w:rPr>
              <w:t xml:space="preserve"> Nutritional supplements/probiotics   </w:t>
            </w:r>
            <w:r w:rsidR="004E2205"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2205"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="004E2205" w:rsidRPr="00051ED7">
              <w:rPr>
                <w:rFonts w:cs="Arial"/>
                <w:bCs/>
                <w:iCs/>
                <w:szCs w:val="22"/>
              </w:rPr>
              <w:fldChar w:fldCharType="end"/>
            </w:r>
            <w:r w:rsidR="004E2205" w:rsidRPr="00051ED7">
              <w:rPr>
                <w:rFonts w:cs="Arial"/>
                <w:bCs/>
                <w:iCs/>
                <w:szCs w:val="22"/>
              </w:rPr>
              <w:t xml:space="preserve"> </w:t>
            </w:r>
            <w:r w:rsidR="004E2205">
              <w:rPr>
                <w:rFonts w:cs="Arial"/>
                <w:bCs/>
                <w:iCs/>
                <w:szCs w:val="22"/>
              </w:rPr>
              <w:t xml:space="preserve">Collecting uneaten feed, dead </w:t>
            </w:r>
            <w:proofErr w:type="gramStart"/>
            <w:r w:rsidR="004E2205">
              <w:rPr>
                <w:rFonts w:cs="Arial"/>
                <w:bCs/>
                <w:iCs/>
                <w:szCs w:val="22"/>
              </w:rPr>
              <w:t>animals</w:t>
            </w:r>
            <w:proofErr w:type="gramEnd"/>
          </w:p>
          <w:p w14:paraId="5B227B4C" w14:textId="2DAF394B" w:rsidR="00C72FDA" w:rsidRPr="00051ED7" w:rsidRDefault="004E2205" w:rsidP="004E2205">
            <w:pPr>
              <w:ind w:left="360"/>
              <w:jc w:val="both"/>
              <w:rPr>
                <w:rFonts w:cs="Arial"/>
                <w:bCs/>
                <w:iCs/>
                <w:szCs w:val="22"/>
              </w:rPr>
            </w:pP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 w:rsidRPr="00051ED7">
              <w:rPr>
                <w:rFonts w:cs="Arial"/>
                <w:bCs/>
                <w:iCs/>
                <w:szCs w:val="22"/>
              </w:rPr>
              <w:t xml:space="preserve"> </w:t>
            </w:r>
            <w:r>
              <w:rPr>
                <w:rFonts w:cs="Arial"/>
                <w:bCs/>
                <w:iCs/>
                <w:szCs w:val="22"/>
              </w:rPr>
              <w:t>Clean water</w:t>
            </w:r>
            <w:r w:rsidR="00C72FDA">
              <w:rPr>
                <w:rFonts w:cs="Arial"/>
                <w:bCs/>
                <w:iCs/>
                <w:szCs w:val="22"/>
              </w:rPr>
              <w:t xml:space="preserve">   </w:t>
            </w:r>
            <w:r w:rsidR="00C72FDA"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FDA"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="00C72FDA" w:rsidRPr="00051ED7">
              <w:rPr>
                <w:rFonts w:cs="Arial"/>
                <w:bCs/>
                <w:iCs/>
                <w:szCs w:val="22"/>
              </w:rPr>
              <w:fldChar w:fldCharType="end"/>
            </w:r>
            <w:r w:rsidR="00C72FDA">
              <w:rPr>
                <w:rFonts w:cs="Arial"/>
                <w:bCs/>
                <w:iCs/>
                <w:szCs w:val="22"/>
              </w:rPr>
              <w:t xml:space="preserve"> O</w:t>
            </w:r>
            <w:r w:rsidR="00C72FDA" w:rsidRPr="00051ED7">
              <w:rPr>
                <w:rFonts w:cs="Arial"/>
                <w:bCs/>
                <w:iCs/>
                <w:szCs w:val="22"/>
              </w:rPr>
              <w:t xml:space="preserve">ther, specify: </w:t>
            </w:r>
            <w:r w:rsidR="00C72FDA" w:rsidRPr="00495A04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C72FDA" w:rsidRPr="00495A04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="00C72FDA" w:rsidRPr="00495A04">
              <w:rPr>
                <w:rFonts w:ascii="Garamond" w:hAnsi="Garamond"/>
                <w:bCs/>
                <w:iCs/>
                <w:szCs w:val="22"/>
              </w:rPr>
            </w:r>
            <w:r w:rsidR="00C72FDA" w:rsidRPr="00495A04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="00C72FDA"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C72FDA"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C72FDA"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C72FDA"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C72FDA"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C72FDA" w:rsidRPr="00495A04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54E0F238" w14:textId="77777777" w:rsidR="00C72FDA" w:rsidRPr="00051ED7" w:rsidRDefault="00C72FDA" w:rsidP="004E2205">
            <w:pPr>
              <w:ind w:left="360"/>
              <w:jc w:val="both"/>
              <w:rPr>
                <w:rFonts w:cs="Arial"/>
                <w:iCs/>
                <w:szCs w:val="22"/>
              </w:rPr>
            </w:pPr>
          </w:p>
          <w:p w14:paraId="1CCDF785" w14:textId="77777777" w:rsidR="00E11A38" w:rsidRPr="00E11A38" w:rsidRDefault="00C72FDA" w:rsidP="004E2205">
            <w:pPr>
              <w:numPr>
                <w:ilvl w:val="0"/>
                <w:numId w:val="40"/>
              </w:numPr>
              <w:ind w:left="3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ow do you monitor the effectiveness of preventative health care practices, and how often are you monitoring? 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95A04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95A04">
              <w:rPr>
                <w:rFonts w:ascii="Garamond" w:hAnsi="Garamond"/>
                <w:bCs/>
                <w:iCs/>
                <w:szCs w:val="22"/>
              </w:rPr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54B91F7D" w14:textId="249D602A" w:rsidR="00C72FDA" w:rsidRPr="00A47CBC" w:rsidRDefault="00C72FDA" w:rsidP="004E2205">
            <w:pPr>
              <w:ind w:left="360"/>
              <w:jc w:val="both"/>
              <w:rPr>
                <w:rFonts w:cs="Arial"/>
                <w:szCs w:val="22"/>
              </w:rPr>
            </w:pPr>
          </w:p>
          <w:p w14:paraId="5CF9F3BF" w14:textId="77777777" w:rsidR="00C72FDA" w:rsidRDefault="00C72FDA" w:rsidP="004E2205">
            <w:pPr>
              <w:numPr>
                <w:ilvl w:val="0"/>
                <w:numId w:val="40"/>
              </w:numPr>
              <w:ind w:left="360"/>
              <w:jc w:val="both"/>
              <w:rPr>
                <w:rFonts w:ascii="Garamond" w:hAnsi="Garamond"/>
                <w:bCs/>
                <w:iCs/>
                <w:szCs w:val="22"/>
              </w:rPr>
            </w:pPr>
            <w:r w:rsidRPr="00A47CBC">
              <w:rPr>
                <w:rFonts w:cs="Arial"/>
                <w:iCs/>
                <w:szCs w:val="22"/>
              </w:rPr>
              <w:t>Mortality rate per cycle</w:t>
            </w:r>
            <w:r>
              <w:rPr>
                <w:rFonts w:cs="Arial"/>
                <w:iCs/>
                <w:szCs w:val="22"/>
              </w:rPr>
              <w:t xml:space="preserve">: 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95A04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95A04">
              <w:rPr>
                <w:rFonts w:ascii="Garamond" w:hAnsi="Garamond"/>
                <w:bCs/>
                <w:iCs/>
                <w:szCs w:val="22"/>
              </w:rPr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7C08D175" w14:textId="77777777" w:rsidR="00C72FDA" w:rsidRPr="00A47CBC" w:rsidRDefault="00C72FDA" w:rsidP="004E2205">
            <w:pPr>
              <w:ind w:left="360"/>
              <w:jc w:val="both"/>
              <w:rPr>
                <w:rFonts w:cs="Arial"/>
                <w:szCs w:val="22"/>
              </w:rPr>
            </w:pPr>
          </w:p>
          <w:p w14:paraId="795864FE" w14:textId="62F3DECC" w:rsidR="00C72FDA" w:rsidRPr="00582151" w:rsidRDefault="00C72FDA" w:rsidP="004E2205">
            <w:pPr>
              <w:pStyle w:val="ListParagraph"/>
              <w:numPr>
                <w:ilvl w:val="0"/>
                <w:numId w:val="40"/>
              </w:numPr>
              <w:ind w:left="360"/>
              <w:contextualSpacing w:val="0"/>
              <w:rPr>
                <w:i/>
                <w:szCs w:val="22"/>
              </w:rPr>
            </w:pPr>
            <w:r w:rsidRPr="00582151">
              <w:rPr>
                <w:szCs w:val="22"/>
              </w:rPr>
              <w:t xml:space="preserve">Have you used or do you plan to use any homeopathic preparation with plant, </w:t>
            </w:r>
            <w:proofErr w:type="gramStart"/>
            <w:r w:rsidRPr="00582151">
              <w:rPr>
                <w:szCs w:val="22"/>
              </w:rPr>
              <w:t>animal</w:t>
            </w:r>
            <w:proofErr w:type="gramEnd"/>
            <w:r w:rsidRPr="00582151">
              <w:rPr>
                <w:szCs w:val="22"/>
              </w:rPr>
              <w:t xml:space="preserve"> or mineral substances?</w:t>
            </w:r>
            <w:r w:rsidR="004E2205">
              <w:rPr>
                <w:szCs w:val="22"/>
              </w:rPr>
              <w:t xml:space="preserve">  </w:t>
            </w:r>
            <w:r w:rsidRPr="00582151">
              <w:rPr>
                <w:szCs w:val="22"/>
              </w:rPr>
              <w:t xml:space="preserve"> </w:t>
            </w: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61780C">
              <w:rPr>
                <w:szCs w:val="22"/>
              </w:rPr>
            </w:r>
            <w:r w:rsidR="0061780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 Yes   </w:t>
            </w: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61780C">
              <w:rPr>
                <w:szCs w:val="22"/>
              </w:rPr>
            </w:r>
            <w:r w:rsidR="0061780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No</w:t>
            </w:r>
          </w:p>
          <w:p w14:paraId="374F5636" w14:textId="77777777" w:rsidR="004E2205" w:rsidRDefault="00C72FDA" w:rsidP="004E2205">
            <w:pPr>
              <w:pStyle w:val="ListParagraph"/>
              <w:ind w:left="360"/>
              <w:contextualSpacing w:val="0"/>
              <w:rPr>
                <w:szCs w:val="22"/>
              </w:rPr>
            </w:pPr>
            <w:r>
              <w:rPr>
                <w:szCs w:val="22"/>
              </w:rPr>
              <w:t xml:space="preserve">If </w:t>
            </w:r>
            <w:r w:rsidRPr="00582151">
              <w:rPr>
                <w:szCs w:val="22"/>
              </w:rPr>
              <w:t xml:space="preserve">yes, are homeopathic </w:t>
            </w:r>
            <w:r w:rsidR="004E2205" w:rsidRPr="00582151">
              <w:rPr>
                <w:szCs w:val="22"/>
              </w:rPr>
              <w:t>preparations</w:t>
            </w:r>
            <w:r w:rsidRPr="00582151">
              <w:rPr>
                <w:szCs w:val="22"/>
              </w:rPr>
              <w:t xml:space="preserve"> used only when preventive measures described above have proven insufficient? </w:t>
            </w:r>
          </w:p>
          <w:p w14:paraId="36E45B72" w14:textId="7AA95825" w:rsidR="00C72FDA" w:rsidRDefault="00C72FDA" w:rsidP="004E2205">
            <w:pPr>
              <w:pStyle w:val="ListParagraph"/>
              <w:spacing w:after="40"/>
              <w:ind w:left="360"/>
              <w:contextualSpacing w:val="0"/>
              <w:rPr>
                <w:szCs w:val="22"/>
              </w:rPr>
            </w:pP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61780C">
              <w:rPr>
                <w:szCs w:val="22"/>
              </w:rPr>
            </w:r>
            <w:r w:rsidR="0061780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Yes   </w:t>
            </w: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61780C">
              <w:rPr>
                <w:szCs w:val="22"/>
              </w:rPr>
            </w:r>
            <w:r w:rsidR="0061780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 No</w:t>
            </w:r>
          </w:p>
          <w:p w14:paraId="7194F2C9" w14:textId="75427E86" w:rsidR="00C72FDA" w:rsidRPr="0097039D" w:rsidRDefault="00C72FDA" w:rsidP="004E2205">
            <w:pPr>
              <w:pStyle w:val="ListParagraph"/>
              <w:numPr>
                <w:ilvl w:val="0"/>
                <w:numId w:val="40"/>
              </w:numPr>
              <w:ind w:left="360"/>
              <w:contextualSpacing w:val="0"/>
              <w:rPr>
                <w:szCs w:val="22"/>
              </w:rPr>
            </w:pPr>
            <w:r w:rsidRPr="00582151">
              <w:rPr>
                <w:szCs w:val="22"/>
              </w:rPr>
              <w:t xml:space="preserve">Have you used or do you plan to use any </w:t>
            </w:r>
            <w:r>
              <w:rPr>
                <w:szCs w:val="22"/>
              </w:rPr>
              <w:t>plants and/or their extracts</w:t>
            </w:r>
            <w:r w:rsidRPr="00582151">
              <w:rPr>
                <w:szCs w:val="22"/>
              </w:rPr>
              <w:t xml:space="preserve">? </w:t>
            </w:r>
            <w:r w:rsidR="004E2205">
              <w:rPr>
                <w:szCs w:val="22"/>
              </w:rPr>
              <w:t xml:space="preserve">  </w:t>
            </w: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61780C">
              <w:rPr>
                <w:szCs w:val="22"/>
              </w:rPr>
            </w:r>
            <w:r w:rsidR="0061780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Yes   </w:t>
            </w: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61780C">
              <w:rPr>
                <w:szCs w:val="22"/>
              </w:rPr>
            </w:r>
            <w:r w:rsidR="0061780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No</w:t>
            </w:r>
          </w:p>
          <w:p w14:paraId="7A330912" w14:textId="70610948" w:rsidR="00C72FDA" w:rsidRDefault="00C72FDA" w:rsidP="004E2205">
            <w:pPr>
              <w:pStyle w:val="ListParagraph"/>
              <w:spacing w:after="40"/>
              <w:ind w:left="360"/>
              <w:contextualSpacing w:val="0"/>
              <w:rPr>
                <w:szCs w:val="22"/>
              </w:rPr>
            </w:pPr>
            <w:r>
              <w:rPr>
                <w:szCs w:val="22"/>
              </w:rPr>
              <w:t xml:space="preserve">If </w:t>
            </w:r>
            <w:r w:rsidRPr="00582151">
              <w:rPr>
                <w:szCs w:val="22"/>
              </w:rPr>
              <w:t xml:space="preserve">yes, are </w:t>
            </w:r>
            <w:r>
              <w:rPr>
                <w:szCs w:val="22"/>
              </w:rPr>
              <w:t xml:space="preserve">these </w:t>
            </w:r>
            <w:r w:rsidRPr="00582151">
              <w:rPr>
                <w:szCs w:val="22"/>
              </w:rPr>
              <w:t xml:space="preserve">used only when preventive measures </w:t>
            </w:r>
            <w:r>
              <w:rPr>
                <w:szCs w:val="22"/>
              </w:rPr>
              <w:t xml:space="preserve">and homeopathic preparations </w:t>
            </w:r>
            <w:r w:rsidRPr="00582151">
              <w:rPr>
                <w:szCs w:val="22"/>
              </w:rPr>
              <w:t xml:space="preserve">described above have proven insufficient? </w:t>
            </w: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61780C">
              <w:rPr>
                <w:szCs w:val="22"/>
              </w:rPr>
            </w:r>
            <w:r w:rsidR="0061780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Yes   </w:t>
            </w: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61780C">
              <w:rPr>
                <w:szCs w:val="22"/>
              </w:rPr>
            </w:r>
            <w:r w:rsidR="0061780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No</w:t>
            </w:r>
            <w:r>
              <w:rPr>
                <w:szCs w:val="22"/>
              </w:rPr>
              <w:t>.</w:t>
            </w:r>
          </w:p>
          <w:p w14:paraId="17B2EBCB" w14:textId="751705C5" w:rsidR="00C72FDA" w:rsidRPr="00582151" w:rsidRDefault="00C72FDA" w:rsidP="004E2205">
            <w:pPr>
              <w:pStyle w:val="ListParagraph"/>
              <w:numPr>
                <w:ilvl w:val="0"/>
                <w:numId w:val="40"/>
              </w:numPr>
              <w:ind w:left="360"/>
              <w:contextualSpacing w:val="0"/>
              <w:rPr>
                <w:i/>
                <w:szCs w:val="22"/>
              </w:rPr>
            </w:pPr>
            <w:r w:rsidRPr="00582151">
              <w:rPr>
                <w:szCs w:val="22"/>
              </w:rPr>
              <w:t>Have you used or do you plan to use any</w:t>
            </w:r>
            <w:r>
              <w:rPr>
                <w:szCs w:val="22"/>
              </w:rPr>
              <w:t xml:space="preserve"> other substances different from homeopathic preparation, </w:t>
            </w:r>
            <w:proofErr w:type="gramStart"/>
            <w:r>
              <w:rPr>
                <w:szCs w:val="22"/>
              </w:rPr>
              <w:t>plants</w:t>
            </w:r>
            <w:proofErr w:type="gramEnd"/>
            <w:r>
              <w:rPr>
                <w:szCs w:val="22"/>
              </w:rPr>
              <w:t xml:space="preserve"> and </w:t>
            </w:r>
            <w:r w:rsidR="004E2205">
              <w:rPr>
                <w:szCs w:val="22"/>
              </w:rPr>
              <w:t>their</w:t>
            </w:r>
            <w:r>
              <w:rPr>
                <w:szCs w:val="22"/>
              </w:rPr>
              <w:t xml:space="preserve"> extract, such as authorized probiotics, natural immunostimulants, trace elements, metals</w:t>
            </w:r>
            <w:r w:rsidRPr="00582151">
              <w:rPr>
                <w:szCs w:val="22"/>
              </w:rPr>
              <w:t>?</w:t>
            </w:r>
            <w:r w:rsidR="004E2205">
              <w:rPr>
                <w:szCs w:val="22"/>
              </w:rPr>
              <w:t xml:space="preserve">  </w:t>
            </w:r>
            <w:r w:rsidRPr="00582151">
              <w:rPr>
                <w:szCs w:val="22"/>
              </w:rPr>
              <w:t xml:space="preserve"> </w:t>
            </w: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61780C">
              <w:rPr>
                <w:szCs w:val="22"/>
              </w:rPr>
            </w:r>
            <w:r w:rsidR="0061780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Yes   </w:t>
            </w: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61780C">
              <w:rPr>
                <w:szCs w:val="22"/>
              </w:rPr>
            </w:r>
            <w:r w:rsidR="0061780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No</w:t>
            </w:r>
          </w:p>
          <w:p w14:paraId="6CA5D096" w14:textId="78D3A124" w:rsidR="00C72FDA" w:rsidRDefault="00C72FDA" w:rsidP="004E2205">
            <w:pPr>
              <w:pStyle w:val="ListParagraph"/>
              <w:spacing w:after="40"/>
              <w:ind w:left="360"/>
              <w:contextualSpacing w:val="0"/>
              <w:rPr>
                <w:szCs w:val="22"/>
              </w:rPr>
            </w:pPr>
            <w:r>
              <w:rPr>
                <w:szCs w:val="22"/>
              </w:rPr>
              <w:t xml:space="preserve">If </w:t>
            </w:r>
            <w:r w:rsidRPr="00582151">
              <w:rPr>
                <w:szCs w:val="22"/>
              </w:rPr>
              <w:t xml:space="preserve">yes, are </w:t>
            </w:r>
            <w:r>
              <w:rPr>
                <w:szCs w:val="22"/>
              </w:rPr>
              <w:t xml:space="preserve">these substances </w:t>
            </w:r>
            <w:r w:rsidRPr="00582151">
              <w:rPr>
                <w:szCs w:val="22"/>
              </w:rPr>
              <w:t>used only when</w:t>
            </w:r>
            <w:r>
              <w:rPr>
                <w:szCs w:val="22"/>
              </w:rPr>
              <w:t xml:space="preserve"> preventive measures, homeopathic preparations and</w:t>
            </w:r>
            <w:r w:rsidRPr="00582151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plants/plant extracts </w:t>
            </w:r>
            <w:r w:rsidRPr="00582151">
              <w:rPr>
                <w:szCs w:val="22"/>
              </w:rPr>
              <w:t>have proven insufficient?</w:t>
            </w:r>
            <w:r w:rsidR="004E2205">
              <w:rPr>
                <w:szCs w:val="22"/>
              </w:rPr>
              <w:t xml:space="preserve">  </w:t>
            </w:r>
            <w:r w:rsidRPr="00582151">
              <w:rPr>
                <w:szCs w:val="22"/>
              </w:rPr>
              <w:t xml:space="preserve"> </w:t>
            </w: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61780C">
              <w:rPr>
                <w:szCs w:val="22"/>
              </w:rPr>
            </w:r>
            <w:r w:rsidR="0061780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Yes   </w:t>
            </w: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61780C">
              <w:rPr>
                <w:szCs w:val="22"/>
              </w:rPr>
            </w:r>
            <w:r w:rsidR="0061780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No</w:t>
            </w:r>
          </w:p>
          <w:p w14:paraId="13EBDB8F" w14:textId="7A2A8020" w:rsidR="00C72FDA" w:rsidRPr="00643915" w:rsidRDefault="00C72FDA" w:rsidP="004E2205">
            <w:pPr>
              <w:pStyle w:val="ListParagraph"/>
              <w:numPr>
                <w:ilvl w:val="0"/>
                <w:numId w:val="40"/>
              </w:numPr>
              <w:ind w:left="360"/>
              <w:contextualSpacing w:val="0"/>
              <w:rPr>
                <w:szCs w:val="22"/>
              </w:rPr>
            </w:pPr>
            <w:r w:rsidRPr="00643915">
              <w:rPr>
                <w:bCs/>
                <w:iCs/>
                <w:szCs w:val="22"/>
              </w:rPr>
              <w:t xml:space="preserve">Have any animals been treated with </w:t>
            </w:r>
            <w:r w:rsidRPr="00643915">
              <w:rPr>
                <w:szCs w:val="22"/>
              </w:rPr>
              <w:t>chemically synthesized allopathic veterinary products</w:t>
            </w:r>
            <w:r w:rsidRPr="00643915">
              <w:rPr>
                <w:bCs/>
                <w:iCs/>
                <w:szCs w:val="22"/>
              </w:rPr>
              <w:t>, including antibiotics, when organic methods have failed?</w:t>
            </w:r>
            <w:r w:rsidR="004E2205">
              <w:rPr>
                <w:bCs/>
                <w:iCs/>
                <w:szCs w:val="22"/>
              </w:rPr>
              <w:t xml:space="preserve">  </w:t>
            </w:r>
            <w:r w:rsidRPr="00643915">
              <w:rPr>
                <w:bCs/>
                <w:iCs/>
                <w:szCs w:val="22"/>
              </w:rPr>
              <w:t xml:space="preserve"> </w:t>
            </w:r>
            <w:r w:rsidRPr="00643915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915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643915">
              <w:rPr>
                <w:rFonts w:cs="Arial"/>
                <w:bCs/>
                <w:iCs/>
                <w:szCs w:val="22"/>
              </w:rPr>
              <w:fldChar w:fldCharType="end"/>
            </w:r>
            <w:r w:rsidRPr="00643915">
              <w:rPr>
                <w:rFonts w:cs="Arial"/>
                <w:bCs/>
                <w:iCs/>
                <w:szCs w:val="22"/>
              </w:rPr>
              <w:t xml:space="preserve"> Yes  </w:t>
            </w:r>
            <w:r w:rsidRPr="00643915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915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643915">
              <w:rPr>
                <w:rFonts w:cs="Arial"/>
                <w:bCs/>
                <w:iCs/>
                <w:szCs w:val="22"/>
              </w:rPr>
              <w:fldChar w:fldCharType="end"/>
            </w:r>
            <w:r w:rsidRPr="00643915">
              <w:rPr>
                <w:rFonts w:cs="Arial"/>
                <w:bCs/>
                <w:iCs/>
                <w:szCs w:val="22"/>
              </w:rPr>
              <w:t xml:space="preserve"> No</w:t>
            </w:r>
          </w:p>
          <w:p w14:paraId="5A52C76D" w14:textId="77777777" w:rsidR="00C72FDA" w:rsidRDefault="00C72FDA" w:rsidP="004E2205">
            <w:pPr>
              <w:ind w:left="360"/>
              <w:jc w:val="both"/>
              <w:rPr>
                <w:rFonts w:ascii="Garamond" w:hAnsi="Garamond"/>
                <w:bCs/>
                <w:iCs/>
                <w:szCs w:val="22"/>
              </w:rPr>
            </w:pPr>
            <w:r w:rsidRPr="00051ED7">
              <w:rPr>
                <w:rFonts w:cs="Arial"/>
                <w:bCs/>
                <w:iCs/>
                <w:szCs w:val="22"/>
              </w:rPr>
              <w:t xml:space="preserve">If yes, how are animals treated with </w:t>
            </w:r>
            <w:r>
              <w:rPr>
                <w:rFonts w:cs="Arial"/>
                <w:bCs/>
                <w:iCs/>
                <w:szCs w:val="22"/>
              </w:rPr>
              <w:t>these</w:t>
            </w:r>
            <w:r w:rsidRPr="00051ED7">
              <w:rPr>
                <w:rFonts w:cs="Arial"/>
                <w:bCs/>
                <w:iCs/>
                <w:szCs w:val="22"/>
              </w:rPr>
              <w:t xml:space="preserve"> medications ide</w:t>
            </w:r>
            <w:r>
              <w:rPr>
                <w:rFonts w:cs="Arial"/>
                <w:bCs/>
                <w:iCs/>
                <w:szCs w:val="22"/>
              </w:rPr>
              <w:t xml:space="preserve">ntified and segregated from </w:t>
            </w:r>
            <w:r w:rsidRPr="00051ED7">
              <w:rPr>
                <w:rFonts w:cs="Arial"/>
                <w:bCs/>
                <w:iCs/>
                <w:szCs w:val="22"/>
              </w:rPr>
              <w:t>organic</w:t>
            </w:r>
            <w:r>
              <w:rPr>
                <w:rFonts w:cs="Arial"/>
                <w:bCs/>
                <w:iCs/>
                <w:szCs w:val="22"/>
              </w:rPr>
              <w:t xml:space="preserve"> stock</w:t>
            </w:r>
            <w:r w:rsidRPr="00051ED7">
              <w:rPr>
                <w:rFonts w:cs="Arial"/>
                <w:bCs/>
                <w:iCs/>
                <w:szCs w:val="22"/>
              </w:rPr>
              <w:t xml:space="preserve">? 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95A04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95A04">
              <w:rPr>
                <w:rFonts w:ascii="Garamond" w:hAnsi="Garamond"/>
                <w:bCs/>
                <w:iCs/>
                <w:szCs w:val="22"/>
              </w:rPr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34B98F91" w14:textId="77777777" w:rsidR="00C72FDA" w:rsidRDefault="00C72FDA" w:rsidP="004E2205">
            <w:pPr>
              <w:pStyle w:val="ListParagraph"/>
              <w:ind w:left="360"/>
              <w:contextualSpacing w:val="0"/>
              <w:rPr>
                <w:rFonts w:cs="Arial"/>
                <w:bCs/>
                <w:iCs/>
                <w:szCs w:val="22"/>
              </w:rPr>
            </w:pPr>
          </w:p>
          <w:p w14:paraId="4DC587E4" w14:textId="105B3080" w:rsidR="00C72FDA" w:rsidRPr="003139ED" w:rsidRDefault="00C72FDA" w:rsidP="004E2205">
            <w:pPr>
              <w:pStyle w:val="ListParagraph"/>
              <w:numPr>
                <w:ilvl w:val="0"/>
                <w:numId w:val="40"/>
              </w:numPr>
              <w:spacing w:after="40"/>
              <w:ind w:left="360"/>
              <w:contextualSpacing w:val="0"/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 xml:space="preserve">Are treatments with chemically synthetized allopathic veterinary products, including antibiotics, ever </w:t>
            </w:r>
            <w:r w:rsidRPr="00051ED7">
              <w:rPr>
                <w:rFonts w:cs="Arial"/>
                <w:bCs/>
                <w:iCs/>
                <w:szCs w:val="22"/>
              </w:rPr>
              <w:t>withheld from a sick animal to preserve its organic status?</w:t>
            </w:r>
            <w:r w:rsidR="004E2205">
              <w:rPr>
                <w:rFonts w:cs="Arial"/>
                <w:bCs/>
                <w:iCs/>
                <w:szCs w:val="22"/>
              </w:rPr>
              <w:t xml:space="preserve">  </w:t>
            </w:r>
            <w:r w:rsidRPr="00051ED7">
              <w:rPr>
                <w:rFonts w:cs="Arial"/>
                <w:bCs/>
                <w:iCs/>
                <w:szCs w:val="22"/>
              </w:rPr>
              <w:t xml:space="preserve"> </w:t>
            </w: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 w:rsidRPr="00051ED7">
              <w:rPr>
                <w:rFonts w:cs="Arial"/>
                <w:bCs/>
                <w:iCs/>
                <w:szCs w:val="22"/>
              </w:rPr>
              <w:t xml:space="preserve"> Yes </w:t>
            </w:r>
            <w:r w:rsidR="004E2205">
              <w:rPr>
                <w:rFonts w:cs="Arial"/>
                <w:bCs/>
                <w:iCs/>
                <w:szCs w:val="22"/>
              </w:rPr>
              <w:t xml:space="preserve"> </w:t>
            </w:r>
            <w:r w:rsidRPr="00051ED7">
              <w:rPr>
                <w:rFonts w:cs="Arial"/>
                <w:bCs/>
                <w:iCs/>
                <w:szCs w:val="22"/>
              </w:rPr>
              <w:t xml:space="preserve"> </w:t>
            </w: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 w:rsidRPr="00051ED7">
              <w:rPr>
                <w:rFonts w:cs="Arial"/>
                <w:bCs/>
                <w:iCs/>
                <w:szCs w:val="22"/>
              </w:rPr>
              <w:t xml:space="preserve"> No</w:t>
            </w:r>
          </w:p>
          <w:p w14:paraId="0110739E" w14:textId="77777777" w:rsidR="004E2205" w:rsidRDefault="00C72FDA" w:rsidP="004E2205">
            <w:pPr>
              <w:pStyle w:val="ListParagraph"/>
              <w:numPr>
                <w:ilvl w:val="0"/>
                <w:numId w:val="40"/>
              </w:numPr>
              <w:ind w:left="360"/>
              <w:contextualSpacing w:val="0"/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>Does your operation use any allopathic veterinary treatment and parasite treatment that require a withdrawal period</w:t>
            </w:r>
            <w:r w:rsidR="004E2205">
              <w:rPr>
                <w:rFonts w:cs="Arial"/>
                <w:bCs/>
                <w:iCs/>
                <w:szCs w:val="22"/>
              </w:rPr>
              <w:t>?</w:t>
            </w:r>
          </w:p>
          <w:p w14:paraId="11D478F9" w14:textId="19C3A9F2" w:rsidR="00C72FDA" w:rsidRPr="003139ED" w:rsidRDefault="00C72FDA" w:rsidP="004E2205">
            <w:pPr>
              <w:pStyle w:val="ListParagraph"/>
              <w:spacing w:after="40"/>
              <w:ind w:left="360"/>
              <w:contextualSpacing w:val="0"/>
              <w:rPr>
                <w:rFonts w:cs="Arial"/>
                <w:bCs/>
                <w:iCs/>
                <w:szCs w:val="22"/>
              </w:rPr>
            </w:pP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 w:rsidRPr="00051ED7">
              <w:rPr>
                <w:rFonts w:cs="Arial"/>
                <w:bCs/>
                <w:iCs/>
                <w:szCs w:val="22"/>
              </w:rPr>
              <w:t xml:space="preserve"> Yes</w:t>
            </w:r>
            <w:r w:rsidR="004E2205">
              <w:rPr>
                <w:rFonts w:cs="Arial"/>
                <w:bCs/>
                <w:iCs/>
                <w:szCs w:val="22"/>
              </w:rPr>
              <w:t xml:space="preserve"> </w:t>
            </w:r>
            <w:r w:rsidRPr="00051ED7">
              <w:rPr>
                <w:rFonts w:cs="Arial"/>
                <w:bCs/>
                <w:iCs/>
                <w:szCs w:val="22"/>
              </w:rPr>
              <w:t xml:space="preserve">  </w:t>
            </w: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 w:rsidRPr="00051ED7">
              <w:rPr>
                <w:rFonts w:cs="Arial"/>
                <w:bCs/>
                <w:iCs/>
                <w:szCs w:val="22"/>
              </w:rPr>
              <w:t xml:space="preserve"> No</w:t>
            </w:r>
          </w:p>
          <w:p w14:paraId="3DFB3B9F" w14:textId="30322FA9" w:rsidR="004E2205" w:rsidRPr="004E2205" w:rsidRDefault="00C72FDA" w:rsidP="004E2205">
            <w:pPr>
              <w:pStyle w:val="ListParagraph"/>
              <w:numPr>
                <w:ilvl w:val="0"/>
                <w:numId w:val="40"/>
              </w:numPr>
              <w:spacing w:after="40"/>
              <w:ind w:left="360"/>
              <w:contextualSpacing w:val="0"/>
              <w:rPr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 xml:space="preserve">Have any </w:t>
            </w:r>
            <w:r>
              <w:rPr>
                <w:szCs w:val="22"/>
              </w:rPr>
              <w:t>chemically synthesized allopathic veterinary products, including antibiotics, and parasiticides</w:t>
            </w:r>
            <w:r>
              <w:rPr>
                <w:rFonts w:cs="Arial"/>
                <w:bCs/>
                <w:iCs/>
                <w:szCs w:val="22"/>
              </w:rPr>
              <w:t xml:space="preserve"> used under the responsibility of a veterinarian?</w:t>
            </w:r>
            <w:r w:rsidR="004E2205">
              <w:rPr>
                <w:rFonts w:cs="Arial"/>
                <w:bCs/>
                <w:iCs/>
                <w:szCs w:val="22"/>
              </w:rPr>
              <w:t xml:space="preserve">  </w:t>
            </w:r>
            <w:r>
              <w:rPr>
                <w:rFonts w:cs="Arial"/>
                <w:bCs/>
                <w:iCs/>
                <w:szCs w:val="22"/>
              </w:rPr>
              <w:t xml:space="preserve"> </w:t>
            </w: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 w:rsidRPr="00051ED7">
              <w:rPr>
                <w:rFonts w:cs="Arial"/>
                <w:bCs/>
                <w:iCs/>
                <w:szCs w:val="22"/>
              </w:rPr>
              <w:t xml:space="preserve"> Yes </w:t>
            </w:r>
            <w:r w:rsidR="004E2205">
              <w:rPr>
                <w:rFonts w:cs="Arial"/>
                <w:bCs/>
                <w:iCs/>
                <w:szCs w:val="22"/>
              </w:rPr>
              <w:t xml:space="preserve"> </w:t>
            </w:r>
            <w:r w:rsidRPr="00051ED7">
              <w:rPr>
                <w:rFonts w:cs="Arial"/>
                <w:bCs/>
                <w:iCs/>
                <w:szCs w:val="22"/>
              </w:rPr>
              <w:t xml:space="preserve"> </w:t>
            </w: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 w:rsidRPr="00051ED7">
              <w:rPr>
                <w:rFonts w:cs="Arial"/>
                <w:bCs/>
                <w:iCs/>
                <w:szCs w:val="22"/>
              </w:rPr>
              <w:t xml:space="preserve"> No</w:t>
            </w:r>
          </w:p>
          <w:p w14:paraId="7676A8BD" w14:textId="2A4FAE91" w:rsidR="00C72FDA" w:rsidRPr="004D5958" w:rsidRDefault="00C72FDA" w:rsidP="004E2205">
            <w:pPr>
              <w:numPr>
                <w:ilvl w:val="0"/>
                <w:numId w:val="40"/>
              </w:numPr>
              <w:spacing w:after="40"/>
              <w:ind w:left="360"/>
              <w:jc w:val="both"/>
              <w:rPr>
                <w:bCs/>
                <w:iCs/>
                <w:szCs w:val="22"/>
              </w:rPr>
            </w:pPr>
            <w:r w:rsidRPr="00CF005C">
              <w:rPr>
                <w:bCs/>
                <w:iCs/>
                <w:szCs w:val="22"/>
              </w:rPr>
              <w:t>Have any an</w:t>
            </w:r>
            <w:r>
              <w:rPr>
                <w:bCs/>
                <w:iCs/>
                <w:szCs w:val="22"/>
              </w:rPr>
              <w:t xml:space="preserve">imals received parasites treatments when preventive measures and organic methods have failed? </w:t>
            </w:r>
            <w:r w:rsidRPr="00643915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915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643915">
              <w:rPr>
                <w:rFonts w:cs="Arial"/>
                <w:bCs/>
                <w:iCs/>
                <w:szCs w:val="22"/>
              </w:rPr>
              <w:fldChar w:fldCharType="end"/>
            </w:r>
            <w:r w:rsidRPr="00643915">
              <w:rPr>
                <w:rFonts w:cs="Arial"/>
                <w:bCs/>
                <w:iCs/>
                <w:szCs w:val="22"/>
              </w:rPr>
              <w:t xml:space="preserve"> Yes</w:t>
            </w:r>
            <w:r w:rsidR="004E2205">
              <w:rPr>
                <w:rFonts w:cs="Arial"/>
                <w:bCs/>
                <w:iCs/>
                <w:szCs w:val="22"/>
              </w:rPr>
              <w:t xml:space="preserve"> </w:t>
            </w:r>
            <w:r w:rsidRPr="00643915">
              <w:rPr>
                <w:rFonts w:cs="Arial"/>
                <w:bCs/>
                <w:iCs/>
                <w:szCs w:val="22"/>
              </w:rPr>
              <w:t xml:space="preserve">  </w:t>
            </w:r>
            <w:r w:rsidRPr="00643915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915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643915">
              <w:rPr>
                <w:rFonts w:cs="Arial"/>
                <w:bCs/>
                <w:iCs/>
                <w:szCs w:val="22"/>
              </w:rPr>
              <w:fldChar w:fldCharType="end"/>
            </w:r>
            <w:r w:rsidRPr="00643915">
              <w:rPr>
                <w:rFonts w:cs="Arial"/>
                <w:bCs/>
                <w:iCs/>
                <w:szCs w:val="22"/>
              </w:rPr>
              <w:t xml:space="preserve"> No</w:t>
            </w:r>
          </w:p>
          <w:p w14:paraId="58AE910B" w14:textId="77777777" w:rsidR="004E2205" w:rsidRDefault="00C72FDA" w:rsidP="004E2205">
            <w:pPr>
              <w:numPr>
                <w:ilvl w:val="0"/>
                <w:numId w:val="40"/>
              </w:numPr>
              <w:ind w:left="360"/>
              <w:jc w:val="both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 xml:space="preserve">How and when </w:t>
            </w:r>
            <w:r w:rsidR="004E2205">
              <w:rPr>
                <w:bCs/>
                <w:iCs/>
                <w:szCs w:val="22"/>
              </w:rPr>
              <w:t xml:space="preserve">do </w:t>
            </w:r>
            <w:r>
              <w:rPr>
                <w:bCs/>
                <w:iCs/>
                <w:szCs w:val="22"/>
              </w:rPr>
              <w:t>you plan to declare any use of veterinary medicinal products to the control authority</w:t>
            </w:r>
            <w:r w:rsidR="004E2205">
              <w:rPr>
                <w:bCs/>
                <w:iCs/>
                <w:szCs w:val="22"/>
              </w:rPr>
              <w:t>?</w:t>
            </w:r>
            <w:r>
              <w:rPr>
                <w:bCs/>
                <w:iCs/>
                <w:szCs w:val="22"/>
              </w:rPr>
              <w:t xml:space="preserve"> </w:t>
            </w:r>
          </w:p>
          <w:p w14:paraId="0D446801" w14:textId="3AE0AF36" w:rsidR="00C72FDA" w:rsidRPr="00CF005C" w:rsidRDefault="00C72FDA" w:rsidP="004E2205">
            <w:pPr>
              <w:ind w:left="360"/>
              <w:jc w:val="both"/>
              <w:rPr>
                <w:bCs/>
                <w:iCs/>
                <w:szCs w:val="22"/>
              </w:rPr>
            </w:pP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95A04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95A04">
              <w:rPr>
                <w:rFonts w:ascii="Garamond" w:hAnsi="Garamond"/>
                <w:bCs/>
                <w:iCs/>
                <w:szCs w:val="22"/>
              </w:rPr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14569B2C" w14:textId="77777777" w:rsidR="00C72FDA" w:rsidRDefault="00C72FDA" w:rsidP="004E2205">
            <w:pPr>
              <w:ind w:left="360"/>
              <w:jc w:val="both"/>
              <w:rPr>
                <w:rFonts w:cs="Arial"/>
                <w:bCs/>
                <w:iCs/>
                <w:szCs w:val="22"/>
              </w:rPr>
            </w:pPr>
          </w:p>
          <w:p w14:paraId="4B5D2A83" w14:textId="05A3D27A" w:rsidR="00806B98" w:rsidRDefault="00806B98" w:rsidP="00806B98">
            <w:pPr>
              <w:pStyle w:val="ListParagraph"/>
              <w:numPr>
                <w:ilvl w:val="0"/>
                <w:numId w:val="40"/>
              </w:numPr>
              <w:spacing w:after="40"/>
              <w:ind w:left="360"/>
              <w:contextualSpacing w:val="0"/>
              <w:rPr>
                <w:szCs w:val="22"/>
              </w:rPr>
            </w:pPr>
            <w:r w:rsidRPr="00051ED7">
              <w:rPr>
                <w:rFonts w:cs="Arial"/>
                <w:bCs/>
                <w:iCs/>
                <w:szCs w:val="22"/>
              </w:rPr>
              <w:t>List</w:t>
            </w:r>
            <w:r>
              <w:rPr>
                <w:rFonts w:cs="Arial"/>
                <w:bCs/>
                <w:iCs/>
                <w:szCs w:val="22"/>
              </w:rPr>
              <w:t xml:space="preserve"> any stock</w:t>
            </w:r>
            <w:r w:rsidRPr="00051ED7">
              <w:rPr>
                <w:rFonts w:cs="Arial"/>
                <w:bCs/>
                <w:iCs/>
                <w:szCs w:val="22"/>
              </w:rPr>
              <w:t xml:space="preserve"> that has been treated with </w:t>
            </w:r>
            <w:r>
              <w:rPr>
                <w:szCs w:val="22"/>
              </w:rPr>
              <w:t>chemically synthesized allopathic veterinary products</w:t>
            </w:r>
            <w:r w:rsidR="00A55B61">
              <w:rPr>
                <w:szCs w:val="22"/>
              </w:rPr>
              <w:t>,</w:t>
            </w:r>
            <w:r>
              <w:rPr>
                <w:szCs w:val="22"/>
              </w:rPr>
              <w:t xml:space="preserve"> including antibiotics and </w:t>
            </w:r>
            <w:r w:rsidR="00A55B61">
              <w:rPr>
                <w:szCs w:val="22"/>
              </w:rPr>
              <w:t>antiparasitics,</w:t>
            </w:r>
            <w:r>
              <w:rPr>
                <w:szCs w:val="22"/>
              </w:rPr>
              <w:t xml:space="preserve"> </w:t>
            </w:r>
            <w:r>
              <w:rPr>
                <w:rFonts w:cs="Arial"/>
                <w:bCs/>
                <w:iCs/>
                <w:szCs w:val="22"/>
              </w:rPr>
              <w:t xml:space="preserve">and list the treatments in the table below. </w:t>
            </w:r>
            <w:r w:rsidR="00646DF2">
              <w:rPr>
                <w:rFonts w:cs="Arial"/>
                <w:bCs/>
                <w:iCs/>
                <w:szCs w:val="22"/>
              </w:rPr>
              <w:t xml:space="preserve"> </w:t>
            </w:r>
            <w:r>
              <w:rPr>
                <w:rFonts w:cs="Arial"/>
                <w:bCs/>
                <w:iCs/>
                <w:szCs w:val="22"/>
              </w:rPr>
              <w:t xml:space="preserve"> </w:t>
            </w: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>
              <w:rPr>
                <w:rFonts w:cs="Arial"/>
                <w:bCs/>
                <w:iCs/>
                <w:szCs w:val="22"/>
              </w:rPr>
              <w:t xml:space="preserve"> Not applicable, no animals have been treated with </w:t>
            </w:r>
            <w:r w:rsidRPr="00643915">
              <w:rPr>
                <w:szCs w:val="22"/>
              </w:rPr>
              <w:t>chemically syntheti</w:t>
            </w:r>
            <w:r>
              <w:rPr>
                <w:szCs w:val="22"/>
              </w:rPr>
              <w:t>z</w:t>
            </w:r>
            <w:r w:rsidRPr="00643915">
              <w:rPr>
                <w:szCs w:val="22"/>
              </w:rPr>
              <w:t>ed allopathic veterinary products</w:t>
            </w:r>
            <w:r w:rsidRPr="00643915">
              <w:rPr>
                <w:bCs/>
                <w:iCs/>
                <w:szCs w:val="22"/>
              </w:rPr>
              <w:t xml:space="preserve"> </w:t>
            </w:r>
            <w:r>
              <w:rPr>
                <w:bCs/>
                <w:iCs/>
                <w:szCs w:val="22"/>
              </w:rPr>
              <w:t>(</w:t>
            </w:r>
            <w:r w:rsidRPr="00643915">
              <w:rPr>
                <w:bCs/>
                <w:iCs/>
                <w:szCs w:val="22"/>
              </w:rPr>
              <w:t>including antibiotics</w:t>
            </w:r>
            <w:r>
              <w:rPr>
                <w:bCs/>
                <w:iCs/>
                <w:szCs w:val="22"/>
              </w:rPr>
              <w:t xml:space="preserve">), nor parasite </w:t>
            </w:r>
            <w:proofErr w:type="gramStart"/>
            <w:r>
              <w:rPr>
                <w:bCs/>
                <w:iCs/>
                <w:szCs w:val="22"/>
              </w:rPr>
              <w:t>treatments</w:t>
            </w:r>
            <w:proofErr w:type="gramEnd"/>
          </w:p>
          <w:tbl>
            <w:tblPr>
              <w:tblW w:w="105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16"/>
              <w:gridCol w:w="2101"/>
              <w:gridCol w:w="2457"/>
              <w:gridCol w:w="2173"/>
              <w:gridCol w:w="1865"/>
            </w:tblGrid>
            <w:tr w:rsidR="00806B98" w:rsidRPr="00051ED7" w14:paraId="10DA0FC9" w14:textId="77777777" w:rsidTr="00614CA1">
              <w:tc>
                <w:tcPr>
                  <w:tcW w:w="1916" w:type="dxa"/>
                  <w:shd w:val="clear" w:color="auto" w:fill="auto"/>
                </w:tcPr>
                <w:p w14:paraId="5034C213" w14:textId="77777777" w:rsidR="00806B98" w:rsidRPr="00051ED7" w:rsidRDefault="00806B98" w:rsidP="00806B98">
                  <w:pPr>
                    <w:jc w:val="both"/>
                    <w:rPr>
                      <w:b/>
                      <w:szCs w:val="22"/>
                    </w:rPr>
                  </w:pPr>
                  <w:r w:rsidRPr="00051ED7">
                    <w:rPr>
                      <w:b/>
                      <w:szCs w:val="22"/>
                    </w:rPr>
                    <w:t xml:space="preserve">Treated </w:t>
                  </w:r>
                  <w:r>
                    <w:rPr>
                      <w:b/>
                      <w:szCs w:val="22"/>
                    </w:rPr>
                    <w:t>stock</w:t>
                  </w:r>
                  <w:r w:rsidRPr="00051ED7">
                    <w:rPr>
                      <w:b/>
                      <w:szCs w:val="22"/>
                    </w:rPr>
                    <w:t xml:space="preserve"> </w:t>
                  </w:r>
                </w:p>
              </w:tc>
              <w:tc>
                <w:tcPr>
                  <w:tcW w:w="2101" w:type="dxa"/>
                  <w:shd w:val="clear" w:color="auto" w:fill="auto"/>
                </w:tcPr>
                <w:p w14:paraId="13062E9E" w14:textId="77777777" w:rsidR="00806B98" w:rsidRPr="00051ED7" w:rsidRDefault="00806B98" w:rsidP="00806B98">
                  <w:pPr>
                    <w:jc w:val="both"/>
                    <w:rPr>
                      <w:b/>
                      <w:szCs w:val="22"/>
                    </w:rPr>
                  </w:pPr>
                  <w:r w:rsidRPr="00051ED7">
                    <w:rPr>
                      <w:b/>
                      <w:szCs w:val="22"/>
                    </w:rPr>
                    <w:t>Product name</w:t>
                  </w:r>
                </w:p>
              </w:tc>
              <w:tc>
                <w:tcPr>
                  <w:tcW w:w="2457" w:type="dxa"/>
                  <w:shd w:val="clear" w:color="auto" w:fill="auto"/>
                </w:tcPr>
                <w:p w14:paraId="6F372376" w14:textId="77777777" w:rsidR="00806B98" w:rsidRPr="00051ED7" w:rsidRDefault="00806B98" w:rsidP="00806B98">
                  <w:pPr>
                    <w:jc w:val="both"/>
                    <w:rPr>
                      <w:b/>
                      <w:szCs w:val="22"/>
                    </w:rPr>
                  </w:pPr>
                  <w:r w:rsidRPr="00051ED7">
                    <w:rPr>
                      <w:b/>
                      <w:szCs w:val="22"/>
                    </w:rPr>
                    <w:t>Manufacturer</w:t>
                  </w:r>
                </w:p>
              </w:tc>
              <w:tc>
                <w:tcPr>
                  <w:tcW w:w="2173" w:type="dxa"/>
                  <w:shd w:val="clear" w:color="auto" w:fill="auto"/>
                </w:tcPr>
                <w:p w14:paraId="31584B52" w14:textId="77777777" w:rsidR="00806B98" w:rsidRPr="00051ED7" w:rsidRDefault="00806B98" w:rsidP="00806B98">
                  <w:pPr>
                    <w:jc w:val="both"/>
                    <w:rPr>
                      <w:b/>
                      <w:szCs w:val="22"/>
                    </w:rPr>
                  </w:pPr>
                  <w:r w:rsidRPr="00051ED7">
                    <w:rPr>
                      <w:b/>
                      <w:szCs w:val="22"/>
                    </w:rPr>
                    <w:t>Condition treated</w:t>
                  </w:r>
                </w:p>
              </w:tc>
              <w:tc>
                <w:tcPr>
                  <w:tcW w:w="1865" w:type="dxa"/>
                </w:tcPr>
                <w:p w14:paraId="234E6088" w14:textId="77777777" w:rsidR="00806B98" w:rsidRPr="00051ED7" w:rsidRDefault="00806B98" w:rsidP="00806B98">
                  <w:pPr>
                    <w:jc w:val="both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Treatment date</w:t>
                  </w:r>
                </w:p>
              </w:tc>
            </w:tr>
            <w:tr w:rsidR="00806B98" w:rsidRPr="00051ED7" w14:paraId="53971767" w14:textId="77777777" w:rsidTr="00614CA1">
              <w:trPr>
                <w:trHeight w:val="360"/>
              </w:trPr>
              <w:tc>
                <w:tcPr>
                  <w:tcW w:w="1916" w:type="dxa"/>
                  <w:shd w:val="clear" w:color="auto" w:fill="auto"/>
                </w:tcPr>
                <w:p w14:paraId="189C4559" w14:textId="77777777" w:rsidR="00806B98" w:rsidRPr="00051ED7" w:rsidRDefault="00806B98" w:rsidP="00806B98">
                  <w:pPr>
                    <w:jc w:val="both"/>
                    <w:rPr>
                      <w:rFonts w:cs="Arial"/>
                      <w:b/>
                      <w:bCs/>
                      <w:iCs/>
                      <w:szCs w:val="22"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01" w:type="dxa"/>
                  <w:shd w:val="clear" w:color="auto" w:fill="auto"/>
                </w:tcPr>
                <w:p w14:paraId="3E1D2B11" w14:textId="77777777" w:rsidR="00806B98" w:rsidRPr="00051ED7" w:rsidRDefault="00806B98" w:rsidP="00806B98">
                  <w:pPr>
                    <w:jc w:val="both"/>
                    <w:rPr>
                      <w:rFonts w:cs="Arial"/>
                      <w:b/>
                      <w:bCs/>
                      <w:iCs/>
                      <w:szCs w:val="22"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457" w:type="dxa"/>
                  <w:shd w:val="clear" w:color="auto" w:fill="auto"/>
                </w:tcPr>
                <w:p w14:paraId="000A0CD0" w14:textId="77777777" w:rsidR="00806B98" w:rsidRPr="00051ED7" w:rsidRDefault="00806B98" w:rsidP="00806B98">
                  <w:pPr>
                    <w:jc w:val="both"/>
                    <w:rPr>
                      <w:rFonts w:cs="Arial"/>
                      <w:b/>
                      <w:bCs/>
                      <w:iCs/>
                      <w:szCs w:val="22"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73" w:type="dxa"/>
                  <w:shd w:val="clear" w:color="auto" w:fill="auto"/>
                </w:tcPr>
                <w:p w14:paraId="1C9A2EAD" w14:textId="77777777" w:rsidR="00806B98" w:rsidRPr="00051ED7" w:rsidRDefault="00806B98" w:rsidP="00806B98">
                  <w:pPr>
                    <w:jc w:val="both"/>
                    <w:rPr>
                      <w:rFonts w:cs="Arial"/>
                      <w:b/>
                      <w:bCs/>
                      <w:iCs/>
                      <w:szCs w:val="22"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1865" w:type="dxa"/>
                </w:tcPr>
                <w:p w14:paraId="61FD75A5" w14:textId="77777777" w:rsidR="00806B98" w:rsidRPr="00051ED7" w:rsidRDefault="00806B98" w:rsidP="00806B98">
                  <w:pPr>
                    <w:jc w:val="both"/>
                    <w:rPr>
                      <w:rFonts w:cs="Arial"/>
                      <w:bCs/>
                      <w:iCs/>
                      <w:szCs w:val="22"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806B98" w:rsidRPr="00051ED7" w14:paraId="047E1EF3" w14:textId="77777777" w:rsidTr="00614CA1">
              <w:trPr>
                <w:trHeight w:val="360"/>
              </w:trPr>
              <w:tc>
                <w:tcPr>
                  <w:tcW w:w="1916" w:type="dxa"/>
                  <w:shd w:val="clear" w:color="auto" w:fill="auto"/>
                </w:tcPr>
                <w:p w14:paraId="6669A9CD" w14:textId="77777777" w:rsidR="00806B98" w:rsidRPr="00051ED7" w:rsidRDefault="00806B98" w:rsidP="00806B98">
                  <w:pPr>
                    <w:jc w:val="both"/>
                    <w:rPr>
                      <w:rFonts w:cs="Arial"/>
                      <w:b/>
                      <w:bCs/>
                      <w:iCs/>
                      <w:szCs w:val="22"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01" w:type="dxa"/>
                  <w:shd w:val="clear" w:color="auto" w:fill="auto"/>
                </w:tcPr>
                <w:p w14:paraId="7EA40013" w14:textId="77777777" w:rsidR="00806B98" w:rsidRPr="00051ED7" w:rsidRDefault="00806B98" w:rsidP="00806B98">
                  <w:pPr>
                    <w:jc w:val="both"/>
                    <w:rPr>
                      <w:rFonts w:cs="Arial"/>
                      <w:b/>
                      <w:bCs/>
                      <w:iCs/>
                      <w:szCs w:val="22"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457" w:type="dxa"/>
                  <w:shd w:val="clear" w:color="auto" w:fill="auto"/>
                </w:tcPr>
                <w:p w14:paraId="74A3DA9A" w14:textId="77777777" w:rsidR="00806B98" w:rsidRPr="00051ED7" w:rsidRDefault="00806B98" w:rsidP="00806B98">
                  <w:pPr>
                    <w:jc w:val="both"/>
                    <w:rPr>
                      <w:rFonts w:cs="Arial"/>
                      <w:b/>
                      <w:bCs/>
                      <w:iCs/>
                      <w:szCs w:val="22"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73" w:type="dxa"/>
                  <w:shd w:val="clear" w:color="auto" w:fill="auto"/>
                </w:tcPr>
                <w:p w14:paraId="4D062FF8" w14:textId="77777777" w:rsidR="00806B98" w:rsidRPr="00051ED7" w:rsidRDefault="00806B98" w:rsidP="00806B98">
                  <w:pPr>
                    <w:jc w:val="both"/>
                    <w:rPr>
                      <w:rFonts w:cs="Arial"/>
                      <w:b/>
                      <w:bCs/>
                      <w:iCs/>
                      <w:szCs w:val="22"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1865" w:type="dxa"/>
                </w:tcPr>
                <w:p w14:paraId="016B17D6" w14:textId="77777777" w:rsidR="00806B98" w:rsidRPr="00051ED7" w:rsidRDefault="00806B98" w:rsidP="00806B98">
                  <w:pPr>
                    <w:jc w:val="both"/>
                    <w:rPr>
                      <w:rFonts w:cs="Arial"/>
                      <w:bCs/>
                      <w:iCs/>
                      <w:szCs w:val="22"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806B98" w:rsidRPr="00051ED7" w14:paraId="1917D9D6" w14:textId="77777777" w:rsidTr="00614CA1">
              <w:trPr>
                <w:trHeight w:val="360"/>
              </w:trPr>
              <w:tc>
                <w:tcPr>
                  <w:tcW w:w="1916" w:type="dxa"/>
                  <w:shd w:val="clear" w:color="auto" w:fill="auto"/>
                </w:tcPr>
                <w:p w14:paraId="7575F836" w14:textId="77777777" w:rsidR="00806B98" w:rsidRPr="008943C5" w:rsidRDefault="00806B98" w:rsidP="00806B98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01" w:type="dxa"/>
                  <w:shd w:val="clear" w:color="auto" w:fill="auto"/>
                </w:tcPr>
                <w:p w14:paraId="49C03433" w14:textId="77777777" w:rsidR="00806B98" w:rsidRPr="008943C5" w:rsidRDefault="00806B98" w:rsidP="00806B98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457" w:type="dxa"/>
                  <w:shd w:val="clear" w:color="auto" w:fill="auto"/>
                </w:tcPr>
                <w:p w14:paraId="6D9F576D" w14:textId="77777777" w:rsidR="00806B98" w:rsidRPr="008943C5" w:rsidRDefault="00806B98" w:rsidP="00806B98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73" w:type="dxa"/>
                  <w:shd w:val="clear" w:color="auto" w:fill="auto"/>
                </w:tcPr>
                <w:p w14:paraId="14E9D4B4" w14:textId="77777777" w:rsidR="00806B98" w:rsidRPr="008943C5" w:rsidRDefault="00806B98" w:rsidP="00806B98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1865" w:type="dxa"/>
                </w:tcPr>
                <w:p w14:paraId="6991CAA4" w14:textId="77777777" w:rsidR="00806B98" w:rsidRPr="008943C5" w:rsidRDefault="00806B98" w:rsidP="00806B98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</w:tbl>
          <w:p w14:paraId="7B1EEB21" w14:textId="77777777" w:rsidR="00C72FDA" w:rsidRPr="004E2205" w:rsidRDefault="00C72FDA" w:rsidP="005E7EA4">
            <w:pPr>
              <w:spacing w:before="80" w:after="40"/>
              <w:rPr>
                <w:rFonts w:cs="Arial"/>
                <w:bCs/>
                <w:iCs/>
                <w:szCs w:val="22"/>
              </w:rPr>
            </w:pPr>
          </w:p>
        </w:tc>
      </w:tr>
      <w:tr w:rsidR="00A55B61" w:rsidRPr="00520933" w14:paraId="540E53B6" w14:textId="77777777" w:rsidTr="00A55B61">
        <w:trPr>
          <w:cantSplit/>
          <w:trHeight w:val="800"/>
          <w:jc w:val="center"/>
        </w:trPr>
        <w:tc>
          <w:tcPr>
            <w:tcW w:w="10751" w:type="dxa"/>
            <w:gridSpan w:val="6"/>
            <w:tcBorders>
              <w:top w:val="nil"/>
              <w:bottom w:val="single" w:sz="4" w:space="0" w:color="auto"/>
            </w:tcBorders>
          </w:tcPr>
          <w:p w14:paraId="4D3FEAA7" w14:textId="1D1BEBFD" w:rsidR="00A55B61" w:rsidRPr="00957D6E" w:rsidRDefault="00A55B61" w:rsidP="00A55B61">
            <w:pPr>
              <w:pStyle w:val="ListParagraph"/>
              <w:ind w:left="0"/>
              <w:rPr>
                <w:iCs/>
                <w:szCs w:val="22"/>
              </w:rPr>
            </w:pPr>
            <w:r w:rsidRPr="00957D6E">
              <w:rPr>
                <w:iCs/>
                <w:szCs w:val="22"/>
              </w:rPr>
              <w:lastRenderedPageBreak/>
              <w:t>1</w:t>
            </w:r>
            <w:r>
              <w:rPr>
                <w:iCs/>
                <w:szCs w:val="22"/>
              </w:rPr>
              <w:t>4</w:t>
            </w:r>
            <w:r w:rsidRPr="00957D6E">
              <w:rPr>
                <w:iCs/>
                <w:szCs w:val="22"/>
              </w:rPr>
              <w:t>. List all Veterinary treatments including homeopathic preparation, plants, plant extracts, authorized probiotics, natural immunostimulants, trace elements, metals. in table below</w:t>
            </w:r>
            <w:r>
              <w:rPr>
                <w:iCs/>
                <w:szCs w:val="22"/>
              </w:rPr>
              <w:t xml:space="preserve">.   </w:t>
            </w:r>
            <w:r w:rsidRPr="009E5198">
              <w:rPr>
                <w:bCs/>
                <w:iCs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198">
              <w:rPr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bCs/>
                <w:iCs/>
                <w:szCs w:val="22"/>
              </w:rPr>
            </w:r>
            <w:r w:rsidR="0061780C">
              <w:rPr>
                <w:bCs/>
                <w:iCs/>
                <w:szCs w:val="22"/>
              </w:rPr>
              <w:fldChar w:fldCharType="separate"/>
            </w:r>
            <w:r w:rsidRPr="009E5198">
              <w:rPr>
                <w:bCs/>
                <w:iCs/>
                <w:szCs w:val="22"/>
              </w:rPr>
              <w:fldChar w:fldCharType="end"/>
            </w:r>
            <w:r w:rsidRPr="009E5198">
              <w:rPr>
                <w:bCs/>
                <w:iCs/>
                <w:szCs w:val="22"/>
              </w:rPr>
              <w:t xml:space="preserve"> None</w:t>
            </w:r>
          </w:p>
          <w:p w14:paraId="01F9DF16" w14:textId="77777777" w:rsidR="00A55B61" w:rsidRPr="00957D6E" w:rsidRDefault="00A55B61" w:rsidP="00A55B61">
            <w:pPr>
              <w:spacing w:before="80" w:after="40"/>
              <w:jc w:val="both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 xml:space="preserve">Postlarvae rearing Healthcare and Veterinary Treatment Inputs. </w:t>
            </w:r>
            <w:r w:rsidRPr="00B92DEF">
              <w:rPr>
                <w:iCs/>
                <w:szCs w:val="22"/>
              </w:rPr>
              <w:t xml:space="preserve">Attach labels &amp; </w:t>
            </w:r>
            <w:proofErr w:type="gramStart"/>
            <w:r w:rsidRPr="00B92DEF">
              <w:rPr>
                <w:iCs/>
                <w:szCs w:val="22"/>
              </w:rPr>
              <w:t>SDS</w:t>
            </w:r>
            <w:proofErr w:type="gramEnd"/>
          </w:p>
          <w:tbl>
            <w:tblPr>
              <w:tblW w:w="105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95"/>
              <w:gridCol w:w="3515"/>
              <w:gridCol w:w="3502"/>
            </w:tblGrid>
            <w:tr w:rsidR="00A55B61" w:rsidRPr="00412AA4" w14:paraId="3A36667E" w14:textId="77777777" w:rsidTr="00614CA1">
              <w:trPr>
                <w:trHeight w:val="242"/>
              </w:trPr>
              <w:tc>
                <w:tcPr>
                  <w:tcW w:w="3495" w:type="dxa"/>
                </w:tcPr>
                <w:p w14:paraId="69F00563" w14:textId="77777777" w:rsidR="00A55B61" w:rsidRPr="00412AA4" w:rsidRDefault="00A55B61" w:rsidP="00A55B61">
                  <w:pPr>
                    <w:jc w:val="both"/>
                    <w:rPr>
                      <w:b/>
                      <w:szCs w:val="22"/>
                    </w:rPr>
                  </w:pPr>
                  <w:r w:rsidRPr="00412AA4">
                    <w:rPr>
                      <w:b/>
                      <w:szCs w:val="22"/>
                    </w:rPr>
                    <w:t>Product Name as it Appears on Label</w:t>
                  </w:r>
                </w:p>
              </w:tc>
              <w:tc>
                <w:tcPr>
                  <w:tcW w:w="3515" w:type="dxa"/>
                </w:tcPr>
                <w:p w14:paraId="380BA23A" w14:textId="77777777" w:rsidR="00A55B61" w:rsidRPr="00412AA4" w:rsidRDefault="00A55B61" w:rsidP="00A55B61">
                  <w:pPr>
                    <w:jc w:val="both"/>
                    <w:rPr>
                      <w:b/>
                      <w:szCs w:val="22"/>
                    </w:rPr>
                  </w:pPr>
                  <w:r w:rsidRPr="00412AA4">
                    <w:rPr>
                      <w:b/>
                      <w:szCs w:val="22"/>
                    </w:rPr>
                    <w:t>Manufacturer</w:t>
                  </w:r>
                </w:p>
                <w:p w14:paraId="315B4DD5" w14:textId="77777777" w:rsidR="00A55B61" w:rsidRPr="00412AA4" w:rsidRDefault="00A55B61" w:rsidP="00A55B61">
                  <w:pPr>
                    <w:jc w:val="both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3502" w:type="dxa"/>
                </w:tcPr>
                <w:p w14:paraId="16C5B827" w14:textId="77777777" w:rsidR="00A55B61" w:rsidRPr="00412AA4" w:rsidRDefault="00A55B61" w:rsidP="00A55B61">
                  <w:pPr>
                    <w:jc w:val="both"/>
                    <w:rPr>
                      <w:b/>
                      <w:szCs w:val="22"/>
                    </w:rPr>
                  </w:pPr>
                  <w:r w:rsidRPr="00412AA4">
                    <w:rPr>
                      <w:b/>
                      <w:szCs w:val="22"/>
                    </w:rPr>
                    <w:t>Condition Treated</w:t>
                  </w:r>
                </w:p>
              </w:tc>
            </w:tr>
            <w:tr w:rsidR="00A55B61" w:rsidRPr="00412AA4" w14:paraId="43D3036D" w14:textId="77777777" w:rsidTr="00614CA1">
              <w:trPr>
                <w:trHeight w:val="432"/>
              </w:trPr>
              <w:tc>
                <w:tcPr>
                  <w:tcW w:w="3495" w:type="dxa"/>
                </w:tcPr>
                <w:p w14:paraId="5406BDB3" w14:textId="77777777" w:rsidR="00A55B61" w:rsidRPr="00412AA4" w:rsidRDefault="00A55B61" w:rsidP="00A55B61">
                  <w:pPr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515" w:type="dxa"/>
                </w:tcPr>
                <w:p w14:paraId="21A85246" w14:textId="77777777" w:rsidR="00A55B61" w:rsidRPr="00412AA4" w:rsidRDefault="00A55B61" w:rsidP="00A55B61">
                  <w:pPr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502" w:type="dxa"/>
                </w:tcPr>
                <w:p w14:paraId="5168FD87" w14:textId="77777777" w:rsidR="00A55B61" w:rsidRPr="00412AA4" w:rsidRDefault="00A55B61" w:rsidP="00A55B61">
                  <w:pPr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A55B61" w:rsidRPr="00412AA4" w14:paraId="2B79C383" w14:textId="77777777" w:rsidTr="00614CA1">
              <w:trPr>
                <w:trHeight w:val="432"/>
              </w:trPr>
              <w:tc>
                <w:tcPr>
                  <w:tcW w:w="3495" w:type="dxa"/>
                </w:tcPr>
                <w:p w14:paraId="11374F35" w14:textId="77777777" w:rsidR="00A55B61" w:rsidRPr="00412AA4" w:rsidRDefault="00A55B61" w:rsidP="00A55B61">
                  <w:pPr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515" w:type="dxa"/>
                </w:tcPr>
                <w:p w14:paraId="11E6593B" w14:textId="77777777" w:rsidR="00A55B61" w:rsidRPr="00412AA4" w:rsidRDefault="00A55B61" w:rsidP="00A55B61">
                  <w:pPr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502" w:type="dxa"/>
                </w:tcPr>
                <w:p w14:paraId="4CF9F005" w14:textId="77777777" w:rsidR="00A55B61" w:rsidRPr="00412AA4" w:rsidRDefault="00A55B61" w:rsidP="00A55B61">
                  <w:pPr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A55B61" w:rsidRPr="00412AA4" w14:paraId="48626C78" w14:textId="77777777" w:rsidTr="00614CA1">
              <w:trPr>
                <w:trHeight w:val="432"/>
              </w:trPr>
              <w:tc>
                <w:tcPr>
                  <w:tcW w:w="3495" w:type="dxa"/>
                </w:tcPr>
                <w:p w14:paraId="794E4E4E" w14:textId="77777777" w:rsidR="00A55B61" w:rsidRPr="00412AA4" w:rsidRDefault="00A55B61" w:rsidP="00A55B61">
                  <w:pPr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515" w:type="dxa"/>
                </w:tcPr>
                <w:p w14:paraId="4C1EFEBF" w14:textId="77777777" w:rsidR="00A55B61" w:rsidRPr="00412AA4" w:rsidRDefault="00A55B61" w:rsidP="00A55B61">
                  <w:pPr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502" w:type="dxa"/>
                </w:tcPr>
                <w:p w14:paraId="5C1FBB54" w14:textId="77777777" w:rsidR="00A55B61" w:rsidRPr="00412AA4" w:rsidRDefault="00A55B61" w:rsidP="00A55B61">
                  <w:pPr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A55B61" w:rsidRPr="00412AA4" w14:paraId="75D51591" w14:textId="77777777" w:rsidTr="00614CA1">
              <w:trPr>
                <w:trHeight w:val="432"/>
              </w:trPr>
              <w:tc>
                <w:tcPr>
                  <w:tcW w:w="3495" w:type="dxa"/>
                </w:tcPr>
                <w:p w14:paraId="02E8011A" w14:textId="77777777" w:rsidR="00A55B61" w:rsidRPr="00412AA4" w:rsidRDefault="00A55B61" w:rsidP="00A55B61">
                  <w:pPr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515" w:type="dxa"/>
                </w:tcPr>
                <w:p w14:paraId="197EFD31" w14:textId="77777777" w:rsidR="00A55B61" w:rsidRPr="00412AA4" w:rsidRDefault="00A55B61" w:rsidP="00A55B61">
                  <w:pPr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502" w:type="dxa"/>
                </w:tcPr>
                <w:p w14:paraId="37C403DD" w14:textId="77777777" w:rsidR="00A55B61" w:rsidRPr="00412AA4" w:rsidRDefault="00A55B61" w:rsidP="00A55B61">
                  <w:pPr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A55B61" w:rsidRPr="00412AA4" w14:paraId="3A63E18F" w14:textId="77777777" w:rsidTr="00614CA1">
              <w:trPr>
                <w:trHeight w:val="432"/>
              </w:trPr>
              <w:tc>
                <w:tcPr>
                  <w:tcW w:w="3495" w:type="dxa"/>
                </w:tcPr>
                <w:p w14:paraId="0AA9452E" w14:textId="77777777" w:rsidR="00A55B61" w:rsidRPr="00412AA4" w:rsidRDefault="00A55B61" w:rsidP="00A55B61">
                  <w:pPr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515" w:type="dxa"/>
                </w:tcPr>
                <w:p w14:paraId="1ACF9F99" w14:textId="77777777" w:rsidR="00A55B61" w:rsidRPr="00412AA4" w:rsidRDefault="00A55B61" w:rsidP="00A55B61">
                  <w:pPr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502" w:type="dxa"/>
                </w:tcPr>
                <w:p w14:paraId="2A2A78AA" w14:textId="77777777" w:rsidR="00A55B61" w:rsidRPr="00412AA4" w:rsidRDefault="00A55B61" w:rsidP="00A55B61">
                  <w:pPr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A55B61" w:rsidRPr="00412AA4" w14:paraId="1F217A51" w14:textId="77777777" w:rsidTr="00614CA1">
              <w:trPr>
                <w:trHeight w:val="432"/>
              </w:trPr>
              <w:tc>
                <w:tcPr>
                  <w:tcW w:w="3495" w:type="dxa"/>
                </w:tcPr>
                <w:p w14:paraId="24D0EF96" w14:textId="77777777" w:rsidR="00A55B61" w:rsidRPr="00412AA4" w:rsidRDefault="00A55B61" w:rsidP="00A55B61">
                  <w:pPr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515" w:type="dxa"/>
                </w:tcPr>
                <w:p w14:paraId="7E840FA6" w14:textId="77777777" w:rsidR="00A55B61" w:rsidRPr="00412AA4" w:rsidRDefault="00A55B61" w:rsidP="00A55B61">
                  <w:pPr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502" w:type="dxa"/>
                </w:tcPr>
                <w:p w14:paraId="2B59626B" w14:textId="77777777" w:rsidR="00A55B61" w:rsidRPr="00412AA4" w:rsidRDefault="00A55B61" w:rsidP="00A55B61">
                  <w:pPr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</w:tbl>
          <w:p w14:paraId="7F289CA5" w14:textId="77777777" w:rsidR="00A55B61" w:rsidRPr="00957D6E" w:rsidRDefault="00A55B61" w:rsidP="00605C75">
            <w:pPr>
              <w:pStyle w:val="ListParagraph"/>
              <w:ind w:left="0"/>
              <w:rPr>
                <w:iCs/>
                <w:szCs w:val="22"/>
              </w:rPr>
            </w:pPr>
          </w:p>
        </w:tc>
      </w:tr>
      <w:tr w:rsidR="00857643" w:rsidRPr="00520933" w14:paraId="53E055CE" w14:textId="77777777" w:rsidTr="004F31DE">
        <w:trPr>
          <w:trHeight w:val="800"/>
          <w:jc w:val="center"/>
        </w:trPr>
        <w:tc>
          <w:tcPr>
            <w:tcW w:w="10751" w:type="dxa"/>
            <w:gridSpan w:val="6"/>
            <w:tcBorders>
              <w:top w:val="nil"/>
              <w:bottom w:val="single" w:sz="4" w:space="0" w:color="auto"/>
            </w:tcBorders>
          </w:tcPr>
          <w:p w14:paraId="38C909EE" w14:textId="77777777" w:rsidR="00857643" w:rsidRPr="00B31AD6" w:rsidRDefault="00857643" w:rsidP="00857643">
            <w:pPr>
              <w:spacing w:before="40" w:after="40"/>
              <w:rPr>
                <w:rStyle w:val="Heading1Char"/>
                <w:rFonts w:ascii="Arial Narrow" w:hAnsi="Arial Narrow"/>
                <w:bCs w:val="0"/>
                <w:smallCaps w:val="0"/>
                <w:lang w:val="en-US"/>
              </w:rPr>
            </w:pPr>
            <w:bookmarkStart w:id="7" w:name="_Toc128756571"/>
            <w:r w:rsidRPr="00B31AD6">
              <w:rPr>
                <w:rStyle w:val="Heading1Char"/>
                <w:rFonts w:ascii="Arial Narrow" w:hAnsi="Arial Narrow"/>
                <w:bCs w:val="0"/>
                <w:smallCaps w:val="0"/>
                <w:lang w:val="en-US"/>
              </w:rPr>
              <w:t xml:space="preserve">F. HATCHERY NURSERY </w:t>
            </w:r>
            <w:r w:rsidRPr="00A55B61">
              <w:rPr>
                <w:rStyle w:val="Heading1Char"/>
                <w:rFonts w:ascii="Arial Narrow" w:hAnsi="Arial Narrow"/>
              </w:rPr>
              <w:t xml:space="preserve">AREA   </w:t>
            </w:r>
            <w:r w:rsidRPr="00A55B61">
              <w:rPr>
                <w:rStyle w:val="Heading1Char"/>
                <w:rFonts w:ascii="Arial Narrow" w:hAnsi="Arial Narrow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B61">
              <w:rPr>
                <w:rStyle w:val="Heading1Char"/>
                <w:rFonts w:ascii="Arial Narrow" w:hAnsi="Arial Narrow"/>
              </w:rPr>
              <w:instrText xml:space="preserve"> FORMCHECKBOX </w:instrText>
            </w:r>
            <w:r w:rsidR="0061780C">
              <w:rPr>
                <w:rStyle w:val="Heading1Char"/>
                <w:rFonts w:ascii="Arial Narrow" w:hAnsi="Arial Narrow"/>
              </w:rPr>
            </w:r>
            <w:r w:rsidR="0061780C">
              <w:rPr>
                <w:rStyle w:val="Heading1Char"/>
                <w:rFonts w:ascii="Arial Narrow" w:hAnsi="Arial Narrow"/>
              </w:rPr>
              <w:fldChar w:fldCharType="separate"/>
            </w:r>
            <w:r w:rsidRPr="00A55B61">
              <w:rPr>
                <w:rStyle w:val="Heading1Char"/>
                <w:rFonts w:ascii="Arial Narrow" w:hAnsi="Arial Narrow"/>
              </w:rPr>
              <w:fldChar w:fldCharType="end"/>
            </w:r>
            <w:r w:rsidRPr="00A55B61">
              <w:rPr>
                <w:rStyle w:val="Heading1Char"/>
                <w:rFonts w:ascii="Arial Narrow" w:hAnsi="Arial Narrow"/>
              </w:rPr>
              <w:t xml:space="preserve"> NOT APPLICABLE</w:t>
            </w:r>
            <w:bookmarkEnd w:id="7"/>
          </w:p>
          <w:p w14:paraId="138ED286" w14:textId="77777777" w:rsidR="00857643" w:rsidRDefault="00857643" w:rsidP="00857643">
            <w:pPr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 xml:space="preserve">1. Describe type of rearing unit used (raceway, tanks, etc.): 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95A04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95A04">
              <w:rPr>
                <w:rFonts w:ascii="Garamond" w:hAnsi="Garamond"/>
                <w:bCs/>
                <w:iCs/>
                <w:szCs w:val="22"/>
              </w:rPr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692F07BD" w14:textId="77777777" w:rsidR="00857643" w:rsidRDefault="00857643" w:rsidP="00857643">
            <w:pPr>
              <w:rPr>
                <w:rFonts w:cs="Arial"/>
                <w:iCs/>
              </w:rPr>
            </w:pPr>
            <w:r>
              <w:rPr>
                <w:rFonts w:cs="Arial"/>
                <w:bCs/>
                <w:iCs/>
                <w:szCs w:val="22"/>
              </w:rPr>
              <w:t>2. N</w:t>
            </w:r>
            <w:r>
              <w:rPr>
                <w:rFonts w:cs="Arial"/>
                <w:iCs/>
              </w:rPr>
              <w:t>umber of tanks/ units used: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t xml:space="preserve"> 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95A04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95A04">
              <w:rPr>
                <w:rFonts w:ascii="Garamond" w:hAnsi="Garamond"/>
                <w:bCs/>
                <w:iCs/>
                <w:szCs w:val="22"/>
              </w:rPr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4C48CC2E" w14:textId="77777777" w:rsidR="00857643" w:rsidRDefault="00857643" w:rsidP="00857643">
            <w:pPr>
              <w:rPr>
                <w:rFonts w:ascii="Garamond" w:hAnsi="Garamond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</w:rPr>
              <w:t>3. Density per tank: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t xml:space="preserve"> 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95A04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95A04">
              <w:rPr>
                <w:rFonts w:ascii="Garamond" w:hAnsi="Garamond"/>
                <w:bCs/>
                <w:iCs/>
                <w:szCs w:val="22"/>
              </w:rPr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1FCDD77B" w14:textId="77777777" w:rsidR="00857643" w:rsidRPr="00892610" w:rsidRDefault="00857643" w:rsidP="00857643">
            <w:pPr>
              <w:rPr>
                <w:rFonts w:cs="Arial"/>
                <w:bCs/>
                <w:iCs/>
                <w:szCs w:val="22"/>
              </w:rPr>
            </w:pPr>
            <w:r w:rsidRPr="00892610">
              <w:rPr>
                <w:rFonts w:cs="Arial"/>
                <w:bCs/>
                <w:iCs/>
                <w:szCs w:val="22"/>
              </w:rPr>
              <w:t xml:space="preserve">4. Mortality rate: 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95A04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95A04">
              <w:rPr>
                <w:rFonts w:ascii="Garamond" w:hAnsi="Garamond"/>
                <w:bCs/>
                <w:iCs/>
                <w:szCs w:val="22"/>
              </w:rPr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36D04A33" w14:textId="77777777" w:rsidR="00857643" w:rsidRDefault="00857643" w:rsidP="00857643">
            <w:pPr>
              <w:rPr>
                <w:rFonts w:cs="Arial"/>
                <w:bCs/>
                <w:iCs/>
              </w:rPr>
            </w:pPr>
            <w:r w:rsidRPr="00892610">
              <w:rPr>
                <w:rFonts w:cs="Arial"/>
                <w:bCs/>
                <w:iCs/>
                <w:szCs w:val="22"/>
              </w:rPr>
              <w:t>5. Average time animals spend in this area</w:t>
            </w:r>
            <w:r>
              <w:rPr>
                <w:rFonts w:cs="Arial"/>
                <w:bCs/>
                <w:iCs/>
              </w:rPr>
              <w:t xml:space="preserve">: 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95A04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95A04">
              <w:rPr>
                <w:rFonts w:ascii="Garamond" w:hAnsi="Garamond"/>
                <w:bCs/>
                <w:iCs/>
                <w:szCs w:val="22"/>
              </w:rPr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6FBB4910" w14:textId="77777777" w:rsidR="00857643" w:rsidRPr="00B92DEF" w:rsidRDefault="00857643" w:rsidP="00857643">
            <w:pPr>
              <w:spacing w:before="40" w:after="40"/>
              <w:rPr>
                <w:rFonts w:cs="Arial"/>
                <w:b/>
                <w:iCs/>
              </w:rPr>
            </w:pPr>
            <w:r w:rsidRPr="00B92DEF">
              <w:rPr>
                <w:rFonts w:cs="Arial"/>
                <w:b/>
                <w:iCs/>
              </w:rPr>
              <w:t xml:space="preserve">Nutrition </w:t>
            </w:r>
          </w:p>
          <w:p w14:paraId="7EEED00A" w14:textId="77777777" w:rsidR="00857643" w:rsidRDefault="00857643" w:rsidP="00857643">
            <w:pPr>
              <w:numPr>
                <w:ilvl w:val="0"/>
                <w:numId w:val="41"/>
              </w:numPr>
              <w:ind w:left="360"/>
              <w:jc w:val="both"/>
              <w:rPr>
                <w:rFonts w:cs="Arial"/>
                <w:bCs/>
                <w:iCs/>
                <w:szCs w:val="22"/>
              </w:rPr>
            </w:pPr>
            <w:r w:rsidRPr="00EC7BD3">
              <w:rPr>
                <w:rFonts w:cs="Arial"/>
                <w:bCs/>
                <w:iCs/>
                <w:szCs w:val="22"/>
              </w:rPr>
              <w:t>Do you provide</w:t>
            </w:r>
            <w:r>
              <w:rPr>
                <w:rFonts w:cs="Arial"/>
                <w:bCs/>
                <w:iCs/>
                <w:szCs w:val="22"/>
              </w:rPr>
              <w:t xml:space="preserve"> </w:t>
            </w:r>
            <w:r w:rsidRPr="00EC7BD3">
              <w:rPr>
                <w:rFonts w:cs="Arial"/>
                <w:bCs/>
                <w:iCs/>
                <w:szCs w:val="22"/>
              </w:rPr>
              <w:t>feed</w:t>
            </w:r>
            <w:r>
              <w:rPr>
                <w:rFonts w:cs="Arial"/>
                <w:bCs/>
                <w:iCs/>
                <w:szCs w:val="22"/>
              </w:rPr>
              <w:t>(s)</w:t>
            </w:r>
            <w:r w:rsidRPr="00EC7BD3">
              <w:rPr>
                <w:rFonts w:cs="Arial"/>
                <w:bCs/>
                <w:iCs/>
                <w:szCs w:val="22"/>
              </w:rPr>
              <w:t xml:space="preserve"> </w:t>
            </w:r>
            <w:r>
              <w:rPr>
                <w:rFonts w:cs="Arial"/>
                <w:bCs/>
                <w:iCs/>
                <w:szCs w:val="22"/>
              </w:rPr>
              <w:t>that</w:t>
            </w:r>
            <w:r w:rsidRPr="00EC7BD3">
              <w:rPr>
                <w:rFonts w:cs="Arial"/>
                <w:bCs/>
                <w:iCs/>
                <w:szCs w:val="22"/>
              </w:rPr>
              <w:t xml:space="preserve"> meet</w:t>
            </w:r>
            <w:r>
              <w:rPr>
                <w:rFonts w:cs="Arial"/>
                <w:bCs/>
                <w:iCs/>
                <w:szCs w:val="22"/>
              </w:rPr>
              <w:t>s</w:t>
            </w:r>
            <w:r w:rsidRPr="00EC7BD3">
              <w:rPr>
                <w:rFonts w:cs="Arial"/>
                <w:bCs/>
                <w:iCs/>
                <w:szCs w:val="22"/>
              </w:rPr>
              <w:t xml:space="preserve"> species-specific nutritional requirement</w:t>
            </w:r>
            <w:r>
              <w:rPr>
                <w:rFonts w:cs="Arial"/>
                <w:bCs/>
                <w:iCs/>
                <w:szCs w:val="22"/>
              </w:rPr>
              <w:t>s</w:t>
            </w:r>
            <w:r w:rsidRPr="00EC7BD3">
              <w:rPr>
                <w:rFonts w:cs="Arial"/>
                <w:bCs/>
                <w:iCs/>
                <w:szCs w:val="22"/>
              </w:rPr>
              <w:t>?</w:t>
            </w:r>
            <w:r>
              <w:rPr>
                <w:rFonts w:cs="Arial"/>
                <w:bCs/>
                <w:iCs/>
                <w:szCs w:val="22"/>
              </w:rPr>
              <w:t xml:space="preserve"> </w:t>
            </w:r>
            <w:r w:rsidRPr="00EC7BD3">
              <w:rPr>
                <w:rFonts w:cs="Arial"/>
                <w:bCs/>
                <w:iCs/>
                <w:szCs w:val="22"/>
              </w:rPr>
              <w:t xml:space="preserve">  </w:t>
            </w:r>
            <w:r w:rsidRPr="00EC7BD3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D3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EC7BD3">
              <w:rPr>
                <w:rFonts w:cs="Arial"/>
                <w:bCs/>
                <w:iCs/>
                <w:szCs w:val="22"/>
              </w:rPr>
              <w:fldChar w:fldCharType="end"/>
            </w:r>
            <w:r w:rsidRPr="00EC7BD3">
              <w:rPr>
                <w:rFonts w:cs="Arial"/>
                <w:bCs/>
                <w:iCs/>
                <w:szCs w:val="22"/>
              </w:rPr>
              <w:t xml:space="preserve"> Yes</w:t>
            </w:r>
            <w:r>
              <w:rPr>
                <w:rFonts w:cs="Arial"/>
                <w:bCs/>
                <w:iCs/>
                <w:szCs w:val="22"/>
              </w:rPr>
              <w:t xml:space="preserve"> </w:t>
            </w:r>
            <w:r w:rsidRPr="00EC7BD3">
              <w:rPr>
                <w:rFonts w:cs="Arial"/>
                <w:bCs/>
                <w:iCs/>
                <w:szCs w:val="22"/>
              </w:rPr>
              <w:t xml:space="preserve">  </w:t>
            </w:r>
            <w:r w:rsidRPr="00EC7BD3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D3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EC7BD3">
              <w:rPr>
                <w:rFonts w:cs="Arial"/>
                <w:bCs/>
                <w:iCs/>
                <w:szCs w:val="22"/>
              </w:rPr>
              <w:fldChar w:fldCharType="end"/>
            </w:r>
            <w:r w:rsidRPr="00EC7BD3">
              <w:rPr>
                <w:rFonts w:cs="Arial"/>
                <w:bCs/>
                <w:iCs/>
                <w:szCs w:val="22"/>
              </w:rPr>
              <w:t xml:space="preserve"> No</w:t>
            </w:r>
          </w:p>
          <w:p w14:paraId="2AAFF8C2" w14:textId="77777777" w:rsidR="00857643" w:rsidRDefault="00857643" w:rsidP="00857643">
            <w:pPr>
              <w:numPr>
                <w:ilvl w:val="0"/>
                <w:numId w:val="41"/>
              </w:numPr>
              <w:ind w:left="360"/>
              <w:jc w:val="both"/>
              <w:rPr>
                <w:rFonts w:cs="Arial"/>
                <w:bCs/>
                <w:iCs/>
                <w:szCs w:val="22"/>
              </w:rPr>
            </w:pPr>
            <w:r w:rsidRPr="004B27A9">
              <w:rPr>
                <w:rFonts w:cs="Arial"/>
                <w:bCs/>
                <w:iCs/>
                <w:szCs w:val="22"/>
              </w:rPr>
              <w:t xml:space="preserve">Do you provide a feeding regime that guarantees animal health and welfare, shrimp high quality, and low environmental impact? </w:t>
            </w:r>
          </w:p>
          <w:p w14:paraId="3BE6FE52" w14:textId="77777777" w:rsidR="00857643" w:rsidRPr="004B27A9" w:rsidRDefault="00857643" w:rsidP="00857643">
            <w:pPr>
              <w:ind w:left="360"/>
              <w:jc w:val="both"/>
              <w:rPr>
                <w:rFonts w:cs="Arial"/>
                <w:bCs/>
                <w:iCs/>
                <w:szCs w:val="22"/>
              </w:rPr>
            </w:pPr>
            <w:r w:rsidRPr="004B27A9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7A9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4B27A9">
              <w:rPr>
                <w:rFonts w:cs="Arial"/>
                <w:bCs/>
                <w:iCs/>
                <w:szCs w:val="22"/>
              </w:rPr>
              <w:fldChar w:fldCharType="end"/>
            </w:r>
            <w:r w:rsidRPr="004B27A9">
              <w:rPr>
                <w:rFonts w:cs="Arial"/>
                <w:bCs/>
                <w:iCs/>
                <w:szCs w:val="22"/>
              </w:rPr>
              <w:t xml:space="preserve"> Yes</w:t>
            </w:r>
            <w:r>
              <w:rPr>
                <w:rFonts w:cs="Arial"/>
                <w:bCs/>
                <w:iCs/>
                <w:szCs w:val="22"/>
              </w:rPr>
              <w:t xml:space="preserve"> </w:t>
            </w:r>
            <w:r w:rsidRPr="004B27A9">
              <w:rPr>
                <w:rFonts w:cs="Arial"/>
                <w:bCs/>
                <w:iCs/>
                <w:szCs w:val="22"/>
              </w:rPr>
              <w:t xml:space="preserve">  </w:t>
            </w:r>
            <w:r w:rsidRPr="004B27A9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7A9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4B27A9">
              <w:rPr>
                <w:rFonts w:cs="Arial"/>
                <w:bCs/>
                <w:iCs/>
                <w:szCs w:val="22"/>
              </w:rPr>
              <w:fldChar w:fldCharType="end"/>
            </w:r>
            <w:r w:rsidRPr="004B27A9">
              <w:rPr>
                <w:rFonts w:cs="Arial"/>
                <w:bCs/>
                <w:iCs/>
                <w:szCs w:val="22"/>
              </w:rPr>
              <w:t xml:space="preserve"> No</w:t>
            </w:r>
          </w:p>
          <w:p w14:paraId="27B77372" w14:textId="77777777" w:rsidR="00857643" w:rsidRPr="00302719" w:rsidRDefault="00857643" w:rsidP="00857643">
            <w:pPr>
              <w:numPr>
                <w:ilvl w:val="0"/>
                <w:numId w:val="41"/>
              </w:numPr>
              <w:ind w:left="360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 xml:space="preserve">List of feed used during nursery in the table below </w:t>
            </w:r>
            <w:r>
              <w:rPr>
                <w:rFonts w:cs="Arial"/>
                <w:iCs/>
                <w:szCs w:val="22"/>
              </w:rPr>
              <w:t xml:space="preserve">(2021/1165 Annex III). </w:t>
            </w:r>
            <w:r w:rsidRPr="00476FD9">
              <w:rPr>
                <w:rFonts w:cs="Arial"/>
                <w:iCs/>
                <w:szCs w:val="22"/>
              </w:rPr>
              <w:t xml:space="preserve">Attach certificates, labels, </w:t>
            </w:r>
            <w:r>
              <w:rPr>
                <w:rFonts w:cs="Arial"/>
                <w:iCs/>
                <w:szCs w:val="22"/>
              </w:rPr>
              <w:t>non GMO</w:t>
            </w:r>
            <w:r w:rsidRPr="0037038F">
              <w:rPr>
                <w:rFonts w:cs="Arial"/>
                <w:iCs/>
                <w:szCs w:val="22"/>
                <w:vertAlign w:val="superscript"/>
              </w:rPr>
              <w:t>1</w:t>
            </w:r>
            <w:r>
              <w:rPr>
                <w:rFonts w:cs="Arial"/>
                <w:iCs/>
                <w:szCs w:val="22"/>
              </w:rPr>
              <w:t xml:space="preserve"> declaration as applicable (see Annex I)</w:t>
            </w:r>
          </w:p>
          <w:tbl>
            <w:tblPr>
              <w:tblW w:w="105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50"/>
              <w:gridCol w:w="2528"/>
              <w:gridCol w:w="2106"/>
              <w:gridCol w:w="3828"/>
            </w:tblGrid>
            <w:tr w:rsidR="00857643" w:rsidRPr="00C62094" w14:paraId="0C7D37CD" w14:textId="77777777" w:rsidTr="00614CA1">
              <w:tc>
                <w:tcPr>
                  <w:tcW w:w="2050" w:type="dxa"/>
                  <w:shd w:val="clear" w:color="auto" w:fill="auto"/>
                </w:tcPr>
                <w:p w14:paraId="43D4A638" w14:textId="77777777" w:rsidR="00857643" w:rsidRPr="00022E24" w:rsidRDefault="00857643" w:rsidP="00857643">
                  <w:pPr>
                    <w:rPr>
                      <w:rFonts w:cs="Arial"/>
                      <w:b/>
                      <w:iCs/>
                    </w:rPr>
                  </w:pPr>
                  <w:r w:rsidRPr="00022E24">
                    <w:rPr>
                      <w:rFonts w:cs="Arial"/>
                      <w:b/>
                      <w:iCs/>
                    </w:rPr>
                    <w:t>Feed name</w:t>
                  </w:r>
                </w:p>
              </w:tc>
              <w:tc>
                <w:tcPr>
                  <w:tcW w:w="2528" w:type="dxa"/>
                  <w:shd w:val="clear" w:color="auto" w:fill="auto"/>
                </w:tcPr>
                <w:p w14:paraId="4FF988F6" w14:textId="77777777" w:rsidR="00857643" w:rsidRPr="00022E24" w:rsidRDefault="00857643" w:rsidP="00857643">
                  <w:pPr>
                    <w:rPr>
                      <w:rFonts w:cs="Arial"/>
                      <w:b/>
                      <w:iCs/>
                    </w:rPr>
                  </w:pPr>
                  <w:r>
                    <w:rPr>
                      <w:rFonts w:cs="Arial"/>
                      <w:b/>
                      <w:iCs/>
                    </w:rPr>
                    <w:t xml:space="preserve">Manufacturer </w:t>
                  </w:r>
                  <w:r w:rsidRPr="00166580">
                    <w:rPr>
                      <w:rFonts w:cs="Arial"/>
                      <w:bCs/>
                      <w:iCs/>
                    </w:rPr>
                    <w:t>(attach organic certificate)</w:t>
                  </w:r>
                </w:p>
              </w:tc>
              <w:tc>
                <w:tcPr>
                  <w:tcW w:w="2106" w:type="dxa"/>
                </w:tcPr>
                <w:p w14:paraId="33081E4F" w14:textId="77777777" w:rsidR="00857643" w:rsidRPr="00022E24" w:rsidRDefault="00857643" w:rsidP="00857643">
                  <w:pPr>
                    <w:rPr>
                      <w:rFonts w:cs="Arial"/>
                      <w:b/>
                      <w:iCs/>
                    </w:rPr>
                  </w:pPr>
                  <w:r>
                    <w:rPr>
                      <w:rFonts w:cs="Arial"/>
                      <w:b/>
                      <w:iCs/>
                    </w:rPr>
                    <w:t xml:space="preserve">Supplier </w:t>
                  </w:r>
                  <w:r w:rsidRPr="00166580">
                    <w:rPr>
                      <w:rFonts w:cs="Arial"/>
                      <w:bCs/>
                      <w:iCs/>
                    </w:rPr>
                    <w:t>(if different than manufacturer)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14:paraId="597F877A" w14:textId="77777777" w:rsidR="00857643" w:rsidRPr="00022E24" w:rsidRDefault="00857643" w:rsidP="00857643">
                  <w:pPr>
                    <w:rPr>
                      <w:rFonts w:cs="Arial"/>
                      <w:b/>
                      <w:iCs/>
                    </w:rPr>
                  </w:pPr>
                  <w:r>
                    <w:rPr>
                      <w:rFonts w:cs="Arial"/>
                      <w:b/>
                      <w:iCs/>
                    </w:rPr>
                    <w:t>Is the supplier certified organic?</w:t>
                  </w:r>
                </w:p>
              </w:tc>
            </w:tr>
            <w:tr w:rsidR="00857643" w:rsidRPr="00C62094" w14:paraId="008D5730" w14:textId="77777777" w:rsidTr="00614CA1">
              <w:tc>
                <w:tcPr>
                  <w:tcW w:w="2050" w:type="dxa"/>
                  <w:shd w:val="clear" w:color="auto" w:fill="auto"/>
                </w:tcPr>
                <w:p w14:paraId="3AD27D34" w14:textId="77777777" w:rsidR="00857643" w:rsidRPr="00C62094" w:rsidRDefault="00857643" w:rsidP="00857643">
                  <w:pPr>
                    <w:rPr>
                      <w:rFonts w:cs="Arial"/>
                      <w:bCs/>
                      <w:iCs/>
                    </w:rPr>
                  </w:pP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528" w:type="dxa"/>
                  <w:shd w:val="clear" w:color="auto" w:fill="auto"/>
                </w:tcPr>
                <w:p w14:paraId="381A038A" w14:textId="77777777" w:rsidR="00857643" w:rsidRPr="00C62094" w:rsidRDefault="00857643" w:rsidP="00857643">
                  <w:pPr>
                    <w:rPr>
                      <w:rFonts w:cs="Arial"/>
                      <w:bCs/>
                      <w:iCs/>
                    </w:rPr>
                  </w:pP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06" w:type="dxa"/>
                </w:tcPr>
                <w:p w14:paraId="5906A231" w14:textId="77777777" w:rsidR="00857643" w:rsidRPr="00EC7BD3" w:rsidRDefault="00857643" w:rsidP="00857643">
                  <w:pPr>
                    <w:rPr>
                      <w:rFonts w:cs="Arial"/>
                      <w:bCs/>
                      <w:iCs/>
                      <w:szCs w:val="22"/>
                    </w:rPr>
                  </w:pP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14:paraId="6E892291" w14:textId="77777777" w:rsidR="00857643" w:rsidRPr="00B92DEF" w:rsidRDefault="00857643" w:rsidP="00857643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B92DEF">
                    <w:rPr>
                      <w:sz w:val="20"/>
                      <w:szCs w:val="20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1780C">
                    <w:rPr>
                      <w:sz w:val="20"/>
                      <w:szCs w:val="20"/>
                    </w:rPr>
                  </w:r>
                  <w:r w:rsidR="0061780C">
                    <w:rPr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sz w:val="20"/>
                      <w:szCs w:val="20"/>
                    </w:rPr>
                    <w:t xml:space="preserve"> Yes: A</w:t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>ttach certificate.</w:t>
                  </w:r>
                </w:p>
                <w:p w14:paraId="1DFFFCAE" w14:textId="77777777" w:rsidR="00857643" w:rsidRPr="00B92DEF" w:rsidRDefault="00857643" w:rsidP="00857643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B92DEF">
                    <w:rPr>
                      <w:sz w:val="20"/>
                      <w:szCs w:val="20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1780C">
                    <w:rPr>
                      <w:sz w:val="20"/>
                      <w:szCs w:val="20"/>
                    </w:rPr>
                  </w:r>
                  <w:r w:rsidR="0061780C">
                    <w:rPr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sz w:val="20"/>
                      <w:szCs w:val="20"/>
                    </w:rPr>
                    <w:t xml:space="preserve"> </w:t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>No</w:t>
                  </w:r>
                  <w:r>
                    <w:rPr>
                      <w:rFonts w:cs="Arial"/>
                      <w:bCs/>
                      <w:iCs/>
                      <w:sz w:val="20"/>
                      <w:szCs w:val="20"/>
                    </w:rPr>
                    <w:t>:</w:t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Attach Declaration (Annex II)</w:t>
                  </w:r>
                </w:p>
              </w:tc>
            </w:tr>
            <w:tr w:rsidR="00857643" w:rsidRPr="00C62094" w14:paraId="13B813BA" w14:textId="77777777" w:rsidTr="00614CA1">
              <w:tc>
                <w:tcPr>
                  <w:tcW w:w="2050" w:type="dxa"/>
                  <w:shd w:val="clear" w:color="auto" w:fill="auto"/>
                </w:tcPr>
                <w:p w14:paraId="495673D9" w14:textId="77777777" w:rsidR="00857643" w:rsidRPr="00C62094" w:rsidRDefault="00857643" w:rsidP="00857643">
                  <w:pPr>
                    <w:rPr>
                      <w:rFonts w:cs="Arial"/>
                      <w:bCs/>
                      <w:iCs/>
                    </w:rPr>
                  </w:pP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528" w:type="dxa"/>
                  <w:shd w:val="clear" w:color="auto" w:fill="auto"/>
                </w:tcPr>
                <w:p w14:paraId="14A73A81" w14:textId="77777777" w:rsidR="00857643" w:rsidRPr="00C62094" w:rsidRDefault="00857643" w:rsidP="00857643">
                  <w:pPr>
                    <w:rPr>
                      <w:rFonts w:cs="Arial"/>
                      <w:bCs/>
                      <w:iCs/>
                    </w:rPr>
                  </w:pP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06" w:type="dxa"/>
                </w:tcPr>
                <w:p w14:paraId="6E7C30AA" w14:textId="77777777" w:rsidR="00857643" w:rsidRPr="00EC7BD3" w:rsidRDefault="00857643" w:rsidP="00857643">
                  <w:pPr>
                    <w:rPr>
                      <w:rFonts w:cs="Arial"/>
                      <w:bCs/>
                      <w:iCs/>
                      <w:szCs w:val="22"/>
                    </w:rPr>
                  </w:pP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14:paraId="2D63E6BD" w14:textId="77777777" w:rsidR="00857643" w:rsidRPr="00B92DEF" w:rsidRDefault="00857643" w:rsidP="00857643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B92DEF">
                    <w:rPr>
                      <w:sz w:val="20"/>
                      <w:szCs w:val="20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1780C">
                    <w:rPr>
                      <w:sz w:val="20"/>
                      <w:szCs w:val="20"/>
                    </w:rPr>
                  </w:r>
                  <w:r w:rsidR="0061780C">
                    <w:rPr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sz w:val="20"/>
                      <w:szCs w:val="20"/>
                    </w:rPr>
                    <w:t xml:space="preserve"> Yes: A</w:t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>ttach certificate.</w:t>
                  </w:r>
                </w:p>
                <w:p w14:paraId="6C97B999" w14:textId="77777777" w:rsidR="00857643" w:rsidRPr="00B92DEF" w:rsidRDefault="00857643" w:rsidP="00857643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B92DEF">
                    <w:rPr>
                      <w:sz w:val="20"/>
                      <w:szCs w:val="20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1780C">
                    <w:rPr>
                      <w:sz w:val="20"/>
                      <w:szCs w:val="20"/>
                    </w:rPr>
                  </w:r>
                  <w:r w:rsidR="0061780C">
                    <w:rPr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sz w:val="20"/>
                      <w:szCs w:val="20"/>
                    </w:rPr>
                    <w:t xml:space="preserve"> </w:t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>No</w:t>
                  </w:r>
                  <w:r>
                    <w:rPr>
                      <w:rFonts w:cs="Arial"/>
                      <w:bCs/>
                      <w:iCs/>
                      <w:sz w:val="20"/>
                      <w:szCs w:val="20"/>
                    </w:rPr>
                    <w:t>:</w:t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Attach Declaration (Annex II)</w:t>
                  </w:r>
                </w:p>
              </w:tc>
            </w:tr>
            <w:tr w:rsidR="00857643" w:rsidRPr="00C62094" w14:paraId="610064A4" w14:textId="77777777" w:rsidTr="00614CA1">
              <w:tc>
                <w:tcPr>
                  <w:tcW w:w="2050" w:type="dxa"/>
                  <w:shd w:val="clear" w:color="auto" w:fill="auto"/>
                </w:tcPr>
                <w:p w14:paraId="17D984D7" w14:textId="77777777" w:rsidR="00857643" w:rsidRPr="00C62094" w:rsidRDefault="00857643" w:rsidP="00857643">
                  <w:pPr>
                    <w:rPr>
                      <w:rFonts w:cs="Arial"/>
                      <w:bCs/>
                      <w:iCs/>
                    </w:rPr>
                  </w:pP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528" w:type="dxa"/>
                  <w:shd w:val="clear" w:color="auto" w:fill="auto"/>
                </w:tcPr>
                <w:p w14:paraId="0EC9DD69" w14:textId="77777777" w:rsidR="00857643" w:rsidRPr="00C62094" w:rsidRDefault="00857643" w:rsidP="00857643">
                  <w:pPr>
                    <w:rPr>
                      <w:rFonts w:cs="Arial"/>
                      <w:bCs/>
                      <w:iCs/>
                    </w:rPr>
                  </w:pP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06" w:type="dxa"/>
                </w:tcPr>
                <w:p w14:paraId="713FCC8C" w14:textId="77777777" w:rsidR="00857643" w:rsidRPr="00EC7BD3" w:rsidRDefault="00857643" w:rsidP="00857643">
                  <w:pPr>
                    <w:rPr>
                      <w:rFonts w:cs="Arial"/>
                      <w:bCs/>
                      <w:iCs/>
                      <w:szCs w:val="22"/>
                    </w:rPr>
                  </w:pP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14:paraId="37971B09" w14:textId="77777777" w:rsidR="00857643" w:rsidRPr="00B92DEF" w:rsidRDefault="00857643" w:rsidP="00857643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B92DEF">
                    <w:rPr>
                      <w:sz w:val="20"/>
                      <w:szCs w:val="20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1780C">
                    <w:rPr>
                      <w:sz w:val="20"/>
                      <w:szCs w:val="20"/>
                    </w:rPr>
                  </w:r>
                  <w:r w:rsidR="0061780C">
                    <w:rPr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sz w:val="20"/>
                      <w:szCs w:val="20"/>
                    </w:rPr>
                    <w:t xml:space="preserve"> Yes: A</w:t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>ttach certificate.</w:t>
                  </w:r>
                </w:p>
                <w:p w14:paraId="3AF4EBA1" w14:textId="77777777" w:rsidR="00857643" w:rsidRPr="00B92DEF" w:rsidRDefault="00857643" w:rsidP="00857643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B92DEF">
                    <w:rPr>
                      <w:sz w:val="20"/>
                      <w:szCs w:val="20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1780C">
                    <w:rPr>
                      <w:sz w:val="20"/>
                      <w:szCs w:val="20"/>
                    </w:rPr>
                  </w:r>
                  <w:r w:rsidR="0061780C">
                    <w:rPr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sz w:val="20"/>
                      <w:szCs w:val="20"/>
                    </w:rPr>
                    <w:t xml:space="preserve"> </w:t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>No</w:t>
                  </w:r>
                  <w:r>
                    <w:rPr>
                      <w:rFonts w:cs="Arial"/>
                      <w:bCs/>
                      <w:iCs/>
                      <w:sz w:val="20"/>
                      <w:szCs w:val="20"/>
                    </w:rPr>
                    <w:t>:</w:t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Attach Declaration (Annex II)</w:t>
                  </w:r>
                </w:p>
              </w:tc>
            </w:tr>
            <w:tr w:rsidR="00857643" w:rsidRPr="00C62094" w14:paraId="5F516FC6" w14:textId="77777777" w:rsidTr="00614CA1">
              <w:tc>
                <w:tcPr>
                  <w:tcW w:w="2050" w:type="dxa"/>
                  <w:shd w:val="clear" w:color="auto" w:fill="auto"/>
                </w:tcPr>
                <w:p w14:paraId="6721C9A8" w14:textId="77777777" w:rsidR="00857643" w:rsidRPr="00C62094" w:rsidRDefault="00857643" w:rsidP="00857643">
                  <w:pPr>
                    <w:rPr>
                      <w:rFonts w:cs="Arial"/>
                      <w:bCs/>
                      <w:iCs/>
                    </w:rPr>
                  </w:pP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528" w:type="dxa"/>
                  <w:shd w:val="clear" w:color="auto" w:fill="auto"/>
                </w:tcPr>
                <w:p w14:paraId="16422952" w14:textId="77777777" w:rsidR="00857643" w:rsidRPr="00C62094" w:rsidRDefault="00857643" w:rsidP="00857643">
                  <w:pPr>
                    <w:rPr>
                      <w:rFonts w:cs="Arial"/>
                      <w:bCs/>
                      <w:iCs/>
                    </w:rPr>
                  </w:pP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06" w:type="dxa"/>
                </w:tcPr>
                <w:p w14:paraId="0337E8DD" w14:textId="77777777" w:rsidR="00857643" w:rsidRPr="00EC7BD3" w:rsidRDefault="00857643" w:rsidP="00857643">
                  <w:pPr>
                    <w:rPr>
                      <w:rFonts w:cs="Arial"/>
                      <w:bCs/>
                      <w:iCs/>
                      <w:szCs w:val="22"/>
                    </w:rPr>
                  </w:pP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14:paraId="12ED10FF" w14:textId="77777777" w:rsidR="00857643" w:rsidRPr="00B92DEF" w:rsidRDefault="00857643" w:rsidP="00857643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B92DEF">
                    <w:rPr>
                      <w:sz w:val="20"/>
                      <w:szCs w:val="20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1780C">
                    <w:rPr>
                      <w:sz w:val="20"/>
                      <w:szCs w:val="20"/>
                    </w:rPr>
                  </w:r>
                  <w:r w:rsidR="0061780C">
                    <w:rPr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sz w:val="20"/>
                      <w:szCs w:val="20"/>
                    </w:rPr>
                    <w:t xml:space="preserve"> Yes: A</w:t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>ttach certificate.</w:t>
                  </w:r>
                </w:p>
                <w:p w14:paraId="2BB1CEA6" w14:textId="77777777" w:rsidR="00857643" w:rsidRPr="00B92DEF" w:rsidRDefault="00857643" w:rsidP="00857643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B92DEF">
                    <w:rPr>
                      <w:sz w:val="20"/>
                      <w:szCs w:val="20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1780C">
                    <w:rPr>
                      <w:sz w:val="20"/>
                      <w:szCs w:val="20"/>
                    </w:rPr>
                  </w:r>
                  <w:r w:rsidR="0061780C">
                    <w:rPr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sz w:val="20"/>
                      <w:szCs w:val="20"/>
                    </w:rPr>
                    <w:t xml:space="preserve"> </w:t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>No</w:t>
                  </w:r>
                  <w:r>
                    <w:rPr>
                      <w:rFonts w:cs="Arial"/>
                      <w:bCs/>
                      <w:iCs/>
                      <w:sz w:val="20"/>
                      <w:szCs w:val="20"/>
                    </w:rPr>
                    <w:t>:</w:t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Attach Declaration (Annex II)</w:t>
                  </w:r>
                </w:p>
              </w:tc>
            </w:tr>
            <w:tr w:rsidR="00857643" w:rsidRPr="00C62094" w14:paraId="6C1CE922" w14:textId="77777777" w:rsidTr="00614CA1">
              <w:tc>
                <w:tcPr>
                  <w:tcW w:w="2050" w:type="dxa"/>
                  <w:shd w:val="clear" w:color="auto" w:fill="auto"/>
                </w:tcPr>
                <w:p w14:paraId="5239E4FB" w14:textId="77777777" w:rsidR="00857643" w:rsidRPr="00495A04" w:rsidRDefault="00857643" w:rsidP="00857643">
                  <w:pPr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528" w:type="dxa"/>
                  <w:shd w:val="clear" w:color="auto" w:fill="auto"/>
                </w:tcPr>
                <w:p w14:paraId="12125A29" w14:textId="77777777" w:rsidR="00857643" w:rsidRPr="00495A04" w:rsidRDefault="00857643" w:rsidP="00857643">
                  <w:pPr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06" w:type="dxa"/>
                </w:tcPr>
                <w:p w14:paraId="65199CBA" w14:textId="77777777" w:rsidR="00857643" w:rsidRPr="00495A04" w:rsidRDefault="00857643" w:rsidP="00857643">
                  <w:pPr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14:paraId="229E7080" w14:textId="77777777" w:rsidR="00857643" w:rsidRPr="00B92DEF" w:rsidRDefault="00857643" w:rsidP="00857643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B92DEF">
                    <w:rPr>
                      <w:sz w:val="20"/>
                      <w:szCs w:val="20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1780C">
                    <w:rPr>
                      <w:sz w:val="20"/>
                      <w:szCs w:val="20"/>
                    </w:rPr>
                  </w:r>
                  <w:r w:rsidR="0061780C">
                    <w:rPr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sz w:val="20"/>
                      <w:szCs w:val="20"/>
                    </w:rPr>
                    <w:t xml:space="preserve"> Yes: A</w:t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>ttach certificate.</w:t>
                  </w:r>
                </w:p>
                <w:p w14:paraId="334EABAD" w14:textId="77777777" w:rsidR="00857643" w:rsidRPr="00B92DEF" w:rsidRDefault="00857643" w:rsidP="00857643">
                  <w:pPr>
                    <w:rPr>
                      <w:sz w:val="20"/>
                      <w:szCs w:val="20"/>
                    </w:rPr>
                  </w:pPr>
                  <w:r w:rsidRPr="00B92DEF">
                    <w:rPr>
                      <w:sz w:val="20"/>
                      <w:szCs w:val="20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1780C">
                    <w:rPr>
                      <w:sz w:val="20"/>
                      <w:szCs w:val="20"/>
                    </w:rPr>
                  </w:r>
                  <w:r w:rsidR="0061780C">
                    <w:rPr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sz w:val="20"/>
                      <w:szCs w:val="20"/>
                    </w:rPr>
                    <w:t xml:space="preserve"> </w:t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>No</w:t>
                  </w:r>
                  <w:r>
                    <w:rPr>
                      <w:rFonts w:cs="Arial"/>
                      <w:bCs/>
                      <w:iCs/>
                      <w:sz w:val="20"/>
                      <w:szCs w:val="20"/>
                    </w:rPr>
                    <w:t>:</w:t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Attach Declaration (Annex II)</w:t>
                  </w:r>
                </w:p>
              </w:tc>
            </w:tr>
            <w:tr w:rsidR="00857643" w:rsidRPr="00C62094" w14:paraId="676EFD89" w14:textId="77777777" w:rsidTr="00614CA1">
              <w:tc>
                <w:tcPr>
                  <w:tcW w:w="2050" w:type="dxa"/>
                  <w:shd w:val="clear" w:color="auto" w:fill="auto"/>
                </w:tcPr>
                <w:p w14:paraId="2C289CA9" w14:textId="77777777" w:rsidR="00857643" w:rsidRPr="00495A04" w:rsidRDefault="00857643" w:rsidP="00857643">
                  <w:pPr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528" w:type="dxa"/>
                  <w:shd w:val="clear" w:color="auto" w:fill="auto"/>
                </w:tcPr>
                <w:p w14:paraId="2D0EDB09" w14:textId="77777777" w:rsidR="00857643" w:rsidRPr="00495A04" w:rsidRDefault="00857643" w:rsidP="00857643">
                  <w:pPr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06" w:type="dxa"/>
                </w:tcPr>
                <w:p w14:paraId="2DF5A15E" w14:textId="77777777" w:rsidR="00857643" w:rsidRPr="00495A04" w:rsidRDefault="00857643" w:rsidP="00857643">
                  <w:pPr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14:paraId="433C565C" w14:textId="77777777" w:rsidR="00857643" w:rsidRPr="00B92DEF" w:rsidRDefault="00857643" w:rsidP="00857643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B92DEF">
                    <w:rPr>
                      <w:sz w:val="20"/>
                      <w:szCs w:val="20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1780C">
                    <w:rPr>
                      <w:sz w:val="20"/>
                      <w:szCs w:val="20"/>
                    </w:rPr>
                  </w:r>
                  <w:r w:rsidR="0061780C">
                    <w:rPr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sz w:val="20"/>
                      <w:szCs w:val="20"/>
                    </w:rPr>
                    <w:t xml:space="preserve"> Yes: A</w:t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>ttach certificate.</w:t>
                  </w:r>
                </w:p>
                <w:p w14:paraId="7CC9DEA3" w14:textId="77777777" w:rsidR="00857643" w:rsidRPr="00B92DEF" w:rsidRDefault="00857643" w:rsidP="00857643">
                  <w:pPr>
                    <w:rPr>
                      <w:sz w:val="20"/>
                      <w:szCs w:val="20"/>
                    </w:rPr>
                  </w:pPr>
                  <w:r w:rsidRPr="00B92DEF">
                    <w:rPr>
                      <w:sz w:val="20"/>
                      <w:szCs w:val="20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1780C">
                    <w:rPr>
                      <w:sz w:val="20"/>
                      <w:szCs w:val="20"/>
                    </w:rPr>
                  </w:r>
                  <w:r w:rsidR="0061780C">
                    <w:rPr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sz w:val="20"/>
                      <w:szCs w:val="20"/>
                    </w:rPr>
                    <w:t xml:space="preserve"> </w:t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>No</w:t>
                  </w:r>
                  <w:r>
                    <w:rPr>
                      <w:rFonts w:cs="Arial"/>
                      <w:bCs/>
                      <w:iCs/>
                      <w:sz w:val="20"/>
                      <w:szCs w:val="20"/>
                    </w:rPr>
                    <w:t>:</w:t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Attach Declaration (Annex II)</w:t>
                  </w:r>
                </w:p>
              </w:tc>
            </w:tr>
          </w:tbl>
          <w:p w14:paraId="73A674EB" w14:textId="77777777" w:rsidR="00857643" w:rsidRPr="00857643" w:rsidRDefault="00857643" w:rsidP="00B31AD6">
            <w:pPr>
              <w:spacing w:before="40" w:after="40"/>
              <w:rPr>
                <w:rStyle w:val="Heading1Char"/>
                <w:rFonts w:ascii="Arial Narrow" w:hAnsi="Arial Narrow"/>
                <w:b w:val="0"/>
                <w:smallCaps w:val="0"/>
                <w:lang w:val="en-US"/>
              </w:rPr>
            </w:pPr>
          </w:p>
        </w:tc>
      </w:tr>
      <w:tr w:rsidR="00AB282A" w:rsidRPr="00520933" w14:paraId="0F48BC9D" w14:textId="77777777" w:rsidTr="004F31DE">
        <w:trPr>
          <w:cantSplit/>
          <w:trHeight w:val="800"/>
          <w:jc w:val="center"/>
        </w:trPr>
        <w:tc>
          <w:tcPr>
            <w:tcW w:w="10751" w:type="dxa"/>
            <w:gridSpan w:val="6"/>
            <w:tcBorders>
              <w:top w:val="single" w:sz="4" w:space="0" w:color="auto"/>
              <w:bottom w:val="nil"/>
            </w:tcBorders>
          </w:tcPr>
          <w:p w14:paraId="3E228651" w14:textId="77777777" w:rsidR="00AB282A" w:rsidRDefault="00AB282A" w:rsidP="00AB282A">
            <w:pPr>
              <w:spacing w:before="40" w:after="40"/>
              <w:jc w:val="both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lastRenderedPageBreak/>
              <w:t xml:space="preserve">Nursery Feed Additives and Supplements </w:t>
            </w:r>
            <w:r w:rsidRPr="00B92DEF">
              <w:rPr>
                <w:iCs/>
                <w:szCs w:val="22"/>
              </w:rPr>
              <w:t>(2018/848: Article 24, 2021/1165: Annex III)</w:t>
            </w:r>
          </w:p>
          <w:p w14:paraId="4D87A27F" w14:textId="2D62F193" w:rsidR="00AB282A" w:rsidRDefault="00AB282A" w:rsidP="00AB282A">
            <w:pPr>
              <w:numPr>
                <w:ilvl w:val="0"/>
                <w:numId w:val="58"/>
              </w:numPr>
              <w:ind w:left="360"/>
              <w:jc w:val="both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 xml:space="preserve">List all feed additives and supplements used in nursery (e.g., vitamins, trace elements, minerals). Attach labels, SDS, </w:t>
            </w:r>
            <w:r>
              <w:rPr>
                <w:rFonts w:cs="Arial"/>
                <w:iCs/>
                <w:szCs w:val="22"/>
              </w:rPr>
              <w:t>non GMO</w:t>
            </w:r>
            <w:r w:rsidRPr="0037038F">
              <w:rPr>
                <w:rFonts w:cs="Arial"/>
                <w:iCs/>
                <w:szCs w:val="22"/>
                <w:vertAlign w:val="superscript"/>
              </w:rPr>
              <w:t>1</w:t>
            </w:r>
            <w:r>
              <w:rPr>
                <w:rFonts w:cs="Arial"/>
                <w:iCs/>
                <w:szCs w:val="22"/>
              </w:rPr>
              <w:t xml:space="preserve"> declaration as applicable (see Annex I)</w:t>
            </w:r>
            <w:r w:rsidR="00DA1B9A">
              <w:rPr>
                <w:rFonts w:cs="Arial"/>
                <w:iCs/>
                <w:szCs w:val="22"/>
              </w:rPr>
              <w:t xml:space="preserve">   </w:t>
            </w:r>
            <w:r w:rsidR="00DA1B9A" w:rsidRPr="006C033D">
              <w:rPr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B9A" w:rsidRPr="006C033D">
              <w:rPr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bCs/>
                <w:iCs/>
                <w:szCs w:val="22"/>
              </w:rPr>
            </w:r>
            <w:r w:rsidR="0061780C">
              <w:rPr>
                <w:bCs/>
                <w:iCs/>
                <w:szCs w:val="22"/>
              </w:rPr>
              <w:fldChar w:fldCharType="separate"/>
            </w:r>
            <w:r w:rsidR="00DA1B9A" w:rsidRPr="006C033D">
              <w:rPr>
                <w:bCs/>
                <w:iCs/>
                <w:szCs w:val="22"/>
              </w:rPr>
              <w:fldChar w:fldCharType="end"/>
            </w:r>
            <w:r w:rsidR="00DA1B9A" w:rsidRPr="006C033D">
              <w:rPr>
                <w:bCs/>
                <w:iCs/>
                <w:szCs w:val="22"/>
              </w:rPr>
              <w:t xml:space="preserve"> </w:t>
            </w:r>
            <w:proofErr w:type="gramStart"/>
            <w:r w:rsidR="00DA1B9A" w:rsidRPr="00DA1B9A">
              <w:rPr>
                <w:b/>
                <w:iCs/>
                <w:szCs w:val="22"/>
              </w:rPr>
              <w:t>Attached</w:t>
            </w:r>
            <w:proofErr w:type="gramEnd"/>
          </w:p>
          <w:tbl>
            <w:tblPr>
              <w:tblW w:w="105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96"/>
              <w:gridCol w:w="3281"/>
              <w:gridCol w:w="3735"/>
            </w:tblGrid>
            <w:tr w:rsidR="00AB282A" w14:paraId="5B36DEE7" w14:textId="77777777" w:rsidTr="00614CA1"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71D081" w14:textId="77777777" w:rsidR="00AB282A" w:rsidRDefault="00AB282A" w:rsidP="00AB282A">
                  <w:pPr>
                    <w:jc w:val="both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Product Name as it Appears on Label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8D40F" w14:textId="77777777" w:rsidR="00AB282A" w:rsidRDefault="00AB282A" w:rsidP="00AB282A">
                  <w:pPr>
                    <w:jc w:val="both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Manufacturer</w:t>
                  </w:r>
                </w:p>
                <w:p w14:paraId="2ECC0C35" w14:textId="77777777" w:rsidR="00AB282A" w:rsidRDefault="00AB282A" w:rsidP="00AB282A">
                  <w:pPr>
                    <w:jc w:val="both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FD0F0A" w14:textId="77777777" w:rsidR="00AB282A" w:rsidRDefault="00AB282A" w:rsidP="00AB282A">
                  <w:pPr>
                    <w:jc w:val="both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Function</w:t>
                  </w:r>
                </w:p>
              </w:tc>
            </w:tr>
            <w:tr w:rsidR="00AB282A" w14:paraId="2684E142" w14:textId="77777777" w:rsidTr="00614CA1">
              <w:trPr>
                <w:trHeight w:val="432"/>
              </w:trPr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122FD0" w14:textId="77777777" w:rsidR="00AB282A" w:rsidRDefault="00AB282A" w:rsidP="00AB282A">
                  <w:pPr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C12DFB" w14:textId="77777777" w:rsidR="00AB282A" w:rsidRDefault="00AB282A" w:rsidP="00AB282A">
                  <w:pPr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DD3D8" w14:textId="77777777" w:rsidR="00AB282A" w:rsidRDefault="00AB282A" w:rsidP="00AB282A">
                  <w:pPr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AB282A" w14:paraId="2E5D46CA" w14:textId="77777777" w:rsidTr="00614CA1">
              <w:trPr>
                <w:trHeight w:val="432"/>
              </w:trPr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C26802" w14:textId="77777777" w:rsidR="00AB282A" w:rsidRDefault="00AB282A" w:rsidP="00AB282A">
                  <w:pPr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1CF610" w14:textId="77777777" w:rsidR="00AB282A" w:rsidRDefault="00AB282A" w:rsidP="00AB282A">
                  <w:pPr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87569" w14:textId="77777777" w:rsidR="00AB282A" w:rsidRDefault="00AB282A" w:rsidP="00AB282A">
                  <w:pPr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AB282A" w14:paraId="7438840D" w14:textId="77777777" w:rsidTr="00614CA1">
              <w:trPr>
                <w:trHeight w:val="432"/>
              </w:trPr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7180C9" w14:textId="77777777" w:rsidR="00AB282A" w:rsidRDefault="00AB282A" w:rsidP="00AB282A">
                  <w:pPr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666AD8" w14:textId="77777777" w:rsidR="00AB282A" w:rsidRDefault="00AB282A" w:rsidP="00AB282A">
                  <w:pPr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DD9C7" w14:textId="77777777" w:rsidR="00AB282A" w:rsidRDefault="00AB282A" w:rsidP="00AB282A">
                  <w:pPr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AB282A" w14:paraId="1471A2BD" w14:textId="77777777" w:rsidTr="00614CA1">
              <w:trPr>
                <w:trHeight w:val="432"/>
              </w:trPr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2EE1FB" w14:textId="77777777" w:rsidR="00AB282A" w:rsidRDefault="00AB282A" w:rsidP="00AB282A">
                  <w:pPr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A02C62" w14:textId="77777777" w:rsidR="00AB282A" w:rsidRDefault="00AB282A" w:rsidP="00AB282A">
                  <w:pPr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3690B" w14:textId="77777777" w:rsidR="00AB282A" w:rsidRDefault="00AB282A" w:rsidP="00AB282A">
                  <w:pPr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AB282A" w14:paraId="66966D13" w14:textId="77777777" w:rsidTr="00614CA1">
              <w:trPr>
                <w:trHeight w:val="432"/>
              </w:trPr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7CFB08" w14:textId="77777777" w:rsidR="00AB282A" w:rsidRDefault="00AB282A" w:rsidP="00AB282A">
                  <w:pPr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B761F5" w14:textId="77777777" w:rsidR="00AB282A" w:rsidRDefault="00AB282A" w:rsidP="00AB282A">
                  <w:pPr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5DE1B" w14:textId="77777777" w:rsidR="00AB282A" w:rsidRDefault="00AB282A" w:rsidP="00AB282A">
                  <w:pPr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</w:tbl>
          <w:p w14:paraId="07597E23" w14:textId="77777777" w:rsidR="00AB282A" w:rsidRDefault="00AB282A" w:rsidP="00857643">
            <w:pPr>
              <w:spacing w:before="40" w:after="40"/>
              <w:jc w:val="both"/>
              <w:rPr>
                <w:b/>
                <w:bCs/>
                <w:iCs/>
                <w:szCs w:val="22"/>
              </w:rPr>
            </w:pPr>
          </w:p>
        </w:tc>
      </w:tr>
      <w:tr w:rsidR="004F31DE" w:rsidRPr="00520933" w14:paraId="45A84E9C" w14:textId="77777777" w:rsidTr="00437420">
        <w:trPr>
          <w:trHeight w:val="800"/>
          <w:jc w:val="center"/>
        </w:trPr>
        <w:tc>
          <w:tcPr>
            <w:tcW w:w="10751" w:type="dxa"/>
            <w:gridSpan w:val="6"/>
            <w:tcBorders>
              <w:top w:val="nil"/>
              <w:bottom w:val="nil"/>
            </w:tcBorders>
          </w:tcPr>
          <w:p w14:paraId="1E2D301F" w14:textId="77777777" w:rsidR="004F31DE" w:rsidRPr="002604EC" w:rsidRDefault="004F31DE" w:rsidP="004F31DE">
            <w:pPr>
              <w:spacing w:before="80" w:after="40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Nursery f</w:t>
            </w:r>
            <w:r w:rsidRPr="002604EC">
              <w:rPr>
                <w:rFonts w:cs="Arial"/>
                <w:b/>
                <w:iCs/>
              </w:rPr>
              <w:t>eed storage unit</w:t>
            </w:r>
          </w:p>
          <w:p w14:paraId="469BD58D" w14:textId="77777777" w:rsidR="004F31DE" w:rsidRPr="000C223A" w:rsidRDefault="004F31DE" w:rsidP="004F31DE">
            <w:pPr>
              <w:numPr>
                <w:ilvl w:val="0"/>
                <w:numId w:val="59"/>
              </w:numPr>
              <w:ind w:left="360"/>
              <w:rPr>
                <w:b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 xml:space="preserve">Complete the table below to describe how all feed </w:t>
            </w:r>
            <w:r w:rsidRPr="00655661">
              <w:rPr>
                <w:rFonts w:cs="Arial"/>
                <w:b/>
                <w:iCs/>
                <w:szCs w:val="22"/>
              </w:rPr>
              <w:t>(both organic and conventional)</w:t>
            </w:r>
            <w:r>
              <w:rPr>
                <w:rFonts w:cs="Arial"/>
                <w:bCs/>
                <w:iCs/>
                <w:szCs w:val="22"/>
              </w:rPr>
              <w:t xml:space="preserve"> used by your operation is stored and be sure to show feed storage units in Hatchery maps. </w:t>
            </w:r>
          </w:p>
          <w:tbl>
            <w:tblPr>
              <w:tblW w:w="105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6"/>
              <w:gridCol w:w="2119"/>
              <w:gridCol w:w="2103"/>
              <w:gridCol w:w="2103"/>
              <w:gridCol w:w="2091"/>
            </w:tblGrid>
            <w:tr w:rsidR="004F31DE" w:rsidRPr="00C62094" w14:paraId="41364CDB" w14:textId="77777777" w:rsidTr="00614CA1">
              <w:tc>
                <w:tcPr>
                  <w:tcW w:w="2096" w:type="dxa"/>
                  <w:shd w:val="clear" w:color="auto" w:fill="auto"/>
                </w:tcPr>
                <w:p w14:paraId="635C5637" w14:textId="77777777" w:rsidR="004F31DE" w:rsidRPr="00C62094" w:rsidRDefault="004F31DE" w:rsidP="004F31DE">
                  <w:pPr>
                    <w:rPr>
                      <w:rFonts w:cs="Arial"/>
                      <w:bCs/>
                      <w:iCs/>
                    </w:rPr>
                  </w:pPr>
                  <w:r w:rsidRPr="00C62094">
                    <w:rPr>
                      <w:rFonts w:cs="Arial"/>
                      <w:b/>
                      <w:bCs/>
                      <w:iCs/>
                      <w:szCs w:val="22"/>
                    </w:rPr>
                    <w:t>Storage Unit code</w:t>
                  </w:r>
                </w:p>
              </w:tc>
              <w:tc>
                <w:tcPr>
                  <w:tcW w:w="2119" w:type="dxa"/>
                  <w:shd w:val="clear" w:color="auto" w:fill="auto"/>
                </w:tcPr>
                <w:p w14:paraId="68646D92" w14:textId="77777777" w:rsidR="004F31DE" w:rsidRPr="00C62094" w:rsidRDefault="004F31DE" w:rsidP="004F31DE">
                  <w:pPr>
                    <w:rPr>
                      <w:rFonts w:cs="Arial"/>
                      <w:bCs/>
                      <w:iCs/>
                    </w:rPr>
                  </w:pPr>
                  <w:r w:rsidRPr="00C62094">
                    <w:rPr>
                      <w:rFonts w:cs="Arial"/>
                      <w:b/>
                      <w:bCs/>
                      <w:iCs/>
                      <w:szCs w:val="22"/>
                    </w:rPr>
                    <w:t>Description</w:t>
                  </w:r>
                </w:p>
              </w:tc>
              <w:tc>
                <w:tcPr>
                  <w:tcW w:w="2103" w:type="dxa"/>
                  <w:shd w:val="clear" w:color="auto" w:fill="auto"/>
                </w:tcPr>
                <w:p w14:paraId="6FCC61F6" w14:textId="77777777" w:rsidR="004F31DE" w:rsidRPr="00C62094" w:rsidRDefault="004F31DE" w:rsidP="004F31DE">
                  <w:pPr>
                    <w:rPr>
                      <w:rFonts w:cs="Arial"/>
                      <w:bCs/>
                      <w:iCs/>
                    </w:rPr>
                  </w:pPr>
                  <w:r w:rsidRPr="00C62094">
                    <w:rPr>
                      <w:rFonts w:cs="Arial"/>
                      <w:b/>
                      <w:bCs/>
                      <w:iCs/>
                      <w:szCs w:val="22"/>
                    </w:rPr>
                    <w:t>Capacity</w:t>
                  </w:r>
                </w:p>
              </w:tc>
              <w:tc>
                <w:tcPr>
                  <w:tcW w:w="2103" w:type="dxa"/>
                  <w:shd w:val="clear" w:color="auto" w:fill="auto"/>
                </w:tcPr>
                <w:p w14:paraId="0ED7181A" w14:textId="77777777" w:rsidR="004F31DE" w:rsidRPr="00C62094" w:rsidRDefault="004F31DE" w:rsidP="004F31DE">
                  <w:pPr>
                    <w:rPr>
                      <w:rFonts w:cs="Arial"/>
                      <w:bCs/>
                      <w:iCs/>
                    </w:rPr>
                  </w:pPr>
                  <w:r w:rsidRPr="00C62094">
                    <w:rPr>
                      <w:rFonts w:cs="Arial"/>
                      <w:b/>
                      <w:bCs/>
                      <w:iCs/>
                      <w:szCs w:val="22"/>
                    </w:rPr>
                    <w:t xml:space="preserve">Location 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CC44920" w14:textId="77777777" w:rsidR="004F31DE" w:rsidRPr="00C62094" w:rsidRDefault="004F31DE" w:rsidP="004F31DE">
                  <w:pPr>
                    <w:rPr>
                      <w:rFonts w:cs="Arial"/>
                      <w:bCs/>
                      <w:iCs/>
                    </w:rPr>
                  </w:pPr>
                  <w:r w:rsidRPr="00C62094">
                    <w:rPr>
                      <w:rFonts w:cs="Arial"/>
                      <w:b/>
                      <w:bCs/>
                      <w:iCs/>
                      <w:szCs w:val="22"/>
                    </w:rPr>
                    <w:t>Use (check all that apply)</w:t>
                  </w:r>
                </w:p>
              </w:tc>
            </w:tr>
            <w:tr w:rsidR="004F31DE" w:rsidRPr="00C62094" w14:paraId="4040EE55" w14:textId="77777777" w:rsidTr="00614CA1">
              <w:tc>
                <w:tcPr>
                  <w:tcW w:w="2096" w:type="dxa"/>
                  <w:shd w:val="clear" w:color="auto" w:fill="auto"/>
                </w:tcPr>
                <w:p w14:paraId="5B2F4DB1" w14:textId="77777777" w:rsidR="004F31DE" w:rsidRPr="00C62094" w:rsidRDefault="004F31DE" w:rsidP="004F31DE">
                  <w:pPr>
                    <w:rPr>
                      <w:rFonts w:cs="Arial"/>
                      <w:bCs/>
                      <w:iCs/>
                    </w:rPr>
                  </w:pP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19" w:type="dxa"/>
                  <w:shd w:val="clear" w:color="auto" w:fill="auto"/>
                </w:tcPr>
                <w:p w14:paraId="40C45ADD" w14:textId="77777777" w:rsidR="004F31DE" w:rsidRPr="00C62094" w:rsidRDefault="004F31DE" w:rsidP="004F31DE">
                  <w:pPr>
                    <w:rPr>
                      <w:rFonts w:cs="Arial"/>
                      <w:bCs/>
                      <w:iCs/>
                    </w:rPr>
                  </w:pP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03" w:type="dxa"/>
                  <w:shd w:val="clear" w:color="auto" w:fill="auto"/>
                </w:tcPr>
                <w:p w14:paraId="47DEA8C6" w14:textId="77777777" w:rsidR="004F31DE" w:rsidRPr="00C62094" w:rsidRDefault="004F31DE" w:rsidP="004F31DE">
                  <w:pPr>
                    <w:rPr>
                      <w:rFonts w:cs="Arial"/>
                      <w:bCs/>
                      <w:iCs/>
                    </w:rPr>
                  </w:pP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03" w:type="dxa"/>
                  <w:shd w:val="clear" w:color="auto" w:fill="auto"/>
                </w:tcPr>
                <w:p w14:paraId="43FDA1A0" w14:textId="77777777" w:rsidR="004F31DE" w:rsidRPr="00C62094" w:rsidRDefault="004F31DE" w:rsidP="004F31DE">
                  <w:pPr>
                    <w:rPr>
                      <w:rFonts w:cs="Arial"/>
                      <w:bCs/>
                      <w:iCs/>
                    </w:rPr>
                  </w:pP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42E4DF7" w14:textId="77777777" w:rsidR="004F31DE" w:rsidRPr="00C62094" w:rsidRDefault="004F31DE" w:rsidP="004F31DE">
                  <w:pPr>
                    <w:rPr>
                      <w:rFonts w:cs="Arial"/>
                      <w:bCs/>
                      <w:iCs/>
                      <w:sz w:val="18"/>
                      <w:szCs w:val="18"/>
                    </w:rPr>
                  </w:pPr>
                  <w:r w:rsidRPr="00C62094">
                    <w:rPr>
                      <w:rFonts w:cs="Arial"/>
                      <w:bCs/>
                      <w:iCs/>
                      <w:sz w:val="18"/>
                      <w:szCs w:val="18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2094">
                    <w:rPr>
                      <w:rFonts w:cs="Arial"/>
                      <w:bCs/>
                      <w:iCs/>
                      <w:sz w:val="18"/>
                      <w:szCs w:val="18"/>
                    </w:rPr>
                    <w:instrText xml:space="preserve"> FORMCHECKBOX </w:instrText>
                  </w:r>
                  <w:r w:rsidR="0061780C">
                    <w:rPr>
                      <w:rFonts w:cs="Arial"/>
                      <w:bCs/>
                      <w:iCs/>
                      <w:sz w:val="18"/>
                      <w:szCs w:val="18"/>
                    </w:rPr>
                  </w:r>
                  <w:r w:rsidR="0061780C">
                    <w:rPr>
                      <w:rFonts w:cs="Arial"/>
                      <w:bCs/>
                      <w:iCs/>
                      <w:sz w:val="18"/>
                      <w:szCs w:val="18"/>
                    </w:rPr>
                    <w:fldChar w:fldCharType="separate"/>
                  </w:r>
                  <w:r w:rsidRPr="00C62094">
                    <w:rPr>
                      <w:rFonts w:cs="Arial"/>
                      <w:bCs/>
                      <w:iCs/>
                      <w:sz w:val="18"/>
                      <w:szCs w:val="18"/>
                    </w:rPr>
                    <w:fldChar w:fldCharType="end"/>
                  </w:r>
                  <w:r w:rsidRPr="00C62094">
                    <w:rPr>
                      <w:rFonts w:cs="Arial"/>
                      <w:bCs/>
                      <w:iCs/>
                      <w:sz w:val="18"/>
                      <w:szCs w:val="18"/>
                    </w:rPr>
                    <w:t xml:space="preserve"> Organic </w:t>
                  </w:r>
                </w:p>
                <w:p w14:paraId="2F71EA94" w14:textId="77777777" w:rsidR="004F31DE" w:rsidRPr="00C62094" w:rsidRDefault="004F31DE" w:rsidP="004F31DE">
                  <w:pPr>
                    <w:rPr>
                      <w:rFonts w:cs="Arial"/>
                      <w:bCs/>
                      <w:iCs/>
                    </w:rPr>
                  </w:pPr>
                  <w:r w:rsidRPr="00C62094">
                    <w:rPr>
                      <w:rFonts w:cs="Arial"/>
                      <w:bCs/>
                      <w:iCs/>
                      <w:sz w:val="18"/>
                      <w:szCs w:val="18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2094">
                    <w:rPr>
                      <w:rFonts w:cs="Arial"/>
                      <w:bCs/>
                      <w:iCs/>
                      <w:sz w:val="18"/>
                      <w:szCs w:val="18"/>
                    </w:rPr>
                    <w:instrText xml:space="preserve"> FORMCHECKBOX </w:instrText>
                  </w:r>
                  <w:r w:rsidR="0061780C">
                    <w:rPr>
                      <w:rFonts w:cs="Arial"/>
                      <w:bCs/>
                      <w:iCs/>
                      <w:sz w:val="18"/>
                      <w:szCs w:val="18"/>
                    </w:rPr>
                  </w:r>
                  <w:r w:rsidR="0061780C">
                    <w:rPr>
                      <w:rFonts w:cs="Arial"/>
                      <w:bCs/>
                      <w:iCs/>
                      <w:sz w:val="18"/>
                      <w:szCs w:val="18"/>
                    </w:rPr>
                    <w:fldChar w:fldCharType="separate"/>
                  </w:r>
                  <w:r w:rsidRPr="00C62094">
                    <w:rPr>
                      <w:rFonts w:cs="Arial"/>
                      <w:bCs/>
                      <w:iCs/>
                      <w:sz w:val="18"/>
                      <w:szCs w:val="18"/>
                    </w:rPr>
                    <w:fldChar w:fldCharType="end"/>
                  </w:r>
                  <w:r w:rsidRPr="00C62094">
                    <w:rPr>
                      <w:rFonts w:cs="Arial"/>
                      <w:bCs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Cs/>
                      <w:iCs/>
                      <w:sz w:val="18"/>
                      <w:szCs w:val="18"/>
                    </w:rPr>
                    <w:t>N</w:t>
                  </w:r>
                  <w:r w:rsidRPr="00C62094">
                    <w:rPr>
                      <w:rFonts w:cs="Arial"/>
                      <w:bCs/>
                      <w:iCs/>
                      <w:sz w:val="18"/>
                      <w:szCs w:val="18"/>
                    </w:rPr>
                    <w:t>on-organic source</w:t>
                  </w:r>
                </w:p>
              </w:tc>
            </w:tr>
            <w:tr w:rsidR="004F31DE" w:rsidRPr="00C62094" w14:paraId="1772EC1D" w14:textId="77777777" w:rsidTr="00614CA1">
              <w:tc>
                <w:tcPr>
                  <w:tcW w:w="2096" w:type="dxa"/>
                  <w:shd w:val="clear" w:color="auto" w:fill="auto"/>
                </w:tcPr>
                <w:p w14:paraId="1604000F" w14:textId="77777777" w:rsidR="004F31DE" w:rsidRPr="00C62094" w:rsidRDefault="004F31DE" w:rsidP="004F31DE">
                  <w:pPr>
                    <w:rPr>
                      <w:rFonts w:cs="Arial"/>
                      <w:bCs/>
                      <w:iCs/>
                    </w:rPr>
                  </w:pP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19" w:type="dxa"/>
                  <w:shd w:val="clear" w:color="auto" w:fill="auto"/>
                </w:tcPr>
                <w:p w14:paraId="3282F65F" w14:textId="77777777" w:rsidR="004F31DE" w:rsidRPr="00C62094" w:rsidRDefault="004F31DE" w:rsidP="004F31DE">
                  <w:pPr>
                    <w:rPr>
                      <w:rFonts w:cs="Arial"/>
                      <w:bCs/>
                      <w:iCs/>
                    </w:rPr>
                  </w:pP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03" w:type="dxa"/>
                  <w:shd w:val="clear" w:color="auto" w:fill="auto"/>
                </w:tcPr>
                <w:p w14:paraId="653279D2" w14:textId="77777777" w:rsidR="004F31DE" w:rsidRPr="00C62094" w:rsidRDefault="004F31DE" w:rsidP="004F31DE">
                  <w:pPr>
                    <w:rPr>
                      <w:rFonts w:cs="Arial"/>
                      <w:bCs/>
                      <w:iCs/>
                    </w:rPr>
                  </w:pP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03" w:type="dxa"/>
                  <w:shd w:val="clear" w:color="auto" w:fill="auto"/>
                </w:tcPr>
                <w:p w14:paraId="5C7848ED" w14:textId="77777777" w:rsidR="004F31DE" w:rsidRPr="00C62094" w:rsidRDefault="004F31DE" w:rsidP="004F31DE">
                  <w:pPr>
                    <w:rPr>
                      <w:rFonts w:cs="Arial"/>
                      <w:bCs/>
                      <w:iCs/>
                    </w:rPr>
                  </w:pP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D928B8F" w14:textId="77777777" w:rsidR="004F31DE" w:rsidRPr="00C62094" w:rsidRDefault="004F31DE" w:rsidP="004F31DE">
                  <w:pPr>
                    <w:rPr>
                      <w:rFonts w:cs="Arial"/>
                      <w:bCs/>
                      <w:iCs/>
                      <w:sz w:val="18"/>
                      <w:szCs w:val="18"/>
                    </w:rPr>
                  </w:pPr>
                  <w:r w:rsidRPr="00C62094">
                    <w:rPr>
                      <w:rFonts w:cs="Arial"/>
                      <w:bCs/>
                      <w:iCs/>
                      <w:sz w:val="18"/>
                      <w:szCs w:val="18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2094">
                    <w:rPr>
                      <w:rFonts w:cs="Arial"/>
                      <w:bCs/>
                      <w:iCs/>
                      <w:sz w:val="18"/>
                      <w:szCs w:val="18"/>
                    </w:rPr>
                    <w:instrText xml:space="preserve"> FORMCHECKBOX </w:instrText>
                  </w:r>
                  <w:r w:rsidR="0061780C">
                    <w:rPr>
                      <w:rFonts w:cs="Arial"/>
                      <w:bCs/>
                      <w:iCs/>
                      <w:sz w:val="18"/>
                      <w:szCs w:val="18"/>
                    </w:rPr>
                  </w:r>
                  <w:r w:rsidR="0061780C">
                    <w:rPr>
                      <w:rFonts w:cs="Arial"/>
                      <w:bCs/>
                      <w:iCs/>
                      <w:sz w:val="18"/>
                      <w:szCs w:val="18"/>
                    </w:rPr>
                    <w:fldChar w:fldCharType="separate"/>
                  </w:r>
                  <w:r w:rsidRPr="00C62094">
                    <w:rPr>
                      <w:rFonts w:cs="Arial"/>
                      <w:bCs/>
                      <w:iCs/>
                      <w:sz w:val="18"/>
                      <w:szCs w:val="18"/>
                    </w:rPr>
                    <w:fldChar w:fldCharType="end"/>
                  </w:r>
                  <w:r w:rsidRPr="00C62094">
                    <w:rPr>
                      <w:rFonts w:cs="Arial"/>
                      <w:bCs/>
                      <w:iCs/>
                      <w:sz w:val="18"/>
                      <w:szCs w:val="18"/>
                    </w:rPr>
                    <w:t xml:space="preserve"> Organic </w:t>
                  </w:r>
                </w:p>
                <w:p w14:paraId="4A00B029" w14:textId="77777777" w:rsidR="004F31DE" w:rsidRPr="00C62094" w:rsidRDefault="004F31DE" w:rsidP="004F31DE">
                  <w:pPr>
                    <w:rPr>
                      <w:rFonts w:cs="Arial"/>
                      <w:bCs/>
                      <w:iCs/>
                    </w:rPr>
                  </w:pPr>
                  <w:r w:rsidRPr="00C62094">
                    <w:rPr>
                      <w:rFonts w:cs="Arial"/>
                      <w:bCs/>
                      <w:iCs/>
                      <w:sz w:val="18"/>
                      <w:szCs w:val="18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2094">
                    <w:rPr>
                      <w:rFonts w:cs="Arial"/>
                      <w:bCs/>
                      <w:iCs/>
                      <w:sz w:val="18"/>
                      <w:szCs w:val="18"/>
                    </w:rPr>
                    <w:instrText xml:space="preserve"> FORMCHECKBOX </w:instrText>
                  </w:r>
                  <w:r w:rsidR="0061780C">
                    <w:rPr>
                      <w:rFonts w:cs="Arial"/>
                      <w:bCs/>
                      <w:iCs/>
                      <w:sz w:val="18"/>
                      <w:szCs w:val="18"/>
                    </w:rPr>
                  </w:r>
                  <w:r w:rsidR="0061780C">
                    <w:rPr>
                      <w:rFonts w:cs="Arial"/>
                      <w:bCs/>
                      <w:iCs/>
                      <w:sz w:val="18"/>
                      <w:szCs w:val="18"/>
                    </w:rPr>
                    <w:fldChar w:fldCharType="separate"/>
                  </w:r>
                  <w:r w:rsidRPr="00C62094">
                    <w:rPr>
                      <w:rFonts w:cs="Arial"/>
                      <w:bCs/>
                      <w:iCs/>
                      <w:sz w:val="18"/>
                      <w:szCs w:val="18"/>
                    </w:rPr>
                    <w:fldChar w:fldCharType="end"/>
                  </w:r>
                  <w:r w:rsidRPr="00C62094">
                    <w:rPr>
                      <w:rFonts w:cs="Arial"/>
                      <w:bCs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Cs/>
                      <w:iCs/>
                      <w:sz w:val="18"/>
                      <w:szCs w:val="18"/>
                    </w:rPr>
                    <w:t>N</w:t>
                  </w:r>
                  <w:r w:rsidRPr="00C62094">
                    <w:rPr>
                      <w:rFonts w:cs="Arial"/>
                      <w:bCs/>
                      <w:iCs/>
                      <w:sz w:val="18"/>
                      <w:szCs w:val="18"/>
                    </w:rPr>
                    <w:t>on-organic source</w:t>
                  </w:r>
                </w:p>
              </w:tc>
            </w:tr>
            <w:tr w:rsidR="004F31DE" w:rsidRPr="00C62094" w14:paraId="74E80263" w14:textId="77777777" w:rsidTr="00614CA1">
              <w:tc>
                <w:tcPr>
                  <w:tcW w:w="2096" w:type="dxa"/>
                  <w:shd w:val="clear" w:color="auto" w:fill="auto"/>
                </w:tcPr>
                <w:p w14:paraId="2ED8D87F" w14:textId="77777777" w:rsidR="004F31DE" w:rsidRPr="00C62094" w:rsidRDefault="004F31DE" w:rsidP="004F31DE">
                  <w:pPr>
                    <w:rPr>
                      <w:rFonts w:cs="Arial"/>
                      <w:bCs/>
                      <w:iCs/>
                    </w:rPr>
                  </w:pP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19" w:type="dxa"/>
                  <w:shd w:val="clear" w:color="auto" w:fill="auto"/>
                </w:tcPr>
                <w:p w14:paraId="4FF6504F" w14:textId="77777777" w:rsidR="004F31DE" w:rsidRPr="00C62094" w:rsidRDefault="004F31DE" w:rsidP="004F31DE">
                  <w:pPr>
                    <w:rPr>
                      <w:rFonts w:cs="Arial"/>
                      <w:bCs/>
                      <w:iCs/>
                    </w:rPr>
                  </w:pP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03" w:type="dxa"/>
                  <w:shd w:val="clear" w:color="auto" w:fill="auto"/>
                </w:tcPr>
                <w:p w14:paraId="3773CE2D" w14:textId="77777777" w:rsidR="004F31DE" w:rsidRPr="00C62094" w:rsidRDefault="004F31DE" w:rsidP="004F31DE">
                  <w:pPr>
                    <w:rPr>
                      <w:rFonts w:cs="Arial"/>
                      <w:bCs/>
                      <w:iCs/>
                    </w:rPr>
                  </w:pP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03" w:type="dxa"/>
                  <w:shd w:val="clear" w:color="auto" w:fill="auto"/>
                </w:tcPr>
                <w:p w14:paraId="70B96844" w14:textId="77777777" w:rsidR="004F31DE" w:rsidRPr="00C62094" w:rsidRDefault="004F31DE" w:rsidP="004F31DE">
                  <w:pPr>
                    <w:rPr>
                      <w:rFonts w:cs="Arial"/>
                      <w:bCs/>
                      <w:iCs/>
                    </w:rPr>
                  </w:pP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43A6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3E1E354" w14:textId="77777777" w:rsidR="004F31DE" w:rsidRPr="00C62094" w:rsidRDefault="004F31DE" w:rsidP="004F31DE">
                  <w:pPr>
                    <w:rPr>
                      <w:rFonts w:cs="Arial"/>
                      <w:bCs/>
                      <w:iCs/>
                      <w:sz w:val="18"/>
                      <w:szCs w:val="18"/>
                    </w:rPr>
                  </w:pPr>
                  <w:r w:rsidRPr="00C62094">
                    <w:rPr>
                      <w:rFonts w:cs="Arial"/>
                      <w:bCs/>
                      <w:iCs/>
                      <w:sz w:val="18"/>
                      <w:szCs w:val="18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2094">
                    <w:rPr>
                      <w:rFonts w:cs="Arial"/>
                      <w:bCs/>
                      <w:iCs/>
                      <w:sz w:val="18"/>
                      <w:szCs w:val="18"/>
                    </w:rPr>
                    <w:instrText xml:space="preserve"> FORMCHECKBOX </w:instrText>
                  </w:r>
                  <w:r w:rsidR="0061780C">
                    <w:rPr>
                      <w:rFonts w:cs="Arial"/>
                      <w:bCs/>
                      <w:iCs/>
                      <w:sz w:val="18"/>
                      <w:szCs w:val="18"/>
                    </w:rPr>
                  </w:r>
                  <w:r w:rsidR="0061780C">
                    <w:rPr>
                      <w:rFonts w:cs="Arial"/>
                      <w:bCs/>
                      <w:iCs/>
                      <w:sz w:val="18"/>
                      <w:szCs w:val="18"/>
                    </w:rPr>
                    <w:fldChar w:fldCharType="separate"/>
                  </w:r>
                  <w:r w:rsidRPr="00C62094">
                    <w:rPr>
                      <w:rFonts w:cs="Arial"/>
                      <w:bCs/>
                      <w:iCs/>
                      <w:sz w:val="18"/>
                      <w:szCs w:val="18"/>
                    </w:rPr>
                    <w:fldChar w:fldCharType="end"/>
                  </w:r>
                  <w:r w:rsidRPr="00C62094">
                    <w:rPr>
                      <w:rFonts w:cs="Arial"/>
                      <w:bCs/>
                      <w:iCs/>
                      <w:sz w:val="18"/>
                      <w:szCs w:val="18"/>
                    </w:rPr>
                    <w:t xml:space="preserve"> Organic </w:t>
                  </w:r>
                </w:p>
                <w:p w14:paraId="5BDAD346" w14:textId="77777777" w:rsidR="004F31DE" w:rsidRPr="00C62094" w:rsidRDefault="004F31DE" w:rsidP="004F31DE">
                  <w:pPr>
                    <w:rPr>
                      <w:rFonts w:cs="Arial"/>
                      <w:bCs/>
                      <w:iCs/>
                    </w:rPr>
                  </w:pPr>
                  <w:r w:rsidRPr="00C62094">
                    <w:rPr>
                      <w:rFonts w:cs="Arial"/>
                      <w:bCs/>
                      <w:iCs/>
                      <w:sz w:val="18"/>
                      <w:szCs w:val="18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2094">
                    <w:rPr>
                      <w:rFonts w:cs="Arial"/>
                      <w:bCs/>
                      <w:iCs/>
                      <w:sz w:val="18"/>
                      <w:szCs w:val="18"/>
                    </w:rPr>
                    <w:instrText xml:space="preserve"> FORMCHECKBOX </w:instrText>
                  </w:r>
                  <w:r w:rsidR="0061780C">
                    <w:rPr>
                      <w:rFonts w:cs="Arial"/>
                      <w:bCs/>
                      <w:iCs/>
                      <w:sz w:val="18"/>
                      <w:szCs w:val="18"/>
                    </w:rPr>
                  </w:r>
                  <w:r w:rsidR="0061780C">
                    <w:rPr>
                      <w:rFonts w:cs="Arial"/>
                      <w:bCs/>
                      <w:iCs/>
                      <w:sz w:val="18"/>
                      <w:szCs w:val="18"/>
                    </w:rPr>
                    <w:fldChar w:fldCharType="separate"/>
                  </w:r>
                  <w:r w:rsidRPr="00C62094">
                    <w:rPr>
                      <w:rFonts w:cs="Arial"/>
                      <w:bCs/>
                      <w:iCs/>
                      <w:sz w:val="18"/>
                      <w:szCs w:val="18"/>
                    </w:rPr>
                    <w:fldChar w:fldCharType="end"/>
                  </w:r>
                  <w:r w:rsidRPr="00C62094">
                    <w:rPr>
                      <w:rFonts w:cs="Arial"/>
                      <w:bCs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Cs/>
                      <w:iCs/>
                      <w:sz w:val="18"/>
                      <w:szCs w:val="18"/>
                    </w:rPr>
                    <w:t>N</w:t>
                  </w:r>
                  <w:r w:rsidRPr="00C62094">
                    <w:rPr>
                      <w:rFonts w:cs="Arial"/>
                      <w:bCs/>
                      <w:iCs/>
                      <w:sz w:val="18"/>
                      <w:szCs w:val="18"/>
                    </w:rPr>
                    <w:t>on-organic source</w:t>
                  </w:r>
                </w:p>
              </w:tc>
            </w:tr>
          </w:tbl>
          <w:p w14:paraId="0B72941A" w14:textId="77777777" w:rsidR="004F31DE" w:rsidRPr="004F31DE" w:rsidRDefault="004F31DE" w:rsidP="00AB282A">
            <w:pPr>
              <w:spacing w:before="40" w:after="40"/>
              <w:rPr>
                <w:rFonts w:cs="Arial"/>
                <w:bCs/>
                <w:iCs/>
              </w:rPr>
            </w:pPr>
          </w:p>
        </w:tc>
      </w:tr>
      <w:tr w:rsidR="00437420" w:rsidRPr="00520933" w14:paraId="7B509F45" w14:textId="77777777" w:rsidTr="00437420">
        <w:trPr>
          <w:cantSplit/>
          <w:trHeight w:val="800"/>
          <w:jc w:val="center"/>
        </w:trPr>
        <w:tc>
          <w:tcPr>
            <w:tcW w:w="10751" w:type="dxa"/>
            <w:gridSpan w:val="6"/>
            <w:tcBorders>
              <w:top w:val="nil"/>
              <w:bottom w:val="single" w:sz="4" w:space="0" w:color="auto"/>
            </w:tcBorders>
          </w:tcPr>
          <w:p w14:paraId="064D042A" w14:textId="77777777" w:rsidR="00437420" w:rsidRDefault="00437420" w:rsidP="00437420">
            <w:pPr>
              <w:spacing w:before="80" w:after="40"/>
              <w:rPr>
                <w:iCs/>
                <w:szCs w:val="22"/>
              </w:rPr>
            </w:pPr>
            <w:r>
              <w:rPr>
                <w:b/>
                <w:iCs/>
                <w:szCs w:val="22"/>
              </w:rPr>
              <w:t xml:space="preserve">Nursery </w:t>
            </w:r>
            <w:r>
              <w:rPr>
                <w:rFonts w:cs="Arial"/>
                <w:b/>
                <w:bCs/>
                <w:iCs/>
                <w:szCs w:val="22"/>
              </w:rPr>
              <w:t xml:space="preserve">Housing &amp; Husbandry Practices </w:t>
            </w:r>
            <w:r w:rsidRPr="002639F1">
              <w:rPr>
                <w:iCs/>
                <w:szCs w:val="22"/>
              </w:rPr>
              <w:t>(2018/848 Annex II Part III, 3.1.</w:t>
            </w:r>
            <w:r>
              <w:rPr>
                <w:iCs/>
                <w:szCs w:val="22"/>
              </w:rPr>
              <w:t>5</w:t>
            </w:r>
            <w:r w:rsidRPr="002639F1">
              <w:rPr>
                <w:iCs/>
                <w:szCs w:val="22"/>
              </w:rPr>
              <w:t>)</w:t>
            </w:r>
          </w:p>
          <w:p w14:paraId="53A57CC6" w14:textId="77777777" w:rsidR="00437420" w:rsidRPr="006C033D" w:rsidRDefault="00437420" w:rsidP="00437420">
            <w:pPr>
              <w:numPr>
                <w:ilvl w:val="0"/>
                <w:numId w:val="36"/>
              </w:numPr>
              <w:spacing w:after="40"/>
              <w:ind w:left="360"/>
              <w:rPr>
                <w:rFonts w:cs="Arial"/>
                <w:iCs/>
                <w:szCs w:val="22"/>
              </w:rPr>
            </w:pPr>
            <w:r w:rsidRPr="00476FD9">
              <w:rPr>
                <w:rFonts w:cs="Arial"/>
                <w:iCs/>
                <w:szCs w:val="22"/>
              </w:rPr>
              <w:t>Does your system offer water quality</w:t>
            </w:r>
            <w:r>
              <w:rPr>
                <w:rFonts w:cs="Arial"/>
                <w:iCs/>
                <w:szCs w:val="22"/>
              </w:rPr>
              <w:t xml:space="preserve"> and </w:t>
            </w:r>
            <w:r w:rsidRPr="00476FD9">
              <w:rPr>
                <w:rFonts w:cs="Arial"/>
                <w:iCs/>
                <w:szCs w:val="22"/>
              </w:rPr>
              <w:t>temperature</w:t>
            </w:r>
            <w:r>
              <w:rPr>
                <w:rFonts w:cs="Arial"/>
                <w:iCs/>
                <w:szCs w:val="22"/>
              </w:rPr>
              <w:t xml:space="preserve"> ranges,</w:t>
            </w:r>
            <w:r w:rsidRPr="00476FD9">
              <w:rPr>
                <w:rFonts w:cs="Arial"/>
                <w:iCs/>
                <w:szCs w:val="22"/>
              </w:rPr>
              <w:t xml:space="preserve"> light </w:t>
            </w:r>
            <w:proofErr w:type="gramStart"/>
            <w:r w:rsidRPr="00476FD9">
              <w:rPr>
                <w:rFonts w:cs="Arial"/>
                <w:iCs/>
                <w:szCs w:val="22"/>
              </w:rPr>
              <w:t>conditions</w:t>
            </w:r>
            <w:proofErr w:type="gramEnd"/>
            <w:r>
              <w:rPr>
                <w:rFonts w:cs="Arial"/>
                <w:iCs/>
                <w:szCs w:val="22"/>
              </w:rPr>
              <w:t xml:space="preserve"> and </w:t>
            </w:r>
            <w:r w:rsidRPr="00476FD9">
              <w:rPr>
                <w:rFonts w:cs="Arial"/>
                <w:iCs/>
                <w:szCs w:val="22"/>
              </w:rPr>
              <w:t>sufficient space</w:t>
            </w:r>
            <w:r>
              <w:rPr>
                <w:rFonts w:cs="Arial"/>
                <w:iCs/>
                <w:szCs w:val="22"/>
              </w:rPr>
              <w:t xml:space="preserve"> to guarantee</w:t>
            </w:r>
            <w:r w:rsidRPr="00476FD9">
              <w:rPr>
                <w:rFonts w:cs="Arial"/>
                <w:iCs/>
                <w:szCs w:val="22"/>
              </w:rPr>
              <w:t xml:space="preserve"> the welfare of the animals according to the species requirements?</w:t>
            </w:r>
            <w:r>
              <w:rPr>
                <w:rFonts w:cs="Arial"/>
                <w:iCs/>
                <w:szCs w:val="22"/>
              </w:rPr>
              <w:t xml:space="preserve">   </w:t>
            </w: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61780C">
              <w:rPr>
                <w:szCs w:val="22"/>
              </w:rPr>
            </w:r>
            <w:r w:rsidR="0061780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Yes   </w:t>
            </w: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61780C">
              <w:rPr>
                <w:szCs w:val="22"/>
              </w:rPr>
            </w:r>
            <w:r w:rsidR="0061780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No</w:t>
            </w:r>
          </w:p>
          <w:p w14:paraId="0EB096A4" w14:textId="77777777" w:rsidR="00437420" w:rsidRPr="00EC799A" w:rsidRDefault="00437420" w:rsidP="00437420">
            <w:pPr>
              <w:numPr>
                <w:ilvl w:val="0"/>
                <w:numId w:val="36"/>
              </w:numPr>
              <w:ind w:left="360"/>
              <w:rPr>
                <w:rFonts w:cs="Arial"/>
                <w:iCs/>
                <w:szCs w:val="22"/>
              </w:rPr>
            </w:pPr>
            <w:r w:rsidRPr="006C033D">
              <w:rPr>
                <w:rFonts w:cs="Arial"/>
                <w:iCs/>
                <w:szCs w:val="22"/>
              </w:rPr>
              <w:t>How is water quality maintained and monitored?</w:t>
            </w:r>
            <w:r w:rsidRPr="00AD02DE">
              <w:rPr>
                <w:bCs/>
                <w:iCs/>
                <w:szCs w:val="22"/>
              </w:rPr>
              <w:t xml:space="preserve"> </w:t>
            </w:r>
            <w:r w:rsidRPr="006C033D">
              <w:rPr>
                <w:rFonts w:cs="Arial"/>
                <w:iCs/>
                <w:szCs w:val="22"/>
              </w:rPr>
              <w:t xml:space="preserve">Attach diagram of closed recirculation system </w:t>
            </w:r>
            <w:r>
              <w:rPr>
                <w:rFonts w:cs="Arial"/>
                <w:iCs/>
                <w:szCs w:val="22"/>
              </w:rPr>
              <w:t xml:space="preserve">  </w:t>
            </w:r>
            <w:r w:rsidRPr="006C033D">
              <w:rPr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33D">
              <w:rPr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bCs/>
                <w:iCs/>
                <w:szCs w:val="22"/>
              </w:rPr>
            </w:r>
            <w:r w:rsidR="0061780C">
              <w:rPr>
                <w:bCs/>
                <w:iCs/>
                <w:szCs w:val="22"/>
              </w:rPr>
              <w:fldChar w:fldCharType="separate"/>
            </w:r>
            <w:r w:rsidRPr="006C033D">
              <w:rPr>
                <w:bCs/>
                <w:iCs/>
                <w:szCs w:val="22"/>
              </w:rPr>
              <w:fldChar w:fldCharType="end"/>
            </w:r>
            <w:r w:rsidRPr="006C033D">
              <w:rPr>
                <w:bCs/>
                <w:iCs/>
                <w:szCs w:val="22"/>
              </w:rPr>
              <w:t xml:space="preserve"> </w:t>
            </w:r>
            <w:proofErr w:type="gramStart"/>
            <w:r w:rsidRPr="00DA1B9A">
              <w:rPr>
                <w:b/>
                <w:iCs/>
                <w:szCs w:val="22"/>
              </w:rPr>
              <w:t>Attached</w:t>
            </w:r>
            <w:proofErr w:type="gramEnd"/>
          </w:p>
          <w:p w14:paraId="278FDBD5" w14:textId="77777777" w:rsidR="00437420" w:rsidRPr="006C033D" w:rsidRDefault="00437420" w:rsidP="00437420">
            <w:pPr>
              <w:ind w:left="360"/>
              <w:rPr>
                <w:rFonts w:cs="Arial"/>
                <w:iCs/>
                <w:szCs w:val="22"/>
              </w:rPr>
            </w:pPr>
            <w:r w:rsidRPr="006C033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C033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6C033D">
              <w:rPr>
                <w:rFonts w:ascii="Garamond" w:hAnsi="Garamond"/>
                <w:bCs/>
                <w:iCs/>
                <w:szCs w:val="22"/>
              </w:rPr>
            </w:r>
            <w:r w:rsidRPr="006C033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6C033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54F15471" w14:textId="77777777" w:rsidR="00437420" w:rsidRPr="006C033D" w:rsidRDefault="00437420" w:rsidP="00437420">
            <w:pPr>
              <w:numPr>
                <w:ilvl w:val="0"/>
                <w:numId w:val="36"/>
              </w:numPr>
              <w:spacing w:after="40"/>
              <w:ind w:left="360"/>
              <w:rPr>
                <w:bCs/>
                <w:iCs/>
                <w:szCs w:val="22"/>
              </w:rPr>
            </w:pPr>
            <w:r w:rsidRPr="006C033D">
              <w:rPr>
                <w:rFonts w:cs="Arial"/>
                <w:iCs/>
                <w:szCs w:val="22"/>
              </w:rPr>
              <w:t>Do you keep records of water quality?</w:t>
            </w:r>
            <w:r w:rsidRPr="006C033D">
              <w:rPr>
                <w:rFonts w:cs="Arial"/>
                <w:bCs/>
                <w:iCs/>
                <w:szCs w:val="22"/>
              </w:rPr>
              <w:t xml:space="preserve"> </w:t>
            </w:r>
            <w:r>
              <w:rPr>
                <w:rFonts w:cs="Arial"/>
                <w:bCs/>
                <w:iCs/>
                <w:szCs w:val="22"/>
              </w:rPr>
              <w:t xml:space="preserve">  </w:t>
            </w:r>
            <w:r w:rsidRPr="006C033D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33D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6C033D">
              <w:rPr>
                <w:rFonts w:cs="Arial"/>
                <w:bCs/>
                <w:iCs/>
                <w:szCs w:val="22"/>
              </w:rPr>
              <w:fldChar w:fldCharType="end"/>
            </w:r>
            <w:r w:rsidRPr="006C033D">
              <w:rPr>
                <w:rFonts w:cs="Arial"/>
                <w:bCs/>
                <w:iCs/>
                <w:szCs w:val="22"/>
              </w:rPr>
              <w:t xml:space="preserve"> Yes </w:t>
            </w:r>
            <w:r>
              <w:rPr>
                <w:rFonts w:cs="Arial"/>
                <w:bCs/>
                <w:iCs/>
                <w:szCs w:val="22"/>
              </w:rPr>
              <w:t xml:space="preserve"> </w:t>
            </w:r>
            <w:r w:rsidRPr="006C033D">
              <w:rPr>
                <w:rFonts w:cs="Arial"/>
                <w:bCs/>
                <w:iCs/>
                <w:szCs w:val="22"/>
              </w:rPr>
              <w:t xml:space="preserve"> </w:t>
            </w:r>
            <w:r w:rsidRPr="006C033D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33D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6C033D">
              <w:rPr>
                <w:rFonts w:cs="Arial"/>
                <w:bCs/>
                <w:iCs/>
                <w:szCs w:val="22"/>
              </w:rPr>
              <w:fldChar w:fldCharType="end"/>
            </w:r>
            <w:r w:rsidRPr="006C033D">
              <w:rPr>
                <w:rFonts w:cs="Arial"/>
                <w:bCs/>
                <w:iCs/>
                <w:szCs w:val="22"/>
              </w:rPr>
              <w:t xml:space="preserve"> No</w:t>
            </w:r>
          </w:p>
          <w:p w14:paraId="494159A1" w14:textId="77777777" w:rsidR="00437420" w:rsidRDefault="00437420" w:rsidP="00437420">
            <w:pPr>
              <w:numPr>
                <w:ilvl w:val="0"/>
                <w:numId w:val="36"/>
              </w:numPr>
              <w:spacing w:after="40"/>
              <w:ind w:left="360"/>
              <w:rPr>
                <w:rFonts w:cs="Arial"/>
                <w:iCs/>
                <w:szCs w:val="22"/>
              </w:rPr>
            </w:pPr>
            <w:r w:rsidRPr="006C033D">
              <w:rPr>
                <w:rFonts w:cs="Arial"/>
                <w:iCs/>
                <w:szCs w:val="22"/>
              </w:rPr>
              <w:t>Is any water artificial heating or cooling system used?</w:t>
            </w:r>
            <w:r w:rsidRPr="006C033D">
              <w:rPr>
                <w:rFonts w:cs="Arial"/>
                <w:bCs/>
                <w:iCs/>
                <w:szCs w:val="22"/>
              </w:rPr>
              <w:t xml:space="preserve"> </w:t>
            </w:r>
            <w:r>
              <w:rPr>
                <w:rFonts w:cs="Arial"/>
                <w:bCs/>
                <w:iCs/>
                <w:szCs w:val="22"/>
              </w:rPr>
              <w:t xml:space="preserve">  </w:t>
            </w:r>
            <w:r w:rsidRPr="006C033D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33D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6C033D">
              <w:rPr>
                <w:rFonts w:cs="Arial"/>
                <w:bCs/>
                <w:iCs/>
                <w:szCs w:val="22"/>
              </w:rPr>
              <w:fldChar w:fldCharType="end"/>
            </w:r>
            <w:r w:rsidRPr="006C033D">
              <w:rPr>
                <w:rFonts w:cs="Arial"/>
                <w:bCs/>
                <w:iCs/>
                <w:szCs w:val="22"/>
              </w:rPr>
              <w:t xml:space="preserve"> Yes </w:t>
            </w:r>
            <w:r>
              <w:rPr>
                <w:rFonts w:cs="Arial"/>
                <w:bCs/>
                <w:iCs/>
                <w:szCs w:val="22"/>
              </w:rPr>
              <w:t xml:space="preserve"> </w:t>
            </w:r>
            <w:r w:rsidRPr="006C033D">
              <w:rPr>
                <w:rFonts w:cs="Arial"/>
                <w:bCs/>
                <w:iCs/>
                <w:szCs w:val="22"/>
              </w:rPr>
              <w:t xml:space="preserve"> </w:t>
            </w:r>
            <w:r w:rsidRPr="006C033D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33D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6C033D">
              <w:rPr>
                <w:rFonts w:cs="Arial"/>
                <w:bCs/>
                <w:iCs/>
                <w:szCs w:val="22"/>
              </w:rPr>
              <w:fldChar w:fldCharType="end"/>
            </w:r>
            <w:r w:rsidRPr="006C033D">
              <w:rPr>
                <w:rFonts w:cs="Arial"/>
                <w:bCs/>
                <w:iCs/>
                <w:szCs w:val="22"/>
              </w:rPr>
              <w:t xml:space="preserve"> No</w:t>
            </w:r>
          </w:p>
          <w:p w14:paraId="6B184283" w14:textId="77777777" w:rsidR="00437420" w:rsidRPr="00AD02DE" w:rsidRDefault="00437420" w:rsidP="00437420">
            <w:pPr>
              <w:numPr>
                <w:ilvl w:val="0"/>
                <w:numId w:val="36"/>
              </w:numPr>
              <w:ind w:left="360"/>
              <w:rPr>
                <w:rFonts w:cs="Arial"/>
                <w:iCs/>
                <w:szCs w:val="22"/>
              </w:rPr>
            </w:pPr>
            <w:r w:rsidRPr="00657A6C">
              <w:rPr>
                <w:rFonts w:cs="Arial"/>
                <w:iCs/>
                <w:szCs w:val="22"/>
              </w:rPr>
              <w:t xml:space="preserve">Described lighting conditions and regime </w:t>
            </w:r>
            <w:r w:rsidRPr="00657A6C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57A6C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657A6C">
              <w:rPr>
                <w:rFonts w:ascii="Garamond" w:hAnsi="Garamond"/>
                <w:bCs/>
                <w:iCs/>
                <w:szCs w:val="22"/>
              </w:rPr>
            </w:r>
            <w:r w:rsidRPr="00657A6C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657A6C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1CBC914E" w14:textId="77777777" w:rsidR="00437420" w:rsidRDefault="00437420" w:rsidP="00437420">
            <w:pPr>
              <w:ind w:left="360"/>
              <w:rPr>
                <w:rFonts w:cs="Arial"/>
                <w:iCs/>
                <w:szCs w:val="22"/>
              </w:rPr>
            </w:pPr>
          </w:p>
          <w:p w14:paraId="091F1E9A" w14:textId="77777777" w:rsidR="00437420" w:rsidRPr="00AD02DE" w:rsidRDefault="00437420" w:rsidP="00437420">
            <w:pPr>
              <w:numPr>
                <w:ilvl w:val="0"/>
                <w:numId w:val="36"/>
              </w:numPr>
              <w:ind w:left="360"/>
              <w:rPr>
                <w:rFonts w:cs="Arial"/>
                <w:iCs/>
                <w:szCs w:val="22"/>
              </w:rPr>
            </w:pPr>
            <w:r w:rsidRPr="00657A6C">
              <w:rPr>
                <w:rFonts w:cs="Arial"/>
                <w:iCs/>
                <w:szCs w:val="22"/>
              </w:rPr>
              <w:t>How frequently raceways/tanks are cleaned and disinfected?</w:t>
            </w:r>
            <w:r w:rsidRPr="00657A6C">
              <w:rPr>
                <w:rFonts w:ascii="Garamond" w:hAnsi="Garamond"/>
                <w:bCs/>
                <w:iCs/>
                <w:szCs w:val="22"/>
              </w:rPr>
              <w:t xml:space="preserve"> </w:t>
            </w:r>
            <w:r w:rsidRPr="00657A6C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57A6C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657A6C">
              <w:rPr>
                <w:rFonts w:ascii="Garamond" w:hAnsi="Garamond"/>
                <w:bCs/>
                <w:iCs/>
                <w:szCs w:val="22"/>
              </w:rPr>
            </w:r>
            <w:r w:rsidRPr="00657A6C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657A6C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09E5B571" w14:textId="77777777" w:rsidR="00437420" w:rsidRPr="00916593" w:rsidRDefault="00437420" w:rsidP="00437420">
            <w:pPr>
              <w:ind w:left="360"/>
              <w:rPr>
                <w:rFonts w:cs="Arial"/>
                <w:iCs/>
                <w:szCs w:val="22"/>
              </w:rPr>
            </w:pPr>
          </w:p>
          <w:p w14:paraId="4C6E6C11" w14:textId="77777777" w:rsidR="00437420" w:rsidRDefault="00437420" w:rsidP="00437420">
            <w:pPr>
              <w:numPr>
                <w:ilvl w:val="0"/>
                <w:numId w:val="36"/>
              </w:numPr>
              <w:spacing w:after="40"/>
              <w:ind w:left="360"/>
              <w:rPr>
                <w:rFonts w:cs="Arial"/>
                <w:iCs/>
                <w:szCs w:val="22"/>
              </w:rPr>
            </w:pPr>
            <w:r w:rsidRPr="00657A6C">
              <w:rPr>
                <w:rFonts w:cs="Arial"/>
                <w:iCs/>
                <w:szCs w:val="22"/>
              </w:rPr>
              <w:t>List all inputs used for cleaning and disinfection of ponds, cages, tanks, raceways, building or installations</w:t>
            </w:r>
            <w:r w:rsidRPr="00B92DEF">
              <w:rPr>
                <w:rFonts w:cs="Arial"/>
                <w:iCs/>
                <w:szCs w:val="22"/>
              </w:rPr>
              <w:t xml:space="preserve"> </w:t>
            </w:r>
            <w:r w:rsidRPr="00657A6C">
              <w:rPr>
                <w:rFonts w:cs="Arial"/>
                <w:iCs/>
                <w:szCs w:val="22"/>
              </w:rPr>
              <w:t xml:space="preserve">below. </w:t>
            </w:r>
            <w:r>
              <w:rPr>
                <w:rFonts w:cs="Arial"/>
                <w:iCs/>
                <w:szCs w:val="22"/>
              </w:rPr>
              <w:t xml:space="preserve">  </w:t>
            </w:r>
            <w:r w:rsidRPr="00657A6C">
              <w:rPr>
                <w:rFonts w:cs="Arial"/>
                <w:iCs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A6C">
              <w:rPr>
                <w:rFonts w:cs="Arial"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iCs/>
                <w:szCs w:val="22"/>
              </w:rPr>
            </w:r>
            <w:r w:rsidR="0061780C">
              <w:rPr>
                <w:rFonts w:cs="Arial"/>
                <w:iCs/>
                <w:szCs w:val="22"/>
              </w:rPr>
              <w:fldChar w:fldCharType="separate"/>
            </w:r>
            <w:r w:rsidRPr="00657A6C">
              <w:rPr>
                <w:rFonts w:cs="Arial"/>
                <w:iCs/>
                <w:szCs w:val="22"/>
              </w:rPr>
              <w:fldChar w:fldCharType="end"/>
            </w:r>
            <w:r w:rsidRPr="00657A6C">
              <w:rPr>
                <w:rFonts w:cs="Arial"/>
                <w:iCs/>
                <w:szCs w:val="22"/>
              </w:rPr>
              <w:t xml:space="preserve"> None</w:t>
            </w:r>
          </w:p>
          <w:p w14:paraId="08F74B17" w14:textId="77777777" w:rsidR="00437420" w:rsidRDefault="00437420" w:rsidP="00437420">
            <w:pPr>
              <w:spacing w:before="80" w:after="40"/>
              <w:rPr>
                <w:b/>
                <w:iCs/>
                <w:szCs w:val="22"/>
              </w:rPr>
            </w:pPr>
            <w:r w:rsidRPr="00A756C1">
              <w:rPr>
                <w:b/>
                <w:szCs w:val="22"/>
              </w:rPr>
              <w:t>E</w:t>
            </w:r>
            <w:r>
              <w:rPr>
                <w:b/>
                <w:szCs w:val="22"/>
              </w:rPr>
              <w:t xml:space="preserve">quipment and Facility Cleaners/Sanitizers used in Nursery systems </w:t>
            </w:r>
            <w:r w:rsidRPr="002639F1">
              <w:rPr>
                <w:iCs/>
                <w:szCs w:val="22"/>
              </w:rPr>
              <w:t xml:space="preserve">(2018/848 </w:t>
            </w:r>
            <w:r w:rsidRPr="00F56776">
              <w:rPr>
                <w:bCs/>
                <w:szCs w:val="22"/>
              </w:rPr>
              <w:t>Article 24</w:t>
            </w:r>
            <w:r>
              <w:rPr>
                <w:bCs/>
                <w:szCs w:val="22"/>
              </w:rPr>
              <w:t>;</w:t>
            </w:r>
            <w:r w:rsidRPr="00F56776">
              <w:rPr>
                <w:bCs/>
                <w:szCs w:val="22"/>
              </w:rPr>
              <w:t xml:space="preserve"> 2021/1165</w:t>
            </w:r>
            <w:r>
              <w:rPr>
                <w:bCs/>
                <w:szCs w:val="22"/>
              </w:rPr>
              <w:t xml:space="preserve"> Annex IV</w:t>
            </w:r>
            <w:r w:rsidRPr="00F56776">
              <w:rPr>
                <w:bCs/>
                <w:szCs w:val="22"/>
              </w:rPr>
              <w:t>)</w:t>
            </w:r>
            <w:r>
              <w:rPr>
                <w:bCs/>
                <w:szCs w:val="22"/>
              </w:rPr>
              <w:t xml:space="preserve">. Attach labels and SDS.   </w:t>
            </w:r>
            <w:r w:rsidRPr="006C033D">
              <w:rPr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33D">
              <w:rPr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bCs/>
                <w:iCs/>
                <w:szCs w:val="22"/>
              </w:rPr>
            </w:r>
            <w:r w:rsidR="0061780C">
              <w:rPr>
                <w:bCs/>
                <w:iCs/>
                <w:szCs w:val="22"/>
              </w:rPr>
              <w:fldChar w:fldCharType="separate"/>
            </w:r>
            <w:r w:rsidRPr="006C033D">
              <w:rPr>
                <w:bCs/>
                <w:iCs/>
                <w:szCs w:val="22"/>
              </w:rPr>
              <w:fldChar w:fldCharType="end"/>
            </w:r>
            <w:r w:rsidRPr="006C033D">
              <w:rPr>
                <w:bCs/>
                <w:iCs/>
                <w:szCs w:val="22"/>
              </w:rPr>
              <w:t xml:space="preserve"> </w:t>
            </w:r>
            <w:r w:rsidRPr="00DA1B9A">
              <w:rPr>
                <w:b/>
                <w:iCs/>
                <w:szCs w:val="22"/>
              </w:rPr>
              <w:t>Attached</w:t>
            </w:r>
          </w:p>
          <w:tbl>
            <w:tblPr>
              <w:tblW w:w="105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89"/>
              <w:gridCol w:w="2149"/>
              <w:gridCol w:w="3040"/>
              <w:gridCol w:w="2834"/>
            </w:tblGrid>
            <w:tr w:rsidR="00437420" w:rsidRPr="00412AA4" w14:paraId="41408ACB" w14:textId="77777777" w:rsidTr="00614CA1">
              <w:tc>
                <w:tcPr>
                  <w:tcW w:w="2594" w:type="dxa"/>
                </w:tcPr>
                <w:p w14:paraId="120875C5" w14:textId="77777777" w:rsidR="00437420" w:rsidRPr="00412AA4" w:rsidRDefault="00437420" w:rsidP="00437420">
                  <w:pPr>
                    <w:jc w:val="both"/>
                    <w:rPr>
                      <w:b/>
                      <w:szCs w:val="22"/>
                    </w:rPr>
                  </w:pPr>
                  <w:r w:rsidRPr="00412AA4">
                    <w:rPr>
                      <w:b/>
                      <w:szCs w:val="22"/>
                    </w:rPr>
                    <w:t>Product Name as it Appears on Label</w:t>
                  </w:r>
                </w:p>
              </w:tc>
              <w:tc>
                <w:tcPr>
                  <w:tcW w:w="2203" w:type="dxa"/>
                </w:tcPr>
                <w:p w14:paraId="699AB3D2" w14:textId="77777777" w:rsidR="00437420" w:rsidRPr="00412AA4" w:rsidRDefault="00437420" w:rsidP="00437420">
                  <w:pPr>
                    <w:jc w:val="both"/>
                    <w:rPr>
                      <w:b/>
                      <w:szCs w:val="22"/>
                    </w:rPr>
                  </w:pPr>
                  <w:r w:rsidRPr="00412AA4">
                    <w:rPr>
                      <w:b/>
                      <w:szCs w:val="22"/>
                    </w:rPr>
                    <w:t>Manufacturer</w:t>
                  </w:r>
                </w:p>
                <w:p w14:paraId="6EF17466" w14:textId="77777777" w:rsidR="00437420" w:rsidRPr="00412AA4" w:rsidRDefault="00437420" w:rsidP="00437420">
                  <w:pPr>
                    <w:jc w:val="both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3187" w:type="dxa"/>
                </w:tcPr>
                <w:p w14:paraId="400B6996" w14:textId="77777777" w:rsidR="00437420" w:rsidRPr="00412AA4" w:rsidRDefault="00437420" w:rsidP="00437420">
                  <w:pPr>
                    <w:jc w:val="both"/>
                    <w:rPr>
                      <w:b/>
                      <w:szCs w:val="22"/>
                    </w:rPr>
                  </w:pPr>
                  <w:r w:rsidRPr="00412AA4">
                    <w:rPr>
                      <w:b/>
                      <w:szCs w:val="22"/>
                    </w:rPr>
                    <w:t>Reason for use</w:t>
                  </w:r>
                </w:p>
              </w:tc>
              <w:tc>
                <w:tcPr>
                  <w:tcW w:w="2950" w:type="dxa"/>
                </w:tcPr>
                <w:p w14:paraId="10DE7523" w14:textId="77777777" w:rsidR="00437420" w:rsidRPr="00412AA4" w:rsidRDefault="00437420" w:rsidP="00437420">
                  <w:pPr>
                    <w:jc w:val="both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Frequency of use</w:t>
                  </w:r>
                </w:p>
              </w:tc>
            </w:tr>
            <w:tr w:rsidR="00437420" w:rsidRPr="00B01AF6" w14:paraId="6CC0E8E5" w14:textId="77777777" w:rsidTr="00614CA1">
              <w:trPr>
                <w:trHeight w:val="432"/>
              </w:trPr>
              <w:tc>
                <w:tcPr>
                  <w:tcW w:w="2594" w:type="dxa"/>
                </w:tcPr>
                <w:p w14:paraId="641967BC" w14:textId="77777777" w:rsidR="00437420" w:rsidRPr="00412AA4" w:rsidRDefault="00437420" w:rsidP="00437420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203" w:type="dxa"/>
                </w:tcPr>
                <w:p w14:paraId="3DAD76E8" w14:textId="77777777" w:rsidR="00437420" w:rsidRPr="00412AA4" w:rsidRDefault="00437420" w:rsidP="00437420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187" w:type="dxa"/>
                </w:tcPr>
                <w:p w14:paraId="42B7736E" w14:textId="77777777" w:rsidR="00437420" w:rsidRPr="00412AA4" w:rsidRDefault="00437420" w:rsidP="00437420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950" w:type="dxa"/>
                </w:tcPr>
                <w:p w14:paraId="12D411F0" w14:textId="77777777" w:rsidR="00437420" w:rsidRPr="00B01AF6" w:rsidRDefault="00437420" w:rsidP="00437420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437420" w:rsidRPr="00B01AF6" w14:paraId="75B091DE" w14:textId="77777777" w:rsidTr="00614CA1">
              <w:trPr>
                <w:trHeight w:val="432"/>
              </w:trPr>
              <w:tc>
                <w:tcPr>
                  <w:tcW w:w="2594" w:type="dxa"/>
                </w:tcPr>
                <w:p w14:paraId="3FB388AF" w14:textId="77777777" w:rsidR="00437420" w:rsidRPr="00412AA4" w:rsidRDefault="00437420" w:rsidP="00437420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203" w:type="dxa"/>
                </w:tcPr>
                <w:p w14:paraId="658F8633" w14:textId="77777777" w:rsidR="00437420" w:rsidRPr="00412AA4" w:rsidRDefault="00437420" w:rsidP="00437420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187" w:type="dxa"/>
                </w:tcPr>
                <w:p w14:paraId="4E1C508E" w14:textId="77777777" w:rsidR="00437420" w:rsidRPr="00412AA4" w:rsidRDefault="00437420" w:rsidP="00437420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950" w:type="dxa"/>
                </w:tcPr>
                <w:p w14:paraId="2F4B455B" w14:textId="77777777" w:rsidR="00437420" w:rsidRPr="00B01AF6" w:rsidRDefault="00437420" w:rsidP="00437420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437420" w:rsidRPr="00B01AF6" w14:paraId="52D06541" w14:textId="77777777" w:rsidTr="00614CA1">
              <w:trPr>
                <w:trHeight w:val="432"/>
              </w:trPr>
              <w:tc>
                <w:tcPr>
                  <w:tcW w:w="2594" w:type="dxa"/>
                </w:tcPr>
                <w:p w14:paraId="11D8DB60" w14:textId="77777777" w:rsidR="00437420" w:rsidRPr="00412AA4" w:rsidRDefault="00437420" w:rsidP="00437420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203" w:type="dxa"/>
                </w:tcPr>
                <w:p w14:paraId="4764B0BD" w14:textId="77777777" w:rsidR="00437420" w:rsidRPr="00412AA4" w:rsidRDefault="00437420" w:rsidP="00437420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187" w:type="dxa"/>
                </w:tcPr>
                <w:p w14:paraId="7CDD2BB5" w14:textId="77777777" w:rsidR="00437420" w:rsidRPr="00412AA4" w:rsidRDefault="00437420" w:rsidP="00437420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950" w:type="dxa"/>
                </w:tcPr>
                <w:p w14:paraId="4BE2B1EB" w14:textId="77777777" w:rsidR="00437420" w:rsidRPr="00B01AF6" w:rsidRDefault="00437420" w:rsidP="00437420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437420" w:rsidRPr="00B01AF6" w14:paraId="61B36633" w14:textId="77777777" w:rsidTr="00614CA1">
              <w:trPr>
                <w:trHeight w:val="432"/>
              </w:trPr>
              <w:tc>
                <w:tcPr>
                  <w:tcW w:w="2594" w:type="dxa"/>
                </w:tcPr>
                <w:p w14:paraId="1FC94322" w14:textId="77777777" w:rsidR="00437420" w:rsidRPr="00412AA4" w:rsidRDefault="00437420" w:rsidP="00437420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203" w:type="dxa"/>
                </w:tcPr>
                <w:p w14:paraId="07214500" w14:textId="77777777" w:rsidR="00437420" w:rsidRPr="00412AA4" w:rsidRDefault="00437420" w:rsidP="00437420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187" w:type="dxa"/>
                </w:tcPr>
                <w:p w14:paraId="2260B5B8" w14:textId="77777777" w:rsidR="00437420" w:rsidRPr="00412AA4" w:rsidRDefault="00437420" w:rsidP="00437420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950" w:type="dxa"/>
                </w:tcPr>
                <w:p w14:paraId="73280777" w14:textId="77777777" w:rsidR="00437420" w:rsidRPr="00B01AF6" w:rsidRDefault="00437420" w:rsidP="00437420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</w:tbl>
          <w:p w14:paraId="03F579DC" w14:textId="4334B4F9" w:rsidR="00437420" w:rsidRPr="00437420" w:rsidRDefault="00437420" w:rsidP="00437420">
            <w:pPr>
              <w:spacing w:before="80" w:after="40"/>
              <w:rPr>
                <w:bCs/>
                <w:iCs/>
                <w:szCs w:val="22"/>
              </w:rPr>
            </w:pPr>
          </w:p>
        </w:tc>
      </w:tr>
      <w:tr w:rsidR="00E60D05" w:rsidRPr="00520933" w14:paraId="48BCCA08" w14:textId="77777777" w:rsidTr="00437420">
        <w:trPr>
          <w:trHeight w:val="800"/>
          <w:jc w:val="center"/>
        </w:trPr>
        <w:tc>
          <w:tcPr>
            <w:tcW w:w="10751" w:type="dxa"/>
            <w:gridSpan w:val="6"/>
            <w:tcBorders>
              <w:top w:val="nil"/>
              <w:bottom w:val="single" w:sz="4" w:space="0" w:color="auto"/>
            </w:tcBorders>
          </w:tcPr>
          <w:p w14:paraId="6726F22D" w14:textId="77777777" w:rsidR="00E60D05" w:rsidRDefault="00E60D05" w:rsidP="00E60D05">
            <w:pPr>
              <w:spacing w:before="80" w:after="40"/>
              <w:rPr>
                <w:iCs/>
                <w:szCs w:val="22"/>
              </w:rPr>
            </w:pPr>
            <w:r>
              <w:rPr>
                <w:rFonts w:cs="Arial"/>
                <w:b/>
                <w:bCs/>
                <w:iCs/>
                <w:szCs w:val="22"/>
              </w:rPr>
              <w:lastRenderedPageBreak/>
              <w:t xml:space="preserve">Nursery Health Care/Veterinary Treatments </w:t>
            </w:r>
            <w:r w:rsidRPr="002639F1">
              <w:rPr>
                <w:iCs/>
                <w:szCs w:val="22"/>
              </w:rPr>
              <w:t>(2018/848 Annex II Part III)</w:t>
            </w:r>
          </w:p>
          <w:p w14:paraId="6460BD21" w14:textId="77777777" w:rsidR="00730A49" w:rsidRDefault="00730A49" w:rsidP="00730A49">
            <w:pPr>
              <w:numPr>
                <w:ilvl w:val="0"/>
                <w:numId w:val="60"/>
              </w:numPr>
              <w:ind w:left="360"/>
              <w:jc w:val="both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What </w:t>
            </w:r>
            <w:r w:rsidRPr="00051ED7">
              <w:rPr>
                <w:rFonts w:cs="Arial"/>
                <w:iCs/>
                <w:szCs w:val="22"/>
              </w:rPr>
              <w:t xml:space="preserve">preventive health care measures </w:t>
            </w:r>
            <w:r>
              <w:rPr>
                <w:rFonts w:cs="Arial"/>
                <w:iCs/>
                <w:szCs w:val="22"/>
              </w:rPr>
              <w:t>are practiced</w:t>
            </w:r>
            <w:r w:rsidRPr="00051ED7">
              <w:rPr>
                <w:rFonts w:cs="Arial"/>
                <w:iCs/>
                <w:szCs w:val="22"/>
              </w:rPr>
              <w:t>?</w:t>
            </w:r>
          </w:p>
          <w:p w14:paraId="6E4491E6" w14:textId="77777777" w:rsidR="00730A49" w:rsidRDefault="00730A49" w:rsidP="00730A49">
            <w:pPr>
              <w:ind w:left="360"/>
              <w:jc w:val="both"/>
              <w:rPr>
                <w:rFonts w:cs="Arial"/>
                <w:bCs/>
                <w:iCs/>
                <w:szCs w:val="22"/>
              </w:rPr>
            </w:pP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>
              <w:rPr>
                <w:rFonts w:cs="Arial"/>
                <w:bCs/>
                <w:iCs/>
                <w:szCs w:val="22"/>
              </w:rPr>
              <w:t xml:space="preserve"> Adequate quality/quantity of feed   </w:t>
            </w: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>
              <w:rPr>
                <w:rFonts w:cs="Arial"/>
                <w:bCs/>
                <w:iCs/>
                <w:szCs w:val="22"/>
              </w:rPr>
              <w:t xml:space="preserve"> Nutritional supplements/probiotics   </w:t>
            </w: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 w:rsidRPr="00051ED7">
              <w:rPr>
                <w:rFonts w:cs="Arial"/>
                <w:bCs/>
                <w:iCs/>
                <w:szCs w:val="22"/>
              </w:rPr>
              <w:t xml:space="preserve"> </w:t>
            </w:r>
            <w:r>
              <w:rPr>
                <w:rFonts w:cs="Arial"/>
                <w:bCs/>
                <w:iCs/>
                <w:szCs w:val="22"/>
              </w:rPr>
              <w:t xml:space="preserve">Collecting uneaten feed, dead </w:t>
            </w:r>
            <w:proofErr w:type="gramStart"/>
            <w:r>
              <w:rPr>
                <w:rFonts w:cs="Arial"/>
                <w:bCs/>
                <w:iCs/>
                <w:szCs w:val="22"/>
              </w:rPr>
              <w:t>animals</w:t>
            </w:r>
            <w:proofErr w:type="gramEnd"/>
          </w:p>
          <w:p w14:paraId="579E0882" w14:textId="77777777" w:rsidR="00730A49" w:rsidRPr="00051ED7" w:rsidRDefault="00730A49" w:rsidP="00730A49">
            <w:pPr>
              <w:ind w:left="360"/>
              <w:jc w:val="both"/>
              <w:rPr>
                <w:rFonts w:cs="Arial"/>
                <w:bCs/>
                <w:iCs/>
                <w:szCs w:val="22"/>
              </w:rPr>
            </w:pP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 w:rsidRPr="00051ED7">
              <w:rPr>
                <w:rFonts w:cs="Arial"/>
                <w:bCs/>
                <w:iCs/>
                <w:szCs w:val="22"/>
              </w:rPr>
              <w:t xml:space="preserve"> </w:t>
            </w:r>
            <w:r>
              <w:rPr>
                <w:rFonts w:cs="Arial"/>
                <w:bCs/>
                <w:iCs/>
                <w:szCs w:val="22"/>
              </w:rPr>
              <w:t xml:space="preserve">Clean water   </w:t>
            </w: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>
              <w:rPr>
                <w:rFonts w:cs="Arial"/>
                <w:bCs/>
                <w:iCs/>
                <w:szCs w:val="22"/>
              </w:rPr>
              <w:t xml:space="preserve"> O</w:t>
            </w:r>
            <w:r w:rsidRPr="00051ED7">
              <w:rPr>
                <w:rFonts w:cs="Arial"/>
                <w:bCs/>
                <w:iCs/>
                <w:szCs w:val="22"/>
              </w:rPr>
              <w:t xml:space="preserve">ther, specify: 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95A04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95A04">
              <w:rPr>
                <w:rFonts w:ascii="Garamond" w:hAnsi="Garamond"/>
                <w:bCs/>
                <w:iCs/>
                <w:szCs w:val="22"/>
              </w:rPr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64B9490D" w14:textId="77777777" w:rsidR="00730A49" w:rsidRPr="00051ED7" w:rsidRDefault="00730A49" w:rsidP="00730A49">
            <w:pPr>
              <w:ind w:left="360"/>
              <w:jc w:val="both"/>
              <w:rPr>
                <w:rFonts w:cs="Arial"/>
                <w:iCs/>
                <w:szCs w:val="22"/>
              </w:rPr>
            </w:pPr>
          </w:p>
          <w:p w14:paraId="33347228" w14:textId="77777777" w:rsidR="00730A49" w:rsidRPr="00E11A38" w:rsidRDefault="00730A49" w:rsidP="00730A49">
            <w:pPr>
              <w:numPr>
                <w:ilvl w:val="0"/>
                <w:numId w:val="60"/>
              </w:numPr>
              <w:ind w:left="3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ow do you monitor the effectiveness of preventative health care practices, and how often are you monitoring? 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95A04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95A04">
              <w:rPr>
                <w:rFonts w:ascii="Garamond" w:hAnsi="Garamond"/>
                <w:bCs/>
                <w:iCs/>
                <w:szCs w:val="22"/>
              </w:rPr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7E0C3AB9" w14:textId="77777777" w:rsidR="00730A49" w:rsidRPr="00A47CBC" w:rsidRDefault="00730A49" w:rsidP="00730A49">
            <w:pPr>
              <w:ind w:left="360"/>
              <w:jc w:val="both"/>
              <w:rPr>
                <w:rFonts w:cs="Arial"/>
                <w:szCs w:val="22"/>
              </w:rPr>
            </w:pPr>
          </w:p>
          <w:p w14:paraId="3635D560" w14:textId="77777777" w:rsidR="00730A49" w:rsidRDefault="00730A49" w:rsidP="00730A49">
            <w:pPr>
              <w:numPr>
                <w:ilvl w:val="0"/>
                <w:numId w:val="60"/>
              </w:numPr>
              <w:ind w:left="360"/>
              <w:jc w:val="both"/>
              <w:rPr>
                <w:rFonts w:ascii="Garamond" w:hAnsi="Garamond"/>
                <w:bCs/>
                <w:iCs/>
                <w:szCs w:val="22"/>
              </w:rPr>
            </w:pPr>
            <w:r w:rsidRPr="00A47CBC">
              <w:rPr>
                <w:rFonts w:cs="Arial"/>
                <w:iCs/>
                <w:szCs w:val="22"/>
              </w:rPr>
              <w:t>Mortality rate per cycle</w:t>
            </w:r>
            <w:r>
              <w:rPr>
                <w:rFonts w:cs="Arial"/>
                <w:iCs/>
                <w:szCs w:val="22"/>
              </w:rPr>
              <w:t xml:space="preserve">: 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95A04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95A04">
              <w:rPr>
                <w:rFonts w:ascii="Garamond" w:hAnsi="Garamond"/>
                <w:bCs/>
                <w:iCs/>
                <w:szCs w:val="22"/>
              </w:rPr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4A479B9E" w14:textId="77777777" w:rsidR="00730A49" w:rsidRPr="00A47CBC" w:rsidRDefault="00730A49" w:rsidP="00730A49">
            <w:pPr>
              <w:ind w:left="360"/>
              <w:jc w:val="both"/>
              <w:rPr>
                <w:rFonts w:cs="Arial"/>
                <w:szCs w:val="22"/>
              </w:rPr>
            </w:pPr>
          </w:p>
          <w:p w14:paraId="3829CAC6" w14:textId="77777777" w:rsidR="00730A49" w:rsidRPr="00582151" w:rsidRDefault="00730A49" w:rsidP="00730A49">
            <w:pPr>
              <w:pStyle w:val="ListParagraph"/>
              <w:numPr>
                <w:ilvl w:val="0"/>
                <w:numId w:val="60"/>
              </w:numPr>
              <w:ind w:left="360"/>
              <w:contextualSpacing w:val="0"/>
              <w:rPr>
                <w:i/>
                <w:szCs w:val="22"/>
              </w:rPr>
            </w:pPr>
            <w:r w:rsidRPr="00582151">
              <w:rPr>
                <w:szCs w:val="22"/>
              </w:rPr>
              <w:t xml:space="preserve">Have you used or do you plan to use any homeopathic preparation with plant, </w:t>
            </w:r>
            <w:proofErr w:type="gramStart"/>
            <w:r w:rsidRPr="00582151">
              <w:rPr>
                <w:szCs w:val="22"/>
              </w:rPr>
              <w:t>animal</w:t>
            </w:r>
            <w:proofErr w:type="gramEnd"/>
            <w:r w:rsidRPr="00582151">
              <w:rPr>
                <w:szCs w:val="22"/>
              </w:rPr>
              <w:t xml:space="preserve"> or mineral substances?</w:t>
            </w:r>
            <w:r>
              <w:rPr>
                <w:szCs w:val="22"/>
              </w:rPr>
              <w:t xml:space="preserve">  </w:t>
            </w:r>
            <w:r w:rsidRPr="00582151">
              <w:rPr>
                <w:szCs w:val="22"/>
              </w:rPr>
              <w:t xml:space="preserve"> </w:t>
            </w: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61780C">
              <w:rPr>
                <w:szCs w:val="22"/>
              </w:rPr>
            </w:r>
            <w:r w:rsidR="0061780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 Yes   </w:t>
            </w: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61780C">
              <w:rPr>
                <w:szCs w:val="22"/>
              </w:rPr>
            </w:r>
            <w:r w:rsidR="0061780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No</w:t>
            </w:r>
          </w:p>
          <w:p w14:paraId="3654E79F" w14:textId="77777777" w:rsidR="00730A49" w:rsidRDefault="00730A49" w:rsidP="00730A49">
            <w:pPr>
              <w:pStyle w:val="ListParagraph"/>
              <w:ind w:left="360"/>
              <w:contextualSpacing w:val="0"/>
              <w:rPr>
                <w:szCs w:val="22"/>
              </w:rPr>
            </w:pPr>
            <w:r>
              <w:rPr>
                <w:szCs w:val="22"/>
              </w:rPr>
              <w:t xml:space="preserve">If </w:t>
            </w:r>
            <w:r w:rsidRPr="00582151">
              <w:rPr>
                <w:szCs w:val="22"/>
              </w:rPr>
              <w:t xml:space="preserve">yes, are homeopathic preparations used only when preventive measures described above have proven insufficient? </w:t>
            </w:r>
          </w:p>
          <w:p w14:paraId="7246827F" w14:textId="77777777" w:rsidR="00730A49" w:rsidRDefault="00730A49" w:rsidP="00730A49">
            <w:pPr>
              <w:pStyle w:val="ListParagraph"/>
              <w:spacing w:after="40"/>
              <w:ind w:left="360"/>
              <w:contextualSpacing w:val="0"/>
              <w:rPr>
                <w:szCs w:val="22"/>
              </w:rPr>
            </w:pP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61780C">
              <w:rPr>
                <w:szCs w:val="22"/>
              </w:rPr>
            </w:r>
            <w:r w:rsidR="0061780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Yes   </w:t>
            </w: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61780C">
              <w:rPr>
                <w:szCs w:val="22"/>
              </w:rPr>
            </w:r>
            <w:r w:rsidR="0061780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 No</w:t>
            </w:r>
          </w:p>
          <w:p w14:paraId="160923C5" w14:textId="77777777" w:rsidR="00730A49" w:rsidRPr="0097039D" w:rsidRDefault="00730A49" w:rsidP="00730A49">
            <w:pPr>
              <w:pStyle w:val="ListParagraph"/>
              <w:numPr>
                <w:ilvl w:val="0"/>
                <w:numId w:val="60"/>
              </w:numPr>
              <w:ind w:left="360"/>
              <w:contextualSpacing w:val="0"/>
              <w:rPr>
                <w:szCs w:val="22"/>
              </w:rPr>
            </w:pPr>
            <w:r w:rsidRPr="00582151">
              <w:rPr>
                <w:szCs w:val="22"/>
              </w:rPr>
              <w:t xml:space="preserve">Have you used or do you plan to use any </w:t>
            </w:r>
            <w:r>
              <w:rPr>
                <w:szCs w:val="22"/>
              </w:rPr>
              <w:t>plants and/or their extracts</w:t>
            </w:r>
            <w:r w:rsidRPr="00582151">
              <w:rPr>
                <w:szCs w:val="22"/>
              </w:rPr>
              <w:t xml:space="preserve">? </w:t>
            </w:r>
            <w:r>
              <w:rPr>
                <w:szCs w:val="22"/>
              </w:rPr>
              <w:t xml:space="preserve">  </w:t>
            </w: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61780C">
              <w:rPr>
                <w:szCs w:val="22"/>
              </w:rPr>
            </w:r>
            <w:r w:rsidR="0061780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Yes   </w:t>
            </w: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61780C">
              <w:rPr>
                <w:szCs w:val="22"/>
              </w:rPr>
            </w:r>
            <w:r w:rsidR="0061780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No</w:t>
            </w:r>
          </w:p>
          <w:p w14:paraId="77AE0A1D" w14:textId="77777777" w:rsidR="00730A49" w:rsidRDefault="00730A49" w:rsidP="00730A49">
            <w:pPr>
              <w:pStyle w:val="ListParagraph"/>
              <w:spacing w:after="40"/>
              <w:ind w:left="360"/>
              <w:contextualSpacing w:val="0"/>
              <w:rPr>
                <w:szCs w:val="22"/>
              </w:rPr>
            </w:pPr>
            <w:r>
              <w:rPr>
                <w:szCs w:val="22"/>
              </w:rPr>
              <w:t xml:space="preserve">If </w:t>
            </w:r>
            <w:r w:rsidRPr="00582151">
              <w:rPr>
                <w:szCs w:val="22"/>
              </w:rPr>
              <w:t xml:space="preserve">yes, are </w:t>
            </w:r>
            <w:r>
              <w:rPr>
                <w:szCs w:val="22"/>
              </w:rPr>
              <w:t xml:space="preserve">these </w:t>
            </w:r>
            <w:r w:rsidRPr="00582151">
              <w:rPr>
                <w:szCs w:val="22"/>
              </w:rPr>
              <w:t xml:space="preserve">used only when preventive measures </w:t>
            </w:r>
            <w:r>
              <w:rPr>
                <w:szCs w:val="22"/>
              </w:rPr>
              <w:t xml:space="preserve">and homeopathic preparations </w:t>
            </w:r>
            <w:r w:rsidRPr="00582151">
              <w:rPr>
                <w:szCs w:val="22"/>
              </w:rPr>
              <w:t xml:space="preserve">described above have proven insufficient? </w:t>
            </w: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61780C">
              <w:rPr>
                <w:szCs w:val="22"/>
              </w:rPr>
            </w:r>
            <w:r w:rsidR="0061780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Yes   </w:t>
            </w: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61780C">
              <w:rPr>
                <w:szCs w:val="22"/>
              </w:rPr>
            </w:r>
            <w:r w:rsidR="0061780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No</w:t>
            </w:r>
            <w:r>
              <w:rPr>
                <w:szCs w:val="22"/>
              </w:rPr>
              <w:t>.</w:t>
            </w:r>
          </w:p>
          <w:p w14:paraId="6AC6FAA9" w14:textId="77777777" w:rsidR="00730A49" w:rsidRPr="00582151" w:rsidRDefault="00730A49" w:rsidP="00730A49">
            <w:pPr>
              <w:pStyle w:val="ListParagraph"/>
              <w:numPr>
                <w:ilvl w:val="0"/>
                <w:numId w:val="60"/>
              </w:numPr>
              <w:ind w:left="360"/>
              <w:contextualSpacing w:val="0"/>
              <w:rPr>
                <w:i/>
                <w:szCs w:val="22"/>
              </w:rPr>
            </w:pPr>
            <w:r w:rsidRPr="00582151">
              <w:rPr>
                <w:szCs w:val="22"/>
              </w:rPr>
              <w:t>Have you used or do you plan to use any</w:t>
            </w:r>
            <w:r>
              <w:rPr>
                <w:szCs w:val="22"/>
              </w:rPr>
              <w:t xml:space="preserve"> other substances different from homeopathic preparation, </w:t>
            </w:r>
            <w:proofErr w:type="gramStart"/>
            <w:r>
              <w:rPr>
                <w:szCs w:val="22"/>
              </w:rPr>
              <w:t>plants</w:t>
            </w:r>
            <w:proofErr w:type="gramEnd"/>
            <w:r>
              <w:rPr>
                <w:szCs w:val="22"/>
              </w:rPr>
              <w:t xml:space="preserve"> and their extract, such as authorized probiotics, natural immunostimulants, trace elements, metals</w:t>
            </w:r>
            <w:r w:rsidRPr="00582151">
              <w:rPr>
                <w:szCs w:val="22"/>
              </w:rPr>
              <w:t>?</w:t>
            </w:r>
            <w:r>
              <w:rPr>
                <w:szCs w:val="22"/>
              </w:rPr>
              <w:t xml:space="preserve">  </w:t>
            </w:r>
            <w:r w:rsidRPr="00582151">
              <w:rPr>
                <w:szCs w:val="22"/>
              </w:rPr>
              <w:t xml:space="preserve"> </w:t>
            </w: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61780C">
              <w:rPr>
                <w:szCs w:val="22"/>
              </w:rPr>
            </w:r>
            <w:r w:rsidR="0061780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Yes   </w:t>
            </w: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61780C">
              <w:rPr>
                <w:szCs w:val="22"/>
              </w:rPr>
            </w:r>
            <w:r w:rsidR="0061780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No</w:t>
            </w:r>
          </w:p>
          <w:p w14:paraId="6E8B169C" w14:textId="77777777" w:rsidR="00730A49" w:rsidRDefault="00730A49" w:rsidP="00730A49">
            <w:pPr>
              <w:pStyle w:val="ListParagraph"/>
              <w:spacing w:after="40"/>
              <w:ind w:left="360"/>
              <w:contextualSpacing w:val="0"/>
              <w:rPr>
                <w:szCs w:val="22"/>
              </w:rPr>
            </w:pPr>
            <w:r>
              <w:rPr>
                <w:szCs w:val="22"/>
              </w:rPr>
              <w:t xml:space="preserve">If </w:t>
            </w:r>
            <w:r w:rsidRPr="00582151">
              <w:rPr>
                <w:szCs w:val="22"/>
              </w:rPr>
              <w:t xml:space="preserve">yes, are </w:t>
            </w:r>
            <w:r>
              <w:rPr>
                <w:szCs w:val="22"/>
              </w:rPr>
              <w:t xml:space="preserve">these substances </w:t>
            </w:r>
            <w:r w:rsidRPr="00582151">
              <w:rPr>
                <w:szCs w:val="22"/>
              </w:rPr>
              <w:t>used only when</w:t>
            </w:r>
            <w:r>
              <w:rPr>
                <w:szCs w:val="22"/>
              </w:rPr>
              <w:t xml:space="preserve"> preventive measures, homeopathic preparations and</w:t>
            </w:r>
            <w:r w:rsidRPr="00582151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plants/plant extracts </w:t>
            </w:r>
            <w:r w:rsidRPr="00582151">
              <w:rPr>
                <w:szCs w:val="22"/>
              </w:rPr>
              <w:t>have proven insufficient?</w:t>
            </w:r>
            <w:r>
              <w:rPr>
                <w:szCs w:val="22"/>
              </w:rPr>
              <w:t xml:space="preserve">  </w:t>
            </w:r>
            <w:r w:rsidRPr="00582151">
              <w:rPr>
                <w:szCs w:val="22"/>
              </w:rPr>
              <w:t xml:space="preserve"> </w:t>
            </w: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61780C">
              <w:rPr>
                <w:szCs w:val="22"/>
              </w:rPr>
            </w:r>
            <w:r w:rsidR="0061780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Yes   </w:t>
            </w: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61780C">
              <w:rPr>
                <w:szCs w:val="22"/>
              </w:rPr>
            </w:r>
            <w:r w:rsidR="0061780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No</w:t>
            </w:r>
          </w:p>
          <w:p w14:paraId="68EF4A31" w14:textId="77777777" w:rsidR="00730A49" w:rsidRPr="00643915" w:rsidRDefault="00730A49" w:rsidP="00730A49">
            <w:pPr>
              <w:pStyle w:val="ListParagraph"/>
              <w:numPr>
                <w:ilvl w:val="0"/>
                <w:numId w:val="60"/>
              </w:numPr>
              <w:ind w:left="360"/>
              <w:contextualSpacing w:val="0"/>
              <w:rPr>
                <w:szCs w:val="22"/>
              </w:rPr>
            </w:pPr>
            <w:r w:rsidRPr="00643915">
              <w:rPr>
                <w:bCs/>
                <w:iCs/>
                <w:szCs w:val="22"/>
              </w:rPr>
              <w:t xml:space="preserve">Have any animals been treated with </w:t>
            </w:r>
            <w:r w:rsidRPr="00643915">
              <w:rPr>
                <w:szCs w:val="22"/>
              </w:rPr>
              <w:t>chemically synthesized allopathic veterinary products</w:t>
            </w:r>
            <w:r w:rsidRPr="00643915">
              <w:rPr>
                <w:bCs/>
                <w:iCs/>
                <w:szCs w:val="22"/>
              </w:rPr>
              <w:t>, including antibiotics, when organic methods have failed?</w:t>
            </w:r>
            <w:r>
              <w:rPr>
                <w:bCs/>
                <w:iCs/>
                <w:szCs w:val="22"/>
              </w:rPr>
              <w:t xml:space="preserve">  </w:t>
            </w:r>
            <w:r w:rsidRPr="00643915">
              <w:rPr>
                <w:bCs/>
                <w:iCs/>
                <w:szCs w:val="22"/>
              </w:rPr>
              <w:t xml:space="preserve"> </w:t>
            </w:r>
            <w:r w:rsidRPr="00643915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915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643915">
              <w:rPr>
                <w:rFonts w:cs="Arial"/>
                <w:bCs/>
                <w:iCs/>
                <w:szCs w:val="22"/>
              </w:rPr>
              <w:fldChar w:fldCharType="end"/>
            </w:r>
            <w:r w:rsidRPr="00643915">
              <w:rPr>
                <w:rFonts w:cs="Arial"/>
                <w:bCs/>
                <w:iCs/>
                <w:szCs w:val="22"/>
              </w:rPr>
              <w:t xml:space="preserve"> Yes  </w:t>
            </w:r>
            <w:r w:rsidRPr="00643915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915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643915">
              <w:rPr>
                <w:rFonts w:cs="Arial"/>
                <w:bCs/>
                <w:iCs/>
                <w:szCs w:val="22"/>
              </w:rPr>
              <w:fldChar w:fldCharType="end"/>
            </w:r>
            <w:r w:rsidRPr="00643915">
              <w:rPr>
                <w:rFonts w:cs="Arial"/>
                <w:bCs/>
                <w:iCs/>
                <w:szCs w:val="22"/>
              </w:rPr>
              <w:t xml:space="preserve"> No</w:t>
            </w:r>
          </w:p>
          <w:p w14:paraId="3EFE2CD1" w14:textId="77777777" w:rsidR="00730A49" w:rsidRDefault="00730A49" w:rsidP="00730A49">
            <w:pPr>
              <w:ind w:left="360"/>
              <w:jc w:val="both"/>
              <w:rPr>
                <w:rFonts w:ascii="Garamond" w:hAnsi="Garamond"/>
                <w:bCs/>
                <w:iCs/>
                <w:szCs w:val="22"/>
              </w:rPr>
            </w:pPr>
            <w:r w:rsidRPr="00051ED7">
              <w:rPr>
                <w:rFonts w:cs="Arial"/>
                <w:bCs/>
                <w:iCs/>
                <w:szCs w:val="22"/>
              </w:rPr>
              <w:t xml:space="preserve">If yes, how are animals treated with </w:t>
            </w:r>
            <w:r>
              <w:rPr>
                <w:rFonts w:cs="Arial"/>
                <w:bCs/>
                <w:iCs/>
                <w:szCs w:val="22"/>
              </w:rPr>
              <w:t>these</w:t>
            </w:r>
            <w:r w:rsidRPr="00051ED7">
              <w:rPr>
                <w:rFonts w:cs="Arial"/>
                <w:bCs/>
                <w:iCs/>
                <w:szCs w:val="22"/>
              </w:rPr>
              <w:t xml:space="preserve"> medications ide</w:t>
            </w:r>
            <w:r>
              <w:rPr>
                <w:rFonts w:cs="Arial"/>
                <w:bCs/>
                <w:iCs/>
                <w:szCs w:val="22"/>
              </w:rPr>
              <w:t xml:space="preserve">ntified and segregated from </w:t>
            </w:r>
            <w:r w:rsidRPr="00051ED7">
              <w:rPr>
                <w:rFonts w:cs="Arial"/>
                <w:bCs/>
                <w:iCs/>
                <w:szCs w:val="22"/>
              </w:rPr>
              <w:t>organic</w:t>
            </w:r>
            <w:r>
              <w:rPr>
                <w:rFonts w:cs="Arial"/>
                <w:bCs/>
                <w:iCs/>
                <w:szCs w:val="22"/>
              </w:rPr>
              <w:t xml:space="preserve"> stock</w:t>
            </w:r>
            <w:r w:rsidRPr="00051ED7">
              <w:rPr>
                <w:rFonts w:cs="Arial"/>
                <w:bCs/>
                <w:iCs/>
                <w:szCs w:val="22"/>
              </w:rPr>
              <w:t xml:space="preserve">? 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95A04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95A04">
              <w:rPr>
                <w:rFonts w:ascii="Garamond" w:hAnsi="Garamond"/>
                <w:bCs/>
                <w:iCs/>
                <w:szCs w:val="22"/>
              </w:rPr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380A20CC" w14:textId="77777777" w:rsidR="00730A49" w:rsidRDefault="00730A49" w:rsidP="00730A49">
            <w:pPr>
              <w:pStyle w:val="ListParagraph"/>
              <w:ind w:left="360"/>
              <w:contextualSpacing w:val="0"/>
              <w:rPr>
                <w:rFonts w:cs="Arial"/>
                <w:bCs/>
                <w:iCs/>
                <w:szCs w:val="22"/>
              </w:rPr>
            </w:pPr>
          </w:p>
          <w:p w14:paraId="779907E6" w14:textId="77777777" w:rsidR="00730A49" w:rsidRPr="003139ED" w:rsidRDefault="00730A49" w:rsidP="00730A49">
            <w:pPr>
              <w:pStyle w:val="ListParagraph"/>
              <w:numPr>
                <w:ilvl w:val="0"/>
                <w:numId w:val="60"/>
              </w:numPr>
              <w:spacing w:after="40"/>
              <w:ind w:left="360"/>
              <w:contextualSpacing w:val="0"/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 xml:space="preserve">Are treatments with chemically synthetized allopathic veterinary products, including antibiotics, ever </w:t>
            </w:r>
            <w:r w:rsidRPr="00051ED7">
              <w:rPr>
                <w:rFonts w:cs="Arial"/>
                <w:bCs/>
                <w:iCs/>
                <w:szCs w:val="22"/>
              </w:rPr>
              <w:t>withheld from a sick animal to preserve its organic status?</w:t>
            </w:r>
            <w:r>
              <w:rPr>
                <w:rFonts w:cs="Arial"/>
                <w:bCs/>
                <w:iCs/>
                <w:szCs w:val="22"/>
              </w:rPr>
              <w:t xml:space="preserve">  </w:t>
            </w:r>
            <w:r w:rsidRPr="00051ED7">
              <w:rPr>
                <w:rFonts w:cs="Arial"/>
                <w:bCs/>
                <w:iCs/>
                <w:szCs w:val="22"/>
              </w:rPr>
              <w:t xml:space="preserve"> </w:t>
            </w: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 w:rsidRPr="00051ED7">
              <w:rPr>
                <w:rFonts w:cs="Arial"/>
                <w:bCs/>
                <w:iCs/>
                <w:szCs w:val="22"/>
              </w:rPr>
              <w:t xml:space="preserve"> Yes </w:t>
            </w:r>
            <w:r>
              <w:rPr>
                <w:rFonts w:cs="Arial"/>
                <w:bCs/>
                <w:iCs/>
                <w:szCs w:val="22"/>
              </w:rPr>
              <w:t xml:space="preserve"> </w:t>
            </w:r>
            <w:r w:rsidRPr="00051ED7">
              <w:rPr>
                <w:rFonts w:cs="Arial"/>
                <w:bCs/>
                <w:iCs/>
                <w:szCs w:val="22"/>
              </w:rPr>
              <w:t xml:space="preserve"> </w:t>
            </w: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 w:rsidRPr="00051ED7">
              <w:rPr>
                <w:rFonts w:cs="Arial"/>
                <w:bCs/>
                <w:iCs/>
                <w:szCs w:val="22"/>
              </w:rPr>
              <w:t xml:space="preserve"> No</w:t>
            </w:r>
          </w:p>
          <w:p w14:paraId="44D101EF" w14:textId="77777777" w:rsidR="00730A49" w:rsidRDefault="00730A49" w:rsidP="00730A49">
            <w:pPr>
              <w:pStyle w:val="ListParagraph"/>
              <w:numPr>
                <w:ilvl w:val="0"/>
                <w:numId w:val="60"/>
              </w:numPr>
              <w:ind w:left="360"/>
              <w:contextualSpacing w:val="0"/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>Does your operation use any allopathic veterinary treatment and parasite treatment that require a withdrawal period?</w:t>
            </w:r>
          </w:p>
          <w:p w14:paraId="2143FF93" w14:textId="77777777" w:rsidR="00730A49" w:rsidRPr="003139ED" w:rsidRDefault="00730A49" w:rsidP="00730A49">
            <w:pPr>
              <w:pStyle w:val="ListParagraph"/>
              <w:spacing w:after="40"/>
              <w:ind w:left="360"/>
              <w:contextualSpacing w:val="0"/>
              <w:rPr>
                <w:rFonts w:cs="Arial"/>
                <w:bCs/>
                <w:iCs/>
                <w:szCs w:val="22"/>
              </w:rPr>
            </w:pP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 w:rsidRPr="00051ED7">
              <w:rPr>
                <w:rFonts w:cs="Arial"/>
                <w:bCs/>
                <w:iCs/>
                <w:szCs w:val="22"/>
              </w:rPr>
              <w:t xml:space="preserve"> Yes</w:t>
            </w:r>
            <w:r>
              <w:rPr>
                <w:rFonts w:cs="Arial"/>
                <w:bCs/>
                <w:iCs/>
                <w:szCs w:val="22"/>
              </w:rPr>
              <w:t xml:space="preserve"> </w:t>
            </w:r>
            <w:r w:rsidRPr="00051ED7">
              <w:rPr>
                <w:rFonts w:cs="Arial"/>
                <w:bCs/>
                <w:iCs/>
                <w:szCs w:val="22"/>
              </w:rPr>
              <w:t xml:space="preserve">  </w:t>
            </w: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 w:rsidRPr="00051ED7">
              <w:rPr>
                <w:rFonts w:cs="Arial"/>
                <w:bCs/>
                <w:iCs/>
                <w:szCs w:val="22"/>
              </w:rPr>
              <w:t xml:space="preserve"> No</w:t>
            </w:r>
          </w:p>
          <w:p w14:paraId="48B06466" w14:textId="77777777" w:rsidR="00730A49" w:rsidRPr="004E2205" w:rsidRDefault="00730A49" w:rsidP="00730A49">
            <w:pPr>
              <w:pStyle w:val="ListParagraph"/>
              <w:numPr>
                <w:ilvl w:val="0"/>
                <w:numId w:val="60"/>
              </w:numPr>
              <w:spacing w:after="40"/>
              <w:ind w:left="360"/>
              <w:contextualSpacing w:val="0"/>
              <w:rPr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 xml:space="preserve">Have any </w:t>
            </w:r>
            <w:r>
              <w:rPr>
                <w:szCs w:val="22"/>
              </w:rPr>
              <w:t>chemically synthesized allopathic veterinary products, including antibiotics, and parasiticides</w:t>
            </w:r>
            <w:r>
              <w:rPr>
                <w:rFonts w:cs="Arial"/>
                <w:bCs/>
                <w:iCs/>
                <w:szCs w:val="22"/>
              </w:rPr>
              <w:t xml:space="preserve"> used under the responsibility of a veterinarian?   </w:t>
            </w: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 w:rsidRPr="00051ED7">
              <w:rPr>
                <w:rFonts w:cs="Arial"/>
                <w:bCs/>
                <w:iCs/>
                <w:szCs w:val="22"/>
              </w:rPr>
              <w:t xml:space="preserve"> Yes </w:t>
            </w:r>
            <w:r>
              <w:rPr>
                <w:rFonts w:cs="Arial"/>
                <w:bCs/>
                <w:iCs/>
                <w:szCs w:val="22"/>
              </w:rPr>
              <w:t xml:space="preserve"> </w:t>
            </w:r>
            <w:r w:rsidRPr="00051ED7">
              <w:rPr>
                <w:rFonts w:cs="Arial"/>
                <w:bCs/>
                <w:iCs/>
                <w:szCs w:val="22"/>
              </w:rPr>
              <w:t xml:space="preserve"> </w:t>
            </w: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 w:rsidRPr="00051ED7">
              <w:rPr>
                <w:rFonts w:cs="Arial"/>
                <w:bCs/>
                <w:iCs/>
                <w:szCs w:val="22"/>
              </w:rPr>
              <w:t xml:space="preserve"> No</w:t>
            </w:r>
          </w:p>
          <w:p w14:paraId="32086729" w14:textId="3C3A500D" w:rsidR="00730A49" w:rsidRPr="004D5958" w:rsidRDefault="00730A49" w:rsidP="00730A49">
            <w:pPr>
              <w:numPr>
                <w:ilvl w:val="0"/>
                <w:numId w:val="60"/>
              </w:numPr>
              <w:spacing w:after="40"/>
              <w:ind w:left="360"/>
              <w:jc w:val="both"/>
              <w:rPr>
                <w:bCs/>
                <w:iCs/>
                <w:szCs w:val="22"/>
              </w:rPr>
            </w:pPr>
            <w:r w:rsidRPr="00CF005C">
              <w:rPr>
                <w:bCs/>
                <w:iCs/>
                <w:szCs w:val="22"/>
              </w:rPr>
              <w:t>Have any an</w:t>
            </w:r>
            <w:r>
              <w:rPr>
                <w:bCs/>
                <w:iCs/>
                <w:szCs w:val="22"/>
              </w:rPr>
              <w:t>imals received parasites treatments when preventive measures and organic methods have failed?</w:t>
            </w:r>
            <w:r w:rsidR="00AA12F0">
              <w:rPr>
                <w:bCs/>
                <w:iCs/>
                <w:szCs w:val="22"/>
              </w:rPr>
              <w:t xml:space="preserve"> </w:t>
            </w:r>
            <w:r>
              <w:rPr>
                <w:bCs/>
                <w:iCs/>
                <w:szCs w:val="22"/>
              </w:rPr>
              <w:t xml:space="preserve"> </w:t>
            </w:r>
            <w:r w:rsidRPr="00643915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915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643915">
              <w:rPr>
                <w:rFonts w:cs="Arial"/>
                <w:bCs/>
                <w:iCs/>
                <w:szCs w:val="22"/>
              </w:rPr>
              <w:fldChar w:fldCharType="end"/>
            </w:r>
            <w:r w:rsidRPr="00643915">
              <w:rPr>
                <w:rFonts w:cs="Arial"/>
                <w:bCs/>
                <w:iCs/>
                <w:szCs w:val="22"/>
              </w:rPr>
              <w:t xml:space="preserve"> Yes</w:t>
            </w:r>
            <w:r>
              <w:rPr>
                <w:rFonts w:cs="Arial"/>
                <w:bCs/>
                <w:iCs/>
                <w:szCs w:val="22"/>
              </w:rPr>
              <w:t xml:space="preserve"> </w:t>
            </w:r>
            <w:r w:rsidRPr="00643915">
              <w:rPr>
                <w:rFonts w:cs="Arial"/>
                <w:bCs/>
                <w:iCs/>
                <w:szCs w:val="22"/>
              </w:rPr>
              <w:t xml:space="preserve">  </w:t>
            </w:r>
            <w:r w:rsidRPr="00643915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915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643915">
              <w:rPr>
                <w:rFonts w:cs="Arial"/>
                <w:bCs/>
                <w:iCs/>
                <w:szCs w:val="22"/>
              </w:rPr>
              <w:fldChar w:fldCharType="end"/>
            </w:r>
            <w:r w:rsidRPr="00643915">
              <w:rPr>
                <w:rFonts w:cs="Arial"/>
                <w:bCs/>
                <w:iCs/>
                <w:szCs w:val="22"/>
              </w:rPr>
              <w:t xml:space="preserve"> No</w:t>
            </w:r>
          </w:p>
          <w:p w14:paraId="076A5C07" w14:textId="77777777" w:rsidR="00730A49" w:rsidRDefault="00730A49" w:rsidP="00730A49">
            <w:pPr>
              <w:numPr>
                <w:ilvl w:val="0"/>
                <w:numId w:val="60"/>
              </w:numPr>
              <w:ind w:left="360"/>
              <w:jc w:val="both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 xml:space="preserve">How and when do you plan to declare any use of veterinary medicinal products to the control authority? </w:t>
            </w:r>
          </w:p>
          <w:p w14:paraId="16591AA3" w14:textId="77777777" w:rsidR="00730A49" w:rsidRPr="00CF005C" w:rsidRDefault="00730A49" w:rsidP="00730A49">
            <w:pPr>
              <w:ind w:left="360"/>
              <w:jc w:val="both"/>
              <w:rPr>
                <w:bCs/>
                <w:iCs/>
                <w:szCs w:val="22"/>
              </w:rPr>
            </w:pP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95A04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95A04">
              <w:rPr>
                <w:rFonts w:ascii="Garamond" w:hAnsi="Garamond"/>
                <w:bCs/>
                <w:iCs/>
                <w:szCs w:val="22"/>
              </w:rPr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735FAB7D" w14:textId="77777777" w:rsidR="00730A49" w:rsidRDefault="00730A49" w:rsidP="00730A49">
            <w:pPr>
              <w:ind w:left="360"/>
              <w:jc w:val="both"/>
              <w:rPr>
                <w:rFonts w:cs="Arial"/>
                <w:bCs/>
                <w:iCs/>
                <w:szCs w:val="22"/>
              </w:rPr>
            </w:pPr>
          </w:p>
          <w:p w14:paraId="4162DBF3" w14:textId="23B22623" w:rsidR="00B51CE1" w:rsidRPr="00BB6609" w:rsidRDefault="00B51CE1" w:rsidP="00B51CE1">
            <w:pPr>
              <w:numPr>
                <w:ilvl w:val="0"/>
                <w:numId w:val="60"/>
              </w:numPr>
              <w:ind w:left="360"/>
              <w:jc w:val="both"/>
              <w:rPr>
                <w:bCs/>
                <w:iCs/>
                <w:szCs w:val="22"/>
              </w:rPr>
            </w:pPr>
            <w:r w:rsidRPr="00BB6609">
              <w:rPr>
                <w:rFonts w:cs="Arial"/>
                <w:bCs/>
                <w:iCs/>
                <w:szCs w:val="22"/>
              </w:rPr>
              <w:t xml:space="preserve">List any stock that has been treated with </w:t>
            </w:r>
            <w:r w:rsidRPr="00BB6609">
              <w:rPr>
                <w:szCs w:val="22"/>
              </w:rPr>
              <w:t xml:space="preserve">chemically synthesized allopathic veterinary products including antibiotics and </w:t>
            </w:r>
            <w:r>
              <w:rPr>
                <w:szCs w:val="22"/>
              </w:rPr>
              <w:t>anti</w:t>
            </w:r>
            <w:r w:rsidRPr="00BB6609">
              <w:rPr>
                <w:szCs w:val="22"/>
              </w:rPr>
              <w:t xml:space="preserve">parasitics </w:t>
            </w:r>
            <w:r w:rsidRPr="00BB6609">
              <w:rPr>
                <w:rFonts w:cs="Arial"/>
                <w:bCs/>
                <w:iCs/>
                <w:szCs w:val="22"/>
              </w:rPr>
              <w:t xml:space="preserve">and list the treatments in the table below. </w:t>
            </w:r>
            <w:r>
              <w:rPr>
                <w:rFonts w:cs="Arial"/>
                <w:bCs/>
                <w:iCs/>
                <w:szCs w:val="22"/>
              </w:rPr>
              <w:t xml:space="preserve"> </w:t>
            </w:r>
            <w:r w:rsidRPr="00BB6609">
              <w:rPr>
                <w:rFonts w:cs="Arial"/>
                <w:bCs/>
                <w:iCs/>
                <w:szCs w:val="22"/>
              </w:rPr>
              <w:t xml:space="preserve"> </w:t>
            </w:r>
            <w:r w:rsidRPr="00BB6609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609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BB6609">
              <w:rPr>
                <w:rFonts w:cs="Arial"/>
                <w:bCs/>
                <w:iCs/>
                <w:szCs w:val="22"/>
              </w:rPr>
              <w:fldChar w:fldCharType="end"/>
            </w:r>
            <w:r w:rsidRPr="00BB6609">
              <w:rPr>
                <w:rFonts w:cs="Arial"/>
                <w:bCs/>
                <w:iCs/>
                <w:szCs w:val="22"/>
              </w:rPr>
              <w:t xml:space="preserve"> Not applicable, no animals have been treated with </w:t>
            </w:r>
            <w:r w:rsidRPr="00BB6609">
              <w:rPr>
                <w:szCs w:val="22"/>
              </w:rPr>
              <w:t>chemically synthetized allopathic veterinary products</w:t>
            </w:r>
            <w:r w:rsidRPr="00BB6609">
              <w:rPr>
                <w:bCs/>
                <w:iCs/>
                <w:szCs w:val="22"/>
              </w:rPr>
              <w:t xml:space="preserve"> (including antibiotics), nor parasite </w:t>
            </w:r>
            <w:r w:rsidR="00AA12F0" w:rsidRPr="00BB6609">
              <w:rPr>
                <w:bCs/>
                <w:iCs/>
                <w:szCs w:val="22"/>
              </w:rPr>
              <w:t>treatments.</w:t>
            </w:r>
          </w:p>
          <w:tbl>
            <w:tblPr>
              <w:tblW w:w="105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16"/>
              <w:gridCol w:w="2101"/>
              <w:gridCol w:w="2457"/>
              <w:gridCol w:w="2173"/>
              <w:gridCol w:w="1865"/>
            </w:tblGrid>
            <w:tr w:rsidR="00B51CE1" w:rsidRPr="00051ED7" w14:paraId="258DA148" w14:textId="77777777" w:rsidTr="00614CA1">
              <w:tc>
                <w:tcPr>
                  <w:tcW w:w="2000" w:type="dxa"/>
                  <w:shd w:val="clear" w:color="auto" w:fill="auto"/>
                </w:tcPr>
                <w:p w14:paraId="089CD60B" w14:textId="77777777" w:rsidR="00B51CE1" w:rsidRPr="00051ED7" w:rsidRDefault="00B51CE1" w:rsidP="00B51CE1">
                  <w:pPr>
                    <w:jc w:val="both"/>
                    <w:rPr>
                      <w:b/>
                      <w:szCs w:val="22"/>
                    </w:rPr>
                  </w:pPr>
                  <w:r w:rsidRPr="00051ED7">
                    <w:rPr>
                      <w:b/>
                      <w:szCs w:val="22"/>
                    </w:rPr>
                    <w:t xml:space="preserve">Treated </w:t>
                  </w:r>
                  <w:r>
                    <w:rPr>
                      <w:b/>
                      <w:szCs w:val="22"/>
                    </w:rPr>
                    <w:t>stock</w:t>
                  </w:r>
                  <w:r w:rsidRPr="00051ED7">
                    <w:rPr>
                      <w:b/>
                      <w:szCs w:val="22"/>
                    </w:rPr>
                    <w:t xml:space="preserve"> </w:t>
                  </w:r>
                </w:p>
              </w:tc>
              <w:tc>
                <w:tcPr>
                  <w:tcW w:w="2198" w:type="dxa"/>
                  <w:shd w:val="clear" w:color="auto" w:fill="auto"/>
                </w:tcPr>
                <w:p w14:paraId="03CC1288" w14:textId="77777777" w:rsidR="00B51CE1" w:rsidRPr="00051ED7" w:rsidRDefault="00B51CE1" w:rsidP="00B51CE1">
                  <w:pPr>
                    <w:jc w:val="both"/>
                    <w:rPr>
                      <w:b/>
                      <w:szCs w:val="22"/>
                    </w:rPr>
                  </w:pPr>
                  <w:r w:rsidRPr="00051ED7">
                    <w:rPr>
                      <w:b/>
                      <w:szCs w:val="22"/>
                    </w:rPr>
                    <w:t>Product name</w:t>
                  </w:r>
                </w:p>
              </w:tc>
              <w:tc>
                <w:tcPr>
                  <w:tcW w:w="2545" w:type="dxa"/>
                  <w:shd w:val="clear" w:color="auto" w:fill="auto"/>
                </w:tcPr>
                <w:p w14:paraId="46EF972A" w14:textId="77777777" w:rsidR="00B51CE1" w:rsidRPr="00051ED7" w:rsidRDefault="00B51CE1" w:rsidP="00B51CE1">
                  <w:pPr>
                    <w:jc w:val="both"/>
                    <w:rPr>
                      <w:b/>
                      <w:szCs w:val="22"/>
                    </w:rPr>
                  </w:pPr>
                  <w:r w:rsidRPr="00051ED7">
                    <w:rPr>
                      <w:b/>
                      <w:szCs w:val="22"/>
                    </w:rPr>
                    <w:t>Manufacturer</w:t>
                  </w:r>
                </w:p>
              </w:tc>
              <w:tc>
                <w:tcPr>
                  <w:tcW w:w="2263" w:type="dxa"/>
                  <w:shd w:val="clear" w:color="auto" w:fill="auto"/>
                </w:tcPr>
                <w:p w14:paraId="70870317" w14:textId="77777777" w:rsidR="00B51CE1" w:rsidRPr="00051ED7" w:rsidRDefault="00B51CE1" w:rsidP="00B51CE1">
                  <w:pPr>
                    <w:jc w:val="both"/>
                    <w:rPr>
                      <w:b/>
                      <w:szCs w:val="22"/>
                    </w:rPr>
                  </w:pPr>
                  <w:r w:rsidRPr="00051ED7">
                    <w:rPr>
                      <w:b/>
                      <w:szCs w:val="22"/>
                    </w:rPr>
                    <w:t>Condition treated</w:t>
                  </w:r>
                </w:p>
              </w:tc>
              <w:tc>
                <w:tcPr>
                  <w:tcW w:w="1928" w:type="dxa"/>
                </w:tcPr>
                <w:p w14:paraId="068E8B96" w14:textId="77777777" w:rsidR="00B51CE1" w:rsidRPr="00051ED7" w:rsidRDefault="00B51CE1" w:rsidP="00B51CE1">
                  <w:pPr>
                    <w:jc w:val="both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Treatment date</w:t>
                  </w:r>
                </w:p>
              </w:tc>
            </w:tr>
            <w:tr w:rsidR="00B51CE1" w:rsidRPr="00051ED7" w14:paraId="6F68343D" w14:textId="77777777" w:rsidTr="00614CA1">
              <w:trPr>
                <w:trHeight w:val="360"/>
              </w:trPr>
              <w:tc>
                <w:tcPr>
                  <w:tcW w:w="2000" w:type="dxa"/>
                  <w:shd w:val="clear" w:color="auto" w:fill="auto"/>
                </w:tcPr>
                <w:p w14:paraId="45710BF1" w14:textId="77777777" w:rsidR="00B51CE1" w:rsidRPr="00051ED7" w:rsidRDefault="00B51CE1" w:rsidP="00B51CE1">
                  <w:pPr>
                    <w:jc w:val="both"/>
                    <w:rPr>
                      <w:rFonts w:cs="Arial"/>
                      <w:b/>
                      <w:bCs/>
                      <w:iCs/>
                      <w:szCs w:val="22"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98" w:type="dxa"/>
                  <w:shd w:val="clear" w:color="auto" w:fill="auto"/>
                </w:tcPr>
                <w:p w14:paraId="1CE3ECA7" w14:textId="77777777" w:rsidR="00B51CE1" w:rsidRPr="00051ED7" w:rsidRDefault="00B51CE1" w:rsidP="00B51CE1">
                  <w:pPr>
                    <w:jc w:val="both"/>
                    <w:rPr>
                      <w:rFonts w:cs="Arial"/>
                      <w:b/>
                      <w:bCs/>
                      <w:iCs/>
                      <w:szCs w:val="22"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545" w:type="dxa"/>
                  <w:shd w:val="clear" w:color="auto" w:fill="auto"/>
                </w:tcPr>
                <w:p w14:paraId="6EFA7CCF" w14:textId="77777777" w:rsidR="00B51CE1" w:rsidRPr="00051ED7" w:rsidRDefault="00B51CE1" w:rsidP="00B51CE1">
                  <w:pPr>
                    <w:jc w:val="both"/>
                    <w:rPr>
                      <w:rFonts w:cs="Arial"/>
                      <w:b/>
                      <w:bCs/>
                      <w:iCs/>
                      <w:szCs w:val="22"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263" w:type="dxa"/>
                  <w:shd w:val="clear" w:color="auto" w:fill="auto"/>
                </w:tcPr>
                <w:p w14:paraId="1A930F9B" w14:textId="77777777" w:rsidR="00B51CE1" w:rsidRPr="00051ED7" w:rsidRDefault="00B51CE1" w:rsidP="00B51CE1">
                  <w:pPr>
                    <w:jc w:val="both"/>
                    <w:rPr>
                      <w:rFonts w:cs="Arial"/>
                      <w:b/>
                      <w:bCs/>
                      <w:iCs/>
                      <w:szCs w:val="22"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1928" w:type="dxa"/>
                </w:tcPr>
                <w:p w14:paraId="16CA7145" w14:textId="77777777" w:rsidR="00B51CE1" w:rsidRPr="00051ED7" w:rsidRDefault="00B51CE1" w:rsidP="00B51CE1">
                  <w:pPr>
                    <w:jc w:val="both"/>
                    <w:rPr>
                      <w:rFonts w:cs="Arial"/>
                      <w:bCs/>
                      <w:iCs/>
                      <w:szCs w:val="22"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B51CE1" w:rsidRPr="00051ED7" w14:paraId="4A019758" w14:textId="77777777" w:rsidTr="00614CA1">
              <w:trPr>
                <w:trHeight w:val="360"/>
              </w:trPr>
              <w:tc>
                <w:tcPr>
                  <w:tcW w:w="2000" w:type="dxa"/>
                  <w:shd w:val="clear" w:color="auto" w:fill="auto"/>
                </w:tcPr>
                <w:p w14:paraId="0BA8EFA4" w14:textId="77777777" w:rsidR="00B51CE1" w:rsidRPr="00051ED7" w:rsidRDefault="00B51CE1" w:rsidP="00B51CE1">
                  <w:pPr>
                    <w:jc w:val="both"/>
                    <w:rPr>
                      <w:rFonts w:cs="Arial"/>
                      <w:b/>
                      <w:bCs/>
                      <w:iCs/>
                      <w:szCs w:val="22"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98" w:type="dxa"/>
                  <w:shd w:val="clear" w:color="auto" w:fill="auto"/>
                </w:tcPr>
                <w:p w14:paraId="6AFE1435" w14:textId="77777777" w:rsidR="00B51CE1" w:rsidRPr="00051ED7" w:rsidRDefault="00B51CE1" w:rsidP="00B51CE1">
                  <w:pPr>
                    <w:jc w:val="both"/>
                    <w:rPr>
                      <w:rFonts w:cs="Arial"/>
                      <w:b/>
                      <w:bCs/>
                      <w:iCs/>
                      <w:szCs w:val="22"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545" w:type="dxa"/>
                  <w:shd w:val="clear" w:color="auto" w:fill="auto"/>
                </w:tcPr>
                <w:p w14:paraId="305A26D9" w14:textId="77777777" w:rsidR="00B51CE1" w:rsidRPr="00051ED7" w:rsidRDefault="00B51CE1" w:rsidP="00B51CE1">
                  <w:pPr>
                    <w:jc w:val="both"/>
                    <w:rPr>
                      <w:rFonts w:cs="Arial"/>
                      <w:b/>
                      <w:bCs/>
                      <w:iCs/>
                      <w:szCs w:val="22"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263" w:type="dxa"/>
                  <w:shd w:val="clear" w:color="auto" w:fill="auto"/>
                </w:tcPr>
                <w:p w14:paraId="0D911466" w14:textId="77777777" w:rsidR="00B51CE1" w:rsidRPr="00051ED7" w:rsidRDefault="00B51CE1" w:rsidP="00B51CE1">
                  <w:pPr>
                    <w:jc w:val="both"/>
                    <w:rPr>
                      <w:rFonts w:cs="Arial"/>
                      <w:b/>
                      <w:bCs/>
                      <w:iCs/>
                      <w:szCs w:val="22"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1928" w:type="dxa"/>
                </w:tcPr>
                <w:p w14:paraId="11C83E10" w14:textId="77777777" w:rsidR="00B51CE1" w:rsidRPr="00051ED7" w:rsidRDefault="00B51CE1" w:rsidP="00B51CE1">
                  <w:pPr>
                    <w:jc w:val="both"/>
                    <w:rPr>
                      <w:rFonts w:cs="Arial"/>
                      <w:bCs/>
                      <w:iCs/>
                      <w:szCs w:val="22"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B51CE1" w:rsidRPr="00051ED7" w14:paraId="7A45060B" w14:textId="77777777" w:rsidTr="00614CA1">
              <w:trPr>
                <w:trHeight w:val="360"/>
              </w:trPr>
              <w:tc>
                <w:tcPr>
                  <w:tcW w:w="2000" w:type="dxa"/>
                  <w:shd w:val="clear" w:color="auto" w:fill="auto"/>
                </w:tcPr>
                <w:p w14:paraId="3A17F944" w14:textId="77777777" w:rsidR="00B51CE1" w:rsidRPr="008943C5" w:rsidRDefault="00B51CE1" w:rsidP="00B51CE1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98" w:type="dxa"/>
                  <w:shd w:val="clear" w:color="auto" w:fill="auto"/>
                </w:tcPr>
                <w:p w14:paraId="44C26791" w14:textId="77777777" w:rsidR="00B51CE1" w:rsidRPr="008943C5" w:rsidRDefault="00B51CE1" w:rsidP="00B51CE1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545" w:type="dxa"/>
                  <w:shd w:val="clear" w:color="auto" w:fill="auto"/>
                </w:tcPr>
                <w:p w14:paraId="710BF28D" w14:textId="77777777" w:rsidR="00B51CE1" w:rsidRPr="008943C5" w:rsidRDefault="00B51CE1" w:rsidP="00B51CE1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263" w:type="dxa"/>
                  <w:shd w:val="clear" w:color="auto" w:fill="auto"/>
                </w:tcPr>
                <w:p w14:paraId="7264F2FF" w14:textId="77777777" w:rsidR="00B51CE1" w:rsidRPr="008943C5" w:rsidRDefault="00B51CE1" w:rsidP="00B51CE1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1928" w:type="dxa"/>
                </w:tcPr>
                <w:p w14:paraId="25CB1082" w14:textId="77777777" w:rsidR="00B51CE1" w:rsidRPr="008943C5" w:rsidRDefault="00B51CE1" w:rsidP="00B51CE1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</w:tbl>
          <w:p w14:paraId="69FA773A" w14:textId="77777777" w:rsidR="00E60D05" w:rsidRDefault="00E60D05" w:rsidP="00F85038">
            <w:pPr>
              <w:spacing w:before="80" w:after="40"/>
              <w:rPr>
                <w:rFonts w:cs="Arial"/>
                <w:b/>
                <w:bCs/>
                <w:iCs/>
                <w:szCs w:val="22"/>
              </w:rPr>
            </w:pPr>
          </w:p>
        </w:tc>
      </w:tr>
      <w:tr w:rsidR="00B51CE1" w:rsidRPr="00520933" w14:paraId="30060925" w14:textId="77777777" w:rsidTr="00A5787B">
        <w:trPr>
          <w:cantSplit/>
          <w:trHeight w:val="800"/>
          <w:jc w:val="center"/>
        </w:trPr>
        <w:tc>
          <w:tcPr>
            <w:tcW w:w="10751" w:type="dxa"/>
            <w:gridSpan w:val="6"/>
            <w:tcBorders>
              <w:top w:val="nil"/>
              <w:bottom w:val="single" w:sz="4" w:space="0" w:color="auto"/>
            </w:tcBorders>
          </w:tcPr>
          <w:p w14:paraId="39A4184D" w14:textId="7326053C" w:rsidR="00B51CE1" w:rsidRPr="000C223A" w:rsidRDefault="00B51CE1" w:rsidP="00B51CE1">
            <w:pPr>
              <w:pStyle w:val="ListParagraph"/>
              <w:numPr>
                <w:ilvl w:val="0"/>
                <w:numId w:val="60"/>
              </w:numPr>
              <w:ind w:left="360"/>
              <w:rPr>
                <w:iCs/>
                <w:szCs w:val="22"/>
              </w:rPr>
            </w:pPr>
            <w:r w:rsidRPr="00957D6E">
              <w:rPr>
                <w:iCs/>
                <w:szCs w:val="22"/>
              </w:rPr>
              <w:lastRenderedPageBreak/>
              <w:t>List all in Veterinary treatments including homeopathic preparation, plants, plant extracts, authorized probiotics, natural immunostimulants, trace elements, metals. in table below</w:t>
            </w:r>
            <w:r>
              <w:rPr>
                <w:iCs/>
                <w:szCs w:val="22"/>
              </w:rPr>
              <w:t xml:space="preserve">.   </w:t>
            </w:r>
            <w:r w:rsidRPr="009E5198">
              <w:rPr>
                <w:bCs/>
                <w:iCs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198">
              <w:rPr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bCs/>
                <w:iCs/>
                <w:szCs w:val="22"/>
              </w:rPr>
            </w:r>
            <w:r w:rsidR="0061780C">
              <w:rPr>
                <w:bCs/>
                <w:iCs/>
                <w:szCs w:val="22"/>
              </w:rPr>
              <w:fldChar w:fldCharType="separate"/>
            </w:r>
            <w:r w:rsidRPr="009E5198">
              <w:rPr>
                <w:bCs/>
                <w:iCs/>
                <w:szCs w:val="22"/>
              </w:rPr>
              <w:fldChar w:fldCharType="end"/>
            </w:r>
            <w:r w:rsidRPr="009E5198">
              <w:rPr>
                <w:bCs/>
                <w:iCs/>
                <w:szCs w:val="22"/>
              </w:rPr>
              <w:t xml:space="preserve"> None</w:t>
            </w:r>
          </w:p>
          <w:p w14:paraId="67451524" w14:textId="6C79B709" w:rsidR="00B51CE1" w:rsidRPr="00957D6E" w:rsidRDefault="00B51CE1" w:rsidP="00B51CE1">
            <w:pPr>
              <w:jc w:val="both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 xml:space="preserve">Nursery Healthcare and Veterinary Treatment Inputs. </w:t>
            </w:r>
            <w:r w:rsidRPr="00B92DEF">
              <w:rPr>
                <w:iCs/>
                <w:szCs w:val="22"/>
              </w:rPr>
              <w:t>Attach labels and SDS</w:t>
            </w:r>
            <w:r>
              <w:rPr>
                <w:iCs/>
                <w:szCs w:val="22"/>
              </w:rPr>
              <w:t xml:space="preserve">. </w:t>
            </w:r>
          </w:p>
          <w:tbl>
            <w:tblPr>
              <w:tblW w:w="105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95"/>
              <w:gridCol w:w="3515"/>
              <w:gridCol w:w="3502"/>
            </w:tblGrid>
            <w:tr w:rsidR="00B51CE1" w:rsidRPr="00412AA4" w14:paraId="449631E5" w14:textId="77777777" w:rsidTr="00614CA1">
              <w:trPr>
                <w:trHeight w:val="242"/>
              </w:trPr>
              <w:tc>
                <w:tcPr>
                  <w:tcW w:w="3622" w:type="dxa"/>
                </w:tcPr>
                <w:p w14:paraId="6048F7BE" w14:textId="77777777" w:rsidR="00B51CE1" w:rsidRPr="00412AA4" w:rsidRDefault="00B51CE1" w:rsidP="00B51CE1">
                  <w:pPr>
                    <w:jc w:val="both"/>
                    <w:rPr>
                      <w:b/>
                      <w:szCs w:val="22"/>
                    </w:rPr>
                  </w:pPr>
                  <w:r w:rsidRPr="00412AA4">
                    <w:rPr>
                      <w:b/>
                      <w:szCs w:val="22"/>
                    </w:rPr>
                    <w:t xml:space="preserve">Product Name as it Appears </w:t>
                  </w:r>
                  <w:r>
                    <w:rPr>
                      <w:b/>
                      <w:szCs w:val="22"/>
                    </w:rPr>
                    <w:t>o</w:t>
                  </w:r>
                  <w:r w:rsidRPr="00412AA4">
                    <w:rPr>
                      <w:b/>
                      <w:szCs w:val="22"/>
                    </w:rPr>
                    <w:t>n Label</w:t>
                  </w:r>
                </w:p>
              </w:tc>
              <w:tc>
                <w:tcPr>
                  <w:tcW w:w="3622" w:type="dxa"/>
                </w:tcPr>
                <w:p w14:paraId="6A5522EA" w14:textId="77777777" w:rsidR="00B51CE1" w:rsidRPr="00412AA4" w:rsidRDefault="00B51CE1" w:rsidP="00B51CE1">
                  <w:pPr>
                    <w:jc w:val="both"/>
                    <w:rPr>
                      <w:b/>
                      <w:szCs w:val="22"/>
                    </w:rPr>
                  </w:pPr>
                  <w:r w:rsidRPr="00412AA4">
                    <w:rPr>
                      <w:b/>
                      <w:szCs w:val="22"/>
                    </w:rPr>
                    <w:t>Manufacturer</w:t>
                  </w:r>
                </w:p>
                <w:p w14:paraId="5F29649D" w14:textId="77777777" w:rsidR="00B51CE1" w:rsidRPr="00412AA4" w:rsidRDefault="00B51CE1" w:rsidP="00B51CE1">
                  <w:pPr>
                    <w:jc w:val="both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3623" w:type="dxa"/>
                </w:tcPr>
                <w:p w14:paraId="5205D3AB" w14:textId="77777777" w:rsidR="00B51CE1" w:rsidRPr="00412AA4" w:rsidRDefault="00B51CE1" w:rsidP="00B51CE1">
                  <w:pPr>
                    <w:jc w:val="both"/>
                    <w:rPr>
                      <w:b/>
                      <w:szCs w:val="22"/>
                    </w:rPr>
                  </w:pPr>
                  <w:r w:rsidRPr="00412AA4">
                    <w:rPr>
                      <w:b/>
                      <w:szCs w:val="22"/>
                    </w:rPr>
                    <w:t>Condition Treated</w:t>
                  </w:r>
                </w:p>
              </w:tc>
            </w:tr>
            <w:tr w:rsidR="00B51CE1" w:rsidRPr="00412AA4" w14:paraId="09E652EE" w14:textId="77777777" w:rsidTr="00614CA1">
              <w:trPr>
                <w:trHeight w:val="432"/>
              </w:trPr>
              <w:tc>
                <w:tcPr>
                  <w:tcW w:w="3622" w:type="dxa"/>
                </w:tcPr>
                <w:p w14:paraId="5104F1D0" w14:textId="77777777" w:rsidR="00B51CE1" w:rsidRPr="00412AA4" w:rsidRDefault="00B51CE1" w:rsidP="00B51CE1">
                  <w:pPr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622" w:type="dxa"/>
                </w:tcPr>
                <w:p w14:paraId="45BD8750" w14:textId="77777777" w:rsidR="00B51CE1" w:rsidRPr="00412AA4" w:rsidRDefault="00B51CE1" w:rsidP="00B51CE1">
                  <w:pPr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623" w:type="dxa"/>
                </w:tcPr>
                <w:p w14:paraId="12FCDE3C" w14:textId="77777777" w:rsidR="00B51CE1" w:rsidRPr="00412AA4" w:rsidRDefault="00B51CE1" w:rsidP="00B51CE1">
                  <w:pPr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B51CE1" w:rsidRPr="00412AA4" w14:paraId="7DCDED71" w14:textId="77777777" w:rsidTr="00614CA1">
              <w:trPr>
                <w:trHeight w:val="432"/>
              </w:trPr>
              <w:tc>
                <w:tcPr>
                  <w:tcW w:w="3622" w:type="dxa"/>
                </w:tcPr>
                <w:p w14:paraId="6408319A" w14:textId="77777777" w:rsidR="00B51CE1" w:rsidRPr="00412AA4" w:rsidRDefault="00B51CE1" w:rsidP="00B51CE1">
                  <w:pPr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622" w:type="dxa"/>
                </w:tcPr>
                <w:p w14:paraId="2963C32E" w14:textId="77777777" w:rsidR="00B51CE1" w:rsidRPr="00412AA4" w:rsidRDefault="00B51CE1" w:rsidP="00B51CE1">
                  <w:pPr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623" w:type="dxa"/>
                </w:tcPr>
                <w:p w14:paraId="73437434" w14:textId="77777777" w:rsidR="00B51CE1" w:rsidRPr="00412AA4" w:rsidRDefault="00B51CE1" w:rsidP="00B51CE1">
                  <w:pPr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B51CE1" w:rsidRPr="00412AA4" w14:paraId="3F676144" w14:textId="77777777" w:rsidTr="00614CA1">
              <w:trPr>
                <w:trHeight w:val="432"/>
              </w:trPr>
              <w:tc>
                <w:tcPr>
                  <w:tcW w:w="3622" w:type="dxa"/>
                </w:tcPr>
                <w:p w14:paraId="601B004F" w14:textId="77777777" w:rsidR="00B51CE1" w:rsidRPr="00412AA4" w:rsidRDefault="00B51CE1" w:rsidP="00B51CE1">
                  <w:pPr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622" w:type="dxa"/>
                </w:tcPr>
                <w:p w14:paraId="06E7C513" w14:textId="77777777" w:rsidR="00B51CE1" w:rsidRPr="00412AA4" w:rsidRDefault="00B51CE1" w:rsidP="00B51CE1">
                  <w:pPr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623" w:type="dxa"/>
                </w:tcPr>
                <w:p w14:paraId="04800C60" w14:textId="77777777" w:rsidR="00B51CE1" w:rsidRPr="00412AA4" w:rsidRDefault="00B51CE1" w:rsidP="00B51CE1">
                  <w:pPr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B51CE1" w:rsidRPr="00412AA4" w14:paraId="03CDEFEB" w14:textId="77777777" w:rsidTr="00614CA1">
              <w:trPr>
                <w:trHeight w:val="432"/>
              </w:trPr>
              <w:tc>
                <w:tcPr>
                  <w:tcW w:w="3622" w:type="dxa"/>
                </w:tcPr>
                <w:p w14:paraId="7C0B55DA" w14:textId="77777777" w:rsidR="00B51CE1" w:rsidRPr="00412AA4" w:rsidRDefault="00B51CE1" w:rsidP="00B51CE1">
                  <w:pPr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622" w:type="dxa"/>
                </w:tcPr>
                <w:p w14:paraId="59E97877" w14:textId="77777777" w:rsidR="00B51CE1" w:rsidRPr="00412AA4" w:rsidRDefault="00B51CE1" w:rsidP="00B51CE1">
                  <w:pPr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623" w:type="dxa"/>
                </w:tcPr>
                <w:p w14:paraId="6CBF5933" w14:textId="77777777" w:rsidR="00B51CE1" w:rsidRPr="00412AA4" w:rsidRDefault="00B51CE1" w:rsidP="00B51CE1">
                  <w:pPr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</w:tbl>
          <w:p w14:paraId="231D244B" w14:textId="77777777" w:rsidR="00B51CE1" w:rsidRPr="00BB6609" w:rsidRDefault="00B51CE1" w:rsidP="00B51CE1">
            <w:pPr>
              <w:jc w:val="both"/>
              <w:rPr>
                <w:rFonts w:cs="Arial"/>
                <w:bCs/>
                <w:iCs/>
                <w:szCs w:val="22"/>
              </w:rPr>
            </w:pPr>
          </w:p>
        </w:tc>
      </w:tr>
      <w:tr w:rsidR="00A5787B" w:rsidRPr="00520933" w14:paraId="54E4A5B7" w14:textId="77777777" w:rsidTr="00DA3221">
        <w:trPr>
          <w:trHeight w:val="800"/>
          <w:jc w:val="center"/>
        </w:trPr>
        <w:tc>
          <w:tcPr>
            <w:tcW w:w="10751" w:type="dxa"/>
            <w:gridSpan w:val="6"/>
            <w:tcBorders>
              <w:top w:val="single" w:sz="4" w:space="0" w:color="auto"/>
              <w:bottom w:val="nil"/>
            </w:tcBorders>
          </w:tcPr>
          <w:p w14:paraId="3E94C2F3" w14:textId="77777777" w:rsidR="00A5787B" w:rsidRPr="00B92DEF" w:rsidRDefault="00A5787B" w:rsidP="00A5787B">
            <w:pPr>
              <w:spacing w:before="40" w:after="40"/>
              <w:jc w:val="both"/>
              <w:rPr>
                <w:rStyle w:val="Heading1Char"/>
                <w:rFonts w:ascii="Arial Narrow" w:hAnsi="Arial Narrow"/>
                <w:bCs w:val="0"/>
                <w:lang w:val="en-US"/>
              </w:rPr>
            </w:pPr>
            <w:bookmarkStart w:id="8" w:name="_Toc128756572"/>
            <w:r w:rsidRPr="00B92DEF">
              <w:rPr>
                <w:rStyle w:val="Heading1Char"/>
                <w:rFonts w:ascii="Arial Narrow" w:hAnsi="Arial Narrow"/>
                <w:bCs w:val="0"/>
                <w:lang w:val="en-US"/>
              </w:rPr>
              <w:t>G. HATCHERY PESTS AND PREDATORS</w:t>
            </w:r>
            <w:bookmarkEnd w:id="8"/>
          </w:p>
          <w:p w14:paraId="6C07B892" w14:textId="77777777" w:rsidR="00A5787B" w:rsidRPr="00051ED7" w:rsidRDefault="00A5787B" w:rsidP="00A5787B">
            <w:pPr>
              <w:numPr>
                <w:ilvl w:val="0"/>
                <w:numId w:val="49"/>
              </w:numPr>
              <w:ind w:left="360"/>
              <w:jc w:val="both"/>
              <w:rPr>
                <w:rFonts w:cs="Arial"/>
                <w:iCs/>
                <w:szCs w:val="22"/>
              </w:rPr>
            </w:pPr>
            <w:r w:rsidRPr="00051ED7">
              <w:rPr>
                <w:rFonts w:cs="Arial"/>
                <w:iCs/>
                <w:szCs w:val="22"/>
              </w:rPr>
              <w:t xml:space="preserve">Are </w:t>
            </w:r>
            <w:r>
              <w:rPr>
                <w:rFonts w:cs="Arial"/>
                <w:iCs/>
                <w:szCs w:val="22"/>
              </w:rPr>
              <w:t>insect or rodent pests</w:t>
            </w:r>
            <w:r w:rsidRPr="00051ED7">
              <w:rPr>
                <w:rFonts w:cs="Arial"/>
                <w:iCs/>
                <w:szCs w:val="22"/>
              </w:rPr>
              <w:t xml:space="preserve"> a problem</w:t>
            </w:r>
            <w:r>
              <w:rPr>
                <w:rFonts w:cs="Arial"/>
                <w:iCs/>
                <w:szCs w:val="22"/>
              </w:rPr>
              <w:t xml:space="preserve"> in any of your areas of the hatchery</w:t>
            </w:r>
            <w:r w:rsidRPr="00051ED7">
              <w:rPr>
                <w:rFonts w:cs="Arial"/>
                <w:iCs/>
                <w:szCs w:val="22"/>
              </w:rPr>
              <w:t xml:space="preserve">?   </w:t>
            </w: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 w:rsidRPr="00051ED7">
              <w:rPr>
                <w:rFonts w:cs="Arial"/>
                <w:bCs/>
                <w:iCs/>
                <w:szCs w:val="22"/>
              </w:rPr>
              <w:t xml:space="preserve"> Yes</w:t>
            </w:r>
            <w:r>
              <w:rPr>
                <w:rFonts w:cs="Arial"/>
                <w:bCs/>
                <w:iCs/>
                <w:szCs w:val="22"/>
              </w:rPr>
              <w:t xml:space="preserve"> </w:t>
            </w:r>
            <w:r w:rsidRPr="00051ED7">
              <w:rPr>
                <w:rFonts w:cs="Arial"/>
                <w:bCs/>
                <w:iCs/>
                <w:szCs w:val="22"/>
              </w:rPr>
              <w:t xml:space="preserve">  </w:t>
            </w: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 w:rsidRPr="00051ED7">
              <w:rPr>
                <w:rFonts w:cs="Arial"/>
                <w:bCs/>
                <w:iCs/>
                <w:szCs w:val="22"/>
              </w:rPr>
              <w:t xml:space="preserve"> No</w:t>
            </w:r>
          </w:p>
          <w:p w14:paraId="7F40A023" w14:textId="77777777" w:rsidR="00A5787B" w:rsidRDefault="00A5787B" w:rsidP="00A5787B">
            <w:pPr>
              <w:ind w:left="360"/>
              <w:jc w:val="both"/>
              <w:rPr>
                <w:rFonts w:cs="Arial"/>
                <w:iCs/>
                <w:szCs w:val="22"/>
              </w:rPr>
            </w:pPr>
            <w:r w:rsidRPr="00051ED7">
              <w:rPr>
                <w:rFonts w:cs="Arial"/>
                <w:iCs/>
                <w:szCs w:val="22"/>
              </w:rPr>
              <w:t>If yes, describe your control methods:</w:t>
            </w:r>
            <w:r>
              <w:rPr>
                <w:rFonts w:cs="Arial"/>
                <w:iCs/>
                <w:szCs w:val="22"/>
              </w:rPr>
              <w:t xml:space="preserve"> </w:t>
            </w:r>
          </w:p>
          <w:p w14:paraId="6D4C5C84" w14:textId="77777777" w:rsidR="00A5787B" w:rsidRPr="000C223A" w:rsidRDefault="00A5787B" w:rsidP="00A5787B">
            <w:pPr>
              <w:ind w:left="360"/>
              <w:jc w:val="both"/>
              <w:rPr>
                <w:rFonts w:cs="Arial"/>
                <w:bCs/>
                <w:iCs/>
                <w:szCs w:val="22"/>
              </w:rPr>
            </w:pP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>
              <w:rPr>
                <w:rFonts w:cs="Arial"/>
                <w:bCs/>
                <w:iCs/>
                <w:szCs w:val="22"/>
              </w:rPr>
              <w:t xml:space="preserve"> Insect traps   </w:t>
            </w: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>
              <w:rPr>
                <w:rFonts w:cs="Arial"/>
                <w:bCs/>
                <w:iCs/>
                <w:szCs w:val="22"/>
              </w:rPr>
              <w:t xml:space="preserve"> Insect zappers   </w:t>
            </w:r>
            <w:r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rPr>
                <w:rFonts w:cs="Arial"/>
                <w:bCs/>
                <w:iCs/>
                <w:szCs w:val="22"/>
              </w:rPr>
              <w:fldChar w:fldCharType="end"/>
            </w:r>
            <w:r>
              <w:rPr>
                <w:rFonts w:cs="Arial"/>
                <w:bCs/>
                <w:iCs/>
                <w:szCs w:val="22"/>
              </w:rPr>
              <w:t xml:space="preserve"> Fly tape   </w:t>
            </w: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>
              <w:rPr>
                <w:rFonts w:cs="Arial"/>
                <w:bCs/>
                <w:iCs/>
                <w:szCs w:val="22"/>
              </w:rPr>
              <w:t xml:space="preserve">Rodent traps   </w:t>
            </w: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>
              <w:rPr>
                <w:rFonts w:cs="Arial"/>
                <w:bCs/>
                <w:iCs/>
                <w:szCs w:val="22"/>
              </w:rPr>
              <w:t xml:space="preserve"> Rodent baits   </w:t>
            </w: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>
              <w:rPr>
                <w:rFonts w:cs="Arial"/>
                <w:bCs/>
                <w:iCs/>
                <w:szCs w:val="22"/>
              </w:rPr>
              <w:t xml:space="preserve"> Other 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95A04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95A04">
              <w:rPr>
                <w:rFonts w:ascii="Garamond" w:hAnsi="Garamond"/>
                <w:bCs/>
                <w:iCs/>
                <w:szCs w:val="22"/>
              </w:rPr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25863342" w14:textId="77777777" w:rsidR="00A5787B" w:rsidRDefault="00A5787B" w:rsidP="00A5787B">
            <w:pPr>
              <w:ind w:left="360"/>
              <w:jc w:val="both"/>
              <w:rPr>
                <w:rFonts w:cs="Arial"/>
                <w:iCs/>
                <w:szCs w:val="22"/>
              </w:rPr>
            </w:pPr>
          </w:p>
          <w:p w14:paraId="286935D5" w14:textId="77777777" w:rsidR="00A5787B" w:rsidRPr="00051ED7" w:rsidRDefault="00A5787B" w:rsidP="00A5787B">
            <w:pPr>
              <w:numPr>
                <w:ilvl w:val="0"/>
                <w:numId w:val="49"/>
              </w:numPr>
              <w:ind w:left="360"/>
              <w:jc w:val="both"/>
              <w:rPr>
                <w:rFonts w:cs="Arial"/>
                <w:iCs/>
                <w:szCs w:val="22"/>
              </w:rPr>
            </w:pPr>
            <w:r w:rsidRPr="00051ED7">
              <w:rPr>
                <w:rFonts w:cs="Arial"/>
                <w:iCs/>
                <w:szCs w:val="22"/>
              </w:rPr>
              <w:t xml:space="preserve">Are predators a problem in </w:t>
            </w:r>
            <w:r>
              <w:rPr>
                <w:rFonts w:cs="Arial"/>
                <w:iCs/>
                <w:szCs w:val="22"/>
              </w:rPr>
              <w:t>any of the areas of your hatchery</w:t>
            </w:r>
            <w:r w:rsidRPr="00051ED7">
              <w:rPr>
                <w:rFonts w:cs="Arial"/>
                <w:iCs/>
                <w:szCs w:val="22"/>
              </w:rPr>
              <w:t xml:space="preserve">?  </w:t>
            </w:r>
            <w:r>
              <w:rPr>
                <w:rFonts w:cs="Arial"/>
                <w:iCs/>
                <w:szCs w:val="22"/>
              </w:rPr>
              <w:t xml:space="preserve"> </w:t>
            </w:r>
            <w:r w:rsidRPr="00051ED7">
              <w:rPr>
                <w:rFonts w:cs="Arial"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iCs/>
                <w:szCs w:val="22"/>
              </w:rPr>
            </w:r>
            <w:r w:rsidR="0061780C">
              <w:rPr>
                <w:rFonts w:cs="Arial"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iCs/>
                <w:szCs w:val="22"/>
              </w:rPr>
              <w:fldChar w:fldCharType="end"/>
            </w:r>
            <w:r w:rsidRPr="00051ED7">
              <w:rPr>
                <w:rFonts w:cs="Arial"/>
                <w:iCs/>
                <w:szCs w:val="22"/>
              </w:rPr>
              <w:t xml:space="preserve"> Yes </w:t>
            </w:r>
            <w:r>
              <w:rPr>
                <w:rFonts w:cs="Arial"/>
                <w:iCs/>
                <w:szCs w:val="22"/>
              </w:rPr>
              <w:t xml:space="preserve"> </w:t>
            </w:r>
            <w:r w:rsidRPr="00051ED7">
              <w:rPr>
                <w:rFonts w:cs="Arial"/>
                <w:iCs/>
                <w:szCs w:val="22"/>
              </w:rPr>
              <w:t xml:space="preserve"> </w:t>
            </w:r>
            <w:r w:rsidRPr="00051ED7">
              <w:rPr>
                <w:rFonts w:cs="Arial"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iCs/>
                <w:szCs w:val="22"/>
              </w:rPr>
            </w:r>
            <w:r w:rsidR="0061780C">
              <w:rPr>
                <w:rFonts w:cs="Arial"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iCs/>
                <w:szCs w:val="22"/>
              </w:rPr>
              <w:fldChar w:fldCharType="end"/>
            </w:r>
            <w:r w:rsidRPr="00051ED7">
              <w:rPr>
                <w:rFonts w:cs="Arial"/>
                <w:iCs/>
                <w:szCs w:val="22"/>
              </w:rPr>
              <w:t xml:space="preserve"> No </w:t>
            </w:r>
          </w:p>
          <w:p w14:paraId="6742F176" w14:textId="77777777" w:rsidR="00A5787B" w:rsidRDefault="00A5787B" w:rsidP="00A5787B">
            <w:pPr>
              <w:ind w:left="360"/>
              <w:jc w:val="both"/>
              <w:rPr>
                <w:rFonts w:ascii="Garamond" w:hAnsi="Garamond"/>
                <w:bCs/>
                <w:iCs/>
                <w:szCs w:val="22"/>
              </w:rPr>
            </w:pPr>
            <w:r w:rsidRPr="00051ED7">
              <w:rPr>
                <w:rFonts w:cs="Arial"/>
                <w:iCs/>
                <w:szCs w:val="22"/>
              </w:rPr>
              <w:t xml:space="preserve">If yes, describe your control methods: 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95A04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95A04">
              <w:rPr>
                <w:rFonts w:ascii="Garamond" w:hAnsi="Garamond"/>
                <w:bCs/>
                <w:iCs/>
                <w:szCs w:val="22"/>
              </w:rPr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0E3627D8" w14:textId="77777777" w:rsidR="00A5787B" w:rsidRPr="00A5787B" w:rsidRDefault="00A5787B" w:rsidP="00A5787B">
            <w:pPr>
              <w:ind w:left="360"/>
              <w:jc w:val="both"/>
              <w:rPr>
                <w:rFonts w:cs="Arial"/>
                <w:iCs/>
                <w:szCs w:val="22"/>
              </w:rPr>
            </w:pPr>
          </w:p>
          <w:p w14:paraId="4EA33321" w14:textId="77777777" w:rsidR="00A5787B" w:rsidRDefault="00A5787B" w:rsidP="00A5787B">
            <w:pPr>
              <w:numPr>
                <w:ilvl w:val="0"/>
                <w:numId w:val="49"/>
              </w:numPr>
              <w:ind w:left="360"/>
              <w:jc w:val="both"/>
              <w:rPr>
                <w:rFonts w:ascii="Garamond" w:hAnsi="Garamond"/>
                <w:bCs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How do you monitor the effectiveness of preventative pest and predator control practices, and how often are you monitoring?  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95A04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95A04">
              <w:rPr>
                <w:rFonts w:ascii="Garamond" w:hAnsi="Garamond"/>
                <w:bCs/>
                <w:iCs/>
                <w:szCs w:val="22"/>
              </w:rPr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65ED5287" w14:textId="77777777" w:rsidR="00A5787B" w:rsidRPr="00C85629" w:rsidRDefault="00A5787B" w:rsidP="00A5787B">
            <w:pPr>
              <w:ind w:left="360"/>
              <w:jc w:val="both"/>
              <w:rPr>
                <w:rFonts w:ascii="Garamond" w:hAnsi="Garamond"/>
                <w:bCs/>
                <w:iCs/>
                <w:szCs w:val="22"/>
              </w:rPr>
            </w:pPr>
          </w:p>
          <w:p w14:paraId="5C83E134" w14:textId="77777777" w:rsidR="00A5787B" w:rsidRDefault="00A5787B" w:rsidP="00A5787B">
            <w:pPr>
              <w:numPr>
                <w:ilvl w:val="0"/>
                <w:numId w:val="49"/>
              </w:numPr>
              <w:ind w:left="360"/>
              <w:jc w:val="both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Are inputs used to control pests or predators only when physical and mechanical controls fail? </w:t>
            </w:r>
          </w:p>
          <w:p w14:paraId="4A6371C4" w14:textId="77777777" w:rsidR="00A5787B" w:rsidRDefault="00A5787B" w:rsidP="00A5787B">
            <w:pPr>
              <w:spacing w:after="40"/>
              <w:ind w:left="360"/>
              <w:jc w:val="both"/>
              <w:rPr>
                <w:rFonts w:cs="Arial"/>
                <w:iCs/>
                <w:szCs w:val="22"/>
              </w:rPr>
            </w:pPr>
            <w:r w:rsidRPr="00051ED7">
              <w:rPr>
                <w:rFonts w:cs="Arial"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iCs/>
                <w:szCs w:val="22"/>
              </w:rPr>
            </w:r>
            <w:r w:rsidR="0061780C">
              <w:rPr>
                <w:rFonts w:cs="Arial"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iCs/>
                <w:szCs w:val="22"/>
              </w:rPr>
              <w:fldChar w:fldCharType="end"/>
            </w:r>
            <w:r w:rsidRPr="00051ED7">
              <w:rPr>
                <w:rFonts w:cs="Arial"/>
                <w:iCs/>
                <w:szCs w:val="22"/>
              </w:rPr>
              <w:t xml:space="preserve"> Yes </w:t>
            </w:r>
            <w:r>
              <w:rPr>
                <w:rFonts w:cs="Arial"/>
                <w:iCs/>
                <w:szCs w:val="22"/>
              </w:rPr>
              <w:t xml:space="preserve"> </w:t>
            </w:r>
            <w:r w:rsidRPr="00051ED7">
              <w:rPr>
                <w:rFonts w:cs="Arial"/>
                <w:iCs/>
                <w:szCs w:val="22"/>
              </w:rPr>
              <w:t xml:space="preserve"> </w:t>
            </w:r>
            <w:r w:rsidRPr="00051ED7">
              <w:rPr>
                <w:rFonts w:cs="Arial"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iCs/>
                <w:szCs w:val="22"/>
              </w:rPr>
            </w:r>
            <w:r w:rsidR="0061780C">
              <w:rPr>
                <w:rFonts w:cs="Arial"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iCs/>
                <w:szCs w:val="22"/>
              </w:rPr>
              <w:fldChar w:fldCharType="end"/>
            </w:r>
            <w:r w:rsidRPr="00051ED7">
              <w:rPr>
                <w:rFonts w:cs="Arial"/>
                <w:iCs/>
                <w:szCs w:val="22"/>
              </w:rPr>
              <w:t xml:space="preserve"> No</w:t>
            </w:r>
            <w:r>
              <w:rPr>
                <w:rFonts w:cs="Arial"/>
                <w:iCs/>
                <w:szCs w:val="22"/>
              </w:rPr>
              <w:t xml:space="preserve">   </w:t>
            </w:r>
            <w:r w:rsidRPr="00051ED7">
              <w:rPr>
                <w:rFonts w:cs="Arial"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iCs/>
                <w:szCs w:val="22"/>
              </w:rPr>
            </w:r>
            <w:r w:rsidR="0061780C">
              <w:rPr>
                <w:rFonts w:cs="Arial"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iCs/>
                <w:szCs w:val="22"/>
              </w:rPr>
              <w:fldChar w:fldCharType="end"/>
            </w:r>
            <w:r w:rsidRPr="00051ED7">
              <w:rPr>
                <w:rFonts w:cs="Arial"/>
                <w:iCs/>
                <w:szCs w:val="22"/>
              </w:rPr>
              <w:t xml:space="preserve"> </w:t>
            </w:r>
            <w:r>
              <w:rPr>
                <w:rFonts w:cs="Arial"/>
                <w:iCs/>
                <w:szCs w:val="22"/>
              </w:rPr>
              <w:t>N/A (none used)</w:t>
            </w:r>
          </w:p>
          <w:p w14:paraId="0862E480" w14:textId="2AE0D7AD" w:rsidR="00A5787B" w:rsidRPr="00A5787B" w:rsidRDefault="00A5787B" w:rsidP="00A5787B">
            <w:pPr>
              <w:numPr>
                <w:ilvl w:val="0"/>
                <w:numId w:val="49"/>
              </w:numPr>
              <w:ind w:left="360"/>
              <w:jc w:val="both"/>
              <w:rPr>
                <w:rStyle w:val="Heading1Char"/>
                <w:rFonts w:ascii="Arial Narrow" w:hAnsi="Arial Narrow" w:cs="Arial"/>
                <w:b w:val="0"/>
                <w:iCs/>
                <w:smallCaps w:val="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Cs/>
                <w:iCs/>
                <w:szCs w:val="22"/>
              </w:rPr>
              <w:t xml:space="preserve">Please list all pest/predator control below: </w:t>
            </w:r>
          </w:p>
        </w:tc>
      </w:tr>
      <w:tr w:rsidR="001C314C" w:rsidRPr="00520933" w14:paraId="309C6110" w14:textId="77777777" w:rsidTr="00DA3221">
        <w:trPr>
          <w:trHeight w:val="800"/>
          <w:jc w:val="center"/>
        </w:trPr>
        <w:tc>
          <w:tcPr>
            <w:tcW w:w="10751" w:type="dxa"/>
            <w:gridSpan w:val="6"/>
            <w:tcBorders>
              <w:top w:val="nil"/>
              <w:bottom w:val="nil"/>
            </w:tcBorders>
          </w:tcPr>
          <w:p w14:paraId="25267805" w14:textId="77777777" w:rsidR="00887E05" w:rsidRPr="00412AA4" w:rsidRDefault="00887E05" w:rsidP="00D25C5E">
            <w:pPr>
              <w:spacing w:before="40" w:after="40"/>
              <w:jc w:val="both"/>
              <w:rPr>
                <w:b/>
                <w:bCs/>
                <w:iCs/>
                <w:szCs w:val="22"/>
              </w:rPr>
            </w:pPr>
            <w:r w:rsidRPr="00412AA4">
              <w:rPr>
                <w:b/>
                <w:bCs/>
                <w:iCs/>
                <w:szCs w:val="22"/>
              </w:rPr>
              <w:t xml:space="preserve">Pest </w:t>
            </w:r>
            <w:r>
              <w:rPr>
                <w:b/>
                <w:bCs/>
                <w:iCs/>
                <w:szCs w:val="22"/>
              </w:rPr>
              <w:t>a</w:t>
            </w:r>
            <w:r w:rsidRPr="00412AA4">
              <w:rPr>
                <w:b/>
                <w:bCs/>
                <w:iCs/>
                <w:szCs w:val="22"/>
              </w:rPr>
              <w:t>nd Predator Control Inputs</w:t>
            </w:r>
          </w:p>
          <w:p w14:paraId="4FD70E97" w14:textId="77777777" w:rsidR="00887E05" w:rsidRPr="009E5198" w:rsidRDefault="00887E05" w:rsidP="00887E05">
            <w:pPr>
              <w:ind w:left="360"/>
              <w:jc w:val="both"/>
              <w:rPr>
                <w:bCs/>
                <w:iCs/>
                <w:szCs w:val="22"/>
              </w:rPr>
            </w:pPr>
            <w:r w:rsidRPr="009E5198">
              <w:rPr>
                <w:bCs/>
                <w:iCs/>
                <w:szCs w:val="22"/>
              </w:rPr>
              <w:t xml:space="preserve">List all inputs used to control pests and predators </w:t>
            </w:r>
            <w:proofErr w:type="gramStart"/>
            <w:r w:rsidRPr="009E5198">
              <w:rPr>
                <w:bCs/>
                <w:iCs/>
                <w:szCs w:val="22"/>
              </w:rPr>
              <w:t>on</w:t>
            </w:r>
            <w:proofErr w:type="gramEnd"/>
            <w:r w:rsidRPr="009E5198">
              <w:rPr>
                <w:bCs/>
                <w:iCs/>
                <w:szCs w:val="22"/>
              </w:rPr>
              <w:t xml:space="preserve"> the livestock operation.   </w:t>
            </w:r>
            <w:r w:rsidRPr="009E5198">
              <w:rPr>
                <w:bCs/>
                <w:iCs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198">
              <w:rPr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bCs/>
                <w:iCs/>
                <w:szCs w:val="22"/>
              </w:rPr>
            </w:r>
            <w:r w:rsidR="0061780C">
              <w:rPr>
                <w:bCs/>
                <w:iCs/>
                <w:szCs w:val="22"/>
              </w:rPr>
              <w:fldChar w:fldCharType="separate"/>
            </w:r>
            <w:r w:rsidRPr="009E5198">
              <w:rPr>
                <w:bCs/>
                <w:iCs/>
                <w:szCs w:val="22"/>
              </w:rPr>
              <w:fldChar w:fldCharType="end"/>
            </w:r>
            <w:r w:rsidRPr="009E5198">
              <w:rPr>
                <w:bCs/>
                <w:iCs/>
                <w:szCs w:val="22"/>
              </w:rPr>
              <w:t xml:space="preserve"> None</w:t>
            </w:r>
          </w:p>
          <w:tbl>
            <w:tblPr>
              <w:tblW w:w="105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28"/>
              <w:gridCol w:w="2475"/>
              <w:gridCol w:w="2738"/>
              <w:gridCol w:w="1871"/>
            </w:tblGrid>
            <w:tr w:rsidR="00887E05" w:rsidRPr="00412AA4" w14:paraId="7A88195D" w14:textId="77777777" w:rsidTr="00614CA1">
              <w:tc>
                <w:tcPr>
                  <w:tcW w:w="3577" w:type="dxa"/>
                </w:tcPr>
                <w:p w14:paraId="0857883B" w14:textId="77777777" w:rsidR="00887E05" w:rsidRPr="00412AA4" w:rsidRDefault="00887E05" w:rsidP="00887E05">
                  <w:pPr>
                    <w:jc w:val="both"/>
                    <w:rPr>
                      <w:b/>
                      <w:szCs w:val="22"/>
                    </w:rPr>
                  </w:pPr>
                  <w:r w:rsidRPr="00412AA4">
                    <w:rPr>
                      <w:b/>
                      <w:szCs w:val="22"/>
                    </w:rPr>
                    <w:t>Product Name as it Appears on Label</w:t>
                  </w:r>
                </w:p>
              </w:tc>
              <w:tc>
                <w:tcPr>
                  <w:tcW w:w="2542" w:type="dxa"/>
                </w:tcPr>
                <w:p w14:paraId="2111FCF4" w14:textId="77777777" w:rsidR="00887E05" w:rsidRPr="00412AA4" w:rsidRDefault="00887E05" w:rsidP="00887E05">
                  <w:pPr>
                    <w:jc w:val="both"/>
                    <w:rPr>
                      <w:b/>
                      <w:szCs w:val="22"/>
                    </w:rPr>
                  </w:pPr>
                  <w:r w:rsidRPr="00412AA4">
                    <w:rPr>
                      <w:b/>
                      <w:szCs w:val="22"/>
                    </w:rPr>
                    <w:t>Manufacturer</w:t>
                  </w:r>
                </w:p>
                <w:p w14:paraId="4A21D4FD" w14:textId="77777777" w:rsidR="00887E05" w:rsidRPr="00412AA4" w:rsidRDefault="00887E05" w:rsidP="00887E05">
                  <w:pPr>
                    <w:jc w:val="both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0EF4B82B" w14:textId="77777777" w:rsidR="00887E05" w:rsidRPr="00412AA4" w:rsidRDefault="00887E05" w:rsidP="00887E05">
                  <w:pPr>
                    <w:jc w:val="both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Pest or Predator Controlled</w:t>
                  </w:r>
                </w:p>
              </w:tc>
              <w:tc>
                <w:tcPr>
                  <w:tcW w:w="1913" w:type="dxa"/>
                </w:tcPr>
                <w:p w14:paraId="5D49FD52" w14:textId="77777777" w:rsidR="00887E05" w:rsidRPr="00412AA4" w:rsidRDefault="00887E05" w:rsidP="00887E05">
                  <w:pPr>
                    <w:jc w:val="both"/>
                    <w:rPr>
                      <w:b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  <w:szCs w:val="22"/>
                    </w:rPr>
                    <w:t>Where/how it is applied</w:t>
                  </w:r>
                </w:p>
              </w:tc>
            </w:tr>
            <w:tr w:rsidR="00887E05" w:rsidRPr="00412AA4" w14:paraId="40EC5027" w14:textId="77777777" w:rsidTr="00614CA1">
              <w:trPr>
                <w:trHeight w:val="432"/>
              </w:trPr>
              <w:tc>
                <w:tcPr>
                  <w:tcW w:w="3577" w:type="dxa"/>
                </w:tcPr>
                <w:p w14:paraId="5241F82D" w14:textId="77777777" w:rsidR="00887E05" w:rsidRPr="00412AA4" w:rsidRDefault="00887E05" w:rsidP="00887E05">
                  <w:pPr>
                    <w:jc w:val="both"/>
                    <w:rPr>
                      <w:szCs w:val="22"/>
                    </w:rPr>
                  </w:pP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542" w:type="dxa"/>
                </w:tcPr>
                <w:p w14:paraId="47DAA5B2" w14:textId="77777777" w:rsidR="00887E05" w:rsidRPr="00412AA4" w:rsidRDefault="00887E05" w:rsidP="00887E05">
                  <w:pPr>
                    <w:jc w:val="both"/>
                    <w:rPr>
                      <w:szCs w:val="22"/>
                    </w:rPr>
                  </w:pP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835" w:type="dxa"/>
                </w:tcPr>
                <w:p w14:paraId="2A138537" w14:textId="77777777" w:rsidR="00887E05" w:rsidRPr="00412AA4" w:rsidRDefault="00887E05" w:rsidP="00887E05">
                  <w:pPr>
                    <w:jc w:val="both"/>
                    <w:rPr>
                      <w:szCs w:val="22"/>
                    </w:rPr>
                  </w:pP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1913" w:type="dxa"/>
                </w:tcPr>
                <w:p w14:paraId="49EA69DE" w14:textId="77777777" w:rsidR="00887E05" w:rsidRPr="00412AA4" w:rsidRDefault="00887E05" w:rsidP="00887E05">
                  <w:pPr>
                    <w:jc w:val="both"/>
                    <w:rPr>
                      <w:rStyle w:val="OPModuleTitleChar"/>
                      <w:sz w:val="22"/>
                      <w:szCs w:val="22"/>
                    </w:rPr>
                  </w:pP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887E05" w:rsidRPr="00412AA4" w14:paraId="611E66EA" w14:textId="77777777" w:rsidTr="00614CA1">
              <w:trPr>
                <w:trHeight w:val="432"/>
              </w:trPr>
              <w:tc>
                <w:tcPr>
                  <w:tcW w:w="3577" w:type="dxa"/>
                </w:tcPr>
                <w:p w14:paraId="44CBAE3A" w14:textId="77777777" w:rsidR="00887E05" w:rsidRPr="00412AA4" w:rsidRDefault="00887E05" w:rsidP="00887E05">
                  <w:pPr>
                    <w:jc w:val="both"/>
                    <w:rPr>
                      <w:szCs w:val="22"/>
                    </w:rPr>
                  </w:pP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542" w:type="dxa"/>
                </w:tcPr>
                <w:p w14:paraId="54E7BA8A" w14:textId="77777777" w:rsidR="00887E05" w:rsidRPr="00412AA4" w:rsidRDefault="00887E05" w:rsidP="00887E05">
                  <w:pPr>
                    <w:jc w:val="both"/>
                    <w:rPr>
                      <w:szCs w:val="22"/>
                    </w:rPr>
                  </w:pP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835" w:type="dxa"/>
                </w:tcPr>
                <w:p w14:paraId="58EC274F" w14:textId="77777777" w:rsidR="00887E05" w:rsidRPr="00412AA4" w:rsidRDefault="00887E05" w:rsidP="00887E05">
                  <w:pPr>
                    <w:jc w:val="both"/>
                    <w:rPr>
                      <w:szCs w:val="22"/>
                    </w:rPr>
                  </w:pP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1913" w:type="dxa"/>
                </w:tcPr>
                <w:p w14:paraId="76ACE01B" w14:textId="77777777" w:rsidR="00887E05" w:rsidRPr="00412AA4" w:rsidRDefault="00887E05" w:rsidP="00887E05">
                  <w:pPr>
                    <w:jc w:val="both"/>
                    <w:rPr>
                      <w:rStyle w:val="OPModuleTitleChar"/>
                      <w:sz w:val="22"/>
                      <w:szCs w:val="22"/>
                    </w:rPr>
                  </w:pP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887E05" w:rsidRPr="00412AA4" w14:paraId="16593984" w14:textId="77777777" w:rsidTr="00614CA1">
              <w:trPr>
                <w:trHeight w:val="432"/>
              </w:trPr>
              <w:tc>
                <w:tcPr>
                  <w:tcW w:w="3577" w:type="dxa"/>
                </w:tcPr>
                <w:p w14:paraId="665F09A1" w14:textId="77777777" w:rsidR="00887E05" w:rsidRPr="00412AA4" w:rsidRDefault="00887E05" w:rsidP="00887E05">
                  <w:pPr>
                    <w:jc w:val="both"/>
                    <w:rPr>
                      <w:szCs w:val="22"/>
                    </w:rPr>
                  </w:pP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542" w:type="dxa"/>
                </w:tcPr>
                <w:p w14:paraId="67015188" w14:textId="77777777" w:rsidR="00887E05" w:rsidRPr="00412AA4" w:rsidRDefault="00887E05" w:rsidP="00887E05">
                  <w:pPr>
                    <w:jc w:val="both"/>
                    <w:rPr>
                      <w:szCs w:val="22"/>
                    </w:rPr>
                  </w:pP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835" w:type="dxa"/>
                </w:tcPr>
                <w:p w14:paraId="38A1CBC3" w14:textId="77777777" w:rsidR="00887E05" w:rsidRPr="00412AA4" w:rsidRDefault="00887E05" w:rsidP="00887E05">
                  <w:pPr>
                    <w:jc w:val="both"/>
                    <w:rPr>
                      <w:szCs w:val="22"/>
                    </w:rPr>
                  </w:pP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1913" w:type="dxa"/>
                </w:tcPr>
                <w:p w14:paraId="3212CD42" w14:textId="77777777" w:rsidR="00887E05" w:rsidRPr="00412AA4" w:rsidRDefault="00887E05" w:rsidP="00887E05">
                  <w:pPr>
                    <w:jc w:val="both"/>
                    <w:rPr>
                      <w:szCs w:val="22"/>
                    </w:rPr>
                  </w:pP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</w:tbl>
          <w:p w14:paraId="78003CF0" w14:textId="77777777" w:rsidR="00887E05" w:rsidRDefault="00887E05" w:rsidP="00887E05">
            <w:pPr>
              <w:numPr>
                <w:ilvl w:val="0"/>
                <w:numId w:val="49"/>
              </w:numPr>
              <w:spacing w:before="80"/>
              <w:ind w:left="360"/>
              <w:jc w:val="both"/>
              <w:rPr>
                <w:rFonts w:cs="Arial"/>
                <w:bCs/>
                <w:iCs/>
                <w:szCs w:val="22"/>
              </w:rPr>
            </w:pPr>
            <w:r w:rsidRPr="00BB6261">
              <w:rPr>
                <w:rFonts w:cs="Arial"/>
                <w:bCs/>
                <w:iCs/>
                <w:szCs w:val="22"/>
              </w:rPr>
              <w:t>Are all baits</w:t>
            </w:r>
            <w:r>
              <w:rPr>
                <w:rFonts w:cs="Arial"/>
                <w:bCs/>
                <w:iCs/>
                <w:szCs w:val="22"/>
              </w:rPr>
              <w:t xml:space="preserve"> placed</w:t>
            </w:r>
            <w:r w:rsidRPr="00BB6261">
              <w:rPr>
                <w:rFonts w:cs="Arial"/>
                <w:bCs/>
                <w:iCs/>
                <w:szCs w:val="22"/>
              </w:rPr>
              <w:t xml:space="preserve"> in tamper proof containers to prevent contact with </w:t>
            </w:r>
            <w:r>
              <w:rPr>
                <w:rFonts w:cs="Arial"/>
                <w:bCs/>
                <w:iCs/>
                <w:szCs w:val="22"/>
              </w:rPr>
              <w:t>aquatic animals and water</w:t>
            </w:r>
            <w:r w:rsidRPr="00BB6261">
              <w:rPr>
                <w:rFonts w:cs="Arial"/>
                <w:bCs/>
                <w:iCs/>
                <w:szCs w:val="22"/>
              </w:rPr>
              <w:t xml:space="preserve">? </w:t>
            </w:r>
          </w:p>
          <w:p w14:paraId="17DDBCB0" w14:textId="01EB0305" w:rsidR="001C314C" w:rsidRPr="00887E05" w:rsidRDefault="00887E05" w:rsidP="00887E05">
            <w:pPr>
              <w:spacing w:after="40"/>
              <w:ind w:left="360"/>
              <w:jc w:val="both"/>
              <w:rPr>
                <w:rFonts w:cs="Arial"/>
                <w:bCs/>
                <w:iCs/>
                <w:szCs w:val="22"/>
              </w:rPr>
            </w:pPr>
            <w:r w:rsidRPr="00BB6261">
              <w:rPr>
                <w:rFonts w:cs="Arial"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261">
              <w:rPr>
                <w:rFonts w:cs="Arial"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iCs/>
                <w:szCs w:val="22"/>
              </w:rPr>
            </w:r>
            <w:r w:rsidR="0061780C">
              <w:rPr>
                <w:rFonts w:cs="Arial"/>
                <w:iCs/>
                <w:szCs w:val="22"/>
              </w:rPr>
              <w:fldChar w:fldCharType="separate"/>
            </w:r>
            <w:r w:rsidRPr="00BB6261">
              <w:rPr>
                <w:rFonts w:cs="Arial"/>
                <w:iCs/>
                <w:szCs w:val="22"/>
              </w:rPr>
              <w:fldChar w:fldCharType="end"/>
            </w:r>
            <w:r w:rsidRPr="00BB6261">
              <w:rPr>
                <w:rFonts w:cs="Arial"/>
                <w:iCs/>
                <w:szCs w:val="22"/>
              </w:rPr>
              <w:t xml:space="preserve"> Yes </w:t>
            </w:r>
            <w:r>
              <w:rPr>
                <w:rFonts w:cs="Arial"/>
                <w:iCs/>
                <w:szCs w:val="22"/>
              </w:rPr>
              <w:t xml:space="preserve"> </w:t>
            </w:r>
            <w:r w:rsidRPr="00BB6261">
              <w:rPr>
                <w:rFonts w:cs="Arial"/>
                <w:iCs/>
                <w:szCs w:val="22"/>
              </w:rPr>
              <w:t xml:space="preserve"> </w:t>
            </w:r>
            <w:r w:rsidRPr="00BB6261">
              <w:rPr>
                <w:rFonts w:cs="Arial"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261">
              <w:rPr>
                <w:rFonts w:cs="Arial"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iCs/>
                <w:szCs w:val="22"/>
              </w:rPr>
            </w:r>
            <w:r w:rsidR="0061780C">
              <w:rPr>
                <w:rFonts w:cs="Arial"/>
                <w:iCs/>
                <w:szCs w:val="22"/>
              </w:rPr>
              <w:fldChar w:fldCharType="separate"/>
            </w:r>
            <w:r w:rsidRPr="00BB6261">
              <w:rPr>
                <w:rFonts w:cs="Arial"/>
                <w:iCs/>
                <w:szCs w:val="22"/>
              </w:rPr>
              <w:fldChar w:fldCharType="end"/>
            </w:r>
            <w:r w:rsidRPr="00BB6261">
              <w:rPr>
                <w:rFonts w:cs="Arial"/>
                <w:iCs/>
                <w:szCs w:val="22"/>
              </w:rPr>
              <w:t xml:space="preserve"> No</w:t>
            </w:r>
            <w:r>
              <w:rPr>
                <w:rFonts w:cs="Arial"/>
                <w:iCs/>
                <w:szCs w:val="22"/>
              </w:rPr>
              <w:t xml:space="preserve"> </w:t>
            </w:r>
            <w:r w:rsidRPr="00BB6261">
              <w:rPr>
                <w:rFonts w:cs="Arial"/>
                <w:iCs/>
                <w:szCs w:val="22"/>
              </w:rPr>
              <w:t xml:space="preserve">  </w:t>
            </w:r>
            <w:r w:rsidRPr="00BB6261">
              <w:rPr>
                <w:rFonts w:cs="Arial"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261">
              <w:rPr>
                <w:rFonts w:cs="Arial"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iCs/>
                <w:szCs w:val="22"/>
              </w:rPr>
            </w:r>
            <w:r w:rsidR="0061780C">
              <w:rPr>
                <w:rFonts w:cs="Arial"/>
                <w:iCs/>
                <w:szCs w:val="22"/>
              </w:rPr>
              <w:fldChar w:fldCharType="separate"/>
            </w:r>
            <w:r w:rsidRPr="00BB6261">
              <w:rPr>
                <w:rFonts w:cs="Arial"/>
                <w:iCs/>
                <w:szCs w:val="22"/>
              </w:rPr>
              <w:fldChar w:fldCharType="end"/>
            </w:r>
            <w:r w:rsidRPr="00BB6261">
              <w:rPr>
                <w:rFonts w:cs="Arial"/>
                <w:iCs/>
                <w:szCs w:val="22"/>
              </w:rPr>
              <w:t xml:space="preserve"> N/A (none used)</w:t>
            </w:r>
            <w:r>
              <w:rPr>
                <w:rFonts w:cs="Arial"/>
                <w:iCs/>
                <w:szCs w:val="22"/>
              </w:rPr>
              <w:t xml:space="preserve"> </w:t>
            </w:r>
            <w:r>
              <w:rPr>
                <w:rFonts w:cs="Arial"/>
                <w:bCs/>
                <w:iCs/>
                <w:szCs w:val="22"/>
              </w:rPr>
              <w:t>If yes, p</w:t>
            </w:r>
            <w:r w:rsidRPr="00BB6261">
              <w:rPr>
                <w:rFonts w:cs="Arial"/>
                <w:bCs/>
                <w:iCs/>
                <w:szCs w:val="22"/>
              </w:rPr>
              <w:t xml:space="preserve">lease show the location of all bait stations on the map. </w:t>
            </w:r>
          </w:p>
        </w:tc>
      </w:tr>
      <w:tr w:rsidR="00887E05" w:rsidRPr="00520933" w14:paraId="5586407F" w14:textId="77777777" w:rsidTr="00DA3221">
        <w:trPr>
          <w:trHeight w:val="800"/>
          <w:jc w:val="center"/>
        </w:trPr>
        <w:tc>
          <w:tcPr>
            <w:tcW w:w="10751" w:type="dxa"/>
            <w:gridSpan w:val="6"/>
            <w:tcBorders>
              <w:top w:val="nil"/>
              <w:bottom w:val="single" w:sz="4" w:space="0" w:color="auto"/>
            </w:tcBorders>
          </w:tcPr>
          <w:p w14:paraId="3AD93A45" w14:textId="77777777" w:rsidR="00887E05" w:rsidRDefault="00887E05" w:rsidP="00887E05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Other Hatchery Production Inputs (e.g., water additives)</w:t>
            </w:r>
          </w:p>
          <w:p w14:paraId="3A9D3A97" w14:textId="4A608522" w:rsidR="00887E05" w:rsidRPr="009E5198" w:rsidRDefault="00887E05" w:rsidP="00887E05">
            <w:pPr>
              <w:ind w:left="360"/>
              <w:jc w:val="both"/>
              <w:rPr>
                <w:szCs w:val="22"/>
              </w:rPr>
            </w:pPr>
            <w:r w:rsidRPr="009E5198">
              <w:rPr>
                <w:szCs w:val="22"/>
              </w:rPr>
              <w:t xml:space="preserve">List all other </w:t>
            </w:r>
            <w:r>
              <w:rPr>
                <w:szCs w:val="22"/>
              </w:rPr>
              <w:t>hatchery</w:t>
            </w:r>
            <w:r w:rsidRPr="009E5198">
              <w:rPr>
                <w:szCs w:val="22"/>
              </w:rPr>
              <w:t xml:space="preserve"> production inputs used in organic production.   </w:t>
            </w:r>
            <w:r w:rsidRPr="009E5198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198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Pr="009E5198">
              <w:rPr>
                <w:rFonts w:cs="Arial"/>
                <w:bCs/>
                <w:iCs/>
                <w:szCs w:val="22"/>
              </w:rPr>
              <w:fldChar w:fldCharType="end"/>
            </w:r>
            <w:r w:rsidRPr="009E5198">
              <w:rPr>
                <w:rFonts w:cs="Arial"/>
                <w:bCs/>
                <w:iCs/>
                <w:szCs w:val="22"/>
              </w:rPr>
              <w:t xml:space="preserve"> </w:t>
            </w:r>
            <w:r w:rsidRPr="009E5198">
              <w:rPr>
                <w:szCs w:val="22"/>
              </w:rPr>
              <w:t>None</w:t>
            </w:r>
          </w:p>
          <w:tbl>
            <w:tblPr>
              <w:tblW w:w="105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98"/>
              <w:gridCol w:w="3518"/>
              <w:gridCol w:w="3496"/>
            </w:tblGrid>
            <w:tr w:rsidR="00887E05" w:rsidRPr="00412AA4" w14:paraId="0E508975" w14:textId="77777777" w:rsidTr="00614CA1">
              <w:tc>
                <w:tcPr>
                  <w:tcW w:w="3622" w:type="dxa"/>
                </w:tcPr>
                <w:p w14:paraId="3CDD9550" w14:textId="77777777" w:rsidR="00887E05" w:rsidRPr="00412AA4" w:rsidRDefault="00887E05" w:rsidP="00887E05">
                  <w:pPr>
                    <w:jc w:val="both"/>
                    <w:rPr>
                      <w:b/>
                      <w:szCs w:val="22"/>
                    </w:rPr>
                  </w:pPr>
                  <w:r w:rsidRPr="00412AA4">
                    <w:rPr>
                      <w:b/>
                      <w:szCs w:val="22"/>
                    </w:rPr>
                    <w:t>Product Name as it Appears on Label</w:t>
                  </w:r>
                </w:p>
              </w:tc>
              <w:tc>
                <w:tcPr>
                  <w:tcW w:w="3622" w:type="dxa"/>
                </w:tcPr>
                <w:p w14:paraId="1BB5EB77" w14:textId="77777777" w:rsidR="00887E05" w:rsidRPr="00412AA4" w:rsidRDefault="00887E05" w:rsidP="00887E05">
                  <w:pPr>
                    <w:jc w:val="both"/>
                    <w:rPr>
                      <w:b/>
                      <w:szCs w:val="22"/>
                    </w:rPr>
                  </w:pPr>
                  <w:r w:rsidRPr="00412AA4">
                    <w:rPr>
                      <w:b/>
                      <w:szCs w:val="22"/>
                    </w:rPr>
                    <w:t>Manufacturer</w:t>
                  </w:r>
                </w:p>
                <w:p w14:paraId="2D17000F" w14:textId="77777777" w:rsidR="00887E05" w:rsidRPr="00412AA4" w:rsidRDefault="00887E05" w:rsidP="00887E05">
                  <w:pPr>
                    <w:jc w:val="both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3623" w:type="dxa"/>
                </w:tcPr>
                <w:p w14:paraId="666A1265" w14:textId="77777777" w:rsidR="00887E05" w:rsidRPr="00412AA4" w:rsidRDefault="00887E05" w:rsidP="00887E05">
                  <w:pPr>
                    <w:jc w:val="both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Reason for Use</w:t>
                  </w:r>
                </w:p>
              </w:tc>
            </w:tr>
            <w:tr w:rsidR="00887E05" w:rsidRPr="00412AA4" w14:paraId="0DB3AB20" w14:textId="77777777" w:rsidTr="00614CA1">
              <w:trPr>
                <w:trHeight w:val="432"/>
              </w:trPr>
              <w:tc>
                <w:tcPr>
                  <w:tcW w:w="3622" w:type="dxa"/>
                </w:tcPr>
                <w:p w14:paraId="42B5FC09" w14:textId="77777777" w:rsidR="00887E05" w:rsidRPr="00412AA4" w:rsidRDefault="00887E05" w:rsidP="00887E05">
                  <w:pPr>
                    <w:jc w:val="both"/>
                    <w:rPr>
                      <w:szCs w:val="22"/>
                    </w:rPr>
                  </w:pP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622" w:type="dxa"/>
                </w:tcPr>
                <w:p w14:paraId="5A92B764" w14:textId="77777777" w:rsidR="00887E05" w:rsidRPr="00412AA4" w:rsidRDefault="00887E05" w:rsidP="00887E05">
                  <w:pPr>
                    <w:jc w:val="both"/>
                    <w:rPr>
                      <w:szCs w:val="22"/>
                    </w:rPr>
                  </w:pP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623" w:type="dxa"/>
                </w:tcPr>
                <w:p w14:paraId="4992542A" w14:textId="77777777" w:rsidR="00887E05" w:rsidRPr="00412AA4" w:rsidRDefault="00887E05" w:rsidP="00887E05">
                  <w:pPr>
                    <w:jc w:val="both"/>
                    <w:rPr>
                      <w:szCs w:val="22"/>
                    </w:rPr>
                  </w:pP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887E05" w:rsidRPr="00412AA4" w14:paraId="53A12212" w14:textId="77777777" w:rsidTr="00614CA1">
              <w:trPr>
                <w:trHeight w:val="432"/>
              </w:trPr>
              <w:tc>
                <w:tcPr>
                  <w:tcW w:w="3622" w:type="dxa"/>
                </w:tcPr>
                <w:p w14:paraId="40B89243" w14:textId="77777777" w:rsidR="00887E05" w:rsidRPr="00412AA4" w:rsidRDefault="00887E05" w:rsidP="00887E05">
                  <w:pPr>
                    <w:jc w:val="both"/>
                    <w:rPr>
                      <w:szCs w:val="22"/>
                    </w:rPr>
                  </w:pP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622" w:type="dxa"/>
                </w:tcPr>
                <w:p w14:paraId="03CFF18E" w14:textId="77777777" w:rsidR="00887E05" w:rsidRPr="00412AA4" w:rsidRDefault="00887E05" w:rsidP="00887E05">
                  <w:pPr>
                    <w:jc w:val="both"/>
                    <w:rPr>
                      <w:szCs w:val="22"/>
                    </w:rPr>
                  </w:pP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623" w:type="dxa"/>
                </w:tcPr>
                <w:p w14:paraId="5B728690" w14:textId="77777777" w:rsidR="00887E05" w:rsidRPr="00412AA4" w:rsidRDefault="00887E05" w:rsidP="00887E05">
                  <w:pPr>
                    <w:jc w:val="both"/>
                    <w:rPr>
                      <w:szCs w:val="22"/>
                    </w:rPr>
                  </w:pP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887E05" w:rsidRPr="00412AA4" w14:paraId="053271B1" w14:textId="77777777" w:rsidTr="00614CA1">
              <w:trPr>
                <w:trHeight w:val="432"/>
              </w:trPr>
              <w:tc>
                <w:tcPr>
                  <w:tcW w:w="3622" w:type="dxa"/>
                </w:tcPr>
                <w:p w14:paraId="67A4EB9F" w14:textId="77777777" w:rsidR="00887E05" w:rsidRPr="00412AA4" w:rsidRDefault="00887E05" w:rsidP="00887E05">
                  <w:pPr>
                    <w:jc w:val="both"/>
                    <w:rPr>
                      <w:szCs w:val="22"/>
                    </w:rPr>
                  </w:pP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622" w:type="dxa"/>
                </w:tcPr>
                <w:p w14:paraId="3CF01FDC" w14:textId="77777777" w:rsidR="00887E05" w:rsidRPr="00412AA4" w:rsidRDefault="00887E05" w:rsidP="00887E05">
                  <w:pPr>
                    <w:jc w:val="both"/>
                    <w:rPr>
                      <w:szCs w:val="22"/>
                    </w:rPr>
                  </w:pP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623" w:type="dxa"/>
                </w:tcPr>
                <w:p w14:paraId="63030061" w14:textId="77777777" w:rsidR="00887E05" w:rsidRPr="00412AA4" w:rsidRDefault="00887E05" w:rsidP="00887E05">
                  <w:pPr>
                    <w:jc w:val="both"/>
                    <w:rPr>
                      <w:szCs w:val="22"/>
                    </w:rPr>
                  </w:pP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887E05" w:rsidRPr="00412AA4" w14:paraId="7D584B0D" w14:textId="77777777" w:rsidTr="00614CA1">
              <w:trPr>
                <w:trHeight w:val="432"/>
              </w:trPr>
              <w:tc>
                <w:tcPr>
                  <w:tcW w:w="3622" w:type="dxa"/>
                </w:tcPr>
                <w:p w14:paraId="7B404EB7" w14:textId="77777777" w:rsidR="00887E05" w:rsidRPr="00412AA4" w:rsidRDefault="00887E05" w:rsidP="00887E05">
                  <w:pPr>
                    <w:jc w:val="both"/>
                    <w:rPr>
                      <w:szCs w:val="22"/>
                    </w:rPr>
                  </w:pP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622" w:type="dxa"/>
                </w:tcPr>
                <w:p w14:paraId="6D18C441" w14:textId="77777777" w:rsidR="00887E05" w:rsidRPr="00412AA4" w:rsidRDefault="00887E05" w:rsidP="00887E05">
                  <w:pPr>
                    <w:jc w:val="both"/>
                    <w:rPr>
                      <w:szCs w:val="22"/>
                    </w:rPr>
                  </w:pP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623" w:type="dxa"/>
                </w:tcPr>
                <w:p w14:paraId="6A2DE287" w14:textId="77777777" w:rsidR="00887E05" w:rsidRPr="00412AA4" w:rsidRDefault="00887E05" w:rsidP="00887E05">
                  <w:pPr>
                    <w:jc w:val="both"/>
                    <w:rPr>
                      <w:szCs w:val="22"/>
                    </w:rPr>
                  </w:pP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6296C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</w:tbl>
          <w:p w14:paraId="2D815428" w14:textId="77777777" w:rsidR="00887E05" w:rsidRDefault="00887E05" w:rsidP="00D739B0">
            <w:pPr>
              <w:jc w:val="both"/>
              <w:rPr>
                <w:b/>
                <w:szCs w:val="22"/>
              </w:rPr>
            </w:pPr>
          </w:p>
        </w:tc>
      </w:tr>
      <w:tr w:rsidR="00B966FE" w:rsidRPr="00520933" w14:paraId="148683CB" w14:textId="77777777" w:rsidTr="00781F1A">
        <w:trPr>
          <w:trHeight w:val="800"/>
          <w:jc w:val="center"/>
        </w:trPr>
        <w:tc>
          <w:tcPr>
            <w:tcW w:w="10751" w:type="dxa"/>
            <w:gridSpan w:val="6"/>
            <w:tcBorders>
              <w:top w:val="nil"/>
              <w:bottom w:val="single" w:sz="4" w:space="0" w:color="auto"/>
            </w:tcBorders>
          </w:tcPr>
          <w:p w14:paraId="6CA29979" w14:textId="77777777" w:rsidR="00111CBE" w:rsidRPr="00B92DEF" w:rsidRDefault="00111CBE" w:rsidP="00111CBE">
            <w:pPr>
              <w:spacing w:before="40" w:after="40"/>
              <w:jc w:val="both"/>
              <w:rPr>
                <w:iCs/>
                <w:sz w:val="24"/>
              </w:rPr>
            </w:pPr>
            <w:bookmarkStart w:id="9" w:name="_Toc128756573"/>
            <w:r w:rsidRPr="00B92DEF">
              <w:rPr>
                <w:rStyle w:val="Heading1Char"/>
                <w:rFonts w:ascii="Arial Narrow" w:hAnsi="Arial Narrow"/>
                <w:bCs w:val="0"/>
                <w:lang w:val="en-US"/>
              </w:rPr>
              <w:lastRenderedPageBreak/>
              <w:t>H. PLANKTON PRODUCTION</w:t>
            </w:r>
            <w:bookmarkEnd w:id="9"/>
            <w:r w:rsidRPr="00B92DEF">
              <w:rPr>
                <w:rStyle w:val="Heading1Char"/>
                <w:rFonts w:ascii="Arial Narrow" w:hAnsi="Arial Narrow"/>
                <w:b w:val="0"/>
                <w:lang w:val="en-US"/>
              </w:rPr>
              <w:t xml:space="preserve"> </w:t>
            </w:r>
            <w:r w:rsidRPr="00B92DEF">
              <w:rPr>
                <w:iCs/>
                <w:sz w:val="24"/>
              </w:rPr>
              <w:t>(2018/848 Articles 9, 10, 11, 15, 24, Annex II Part III)</w:t>
            </w:r>
          </w:p>
          <w:p w14:paraId="34E6B104" w14:textId="77777777" w:rsidR="00111CBE" w:rsidRPr="00111CBE" w:rsidRDefault="00111CBE" w:rsidP="00111CBE">
            <w:pPr>
              <w:spacing w:before="80" w:after="40"/>
              <w:rPr>
                <w:rStyle w:val="Heading1Char"/>
                <w:rFonts w:ascii="Arial Narrow" w:hAnsi="Arial Narrow"/>
                <w:smallCaps w:val="0"/>
                <w:sz w:val="22"/>
                <w:szCs w:val="22"/>
                <w:lang w:val="en-US" w:eastAsia="en-US"/>
              </w:rPr>
            </w:pPr>
            <w:bookmarkStart w:id="10" w:name="_Toc128756574"/>
            <w:r w:rsidRPr="00111CBE">
              <w:rPr>
                <w:rStyle w:val="Heading1Char"/>
                <w:rFonts w:ascii="Arial Narrow" w:hAnsi="Arial Narrow"/>
                <w:smallCaps w:val="0"/>
                <w:sz w:val="22"/>
                <w:szCs w:val="22"/>
                <w:lang w:val="en-US" w:eastAsia="en-US"/>
              </w:rPr>
              <w:t>P</w:t>
            </w:r>
            <w:r w:rsidRPr="00111CBE">
              <w:rPr>
                <w:rStyle w:val="Heading1Char"/>
                <w:rFonts w:ascii="Arial Narrow" w:hAnsi="Arial Narrow"/>
                <w:smallCaps w:val="0"/>
                <w:sz w:val="22"/>
                <w:szCs w:val="22"/>
                <w:lang w:val="en-US"/>
              </w:rPr>
              <w:t>hy</w:t>
            </w:r>
            <w:r w:rsidRPr="00111CBE">
              <w:rPr>
                <w:rStyle w:val="Heading1Char"/>
                <w:rFonts w:ascii="Arial Narrow" w:hAnsi="Arial Narrow"/>
                <w:smallCaps w:val="0"/>
                <w:sz w:val="22"/>
                <w:szCs w:val="22"/>
                <w:lang w:val="en-US" w:eastAsia="en-US"/>
              </w:rPr>
              <w:t>toplankton</w:t>
            </w:r>
            <w:bookmarkEnd w:id="10"/>
            <w:r w:rsidRPr="00111CBE">
              <w:rPr>
                <w:rStyle w:val="Heading1Char"/>
                <w:rFonts w:ascii="Arial Narrow" w:hAnsi="Arial Narrow"/>
                <w:smallCaps w:val="0"/>
                <w:sz w:val="22"/>
                <w:szCs w:val="22"/>
                <w:lang w:val="en-US" w:eastAsia="en-US"/>
              </w:rPr>
              <w:t xml:space="preserve"> </w:t>
            </w:r>
          </w:p>
          <w:p w14:paraId="1121BC40" w14:textId="77777777" w:rsidR="00111CBE" w:rsidRDefault="00111CBE" w:rsidP="00111CBE">
            <w:pPr>
              <w:numPr>
                <w:ilvl w:val="0"/>
                <w:numId w:val="45"/>
              </w:numPr>
              <w:spacing w:after="40"/>
              <w:ind w:left="360"/>
              <w:jc w:val="both"/>
              <w:rPr>
                <w:iCs/>
                <w:szCs w:val="22"/>
              </w:rPr>
            </w:pPr>
            <w:r w:rsidRPr="007F4A41">
              <w:rPr>
                <w:iCs/>
                <w:szCs w:val="22"/>
              </w:rPr>
              <w:t>Please</w:t>
            </w:r>
            <w:r>
              <w:rPr>
                <w:iCs/>
                <w:szCs w:val="22"/>
              </w:rPr>
              <w:t xml:space="preserve"> list all phytoplankton species used below:</w:t>
            </w:r>
          </w:p>
          <w:tbl>
            <w:tblPr>
              <w:tblW w:w="105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37"/>
              <w:gridCol w:w="2186"/>
              <w:gridCol w:w="3132"/>
              <w:gridCol w:w="2857"/>
            </w:tblGrid>
            <w:tr w:rsidR="00111CBE" w14:paraId="7B39F17D" w14:textId="77777777" w:rsidTr="00614CA1">
              <w:tc>
                <w:tcPr>
                  <w:tcW w:w="2423" w:type="dxa"/>
                  <w:shd w:val="clear" w:color="auto" w:fill="auto"/>
                </w:tcPr>
                <w:p w14:paraId="563F95E7" w14:textId="77777777" w:rsidR="00111CBE" w:rsidRDefault="00111CBE" w:rsidP="00111CBE">
                  <w:pPr>
                    <w:jc w:val="both"/>
                    <w:rPr>
                      <w:b/>
                      <w:bCs/>
                      <w:iCs/>
                      <w:szCs w:val="22"/>
                    </w:rPr>
                  </w:pPr>
                  <w:r>
                    <w:rPr>
                      <w:b/>
                      <w:bCs/>
                      <w:iCs/>
                      <w:szCs w:val="22"/>
                    </w:rPr>
                    <w:t>Common name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606690AA" w14:textId="77777777" w:rsidR="00111CBE" w:rsidRDefault="00111CBE" w:rsidP="00111CBE">
                  <w:pPr>
                    <w:jc w:val="both"/>
                    <w:rPr>
                      <w:b/>
                      <w:bCs/>
                      <w:iCs/>
                      <w:szCs w:val="22"/>
                    </w:rPr>
                  </w:pPr>
                  <w:r>
                    <w:rPr>
                      <w:b/>
                      <w:bCs/>
                      <w:iCs/>
                      <w:szCs w:val="22"/>
                    </w:rPr>
                    <w:t>Species</w:t>
                  </w:r>
                </w:p>
              </w:tc>
              <w:tc>
                <w:tcPr>
                  <w:tcW w:w="3265" w:type="dxa"/>
                  <w:shd w:val="clear" w:color="auto" w:fill="auto"/>
                </w:tcPr>
                <w:p w14:paraId="59C8AA1D" w14:textId="77777777" w:rsidR="00111CBE" w:rsidRDefault="00111CBE" w:rsidP="00111CBE">
                  <w:pPr>
                    <w:jc w:val="both"/>
                    <w:rPr>
                      <w:b/>
                      <w:bCs/>
                      <w:iCs/>
                      <w:szCs w:val="22"/>
                    </w:rPr>
                  </w:pPr>
                  <w:r>
                    <w:rPr>
                      <w:b/>
                      <w:bCs/>
                      <w:iCs/>
                      <w:szCs w:val="22"/>
                    </w:rPr>
                    <w:t xml:space="preserve">Source of original strain </w:t>
                  </w:r>
                  <w:r w:rsidRPr="002D49B8">
                    <w:rPr>
                      <w:iCs/>
                      <w:sz w:val="20"/>
                      <w:szCs w:val="20"/>
                    </w:rPr>
                    <w:t>(original stock used for upscale production</w:t>
                  </w:r>
                  <w:r>
                    <w:rPr>
                      <w:iCs/>
                      <w:szCs w:val="22"/>
                    </w:rPr>
                    <w:t>)</w:t>
                  </w:r>
                </w:p>
              </w:tc>
              <w:tc>
                <w:tcPr>
                  <w:tcW w:w="2973" w:type="dxa"/>
                  <w:shd w:val="clear" w:color="auto" w:fill="auto"/>
                </w:tcPr>
                <w:p w14:paraId="02330B02" w14:textId="77777777" w:rsidR="00111CBE" w:rsidRDefault="00111CBE" w:rsidP="00111CBE">
                  <w:pPr>
                    <w:jc w:val="both"/>
                    <w:rPr>
                      <w:b/>
                      <w:bCs/>
                      <w:iCs/>
                      <w:szCs w:val="22"/>
                    </w:rPr>
                  </w:pPr>
                  <w:r>
                    <w:rPr>
                      <w:b/>
                      <w:bCs/>
                      <w:iCs/>
                      <w:szCs w:val="22"/>
                    </w:rPr>
                    <w:t xml:space="preserve">Has this species been produced from GMOs and/or by GMOs? </w:t>
                  </w:r>
                  <w:r w:rsidRPr="002D49B8">
                    <w:rPr>
                      <w:iCs/>
                      <w:sz w:val="20"/>
                      <w:szCs w:val="20"/>
                    </w:rPr>
                    <w:t>(</w:t>
                  </w:r>
                  <w:r>
                    <w:rPr>
                      <w:iCs/>
                      <w:sz w:val="20"/>
                      <w:szCs w:val="20"/>
                    </w:rPr>
                    <w:t>Attach</w:t>
                  </w:r>
                  <w:r w:rsidRPr="002D49B8">
                    <w:rPr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iCs/>
                      <w:sz w:val="20"/>
                      <w:szCs w:val="20"/>
                    </w:rPr>
                    <w:t>Annex I</w:t>
                  </w:r>
                  <w:r w:rsidRPr="002D49B8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</w:tr>
            <w:tr w:rsidR="00111CBE" w14:paraId="54830C5A" w14:textId="77777777" w:rsidTr="00614CA1">
              <w:tc>
                <w:tcPr>
                  <w:tcW w:w="2423" w:type="dxa"/>
                  <w:shd w:val="clear" w:color="auto" w:fill="auto"/>
                </w:tcPr>
                <w:p w14:paraId="78F2373A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B92DEF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92DEF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B92DEF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B92DEF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B92DEF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B92DEF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B92DEF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B92DEF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B92DEF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F3DB5B6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65" w:type="dxa"/>
                  <w:shd w:val="clear" w:color="auto" w:fill="auto"/>
                </w:tcPr>
                <w:p w14:paraId="7D70FAE1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3" w:type="dxa"/>
                  <w:shd w:val="clear" w:color="auto" w:fill="auto"/>
                </w:tcPr>
                <w:p w14:paraId="72557C00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643915">
                    <w:rPr>
                      <w:rFonts w:cs="Arial"/>
                      <w:bCs/>
                      <w:iCs/>
                      <w:szCs w:val="22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3915">
                    <w:rPr>
                      <w:rFonts w:cs="Arial"/>
                      <w:bCs/>
                      <w:iCs/>
                      <w:szCs w:val="22"/>
                    </w:rPr>
                    <w:instrText xml:space="preserve"> FORMCHECKBOX </w:instrText>
                  </w:r>
                  <w:r w:rsidR="0061780C">
                    <w:rPr>
                      <w:rFonts w:cs="Arial"/>
                      <w:bCs/>
                      <w:iCs/>
                      <w:szCs w:val="22"/>
                    </w:rPr>
                  </w:r>
                  <w:r w:rsidR="0061780C">
                    <w:rPr>
                      <w:rFonts w:cs="Arial"/>
                      <w:bCs/>
                      <w:iCs/>
                      <w:szCs w:val="22"/>
                    </w:rPr>
                    <w:fldChar w:fldCharType="separate"/>
                  </w:r>
                  <w:r w:rsidRPr="00643915">
                    <w:rPr>
                      <w:rFonts w:cs="Arial"/>
                      <w:bCs/>
                      <w:iCs/>
                      <w:szCs w:val="22"/>
                    </w:rPr>
                    <w:fldChar w:fldCharType="end"/>
                  </w:r>
                  <w:r w:rsidRPr="00643915">
                    <w:rPr>
                      <w:rFonts w:cs="Arial"/>
                      <w:bCs/>
                      <w:iCs/>
                      <w:szCs w:val="22"/>
                    </w:rPr>
                    <w:t xml:space="preserve"> Yes  </w:t>
                  </w:r>
                  <w:r w:rsidRPr="00643915">
                    <w:rPr>
                      <w:rFonts w:cs="Arial"/>
                      <w:bCs/>
                      <w:iCs/>
                      <w:szCs w:val="22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3915">
                    <w:rPr>
                      <w:rFonts w:cs="Arial"/>
                      <w:bCs/>
                      <w:iCs/>
                      <w:szCs w:val="22"/>
                    </w:rPr>
                    <w:instrText xml:space="preserve"> FORMCHECKBOX </w:instrText>
                  </w:r>
                  <w:r w:rsidR="0061780C">
                    <w:rPr>
                      <w:rFonts w:cs="Arial"/>
                      <w:bCs/>
                      <w:iCs/>
                      <w:szCs w:val="22"/>
                    </w:rPr>
                  </w:r>
                  <w:r w:rsidR="0061780C">
                    <w:rPr>
                      <w:rFonts w:cs="Arial"/>
                      <w:bCs/>
                      <w:iCs/>
                      <w:szCs w:val="22"/>
                    </w:rPr>
                    <w:fldChar w:fldCharType="separate"/>
                  </w:r>
                  <w:r w:rsidRPr="00643915">
                    <w:rPr>
                      <w:rFonts w:cs="Arial"/>
                      <w:bCs/>
                      <w:iCs/>
                      <w:szCs w:val="22"/>
                    </w:rPr>
                    <w:fldChar w:fldCharType="end"/>
                  </w:r>
                  <w:r w:rsidRPr="00643915">
                    <w:rPr>
                      <w:rFonts w:cs="Arial"/>
                      <w:bCs/>
                      <w:iCs/>
                      <w:szCs w:val="22"/>
                    </w:rPr>
                    <w:t xml:space="preserve"> No</w:t>
                  </w:r>
                </w:p>
              </w:tc>
            </w:tr>
            <w:tr w:rsidR="00111CBE" w14:paraId="6E6CAE32" w14:textId="77777777" w:rsidTr="00614CA1">
              <w:tc>
                <w:tcPr>
                  <w:tcW w:w="2423" w:type="dxa"/>
                  <w:shd w:val="clear" w:color="auto" w:fill="auto"/>
                </w:tcPr>
                <w:p w14:paraId="427DB861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6C17395A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65" w:type="dxa"/>
                  <w:shd w:val="clear" w:color="auto" w:fill="auto"/>
                </w:tcPr>
                <w:p w14:paraId="520022E9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3" w:type="dxa"/>
                  <w:shd w:val="clear" w:color="auto" w:fill="auto"/>
                </w:tcPr>
                <w:p w14:paraId="6A48302A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643915">
                    <w:rPr>
                      <w:rFonts w:cs="Arial"/>
                      <w:bCs/>
                      <w:iCs/>
                      <w:szCs w:val="22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3915">
                    <w:rPr>
                      <w:rFonts w:cs="Arial"/>
                      <w:bCs/>
                      <w:iCs/>
                      <w:szCs w:val="22"/>
                    </w:rPr>
                    <w:instrText xml:space="preserve"> FORMCHECKBOX </w:instrText>
                  </w:r>
                  <w:r w:rsidR="0061780C">
                    <w:rPr>
                      <w:rFonts w:cs="Arial"/>
                      <w:bCs/>
                      <w:iCs/>
                      <w:szCs w:val="22"/>
                    </w:rPr>
                  </w:r>
                  <w:r w:rsidR="0061780C">
                    <w:rPr>
                      <w:rFonts w:cs="Arial"/>
                      <w:bCs/>
                      <w:iCs/>
                      <w:szCs w:val="22"/>
                    </w:rPr>
                    <w:fldChar w:fldCharType="separate"/>
                  </w:r>
                  <w:r w:rsidRPr="00643915">
                    <w:rPr>
                      <w:rFonts w:cs="Arial"/>
                      <w:bCs/>
                      <w:iCs/>
                      <w:szCs w:val="22"/>
                    </w:rPr>
                    <w:fldChar w:fldCharType="end"/>
                  </w:r>
                  <w:r w:rsidRPr="00643915">
                    <w:rPr>
                      <w:rFonts w:cs="Arial"/>
                      <w:bCs/>
                      <w:iCs/>
                      <w:szCs w:val="22"/>
                    </w:rPr>
                    <w:t xml:space="preserve"> Yes  </w:t>
                  </w:r>
                  <w:r w:rsidRPr="00643915">
                    <w:rPr>
                      <w:rFonts w:cs="Arial"/>
                      <w:bCs/>
                      <w:iCs/>
                      <w:szCs w:val="22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3915">
                    <w:rPr>
                      <w:rFonts w:cs="Arial"/>
                      <w:bCs/>
                      <w:iCs/>
                      <w:szCs w:val="22"/>
                    </w:rPr>
                    <w:instrText xml:space="preserve"> FORMCHECKBOX </w:instrText>
                  </w:r>
                  <w:r w:rsidR="0061780C">
                    <w:rPr>
                      <w:rFonts w:cs="Arial"/>
                      <w:bCs/>
                      <w:iCs/>
                      <w:szCs w:val="22"/>
                    </w:rPr>
                  </w:r>
                  <w:r w:rsidR="0061780C">
                    <w:rPr>
                      <w:rFonts w:cs="Arial"/>
                      <w:bCs/>
                      <w:iCs/>
                      <w:szCs w:val="22"/>
                    </w:rPr>
                    <w:fldChar w:fldCharType="separate"/>
                  </w:r>
                  <w:r w:rsidRPr="00643915">
                    <w:rPr>
                      <w:rFonts w:cs="Arial"/>
                      <w:bCs/>
                      <w:iCs/>
                      <w:szCs w:val="22"/>
                    </w:rPr>
                    <w:fldChar w:fldCharType="end"/>
                  </w:r>
                  <w:r w:rsidRPr="00643915">
                    <w:rPr>
                      <w:rFonts w:cs="Arial"/>
                      <w:bCs/>
                      <w:iCs/>
                      <w:szCs w:val="22"/>
                    </w:rPr>
                    <w:t xml:space="preserve"> No</w:t>
                  </w:r>
                </w:p>
              </w:tc>
            </w:tr>
            <w:tr w:rsidR="00111CBE" w14:paraId="467C3702" w14:textId="77777777" w:rsidTr="00614CA1">
              <w:tc>
                <w:tcPr>
                  <w:tcW w:w="2423" w:type="dxa"/>
                  <w:shd w:val="clear" w:color="auto" w:fill="auto"/>
                </w:tcPr>
                <w:p w14:paraId="5A63A66E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BF4A3F3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65" w:type="dxa"/>
                  <w:shd w:val="clear" w:color="auto" w:fill="auto"/>
                </w:tcPr>
                <w:p w14:paraId="334280E3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3" w:type="dxa"/>
                  <w:shd w:val="clear" w:color="auto" w:fill="auto"/>
                </w:tcPr>
                <w:p w14:paraId="1957559D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643915">
                    <w:rPr>
                      <w:rFonts w:cs="Arial"/>
                      <w:bCs/>
                      <w:iCs/>
                      <w:szCs w:val="22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3915">
                    <w:rPr>
                      <w:rFonts w:cs="Arial"/>
                      <w:bCs/>
                      <w:iCs/>
                      <w:szCs w:val="22"/>
                    </w:rPr>
                    <w:instrText xml:space="preserve"> FORMCHECKBOX </w:instrText>
                  </w:r>
                  <w:r w:rsidR="0061780C">
                    <w:rPr>
                      <w:rFonts w:cs="Arial"/>
                      <w:bCs/>
                      <w:iCs/>
                      <w:szCs w:val="22"/>
                    </w:rPr>
                  </w:r>
                  <w:r w:rsidR="0061780C">
                    <w:rPr>
                      <w:rFonts w:cs="Arial"/>
                      <w:bCs/>
                      <w:iCs/>
                      <w:szCs w:val="22"/>
                    </w:rPr>
                    <w:fldChar w:fldCharType="separate"/>
                  </w:r>
                  <w:r w:rsidRPr="00643915">
                    <w:rPr>
                      <w:rFonts w:cs="Arial"/>
                      <w:bCs/>
                      <w:iCs/>
                      <w:szCs w:val="22"/>
                    </w:rPr>
                    <w:fldChar w:fldCharType="end"/>
                  </w:r>
                  <w:r w:rsidRPr="00643915">
                    <w:rPr>
                      <w:rFonts w:cs="Arial"/>
                      <w:bCs/>
                      <w:iCs/>
                      <w:szCs w:val="22"/>
                    </w:rPr>
                    <w:t xml:space="preserve"> Yes  </w:t>
                  </w:r>
                  <w:r w:rsidRPr="00643915">
                    <w:rPr>
                      <w:rFonts w:cs="Arial"/>
                      <w:bCs/>
                      <w:iCs/>
                      <w:szCs w:val="22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3915">
                    <w:rPr>
                      <w:rFonts w:cs="Arial"/>
                      <w:bCs/>
                      <w:iCs/>
                      <w:szCs w:val="22"/>
                    </w:rPr>
                    <w:instrText xml:space="preserve"> FORMCHECKBOX </w:instrText>
                  </w:r>
                  <w:r w:rsidR="0061780C">
                    <w:rPr>
                      <w:rFonts w:cs="Arial"/>
                      <w:bCs/>
                      <w:iCs/>
                      <w:szCs w:val="22"/>
                    </w:rPr>
                  </w:r>
                  <w:r w:rsidR="0061780C">
                    <w:rPr>
                      <w:rFonts w:cs="Arial"/>
                      <w:bCs/>
                      <w:iCs/>
                      <w:szCs w:val="22"/>
                    </w:rPr>
                    <w:fldChar w:fldCharType="separate"/>
                  </w:r>
                  <w:r w:rsidRPr="00643915">
                    <w:rPr>
                      <w:rFonts w:cs="Arial"/>
                      <w:bCs/>
                      <w:iCs/>
                      <w:szCs w:val="22"/>
                    </w:rPr>
                    <w:fldChar w:fldCharType="end"/>
                  </w:r>
                  <w:r w:rsidRPr="00643915">
                    <w:rPr>
                      <w:rFonts w:cs="Arial"/>
                      <w:bCs/>
                      <w:iCs/>
                      <w:szCs w:val="22"/>
                    </w:rPr>
                    <w:t xml:space="preserve"> No</w:t>
                  </w:r>
                </w:p>
              </w:tc>
            </w:tr>
            <w:tr w:rsidR="00111CBE" w14:paraId="031C6BD2" w14:textId="77777777" w:rsidTr="00614CA1">
              <w:tc>
                <w:tcPr>
                  <w:tcW w:w="2423" w:type="dxa"/>
                  <w:shd w:val="clear" w:color="auto" w:fill="auto"/>
                </w:tcPr>
                <w:p w14:paraId="265732CD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A44AB99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65" w:type="dxa"/>
                  <w:shd w:val="clear" w:color="auto" w:fill="auto"/>
                </w:tcPr>
                <w:p w14:paraId="37781793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3" w:type="dxa"/>
                  <w:shd w:val="clear" w:color="auto" w:fill="auto"/>
                </w:tcPr>
                <w:p w14:paraId="152D3A25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643915">
                    <w:rPr>
                      <w:rFonts w:cs="Arial"/>
                      <w:bCs/>
                      <w:iCs/>
                      <w:szCs w:val="22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3915">
                    <w:rPr>
                      <w:rFonts w:cs="Arial"/>
                      <w:bCs/>
                      <w:iCs/>
                      <w:szCs w:val="22"/>
                    </w:rPr>
                    <w:instrText xml:space="preserve"> FORMCHECKBOX </w:instrText>
                  </w:r>
                  <w:r w:rsidR="0061780C">
                    <w:rPr>
                      <w:rFonts w:cs="Arial"/>
                      <w:bCs/>
                      <w:iCs/>
                      <w:szCs w:val="22"/>
                    </w:rPr>
                  </w:r>
                  <w:r w:rsidR="0061780C">
                    <w:rPr>
                      <w:rFonts w:cs="Arial"/>
                      <w:bCs/>
                      <w:iCs/>
                      <w:szCs w:val="22"/>
                    </w:rPr>
                    <w:fldChar w:fldCharType="separate"/>
                  </w:r>
                  <w:r w:rsidRPr="00643915">
                    <w:rPr>
                      <w:rFonts w:cs="Arial"/>
                      <w:bCs/>
                      <w:iCs/>
                      <w:szCs w:val="22"/>
                    </w:rPr>
                    <w:fldChar w:fldCharType="end"/>
                  </w:r>
                  <w:r w:rsidRPr="00643915">
                    <w:rPr>
                      <w:rFonts w:cs="Arial"/>
                      <w:bCs/>
                      <w:iCs/>
                      <w:szCs w:val="22"/>
                    </w:rPr>
                    <w:t xml:space="preserve"> Yes  </w:t>
                  </w:r>
                  <w:r w:rsidRPr="00643915">
                    <w:rPr>
                      <w:rFonts w:cs="Arial"/>
                      <w:bCs/>
                      <w:iCs/>
                      <w:szCs w:val="22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3915">
                    <w:rPr>
                      <w:rFonts w:cs="Arial"/>
                      <w:bCs/>
                      <w:iCs/>
                      <w:szCs w:val="22"/>
                    </w:rPr>
                    <w:instrText xml:space="preserve"> FORMCHECKBOX </w:instrText>
                  </w:r>
                  <w:r w:rsidR="0061780C">
                    <w:rPr>
                      <w:rFonts w:cs="Arial"/>
                      <w:bCs/>
                      <w:iCs/>
                      <w:szCs w:val="22"/>
                    </w:rPr>
                  </w:r>
                  <w:r w:rsidR="0061780C">
                    <w:rPr>
                      <w:rFonts w:cs="Arial"/>
                      <w:bCs/>
                      <w:iCs/>
                      <w:szCs w:val="22"/>
                    </w:rPr>
                    <w:fldChar w:fldCharType="separate"/>
                  </w:r>
                  <w:r w:rsidRPr="00643915">
                    <w:rPr>
                      <w:rFonts w:cs="Arial"/>
                      <w:bCs/>
                      <w:iCs/>
                      <w:szCs w:val="22"/>
                    </w:rPr>
                    <w:fldChar w:fldCharType="end"/>
                  </w:r>
                  <w:r w:rsidRPr="00643915">
                    <w:rPr>
                      <w:rFonts w:cs="Arial"/>
                      <w:bCs/>
                      <w:iCs/>
                      <w:szCs w:val="22"/>
                    </w:rPr>
                    <w:t xml:space="preserve"> No</w:t>
                  </w:r>
                </w:p>
              </w:tc>
            </w:tr>
            <w:tr w:rsidR="00111CBE" w14:paraId="68D8AC4C" w14:textId="77777777" w:rsidTr="00614CA1">
              <w:tc>
                <w:tcPr>
                  <w:tcW w:w="2423" w:type="dxa"/>
                  <w:shd w:val="clear" w:color="auto" w:fill="auto"/>
                </w:tcPr>
                <w:p w14:paraId="74610A9D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49E11323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65" w:type="dxa"/>
                  <w:shd w:val="clear" w:color="auto" w:fill="auto"/>
                </w:tcPr>
                <w:p w14:paraId="5AA7F80F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3" w:type="dxa"/>
                  <w:shd w:val="clear" w:color="auto" w:fill="auto"/>
                </w:tcPr>
                <w:p w14:paraId="78E44930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643915">
                    <w:rPr>
                      <w:rFonts w:cs="Arial"/>
                      <w:bCs/>
                      <w:iCs/>
                      <w:szCs w:val="22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3915">
                    <w:rPr>
                      <w:rFonts w:cs="Arial"/>
                      <w:bCs/>
                      <w:iCs/>
                      <w:szCs w:val="22"/>
                    </w:rPr>
                    <w:instrText xml:space="preserve"> FORMCHECKBOX </w:instrText>
                  </w:r>
                  <w:r w:rsidR="0061780C">
                    <w:rPr>
                      <w:rFonts w:cs="Arial"/>
                      <w:bCs/>
                      <w:iCs/>
                      <w:szCs w:val="22"/>
                    </w:rPr>
                  </w:r>
                  <w:r w:rsidR="0061780C">
                    <w:rPr>
                      <w:rFonts w:cs="Arial"/>
                      <w:bCs/>
                      <w:iCs/>
                      <w:szCs w:val="22"/>
                    </w:rPr>
                    <w:fldChar w:fldCharType="separate"/>
                  </w:r>
                  <w:r w:rsidRPr="00643915">
                    <w:rPr>
                      <w:rFonts w:cs="Arial"/>
                      <w:bCs/>
                      <w:iCs/>
                      <w:szCs w:val="22"/>
                    </w:rPr>
                    <w:fldChar w:fldCharType="end"/>
                  </w:r>
                  <w:r w:rsidRPr="00643915">
                    <w:rPr>
                      <w:rFonts w:cs="Arial"/>
                      <w:bCs/>
                      <w:iCs/>
                      <w:szCs w:val="22"/>
                    </w:rPr>
                    <w:t xml:space="preserve"> Yes  </w:t>
                  </w:r>
                  <w:r w:rsidRPr="00643915">
                    <w:rPr>
                      <w:rFonts w:cs="Arial"/>
                      <w:bCs/>
                      <w:iCs/>
                      <w:szCs w:val="22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3915">
                    <w:rPr>
                      <w:rFonts w:cs="Arial"/>
                      <w:bCs/>
                      <w:iCs/>
                      <w:szCs w:val="22"/>
                    </w:rPr>
                    <w:instrText xml:space="preserve"> FORMCHECKBOX </w:instrText>
                  </w:r>
                  <w:r w:rsidR="0061780C">
                    <w:rPr>
                      <w:rFonts w:cs="Arial"/>
                      <w:bCs/>
                      <w:iCs/>
                      <w:szCs w:val="22"/>
                    </w:rPr>
                  </w:r>
                  <w:r w:rsidR="0061780C">
                    <w:rPr>
                      <w:rFonts w:cs="Arial"/>
                      <w:bCs/>
                      <w:iCs/>
                      <w:szCs w:val="22"/>
                    </w:rPr>
                    <w:fldChar w:fldCharType="separate"/>
                  </w:r>
                  <w:r w:rsidRPr="00643915">
                    <w:rPr>
                      <w:rFonts w:cs="Arial"/>
                      <w:bCs/>
                      <w:iCs/>
                      <w:szCs w:val="22"/>
                    </w:rPr>
                    <w:fldChar w:fldCharType="end"/>
                  </w:r>
                  <w:r w:rsidRPr="00643915">
                    <w:rPr>
                      <w:rFonts w:cs="Arial"/>
                      <w:bCs/>
                      <w:iCs/>
                      <w:szCs w:val="22"/>
                    </w:rPr>
                    <w:t xml:space="preserve"> No</w:t>
                  </w:r>
                </w:p>
              </w:tc>
            </w:tr>
            <w:tr w:rsidR="00111CBE" w14:paraId="5B16411D" w14:textId="77777777" w:rsidTr="00614CA1">
              <w:tc>
                <w:tcPr>
                  <w:tcW w:w="2423" w:type="dxa"/>
                  <w:shd w:val="clear" w:color="auto" w:fill="auto"/>
                </w:tcPr>
                <w:p w14:paraId="5B56D52C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2D3CD29A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65" w:type="dxa"/>
                  <w:shd w:val="clear" w:color="auto" w:fill="auto"/>
                </w:tcPr>
                <w:p w14:paraId="11681AB7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3" w:type="dxa"/>
                  <w:shd w:val="clear" w:color="auto" w:fill="auto"/>
                </w:tcPr>
                <w:p w14:paraId="61D59DDE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643915">
                    <w:rPr>
                      <w:rFonts w:cs="Arial"/>
                      <w:bCs/>
                      <w:iCs/>
                      <w:szCs w:val="22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3915">
                    <w:rPr>
                      <w:rFonts w:cs="Arial"/>
                      <w:bCs/>
                      <w:iCs/>
                      <w:szCs w:val="22"/>
                    </w:rPr>
                    <w:instrText xml:space="preserve"> FORMCHECKBOX </w:instrText>
                  </w:r>
                  <w:r w:rsidR="0061780C">
                    <w:rPr>
                      <w:rFonts w:cs="Arial"/>
                      <w:bCs/>
                      <w:iCs/>
                      <w:szCs w:val="22"/>
                    </w:rPr>
                  </w:r>
                  <w:r w:rsidR="0061780C">
                    <w:rPr>
                      <w:rFonts w:cs="Arial"/>
                      <w:bCs/>
                      <w:iCs/>
                      <w:szCs w:val="22"/>
                    </w:rPr>
                    <w:fldChar w:fldCharType="separate"/>
                  </w:r>
                  <w:r w:rsidRPr="00643915">
                    <w:rPr>
                      <w:rFonts w:cs="Arial"/>
                      <w:bCs/>
                      <w:iCs/>
                      <w:szCs w:val="22"/>
                    </w:rPr>
                    <w:fldChar w:fldCharType="end"/>
                  </w:r>
                  <w:r w:rsidRPr="00643915">
                    <w:rPr>
                      <w:rFonts w:cs="Arial"/>
                      <w:bCs/>
                      <w:iCs/>
                      <w:szCs w:val="22"/>
                    </w:rPr>
                    <w:t xml:space="preserve"> Yes  </w:t>
                  </w:r>
                  <w:r w:rsidRPr="00643915">
                    <w:rPr>
                      <w:rFonts w:cs="Arial"/>
                      <w:bCs/>
                      <w:iCs/>
                      <w:szCs w:val="22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3915">
                    <w:rPr>
                      <w:rFonts w:cs="Arial"/>
                      <w:bCs/>
                      <w:iCs/>
                      <w:szCs w:val="22"/>
                    </w:rPr>
                    <w:instrText xml:space="preserve"> FORMCHECKBOX </w:instrText>
                  </w:r>
                  <w:r w:rsidR="0061780C">
                    <w:rPr>
                      <w:rFonts w:cs="Arial"/>
                      <w:bCs/>
                      <w:iCs/>
                      <w:szCs w:val="22"/>
                    </w:rPr>
                  </w:r>
                  <w:r w:rsidR="0061780C">
                    <w:rPr>
                      <w:rFonts w:cs="Arial"/>
                      <w:bCs/>
                      <w:iCs/>
                      <w:szCs w:val="22"/>
                    </w:rPr>
                    <w:fldChar w:fldCharType="separate"/>
                  </w:r>
                  <w:r w:rsidRPr="00643915">
                    <w:rPr>
                      <w:rFonts w:cs="Arial"/>
                      <w:bCs/>
                      <w:iCs/>
                      <w:szCs w:val="22"/>
                    </w:rPr>
                    <w:fldChar w:fldCharType="end"/>
                  </w:r>
                  <w:r w:rsidRPr="00643915">
                    <w:rPr>
                      <w:rFonts w:cs="Arial"/>
                      <w:bCs/>
                      <w:iCs/>
                      <w:szCs w:val="22"/>
                    </w:rPr>
                    <w:t xml:space="preserve"> No</w:t>
                  </w:r>
                </w:p>
              </w:tc>
            </w:tr>
          </w:tbl>
          <w:p w14:paraId="7FCCCBD9" w14:textId="77777777" w:rsidR="00111CBE" w:rsidRDefault="00111CBE" w:rsidP="00111CBE">
            <w:pPr>
              <w:numPr>
                <w:ilvl w:val="0"/>
                <w:numId w:val="45"/>
              </w:numPr>
              <w:spacing w:before="80" w:after="40"/>
              <w:ind w:left="360"/>
              <w:jc w:val="both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escribe all inputs used per each phytoplankton (including stock maintenance) in the table below (add additional pages as need it). Attach labels and </w:t>
            </w:r>
            <w:proofErr w:type="gramStart"/>
            <w:r>
              <w:rPr>
                <w:iCs/>
                <w:szCs w:val="22"/>
              </w:rPr>
              <w:t>non GMO</w:t>
            </w:r>
            <w:proofErr w:type="gramEnd"/>
            <w:r>
              <w:rPr>
                <w:iCs/>
                <w:szCs w:val="22"/>
              </w:rPr>
              <w:t xml:space="preserve"> declaration (Annex I), as applicable.</w:t>
            </w:r>
          </w:p>
          <w:tbl>
            <w:tblPr>
              <w:tblW w:w="105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28"/>
              <w:gridCol w:w="1996"/>
              <w:gridCol w:w="2035"/>
              <w:gridCol w:w="2057"/>
              <w:gridCol w:w="1996"/>
            </w:tblGrid>
            <w:tr w:rsidR="00111CBE" w14:paraId="3C6FCE77" w14:textId="77777777" w:rsidTr="00614CA1">
              <w:tc>
                <w:tcPr>
                  <w:tcW w:w="10512" w:type="dxa"/>
                  <w:gridSpan w:val="5"/>
                  <w:shd w:val="clear" w:color="auto" w:fill="auto"/>
                </w:tcPr>
                <w:p w14:paraId="6EB54D9F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>
                    <w:rPr>
                      <w:b/>
                      <w:bCs/>
                      <w:iCs/>
                      <w:szCs w:val="22"/>
                    </w:rPr>
                    <w:t xml:space="preserve">Phytoplankton Species: 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11CBE" w14:paraId="1F9F025D" w14:textId="77777777" w:rsidTr="00614CA1">
              <w:tc>
                <w:tcPr>
                  <w:tcW w:w="2428" w:type="dxa"/>
                  <w:shd w:val="clear" w:color="auto" w:fill="auto"/>
                </w:tcPr>
                <w:p w14:paraId="28506EE4" w14:textId="77777777" w:rsidR="00111CBE" w:rsidRDefault="00111CBE" w:rsidP="00111CBE">
                  <w:pPr>
                    <w:jc w:val="both"/>
                    <w:rPr>
                      <w:b/>
                      <w:bCs/>
                      <w:iCs/>
                      <w:szCs w:val="22"/>
                    </w:rPr>
                  </w:pPr>
                  <w:r>
                    <w:rPr>
                      <w:b/>
                      <w:bCs/>
                      <w:iCs/>
                      <w:szCs w:val="22"/>
                    </w:rPr>
                    <w:t>Purpose (e.g., nutrient)</w:t>
                  </w:r>
                </w:p>
              </w:tc>
              <w:tc>
                <w:tcPr>
                  <w:tcW w:w="1996" w:type="dxa"/>
                  <w:shd w:val="clear" w:color="auto" w:fill="auto"/>
                </w:tcPr>
                <w:p w14:paraId="30BAFB7E" w14:textId="77777777" w:rsidR="00111CBE" w:rsidRDefault="00111CBE" w:rsidP="00111CBE">
                  <w:pPr>
                    <w:jc w:val="both"/>
                    <w:rPr>
                      <w:b/>
                      <w:bCs/>
                      <w:iCs/>
                      <w:szCs w:val="22"/>
                    </w:rPr>
                  </w:pPr>
                  <w:r>
                    <w:rPr>
                      <w:b/>
                      <w:bCs/>
                      <w:iCs/>
                      <w:szCs w:val="22"/>
                    </w:rPr>
                    <w:t>Input common name</w:t>
                  </w:r>
                </w:p>
              </w:tc>
              <w:tc>
                <w:tcPr>
                  <w:tcW w:w="2035" w:type="dxa"/>
                  <w:shd w:val="clear" w:color="auto" w:fill="auto"/>
                </w:tcPr>
                <w:p w14:paraId="104EE260" w14:textId="77777777" w:rsidR="00111CBE" w:rsidRDefault="00111CBE" w:rsidP="00111CBE">
                  <w:pPr>
                    <w:jc w:val="both"/>
                    <w:rPr>
                      <w:b/>
                      <w:bCs/>
                      <w:iCs/>
                      <w:szCs w:val="22"/>
                    </w:rPr>
                  </w:pPr>
                  <w:r>
                    <w:rPr>
                      <w:b/>
                      <w:bCs/>
                      <w:iCs/>
                      <w:szCs w:val="22"/>
                    </w:rPr>
                    <w:t>Input commercial name</w:t>
                  </w:r>
                </w:p>
              </w:tc>
              <w:tc>
                <w:tcPr>
                  <w:tcW w:w="2057" w:type="dxa"/>
                  <w:shd w:val="clear" w:color="auto" w:fill="auto"/>
                </w:tcPr>
                <w:p w14:paraId="3D4F28EF" w14:textId="77777777" w:rsidR="00111CBE" w:rsidRDefault="00111CBE" w:rsidP="00111CBE">
                  <w:pPr>
                    <w:jc w:val="both"/>
                    <w:rPr>
                      <w:b/>
                      <w:bCs/>
                      <w:iCs/>
                      <w:szCs w:val="22"/>
                    </w:rPr>
                  </w:pPr>
                  <w:r>
                    <w:rPr>
                      <w:b/>
                      <w:bCs/>
                      <w:iCs/>
                      <w:szCs w:val="22"/>
                    </w:rPr>
                    <w:t xml:space="preserve">Manufacturer </w:t>
                  </w:r>
                </w:p>
              </w:tc>
              <w:tc>
                <w:tcPr>
                  <w:tcW w:w="1996" w:type="dxa"/>
                  <w:shd w:val="clear" w:color="auto" w:fill="auto"/>
                </w:tcPr>
                <w:p w14:paraId="20E22B2C" w14:textId="77777777" w:rsidR="00111CBE" w:rsidRDefault="00111CBE" w:rsidP="00111CBE">
                  <w:pPr>
                    <w:jc w:val="both"/>
                    <w:rPr>
                      <w:b/>
                      <w:bCs/>
                      <w:iCs/>
                      <w:szCs w:val="22"/>
                    </w:rPr>
                  </w:pPr>
                  <w:r>
                    <w:rPr>
                      <w:b/>
                      <w:bCs/>
                      <w:iCs/>
                      <w:szCs w:val="22"/>
                    </w:rPr>
                    <w:t>Source (mineral, animal, plant)</w:t>
                  </w:r>
                </w:p>
              </w:tc>
            </w:tr>
            <w:tr w:rsidR="00111CBE" w14:paraId="1706FEC9" w14:textId="77777777" w:rsidTr="00500B6F">
              <w:trPr>
                <w:trHeight w:val="216"/>
              </w:trPr>
              <w:tc>
                <w:tcPr>
                  <w:tcW w:w="2428" w:type="dxa"/>
                  <w:shd w:val="clear" w:color="auto" w:fill="auto"/>
                </w:tcPr>
                <w:p w14:paraId="322A7949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96" w:type="dxa"/>
                  <w:shd w:val="clear" w:color="auto" w:fill="auto"/>
                </w:tcPr>
                <w:p w14:paraId="227BB4A5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5" w:type="dxa"/>
                  <w:shd w:val="clear" w:color="auto" w:fill="auto"/>
                </w:tcPr>
                <w:p w14:paraId="7ECDF095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7" w:type="dxa"/>
                  <w:shd w:val="clear" w:color="auto" w:fill="auto"/>
                </w:tcPr>
                <w:p w14:paraId="3D9391BE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96" w:type="dxa"/>
                  <w:shd w:val="clear" w:color="auto" w:fill="auto"/>
                </w:tcPr>
                <w:p w14:paraId="614B0B8D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11CBE" w14:paraId="498AB9F9" w14:textId="77777777" w:rsidTr="00500B6F">
              <w:trPr>
                <w:trHeight w:val="216"/>
              </w:trPr>
              <w:tc>
                <w:tcPr>
                  <w:tcW w:w="2428" w:type="dxa"/>
                  <w:shd w:val="clear" w:color="auto" w:fill="auto"/>
                </w:tcPr>
                <w:p w14:paraId="02692157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96" w:type="dxa"/>
                  <w:shd w:val="clear" w:color="auto" w:fill="auto"/>
                </w:tcPr>
                <w:p w14:paraId="1630C28D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5" w:type="dxa"/>
                  <w:shd w:val="clear" w:color="auto" w:fill="auto"/>
                </w:tcPr>
                <w:p w14:paraId="67A45AB0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7" w:type="dxa"/>
                  <w:shd w:val="clear" w:color="auto" w:fill="auto"/>
                </w:tcPr>
                <w:p w14:paraId="2737FD03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96" w:type="dxa"/>
                  <w:shd w:val="clear" w:color="auto" w:fill="auto"/>
                </w:tcPr>
                <w:p w14:paraId="29F22539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11CBE" w14:paraId="3BCB6A14" w14:textId="77777777" w:rsidTr="00500B6F">
              <w:trPr>
                <w:trHeight w:val="216"/>
              </w:trPr>
              <w:tc>
                <w:tcPr>
                  <w:tcW w:w="2428" w:type="dxa"/>
                  <w:shd w:val="clear" w:color="auto" w:fill="auto"/>
                </w:tcPr>
                <w:p w14:paraId="6A0D5D1F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96" w:type="dxa"/>
                  <w:shd w:val="clear" w:color="auto" w:fill="auto"/>
                </w:tcPr>
                <w:p w14:paraId="1DBA5C09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5" w:type="dxa"/>
                  <w:shd w:val="clear" w:color="auto" w:fill="auto"/>
                </w:tcPr>
                <w:p w14:paraId="11697CB8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7" w:type="dxa"/>
                  <w:shd w:val="clear" w:color="auto" w:fill="auto"/>
                </w:tcPr>
                <w:p w14:paraId="16E26235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96" w:type="dxa"/>
                  <w:shd w:val="clear" w:color="auto" w:fill="auto"/>
                </w:tcPr>
                <w:p w14:paraId="05DE4A0C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11CBE" w14:paraId="5DD5BAC9" w14:textId="77777777" w:rsidTr="00500B6F">
              <w:trPr>
                <w:trHeight w:val="216"/>
              </w:trPr>
              <w:tc>
                <w:tcPr>
                  <w:tcW w:w="2428" w:type="dxa"/>
                  <w:shd w:val="clear" w:color="auto" w:fill="auto"/>
                </w:tcPr>
                <w:p w14:paraId="05B15231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96" w:type="dxa"/>
                  <w:shd w:val="clear" w:color="auto" w:fill="auto"/>
                </w:tcPr>
                <w:p w14:paraId="7EAADBDE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5" w:type="dxa"/>
                  <w:shd w:val="clear" w:color="auto" w:fill="auto"/>
                </w:tcPr>
                <w:p w14:paraId="7BC1CB15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7" w:type="dxa"/>
                  <w:shd w:val="clear" w:color="auto" w:fill="auto"/>
                </w:tcPr>
                <w:p w14:paraId="5498D326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96" w:type="dxa"/>
                  <w:shd w:val="clear" w:color="auto" w:fill="auto"/>
                </w:tcPr>
                <w:p w14:paraId="05E92FA7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11CBE" w14:paraId="51BF3B04" w14:textId="77777777" w:rsidTr="00500B6F">
              <w:trPr>
                <w:trHeight w:val="216"/>
              </w:trPr>
              <w:tc>
                <w:tcPr>
                  <w:tcW w:w="2428" w:type="dxa"/>
                  <w:shd w:val="clear" w:color="auto" w:fill="auto"/>
                </w:tcPr>
                <w:p w14:paraId="6B6B95CC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96" w:type="dxa"/>
                  <w:shd w:val="clear" w:color="auto" w:fill="auto"/>
                </w:tcPr>
                <w:p w14:paraId="195E98B7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5" w:type="dxa"/>
                  <w:shd w:val="clear" w:color="auto" w:fill="auto"/>
                </w:tcPr>
                <w:p w14:paraId="5D1563A5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7" w:type="dxa"/>
                  <w:shd w:val="clear" w:color="auto" w:fill="auto"/>
                </w:tcPr>
                <w:p w14:paraId="189C8F81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96" w:type="dxa"/>
                  <w:shd w:val="clear" w:color="auto" w:fill="auto"/>
                </w:tcPr>
                <w:p w14:paraId="493A042E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11CBE" w14:paraId="73FB5977" w14:textId="77777777" w:rsidTr="00500B6F">
              <w:trPr>
                <w:trHeight w:val="216"/>
              </w:trPr>
              <w:tc>
                <w:tcPr>
                  <w:tcW w:w="2428" w:type="dxa"/>
                  <w:shd w:val="clear" w:color="auto" w:fill="auto"/>
                </w:tcPr>
                <w:p w14:paraId="3047EE48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96" w:type="dxa"/>
                  <w:shd w:val="clear" w:color="auto" w:fill="auto"/>
                </w:tcPr>
                <w:p w14:paraId="528D143A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5" w:type="dxa"/>
                  <w:shd w:val="clear" w:color="auto" w:fill="auto"/>
                </w:tcPr>
                <w:p w14:paraId="094DC745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7" w:type="dxa"/>
                  <w:shd w:val="clear" w:color="auto" w:fill="auto"/>
                </w:tcPr>
                <w:p w14:paraId="07E25F83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96" w:type="dxa"/>
                  <w:shd w:val="clear" w:color="auto" w:fill="auto"/>
                </w:tcPr>
                <w:p w14:paraId="1276D5F8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CA42A49" w14:textId="77777777" w:rsidR="00111CBE" w:rsidRPr="00111CBE" w:rsidRDefault="00111CBE" w:rsidP="00111CBE">
            <w:pPr>
              <w:rPr>
                <w:sz w:val="12"/>
                <w:szCs w:val="14"/>
              </w:rPr>
            </w:pPr>
          </w:p>
          <w:tbl>
            <w:tblPr>
              <w:tblW w:w="105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28"/>
              <w:gridCol w:w="1996"/>
              <w:gridCol w:w="2035"/>
              <w:gridCol w:w="2057"/>
              <w:gridCol w:w="1996"/>
            </w:tblGrid>
            <w:tr w:rsidR="00111CBE" w14:paraId="6D54DD1D" w14:textId="77777777" w:rsidTr="00614CA1">
              <w:tc>
                <w:tcPr>
                  <w:tcW w:w="10512" w:type="dxa"/>
                  <w:gridSpan w:val="5"/>
                  <w:shd w:val="clear" w:color="auto" w:fill="auto"/>
                </w:tcPr>
                <w:p w14:paraId="10F6F655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>
                    <w:rPr>
                      <w:b/>
                      <w:bCs/>
                      <w:iCs/>
                      <w:szCs w:val="22"/>
                    </w:rPr>
                    <w:t xml:space="preserve">Phytoplankton Species: 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11CBE" w14:paraId="3AF12522" w14:textId="77777777" w:rsidTr="00614CA1">
              <w:tc>
                <w:tcPr>
                  <w:tcW w:w="2428" w:type="dxa"/>
                  <w:shd w:val="clear" w:color="auto" w:fill="auto"/>
                </w:tcPr>
                <w:p w14:paraId="6BB39140" w14:textId="77777777" w:rsidR="00111CBE" w:rsidRDefault="00111CBE" w:rsidP="00111CBE">
                  <w:pPr>
                    <w:jc w:val="both"/>
                    <w:rPr>
                      <w:b/>
                      <w:bCs/>
                      <w:iCs/>
                      <w:szCs w:val="22"/>
                    </w:rPr>
                  </w:pPr>
                  <w:r>
                    <w:rPr>
                      <w:b/>
                      <w:bCs/>
                      <w:iCs/>
                      <w:szCs w:val="22"/>
                    </w:rPr>
                    <w:t>Purpose (e.g., nutrient)</w:t>
                  </w:r>
                </w:p>
              </w:tc>
              <w:tc>
                <w:tcPr>
                  <w:tcW w:w="1996" w:type="dxa"/>
                  <w:shd w:val="clear" w:color="auto" w:fill="auto"/>
                </w:tcPr>
                <w:p w14:paraId="62D83DDB" w14:textId="77777777" w:rsidR="00111CBE" w:rsidRDefault="00111CBE" w:rsidP="00111CBE">
                  <w:pPr>
                    <w:jc w:val="both"/>
                    <w:rPr>
                      <w:b/>
                      <w:bCs/>
                      <w:iCs/>
                      <w:szCs w:val="22"/>
                    </w:rPr>
                  </w:pPr>
                  <w:r>
                    <w:rPr>
                      <w:b/>
                      <w:bCs/>
                      <w:iCs/>
                      <w:szCs w:val="22"/>
                    </w:rPr>
                    <w:t>Input common name</w:t>
                  </w:r>
                </w:p>
              </w:tc>
              <w:tc>
                <w:tcPr>
                  <w:tcW w:w="2035" w:type="dxa"/>
                  <w:shd w:val="clear" w:color="auto" w:fill="auto"/>
                </w:tcPr>
                <w:p w14:paraId="1CC9F345" w14:textId="77777777" w:rsidR="00111CBE" w:rsidRDefault="00111CBE" w:rsidP="00111CBE">
                  <w:pPr>
                    <w:jc w:val="both"/>
                    <w:rPr>
                      <w:b/>
                      <w:bCs/>
                      <w:iCs/>
                      <w:szCs w:val="22"/>
                    </w:rPr>
                  </w:pPr>
                  <w:r>
                    <w:rPr>
                      <w:b/>
                      <w:bCs/>
                      <w:iCs/>
                      <w:szCs w:val="22"/>
                    </w:rPr>
                    <w:t>Input commercial name</w:t>
                  </w:r>
                </w:p>
              </w:tc>
              <w:tc>
                <w:tcPr>
                  <w:tcW w:w="2057" w:type="dxa"/>
                  <w:shd w:val="clear" w:color="auto" w:fill="auto"/>
                </w:tcPr>
                <w:p w14:paraId="0A866973" w14:textId="77777777" w:rsidR="00111CBE" w:rsidRDefault="00111CBE" w:rsidP="00111CBE">
                  <w:pPr>
                    <w:jc w:val="both"/>
                    <w:rPr>
                      <w:b/>
                      <w:bCs/>
                      <w:iCs/>
                      <w:szCs w:val="22"/>
                    </w:rPr>
                  </w:pPr>
                  <w:r>
                    <w:rPr>
                      <w:b/>
                      <w:bCs/>
                      <w:iCs/>
                      <w:szCs w:val="22"/>
                    </w:rPr>
                    <w:t xml:space="preserve">Manufacturer </w:t>
                  </w:r>
                </w:p>
              </w:tc>
              <w:tc>
                <w:tcPr>
                  <w:tcW w:w="1996" w:type="dxa"/>
                  <w:shd w:val="clear" w:color="auto" w:fill="auto"/>
                </w:tcPr>
                <w:p w14:paraId="618809E9" w14:textId="77777777" w:rsidR="00111CBE" w:rsidRDefault="00111CBE" w:rsidP="00111CBE">
                  <w:pPr>
                    <w:jc w:val="both"/>
                    <w:rPr>
                      <w:b/>
                      <w:bCs/>
                      <w:iCs/>
                      <w:szCs w:val="22"/>
                    </w:rPr>
                  </w:pPr>
                  <w:r>
                    <w:rPr>
                      <w:b/>
                      <w:bCs/>
                      <w:iCs/>
                      <w:szCs w:val="22"/>
                    </w:rPr>
                    <w:t>Source (mineral, animal, plant)</w:t>
                  </w:r>
                </w:p>
              </w:tc>
            </w:tr>
            <w:tr w:rsidR="00111CBE" w14:paraId="6B66AE59" w14:textId="77777777" w:rsidTr="00614CA1">
              <w:tc>
                <w:tcPr>
                  <w:tcW w:w="2428" w:type="dxa"/>
                  <w:shd w:val="clear" w:color="auto" w:fill="auto"/>
                </w:tcPr>
                <w:p w14:paraId="502A5BFF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96" w:type="dxa"/>
                  <w:shd w:val="clear" w:color="auto" w:fill="auto"/>
                </w:tcPr>
                <w:p w14:paraId="04182CE4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5" w:type="dxa"/>
                  <w:shd w:val="clear" w:color="auto" w:fill="auto"/>
                </w:tcPr>
                <w:p w14:paraId="2E7EE5D8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7" w:type="dxa"/>
                  <w:shd w:val="clear" w:color="auto" w:fill="auto"/>
                </w:tcPr>
                <w:p w14:paraId="55446017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96" w:type="dxa"/>
                  <w:shd w:val="clear" w:color="auto" w:fill="auto"/>
                </w:tcPr>
                <w:p w14:paraId="3B273D47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11CBE" w14:paraId="46611558" w14:textId="77777777" w:rsidTr="00614CA1">
              <w:tc>
                <w:tcPr>
                  <w:tcW w:w="2428" w:type="dxa"/>
                  <w:shd w:val="clear" w:color="auto" w:fill="auto"/>
                </w:tcPr>
                <w:p w14:paraId="5D3B7934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96" w:type="dxa"/>
                  <w:shd w:val="clear" w:color="auto" w:fill="auto"/>
                </w:tcPr>
                <w:p w14:paraId="4DA596E2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5" w:type="dxa"/>
                  <w:shd w:val="clear" w:color="auto" w:fill="auto"/>
                </w:tcPr>
                <w:p w14:paraId="649A3185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7" w:type="dxa"/>
                  <w:shd w:val="clear" w:color="auto" w:fill="auto"/>
                </w:tcPr>
                <w:p w14:paraId="0A6A97DB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96" w:type="dxa"/>
                  <w:shd w:val="clear" w:color="auto" w:fill="auto"/>
                </w:tcPr>
                <w:p w14:paraId="36506C8C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11CBE" w14:paraId="65745707" w14:textId="77777777" w:rsidTr="00614CA1">
              <w:tc>
                <w:tcPr>
                  <w:tcW w:w="2428" w:type="dxa"/>
                  <w:shd w:val="clear" w:color="auto" w:fill="auto"/>
                </w:tcPr>
                <w:p w14:paraId="157CACAF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96" w:type="dxa"/>
                  <w:shd w:val="clear" w:color="auto" w:fill="auto"/>
                </w:tcPr>
                <w:p w14:paraId="6AF975A3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5" w:type="dxa"/>
                  <w:shd w:val="clear" w:color="auto" w:fill="auto"/>
                </w:tcPr>
                <w:p w14:paraId="7F22D3AA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7" w:type="dxa"/>
                  <w:shd w:val="clear" w:color="auto" w:fill="auto"/>
                </w:tcPr>
                <w:p w14:paraId="761F1EDC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96" w:type="dxa"/>
                  <w:shd w:val="clear" w:color="auto" w:fill="auto"/>
                </w:tcPr>
                <w:p w14:paraId="22EFD2BD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11CBE" w14:paraId="56EF59E0" w14:textId="77777777" w:rsidTr="00614CA1">
              <w:tc>
                <w:tcPr>
                  <w:tcW w:w="2428" w:type="dxa"/>
                  <w:shd w:val="clear" w:color="auto" w:fill="auto"/>
                </w:tcPr>
                <w:p w14:paraId="3B3B947D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96" w:type="dxa"/>
                  <w:shd w:val="clear" w:color="auto" w:fill="auto"/>
                </w:tcPr>
                <w:p w14:paraId="77BC5D4B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5" w:type="dxa"/>
                  <w:shd w:val="clear" w:color="auto" w:fill="auto"/>
                </w:tcPr>
                <w:p w14:paraId="1053F6F1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7" w:type="dxa"/>
                  <w:shd w:val="clear" w:color="auto" w:fill="auto"/>
                </w:tcPr>
                <w:p w14:paraId="00353639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96" w:type="dxa"/>
                  <w:shd w:val="clear" w:color="auto" w:fill="auto"/>
                </w:tcPr>
                <w:p w14:paraId="146DE4CD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11CBE" w14:paraId="00B13F93" w14:textId="77777777" w:rsidTr="00614CA1">
              <w:tc>
                <w:tcPr>
                  <w:tcW w:w="2428" w:type="dxa"/>
                  <w:shd w:val="clear" w:color="auto" w:fill="auto"/>
                </w:tcPr>
                <w:p w14:paraId="3757C092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96" w:type="dxa"/>
                  <w:shd w:val="clear" w:color="auto" w:fill="auto"/>
                </w:tcPr>
                <w:p w14:paraId="3C83770F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5" w:type="dxa"/>
                  <w:shd w:val="clear" w:color="auto" w:fill="auto"/>
                </w:tcPr>
                <w:p w14:paraId="1A7B4202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7" w:type="dxa"/>
                  <w:shd w:val="clear" w:color="auto" w:fill="auto"/>
                </w:tcPr>
                <w:p w14:paraId="05A00C1D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96" w:type="dxa"/>
                  <w:shd w:val="clear" w:color="auto" w:fill="auto"/>
                </w:tcPr>
                <w:p w14:paraId="67FD6FA7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11CBE" w14:paraId="33D23000" w14:textId="77777777" w:rsidTr="00614CA1">
              <w:tc>
                <w:tcPr>
                  <w:tcW w:w="2428" w:type="dxa"/>
                  <w:shd w:val="clear" w:color="auto" w:fill="auto"/>
                </w:tcPr>
                <w:p w14:paraId="2AE09F14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96" w:type="dxa"/>
                  <w:shd w:val="clear" w:color="auto" w:fill="auto"/>
                </w:tcPr>
                <w:p w14:paraId="06439059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5" w:type="dxa"/>
                  <w:shd w:val="clear" w:color="auto" w:fill="auto"/>
                </w:tcPr>
                <w:p w14:paraId="69054949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7" w:type="dxa"/>
                  <w:shd w:val="clear" w:color="auto" w:fill="auto"/>
                </w:tcPr>
                <w:p w14:paraId="0AD95864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96" w:type="dxa"/>
                  <w:shd w:val="clear" w:color="auto" w:fill="auto"/>
                </w:tcPr>
                <w:p w14:paraId="4F20AE79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18833E3" w14:textId="77777777" w:rsidR="00111CBE" w:rsidRPr="00111CBE" w:rsidRDefault="00111CBE" w:rsidP="00111CBE">
            <w:pPr>
              <w:rPr>
                <w:sz w:val="12"/>
                <w:szCs w:val="14"/>
              </w:rPr>
            </w:pPr>
          </w:p>
          <w:tbl>
            <w:tblPr>
              <w:tblW w:w="105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28"/>
              <w:gridCol w:w="1996"/>
              <w:gridCol w:w="2035"/>
              <w:gridCol w:w="2057"/>
              <w:gridCol w:w="1996"/>
            </w:tblGrid>
            <w:tr w:rsidR="00111CBE" w14:paraId="5C2C0FB7" w14:textId="77777777" w:rsidTr="00614CA1">
              <w:tc>
                <w:tcPr>
                  <w:tcW w:w="10512" w:type="dxa"/>
                  <w:gridSpan w:val="5"/>
                  <w:shd w:val="clear" w:color="auto" w:fill="auto"/>
                </w:tcPr>
                <w:p w14:paraId="013B54AD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>
                    <w:rPr>
                      <w:b/>
                      <w:bCs/>
                      <w:iCs/>
                      <w:szCs w:val="22"/>
                    </w:rPr>
                    <w:t xml:space="preserve">Phytoplankton Species: 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11CBE" w14:paraId="4B9B5155" w14:textId="77777777" w:rsidTr="00614CA1">
              <w:tc>
                <w:tcPr>
                  <w:tcW w:w="2428" w:type="dxa"/>
                  <w:shd w:val="clear" w:color="auto" w:fill="auto"/>
                </w:tcPr>
                <w:p w14:paraId="2163D964" w14:textId="77777777" w:rsidR="00111CBE" w:rsidRDefault="00111CBE" w:rsidP="00111CBE">
                  <w:pPr>
                    <w:jc w:val="both"/>
                    <w:rPr>
                      <w:b/>
                      <w:bCs/>
                      <w:iCs/>
                      <w:szCs w:val="22"/>
                    </w:rPr>
                  </w:pPr>
                  <w:r>
                    <w:rPr>
                      <w:b/>
                      <w:bCs/>
                      <w:iCs/>
                      <w:szCs w:val="22"/>
                    </w:rPr>
                    <w:t>Purpose (e.g., nutrient)</w:t>
                  </w:r>
                </w:p>
              </w:tc>
              <w:tc>
                <w:tcPr>
                  <w:tcW w:w="1996" w:type="dxa"/>
                  <w:shd w:val="clear" w:color="auto" w:fill="auto"/>
                </w:tcPr>
                <w:p w14:paraId="0E97A494" w14:textId="77777777" w:rsidR="00111CBE" w:rsidRDefault="00111CBE" w:rsidP="00111CBE">
                  <w:pPr>
                    <w:jc w:val="both"/>
                    <w:rPr>
                      <w:b/>
                      <w:bCs/>
                      <w:iCs/>
                      <w:szCs w:val="22"/>
                    </w:rPr>
                  </w:pPr>
                  <w:r>
                    <w:rPr>
                      <w:b/>
                      <w:bCs/>
                      <w:iCs/>
                      <w:szCs w:val="22"/>
                    </w:rPr>
                    <w:t>Input common name</w:t>
                  </w:r>
                </w:p>
              </w:tc>
              <w:tc>
                <w:tcPr>
                  <w:tcW w:w="2035" w:type="dxa"/>
                  <w:shd w:val="clear" w:color="auto" w:fill="auto"/>
                </w:tcPr>
                <w:p w14:paraId="6A916DAC" w14:textId="77777777" w:rsidR="00111CBE" w:rsidRDefault="00111CBE" w:rsidP="00111CBE">
                  <w:pPr>
                    <w:jc w:val="both"/>
                    <w:rPr>
                      <w:b/>
                      <w:bCs/>
                      <w:iCs/>
                      <w:szCs w:val="22"/>
                    </w:rPr>
                  </w:pPr>
                  <w:r>
                    <w:rPr>
                      <w:b/>
                      <w:bCs/>
                      <w:iCs/>
                      <w:szCs w:val="22"/>
                    </w:rPr>
                    <w:t>Input commercial name</w:t>
                  </w:r>
                </w:p>
              </w:tc>
              <w:tc>
                <w:tcPr>
                  <w:tcW w:w="2057" w:type="dxa"/>
                  <w:shd w:val="clear" w:color="auto" w:fill="auto"/>
                </w:tcPr>
                <w:p w14:paraId="68294A41" w14:textId="77777777" w:rsidR="00111CBE" w:rsidRDefault="00111CBE" w:rsidP="00111CBE">
                  <w:pPr>
                    <w:jc w:val="both"/>
                    <w:rPr>
                      <w:b/>
                      <w:bCs/>
                      <w:iCs/>
                      <w:szCs w:val="22"/>
                    </w:rPr>
                  </w:pPr>
                  <w:r>
                    <w:rPr>
                      <w:b/>
                      <w:bCs/>
                      <w:iCs/>
                      <w:szCs w:val="22"/>
                    </w:rPr>
                    <w:t xml:space="preserve">Manufacturer </w:t>
                  </w:r>
                </w:p>
              </w:tc>
              <w:tc>
                <w:tcPr>
                  <w:tcW w:w="1996" w:type="dxa"/>
                  <w:shd w:val="clear" w:color="auto" w:fill="auto"/>
                </w:tcPr>
                <w:p w14:paraId="13129999" w14:textId="77777777" w:rsidR="00111CBE" w:rsidRDefault="00111CBE" w:rsidP="00111CBE">
                  <w:pPr>
                    <w:jc w:val="both"/>
                    <w:rPr>
                      <w:b/>
                      <w:bCs/>
                      <w:iCs/>
                      <w:szCs w:val="22"/>
                    </w:rPr>
                  </w:pPr>
                  <w:r>
                    <w:rPr>
                      <w:b/>
                      <w:bCs/>
                      <w:iCs/>
                      <w:szCs w:val="22"/>
                    </w:rPr>
                    <w:t>Source (mineral, animal, plant)</w:t>
                  </w:r>
                </w:p>
              </w:tc>
            </w:tr>
            <w:tr w:rsidR="00111CBE" w14:paraId="3533B815" w14:textId="77777777" w:rsidTr="00614CA1">
              <w:tc>
                <w:tcPr>
                  <w:tcW w:w="2428" w:type="dxa"/>
                  <w:shd w:val="clear" w:color="auto" w:fill="auto"/>
                </w:tcPr>
                <w:p w14:paraId="208C000C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96" w:type="dxa"/>
                  <w:shd w:val="clear" w:color="auto" w:fill="auto"/>
                </w:tcPr>
                <w:p w14:paraId="35EAA1DA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5" w:type="dxa"/>
                  <w:shd w:val="clear" w:color="auto" w:fill="auto"/>
                </w:tcPr>
                <w:p w14:paraId="05500BB4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7" w:type="dxa"/>
                  <w:shd w:val="clear" w:color="auto" w:fill="auto"/>
                </w:tcPr>
                <w:p w14:paraId="6ADDB442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96" w:type="dxa"/>
                  <w:shd w:val="clear" w:color="auto" w:fill="auto"/>
                </w:tcPr>
                <w:p w14:paraId="565926D6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11CBE" w14:paraId="6D761493" w14:textId="77777777" w:rsidTr="00614CA1">
              <w:tc>
                <w:tcPr>
                  <w:tcW w:w="2428" w:type="dxa"/>
                  <w:shd w:val="clear" w:color="auto" w:fill="auto"/>
                </w:tcPr>
                <w:p w14:paraId="1C29DD64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96" w:type="dxa"/>
                  <w:shd w:val="clear" w:color="auto" w:fill="auto"/>
                </w:tcPr>
                <w:p w14:paraId="0D1EFE0D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5" w:type="dxa"/>
                  <w:shd w:val="clear" w:color="auto" w:fill="auto"/>
                </w:tcPr>
                <w:p w14:paraId="7904FF74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7" w:type="dxa"/>
                  <w:shd w:val="clear" w:color="auto" w:fill="auto"/>
                </w:tcPr>
                <w:p w14:paraId="4FC8F0F6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96" w:type="dxa"/>
                  <w:shd w:val="clear" w:color="auto" w:fill="auto"/>
                </w:tcPr>
                <w:p w14:paraId="6AD0F5E4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11CBE" w14:paraId="3B5A41DD" w14:textId="77777777" w:rsidTr="00614CA1">
              <w:tc>
                <w:tcPr>
                  <w:tcW w:w="2428" w:type="dxa"/>
                  <w:shd w:val="clear" w:color="auto" w:fill="auto"/>
                </w:tcPr>
                <w:p w14:paraId="66004934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96" w:type="dxa"/>
                  <w:shd w:val="clear" w:color="auto" w:fill="auto"/>
                </w:tcPr>
                <w:p w14:paraId="34054F32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5" w:type="dxa"/>
                  <w:shd w:val="clear" w:color="auto" w:fill="auto"/>
                </w:tcPr>
                <w:p w14:paraId="4ABBFBF1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7" w:type="dxa"/>
                  <w:shd w:val="clear" w:color="auto" w:fill="auto"/>
                </w:tcPr>
                <w:p w14:paraId="28BD3108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96" w:type="dxa"/>
                  <w:shd w:val="clear" w:color="auto" w:fill="auto"/>
                </w:tcPr>
                <w:p w14:paraId="7D0EC9A2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11CBE" w14:paraId="66160383" w14:textId="77777777" w:rsidTr="00614CA1">
              <w:tc>
                <w:tcPr>
                  <w:tcW w:w="2428" w:type="dxa"/>
                  <w:shd w:val="clear" w:color="auto" w:fill="auto"/>
                </w:tcPr>
                <w:p w14:paraId="109D986D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96" w:type="dxa"/>
                  <w:shd w:val="clear" w:color="auto" w:fill="auto"/>
                </w:tcPr>
                <w:p w14:paraId="08ED389C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5" w:type="dxa"/>
                  <w:shd w:val="clear" w:color="auto" w:fill="auto"/>
                </w:tcPr>
                <w:p w14:paraId="0FA17631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7" w:type="dxa"/>
                  <w:shd w:val="clear" w:color="auto" w:fill="auto"/>
                </w:tcPr>
                <w:p w14:paraId="403FEE26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96" w:type="dxa"/>
                  <w:shd w:val="clear" w:color="auto" w:fill="auto"/>
                </w:tcPr>
                <w:p w14:paraId="6F9FF20E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11CBE" w14:paraId="2B014B32" w14:textId="77777777" w:rsidTr="00614CA1">
              <w:tc>
                <w:tcPr>
                  <w:tcW w:w="2428" w:type="dxa"/>
                  <w:shd w:val="clear" w:color="auto" w:fill="auto"/>
                </w:tcPr>
                <w:p w14:paraId="75919F50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96" w:type="dxa"/>
                  <w:shd w:val="clear" w:color="auto" w:fill="auto"/>
                </w:tcPr>
                <w:p w14:paraId="6E99C163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5" w:type="dxa"/>
                  <w:shd w:val="clear" w:color="auto" w:fill="auto"/>
                </w:tcPr>
                <w:p w14:paraId="1B9CE096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7" w:type="dxa"/>
                  <w:shd w:val="clear" w:color="auto" w:fill="auto"/>
                </w:tcPr>
                <w:p w14:paraId="6C60AA70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96" w:type="dxa"/>
                  <w:shd w:val="clear" w:color="auto" w:fill="auto"/>
                </w:tcPr>
                <w:p w14:paraId="5377839F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11CBE" w14:paraId="15203915" w14:textId="77777777" w:rsidTr="00614CA1">
              <w:tc>
                <w:tcPr>
                  <w:tcW w:w="2428" w:type="dxa"/>
                  <w:shd w:val="clear" w:color="auto" w:fill="auto"/>
                </w:tcPr>
                <w:p w14:paraId="6BAE8E3C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96" w:type="dxa"/>
                  <w:shd w:val="clear" w:color="auto" w:fill="auto"/>
                </w:tcPr>
                <w:p w14:paraId="2293822B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5" w:type="dxa"/>
                  <w:shd w:val="clear" w:color="auto" w:fill="auto"/>
                </w:tcPr>
                <w:p w14:paraId="0FF57488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7" w:type="dxa"/>
                  <w:shd w:val="clear" w:color="auto" w:fill="auto"/>
                </w:tcPr>
                <w:p w14:paraId="56842EC4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96" w:type="dxa"/>
                  <w:shd w:val="clear" w:color="auto" w:fill="auto"/>
                </w:tcPr>
                <w:p w14:paraId="2802F93C" w14:textId="77777777" w:rsidR="00111CBE" w:rsidRDefault="00111CBE" w:rsidP="00111CBE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116033A" w14:textId="77777777" w:rsidR="000853E6" w:rsidRPr="00266D21" w:rsidRDefault="000853E6" w:rsidP="00420E30">
            <w:pPr>
              <w:rPr>
                <w:rFonts w:cs="Arial"/>
                <w:bCs/>
                <w:iCs/>
              </w:rPr>
            </w:pPr>
          </w:p>
        </w:tc>
      </w:tr>
      <w:tr w:rsidR="00500B6F" w:rsidRPr="00520933" w14:paraId="4EE2454F" w14:textId="77777777" w:rsidTr="005E28A7">
        <w:trPr>
          <w:cantSplit/>
          <w:trHeight w:val="800"/>
          <w:jc w:val="center"/>
        </w:trPr>
        <w:tc>
          <w:tcPr>
            <w:tcW w:w="10751" w:type="dxa"/>
            <w:gridSpan w:val="6"/>
            <w:tcBorders>
              <w:top w:val="single" w:sz="4" w:space="0" w:color="auto"/>
              <w:bottom w:val="nil"/>
            </w:tcBorders>
          </w:tcPr>
          <w:p w14:paraId="5BD89611" w14:textId="77777777" w:rsidR="00500B6F" w:rsidRDefault="00500B6F" w:rsidP="00D25C5E">
            <w:pPr>
              <w:spacing w:before="40" w:after="40"/>
              <w:jc w:val="both"/>
              <w:rPr>
                <w:iCs/>
                <w:szCs w:val="22"/>
              </w:rPr>
            </w:pPr>
            <w:r>
              <w:rPr>
                <w:rFonts w:cs="Arial"/>
                <w:b/>
                <w:bCs/>
                <w:iCs/>
                <w:szCs w:val="22"/>
              </w:rPr>
              <w:lastRenderedPageBreak/>
              <w:t>Housing &amp; Husbandry Practices</w:t>
            </w:r>
          </w:p>
          <w:p w14:paraId="039BA5CA" w14:textId="11ADF727" w:rsidR="00500B6F" w:rsidRDefault="00500B6F" w:rsidP="00500B6F">
            <w:pPr>
              <w:rPr>
                <w:rFonts w:cs="Arial"/>
                <w:iCs/>
                <w:szCs w:val="22"/>
              </w:rPr>
            </w:pPr>
            <w:r w:rsidRPr="00657A6C">
              <w:rPr>
                <w:rFonts w:cs="Arial"/>
                <w:iCs/>
                <w:szCs w:val="22"/>
              </w:rPr>
              <w:t>List all inputs used for cleaning and disinfection of ponds, cages, tanks, raceways, building or installations</w:t>
            </w:r>
            <w:r w:rsidRPr="00B92DEF">
              <w:rPr>
                <w:rFonts w:cs="Arial"/>
                <w:iCs/>
                <w:szCs w:val="22"/>
              </w:rPr>
              <w:t xml:space="preserve"> </w:t>
            </w:r>
            <w:r w:rsidRPr="00657A6C">
              <w:rPr>
                <w:rFonts w:cs="Arial"/>
                <w:iCs/>
                <w:szCs w:val="22"/>
              </w:rPr>
              <w:t>below.</w:t>
            </w:r>
            <w:r w:rsidR="00D25C5E">
              <w:rPr>
                <w:rFonts w:cs="Arial"/>
                <w:iCs/>
                <w:szCs w:val="22"/>
              </w:rPr>
              <w:t xml:space="preserve">  </w:t>
            </w:r>
            <w:r w:rsidRPr="00657A6C">
              <w:rPr>
                <w:rFonts w:cs="Arial"/>
                <w:iCs/>
                <w:szCs w:val="22"/>
              </w:rPr>
              <w:t xml:space="preserve"> </w:t>
            </w:r>
            <w:r w:rsidRPr="00657A6C">
              <w:rPr>
                <w:rFonts w:cs="Arial"/>
                <w:iCs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A6C">
              <w:rPr>
                <w:rFonts w:cs="Arial"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iCs/>
                <w:szCs w:val="22"/>
              </w:rPr>
            </w:r>
            <w:r w:rsidR="0061780C">
              <w:rPr>
                <w:rFonts w:cs="Arial"/>
                <w:iCs/>
                <w:szCs w:val="22"/>
              </w:rPr>
              <w:fldChar w:fldCharType="separate"/>
            </w:r>
            <w:r w:rsidRPr="00657A6C">
              <w:rPr>
                <w:rFonts w:cs="Arial"/>
                <w:iCs/>
                <w:szCs w:val="22"/>
              </w:rPr>
              <w:fldChar w:fldCharType="end"/>
            </w:r>
            <w:r w:rsidRPr="00657A6C">
              <w:rPr>
                <w:rFonts w:cs="Arial"/>
                <w:iCs/>
                <w:szCs w:val="22"/>
              </w:rPr>
              <w:t xml:space="preserve"> None</w:t>
            </w:r>
          </w:p>
          <w:p w14:paraId="29D3F9C0" w14:textId="77777777" w:rsidR="00500B6F" w:rsidRPr="00F56776" w:rsidRDefault="00500B6F" w:rsidP="00500B6F">
            <w:pPr>
              <w:jc w:val="both"/>
              <w:rPr>
                <w:bCs/>
                <w:szCs w:val="22"/>
              </w:rPr>
            </w:pPr>
            <w:r w:rsidRPr="00A756C1">
              <w:rPr>
                <w:b/>
                <w:szCs w:val="22"/>
              </w:rPr>
              <w:t>E</w:t>
            </w:r>
            <w:r>
              <w:rPr>
                <w:b/>
                <w:szCs w:val="22"/>
              </w:rPr>
              <w:t xml:space="preserve">quipment and Facility Cleaners/Sanitizers </w:t>
            </w:r>
            <w:r w:rsidRPr="002639F1">
              <w:rPr>
                <w:iCs/>
                <w:szCs w:val="22"/>
              </w:rPr>
              <w:t xml:space="preserve">(2018/848 </w:t>
            </w:r>
            <w:r w:rsidRPr="00F56776">
              <w:rPr>
                <w:bCs/>
                <w:szCs w:val="22"/>
              </w:rPr>
              <w:t>Article 24</w:t>
            </w:r>
            <w:r>
              <w:rPr>
                <w:bCs/>
                <w:szCs w:val="22"/>
              </w:rPr>
              <w:t>;</w:t>
            </w:r>
            <w:r w:rsidRPr="00F56776">
              <w:rPr>
                <w:bCs/>
                <w:szCs w:val="22"/>
              </w:rPr>
              <w:t xml:space="preserve"> 2021/1165</w:t>
            </w:r>
            <w:r>
              <w:rPr>
                <w:bCs/>
                <w:szCs w:val="22"/>
              </w:rPr>
              <w:t xml:space="preserve"> Annex IV</w:t>
            </w:r>
            <w:r w:rsidRPr="00F56776">
              <w:rPr>
                <w:bCs/>
                <w:szCs w:val="22"/>
              </w:rPr>
              <w:t>)</w:t>
            </w:r>
            <w:r>
              <w:rPr>
                <w:bCs/>
                <w:szCs w:val="22"/>
              </w:rPr>
              <w:t xml:space="preserve">. Attach labels and </w:t>
            </w:r>
            <w:proofErr w:type="gramStart"/>
            <w:r>
              <w:rPr>
                <w:bCs/>
                <w:szCs w:val="22"/>
              </w:rPr>
              <w:t>SDS</w:t>
            </w:r>
            <w:proofErr w:type="gramEnd"/>
            <w:r>
              <w:rPr>
                <w:bCs/>
                <w:szCs w:val="22"/>
              </w:rPr>
              <w:t xml:space="preserve"> </w:t>
            </w:r>
          </w:p>
          <w:tbl>
            <w:tblPr>
              <w:tblW w:w="105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89"/>
              <w:gridCol w:w="2149"/>
              <w:gridCol w:w="3040"/>
              <w:gridCol w:w="2834"/>
            </w:tblGrid>
            <w:tr w:rsidR="00500B6F" w:rsidRPr="00412AA4" w14:paraId="5D275482" w14:textId="77777777" w:rsidTr="00614CA1">
              <w:tc>
                <w:tcPr>
                  <w:tcW w:w="2594" w:type="dxa"/>
                </w:tcPr>
                <w:p w14:paraId="4421126B" w14:textId="77777777" w:rsidR="00500B6F" w:rsidRPr="00412AA4" w:rsidRDefault="00500B6F" w:rsidP="00500B6F">
                  <w:pPr>
                    <w:jc w:val="both"/>
                    <w:rPr>
                      <w:b/>
                      <w:szCs w:val="22"/>
                    </w:rPr>
                  </w:pPr>
                  <w:r w:rsidRPr="00412AA4">
                    <w:rPr>
                      <w:b/>
                      <w:szCs w:val="22"/>
                    </w:rPr>
                    <w:t>Product Name as it Appears on Label</w:t>
                  </w:r>
                </w:p>
              </w:tc>
              <w:tc>
                <w:tcPr>
                  <w:tcW w:w="2203" w:type="dxa"/>
                </w:tcPr>
                <w:p w14:paraId="43CC5A47" w14:textId="77777777" w:rsidR="00500B6F" w:rsidRPr="00412AA4" w:rsidRDefault="00500B6F" w:rsidP="00500B6F">
                  <w:pPr>
                    <w:jc w:val="both"/>
                    <w:rPr>
                      <w:b/>
                      <w:szCs w:val="22"/>
                    </w:rPr>
                  </w:pPr>
                  <w:r w:rsidRPr="00412AA4">
                    <w:rPr>
                      <w:b/>
                      <w:szCs w:val="22"/>
                    </w:rPr>
                    <w:t>Manufacturer</w:t>
                  </w:r>
                </w:p>
                <w:p w14:paraId="11B0339B" w14:textId="77777777" w:rsidR="00500B6F" w:rsidRPr="00412AA4" w:rsidRDefault="00500B6F" w:rsidP="00500B6F">
                  <w:pPr>
                    <w:jc w:val="both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3187" w:type="dxa"/>
                </w:tcPr>
                <w:p w14:paraId="2FB884AC" w14:textId="77777777" w:rsidR="00500B6F" w:rsidRPr="00412AA4" w:rsidRDefault="00500B6F" w:rsidP="00500B6F">
                  <w:pPr>
                    <w:jc w:val="both"/>
                    <w:rPr>
                      <w:b/>
                      <w:szCs w:val="22"/>
                    </w:rPr>
                  </w:pPr>
                  <w:r w:rsidRPr="00412AA4">
                    <w:rPr>
                      <w:b/>
                      <w:szCs w:val="22"/>
                    </w:rPr>
                    <w:t>Reason for use</w:t>
                  </w:r>
                </w:p>
              </w:tc>
              <w:tc>
                <w:tcPr>
                  <w:tcW w:w="2950" w:type="dxa"/>
                </w:tcPr>
                <w:p w14:paraId="54C67946" w14:textId="77777777" w:rsidR="00500B6F" w:rsidRPr="00412AA4" w:rsidRDefault="00500B6F" w:rsidP="00500B6F">
                  <w:pPr>
                    <w:jc w:val="both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Frequency of use</w:t>
                  </w:r>
                </w:p>
              </w:tc>
            </w:tr>
            <w:tr w:rsidR="00500B6F" w:rsidRPr="00412AA4" w14:paraId="6E96FC97" w14:textId="77777777" w:rsidTr="00614CA1">
              <w:trPr>
                <w:trHeight w:val="432"/>
              </w:trPr>
              <w:tc>
                <w:tcPr>
                  <w:tcW w:w="2594" w:type="dxa"/>
                </w:tcPr>
                <w:p w14:paraId="48E1F683" w14:textId="77777777" w:rsidR="00500B6F" w:rsidRPr="00412AA4" w:rsidRDefault="00500B6F" w:rsidP="00500B6F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203" w:type="dxa"/>
                </w:tcPr>
                <w:p w14:paraId="1FBAE006" w14:textId="77777777" w:rsidR="00500B6F" w:rsidRPr="00412AA4" w:rsidRDefault="00500B6F" w:rsidP="00500B6F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187" w:type="dxa"/>
                </w:tcPr>
                <w:p w14:paraId="5F311740" w14:textId="77777777" w:rsidR="00500B6F" w:rsidRPr="00412AA4" w:rsidRDefault="00500B6F" w:rsidP="00500B6F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950" w:type="dxa"/>
                </w:tcPr>
                <w:p w14:paraId="7955E09E" w14:textId="77777777" w:rsidR="00500B6F" w:rsidRPr="00B01AF6" w:rsidRDefault="00500B6F" w:rsidP="00500B6F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500B6F" w:rsidRPr="00412AA4" w14:paraId="567BA104" w14:textId="77777777" w:rsidTr="00614CA1">
              <w:trPr>
                <w:trHeight w:val="432"/>
              </w:trPr>
              <w:tc>
                <w:tcPr>
                  <w:tcW w:w="2594" w:type="dxa"/>
                </w:tcPr>
                <w:p w14:paraId="31651BFA" w14:textId="77777777" w:rsidR="00500B6F" w:rsidRPr="00412AA4" w:rsidRDefault="00500B6F" w:rsidP="00500B6F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203" w:type="dxa"/>
                </w:tcPr>
                <w:p w14:paraId="0EEF07B0" w14:textId="77777777" w:rsidR="00500B6F" w:rsidRPr="00412AA4" w:rsidRDefault="00500B6F" w:rsidP="00500B6F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187" w:type="dxa"/>
                </w:tcPr>
                <w:p w14:paraId="03069174" w14:textId="77777777" w:rsidR="00500B6F" w:rsidRPr="00412AA4" w:rsidRDefault="00500B6F" w:rsidP="00500B6F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950" w:type="dxa"/>
                </w:tcPr>
                <w:p w14:paraId="2E06D08E" w14:textId="77777777" w:rsidR="00500B6F" w:rsidRPr="00B01AF6" w:rsidRDefault="00500B6F" w:rsidP="00500B6F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500B6F" w:rsidRPr="00412AA4" w14:paraId="0CA84CC4" w14:textId="77777777" w:rsidTr="00614CA1">
              <w:trPr>
                <w:trHeight w:val="432"/>
              </w:trPr>
              <w:tc>
                <w:tcPr>
                  <w:tcW w:w="2594" w:type="dxa"/>
                </w:tcPr>
                <w:p w14:paraId="5FDD0798" w14:textId="77777777" w:rsidR="00500B6F" w:rsidRPr="00412AA4" w:rsidRDefault="00500B6F" w:rsidP="00500B6F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203" w:type="dxa"/>
                </w:tcPr>
                <w:p w14:paraId="3D7936B3" w14:textId="77777777" w:rsidR="00500B6F" w:rsidRPr="00412AA4" w:rsidRDefault="00500B6F" w:rsidP="00500B6F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187" w:type="dxa"/>
                </w:tcPr>
                <w:p w14:paraId="6E343AC1" w14:textId="77777777" w:rsidR="00500B6F" w:rsidRPr="00412AA4" w:rsidRDefault="00500B6F" w:rsidP="00500B6F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950" w:type="dxa"/>
                </w:tcPr>
                <w:p w14:paraId="64BEF420" w14:textId="77777777" w:rsidR="00500B6F" w:rsidRPr="00B01AF6" w:rsidRDefault="00500B6F" w:rsidP="00500B6F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500B6F" w:rsidRPr="00412AA4" w14:paraId="4290DC0E" w14:textId="77777777" w:rsidTr="00614CA1">
              <w:trPr>
                <w:trHeight w:val="432"/>
              </w:trPr>
              <w:tc>
                <w:tcPr>
                  <w:tcW w:w="2594" w:type="dxa"/>
                </w:tcPr>
                <w:p w14:paraId="2F95A637" w14:textId="77777777" w:rsidR="00500B6F" w:rsidRPr="00412AA4" w:rsidRDefault="00500B6F" w:rsidP="00500B6F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203" w:type="dxa"/>
                </w:tcPr>
                <w:p w14:paraId="1B164980" w14:textId="77777777" w:rsidR="00500B6F" w:rsidRPr="00412AA4" w:rsidRDefault="00500B6F" w:rsidP="00500B6F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187" w:type="dxa"/>
                </w:tcPr>
                <w:p w14:paraId="410E6BD9" w14:textId="77777777" w:rsidR="00500B6F" w:rsidRPr="00412AA4" w:rsidRDefault="00500B6F" w:rsidP="00500B6F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950" w:type="dxa"/>
                </w:tcPr>
                <w:p w14:paraId="614C2E16" w14:textId="77777777" w:rsidR="00500B6F" w:rsidRPr="00B01AF6" w:rsidRDefault="00500B6F" w:rsidP="00500B6F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</w:tbl>
          <w:p w14:paraId="4D158D80" w14:textId="77777777" w:rsidR="00500B6F" w:rsidRPr="00896E16" w:rsidRDefault="00500B6F" w:rsidP="008656B8">
            <w:pPr>
              <w:jc w:val="both"/>
              <w:rPr>
                <w:rFonts w:cs="Arial"/>
                <w:iCs/>
                <w:szCs w:val="22"/>
              </w:rPr>
            </w:pPr>
          </w:p>
        </w:tc>
      </w:tr>
      <w:tr w:rsidR="00781F1A" w:rsidRPr="00520933" w14:paraId="6C72BFA0" w14:textId="77777777" w:rsidTr="005E28A7">
        <w:trPr>
          <w:trHeight w:val="432"/>
          <w:jc w:val="center"/>
        </w:trPr>
        <w:tc>
          <w:tcPr>
            <w:tcW w:w="10751" w:type="dxa"/>
            <w:gridSpan w:val="6"/>
            <w:tcBorders>
              <w:top w:val="nil"/>
              <w:bottom w:val="nil"/>
            </w:tcBorders>
          </w:tcPr>
          <w:p w14:paraId="175CF847" w14:textId="77777777" w:rsidR="00781F1A" w:rsidRDefault="00781F1A" w:rsidP="00781F1A">
            <w:pPr>
              <w:numPr>
                <w:ilvl w:val="0"/>
                <w:numId w:val="45"/>
              </w:numPr>
              <w:ind w:left="360"/>
              <w:jc w:val="both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o you monitor water quality on intake water and effluents?   </w:t>
            </w:r>
            <w:r w:rsidRPr="00BB6609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609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>
              <w:rPr>
                <w:rFonts w:cs="Arial"/>
                <w:bCs/>
                <w:iCs/>
                <w:szCs w:val="22"/>
              </w:rPr>
            </w:r>
            <w:r>
              <w:rPr>
                <w:rFonts w:cs="Arial"/>
                <w:bCs/>
                <w:iCs/>
                <w:szCs w:val="22"/>
              </w:rPr>
              <w:fldChar w:fldCharType="separate"/>
            </w:r>
            <w:r w:rsidRPr="00BB6609">
              <w:rPr>
                <w:rFonts w:cs="Arial"/>
                <w:bCs/>
                <w:iCs/>
                <w:szCs w:val="22"/>
              </w:rPr>
              <w:fldChar w:fldCharType="end"/>
            </w:r>
            <w:r w:rsidRPr="00BB6609">
              <w:rPr>
                <w:rFonts w:cs="Arial"/>
                <w:bCs/>
                <w:iCs/>
                <w:szCs w:val="22"/>
              </w:rPr>
              <w:t xml:space="preserve"> Yes </w:t>
            </w:r>
            <w:r>
              <w:rPr>
                <w:rFonts w:cs="Arial"/>
                <w:bCs/>
                <w:iCs/>
                <w:szCs w:val="22"/>
              </w:rPr>
              <w:t xml:space="preserve"> </w:t>
            </w:r>
            <w:r w:rsidRPr="00BB6609">
              <w:rPr>
                <w:rFonts w:cs="Arial"/>
                <w:bCs/>
                <w:iCs/>
                <w:szCs w:val="22"/>
              </w:rPr>
              <w:t xml:space="preserve"> </w:t>
            </w:r>
            <w:r w:rsidRPr="00BB6609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609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>
              <w:rPr>
                <w:rFonts w:cs="Arial"/>
                <w:bCs/>
                <w:iCs/>
                <w:szCs w:val="22"/>
              </w:rPr>
            </w:r>
            <w:r>
              <w:rPr>
                <w:rFonts w:cs="Arial"/>
                <w:bCs/>
                <w:iCs/>
                <w:szCs w:val="22"/>
              </w:rPr>
              <w:fldChar w:fldCharType="separate"/>
            </w:r>
            <w:r w:rsidRPr="00BB6609">
              <w:rPr>
                <w:rFonts w:cs="Arial"/>
                <w:bCs/>
                <w:iCs/>
                <w:szCs w:val="22"/>
              </w:rPr>
              <w:fldChar w:fldCharType="end"/>
            </w:r>
            <w:r w:rsidRPr="00BB6609">
              <w:rPr>
                <w:rFonts w:cs="Arial"/>
                <w:bCs/>
                <w:iCs/>
                <w:szCs w:val="22"/>
              </w:rPr>
              <w:t xml:space="preserve"> No</w:t>
            </w:r>
          </w:p>
          <w:p w14:paraId="1088D57C" w14:textId="15C1C68B" w:rsidR="00781F1A" w:rsidRPr="00781F1A" w:rsidRDefault="00781F1A" w:rsidP="00781F1A">
            <w:pPr>
              <w:numPr>
                <w:ilvl w:val="0"/>
                <w:numId w:val="45"/>
              </w:numPr>
              <w:ind w:left="360"/>
              <w:jc w:val="both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o you keep records of water quality from intake water and effluent?  </w:t>
            </w:r>
            <w:r w:rsidRPr="00BB6609">
              <w:rPr>
                <w:rFonts w:cs="Arial"/>
                <w:bCs/>
                <w:iCs/>
                <w:szCs w:val="22"/>
              </w:rPr>
              <w:t xml:space="preserve"> </w:t>
            </w:r>
            <w:r w:rsidRPr="00BB6609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609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>
              <w:rPr>
                <w:rFonts w:cs="Arial"/>
                <w:bCs/>
                <w:iCs/>
                <w:szCs w:val="22"/>
              </w:rPr>
            </w:r>
            <w:r>
              <w:rPr>
                <w:rFonts w:cs="Arial"/>
                <w:bCs/>
                <w:iCs/>
                <w:szCs w:val="22"/>
              </w:rPr>
              <w:fldChar w:fldCharType="separate"/>
            </w:r>
            <w:r w:rsidRPr="00BB6609">
              <w:rPr>
                <w:rFonts w:cs="Arial"/>
                <w:bCs/>
                <w:iCs/>
                <w:szCs w:val="22"/>
              </w:rPr>
              <w:fldChar w:fldCharType="end"/>
            </w:r>
            <w:r w:rsidRPr="00BB6609">
              <w:rPr>
                <w:rFonts w:cs="Arial"/>
                <w:bCs/>
                <w:iCs/>
                <w:szCs w:val="22"/>
              </w:rPr>
              <w:t xml:space="preserve"> Yes </w:t>
            </w:r>
            <w:r>
              <w:rPr>
                <w:rFonts w:cs="Arial"/>
                <w:bCs/>
                <w:iCs/>
                <w:szCs w:val="22"/>
              </w:rPr>
              <w:t xml:space="preserve"> </w:t>
            </w:r>
            <w:r w:rsidRPr="00BB6609">
              <w:rPr>
                <w:rFonts w:cs="Arial"/>
                <w:bCs/>
                <w:iCs/>
                <w:szCs w:val="22"/>
              </w:rPr>
              <w:t xml:space="preserve"> </w:t>
            </w:r>
            <w:r w:rsidRPr="00BB6609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609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>
              <w:rPr>
                <w:rFonts w:cs="Arial"/>
                <w:bCs/>
                <w:iCs/>
                <w:szCs w:val="22"/>
              </w:rPr>
            </w:r>
            <w:r>
              <w:rPr>
                <w:rFonts w:cs="Arial"/>
                <w:bCs/>
                <w:iCs/>
                <w:szCs w:val="22"/>
              </w:rPr>
              <w:fldChar w:fldCharType="separate"/>
            </w:r>
            <w:r w:rsidRPr="00BB6609">
              <w:rPr>
                <w:rFonts w:cs="Arial"/>
                <w:bCs/>
                <w:iCs/>
                <w:szCs w:val="22"/>
              </w:rPr>
              <w:fldChar w:fldCharType="end"/>
            </w:r>
            <w:r w:rsidRPr="00BB6609">
              <w:rPr>
                <w:rFonts w:cs="Arial"/>
                <w:bCs/>
                <w:iCs/>
                <w:szCs w:val="22"/>
              </w:rPr>
              <w:t xml:space="preserve"> No</w:t>
            </w:r>
          </w:p>
        </w:tc>
      </w:tr>
      <w:tr w:rsidR="00F40582" w:rsidRPr="00520933" w14:paraId="00355A65" w14:textId="77777777" w:rsidTr="000224F7">
        <w:trPr>
          <w:trHeight w:val="800"/>
          <w:jc w:val="center"/>
        </w:trPr>
        <w:tc>
          <w:tcPr>
            <w:tcW w:w="10751" w:type="dxa"/>
            <w:gridSpan w:val="6"/>
            <w:tcBorders>
              <w:top w:val="nil"/>
              <w:bottom w:val="single" w:sz="4" w:space="0" w:color="auto"/>
            </w:tcBorders>
          </w:tcPr>
          <w:p w14:paraId="4B828344" w14:textId="77777777" w:rsidR="00F40582" w:rsidRDefault="00F40582" w:rsidP="00F40582">
            <w:pPr>
              <w:spacing w:before="80" w:after="40"/>
              <w:jc w:val="both"/>
              <w:rPr>
                <w:rStyle w:val="Heading1Char"/>
                <w:rFonts w:ascii="Arial Narrow" w:hAnsi="Arial Narrow"/>
                <w:sz w:val="22"/>
                <w:lang w:val="en-US" w:eastAsia="en-US"/>
              </w:rPr>
            </w:pPr>
            <w:bookmarkStart w:id="11" w:name="_Toc128756575"/>
            <w:r w:rsidRPr="005E28A7">
              <w:rPr>
                <w:rStyle w:val="Heading1Char"/>
                <w:rFonts w:ascii="Arial Narrow" w:hAnsi="Arial Narrow"/>
                <w:smallCaps w:val="0"/>
                <w:sz w:val="22"/>
                <w:lang w:val="en-US" w:eastAsia="en-US"/>
              </w:rPr>
              <w:t>Zooplankton</w:t>
            </w:r>
            <w:bookmarkEnd w:id="11"/>
            <w:r>
              <w:rPr>
                <w:rStyle w:val="Heading1Char"/>
                <w:rFonts w:ascii="Arial Narrow" w:hAnsi="Arial Narrow"/>
                <w:sz w:val="22"/>
                <w:lang w:val="en-US" w:eastAsia="en-US"/>
              </w:rPr>
              <w:t xml:space="preserve"> </w:t>
            </w:r>
            <w:r>
              <w:rPr>
                <w:iCs/>
                <w:szCs w:val="22"/>
              </w:rPr>
              <w:t>(</w:t>
            </w:r>
            <w:r w:rsidRPr="002639F1">
              <w:rPr>
                <w:iCs/>
                <w:szCs w:val="22"/>
              </w:rPr>
              <w:t>2018/848</w:t>
            </w:r>
            <w:r>
              <w:rPr>
                <w:iCs/>
                <w:szCs w:val="22"/>
              </w:rPr>
              <w:t xml:space="preserve">, </w:t>
            </w:r>
            <w:r w:rsidRPr="002639F1">
              <w:rPr>
                <w:iCs/>
                <w:szCs w:val="22"/>
              </w:rPr>
              <w:t>Annex II Part III</w:t>
            </w:r>
            <w:r>
              <w:rPr>
                <w:iCs/>
                <w:szCs w:val="22"/>
              </w:rPr>
              <w:t xml:space="preserve">. </w:t>
            </w:r>
            <w:r w:rsidRPr="002639F1">
              <w:rPr>
                <w:iCs/>
                <w:szCs w:val="22"/>
              </w:rPr>
              <w:t>3</w:t>
            </w:r>
            <w:r>
              <w:rPr>
                <w:iCs/>
                <w:szCs w:val="22"/>
              </w:rPr>
              <w:t>)</w:t>
            </w:r>
          </w:p>
          <w:p w14:paraId="68F29D45" w14:textId="77777777" w:rsidR="00F40582" w:rsidRPr="00B404D1" w:rsidRDefault="00F40582" w:rsidP="00F40582">
            <w:pPr>
              <w:numPr>
                <w:ilvl w:val="0"/>
                <w:numId w:val="19"/>
              </w:numPr>
              <w:spacing w:after="40"/>
              <w:ind w:left="360"/>
              <w:jc w:val="both"/>
              <w:rPr>
                <w:iCs/>
                <w:szCs w:val="22"/>
              </w:rPr>
            </w:pPr>
            <w:r w:rsidRPr="00B404D1">
              <w:rPr>
                <w:iCs/>
                <w:szCs w:val="22"/>
              </w:rPr>
              <w:t>Please complete the table below listing all zooplankton species used for shrimp larvae</w:t>
            </w:r>
            <w:r>
              <w:rPr>
                <w:iCs/>
                <w:szCs w:val="22"/>
              </w:rPr>
              <w:t>. Attach non-GMO declaration (Annex I),</w:t>
            </w:r>
          </w:p>
          <w:tbl>
            <w:tblPr>
              <w:tblW w:w="10512" w:type="dxa"/>
              <w:tblInd w:w="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2"/>
              <w:gridCol w:w="1703"/>
              <w:gridCol w:w="3027"/>
              <w:gridCol w:w="2070"/>
              <w:gridCol w:w="2080"/>
            </w:tblGrid>
            <w:tr w:rsidR="00F40582" w14:paraId="2D52B106" w14:textId="77777777" w:rsidTr="002E4F20">
              <w:tc>
                <w:tcPr>
                  <w:tcW w:w="1632" w:type="dxa"/>
                  <w:shd w:val="clear" w:color="auto" w:fill="auto"/>
                </w:tcPr>
                <w:p w14:paraId="3E884A8A" w14:textId="77777777" w:rsidR="00F40582" w:rsidRDefault="00F40582" w:rsidP="00F40582">
                  <w:pPr>
                    <w:jc w:val="both"/>
                    <w:rPr>
                      <w:iCs/>
                      <w:szCs w:val="22"/>
                    </w:rPr>
                  </w:pPr>
                  <w:r>
                    <w:rPr>
                      <w:b/>
                      <w:bCs/>
                      <w:iCs/>
                      <w:szCs w:val="22"/>
                    </w:rPr>
                    <w:t>Common name</w:t>
                  </w:r>
                </w:p>
              </w:tc>
              <w:tc>
                <w:tcPr>
                  <w:tcW w:w="1703" w:type="dxa"/>
                  <w:shd w:val="clear" w:color="auto" w:fill="auto"/>
                </w:tcPr>
                <w:p w14:paraId="0DA06E3F" w14:textId="77777777" w:rsidR="00F40582" w:rsidRDefault="00F40582" w:rsidP="00F40582">
                  <w:pPr>
                    <w:jc w:val="both"/>
                    <w:rPr>
                      <w:iCs/>
                      <w:szCs w:val="22"/>
                    </w:rPr>
                  </w:pPr>
                  <w:r>
                    <w:rPr>
                      <w:b/>
                      <w:bCs/>
                      <w:iCs/>
                      <w:szCs w:val="22"/>
                    </w:rPr>
                    <w:t>Species</w:t>
                  </w:r>
                </w:p>
              </w:tc>
              <w:tc>
                <w:tcPr>
                  <w:tcW w:w="5097" w:type="dxa"/>
                  <w:gridSpan w:val="2"/>
                  <w:shd w:val="clear" w:color="auto" w:fill="auto"/>
                </w:tcPr>
                <w:p w14:paraId="5EB21FC1" w14:textId="77777777" w:rsidR="00F40582" w:rsidRPr="00046A9D" w:rsidRDefault="00F40582" w:rsidP="00F40582">
                  <w:pPr>
                    <w:jc w:val="both"/>
                    <w:rPr>
                      <w:b/>
                      <w:bCs/>
                      <w:iCs/>
                      <w:szCs w:val="22"/>
                    </w:rPr>
                  </w:pPr>
                  <w:r w:rsidRPr="00046A9D">
                    <w:rPr>
                      <w:b/>
                      <w:bCs/>
                      <w:iCs/>
                      <w:szCs w:val="22"/>
                    </w:rPr>
                    <w:t>Source of initial stock</w:t>
                  </w:r>
                </w:p>
              </w:tc>
              <w:tc>
                <w:tcPr>
                  <w:tcW w:w="2080" w:type="dxa"/>
                  <w:shd w:val="clear" w:color="auto" w:fill="auto"/>
                </w:tcPr>
                <w:p w14:paraId="72792A25" w14:textId="77777777" w:rsidR="00F40582" w:rsidRPr="00046A9D" w:rsidRDefault="00F40582" w:rsidP="00F40582">
                  <w:pPr>
                    <w:jc w:val="both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046A9D">
                    <w:rPr>
                      <w:b/>
                      <w:bCs/>
                      <w:iCs/>
                      <w:sz w:val="20"/>
                      <w:szCs w:val="20"/>
                    </w:rPr>
                    <w:t>Has this species been produced from GMOs and/or by GMOs?</w:t>
                  </w:r>
                </w:p>
              </w:tc>
            </w:tr>
            <w:tr w:rsidR="00F40582" w14:paraId="366F1759" w14:textId="77777777" w:rsidTr="002E4F20">
              <w:trPr>
                <w:trHeight w:val="583"/>
              </w:trPr>
              <w:tc>
                <w:tcPr>
                  <w:tcW w:w="1632" w:type="dxa"/>
                  <w:vMerge w:val="restart"/>
                  <w:shd w:val="clear" w:color="auto" w:fill="auto"/>
                </w:tcPr>
                <w:p w14:paraId="585DF617" w14:textId="77777777" w:rsidR="00F40582" w:rsidRDefault="00F40582" w:rsidP="00F40582">
                  <w:pPr>
                    <w:jc w:val="both"/>
                    <w:rPr>
                      <w:iCs/>
                      <w:szCs w:val="22"/>
                    </w:rPr>
                  </w:pPr>
                  <w:r w:rsidRPr="00051ED7">
                    <w:rPr>
                      <w:rFonts w:cs="Arial"/>
                      <w:bCs/>
                      <w:iCs/>
                      <w:szCs w:val="22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1ED7">
                    <w:rPr>
                      <w:rFonts w:cs="Arial"/>
                      <w:bCs/>
                      <w:iCs/>
                      <w:szCs w:val="22"/>
                    </w:rPr>
                    <w:instrText xml:space="preserve"> FORMCHECKBOX </w:instrText>
                  </w:r>
                  <w:r>
                    <w:rPr>
                      <w:rFonts w:cs="Arial"/>
                      <w:bCs/>
                      <w:iCs/>
                      <w:szCs w:val="22"/>
                    </w:rPr>
                  </w:r>
                  <w:r>
                    <w:rPr>
                      <w:rFonts w:cs="Arial"/>
                      <w:bCs/>
                      <w:iCs/>
                      <w:szCs w:val="22"/>
                    </w:rPr>
                    <w:fldChar w:fldCharType="separate"/>
                  </w:r>
                  <w:r w:rsidRPr="00051ED7">
                    <w:rPr>
                      <w:rFonts w:cs="Arial"/>
                      <w:bCs/>
                      <w:iCs/>
                      <w:szCs w:val="22"/>
                    </w:rPr>
                    <w:fldChar w:fldCharType="end"/>
                  </w:r>
                  <w:r>
                    <w:rPr>
                      <w:rFonts w:cs="Arial"/>
                      <w:bCs/>
                      <w:iCs/>
                      <w:szCs w:val="22"/>
                    </w:rPr>
                    <w:t xml:space="preserve"> R</w:t>
                  </w:r>
                  <w:r>
                    <w:rPr>
                      <w:iCs/>
                      <w:szCs w:val="22"/>
                    </w:rPr>
                    <w:t>otifers</w:t>
                  </w:r>
                </w:p>
              </w:tc>
              <w:tc>
                <w:tcPr>
                  <w:tcW w:w="1703" w:type="dxa"/>
                  <w:vMerge w:val="restart"/>
                  <w:shd w:val="clear" w:color="auto" w:fill="auto"/>
                </w:tcPr>
                <w:p w14:paraId="27B6B210" w14:textId="77777777" w:rsidR="00F40582" w:rsidRDefault="00F40582" w:rsidP="00F40582">
                  <w:pPr>
                    <w:jc w:val="both"/>
                    <w:rPr>
                      <w:iCs/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027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26D9E442" w14:textId="77777777" w:rsidR="00F40582" w:rsidRDefault="00F40582" w:rsidP="00F40582">
                  <w:pPr>
                    <w:jc w:val="both"/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instrText xml:space="preserve"> FORMCHECKBOX </w:instrText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Commercial: </w:t>
                  </w:r>
                </w:p>
                <w:p w14:paraId="101686A8" w14:textId="77777777" w:rsidR="00F40582" w:rsidRDefault="00F40582" w:rsidP="00F40582">
                  <w:pPr>
                    <w:jc w:val="both"/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t>Product name:</w: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4B3883DE" w14:textId="77777777" w:rsidR="00F40582" w:rsidRPr="008B7D60" w:rsidRDefault="00F40582" w:rsidP="00F40582">
                  <w:pPr>
                    <w:jc w:val="both"/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iCs/>
                      <w:sz w:val="20"/>
                      <w:szCs w:val="20"/>
                    </w:rPr>
                    <w:t>M</w:t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anufacturer: </w: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70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5227B543" w14:textId="77777777" w:rsidR="00F40582" w:rsidRPr="0042183B" w:rsidRDefault="00F40582" w:rsidP="00F40582">
                  <w:pPr>
                    <w:jc w:val="both"/>
                    <w:rPr>
                      <w:iCs/>
                      <w:sz w:val="20"/>
                      <w:szCs w:val="20"/>
                    </w:rPr>
                  </w:pP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instrText xml:space="preserve"> FORMCHECKBOX </w:instrText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8B7D60">
                    <w:rPr>
                      <w:iCs/>
                      <w:sz w:val="20"/>
                      <w:szCs w:val="20"/>
                    </w:rPr>
                    <w:t xml:space="preserve">Own culture. How many months under your management: </w: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0" w:type="dxa"/>
                  <w:vMerge w:val="restart"/>
                  <w:shd w:val="clear" w:color="auto" w:fill="auto"/>
                </w:tcPr>
                <w:p w14:paraId="5861AE78" w14:textId="77777777" w:rsidR="00F40582" w:rsidRDefault="00F40582" w:rsidP="00F40582">
                  <w:pPr>
                    <w:rPr>
                      <w:rFonts w:cs="Arial"/>
                      <w:bCs/>
                      <w:iCs/>
                      <w:sz w:val="18"/>
                      <w:szCs w:val="18"/>
                    </w:rPr>
                  </w:pPr>
                  <w:r w:rsidRPr="00222011">
                    <w:rPr>
                      <w:rFonts w:cs="Arial"/>
                      <w:bCs/>
                      <w:iCs/>
                      <w:szCs w:val="22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22011">
                    <w:rPr>
                      <w:rFonts w:cs="Arial"/>
                      <w:bCs/>
                      <w:iCs/>
                      <w:szCs w:val="22"/>
                    </w:rPr>
                    <w:instrText xml:space="preserve"> FORMCHECKBOX </w:instrText>
                  </w:r>
                  <w:r w:rsidRPr="00222011">
                    <w:rPr>
                      <w:rFonts w:cs="Arial"/>
                      <w:bCs/>
                      <w:iCs/>
                      <w:szCs w:val="22"/>
                    </w:rPr>
                  </w:r>
                  <w:r w:rsidRPr="00222011">
                    <w:rPr>
                      <w:rFonts w:cs="Arial"/>
                      <w:bCs/>
                      <w:iCs/>
                      <w:szCs w:val="22"/>
                    </w:rPr>
                    <w:fldChar w:fldCharType="separate"/>
                  </w:r>
                  <w:r w:rsidRPr="00222011">
                    <w:rPr>
                      <w:rFonts w:cs="Arial"/>
                      <w:bCs/>
                      <w:iCs/>
                      <w:szCs w:val="22"/>
                    </w:rPr>
                    <w:fldChar w:fldCharType="end"/>
                  </w:r>
                  <w:r w:rsidRPr="00222011">
                    <w:rPr>
                      <w:rFonts w:cs="Arial"/>
                      <w:bCs/>
                      <w:iCs/>
                      <w:szCs w:val="22"/>
                    </w:rPr>
                    <w:t xml:space="preserve"> Yes   </w:t>
                  </w:r>
                  <w:r w:rsidRPr="00222011">
                    <w:rPr>
                      <w:rFonts w:cs="Arial"/>
                      <w:bCs/>
                      <w:iCs/>
                      <w:szCs w:val="22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22011">
                    <w:rPr>
                      <w:rFonts w:cs="Arial"/>
                      <w:bCs/>
                      <w:iCs/>
                      <w:szCs w:val="22"/>
                    </w:rPr>
                    <w:instrText xml:space="preserve"> FORMCHECKBOX </w:instrText>
                  </w:r>
                  <w:r w:rsidRPr="00222011">
                    <w:rPr>
                      <w:rFonts w:cs="Arial"/>
                      <w:bCs/>
                      <w:iCs/>
                      <w:szCs w:val="22"/>
                    </w:rPr>
                  </w:r>
                  <w:r w:rsidRPr="00222011">
                    <w:rPr>
                      <w:rFonts w:cs="Arial"/>
                      <w:bCs/>
                      <w:iCs/>
                      <w:szCs w:val="22"/>
                    </w:rPr>
                    <w:fldChar w:fldCharType="separate"/>
                  </w:r>
                  <w:r w:rsidRPr="00222011">
                    <w:rPr>
                      <w:rFonts w:cs="Arial"/>
                      <w:bCs/>
                      <w:iCs/>
                      <w:szCs w:val="22"/>
                    </w:rPr>
                    <w:fldChar w:fldCharType="end"/>
                  </w:r>
                  <w:r w:rsidRPr="00222011">
                    <w:rPr>
                      <w:rFonts w:cs="Arial"/>
                      <w:bCs/>
                      <w:iCs/>
                      <w:szCs w:val="22"/>
                    </w:rPr>
                    <w:t xml:space="preserve"> No</w:t>
                  </w:r>
                </w:p>
              </w:tc>
            </w:tr>
            <w:tr w:rsidR="00F40582" w14:paraId="3A849CE4" w14:textId="77777777" w:rsidTr="002E4F20">
              <w:trPr>
                <w:trHeight w:val="582"/>
              </w:trPr>
              <w:tc>
                <w:tcPr>
                  <w:tcW w:w="1632" w:type="dxa"/>
                  <w:vMerge/>
                  <w:shd w:val="clear" w:color="auto" w:fill="auto"/>
                </w:tcPr>
                <w:p w14:paraId="5EDF7E6F" w14:textId="77777777" w:rsidR="00F40582" w:rsidRPr="00051ED7" w:rsidRDefault="00F40582" w:rsidP="00F40582">
                  <w:pPr>
                    <w:jc w:val="both"/>
                    <w:rPr>
                      <w:rFonts w:cs="Arial"/>
                      <w:bCs/>
                      <w:iCs/>
                      <w:szCs w:val="22"/>
                    </w:rPr>
                  </w:pPr>
                </w:p>
              </w:tc>
              <w:tc>
                <w:tcPr>
                  <w:tcW w:w="1703" w:type="dxa"/>
                  <w:vMerge/>
                  <w:shd w:val="clear" w:color="auto" w:fill="auto"/>
                </w:tcPr>
                <w:p w14:paraId="3F023EA4" w14:textId="77777777" w:rsidR="00F40582" w:rsidRPr="00B01AF6" w:rsidRDefault="00F40582" w:rsidP="00F40582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</w:p>
              </w:tc>
              <w:tc>
                <w:tcPr>
                  <w:tcW w:w="5097" w:type="dxa"/>
                  <w:gridSpan w:val="2"/>
                  <w:tcBorders>
                    <w:top w:val="nil"/>
                  </w:tcBorders>
                  <w:shd w:val="clear" w:color="auto" w:fill="auto"/>
                </w:tcPr>
                <w:p w14:paraId="5429FD02" w14:textId="77777777" w:rsidR="00F40582" w:rsidRPr="008B7D60" w:rsidRDefault="00F40582" w:rsidP="00F40582">
                  <w:pPr>
                    <w:jc w:val="both"/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instrText xml:space="preserve"> FORMCHECKBOX </w:instrText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Other</w:t>
                  </w:r>
                  <w:r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, describe: </w: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0" w:type="dxa"/>
                  <w:vMerge/>
                  <w:shd w:val="clear" w:color="auto" w:fill="auto"/>
                </w:tcPr>
                <w:p w14:paraId="69DC10FD" w14:textId="77777777" w:rsidR="00F40582" w:rsidRPr="00643915" w:rsidRDefault="00F40582" w:rsidP="00F40582">
                  <w:pPr>
                    <w:rPr>
                      <w:rFonts w:cs="Arial"/>
                      <w:bCs/>
                      <w:iCs/>
                      <w:szCs w:val="22"/>
                    </w:rPr>
                  </w:pPr>
                </w:p>
              </w:tc>
            </w:tr>
            <w:tr w:rsidR="00F40582" w14:paraId="521B3382" w14:textId="77777777" w:rsidTr="002E4F20">
              <w:trPr>
                <w:trHeight w:val="426"/>
              </w:trPr>
              <w:tc>
                <w:tcPr>
                  <w:tcW w:w="1632" w:type="dxa"/>
                  <w:vMerge w:val="restart"/>
                  <w:shd w:val="clear" w:color="auto" w:fill="auto"/>
                </w:tcPr>
                <w:p w14:paraId="0C83AEA6" w14:textId="77777777" w:rsidR="00F40582" w:rsidRDefault="00F40582" w:rsidP="00F40582">
                  <w:pPr>
                    <w:jc w:val="both"/>
                    <w:rPr>
                      <w:iCs/>
                      <w:szCs w:val="22"/>
                    </w:rPr>
                  </w:pPr>
                  <w:r w:rsidRPr="00051ED7">
                    <w:rPr>
                      <w:rFonts w:cs="Arial"/>
                      <w:bCs/>
                      <w:iCs/>
                      <w:szCs w:val="22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1ED7">
                    <w:rPr>
                      <w:rFonts w:cs="Arial"/>
                      <w:bCs/>
                      <w:iCs/>
                      <w:szCs w:val="22"/>
                    </w:rPr>
                    <w:instrText xml:space="preserve"> FORMCHECKBOX </w:instrText>
                  </w:r>
                  <w:r>
                    <w:rPr>
                      <w:rFonts w:cs="Arial"/>
                      <w:bCs/>
                      <w:iCs/>
                      <w:szCs w:val="22"/>
                    </w:rPr>
                  </w:r>
                  <w:r>
                    <w:rPr>
                      <w:rFonts w:cs="Arial"/>
                      <w:bCs/>
                      <w:iCs/>
                      <w:szCs w:val="22"/>
                    </w:rPr>
                    <w:fldChar w:fldCharType="separate"/>
                  </w:r>
                  <w:r w:rsidRPr="00051ED7">
                    <w:rPr>
                      <w:rFonts w:cs="Arial"/>
                      <w:bCs/>
                      <w:iCs/>
                      <w:szCs w:val="22"/>
                    </w:rPr>
                    <w:fldChar w:fldCharType="end"/>
                  </w:r>
                  <w:r>
                    <w:rPr>
                      <w:rFonts w:cs="Arial"/>
                      <w:bCs/>
                      <w:iCs/>
                      <w:szCs w:val="22"/>
                    </w:rPr>
                    <w:t xml:space="preserve"> A</w:t>
                  </w:r>
                  <w:r>
                    <w:rPr>
                      <w:iCs/>
                      <w:szCs w:val="22"/>
                    </w:rPr>
                    <w:t>rtemia cyst</w:t>
                  </w:r>
                </w:p>
              </w:tc>
              <w:tc>
                <w:tcPr>
                  <w:tcW w:w="1703" w:type="dxa"/>
                  <w:vMerge w:val="restart"/>
                  <w:shd w:val="clear" w:color="auto" w:fill="auto"/>
                </w:tcPr>
                <w:p w14:paraId="32CFC549" w14:textId="77777777" w:rsidR="00F40582" w:rsidRDefault="00F40582" w:rsidP="00F40582">
                  <w:pPr>
                    <w:jc w:val="both"/>
                    <w:rPr>
                      <w:iCs/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02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67D05716" w14:textId="77777777" w:rsidR="00F40582" w:rsidRDefault="00F40582" w:rsidP="00F40582">
                  <w:pPr>
                    <w:jc w:val="both"/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instrText xml:space="preserve"> FORMCHECKBOX </w:instrText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Commercial: </w:t>
                  </w:r>
                </w:p>
                <w:p w14:paraId="3EA9D177" w14:textId="77777777" w:rsidR="00F40582" w:rsidRDefault="00F40582" w:rsidP="00F40582">
                  <w:pPr>
                    <w:jc w:val="both"/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t>Product name:</w: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13D5A058" w14:textId="77777777" w:rsidR="00F40582" w:rsidRDefault="00F40582" w:rsidP="00F40582">
                  <w:pPr>
                    <w:jc w:val="both"/>
                    <w:rPr>
                      <w:iCs/>
                      <w:szCs w:val="22"/>
                    </w:rPr>
                  </w:pPr>
                  <w:r>
                    <w:rPr>
                      <w:rFonts w:cs="Arial"/>
                      <w:bCs/>
                      <w:iCs/>
                      <w:sz w:val="20"/>
                      <w:szCs w:val="20"/>
                    </w:rPr>
                    <w:t>M</w:t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anufacturer: </w: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70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057508D8" w14:textId="77777777" w:rsidR="00F40582" w:rsidRDefault="00F40582" w:rsidP="00F40582">
                  <w:pPr>
                    <w:jc w:val="both"/>
                    <w:rPr>
                      <w:iCs/>
                      <w:szCs w:val="22"/>
                    </w:rPr>
                  </w:pP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instrText xml:space="preserve"> FORMCHECKBOX </w:instrText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8B7D60">
                    <w:rPr>
                      <w:iCs/>
                      <w:sz w:val="20"/>
                      <w:szCs w:val="20"/>
                    </w:rPr>
                    <w:t xml:space="preserve">Own culture. How many months under your management: </w: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0" w:type="dxa"/>
                  <w:vMerge w:val="restart"/>
                  <w:shd w:val="clear" w:color="auto" w:fill="auto"/>
                </w:tcPr>
                <w:p w14:paraId="75E0F4C5" w14:textId="77777777" w:rsidR="00F40582" w:rsidRDefault="00F40582" w:rsidP="00F40582">
                  <w:pPr>
                    <w:jc w:val="both"/>
                    <w:rPr>
                      <w:iCs/>
                      <w:szCs w:val="22"/>
                    </w:rPr>
                  </w:pPr>
                  <w:r w:rsidRPr="00222011">
                    <w:rPr>
                      <w:rFonts w:cs="Arial"/>
                      <w:bCs/>
                      <w:iCs/>
                      <w:szCs w:val="22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22011">
                    <w:rPr>
                      <w:rFonts w:cs="Arial"/>
                      <w:bCs/>
                      <w:iCs/>
                      <w:szCs w:val="22"/>
                    </w:rPr>
                    <w:instrText xml:space="preserve"> FORMCHECKBOX </w:instrText>
                  </w:r>
                  <w:r w:rsidRPr="00222011">
                    <w:rPr>
                      <w:rFonts w:cs="Arial"/>
                      <w:bCs/>
                      <w:iCs/>
                      <w:szCs w:val="22"/>
                    </w:rPr>
                  </w:r>
                  <w:r w:rsidRPr="00222011">
                    <w:rPr>
                      <w:rFonts w:cs="Arial"/>
                      <w:bCs/>
                      <w:iCs/>
                      <w:szCs w:val="22"/>
                    </w:rPr>
                    <w:fldChar w:fldCharType="separate"/>
                  </w:r>
                  <w:r w:rsidRPr="00222011">
                    <w:rPr>
                      <w:rFonts w:cs="Arial"/>
                      <w:bCs/>
                      <w:iCs/>
                      <w:szCs w:val="22"/>
                    </w:rPr>
                    <w:fldChar w:fldCharType="end"/>
                  </w:r>
                  <w:r w:rsidRPr="00222011">
                    <w:rPr>
                      <w:rFonts w:cs="Arial"/>
                      <w:bCs/>
                      <w:iCs/>
                      <w:szCs w:val="22"/>
                    </w:rPr>
                    <w:t xml:space="preserve"> Yes   </w:t>
                  </w:r>
                  <w:r w:rsidRPr="00222011">
                    <w:rPr>
                      <w:rFonts w:cs="Arial"/>
                      <w:bCs/>
                      <w:iCs/>
                      <w:szCs w:val="22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22011">
                    <w:rPr>
                      <w:rFonts w:cs="Arial"/>
                      <w:bCs/>
                      <w:iCs/>
                      <w:szCs w:val="22"/>
                    </w:rPr>
                    <w:instrText xml:space="preserve"> FORMCHECKBOX </w:instrText>
                  </w:r>
                  <w:r w:rsidRPr="00222011">
                    <w:rPr>
                      <w:rFonts w:cs="Arial"/>
                      <w:bCs/>
                      <w:iCs/>
                      <w:szCs w:val="22"/>
                    </w:rPr>
                  </w:r>
                  <w:r w:rsidRPr="00222011">
                    <w:rPr>
                      <w:rFonts w:cs="Arial"/>
                      <w:bCs/>
                      <w:iCs/>
                      <w:szCs w:val="22"/>
                    </w:rPr>
                    <w:fldChar w:fldCharType="separate"/>
                  </w:r>
                  <w:r w:rsidRPr="00222011">
                    <w:rPr>
                      <w:rFonts w:cs="Arial"/>
                      <w:bCs/>
                      <w:iCs/>
                      <w:szCs w:val="22"/>
                    </w:rPr>
                    <w:fldChar w:fldCharType="end"/>
                  </w:r>
                  <w:r w:rsidRPr="00222011">
                    <w:rPr>
                      <w:rFonts w:cs="Arial"/>
                      <w:bCs/>
                      <w:iCs/>
                      <w:szCs w:val="22"/>
                    </w:rPr>
                    <w:t xml:space="preserve"> No</w:t>
                  </w:r>
                </w:p>
              </w:tc>
            </w:tr>
            <w:tr w:rsidR="00F40582" w14:paraId="06A31DBE" w14:textId="77777777" w:rsidTr="002E4F20">
              <w:trPr>
                <w:trHeight w:val="425"/>
              </w:trPr>
              <w:tc>
                <w:tcPr>
                  <w:tcW w:w="1632" w:type="dxa"/>
                  <w:vMerge/>
                  <w:shd w:val="clear" w:color="auto" w:fill="auto"/>
                </w:tcPr>
                <w:p w14:paraId="7893EB7F" w14:textId="77777777" w:rsidR="00F40582" w:rsidRPr="00051ED7" w:rsidRDefault="00F40582" w:rsidP="00F40582">
                  <w:pPr>
                    <w:jc w:val="both"/>
                    <w:rPr>
                      <w:rFonts w:cs="Arial"/>
                      <w:bCs/>
                      <w:iCs/>
                      <w:szCs w:val="22"/>
                    </w:rPr>
                  </w:pPr>
                </w:p>
              </w:tc>
              <w:tc>
                <w:tcPr>
                  <w:tcW w:w="1703" w:type="dxa"/>
                  <w:vMerge/>
                  <w:shd w:val="clear" w:color="auto" w:fill="auto"/>
                </w:tcPr>
                <w:p w14:paraId="5DBE6F34" w14:textId="77777777" w:rsidR="00F40582" w:rsidRPr="00B01AF6" w:rsidRDefault="00F40582" w:rsidP="00F40582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</w:p>
              </w:tc>
              <w:tc>
                <w:tcPr>
                  <w:tcW w:w="5097" w:type="dxa"/>
                  <w:gridSpan w:val="2"/>
                  <w:tcBorders>
                    <w:top w:val="nil"/>
                  </w:tcBorders>
                  <w:shd w:val="clear" w:color="auto" w:fill="auto"/>
                </w:tcPr>
                <w:p w14:paraId="6DBD18B2" w14:textId="77777777" w:rsidR="00F40582" w:rsidRPr="00051ED7" w:rsidRDefault="00F40582" w:rsidP="00F40582">
                  <w:pPr>
                    <w:jc w:val="both"/>
                    <w:rPr>
                      <w:rFonts w:cs="Arial"/>
                      <w:bCs/>
                      <w:iCs/>
                      <w:szCs w:val="22"/>
                    </w:rPr>
                  </w:pP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instrText xml:space="preserve"> FORMCHECKBOX </w:instrText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Other</w:t>
                  </w:r>
                  <w:r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, describe: </w: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0" w:type="dxa"/>
                  <w:vMerge/>
                  <w:shd w:val="clear" w:color="auto" w:fill="auto"/>
                </w:tcPr>
                <w:p w14:paraId="0A6959B5" w14:textId="77777777" w:rsidR="00F40582" w:rsidRPr="00643915" w:rsidRDefault="00F40582" w:rsidP="00F40582">
                  <w:pPr>
                    <w:jc w:val="both"/>
                    <w:rPr>
                      <w:rFonts w:cs="Arial"/>
                      <w:bCs/>
                      <w:iCs/>
                      <w:szCs w:val="22"/>
                    </w:rPr>
                  </w:pPr>
                </w:p>
              </w:tc>
            </w:tr>
            <w:tr w:rsidR="00F40582" w14:paraId="134E2DD6" w14:textId="77777777" w:rsidTr="002E4F20">
              <w:trPr>
                <w:trHeight w:val="426"/>
              </w:trPr>
              <w:tc>
                <w:tcPr>
                  <w:tcW w:w="1632" w:type="dxa"/>
                  <w:vMerge w:val="restart"/>
                  <w:shd w:val="clear" w:color="auto" w:fill="auto"/>
                </w:tcPr>
                <w:p w14:paraId="3AB8C336" w14:textId="77777777" w:rsidR="00F40582" w:rsidRDefault="00F40582" w:rsidP="00F40582">
                  <w:pPr>
                    <w:jc w:val="both"/>
                    <w:rPr>
                      <w:iCs/>
                      <w:szCs w:val="22"/>
                    </w:rPr>
                  </w:pPr>
                  <w:r w:rsidRPr="00051ED7">
                    <w:rPr>
                      <w:rFonts w:cs="Arial"/>
                      <w:bCs/>
                      <w:iCs/>
                      <w:szCs w:val="22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1ED7">
                    <w:rPr>
                      <w:rFonts w:cs="Arial"/>
                      <w:bCs/>
                      <w:iCs/>
                      <w:szCs w:val="22"/>
                    </w:rPr>
                    <w:instrText xml:space="preserve"> FORMCHECKBOX </w:instrText>
                  </w:r>
                  <w:r>
                    <w:rPr>
                      <w:rFonts w:cs="Arial"/>
                      <w:bCs/>
                      <w:iCs/>
                      <w:szCs w:val="22"/>
                    </w:rPr>
                  </w:r>
                  <w:r>
                    <w:rPr>
                      <w:rFonts w:cs="Arial"/>
                      <w:bCs/>
                      <w:iCs/>
                      <w:szCs w:val="22"/>
                    </w:rPr>
                    <w:fldChar w:fldCharType="separate"/>
                  </w:r>
                  <w:r w:rsidRPr="00051ED7">
                    <w:rPr>
                      <w:rFonts w:cs="Arial"/>
                      <w:bCs/>
                      <w:iCs/>
                      <w:szCs w:val="22"/>
                    </w:rPr>
                    <w:fldChar w:fldCharType="end"/>
                  </w:r>
                  <w:r>
                    <w:rPr>
                      <w:rFonts w:cs="Arial"/>
                      <w:bCs/>
                      <w:iCs/>
                      <w:szCs w:val="22"/>
                    </w:rPr>
                    <w:t xml:space="preserve"> C</w:t>
                  </w:r>
                  <w:r>
                    <w:rPr>
                      <w:iCs/>
                      <w:szCs w:val="22"/>
                    </w:rPr>
                    <w:t>opepods</w:t>
                  </w:r>
                </w:p>
              </w:tc>
              <w:tc>
                <w:tcPr>
                  <w:tcW w:w="1703" w:type="dxa"/>
                  <w:vMerge w:val="restart"/>
                  <w:shd w:val="clear" w:color="auto" w:fill="auto"/>
                </w:tcPr>
                <w:p w14:paraId="5D25C981" w14:textId="77777777" w:rsidR="00F40582" w:rsidRDefault="00F40582" w:rsidP="00F40582">
                  <w:pPr>
                    <w:jc w:val="both"/>
                    <w:rPr>
                      <w:iCs/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027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0DB0405E" w14:textId="77777777" w:rsidR="00F40582" w:rsidRDefault="00F40582" w:rsidP="00F40582">
                  <w:pPr>
                    <w:jc w:val="both"/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instrText xml:space="preserve"> FORMCHECKBOX </w:instrText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Commercial: </w:t>
                  </w:r>
                </w:p>
                <w:p w14:paraId="3DA21C35" w14:textId="77777777" w:rsidR="00F40582" w:rsidRDefault="00F40582" w:rsidP="00F40582">
                  <w:pPr>
                    <w:jc w:val="both"/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t>Product name:</w: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0F20F0BA" w14:textId="77777777" w:rsidR="00F40582" w:rsidRDefault="00F40582" w:rsidP="00F40582">
                  <w:pPr>
                    <w:jc w:val="both"/>
                    <w:rPr>
                      <w:iCs/>
                      <w:szCs w:val="22"/>
                    </w:rPr>
                  </w:pPr>
                  <w:r>
                    <w:rPr>
                      <w:rFonts w:cs="Arial"/>
                      <w:bCs/>
                      <w:iCs/>
                      <w:sz w:val="20"/>
                      <w:szCs w:val="20"/>
                    </w:rPr>
                    <w:t>M</w:t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anufacturer: </w: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70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7DBFD061" w14:textId="77777777" w:rsidR="00F40582" w:rsidRDefault="00F40582" w:rsidP="00F40582">
                  <w:pPr>
                    <w:jc w:val="both"/>
                    <w:rPr>
                      <w:iCs/>
                      <w:szCs w:val="22"/>
                    </w:rPr>
                  </w:pP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instrText xml:space="preserve"> FORMCHECKBOX </w:instrText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8B7D60">
                    <w:rPr>
                      <w:iCs/>
                      <w:sz w:val="20"/>
                      <w:szCs w:val="20"/>
                    </w:rPr>
                    <w:t xml:space="preserve">Own culture. How many months under your management: </w: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0" w:type="dxa"/>
                  <w:vMerge w:val="restart"/>
                  <w:shd w:val="clear" w:color="auto" w:fill="auto"/>
                </w:tcPr>
                <w:p w14:paraId="42AA1E03" w14:textId="77777777" w:rsidR="00F40582" w:rsidRDefault="00F40582" w:rsidP="00F40582">
                  <w:pPr>
                    <w:jc w:val="both"/>
                    <w:rPr>
                      <w:iCs/>
                      <w:szCs w:val="22"/>
                    </w:rPr>
                  </w:pPr>
                  <w:r w:rsidRPr="00222011">
                    <w:rPr>
                      <w:rFonts w:cs="Arial"/>
                      <w:bCs/>
                      <w:iCs/>
                      <w:szCs w:val="22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22011">
                    <w:rPr>
                      <w:rFonts w:cs="Arial"/>
                      <w:bCs/>
                      <w:iCs/>
                      <w:szCs w:val="22"/>
                    </w:rPr>
                    <w:instrText xml:space="preserve"> FORMCHECKBOX </w:instrText>
                  </w:r>
                  <w:r w:rsidRPr="00222011">
                    <w:rPr>
                      <w:rFonts w:cs="Arial"/>
                      <w:bCs/>
                      <w:iCs/>
                      <w:szCs w:val="22"/>
                    </w:rPr>
                  </w:r>
                  <w:r w:rsidRPr="00222011">
                    <w:rPr>
                      <w:rFonts w:cs="Arial"/>
                      <w:bCs/>
                      <w:iCs/>
                      <w:szCs w:val="22"/>
                    </w:rPr>
                    <w:fldChar w:fldCharType="separate"/>
                  </w:r>
                  <w:r w:rsidRPr="00222011">
                    <w:rPr>
                      <w:rFonts w:cs="Arial"/>
                      <w:bCs/>
                      <w:iCs/>
                      <w:szCs w:val="22"/>
                    </w:rPr>
                    <w:fldChar w:fldCharType="end"/>
                  </w:r>
                  <w:r w:rsidRPr="00222011">
                    <w:rPr>
                      <w:rFonts w:cs="Arial"/>
                      <w:bCs/>
                      <w:iCs/>
                      <w:szCs w:val="22"/>
                    </w:rPr>
                    <w:t xml:space="preserve"> Yes   </w:t>
                  </w:r>
                  <w:r w:rsidRPr="00222011">
                    <w:rPr>
                      <w:rFonts w:cs="Arial"/>
                      <w:bCs/>
                      <w:iCs/>
                      <w:szCs w:val="22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22011">
                    <w:rPr>
                      <w:rFonts w:cs="Arial"/>
                      <w:bCs/>
                      <w:iCs/>
                      <w:szCs w:val="22"/>
                    </w:rPr>
                    <w:instrText xml:space="preserve"> FORMCHECKBOX </w:instrText>
                  </w:r>
                  <w:r w:rsidRPr="00222011">
                    <w:rPr>
                      <w:rFonts w:cs="Arial"/>
                      <w:bCs/>
                      <w:iCs/>
                      <w:szCs w:val="22"/>
                    </w:rPr>
                  </w:r>
                  <w:r w:rsidRPr="00222011">
                    <w:rPr>
                      <w:rFonts w:cs="Arial"/>
                      <w:bCs/>
                      <w:iCs/>
                      <w:szCs w:val="22"/>
                    </w:rPr>
                    <w:fldChar w:fldCharType="separate"/>
                  </w:r>
                  <w:r w:rsidRPr="00222011">
                    <w:rPr>
                      <w:rFonts w:cs="Arial"/>
                      <w:bCs/>
                      <w:iCs/>
                      <w:szCs w:val="22"/>
                    </w:rPr>
                    <w:fldChar w:fldCharType="end"/>
                  </w:r>
                  <w:r w:rsidRPr="00222011">
                    <w:rPr>
                      <w:rFonts w:cs="Arial"/>
                      <w:bCs/>
                      <w:iCs/>
                      <w:szCs w:val="22"/>
                    </w:rPr>
                    <w:t xml:space="preserve"> No</w:t>
                  </w:r>
                </w:p>
              </w:tc>
            </w:tr>
            <w:tr w:rsidR="00F40582" w14:paraId="7AC21DB3" w14:textId="77777777" w:rsidTr="002E4F20">
              <w:trPr>
                <w:trHeight w:val="425"/>
              </w:trPr>
              <w:tc>
                <w:tcPr>
                  <w:tcW w:w="1632" w:type="dxa"/>
                  <w:vMerge/>
                  <w:shd w:val="clear" w:color="auto" w:fill="auto"/>
                </w:tcPr>
                <w:p w14:paraId="39412EED" w14:textId="77777777" w:rsidR="00F40582" w:rsidRPr="00051ED7" w:rsidRDefault="00F40582" w:rsidP="00F40582">
                  <w:pPr>
                    <w:jc w:val="both"/>
                    <w:rPr>
                      <w:rFonts w:cs="Arial"/>
                      <w:bCs/>
                      <w:iCs/>
                      <w:szCs w:val="22"/>
                    </w:rPr>
                  </w:pPr>
                </w:p>
              </w:tc>
              <w:tc>
                <w:tcPr>
                  <w:tcW w:w="1703" w:type="dxa"/>
                  <w:vMerge/>
                  <w:shd w:val="clear" w:color="auto" w:fill="auto"/>
                </w:tcPr>
                <w:p w14:paraId="14B21F2E" w14:textId="77777777" w:rsidR="00F40582" w:rsidRPr="00B01AF6" w:rsidRDefault="00F40582" w:rsidP="00F40582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</w:p>
              </w:tc>
              <w:tc>
                <w:tcPr>
                  <w:tcW w:w="5097" w:type="dxa"/>
                  <w:gridSpan w:val="2"/>
                  <w:tcBorders>
                    <w:top w:val="nil"/>
                  </w:tcBorders>
                  <w:shd w:val="clear" w:color="auto" w:fill="auto"/>
                </w:tcPr>
                <w:p w14:paraId="1062DC77" w14:textId="77777777" w:rsidR="00F40582" w:rsidRPr="00051ED7" w:rsidRDefault="00F40582" w:rsidP="00F40582">
                  <w:pPr>
                    <w:jc w:val="both"/>
                    <w:rPr>
                      <w:rFonts w:cs="Arial"/>
                      <w:bCs/>
                      <w:iCs/>
                      <w:szCs w:val="22"/>
                    </w:rPr>
                  </w:pP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instrText xml:space="preserve"> FORMCHECKBOX </w:instrText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Other</w:t>
                  </w:r>
                  <w:r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, describe: </w: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0" w:type="dxa"/>
                  <w:vMerge/>
                  <w:shd w:val="clear" w:color="auto" w:fill="auto"/>
                </w:tcPr>
                <w:p w14:paraId="3BB06FE9" w14:textId="77777777" w:rsidR="00F40582" w:rsidRPr="00643915" w:rsidRDefault="00F40582" w:rsidP="00F40582">
                  <w:pPr>
                    <w:jc w:val="both"/>
                    <w:rPr>
                      <w:rFonts w:cs="Arial"/>
                      <w:bCs/>
                      <w:iCs/>
                      <w:szCs w:val="22"/>
                    </w:rPr>
                  </w:pPr>
                </w:p>
              </w:tc>
            </w:tr>
            <w:tr w:rsidR="00F40582" w14:paraId="71C2CE7E" w14:textId="77777777" w:rsidTr="002E4F20">
              <w:trPr>
                <w:trHeight w:val="426"/>
              </w:trPr>
              <w:tc>
                <w:tcPr>
                  <w:tcW w:w="1632" w:type="dxa"/>
                  <w:vMerge w:val="restart"/>
                  <w:shd w:val="clear" w:color="auto" w:fill="auto"/>
                </w:tcPr>
                <w:p w14:paraId="03FA56FD" w14:textId="77777777" w:rsidR="00F40582" w:rsidRDefault="00F40582" w:rsidP="00F40582">
                  <w:pPr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051ED7">
                    <w:rPr>
                      <w:rFonts w:cs="Arial"/>
                      <w:bCs/>
                      <w:iCs/>
                      <w:szCs w:val="22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1ED7">
                    <w:rPr>
                      <w:rFonts w:cs="Arial"/>
                      <w:bCs/>
                      <w:iCs/>
                      <w:szCs w:val="22"/>
                    </w:rPr>
                    <w:instrText xml:space="preserve"> FORMCHECKBOX </w:instrText>
                  </w:r>
                  <w:r>
                    <w:rPr>
                      <w:rFonts w:cs="Arial"/>
                      <w:bCs/>
                      <w:iCs/>
                      <w:szCs w:val="22"/>
                    </w:rPr>
                  </w:r>
                  <w:r>
                    <w:rPr>
                      <w:rFonts w:cs="Arial"/>
                      <w:bCs/>
                      <w:iCs/>
                      <w:szCs w:val="22"/>
                    </w:rPr>
                    <w:fldChar w:fldCharType="separate"/>
                  </w:r>
                  <w:r w:rsidRPr="00051ED7">
                    <w:rPr>
                      <w:rFonts w:cs="Arial"/>
                      <w:bCs/>
                      <w:iCs/>
                      <w:szCs w:val="22"/>
                    </w:rPr>
                    <w:fldChar w:fldCharType="end"/>
                  </w:r>
                  <w:r>
                    <w:rPr>
                      <w:rFonts w:cs="Arial"/>
                      <w:bCs/>
                      <w:iCs/>
                      <w:szCs w:val="22"/>
                    </w:rPr>
                    <w:t xml:space="preserve"> Other: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t xml:space="preserve"> </w:t>
                  </w:r>
                </w:p>
                <w:p w14:paraId="35E7DE3C" w14:textId="77777777" w:rsidR="00F40582" w:rsidRDefault="00F40582" w:rsidP="00F40582">
                  <w:pPr>
                    <w:rPr>
                      <w:iCs/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  <w:r>
                    <w:rPr>
                      <w:rFonts w:cs="Arial"/>
                      <w:bCs/>
                      <w:iCs/>
                      <w:szCs w:val="22"/>
                    </w:rPr>
                    <w:t xml:space="preserve"> </w:t>
                  </w:r>
                </w:p>
              </w:tc>
              <w:tc>
                <w:tcPr>
                  <w:tcW w:w="1703" w:type="dxa"/>
                  <w:vMerge w:val="restart"/>
                  <w:shd w:val="clear" w:color="auto" w:fill="auto"/>
                </w:tcPr>
                <w:p w14:paraId="1B4571BA" w14:textId="77777777" w:rsidR="00F40582" w:rsidRDefault="00F40582" w:rsidP="00F40582">
                  <w:pPr>
                    <w:jc w:val="both"/>
                    <w:rPr>
                      <w:iCs/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027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52289C73" w14:textId="77777777" w:rsidR="00F40582" w:rsidRDefault="00F40582" w:rsidP="00F40582">
                  <w:pPr>
                    <w:jc w:val="both"/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instrText xml:space="preserve"> FORMCHECKBOX </w:instrText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Commercial: </w:t>
                  </w:r>
                </w:p>
                <w:p w14:paraId="7B06C43C" w14:textId="77777777" w:rsidR="00F40582" w:rsidRDefault="00F40582" w:rsidP="00F40582">
                  <w:pPr>
                    <w:jc w:val="both"/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t>Product name:</w: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4DA3378B" w14:textId="77777777" w:rsidR="00F40582" w:rsidRDefault="00F40582" w:rsidP="00F40582">
                  <w:pPr>
                    <w:jc w:val="both"/>
                    <w:rPr>
                      <w:iCs/>
                      <w:szCs w:val="22"/>
                    </w:rPr>
                  </w:pPr>
                  <w:r>
                    <w:rPr>
                      <w:rFonts w:cs="Arial"/>
                      <w:bCs/>
                      <w:iCs/>
                      <w:sz w:val="20"/>
                      <w:szCs w:val="20"/>
                    </w:rPr>
                    <w:t>M</w:t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anufacturer: </w: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70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0996B22E" w14:textId="77777777" w:rsidR="00F40582" w:rsidRDefault="00F40582" w:rsidP="00F40582">
                  <w:pPr>
                    <w:jc w:val="both"/>
                    <w:rPr>
                      <w:iCs/>
                      <w:szCs w:val="22"/>
                    </w:rPr>
                  </w:pP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instrText xml:space="preserve"> FORMCHECKBOX </w:instrText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8B7D60">
                    <w:rPr>
                      <w:iCs/>
                      <w:sz w:val="20"/>
                      <w:szCs w:val="20"/>
                    </w:rPr>
                    <w:t xml:space="preserve">Own culture. How many months under your management: </w: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0" w:type="dxa"/>
                  <w:vMerge w:val="restart"/>
                  <w:shd w:val="clear" w:color="auto" w:fill="auto"/>
                </w:tcPr>
                <w:p w14:paraId="753E4AA7" w14:textId="77777777" w:rsidR="00F40582" w:rsidRDefault="00F40582" w:rsidP="00F40582">
                  <w:pPr>
                    <w:jc w:val="both"/>
                    <w:rPr>
                      <w:iCs/>
                      <w:szCs w:val="22"/>
                    </w:rPr>
                  </w:pPr>
                  <w:r w:rsidRPr="00222011">
                    <w:rPr>
                      <w:rFonts w:cs="Arial"/>
                      <w:bCs/>
                      <w:iCs/>
                      <w:szCs w:val="22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22011">
                    <w:rPr>
                      <w:rFonts w:cs="Arial"/>
                      <w:bCs/>
                      <w:iCs/>
                      <w:szCs w:val="22"/>
                    </w:rPr>
                    <w:instrText xml:space="preserve"> FORMCHECKBOX </w:instrText>
                  </w:r>
                  <w:r w:rsidRPr="00222011">
                    <w:rPr>
                      <w:rFonts w:cs="Arial"/>
                      <w:bCs/>
                      <w:iCs/>
                      <w:szCs w:val="22"/>
                    </w:rPr>
                  </w:r>
                  <w:r w:rsidRPr="00222011">
                    <w:rPr>
                      <w:rFonts w:cs="Arial"/>
                      <w:bCs/>
                      <w:iCs/>
                      <w:szCs w:val="22"/>
                    </w:rPr>
                    <w:fldChar w:fldCharType="separate"/>
                  </w:r>
                  <w:r w:rsidRPr="00222011">
                    <w:rPr>
                      <w:rFonts w:cs="Arial"/>
                      <w:bCs/>
                      <w:iCs/>
                      <w:szCs w:val="22"/>
                    </w:rPr>
                    <w:fldChar w:fldCharType="end"/>
                  </w:r>
                  <w:r w:rsidRPr="00222011">
                    <w:rPr>
                      <w:rFonts w:cs="Arial"/>
                      <w:bCs/>
                      <w:iCs/>
                      <w:szCs w:val="22"/>
                    </w:rPr>
                    <w:t xml:space="preserve"> Yes   </w:t>
                  </w:r>
                  <w:r w:rsidRPr="00222011">
                    <w:rPr>
                      <w:rFonts w:cs="Arial"/>
                      <w:bCs/>
                      <w:iCs/>
                      <w:szCs w:val="22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22011">
                    <w:rPr>
                      <w:rFonts w:cs="Arial"/>
                      <w:bCs/>
                      <w:iCs/>
                      <w:szCs w:val="22"/>
                    </w:rPr>
                    <w:instrText xml:space="preserve"> FORMCHECKBOX </w:instrText>
                  </w:r>
                  <w:r w:rsidRPr="00222011">
                    <w:rPr>
                      <w:rFonts w:cs="Arial"/>
                      <w:bCs/>
                      <w:iCs/>
                      <w:szCs w:val="22"/>
                    </w:rPr>
                  </w:r>
                  <w:r w:rsidRPr="00222011">
                    <w:rPr>
                      <w:rFonts w:cs="Arial"/>
                      <w:bCs/>
                      <w:iCs/>
                      <w:szCs w:val="22"/>
                    </w:rPr>
                    <w:fldChar w:fldCharType="separate"/>
                  </w:r>
                  <w:r w:rsidRPr="00222011">
                    <w:rPr>
                      <w:rFonts w:cs="Arial"/>
                      <w:bCs/>
                      <w:iCs/>
                      <w:szCs w:val="22"/>
                    </w:rPr>
                    <w:fldChar w:fldCharType="end"/>
                  </w:r>
                  <w:r w:rsidRPr="00222011">
                    <w:rPr>
                      <w:rFonts w:cs="Arial"/>
                      <w:bCs/>
                      <w:iCs/>
                      <w:szCs w:val="22"/>
                    </w:rPr>
                    <w:t xml:space="preserve"> No</w:t>
                  </w:r>
                </w:p>
              </w:tc>
            </w:tr>
            <w:tr w:rsidR="00F40582" w14:paraId="35B477F6" w14:textId="77777777" w:rsidTr="002E4F20">
              <w:trPr>
                <w:trHeight w:val="425"/>
              </w:trPr>
              <w:tc>
                <w:tcPr>
                  <w:tcW w:w="1632" w:type="dxa"/>
                  <w:vMerge/>
                  <w:shd w:val="clear" w:color="auto" w:fill="auto"/>
                </w:tcPr>
                <w:p w14:paraId="5978B248" w14:textId="77777777" w:rsidR="00F40582" w:rsidRPr="00051ED7" w:rsidRDefault="00F40582" w:rsidP="00F40582">
                  <w:pPr>
                    <w:rPr>
                      <w:rFonts w:cs="Arial"/>
                      <w:bCs/>
                      <w:iCs/>
                      <w:szCs w:val="22"/>
                    </w:rPr>
                  </w:pPr>
                </w:p>
              </w:tc>
              <w:tc>
                <w:tcPr>
                  <w:tcW w:w="1703" w:type="dxa"/>
                  <w:vMerge/>
                  <w:shd w:val="clear" w:color="auto" w:fill="auto"/>
                </w:tcPr>
                <w:p w14:paraId="065C4D66" w14:textId="77777777" w:rsidR="00F40582" w:rsidRPr="00B01AF6" w:rsidRDefault="00F40582" w:rsidP="00F40582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</w:p>
              </w:tc>
              <w:tc>
                <w:tcPr>
                  <w:tcW w:w="5097" w:type="dxa"/>
                  <w:gridSpan w:val="2"/>
                  <w:tcBorders>
                    <w:top w:val="nil"/>
                  </w:tcBorders>
                  <w:shd w:val="clear" w:color="auto" w:fill="auto"/>
                </w:tcPr>
                <w:p w14:paraId="1E120258" w14:textId="77777777" w:rsidR="00F40582" w:rsidRPr="00051ED7" w:rsidRDefault="00F40582" w:rsidP="00F40582">
                  <w:pPr>
                    <w:jc w:val="both"/>
                    <w:rPr>
                      <w:rFonts w:cs="Arial"/>
                      <w:bCs/>
                      <w:iCs/>
                      <w:szCs w:val="22"/>
                    </w:rPr>
                  </w:pP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instrText xml:space="preserve"> FORMCHECKBOX </w:instrText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Other</w:t>
                  </w:r>
                  <w:r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, describe: </w: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0" w:type="dxa"/>
                  <w:vMerge/>
                  <w:shd w:val="clear" w:color="auto" w:fill="auto"/>
                </w:tcPr>
                <w:p w14:paraId="33F0BDF7" w14:textId="77777777" w:rsidR="00F40582" w:rsidRPr="00643915" w:rsidRDefault="00F40582" w:rsidP="00F40582">
                  <w:pPr>
                    <w:jc w:val="both"/>
                    <w:rPr>
                      <w:rFonts w:cs="Arial"/>
                      <w:bCs/>
                      <w:iCs/>
                      <w:szCs w:val="22"/>
                    </w:rPr>
                  </w:pPr>
                </w:p>
              </w:tc>
            </w:tr>
            <w:tr w:rsidR="00F40582" w14:paraId="7E83F942" w14:textId="77777777" w:rsidTr="002E4F20">
              <w:trPr>
                <w:trHeight w:val="426"/>
              </w:trPr>
              <w:tc>
                <w:tcPr>
                  <w:tcW w:w="1632" w:type="dxa"/>
                  <w:vMerge w:val="restart"/>
                  <w:shd w:val="clear" w:color="auto" w:fill="auto"/>
                </w:tcPr>
                <w:p w14:paraId="676AD9ED" w14:textId="77777777" w:rsidR="00F40582" w:rsidRDefault="00F40582" w:rsidP="00F40582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051ED7">
                    <w:rPr>
                      <w:rFonts w:cs="Arial"/>
                      <w:bCs/>
                      <w:iCs/>
                      <w:szCs w:val="22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1ED7">
                    <w:rPr>
                      <w:rFonts w:cs="Arial"/>
                      <w:bCs/>
                      <w:iCs/>
                      <w:szCs w:val="22"/>
                    </w:rPr>
                    <w:instrText xml:space="preserve"> FORMCHECKBOX </w:instrText>
                  </w:r>
                  <w:r>
                    <w:rPr>
                      <w:rFonts w:cs="Arial"/>
                      <w:bCs/>
                      <w:iCs/>
                      <w:szCs w:val="22"/>
                    </w:rPr>
                  </w:r>
                  <w:r>
                    <w:rPr>
                      <w:rFonts w:cs="Arial"/>
                      <w:bCs/>
                      <w:iCs/>
                      <w:szCs w:val="22"/>
                    </w:rPr>
                    <w:fldChar w:fldCharType="separate"/>
                  </w:r>
                  <w:r w:rsidRPr="00051ED7">
                    <w:rPr>
                      <w:rFonts w:cs="Arial"/>
                      <w:bCs/>
                      <w:iCs/>
                      <w:szCs w:val="22"/>
                    </w:rPr>
                    <w:fldChar w:fldCharType="end"/>
                  </w:r>
                  <w:r>
                    <w:rPr>
                      <w:rFonts w:cs="Arial"/>
                      <w:bCs/>
                      <w:iCs/>
                      <w:szCs w:val="22"/>
                    </w:rPr>
                    <w:t>Other: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t xml:space="preserve"> </w:t>
                  </w:r>
                </w:p>
                <w:p w14:paraId="093756D5" w14:textId="77777777" w:rsidR="00F40582" w:rsidRDefault="00F40582" w:rsidP="00F40582">
                  <w:pPr>
                    <w:jc w:val="both"/>
                    <w:rPr>
                      <w:iCs/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1703" w:type="dxa"/>
                  <w:vMerge w:val="restart"/>
                  <w:shd w:val="clear" w:color="auto" w:fill="auto"/>
                </w:tcPr>
                <w:p w14:paraId="2B0AD4EA" w14:textId="77777777" w:rsidR="00F40582" w:rsidRDefault="00F40582" w:rsidP="00F40582">
                  <w:pPr>
                    <w:jc w:val="both"/>
                    <w:rPr>
                      <w:iCs/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027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5996DCF0" w14:textId="77777777" w:rsidR="00F40582" w:rsidRDefault="00F40582" w:rsidP="00F40582">
                  <w:pPr>
                    <w:jc w:val="both"/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instrText xml:space="preserve"> FORMCHECKBOX </w:instrText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Commercial: </w:t>
                  </w:r>
                </w:p>
                <w:p w14:paraId="0BA6CB6B" w14:textId="77777777" w:rsidR="00F40582" w:rsidRDefault="00F40582" w:rsidP="00F40582">
                  <w:pPr>
                    <w:jc w:val="both"/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t>Product name:</w: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18D66E63" w14:textId="77777777" w:rsidR="00F40582" w:rsidRDefault="00F40582" w:rsidP="00F40582">
                  <w:pPr>
                    <w:jc w:val="both"/>
                    <w:rPr>
                      <w:iCs/>
                      <w:szCs w:val="22"/>
                    </w:rPr>
                  </w:pPr>
                  <w:r>
                    <w:rPr>
                      <w:rFonts w:cs="Arial"/>
                      <w:bCs/>
                      <w:iCs/>
                      <w:sz w:val="20"/>
                      <w:szCs w:val="20"/>
                    </w:rPr>
                    <w:t>M</w:t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anufacturer: </w: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70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75558D60" w14:textId="77777777" w:rsidR="00F40582" w:rsidRDefault="00F40582" w:rsidP="00F40582">
                  <w:pPr>
                    <w:jc w:val="both"/>
                    <w:rPr>
                      <w:iCs/>
                      <w:szCs w:val="22"/>
                    </w:rPr>
                  </w:pP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instrText xml:space="preserve"> FORMCHECKBOX </w:instrText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8B7D60">
                    <w:rPr>
                      <w:iCs/>
                      <w:sz w:val="20"/>
                      <w:szCs w:val="20"/>
                    </w:rPr>
                    <w:t xml:space="preserve">Own culture. How many months under your management: </w: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0" w:type="dxa"/>
                  <w:vMerge w:val="restart"/>
                  <w:shd w:val="clear" w:color="auto" w:fill="auto"/>
                </w:tcPr>
                <w:p w14:paraId="6E1D8BAA" w14:textId="77777777" w:rsidR="00F40582" w:rsidRDefault="00F40582" w:rsidP="00F40582">
                  <w:pPr>
                    <w:jc w:val="both"/>
                    <w:rPr>
                      <w:iCs/>
                      <w:szCs w:val="22"/>
                    </w:rPr>
                  </w:pPr>
                  <w:r w:rsidRPr="00222011">
                    <w:rPr>
                      <w:rFonts w:cs="Arial"/>
                      <w:bCs/>
                      <w:iCs/>
                      <w:szCs w:val="22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22011">
                    <w:rPr>
                      <w:rFonts w:cs="Arial"/>
                      <w:bCs/>
                      <w:iCs/>
                      <w:szCs w:val="22"/>
                    </w:rPr>
                    <w:instrText xml:space="preserve"> FORMCHECKBOX </w:instrText>
                  </w:r>
                  <w:r w:rsidRPr="00222011">
                    <w:rPr>
                      <w:rFonts w:cs="Arial"/>
                      <w:bCs/>
                      <w:iCs/>
                      <w:szCs w:val="22"/>
                    </w:rPr>
                  </w:r>
                  <w:r w:rsidRPr="00222011">
                    <w:rPr>
                      <w:rFonts w:cs="Arial"/>
                      <w:bCs/>
                      <w:iCs/>
                      <w:szCs w:val="22"/>
                    </w:rPr>
                    <w:fldChar w:fldCharType="separate"/>
                  </w:r>
                  <w:r w:rsidRPr="00222011">
                    <w:rPr>
                      <w:rFonts w:cs="Arial"/>
                      <w:bCs/>
                      <w:iCs/>
                      <w:szCs w:val="22"/>
                    </w:rPr>
                    <w:fldChar w:fldCharType="end"/>
                  </w:r>
                  <w:r w:rsidRPr="00222011">
                    <w:rPr>
                      <w:rFonts w:cs="Arial"/>
                      <w:bCs/>
                      <w:iCs/>
                      <w:szCs w:val="22"/>
                    </w:rPr>
                    <w:t xml:space="preserve"> Yes   </w:t>
                  </w:r>
                  <w:r w:rsidRPr="00222011">
                    <w:rPr>
                      <w:rFonts w:cs="Arial"/>
                      <w:bCs/>
                      <w:iCs/>
                      <w:szCs w:val="22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22011">
                    <w:rPr>
                      <w:rFonts w:cs="Arial"/>
                      <w:bCs/>
                      <w:iCs/>
                      <w:szCs w:val="22"/>
                    </w:rPr>
                    <w:instrText xml:space="preserve"> FORMCHECKBOX </w:instrText>
                  </w:r>
                  <w:r w:rsidRPr="00222011">
                    <w:rPr>
                      <w:rFonts w:cs="Arial"/>
                      <w:bCs/>
                      <w:iCs/>
                      <w:szCs w:val="22"/>
                    </w:rPr>
                  </w:r>
                  <w:r w:rsidRPr="00222011">
                    <w:rPr>
                      <w:rFonts w:cs="Arial"/>
                      <w:bCs/>
                      <w:iCs/>
                      <w:szCs w:val="22"/>
                    </w:rPr>
                    <w:fldChar w:fldCharType="separate"/>
                  </w:r>
                  <w:r w:rsidRPr="00222011">
                    <w:rPr>
                      <w:rFonts w:cs="Arial"/>
                      <w:bCs/>
                      <w:iCs/>
                      <w:szCs w:val="22"/>
                    </w:rPr>
                    <w:fldChar w:fldCharType="end"/>
                  </w:r>
                  <w:r w:rsidRPr="00222011">
                    <w:rPr>
                      <w:rFonts w:cs="Arial"/>
                      <w:bCs/>
                      <w:iCs/>
                      <w:szCs w:val="22"/>
                    </w:rPr>
                    <w:t xml:space="preserve"> No</w:t>
                  </w:r>
                </w:p>
              </w:tc>
            </w:tr>
            <w:tr w:rsidR="00F40582" w14:paraId="41184BF2" w14:textId="77777777" w:rsidTr="002E4F20">
              <w:trPr>
                <w:trHeight w:val="425"/>
              </w:trPr>
              <w:tc>
                <w:tcPr>
                  <w:tcW w:w="1632" w:type="dxa"/>
                  <w:vMerge/>
                  <w:shd w:val="clear" w:color="auto" w:fill="auto"/>
                </w:tcPr>
                <w:p w14:paraId="27FE4699" w14:textId="77777777" w:rsidR="00F40582" w:rsidRPr="00051ED7" w:rsidRDefault="00F40582" w:rsidP="00F40582">
                  <w:pPr>
                    <w:jc w:val="both"/>
                    <w:rPr>
                      <w:rFonts w:cs="Arial"/>
                      <w:bCs/>
                      <w:iCs/>
                      <w:szCs w:val="22"/>
                    </w:rPr>
                  </w:pPr>
                </w:p>
              </w:tc>
              <w:tc>
                <w:tcPr>
                  <w:tcW w:w="1703" w:type="dxa"/>
                  <w:vMerge/>
                  <w:shd w:val="clear" w:color="auto" w:fill="auto"/>
                </w:tcPr>
                <w:p w14:paraId="60E72B87" w14:textId="77777777" w:rsidR="00F40582" w:rsidRPr="00B01AF6" w:rsidRDefault="00F40582" w:rsidP="00F40582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</w:p>
              </w:tc>
              <w:tc>
                <w:tcPr>
                  <w:tcW w:w="5097" w:type="dxa"/>
                  <w:gridSpan w:val="2"/>
                  <w:tcBorders>
                    <w:top w:val="nil"/>
                  </w:tcBorders>
                  <w:shd w:val="clear" w:color="auto" w:fill="auto"/>
                </w:tcPr>
                <w:p w14:paraId="1F7DD2FB" w14:textId="77777777" w:rsidR="00F40582" w:rsidRPr="00051ED7" w:rsidRDefault="00F40582" w:rsidP="00F40582">
                  <w:pPr>
                    <w:jc w:val="both"/>
                    <w:rPr>
                      <w:rFonts w:cs="Arial"/>
                      <w:bCs/>
                      <w:iCs/>
                      <w:szCs w:val="22"/>
                    </w:rPr>
                  </w:pP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instrText xml:space="preserve"> FORMCHECKBOX </w:instrText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  <w:r w:rsidRPr="008B7D60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Other</w:t>
                  </w:r>
                  <w:r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, describe: </w: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8B7D60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0" w:type="dxa"/>
                  <w:vMerge/>
                  <w:shd w:val="clear" w:color="auto" w:fill="auto"/>
                </w:tcPr>
                <w:p w14:paraId="3913A11B" w14:textId="77777777" w:rsidR="00F40582" w:rsidRPr="00643915" w:rsidRDefault="00F40582" w:rsidP="00F40582">
                  <w:pPr>
                    <w:jc w:val="both"/>
                    <w:rPr>
                      <w:rFonts w:cs="Arial"/>
                      <w:bCs/>
                      <w:iCs/>
                      <w:szCs w:val="22"/>
                    </w:rPr>
                  </w:pPr>
                </w:p>
              </w:tc>
            </w:tr>
          </w:tbl>
          <w:p w14:paraId="022929CD" w14:textId="77777777" w:rsidR="00F40582" w:rsidRPr="005E28A7" w:rsidRDefault="00F40582" w:rsidP="005E28A7">
            <w:pPr>
              <w:spacing w:before="80" w:after="40"/>
              <w:jc w:val="both"/>
              <w:rPr>
                <w:rStyle w:val="Heading1Char"/>
                <w:rFonts w:ascii="Arial Narrow" w:hAnsi="Arial Narrow"/>
                <w:smallCaps w:val="0"/>
                <w:sz w:val="22"/>
                <w:lang w:val="en-US" w:eastAsia="en-US"/>
              </w:rPr>
            </w:pPr>
          </w:p>
        </w:tc>
      </w:tr>
      <w:tr w:rsidR="00FA3012" w:rsidRPr="00520933" w14:paraId="1063A652" w14:textId="77777777" w:rsidTr="000224F7">
        <w:trPr>
          <w:cantSplit/>
          <w:trHeight w:val="800"/>
          <w:jc w:val="center"/>
        </w:trPr>
        <w:tc>
          <w:tcPr>
            <w:tcW w:w="10751" w:type="dxa"/>
            <w:gridSpan w:val="6"/>
            <w:tcBorders>
              <w:top w:val="single" w:sz="4" w:space="0" w:color="auto"/>
              <w:bottom w:val="nil"/>
            </w:tcBorders>
          </w:tcPr>
          <w:p w14:paraId="2E215714" w14:textId="77777777" w:rsidR="0015080C" w:rsidRPr="00B92DEF" w:rsidRDefault="0015080C" w:rsidP="008958C6">
            <w:pPr>
              <w:numPr>
                <w:ilvl w:val="0"/>
                <w:numId w:val="61"/>
              </w:numPr>
              <w:spacing w:before="40" w:after="40"/>
              <w:ind w:left="360"/>
              <w:jc w:val="both"/>
              <w:rPr>
                <w:b/>
                <w:bCs/>
                <w:i/>
                <w:szCs w:val="22"/>
              </w:rPr>
            </w:pPr>
            <w:r>
              <w:rPr>
                <w:iCs/>
                <w:szCs w:val="22"/>
              </w:rPr>
              <w:lastRenderedPageBreak/>
              <w:t xml:space="preserve">Describe all inputs (e.g., yeast, vitamins, emulsifier) used per each zooplankton species culture in the table below (add additional pages as need it). </w:t>
            </w:r>
            <w:r w:rsidRPr="000B2BF2">
              <w:rPr>
                <w:iCs/>
                <w:szCs w:val="22"/>
              </w:rPr>
              <w:t>Attach labels for all commercial input</w:t>
            </w:r>
            <w:r>
              <w:rPr>
                <w:iCs/>
                <w:szCs w:val="22"/>
              </w:rPr>
              <w:t>s</w:t>
            </w:r>
            <w:r w:rsidRPr="000B2BF2">
              <w:rPr>
                <w:rFonts w:cs="Arial"/>
                <w:iCs/>
                <w:szCs w:val="22"/>
              </w:rPr>
              <w:t xml:space="preserve"> </w:t>
            </w:r>
            <w:r>
              <w:rPr>
                <w:rFonts w:cs="Arial"/>
                <w:iCs/>
                <w:szCs w:val="22"/>
              </w:rPr>
              <w:t>and non GMO</w:t>
            </w:r>
            <w:r w:rsidRPr="0037038F">
              <w:rPr>
                <w:rFonts w:cs="Arial"/>
                <w:iCs/>
                <w:szCs w:val="22"/>
                <w:vertAlign w:val="superscript"/>
              </w:rPr>
              <w:t>1</w:t>
            </w:r>
            <w:r>
              <w:rPr>
                <w:rFonts w:cs="Arial"/>
                <w:iCs/>
                <w:szCs w:val="22"/>
              </w:rPr>
              <w:t xml:space="preserve"> declaration, as applicable (see Annex I)</w:t>
            </w:r>
          </w:p>
          <w:tbl>
            <w:tblPr>
              <w:tblW w:w="105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2"/>
              <w:gridCol w:w="2012"/>
              <w:gridCol w:w="2048"/>
              <w:gridCol w:w="2068"/>
              <w:gridCol w:w="2012"/>
            </w:tblGrid>
            <w:tr w:rsidR="0015080C" w14:paraId="04B98C4B" w14:textId="77777777" w:rsidTr="002E4F20">
              <w:tc>
                <w:tcPr>
                  <w:tcW w:w="10934" w:type="dxa"/>
                  <w:gridSpan w:val="5"/>
                  <w:shd w:val="clear" w:color="auto" w:fill="auto"/>
                </w:tcPr>
                <w:p w14:paraId="50165B4D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>
                    <w:rPr>
                      <w:b/>
                      <w:bCs/>
                      <w:iCs/>
                      <w:szCs w:val="22"/>
                    </w:rPr>
                    <w:t>Zooplankton Species:</w:t>
                  </w:r>
                  <w:r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B92DEF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92DEF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B92DEF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B92DEF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B92DEF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B92DEF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B92DEF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B92DEF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B92DEF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5080C" w14:paraId="2CD77313" w14:textId="77777777" w:rsidTr="002E4F20">
              <w:tc>
                <w:tcPr>
                  <w:tcW w:w="2492" w:type="dxa"/>
                  <w:shd w:val="clear" w:color="auto" w:fill="auto"/>
                </w:tcPr>
                <w:p w14:paraId="5D47BB43" w14:textId="77777777" w:rsidR="0015080C" w:rsidRDefault="0015080C" w:rsidP="0015080C">
                  <w:pPr>
                    <w:jc w:val="both"/>
                    <w:rPr>
                      <w:b/>
                      <w:bCs/>
                      <w:iCs/>
                      <w:szCs w:val="22"/>
                    </w:rPr>
                  </w:pPr>
                  <w:r>
                    <w:rPr>
                      <w:b/>
                      <w:bCs/>
                      <w:iCs/>
                      <w:szCs w:val="22"/>
                    </w:rPr>
                    <w:t>Purpose (e.g., feed)</w:t>
                  </w:r>
                </w:p>
              </w:tc>
              <w:tc>
                <w:tcPr>
                  <w:tcW w:w="2099" w:type="dxa"/>
                  <w:shd w:val="clear" w:color="auto" w:fill="auto"/>
                </w:tcPr>
                <w:p w14:paraId="23E7E504" w14:textId="77777777" w:rsidR="0015080C" w:rsidRDefault="0015080C" w:rsidP="0015080C">
                  <w:pPr>
                    <w:jc w:val="both"/>
                    <w:rPr>
                      <w:b/>
                      <w:bCs/>
                      <w:iCs/>
                      <w:szCs w:val="22"/>
                    </w:rPr>
                  </w:pPr>
                  <w:r>
                    <w:rPr>
                      <w:b/>
                      <w:bCs/>
                      <w:iCs/>
                      <w:szCs w:val="22"/>
                    </w:rPr>
                    <w:t>Input common name</w:t>
                  </w:r>
                </w:p>
              </w:tc>
              <w:tc>
                <w:tcPr>
                  <w:tcW w:w="2117" w:type="dxa"/>
                  <w:shd w:val="clear" w:color="auto" w:fill="auto"/>
                </w:tcPr>
                <w:p w14:paraId="12497E9B" w14:textId="77777777" w:rsidR="0015080C" w:rsidRDefault="0015080C" w:rsidP="0015080C">
                  <w:pPr>
                    <w:jc w:val="both"/>
                    <w:rPr>
                      <w:b/>
                      <w:bCs/>
                      <w:iCs/>
                      <w:szCs w:val="22"/>
                    </w:rPr>
                  </w:pPr>
                  <w:r>
                    <w:rPr>
                      <w:b/>
                      <w:bCs/>
                      <w:iCs/>
                      <w:szCs w:val="22"/>
                    </w:rPr>
                    <w:t>Input commercial name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288AC3F8" w14:textId="77777777" w:rsidR="0015080C" w:rsidRDefault="0015080C" w:rsidP="0015080C">
                  <w:pPr>
                    <w:jc w:val="both"/>
                    <w:rPr>
                      <w:b/>
                      <w:bCs/>
                      <w:iCs/>
                      <w:szCs w:val="22"/>
                    </w:rPr>
                  </w:pPr>
                  <w:r>
                    <w:rPr>
                      <w:b/>
                      <w:bCs/>
                      <w:iCs/>
                      <w:szCs w:val="22"/>
                    </w:rPr>
                    <w:t xml:space="preserve">Manufacturer </w:t>
                  </w:r>
                </w:p>
              </w:tc>
              <w:tc>
                <w:tcPr>
                  <w:tcW w:w="2099" w:type="dxa"/>
                  <w:shd w:val="clear" w:color="auto" w:fill="auto"/>
                </w:tcPr>
                <w:p w14:paraId="6E8CDBC1" w14:textId="77777777" w:rsidR="0015080C" w:rsidRDefault="0015080C" w:rsidP="0015080C">
                  <w:pPr>
                    <w:jc w:val="both"/>
                    <w:rPr>
                      <w:b/>
                      <w:bCs/>
                      <w:iCs/>
                      <w:szCs w:val="22"/>
                    </w:rPr>
                  </w:pPr>
                  <w:r>
                    <w:rPr>
                      <w:b/>
                      <w:bCs/>
                      <w:iCs/>
                      <w:szCs w:val="22"/>
                    </w:rPr>
                    <w:t>Source (mineral, animal, plant)</w:t>
                  </w:r>
                </w:p>
              </w:tc>
            </w:tr>
            <w:tr w:rsidR="0015080C" w14:paraId="23A0AC14" w14:textId="77777777" w:rsidTr="002E4F20">
              <w:tc>
                <w:tcPr>
                  <w:tcW w:w="2492" w:type="dxa"/>
                  <w:shd w:val="clear" w:color="auto" w:fill="auto"/>
                </w:tcPr>
                <w:p w14:paraId="60667266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9" w:type="dxa"/>
                  <w:shd w:val="clear" w:color="auto" w:fill="auto"/>
                </w:tcPr>
                <w:p w14:paraId="553F8C5E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17" w:type="dxa"/>
                  <w:shd w:val="clear" w:color="auto" w:fill="auto"/>
                </w:tcPr>
                <w:p w14:paraId="01F8DFC6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43AD5871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9" w:type="dxa"/>
                  <w:shd w:val="clear" w:color="auto" w:fill="auto"/>
                </w:tcPr>
                <w:p w14:paraId="6C26B2A7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5080C" w14:paraId="514AB70B" w14:textId="77777777" w:rsidTr="002E4F20">
              <w:tc>
                <w:tcPr>
                  <w:tcW w:w="2492" w:type="dxa"/>
                  <w:shd w:val="clear" w:color="auto" w:fill="auto"/>
                </w:tcPr>
                <w:p w14:paraId="65F63509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9" w:type="dxa"/>
                  <w:shd w:val="clear" w:color="auto" w:fill="auto"/>
                </w:tcPr>
                <w:p w14:paraId="315D75D5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17" w:type="dxa"/>
                  <w:shd w:val="clear" w:color="auto" w:fill="auto"/>
                </w:tcPr>
                <w:p w14:paraId="697E44DE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2C24E658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9" w:type="dxa"/>
                  <w:shd w:val="clear" w:color="auto" w:fill="auto"/>
                </w:tcPr>
                <w:p w14:paraId="1EA594D0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5080C" w14:paraId="4B6B7D76" w14:textId="77777777" w:rsidTr="002E4F20">
              <w:tc>
                <w:tcPr>
                  <w:tcW w:w="2492" w:type="dxa"/>
                  <w:shd w:val="clear" w:color="auto" w:fill="auto"/>
                </w:tcPr>
                <w:p w14:paraId="3A5D05C6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9" w:type="dxa"/>
                  <w:shd w:val="clear" w:color="auto" w:fill="auto"/>
                </w:tcPr>
                <w:p w14:paraId="1DB36289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17" w:type="dxa"/>
                  <w:shd w:val="clear" w:color="auto" w:fill="auto"/>
                </w:tcPr>
                <w:p w14:paraId="05D7E0F0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45DD0F62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9" w:type="dxa"/>
                  <w:shd w:val="clear" w:color="auto" w:fill="auto"/>
                </w:tcPr>
                <w:p w14:paraId="4CA40548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5080C" w14:paraId="2F9D1702" w14:textId="77777777" w:rsidTr="002E4F20">
              <w:tc>
                <w:tcPr>
                  <w:tcW w:w="2492" w:type="dxa"/>
                  <w:shd w:val="clear" w:color="auto" w:fill="auto"/>
                </w:tcPr>
                <w:p w14:paraId="75B8FDB1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9" w:type="dxa"/>
                  <w:shd w:val="clear" w:color="auto" w:fill="auto"/>
                </w:tcPr>
                <w:p w14:paraId="54E969BC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17" w:type="dxa"/>
                  <w:shd w:val="clear" w:color="auto" w:fill="auto"/>
                </w:tcPr>
                <w:p w14:paraId="198A23A5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63863C51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9" w:type="dxa"/>
                  <w:shd w:val="clear" w:color="auto" w:fill="auto"/>
                </w:tcPr>
                <w:p w14:paraId="2FC4E54A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5080C" w14:paraId="2E174D4D" w14:textId="77777777" w:rsidTr="002E4F20">
              <w:tc>
                <w:tcPr>
                  <w:tcW w:w="2492" w:type="dxa"/>
                  <w:shd w:val="clear" w:color="auto" w:fill="auto"/>
                </w:tcPr>
                <w:p w14:paraId="38887A60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9" w:type="dxa"/>
                  <w:shd w:val="clear" w:color="auto" w:fill="auto"/>
                </w:tcPr>
                <w:p w14:paraId="66CB75C3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17" w:type="dxa"/>
                  <w:shd w:val="clear" w:color="auto" w:fill="auto"/>
                </w:tcPr>
                <w:p w14:paraId="26719F38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6FF5F7F7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9" w:type="dxa"/>
                  <w:shd w:val="clear" w:color="auto" w:fill="auto"/>
                </w:tcPr>
                <w:p w14:paraId="4A36A9A7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5080C" w14:paraId="67041E92" w14:textId="77777777" w:rsidTr="002E4F20">
              <w:tc>
                <w:tcPr>
                  <w:tcW w:w="10934" w:type="dxa"/>
                  <w:gridSpan w:val="5"/>
                  <w:shd w:val="clear" w:color="auto" w:fill="auto"/>
                </w:tcPr>
                <w:p w14:paraId="4EFD5073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>
                    <w:rPr>
                      <w:b/>
                      <w:bCs/>
                      <w:iCs/>
                      <w:szCs w:val="22"/>
                    </w:rPr>
                    <w:t>Zooplankton Species:</w:t>
                  </w:r>
                  <w:r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B92DEF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92DEF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B92DEF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B92DEF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B92DEF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B92DEF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B92DEF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B92DEF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B92DEF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5080C" w14:paraId="37CF59F0" w14:textId="77777777" w:rsidTr="002E4F20">
              <w:trPr>
                <w:trHeight w:val="476"/>
              </w:trPr>
              <w:tc>
                <w:tcPr>
                  <w:tcW w:w="2492" w:type="dxa"/>
                  <w:shd w:val="clear" w:color="auto" w:fill="auto"/>
                </w:tcPr>
                <w:p w14:paraId="2415BC3B" w14:textId="77777777" w:rsidR="0015080C" w:rsidRDefault="0015080C" w:rsidP="0015080C">
                  <w:pPr>
                    <w:jc w:val="both"/>
                    <w:rPr>
                      <w:b/>
                      <w:bCs/>
                      <w:iCs/>
                      <w:szCs w:val="22"/>
                    </w:rPr>
                  </w:pPr>
                  <w:r>
                    <w:rPr>
                      <w:b/>
                      <w:bCs/>
                      <w:iCs/>
                      <w:szCs w:val="22"/>
                    </w:rPr>
                    <w:t>Purpose (e.g., feed)</w:t>
                  </w:r>
                </w:p>
              </w:tc>
              <w:tc>
                <w:tcPr>
                  <w:tcW w:w="2099" w:type="dxa"/>
                  <w:shd w:val="clear" w:color="auto" w:fill="auto"/>
                </w:tcPr>
                <w:p w14:paraId="70E2DA34" w14:textId="77777777" w:rsidR="0015080C" w:rsidRDefault="0015080C" w:rsidP="0015080C">
                  <w:pPr>
                    <w:jc w:val="both"/>
                    <w:rPr>
                      <w:b/>
                      <w:bCs/>
                      <w:iCs/>
                      <w:szCs w:val="22"/>
                    </w:rPr>
                  </w:pPr>
                  <w:r>
                    <w:rPr>
                      <w:b/>
                      <w:bCs/>
                      <w:iCs/>
                      <w:szCs w:val="22"/>
                    </w:rPr>
                    <w:t>Input common name</w:t>
                  </w:r>
                </w:p>
              </w:tc>
              <w:tc>
                <w:tcPr>
                  <w:tcW w:w="2117" w:type="dxa"/>
                  <w:shd w:val="clear" w:color="auto" w:fill="auto"/>
                </w:tcPr>
                <w:p w14:paraId="49D9F4A0" w14:textId="77777777" w:rsidR="0015080C" w:rsidRDefault="0015080C" w:rsidP="0015080C">
                  <w:pPr>
                    <w:jc w:val="both"/>
                    <w:rPr>
                      <w:b/>
                      <w:bCs/>
                      <w:iCs/>
                      <w:szCs w:val="22"/>
                    </w:rPr>
                  </w:pPr>
                  <w:r>
                    <w:rPr>
                      <w:b/>
                      <w:bCs/>
                      <w:iCs/>
                      <w:szCs w:val="22"/>
                    </w:rPr>
                    <w:t>Input commercial name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498A8227" w14:textId="77777777" w:rsidR="0015080C" w:rsidRDefault="0015080C" w:rsidP="0015080C">
                  <w:pPr>
                    <w:jc w:val="both"/>
                    <w:rPr>
                      <w:b/>
                      <w:bCs/>
                      <w:iCs/>
                      <w:szCs w:val="22"/>
                    </w:rPr>
                  </w:pPr>
                  <w:r>
                    <w:rPr>
                      <w:b/>
                      <w:bCs/>
                      <w:iCs/>
                      <w:szCs w:val="22"/>
                    </w:rPr>
                    <w:t xml:space="preserve">Manufacturer </w:t>
                  </w:r>
                </w:p>
              </w:tc>
              <w:tc>
                <w:tcPr>
                  <w:tcW w:w="2099" w:type="dxa"/>
                  <w:shd w:val="clear" w:color="auto" w:fill="auto"/>
                </w:tcPr>
                <w:p w14:paraId="61AFFED0" w14:textId="77777777" w:rsidR="0015080C" w:rsidRDefault="0015080C" w:rsidP="0015080C">
                  <w:pPr>
                    <w:jc w:val="both"/>
                    <w:rPr>
                      <w:b/>
                      <w:bCs/>
                      <w:iCs/>
                      <w:szCs w:val="22"/>
                    </w:rPr>
                  </w:pPr>
                  <w:r>
                    <w:rPr>
                      <w:b/>
                      <w:bCs/>
                      <w:iCs/>
                      <w:szCs w:val="22"/>
                    </w:rPr>
                    <w:t>Source (mineral, animal, plant)</w:t>
                  </w:r>
                </w:p>
              </w:tc>
            </w:tr>
            <w:tr w:rsidR="0015080C" w14:paraId="1291B346" w14:textId="77777777" w:rsidTr="002E4F20">
              <w:tc>
                <w:tcPr>
                  <w:tcW w:w="2492" w:type="dxa"/>
                  <w:shd w:val="clear" w:color="auto" w:fill="auto"/>
                </w:tcPr>
                <w:p w14:paraId="28BA2701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9" w:type="dxa"/>
                  <w:shd w:val="clear" w:color="auto" w:fill="auto"/>
                </w:tcPr>
                <w:p w14:paraId="08770A8A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17" w:type="dxa"/>
                  <w:shd w:val="clear" w:color="auto" w:fill="auto"/>
                </w:tcPr>
                <w:p w14:paraId="59DBF3F3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662A845F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9" w:type="dxa"/>
                  <w:shd w:val="clear" w:color="auto" w:fill="auto"/>
                </w:tcPr>
                <w:p w14:paraId="08251B37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5080C" w14:paraId="063F18B2" w14:textId="77777777" w:rsidTr="002E4F20">
              <w:tc>
                <w:tcPr>
                  <w:tcW w:w="2492" w:type="dxa"/>
                  <w:shd w:val="clear" w:color="auto" w:fill="auto"/>
                </w:tcPr>
                <w:p w14:paraId="7A9730EF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9" w:type="dxa"/>
                  <w:shd w:val="clear" w:color="auto" w:fill="auto"/>
                </w:tcPr>
                <w:p w14:paraId="153D3CFC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17" w:type="dxa"/>
                  <w:shd w:val="clear" w:color="auto" w:fill="auto"/>
                </w:tcPr>
                <w:p w14:paraId="69594245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20505026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9" w:type="dxa"/>
                  <w:shd w:val="clear" w:color="auto" w:fill="auto"/>
                </w:tcPr>
                <w:p w14:paraId="441F77AE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5080C" w14:paraId="33ABA1DA" w14:textId="77777777" w:rsidTr="002E4F20">
              <w:tc>
                <w:tcPr>
                  <w:tcW w:w="2492" w:type="dxa"/>
                  <w:shd w:val="clear" w:color="auto" w:fill="auto"/>
                </w:tcPr>
                <w:p w14:paraId="3DA306E8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9" w:type="dxa"/>
                  <w:shd w:val="clear" w:color="auto" w:fill="auto"/>
                </w:tcPr>
                <w:p w14:paraId="324CCC7F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17" w:type="dxa"/>
                  <w:shd w:val="clear" w:color="auto" w:fill="auto"/>
                </w:tcPr>
                <w:p w14:paraId="474DF249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1454C5AC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9" w:type="dxa"/>
                  <w:shd w:val="clear" w:color="auto" w:fill="auto"/>
                </w:tcPr>
                <w:p w14:paraId="13300139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5080C" w14:paraId="034D2D96" w14:textId="77777777" w:rsidTr="002E4F20">
              <w:tc>
                <w:tcPr>
                  <w:tcW w:w="2492" w:type="dxa"/>
                  <w:shd w:val="clear" w:color="auto" w:fill="auto"/>
                </w:tcPr>
                <w:p w14:paraId="5A6D003C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9" w:type="dxa"/>
                  <w:shd w:val="clear" w:color="auto" w:fill="auto"/>
                </w:tcPr>
                <w:p w14:paraId="22AEE80C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17" w:type="dxa"/>
                  <w:shd w:val="clear" w:color="auto" w:fill="auto"/>
                </w:tcPr>
                <w:p w14:paraId="2B08DD91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0E28C8EA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9" w:type="dxa"/>
                  <w:shd w:val="clear" w:color="auto" w:fill="auto"/>
                </w:tcPr>
                <w:p w14:paraId="4DB06630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5080C" w14:paraId="1842C84A" w14:textId="77777777" w:rsidTr="002E4F20">
              <w:tc>
                <w:tcPr>
                  <w:tcW w:w="2492" w:type="dxa"/>
                  <w:shd w:val="clear" w:color="auto" w:fill="auto"/>
                </w:tcPr>
                <w:p w14:paraId="42DA876B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9" w:type="dxa"/>
                  <w:shd w:val="clear" w:color="auto" w:fill="auto"/>
                </w:tcPr>
                <w:p w14:paraId="5489E8FE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17" w:type="dxa"/>
                  <w:shd w:val="clear" w:color="auto" w:fill="auto"/>
                </w:tcPr>
                <w:p w14:paraId="49BC2FF0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5387F7F5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9" w:type="dxa"/>
                  <w:shd w:val="clear" w:color="auto" w:fill="auto"/>
                </w:tcPr>
                <w:p w14:paraId="22404FD1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5080C" w14:paraId="0E841192" w14:textId="77777777" w:rsidTr="002E4F20">
              <w:tc>
                <w:tcPr>
                  <w:tcW w:w="10934" w:type="dxa"/>
                  <w:gridSpan w:val="5"/>
                  <w:shd w:val="clear" w:color="auto" w:fill="auto"/>
                </w:tcPr>
                <w:p w14:paraId="550A7DAC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>
                    <w:rPr>
                      <w:b/>
                      <w:bCs/>
                      <w:iCs/>
                      <w:szCs w:val="22"/>
                    </w:rPr>
                    <w:t>Zooplankton Species:</w:t>
                  </w:r>
                  <w:r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B92DEF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92DEF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B92DEF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B92DEF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B92DEF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B92DEF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B92DEF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B92DEF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B92DEF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5080C" w14:paraId="40A1428B" w14:textId="77777777" w:rsidTr="002E4F20">
              <w:tc>
                <w:tcPr>
                  <w:tcW w:w="2492" w:type="dxa"/>
                  <w:shd w:val="clear" w:color="auto" w:fill="auto"/>
                </w:tcPr>
                <w:p w14:paraId="7BA2B898" w14:textId="77777777" w:rsidR="0015080C" w:rsidRDefault="0015080C" w:rsidP="0015080C">
                  <w:pPr>
                    <w:jc w:val="both"/>
                    <w:rPr>
                      <w:b/>
                      <w:bCs/>
                      <w:iCs/>
                      <w:szCs w:val="22"/>
                    </w:rPr>
                  </w:pPr>
                  <w:r>
                    <w:rPr>
                      <w:b/>
                      <w:bCs/>
                      <w:iCs/>
                      <w:szCs w:val="22"/>
                    </w:rPr>
                    <w:t>Purpose (e.g., feed)</w:t>
                  </w:r>
                </w:p>
              </w:tc>
              <w:tc>
                <w:tcPr>
                  <w:tcW w:w="2099" w:type="dxa"/>
                  <w:shd w:val="clear" w:color="auto" w:fill="auto"/>
                </w:tcPr>
                <w:p w14:paraId="2C90A604" w14:textId="77777777" w:rsidR="0015080C" w:rsidRDefault="0015080C" w:rsidP="0015080C">
                  <w:pPr>
                    <w:jc w:val="both"/>
                    <w:rPr>
                      <w:b/>
                      <w:bCs/>
                      <w:iCs/>
                      <w:szCs w:val="22"/>
                    </w:rPr>
                  </w:pPr>
                  <w:r>
                    <w:rPr>
                      <w:b/>
                      <w:bCs/>
                      <w:iCs/>
                      <w:szCs w:val="22"/>
                    </w:rPr>
                    <w:t>Input common name</w:t>
                  </w:r>
                </w:p>
              </w:tc>
              <w:tc>
                <w:tcPr>
                  <w:tcW w:w="2117" w:type="dxa"/>
                  <w:shd w:val="clear" w:color="auto" w:fill="auto"/>
                </w:tcPr>
                <w:p w14:paraId="443DB89A" w14:textId="77777777" w:rsidR="0015080C" w:rsidRDefault="0015080C" w:rsidP="0015080C">
                  <w:pPr>
                    <w:jc w:val="both"/>
                    <w:rPr>
                      <w:b/>
                      <w:bCs/>
                      <w:iCs/>
                      <w:szCs w:val="22"/>
                    </w:rPr>
                  </w:pPr>
                  <w:r>
                    <w:rPr>
                      <w:b/>
                      <w:bCs/>
                      <w:iCs/>
                      <w:szCs w:val="22"/>
                    </w:rPr>
                    <w:t>Input commercial name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0EDFBAEC" w14:textId="77777777" w:rsidR="0015080C" w:rsidRDefault="0015080C" w:rsidP="0015080C">
                  <w:pPr>
                    <w:jc w:val="both"/>
                    <w:rPr>
                      <w:b/>
                      <w:bCs/>
                      <w:iCs/>
                      <w:szCs w:val="22"/>
                    </w:rPr>
                  </w:pPr>
                  <w:r>
                    <w:rPr>
                      <w:b/>
                      <w:bCs/>
                      <w:iCs/>
                      <w:szCs w:val="22"/>
                    </w:rPr>
                    <w:t xml:space="preserve">Manufacturer </w:t>
                  </w:r>
                </w:p>
              </w:tc>
              <w:tc>
                <w:tcPr>
                  <w:tcW w:w="2099" w:type="dxa"/>
                  <w:shd w:val="clear" w:color="auto" w:fill="auto"/>
                </w:tcPr>
                <w:p w14:paraId="3812B472" w14:textId="77777777" w:rsidR="0015080C" w:rsidRDefault="0015080C" w:rsidP="0015080C">
                  <w:pPr>
                    <w:jc w:val="both"/>
                    <w:rPr>
                      <w:b/>
                      <w:bCs/>
                      <w:iCs/>
                      <w:szCs w:val="22"/>
                    </w:rPr>
                  </w:pPr>
                  <w:r>
                    <w:rPr>
                      <w:b/>
                      <w:bCs/>
                      <w:iCs/>
                      <w:szCs w:val="22"/>
                    </w:rPr>
                    <w:t>Source (mineral, animal, plant)</w:t>
                  </w:r>
                </w:p>
              </w:tc>
            </w:tr>
            <w:tr w:rsidR="0015080C" w14:paraId="685FEF51" w14:textId="77777777" w:rsidTr="002E4F20">
              <w:tc>
                <w:tcPr>
                  <w:tcW w:w="2492" w:type="dxa"/>
                  <w:shd w:val="clear" w:color="auto" w:fill="auto"/>
                </w:tcPr>
                <w:p w14:paraId="0582B321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9" w:type="dxa"/>
                  <w:shd w:val="clear" w:color="auto" w:fill="auto"/>
                </w:tcPr>
                <w:p w14:paraId="021EAA4C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17" w:type="dxa"/>
                  <w:shd w:val="clear" w:color="auto" w:fill="auto"/>
                </w:tcPr>
                <w:p w14:paraId="6D77C6A6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270CD27B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9" w:type="dxa"/>
                  <w:shd w:val="clear" w:color="auto" w:fill="auto"/>
                </w:tcPr>
                <w:p w14:paraId="31F39320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5080C" w14:paraId="2E9FF3C9" w14:textId="77777777" w:rsidTr="002E4F20">
              <w:tc>
                <w:tcPr>
                  <w:tcW w:w="2492" w:type="dxa"/>
                  <w:shd w:val="clear" w:color="auto" w:fill="auto"/>
                </w:tcPr>
                <w:p w14:paraId="436CD536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9" w:type="dxa"/>
                  <w:shd w:val="clear" w:color="auto" w:fill="auto"/>
                </w:tcPr>
                <w:p w14:paraId="413C49D7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17" w:type="dxa"/>
                  <w:shd w:val="clear" w:color="auto" w:fill="auto"/>
                </w:tcPr>
                <w:p w14:paraId="40E9930C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5BBB1A4F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9" w:type="dxa"/>
                  <w:shd w:val="clear" w:color="auto" w:fill="auto"/>
                </w:tcPr>
                <w:p w14:paraId="33ED3891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5080C" w14:paraId="5D0D301E" w14:textId="77777777" w:rsidTr="002E4F20">
              <w:tc>
                <w:tcPr>
                  <w:tcW w:w="2492" w:type="dxa"/>
                  <w:shd w:val="clear" w:color="auto" w:fill="auto"/>
                </w:tcPr>
                <w:p w14:paraId="49582915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9" w:type="dxa"/>
                  <w:shd w:val="clear" w:color="auto" w:fill="auto"/>
                </w:tcPr>
                <w:p w14:paraId="562CD3E8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17" w:type="dxa"/>
                  <w:shd w:val="clear" w:color="auto" w:fill="auto"/>
                </w:tcPr>
                <w:p w14:paraId="10CA5DDA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3E7F1D42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9" w:type="dxa"/>
                  <w:shd w:val="clear" w:color="auto" w:fill="auto"/>
                </w:tcPr>
                <w:p w14:paraId="2D923522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5080C" w14:paraId="69DCD183" w14:textId="77777777" w:rsidTr="002E4F20">
              <w:tc>
                <w:tcPr>
                  <w:tcW w:w="2492" w:type="dxa"/>
                  <w:shd w:val="clear" w:color="auto" w:fill="auto"/>
                </w:tcPr>
                <w:p w14:paraId="5DFBD5C6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9" w:type="dxa"/>
                  <w:shd w:val="clear" w:color="auto" w:fill="auto"/>
                </w:tcPr>
                <w:p w14:paraId="2144F5D5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17" w:type="dxa"/>
                  <w:shd w:val="clear" w:color="auto" w:fill="auto"/>
                </w:tcPr>
                <w:p w14:paraId="6D97AB3E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6E915292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9" w:type="dxa"/>
                  <w:shd w:val="clear" w:color="auto" w:fill="auto"/>
                </w:tcPr>
                <w:p w14:paraId="58199E5A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5080C" w14:paraId="196FECE0" w14:textId="77777777" w:rsidTr="002E4F20">
              <w:tc>
                <w:tcPr>
                  <w:tcW w:w="2492" w:type="dxa"/>
                  <w:shd w:val="clear" w:color="auto" w:fill="auto"/>
                </w:tcPr>
                <w:p w14:paraId="575E813B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9" w:type="dxa"/>
                  <w:shd w:val="clear" w:color="auto" w:fill="auto"/>
                </w:tcPr>
                <w:p w14:paraId="5F908AD3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17" w:type="dxa"/>
                  <w:shd w:val="clear" w:color="auto" w:fill="auto"/>
                </w:tcPr>
                <w:p w14:paraId="472AAB0D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4AF0E8DD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9" w:type="dxa"/>
                  <w:shd w:val="clear" w:color="auto" w:fill="auto"/>
                </w:tcPr>
                <w:p w14:paraId="172249A5" w14:textId="77777777" w:rsidR="0015080C" w:rsidRDefault="0015080C" w:rsidP="0015080C">
                  <w:pPr>
                    <w:jc w:val="both"/>
                    <w:rPr>
                      <w:iCs/>
                      <w:szCs w:val="22"/>
                    </w:rPr>
                  </w:pP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FA3789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EBB3EC4" w14:textId="77777777" w:rsidR="00FA3012" w:rsidRDefault="00FA3012" w:rsidP="0015080C">
            <w:pPr>
              <w:jc w:val="both"/>
              <w:rPr>
                <w:iCs/>
                <w:szCs w:val="22"/>
              </w:rPr>
            </w:pPr>
          </w:p>
        </w:tc>
      </w:tr>
      <w:tr w:rsidR="007B15EA" w:rsidRPr="00520933" w14:paraId="42449B9D" w14:textId="77777777" w:rsidTr="000224F7">
        <w:trPr>
          <w:trHeight w:val="800"/>
          <w:jc w:val="center"/>
        </w:trPr>
        <w:tc>
          <w:tcPr>
            <w:tcW w:w="10751" w:type="dxa"/>
            <w:gridSpan w:val="6"/>
            <w:tcBorders>
              <w:top w:val="nil"/>
            </w:tcBorders>
          </w:tcPr>
          <w:p w14:paraId="35874DEE" w14:textId="2C515C16" w:rsidR="00A00557" w:rsidRDefault="00A00557" w:rsidP="008958C6">
            <w:pPr>
              <w:spacing w:before="40" w:after="40"/>
              <w:jc w:val="both"/>
              <w:rPr>
                <w:iCs/>
                <w:szCs w:val="22"/>
              </w:rPr>
            </w:pPr>
            <w:r>
              <w:rPr>
                <w:rFonts w:cs="Arial"/>
                <w:b/>
                <w:bCs/>
                <w:iCs/>
                <w:szCs w:val="22"/>
              </w:rPr>
              <w:t xml:space="preserve">Housing &amp; Husbandry Practices </w:t>
            </w:r>
            <w:r w:rsidRPr="002639F1">
              <w:rPr>
                <w:iCs/>
                <w:szCs w:val="22"/>
              </w:rPr>
              <w:t>(2018/848 Annex II Part III, 3.1.</w:t>
            </w:r>
            <w:r>
              <w:rPr>
                <w:iCs/>
                <w:szCs w:val="22"/>
              </w:rPr>
              <w:t>5</w:t>
            </w:r>
            <w:r w:rsidRPr="002639F1">
              <w:rPr>
                <w:iCs/>
                <w:szCs w:val="22"/>
              </w:rPr>
              <w:t>)</w:t>
            </w:r>
          </w:p>
          <w:p w14:paraId="22C57955" w14:textId="6E4177E8" w:rsidR="00A00557" w:rsidRPr="008958C6" w:rsidRDefault="0082151A" w:rsidP="008958C6">
            <w:pPr>
              <w:numPr>
                <w:ilvl w:val="0"/>
                <w:numId w:val="20"/>
              </w:numPr>
              <w:ind w:left="360"/>
              <w:rPr>
                <w:bCs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Indicate the type of culture system used (</w:t>
            </w:r>
            <w:r w:rsidR="000C223A">
              <w:rPr>
                <w:rFonts w:cs="Arial"/>
                <w:iCs/>
                <w:szCs w:val="22"/>
              </w:rPr>
              <w:t>e.g.,</w:t>
            </w:r>
            <w:r>
              <w:rPr>
                <w:rFonts w:cs="Arial"/>
                <w:iCs/>
                <w:szCs w:val="22"/>
              </w:rPr>
              <w:t xml:space="preserve"> </w:t>
            </w:r>
            <w:r w:rsidR="00A00557">
              <w:rPr>
                <w:rFonts w:cs="Arial"/>
                <w:iCs/>
                <w:szCs w:val="22"/>
              </w:rPr>
              <w:t>recirculation</w:t>
            </w:r>
            <w:r>
              <w:rPr>
                <w:rFonts w:cs="Arial"/>
                <w:iCs/>
                <w:szCs w:val="22"/>
              </w:rPr>
              <w:t xml:space="preserve">, flow-through, </w:t>
            </w:r>
            <w:r w:rsidR="00C6550E">
              <w:rPr>
                <w:rFonts w:cs="Arial"/>
                <w:iCs/>
                <w:szCs w:val="22"/>
              </w:rPr>
              <w:t>etc.</w:t>
            </w:r>
            <w:r>
              <w:rPr>
                <w:rFonts w:cs="Arial"/>
                <w:iCs/>
                <w:szCs w:val="22"/>
              </w:rPr>
              <w:t>):</w:t>
            </w:r>
            <w:r w:rsidRPr="00AD184D">
              <w:rPr>
                <w:rFonts w:ascii="Garamond" w:hAnsi="Garamond"/>
                <w:bCs/>
                <w:iCs/>
                <w:szCs w:val="22"/>
              </w:rPr>
              <w:t xml:space="preserve"> </w:t>
            </w:r>
            <w:r w:rsidRPr="00AD184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184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AD184D">
              <w:rPr>
                <w:rFonts w:ascii="Garamond" w:hAnsi="Garamond"/>
                <w:bCs/>
                <w:iCs/>
                <w:szCs w:val="22"/>
              </w:rPr>
            </w:r>
            <w:r w:rsidRPr="00AD184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067EB5EF" w14:textId="77777777" w:rsidR="008958C6" w:rsidRDefault="008958C6" w:rsidP="008958C6">
            <w:pPr>
              <w:ind w:left="360"/>
              <w:rPr>
                <w:bCs/>
                <w:iCs/>
                <w:szCs w:val="22"/>
              </w:rPr>
            </w:pPr>
          </w:p>
          <w:p w14:paraId="0CCC6B81" w14:textId="22CB0734" w:rsidR="00A00557" w:rsidRPr="00A94724" w:rsidRDefault="00A00557" w:rsidP="008958C6">
            <w:pPr>
              <w:numPr>
                <w:ilvl w:val="0"/>
                <w:numId w:val="20"/>
              </w:numPr>
              <w:ind w:left="360"/>
              <w:rPr>
                <w:bCs/>
                <w:iCs/>
                <w:szCs w:val="22"/>
              </w:rPr>
            </w:pPr>
            <w:r w:rsidRPr="00A94724">
              <w:rPr>
                <w:rFonts w:cs="Arial"/>
                <w:iCs/>
                <w:szCs w:val="22"/>
              </w:rPr>
              <w:t>Do you keep records of water quality</w:t>
            </w:r>
            <w:r>
              <w:rPr>
                <w:rFonts w:cs="Arial"/>
                <w:iCs/>
                <w:szCs w:val="22"/>
              </w:rPr>
              <w:t xml:space="preserve"> for each zooplankton culture</w:t>
            </w:r>
            <w:r w:rsidRPr="00A94724">
              <w:rPr>
                <w:rFonts w:cs="Arial"/>
                <w:iCs/>
                <w:szCs w:val="22"/>
              </w:rPr>
              <w:t>?</w:t>
            </w:r>
            <w:r w:rsidR="008958C6">
              <w:rPr>
                <w:rFonts w:cs="Arial"/>
                <w:iCs/>
                <w:szCs w:val="22"/>
              </w:rPr>
              <w:t xml:space="preserve">  </w:t>
            </w:r>
            <w:r w:rsidR="00593AB7" w:rsidRPr="00BB6609">
              <w:rPr>
                <w:rFonts w:cs="Arial"/>
                <w:bCs/>
                <w:iCs/>
                <w:szCs w:val="22"/>
              </w:rPr>
              <w:t xml:space="preserve"> </w:t>
            </w:r>
            <w:r w:rsidR="00593AB7" w:rsidRPr="00BB6609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3AB7" w:rsidRPr="00BB6609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="00593AB7" w:rsidRPr="00BB6609">
              <w:rPr>
                <w:rFonts w:cs="Arial"/>
                <w:bCs/>
                <w:iCs/>
                <w:szCs w:val="22"/>
              </w:rPr>
              <w:fldChar w:fldCharType="end"/>
            </w:r>
            <w:r w:rsidR="00593AB7" w:rsidRPr="00BB6609">
              <w:rPr>
                <w:rFonts w:cs="Arial"/>
                <w:bCs/>
                <w:iCs/>
                <w:szCs w:val="22"/>
              </w:rPr>
              <w:t xml:space="preserve"> Yes</w:t>
            </w:r>
            <w:r w:rsidR="008958C6">
              <w:rPr>
                <w:rFonts w:cs="Arial"/>
                <w:bCs/>
                <w:iCs/>
                <w:szCs w:val="22"/>
              </w:rPr>
              <w:t xml:space="preserve"> </w:t>
            </w:r>
            <w:r w:rsidR="00593AB7" w:rsidRPr="00BB6609">
              <w:rPr>
                <w:rFonts w:cs="Arial"/>
                <w:bCs/>
                <w:iCs/>
                <w:szCs w:val="22"/>
              </w:rPr>
              <w:t xml:space="preserve">  </w:t>
            </w:r>
            <w:r w:rsidR="00593AB7" w:rsidRPr="00BB6609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3AB7" w:rsidRPr="00BB6609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bCs/>
                <w:iCs/>
                <w:szCs w:val="22"/>
              </w:rPr>
            </w:r>
            <w:r w:rsidR="0061780C">
              <w:rPr>
                <w:rFonts w:cs="Arial"/>
                <w:bCs/>
                <w:iCs/>
                <w:szCs w:val="22"/>
              </w:rPr>
              <w:fldChar w:fldCharType="separate"/>
            </w:r>
            <w:r w:rsidR="00593AB7" w:rsidRPr="00BB6609">
              <w:rPr>
                <w:rFonts w:cs="Arial"/>
                <w:bCs/>
                <w:iCs/>
                <w:szCs w:val="22"/>
              </w:rPr>
              <w:fldChar w:fldCharType="end"/>
            </w:r>
            <w:r w:rsidR="00593AB7" w:rsidRPr="00BB6609">
              <w:rPr>
                <w:rFonts w:cs="Arial"/>
                <w:bCs/>
                <w:iCs/>
                <w:szCs w:val="22"/>
              </w:rPr>
              <w:t xml:space="preserve"> No</w:t>
            </w:r>
          </w:p>
          <w:p w14:paraId="343F09F1" w14:textId="5D6FA374" w:rsidR="00233A56" w:rsidRPr="00A94724" w:rsidRDefault="00A00557" w:rsidP="008958C6">
            <w:pPr>
              <w:numPr>
                <w:ilvl w:val="0"/>
                <w:numId w:val="20"/>
              </w:numPr>
              <w:ind w:left="360"/>
              <w:rPr>
                <w:bCs/>
                <w:iCs/>
                <w:szCs w:val="22"/>
              </w:rPr>
            </w:pPr>
            <w:r w:rsidRPr="00A94724">
              <w:rPr>
                <w:rFonts w:cs="Arial"/>
                <w:iCs/>
                <w:szCs w:val="22"/>
              </w:rPr>
              <w:t xml:space="preserve">How frequently </w:t>
            </w:r>
            <w:r>
              <w:rPr>
                <w:rFonts w:cs="Arial"/>
                <w:iCs/>
                <w:szCs w:val="22"/>
              </w:rPr>
              <w:t>raceways/tank</w:t>
            </w:r>
            <w:r w:rsidRPr="00A94724">
              <w:rPr>
                <w:rFonts w:cs="Arial"/>
                <w:iCs/>
                <w:szCs w:val="22"/>
              </w:rPr>
              <w:t>s are cleaned and disinfected?</w:t>
            </w:r>
            <w:r w:rsidR="00593AB7" w:rsidRPr="00AD184D">
              <w:rPr>
                <w:rFonts w:ascii="Garamond" w:hAnsi="Garamond"/>
                <w:bCs/>
                <w:iCs/>
                <w:szCs w:val="22"/>
              </w:rPr>
              <w:t xml:space="preserve"> </w:t>
            </w:r>
            <w:r w:rsidR="0082151A" w:rsidRPr="00AD184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2151A" w:rsidRPr="00AD184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="0082151A" w:rsidRPr="00AD184D">
              <w:rPr>
                <w:rFonts w:ascii="Garamond" w:hAnsi="Garamond"/>
                <w:bCs/>
                <w:iCs/>
                <w:szCs w:val="22"/>
              </w:rPr>
            </w:r>
            <w:r w:rsidR="0082151A" w:rsidRPr="00AD184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="0082151A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82151A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82151A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82151A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82151A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82151A" w:rsidRPr="00AD184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01973B5D" w14:textId="6F1B5B8B" w:rsidR="009136D4" w:rsidRPr="00233A56" w:rsidRDefault="009136D4" w:rsidP="008958C6">
            <w:pPr>
              <w:numPr>
                <w:ilvl w:val="0"/>
                <w:numId w:val="20"/>
              </w:numPr>
              <w:spacing w:after="40"/>
              <w:ind w:left="432" w:hanging="432"/>
              <w:rPr>
                <w:rFonts w:cs="Arial"/>
                <w:iCs/>
                <w:szCs w:val="22"/>
              </w:rPr>
            </w:pPr>
            <w:r w:rsidRPr="00233A56">
              <w:rPr>
                <w:rFonts w:cs="Arial"/>
                <w:iCs/>
                <w:szCs w:val="22"/>
              </w:rPr>
              <w:t>List all inputs used for cleaning and disinfection of ponds, cages, tanks, raceways, building or installations below.</w:t>
            </w:r>
            <w:r w:rsidR="008958C6">
              <w:rPr>
                <w:rFonts w:cs="Arial"/>
                <w:iCs/>
                <w:szCs w:val="22"/>
              </w:rPr>
              <w:t xml:space="preserve">  </w:t>
            </w:r>
            <w:r w:rsidRPr="00233A56">
              <w:rPr>
                <w:rFonts w:cs="Arial"/>
                <w:iCs/>
                <w:szCs w:val="22"/>
              </w:rPr>
              <w:t xml:space="preserve"> </w:t>
            </w:r>
            <w:r w:rsidRPr="00233A56">
              <w:rPr>
                <w:rFonts w:cs="Arial"/>
                <w:iCs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A56">
              <w:rPr>
                <w:rFonts w:cs="Arial"/>
                <w:iCs/>
                <w:szCs w:val="22"/>
              </w:rPr>
              <w:instrText xml:space="preserve"> FORMCHECKBOX </w:instrText>
            </w:r>
            <w:r w:rsidR="0061780C">
              <w:rPr>
                <w:rFonts w:cs="Arial"/>
                <w:iCs/>
                <w:szCs w:val="22"/>
              </w:rPr>
            </w:r>
            <w:r w:rsidR="0061780C">
              <w:rPr>
                <w:rFonts w:cs="Arial"/>
                <w:iCs/>
                <w:szCs w:val="22"/>
              </w:rPr>
              <w:fldChar w:fldCharType="separate"/>
            </w:r>
            <w:r w:rsidRPr="00233A56">
              <w:rPr>
                <w:rFonts w:cs="Arial"/>
                <w:iCs/>
                <w:szCs w:val="22"/>
              </w:rPr>
              <w:fldChar w:fldCharType="end"/>
            </w:r>
            <w:r w:rsidRPr="00233A56">
              <w:rPr>
                <w:rFonts w:cs="Arial"/>
                <w:iCs/>
                <w:szCs w:val="22"/>
              </w:rPr>
              <w:t xml:space="preserve"> None</w:t>
            </w:r>
          </w:p>
          <w:p w14:paraId="21CCFF02" w14:textId="3CA0EDAE" w:rsidR="009136D4" w:rsidRPr="00F56776" w:rsidRDefault="009136D4" w:rsidP="008958C6">
            <w:pPr>
              <w:spacing w:after="40"/>
              <w:jc w:val="both"/>
              <w:rPr>
                <w:bCs/>
                <w:szCs w:val="22"/>
              </w:rPr>
            </w:pPr>
            <w:r w:rsidRPr="00A756C1">
              <w:rPr>
                <w:b/>
                <w:szCs w:val="22"/>
              </w:rPr>
              <w:t>E</w:t>
            </w:r>
            <w:r>
              <w:rPr>
                <w:b/>
                <w:szCs w:val="22"/>
              </w:rPr>
              <w:t xml:space="preserve">quipment and Facility Cleaners/Sanitizers </w:t>
            </w:r>
            <w:r w:rsidRPr="002639F1">
              <w:rPr>
                <w:iCs/>
                <w:szCs w:val="22"/>
              </w:rPr>
              <w:t xml:space="preserve">(2018/848 </w:t>
            </w:r>
            <w:r w:rsidRPr="00F56776">
              <w:rPr>
                <w:bCs/>
                <w:szCs w:val="22"/>
              </w:rPr>
              <w:t>Article 24</w:t>
            </w:r>
            <w:r>
              <w:rPr>
                <w:bCs/>
                <w:szCs w:val="22"/>
              </w:rPr>
              <w:t>;</w:t>
            </w:r>
            <w:r w:rsidRPr="00F56776">
              <w:rPr>
                <w:bCs/>
                <w:szCs w:val="22"/>
              </w:rPr>
              <w:t xml:space="preserve"> 2021/1165</w:t>
            </w:r>
            <w:r>
              <w:rPr>
                <w:bCs/>
                <w:szCs w:val="22"/>
              </w:rPr>
              <w:t xml:space="preserve"> Annex IV</w:t>
            </w:r>
            <w:r w:rsidRPr="00F56776">
              <w:rPr>
                <w:bCs/>
                <w:szCs w:val="22"/>
              </w:rPr>
              <w:t>)</w:t>
            </w:r>
            <w:r>
              <w:rPr>
                <w:bCs/>
                <w:szCs w:val="22"/>
              </w:rPr>
              <w:t>. Attach labels and SDS</w:t>
            </w:r>
            <w:r w:rsidR="008958C6">
              <w:rPr>
                <w:bCs/>
                <w:szCs w:val="22"/>
              </w:rPr>
              <w:t xml:space="preserve">. </w:t>
            </w:r>
          </w:p>
          <w:tbl>
            <w:tblPr>
              <w:tblW w:w="1051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89"/>
              <w:gridCol w:w="2149"/>
              <w:gridCol w:w="3040"/>
              <w:gridCol w:w="2834"/>
            </w:tblGrid>
            <w:tr w:rsidR="009136D4" w:rsidRPr="00412AA4" w14:paraId="222E903F" w14:textId="77777777" w:rsidTr="00B60B02">
              <w:trPr>
                <w:jc w:val="center"/>
              </w:trPr>
              <w:tc>
                <w:tcPr>
                  <w:tcW w:w="2594" w:type="dxa"/>
                </w:tcPr>
                <w:p w14:paraId="505FA740" w14:textId="0916BE1A" w:rsidR="009136D4" w:rsidRPr="00412AA4" w:rsidRDefault="009136D4" w:rsidP="009136D4">
                  <w:pPr>
                    <w:jc w:val="both"/>
                    <w:rPr>
                      <w:b/>
                      <w:szCs w:val="22"/>
                    </w:rPr>
                  </w:pPr>
                  <w:r w:rsidRPr="00412AA4">
                    <w:rPr>
                      <w:b/>
                      <w:szCs w:val="22"/>
                    </w:rPr>
                    <w:t xml:space="preserve">Product Name as it Appears </w:t>
                  </w:r>
                  <w:r w:rsidR="00A70636" w:rsidRPr="00412AA4">
                    <w:rPr>
                      <w:b/>
                      <w:szCs w:val="22"/>
                    </w:rPr>
                    <w:t>on</w:t>
                  </w:r>
                  <w:r w:rsidRPr="00412AA4">
                    <w:rPr>
                      <w:b/>
                      <w:szCs w:val="22"/>
                    </w:rPr>
                    <w:t xml:space="preserve"> Label</w:t>
                  </w:r>
                </w:p>
              </w:tc>
              <w:tc>
                <w:tcPr>
                  <w:tcW w:w="2203" w:type="dxa"/>
                </w:tcPr>
                <w:p w14:paraId="00A01816" w14:textId="77777777" w:rsidR="009136D4" w:rsidRPr="00412AA4" w:rsidRDefault="009136D4" w:rsidP="009136D4">
                  <w:pPr>
                    <w:jc w:val="both"/>
                    <w:rPr>
                      <w:b/>
                      <w:szCs w:val="22"/>
                    </w:rPr>
                  </w:pPr>
                  <w:r w:rsidRPr="00412AA4">
                    <w:rPr>
                      <w:b/>
                      <w:szCs w:val="22"/>
                    </w:rPr>
                    <w:t>Manufacturer</w:t>
                  </w:r>
                </w:p>
                <w:p w14:paraId="18C8A6E9" w14:textId="77777777" w:rsidR="009136D4" w:rsidRPr="00412AA4" w:rsidRDefault="009136D4" w:rsidP="009136D4">
                  <w:pPr>
                    <w:jc w:val="both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3187" w:type="dxa"/>
                </w:tcPr>
                <w:p w14:paraId="64B804D9" w14:textId="77777777" w:rsidR="009136D4" w:rsidRPr="00412AA4" w:rsidRDefault="009136D4" w:rsidP="009136D4">
                  <w:pPr>
                    <w:jc w:val="both"/>
                    <w:rPr>
                      <w:b/>
                      <w:szCs w:val="22"/>
                    </w:rPr>
                  </w:pPr>
                  <w:r w:rsidRPr="00412AA4">
                    <w:rPr>
                      <w:b/>
                      <w:szCs w:val="22"/>
                    </w:rPr>
                    <w:t>Reason for use</w:t>
                  </w:r>
                </w:p>
              </w:tc>
              <w:tc>
                <w:tcPr>
                  <w:tcW w:w="2950" w:type="dxa"/>
                </w:tcPr>
                <w:p w14:paraId="029ED3C3" w14:textId="77777777" w:rsidR="009136D4" w:rsidRPr="00412AA4" w:rsidRDefault="009136D4" w:rsidP="009136D4">
                  <w:pPr>
                    <w:jc w:val="both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Frequency of use</w:t>
                  </w:r>
                </w:p>
              </w:tc>
            </w:tr>
            <w:tr w:rsidR="009136D4" w:rsidRPr="00412AA4" w14:paraId="3321B3F8" w14:textId="77777777" w:rsidTr="00B60B02">
              <w:trPr>
                <w:trHeight w:val="432"/>
                <w:jc w:val="center"/>
              </w:trPr>
              <w:tc>
                <w:tcPr>
                  <w:tcW w:w="2594" w:type="dxa"/>
                </w:tcPr>
                <w:p w14:paraId="6F608166" w14:textId="77777777" w:rsidR="009136D4" w:rsidRPr="00412AA4" w:rsidRDefault="009136D4" w:rsidP="009136D4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203" w:type="dxa"/>
                </w:tcPr>
                <w:p w14:paraId="645125F5" w14:textId="77777777" w:rsidR="009136D4" w:rsidRPr="00412AA4" w:rsidRDefault="009136D4" w:rsidP="009136D4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187" w:type="dxa"/>
                </w:tcPr>
                <w:p w14:paraId="182A043E" w14:textId="77777777" w:rsidR="009136D4" w:rsidRPr="00412AA4" w:rsidRDefault="009136D4" w:rsidP="009136D4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950" w:type="dxa"/>
                </w:tcPr>
                <w:p w14:paraId="1EF18901" w14:textId="77777777" w:rsidR="009136D4" w:rsidRPr="00B01AF6" w:rsidRDefault="009136D4" w:rsidP="009136D4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9136D4" w:rsidRPr="00412AA4" w14:paraId="31EF5968" w14:textId="77777777" w:rsidTr="00B60B02">
              <w:trPr>
                <w:trHeight w:val="432"/>
                <w:jc w:val="center"/>
              </w:trPr>
              <w:tc>
                <w:tcPr>
                  <w:tcW w:w="2594" w:type="dxa"/>
                </w:tcPr>
                <w:p w14:paraId="2F020B4F" w14:textId="77777777" w:rsidR="009136D4" w:rsidRPr="00412AA4" w:rsidRDefault="009136D4" w:rsidP="009136D4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203" w:type="dxa"/>
                </w:tcPr>
                <w:p w14:paraId="7C78A3D9" w14:textId="77777777" w:rsidR="009136D4" w:rsidRPr="00412AA4" w:rsidRDefault="009136D4" w:rsidP="009136D4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187" w:type="dxa"/>
                </w:tcPr>
                <w:p w14:paraId="3B32A6FB" w14:textId="77777777" w:rsidR="009136D4" w:rsidRPr="00412AA4" w:rsidRDefault="009136D4" w:rsidP="009136D4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950" w:type="dxa"/>
                </w:tcPr>
                <w:p w14:paraId="213CBB6F" w14:textId="77777777" w:rsidR="009136D4" w:rsidRPr="00B01AF6" w:rsidRDefault="009136D4" w:rsidP="009136D4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9136D4" w:rsidRPr="00412AA4" w14:paraId="6497F1EE" w14:textId="77777777" w:rsidTr="00B60B02">
              <w:trPr>
                <w:trHeight w:val="432"/>
                <w:jc w:val="center"/>
              </w:trPr>
              <w:tc>
                <w:tcPr>
                  <w:tcW w:w="2594" w:type="dxa"/>
                </w:tcPr>
                <w:p w14:paraId="4645BA94" w14:textId="77777777" w:rsidR="009136D4" w:rsidRPr="00412AA4" w:rsidRDefault="009136D4" w:rsidP="009136D4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203" w:type="dxa"/>
                </w:tcPr>
                <w:p w14:paraId="7C13AAC3" w14:textId="77777777" w:rsidR="009136D4" w:rsidRPr="00412AA4" w:rsidRDefault="009136D4" w:rsidP="009136D4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187" w:type="dxa"/>
                </w:tcPr>
                <w:p w14:paraId="198AE35E" w14:textId="77777777" w:rsidR="009136D4" w:rsidRPr="00412AA4" w:rsidRDefault="009136D4" w:rsidP="009136D4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950" w:type="dxa"/>
                </w:tcPr>
                <w:p w14:paraId="00414F9D" w14:textId="77777777" w:rsidR="009136D4" w:rsidRPr="00B01AF6" w:rsidRDefault="009136D4" w:rsidP="009136D4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DE7D4A" w:rsidRPr="00412AA4" w14:paraId="6B469DB1" w14:textId="77777777" w:rsidTr="00B60B02">
              <w:trPr>
                <w:trHeight w:val="432"/>
                <w:jc w:val="center"/>
              </w:trPr>
              <w:tc>
                <w:tcPr>
                  <w:tcW w:w="2594" w:type="dxa"/>
                </w:tcPr>
                <w:p w14:paraId="342924A2" w14:textId="77777777" w:rsidR="00DE7D4A" w:rsidRPr="00412AA4" w:rsidRDefault="00DE7D4A" w:rsidP="0009598F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203" w:type="dxa"/>
                </w:tcPr>
                <w:p w14:paraId="296F35AB" w14:textId="77777777" w:rsidR="00DE7D4A" w:rsidRPr="00412AA4" w:rsidRDefault="00DE7D4A" w:rsidP="0009598F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187" w:type="dxa"/>
                </w:tcPr>
                <w:p w14:paraId="2A6A9A4B" w14:textId="77777777" w:rsidR="00DE7D4A" w:rsidRPr="00412AA4" w:rsidRDefault="00DE7D4A" w:rsidP="0009598F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950" w:type="dxa"/>
                </w:tcPr>
                <w:p w14:paraId="56ADF96D" w14:textId="77777777" w:rsidR="00DE7D4A" w:rsidRPr="00B01AF6" w:rsidRDefault="00DE7D4A" w:rsidP="0009598F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DE7D4A" w:rsidRPr="00412AA4" w14:paraId="4EB0EB1D" w14:textId="77777777" w:rsidTr="00B60B02">
              <w:trPr>
                <w:trHeight w:val="432"/>
                <w:jc w:val="center"/>
              </w:trPr>
              <w:tc>
                <w:tcPr>
                  <w:tcW w:w="2594" w:type="dxa"/>
                </w:tcPr>
                <w:p w14:paraId="0F1C7A01" w14:textId="77777777" w:rsidR="00DE7D4A" w:rsidRPr="00412AA4" w:rsidRDefault="00DE7D4A" w:rsidP="0009598F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203" w:type="dxa"/>
                </w:tcPr>
                <w:p w14:paraId="52811EA7" w14:textId="77777777" w:rsidR="00DE7D4A" w:rsidRPr="00412AA4" w:rsidRDefault="00DE7D4A" w:rsidP="0009598F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187" w:type="dxa"/>
                </w:tcPr>
                <w:p w14:paraId="3E81BF8A" w14:textId="77777777" w:rsidR="00DE7D4A" w:rsidRPr="00412AA4" w:rsidRDefault="00DE7D4A" w:rsidP="0009598F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950" w:type="dxa"/>
                </w:tcPr>
                <w:p w14:paraId="129DE6EE" w14:textId="77777777" w:rsidR="00DE7D4A" w:rsidRPr="00B01AF6" w:rsidRDefault="00DE7D4A" w:rsidP="0009598F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DE7D4A" w:rsidRPr="00412AA4" w14:paraId="31B29601" w14:textId="77777777" w:rsidTr="00B60B02">
              <w:trPr>
                <w:trHeight w:val="432"/>
                <w:jc w:val="center"/>
              </w:trPr>
              <w:tc>
                <w:tcPr>
                  <w:tcW w:w="2594" w:type="dxa"/>
                </w:tcPr>
                <w:p w14:paraId="74388947" w14:textId="77777777" w:rsidR="00DE7D4A" w:rsidRPr="00412AA4" w:rsidRDefault="00DE7D4A" w:rsidP="0009598F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203" w:type="dxa"/>
                </w:tcPr>
                <w:p w14:paraId="37F76F84" w14:textId="77777777" w:rsidR="00DE7D4A" w:rsidRPr="00412AA4" w:rsidRDefault="00DE7D4A" w:rsidP="0009598F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187" w:type="dxa"/>
                </w:tcPr>
                <w:p w14:paraId="2A7DE535" w14:textId="77777777" w:rsidR="00DE7D4A" w:rsidRPr="00412AA4" w:rsidRDefault="00DE7D4A" w:rsidP="0009598F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950" w:type="dxa"/>
                </w:tcPr>
                <w:p w14:paraId="3ACEFC51" w14:textId="77777777" w:rsidR="00DE7D4A" w:rsidRPr="00B01AF6" w:rsidRDefault="00DE7D4A" w:rsidP="0009598F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DE7D4A" w:rsidRPr="00412AA4" w14:paraId="2093670E" w14:textId="77777777" w:rsidTr="00B60B02">
              <w:trPr>
                <w:trHeight w:val="432"/>
                <w:jc w:val="center"/>
              </w:trPr>
              <w:tc>
                <w:tcPr>
                  <w:tcW w:w="2594" w:type="dxa"/>
                </w:tcPr>
                <w:p w14:paraId="2B317164" w14:textId="77777777" w:rsidR="00DE7D4A" w:rsidRPr="00412AA4" w:rsidRDefault="00DE7D4A" w:rsidP="0009598F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203" w:type="dxa"/>
                </w:tcPr>
                <w:p w14:paraId="22D7D8AE" w14:textId="77777777" w:rsidR="00DE7D4A" w:rsidRPr="00412AA4" w:rsidRDefault="00DE7D4A" w:rsidP="0009598F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187" w:type="dxa"/>
                </w:tcPr>
                <w:p w14:paraId="4DA04C66" w14:textId="77777777" w:rsidR="00DE7D4A" w:rsidRPr="00412AA4" w:rsidRDefault="00DE7D4A" w:rsidP="0009598F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950" w:type="dxa"/>
                </w:tcPr>
                <w:p w14:paraId="199FBFF2" w14:textId="77777777" w:rsidR="00DE7D4A" w:rsidRPr="00B01AF6" w:rsidRDefault="00DE7D4A" w:rsidP="0009598F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9136D4" w:rsidRPr="00412AA4" w14:paraId="5BA23EC5" w14:textId="77777777" w:rsidTr="00B60B02">
              <w:trPr>
                <w:trHeight w:val="432"/>
                <w:jc w:val="center"/>
              </w:trPr>
              <w:tc>
                <w:tcPr>
                  <w:tcW w:w="2594" w:type="dxa"/>
                </w:tcPr>
                <w:p w14:paraId="51E54A25" w14:textId="77777777" w:rsidR="009136D4" w:rsidRPr="00412AA4" w:rsidRDefault="009136D4" w:rsidP="009136D4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203" w:type="dxa"/>
                </w:tcPr>
                <w:p w14:paraId="645A40E9" w14:textId="77777777" w:rsidR="009136D4" w:rsidRPr="00412AA4" w:rsidRDefault="009136D4" w:rsidP="009136D4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187" w:type="dxa"/>
                </w:tcPr>
                <w:p w14:paraId="757911D1" w14:textId="77777777" w:rsidR="009136D4" w:rsidRPr="00412AA4" w:rsidRDefault="009136D4" w:rsidP="009136D4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950" w:type="dxa"/>
                </w:tcPr>
                <w:p w14:paraId="40AD83B3" w14:textId="77777777" w:rsidR="009136D4" w:rsidRPr="00B01AF6" w:rsidRDefault="009136D4" w:rsidP="009136D4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</w:tbl>
          <w:p w14:paraId="7A4EF61C" w14:textId="77777777" w:rsidR="00604223" w:rsidRPr="008656B8" w:rsidRDefault="00604223" w:rsidP="008656B8">
            <w:pPr>
              <w:jc w:val="both"/>
              <w:rPr>
                <w:rStyle w:val="Heading1Char"/>
                <w:b w:val="0"/>
                <w:lang w:val="en-US"/>
              </w:rPr>
            </w:pPr>
          </w:p>
        </w:tc>
      </w:tr>
    </w:tbl>
    <w:p w14:paraId="2FC14599" w14:textId="77777777" w:rsidR="00755A71" w:rsidRPr="008958C6" w:rsidRDefault="00755A71" w:rsidP="000B5B9E">
      <w:pPr>
        <w:rPr>
          <w:sz w:val="12"/>
          <w:szCs w:val="14"/>
        </w:rPr>
      </w:pPr>
    </w:p>
    <w:sectPr w:rsidR="00755A71" w:rsidRPr="008958C6" w:rsidSect="000F4A8C">
      <w:headerReference w:type="default" r:id="rId12"/>
      <w:footerReference w:type="default" r:id="rId13"/>
      <w:pgSz w:w="12240" w:h="15840"/>
      <w:pgMar w:top="144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07A2D" w14:textId="77777777" w:rsidR="00D35B51" w:rsidRDefault="00D35B51">
      <w:r>
        <w:separator/>
      </w:r>
    </w:p>
  </w:endnote>
  <w:endnote w:type="continuationSeparator" w:id="0">
    <w:p w14:paraId="0947E838" w14:textId="77777777" w:rsidR="00D35B51" w:rsidRDefault="00D3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ITC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9EBE" w14:textId="7052A3A4" w:rsidR="00757991" w:rsidRPr="00637123" w:rsidRDefault="00FC1E70" w:rsidP="00637123">
    <w:pPr>
      <w:pStyle w:val="Footer"/>
      <w:tabs>
        <w:tab w:val="clear" w:pos="4320"/>
        <w:tab w:val="clear" w:pos="8640"/>
      </w:tabs>
      <w:jc w:val="center"/>
      <w:rPr>
        <w:rFonts w:ascii="Garamond" w:hAnsi="Garamond"/>
        <w:sz w:val="20"/>
        <w:szCs w:val="20"/>
      </w:rPr>
    </w:pPr>
    <w:r w:rsidRPr="00637123">
      <w:rPr>
        <w:rFonts w:ascii="Garamond" w:hAnsi="Garamond"/>
        <w:sz w:val="20"/>
        <w:szCs w:val="20"/>
        <w:lang w:val="en-US"/>
      </w:rPr>
      <w:t>1C9B0</w:t>
    </w:r>
    <w:r w:rsidR="005E7EB2">
      <w:rPr>
        <w:rFonts w:ascii="Garamond" w:hAnsi="Garamond"/>
        <w:sz w:val="20"/>
        <w:szCs w:val="20"/>
        <w:lang w:val="en-US"/>
      </w:rPr>
      <w:t>2</w:t>
    </w:r>
    <w:r w:rsidRPr="00637123">
      <w:rPr>
        <w:rFonts w:ascii="Garamond" w:hAnsi="Garamond"/>
        <w:sz w:val="20"/>
        <w:szCs w:val="20"/>
        <w:lang w:val="en-US"/>
      </w:rPr>
      <w:t>, V1</w:t>
    </w:r>
    <w:r w:rsidR="00EB6C4B">
      <w:rPr>
        <w:rFonts w:ascii="Garamond" w:hAnsi="Garamond"/>
        <w:sz w:val="20"/>
        <w:szCs w:val="20"/>
        <w:lang w:val="en-US"/>
      </w:rPr>
      <w:t>, R1</w:t>
    </w:r>
    <w:r w:rsidRPr="00637123">
      <w:rPr>
        <w:rFonts w:ascii="Garamond" w:hAnsi="Garamond"/>
        <w:sz w:val="20"/>
        <w:szCs w:val="20"/>
        <w:lang w:val="en-US"/>
      </w:rPr>
      <w:t>, 0</w:t>
    </w:r>
    <w:r w:rsidR="00EB6C4B">
      <w:rPr>
        <w:rFonts w:ascii="Garamond" w:hAnsi="Garamond"/>
        <w:sz w:val="20"/>
        <w:szCs w:val="20"/>
        <w:lang w:val="en-US"/>
      </w:rPr>
      <w:t>8</w:t>
    </w:r>
    <w:r w:rsidR="00440FDD" w:rsidRPr="00637123">
      <w:rPr>
        <w:rFonts w:ascii="Garamond" w:hAnsi="Garamond"/>
        <w:sz w:val="20"/>
        <w:szCs w:val="20"/>
        <w:lang w:val="en-US"/>
      </w:rPr>
      <w:t>/</w:t>
    </w:r>
    <w:r w:rsidR="00EB6C4B">
      <w:rPr>
        <w:rFonts w:ascii="Garamond" w:hAnsi="Garamond"/>
        <w:sz w:val="20"/>
        <w:szCs w:val="20"/>
        <w:lang w:val="en-US"/>
      </w:rPr>
      <w:t>21</w:t>
    </w:r>
    <w:r w:rsidR="00440FDD" w:rsidRPr="00637123">
      <w:rPr>
        <w:rFonts w:ascii="Garamond" w:hAnsi="Garamond"/>
        <w:sz w:val="20"/>
        <w:szCs w:val="20"/>
        <w:lang w:val="en-US"/>
      </w:rPr>
      <w:t>/2023</w:t>
    </w:r>
    <w:r w:rsidR="00EB6C4B">
      <w:rPr>
        <w:rFonts w:ascii="Garamond" w:hAnsi="Garamond"/>
        <w:sz w:val="20"/>
        <w:szCs w:val="20"/>
        <w:lang w:val="en-US"/>
      </w:rPr>
      <w:t xml:space="preserve"> </w:t>
    </w:r>
    <w:r w:rsidR="0091451F" w:rsidRPr="00637123">
      <w:rPr>
        <w:rFonts w:ascii="Garamond" w:hAnsi="Garamond"/>
        <w:sz w:val="20"/>
        <w:szCs w:val="20"/>
        <w:lang w:val="en-US"/>
      </w:rPr>
      <w:tab/>
    </w:r>
    <w:r w:rsidR="0091451F" w:rsidRPr="00637123">
      <w:rPr>
        <w:rFonts w:ascii="Garamond" w:hAnsi="Garamond"/>
        <w:sz w:val="20"/>
        <w:szCs w:val="20"/>
        <w:lang w:val="en-US"/>
      </w:rPr>
      <w:tab/>
    </w:r>
    <w:r w:rsidR="0091451F" w:rsidRPr="00637123">
      <w:rPr>
        <w:rFonts w:ascii="Garamond" w:hAnsi="Garamond"/>
        <w:sz w:val="20"/>
        <w:szCs w:val="20"/>
        <w:lang w:val="en-US"/>
      </w:rPr>
      <w:tab/>
    </w:r>
    <w:r w:rsidR="0091451F" w:rsidRPr="00637123">
      <w:rPr>
        <w:rFonts w:ascii="Garamond" w:hAnsi="Garamond"/>
        <w:sz w:val="20"/>
        <w:szCs w:val="20"/>
        <w:lang w:val="en-US"/>
      </w:rPr>
      <w:tab/>
    </w:r>
    <w:r w:rsidR="0091451F" w:rsidRPr="00637123">
      <w:rPr>
        <w:rFonts w:ascii="Garamond" w:hAnsi="Garamond"/>
        <w:sz w:val="20"/>
        <w:szCs w:val="20"/>
        <w:lang w:val="en-US"/>
      </w:rPr>
      <w:tab/>
    </w:r>
    <w:r w:rsidR="0091451F" w:rsidRPr="00637123">
      <w:rPr>
        <w:rFonts w:ascii="Garamond" w:hAnsi="Garamond"/>
        <w:sz w:val="20"/>
        <w:szCs w:val="20"/>
        <w:lang w:val="en-US"/>
      </w:rPr>
      <w:tab/>
    </w:r>
    <w:r w:rsidR="0091451F" w:rsidRPr="00637123">
      <w:rPr>
        <w:rFonts w:ascii="Garamond" w:hAnsi="Garamond"/>
        <w:sz w:val="20"/>
        <w:szCs w:val="20"/>
        <w:lang w:val="en-US"/>
      </w:rPr>
      <w:tab/>
    </w:r>
    <w:r w:rsidR="0091451F" w:rsidRPr="00637123">
      <w:rPr>
        <w:rFonts w:ascii="Garamond" w:hAnsi="Garamond"/>
        <w:sz w:val="20"/>
        <w:szCs w:val="20"/>
        <w:lang w:val="en-US"/>
      </w:rPr>
      <w:tab/>
    </w:r>
    <w:r w:rsidR="00757991" w:rsidRPr="00637123">
      <w:rPr>
        <w:rFonts w:ascii="Garamond" w:hAnsi="Garamond"/>
        <w:sz w:val="20"/>
        <w:szCs w:val="20"/>
      </w:rPr>
      <w:tab/>
    </w:r>
    <w:r w:rsidR="00757991" w:rsidRPr="00637123">
      <w:rPr>
        <w:rFonts w:ascii="Garamond" w:hAnsi="Garamond"/>
        <w:sz w:val="20"/>
        <w:szCs w:val="20"/>
      </w:rPr>
      <w:tab/>
      <w:t xml:space="preserve">Page </w:t>
    </w:r>
    <w:r w:rsidR="00757991" w:rsidRPr="00637123">
      <w:rPr>
        <w:rFonts w:ascii="Garamond" w:hAnsi="Garamond"/>
        <w:b/>
        <w:bCs/>
        <w:sz w:val="20"/>
        <w:szCs w:val="20"/>
      </w:rPr>
      <w:fldChar w:fldCharType="begin"/>
    </w:r>
    <w:r w:rsidR="00757991" w:rsidRPr="00637123">
      <w:rPr>
        <w:rFonts w:ascii="Garamond" w:hAnsi="Garamond"/>
        <w:b/>
        <w:bCs/>
        <w:sz w:val="20"/>
        <w:szCs w:val="20"/>
      </w:rPr>
      <w:instrText xml:space="preserve"> PAGE </w:instrText>
    </w:r>
    <w:r w:rsidR="00757991" w:rsidRPr="00637123">
      <w:rPr>
        <w:rFonts w:ascii="Garamond" w:hAnsi="Garamond"/>
        <w:b/>
        <w:bCs/>
        <w:sz w:val="20"/>
        <w:szCs w:val="20"/>
      </w:rPr>
      <w:fldChar w:fldCharType="separate"/>
    </w:r>
    <w:r w:rsidR="002447E2" w:rsidRPr="00637123">
      <w:rPr>
        <w:rFonts w:ascii="Garamond" w:hAnsi="Garamond"/>
        <w:b/>
        <w:bCs/>
        <w:noProof/>
        <w:sz w:val="20"/>
        <w:szCs w:val="20"/>
      </w:rPr>
      <w:t>1</w:t>
    </w:r>
    <w:r w:rsidR="00757991" w:rsidRPr="00637123">
      <w:rPr>
        <w:rFonts w:ascii="Garamond" w:hAnsi="Garamond"/>
        <w:b/>
        <w:bCs/>
        <w:sz w:val="20"/>
        <w:szCs w:val="20"/>
      </w:rPr>
      <w:fldChar w:fldCharType="end"/>
    </w:r>
    <w:r w:rsidR="00757991" w:rsidRPr="00637123">
      <w:rPr>
        <w:rFonts w:ascii="Garamond" w:hAnsi="Garamond"/>
        <w:sz w:val="20"/>
        <w:szCs w:val="20"/>
      </w:rPr>
      <w:t xml:space="preserve"> of </w:t>
    </w:r>
    <w:r w:rsidR="00757991" w:rsidRPr="00637123">
      <w:rPr>
        <w:rFonts w:ascii="Garamond" w:hAnsi="Garamond"/>
        <w:b/>
        <w:bCs/>
        <w:sz w:val="20"/>
        <w:szCs w:val="20"/>
      </w:rPr>
      <w:fldChar w:fldCharType="begin"/>
    </w:r>
    <w:r w:rsidR="00757991" w:rsidRPr="00637123">
      <w:rPr>
        <w:rFonts w:ascii="Garamond" w:hAnsi="Garamond"/>
        <w:b/>
        <w:bCs/>
        <w:sz w:val="20"/>
        <w:szCs w:val="20"/>
      </w:rPr>
      <w:instrText xml:space="preserve"> NUMPAGES  </w:instrText>
    </w:r>
    <w:r w:rsidR="00757991" w:rsidRPr="00637123">
      <w:rPr>
        <w:rFonts w:ascii="Garamond" w:hAnsi="Garamond"/>
        <w:b/>
        <w:bCs/>
        <w:sz w:val="20"/>
        <w:szCs w:val="20"/>
      </w:rPr>
      <w:fldChar w:fldCharType="separate"/>
    </w:r>
    <w:r w:rsidR="002447E2" w:rsidRPr="00637123">
      <w:rPr>
        <w:rFonts w:ascii="Garamond" w:hAnsi="Garamond"/>
        <w:b/>
        <w:bCs/>
        <w:noProof/>
        <w:sz w:val="20"/>
        <w:szCs w:val="20"/>
      </w:rPr>
      <w:t>1</w:t>
    </w:r>
    <w:r w:rsidR="00757991" w:rsidRPr="00637123">
      <w:rPr>
        <w:rFonts w:ascii="Garamond" w:hAnsi="Garamond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F8540" w14:textId="77777777" w:rsidR="00D35B51" w:rsidRDefault="00D35B51">
      <w:r>
        <w:separator/>
      </w:r>
    </w:p>
  </w:footnote>
  <w:footnote w:type="continuationSeparator" w:id="0">
    <w:p w14:paraId="354A9371" w14:textId="77777777" w:rsidR="00D35B51" w:rsidRDefault="00D35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8FD2" w14:textId="78982408" w:rsidR="00BB6FEF" w:rsidRPr="00BB6FEF" w:rsidRDefault="0061780C" w:rsidP="00F608E4">
    <w:pPr>
      <w:jc w:val="right"/>
      <w:rPr>
        <w:rFonts w:ascii="Calibri" w:hAnsi="Calibri" w:cs="Calibri Light"/>
        <w:b/>
        <w:smallCaps/>
        <w:sz w:val="32"/>
      </w:rPr>
    </w:pPr>
    <w:r>
      <w:rPr>
        <w:sz w:val="24"/>
      </w:rPr>
      <w:pict w14:anchorId="0974D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33" type="#_x0000_t75" alt="QCS-SimpleLogomark-Color - Copy" style="position:absolute;left:0;text-align:left;margin-left:36pt;margin-top:21.6pt;width:133.75pt;height:54.25pt;z-index:251657728;visibility:visible;mso-position-horizontal:absolute;mso-position-horizontal-relative:page;mso-position-vertical:absolute;mso-position-vertical-relative:page">
          <v:imagedata r:id="rId1" o:title="QCS-SimpleLogomark-Color - Copy"/>
          <w10:wrap type="square" anchorx="page" anchory="page"/>
        </v:shape>
      </w:pict>
    </w:r>
    <w:r w:rsidR="00BB6FEF" w:rsidRPr="00BB6FEF">
      <w:rPr>
        <w:rFonts w:ascii="Calibri" w:hAnsi="Calibri" w:cs="Calibri Light"/>
        <w:b/>
        <w:smallCaps/>
        <w:sz w:val="32"/>
      </w:rPr>
      <w:t xml:space="preserve">Organic </w:t>
    </w:r>
    <w:r w:rsidR="0026366A">
      <w:rPr>
        <w:rFonts w:ascii="Calibri" w:hAnsi="Calibri" w:cs="Calibri Light"/>
        <w:b/>
        <w:smallCaps/>
        <w:sz w:val="32"/>
      </w:rPr>
      <w:t xml:space="preserve">Aquaculture </w:t>
    </w:r>
    <w:r w:rsidR="00642F9C">
      <w:rPr>
        <w:rFonts w:ascii="Calibri" w:hAnsi="Calibri" w:cs="Calibri Light"/>
        <w:b/>
        <w:smallCaps/>
        <w:sz w:val="32"/>
      </w:rPr>
      <w:t xml:space="preserve">Production </w:t>
    </w:r>
    <w:r w:rsidR="00BB6FEF" w:rsidRPr="00BB6FEF">
      <w:rPr>
        <w:rFonts w:ascii="Calibri" w:hAnsi="Calibri" w:cs="Calibri Light"/>
        <w:b/>
        <w:smallCaps/>
        <w:sz w:val="32"/>
      </w:rPr>
      <w:t>Plan</w:t>
    </w:r>
    <w:r w:rsidR="00347722">
      <w:rPr>
        <w:rFonts w:ascii="Calibri" w:hAnsi="Calibri" w:cs="Calibri Light"/>
        <w:b/>
        <w:smallCaps/>
        <w:sz w:val="32"/>
      </w:rPr>
      <w:t xml:space="preserve"> </w:t>
    </w:r>
    <w:r w:rsidR="0026366A">
      <w:rPr>
        <w:rFonts w:ascii="Calibri" w:hAnsi="Calibri" w:cs="Calibri Light"/>
        <w:b/>
        <w:smallCaps/>
        <w:sz w:val="32"/>
      </w:rPr>
      <w:t>-</w:t>
    </w:r>
    <w:r w:rsidR="00347722">
      <w:rPr>
        <w:rFonts w:ascii="Calibri" w:hAnsi="Calibri" w:cs="Calibri Light"/>
        <w:b/>
        <w:smallCaps/>
        <w:sz w:val="32"/>
      </w:rPr>
      <w:t xml:space="preserve"> </w:t>
    </w:r>
    <w:r w:rsidR="0026366A">
      <w:rPr>
        <w:rFonts w:ascii="Calibri" w:hAnsi="Calibri" w:cs="Calibri Light"/>
        <w:b/>
        <w:smallCaps/>
        <w:sz w:val="32"/>
      </w:rPr>
      <w:t>Shrimp</w:t>
    </w:r>
    <w:r w:rsidR="00BB6FEF">
      <w:rPr>
        <w:rFonts w:ascii="Calibri" w:hAnsi="Calibri" w:cs="Calibri Light"/>
        <w:b/>
        <w:smallCaps/>
        <w:sz w:val="32"/>
      </w:rPr>
      <w:t xml:space="preserve"> (O</w:t>
    </w:r>
    <w:r w:rsidR="0026366A">
      <w:rPr>
        <w:rFonts w:ascii="Calibri" w:hAnsi="Calibri" w:cs="Calibri Light"/>
        <w:b/>
        <w:smallCaps/>
        <w:sz w:val="32"/>
      </w:rPr>
      <w:t>QP</w:t>
    </w:r>
    <w:r w:rsidR="008735B9">
      <w:rPr>
        <w:rFonts w:ascii="Calibri" w:hAnsi="Calibri" w:cs="Calibri Light"/>
        <w:b/>
        <w:smallCaps/>
        <w:sz w:val="32"/>
      </w:rPr>
      <w:t>C</w:t>
    </w:r>
    <w:r w:rsidR="00BB6FEF">
      <w:rPr>
        <w:rFonts w:ascii="Calibri" w:hAnsi="Calibri" w:cs="Calibri Light"/>
        <w:b/>
        <w:smallCaps/>
        <w:sz w:val="32"/>
      </w:rPr>
      <w:t>)</w:t>
    </w:r>
  </w:p>
  <w:p w14:paraId="776F358A" w14:textId="77777777" w:rsidR="00F608E4" w:rsidRPr="00BB6FEF" w:rsidRDefault="00F608E4" w:rsidP="00F608E4">
    <w:pPr>
      <w:jc w:val="right"/>
      <w:rPr>
        <w:rFonts w:ascii="Calibri Light" w:hAnsi="Calibri Light" w:cs="Calibri Light"/>
        <w:b/>
        <w:sz w:val="28"/>
        <w:szCs w:val="28"/>
      </w:rPr>
    </w:pPr>
    <w:r w:rsidRPr="00BB6FEF">
      <w:rPr>
        <w:rFonts w:ascii="Calibri Light" w:hAnsi="Calibri Light" w:cs="Calibri Light"/>
        <w:b/>
        <w:sz w:val="28"/>
        <w:szCs w:val="28"/>
      </w:rPr>
      <w:t>Quality Certification Services (QCS)</w:t>
    </w:r>
  </w:p>
  <w:p w14:paraId="0065EF90" w14:textId="77777777" w:rsidR="00F608E4" w:rsidRPr="00BB6FEF" w:rsidRDefault="00F608E4" w:rsidP="00F608E4">
    <w:pPr>
      <w:jc w:val="right"/>
      <w:rPr>
        <w:rFonts w:ascii="Calibri Light" w:hAnsi="Calibri Light" w:cs="Calibri Light"/>
        <w:sz w:val="21"/>
        <w:szCs w:val="21"/>
      </w:rPr>
    </w:pPr>
    <w:r w:rsidRPr="00BB6FEF">
      <w:rPr>
        <w:rFonts w:ascii="Calibri Light" w:hAnsi="Calibri Light" w:cs="Calibri Light"/>
        <w:sz w:val="21"/>
        <w:szCs w:val="21"/>
      </w:rPr>
      <w:t>5700 SW 34th Street, Suite 349, Gainesville FL 32608</w:t>
    </w:r>
  </w:p>
  <w:p w14:paraId="61A427AD" w14:textId="77777777" w:rsidR="00F608E4" w:rsidRPr="00BB6FEF" w:rsidRDefault="00F608E4" w:rsidP="00F608E4">
    <w:pPr>
      <w:jc w:val="right"/>
      <w:rPr>
        <w:rFonts w:ascii="Calibri Light" w:hAnsi="Calibri Light" w:cs="Calibri Light"/>
        <w:sz w:val="21"/>
        <w:szCs w:val="21"/>
      </w:rPr>
    </w:pPr>
    <w:r w:rsidRPr="00BB6FEF">
      <w:rPr>
        <w:rFonts w:ascii="Calibri Light" w:hAnsi="Calibri Light" w:cs="Calibri Light"/>
        <w:sz w:val="21"/>
        <w:szCs w:val="21"/>
      </w:rPr>
      <w:t>phone 352.377.0133 / fax 352.377.8363</w:t>
    </w:r>
  </w:p>
  <w:p w14:paraId="7192F2CF" w14:textId="77777777" w:rsidR="00F608E4" w:rsidRPr="00BB6FEF" w:rsidRDefault="00F608E4" w:rsidP="00F608E4">
    <w:pPr>
      <w:jc w:val="right"/>
      <w:rPr>
        <w:rFonts w:ascii="Calibri Light" w:hAnsi="Calibri Light" w:cs="Calibri Light"/>
        <w:sz w:val="21"/>
        <w:szCs w:val="21"/>
      </w:rPr>
    </w:pPr>
    <w:r w:rsidRPr="00BB6FEF">
      <w:rPr>
        <w:rFonts w:ascii="Calibri Light" w:hAnsi="Calibri Light" w:cs="Calibri Light"/>
        <w:sz w:val="21"/>
        <w:szCs w:val="21"/>
      </w:rPr>
      <w:t>www.qcsinfo.org</w:t>
    </w:r>
  </w:p>
  <w:p w14:paraId="2D79EB0F" w14:textId="77777777" w:rsidR="00757991" w:rsidRPr="00BB6FEF" w:rsidRDefault="00757991" w:rsidP="00E13796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19E"/>
    <w:multiLevelType w:val="hybridMultilevel"/>
    <w:tmpl w:val="22B00CF0"/>
    <w:lvl w:ilvl="0" w:tplc="B28E7732">
      <w:start w:val="1"/>
      <w:numFmt w:val="decimal"/>
      <w:lvlText w:val="%1."/>
      <w:lvlJc w:val="left"/>
      <w:pPr>
        <w:ind w:left="80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23" w:hanging="360"/>
      </w:pPr>
    </w:lvl>
    <w:lvl w:ilvl="2" w:tplc="0C0A001B" w:tentative="1">
      <w:start w:val="1"/>
      <w:numFmt w:val="lowerRoman"/>
      <w:lvlText w:val="%3."/>
      <w:lvlJc w:val="right"/>
      <w:pPr>
        <w:ind w:left="2243" w:hanging="180"/>
      </w:pPr>
    </w:lvl>
    <w:lvl w:ilvl="3" w:tplc="0C0A000F" w:tentative="1">
      <w:start w:val="1"/>
      <w:numFmt w:val="decimal"/>
      <w:lvlText w:val="%4."/>
      <w:lvlJc w:val="left"/>
      <w:pPr>
        <w:ind w:left="2963" w:hanging="360"/>
      </w:pPr>
    </w:lvl>
    <w:lvl w:ilvl="4" w:tplc="0C0A0019" w:tentative="1">
      <w:start w:val="1"/>
      <w:numFmt w:val="lowerLetter"/>
      <w:lvlText w:val="%5."/>
      <w:lvlJc w:val="left"/>
      <w:pPr>
        <w:ind w:left="3683" w:hanging="360"/>
      </w:pPr>
    </w:lvl>
    <w:lvl w:ilvl="5" w:tplc="0C0A001B" w:tentative="1">
      <w:start w:val="1"/>
      <w:numFmt w:val="lowerRoman"/>
      <w:lvlText w:val="%6."/>
      <w:lvlJc w:val="right"/>
      <w:pPr>
        <w:ind w:left="4403" w:hanging="180"/>
      </w:pPr>
    </w:lvl>
    <w:lvl w:ilvl="6" w:tplc="0C0A000F" w:tentative="1">
      <w:start w:val="1"/>
      <w:numFmt w:val="decimal"/>
      <w:lvlText w:val="%7."/>
      <w:lvlJc w:val="left"/>
      <w:pPr>
        <w:ind w:left="5123" w:hanging="360"/>
      </w:pPr>
    </w:lvl>
    <w:lvl w:ilvl="7" w:tplc="0C0A0019" w:tentative="1">
      <w:start w:val="1"/>
      <w:numFmt w:val="lowerLetter"/>
      <w:lvlText w:val="%8."/>
      <w:lvlJc w:val="left"/>
      <w:pPr>
        <w:ind w:left="5843" w:hanging="360"/>
      </w:pPr>
    </w:lvl>
    <w:lvl w:ilvl="8" w:tplc="0C0A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" w15:restartNumberingAfterBreak="0">
    <w:nsid w:val="043518D5"/>
    <w:multiLevelType w:val="hybridMultilevel"/>
    <w:tmpl w:val="07300E6C"/>
    <w:lvl w:ilvl="0" w:tplc="C860AE7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38F5"/>
    <w:multiLevelType w:val="hybridMultilevel"/>
    <w:tmpl w:val="3C2E41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E58D5"/>
    <w:multiLevelType w:val="hybridMultilevel"/>
    <w:tmpl w:val="366AE7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D6F05"/>
    <w:multiLevelType w:val="hybridMultilevel"/>
    <w:tmpl w:val="6E60D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56C88"/>
    <w:multiLevelType w:val="hybridMultilevel"/>
    <w:tmpl w:val="12D84FC2"/>
    <w:lvl w:ilvl="0" w:tplc="49C449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054DE"/>
    <w:multiLevelType w:val="hybridMultilevel"/>
    <w:tmpl w:val="DF265F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66013"/>
    <w:multiLevelType w:val="hybridMultilevel"/>
    <w:tmpl w:val="DD14D06C"/>
    <w:lvl w:ilvl="0" w:tplc="72BC08E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91930"/>
    <w:multiLevelType w:val="hybridMultilevel"/>
    <w:tmpl w:val="AD62F6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024A5"/>
    <w:multiLevelType w:val="hybridMultilevel"/>
    <w:tmpl w:val="D130B2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5233"/>
    <w:multiLevelType w:val="hybridMultilevel"/>
    <w:tmpl w:val="22B00CF0"/>
    <w:lvl w:ilvl="0" w:tplc="FFFFFFFF">
      <w:start w:val="1"/>
      <w:numFmt w:val="decimal"/>
      <w:lvlText w:val="%1."/>
      <w:lvlJc w:val="left"/>
      <w:pPr>
        <w:ind w:left="8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23" w:hanging="360"/>
      </w:pPr>
    </w:lvl>
    <w:lvl w:ilvl="2" w:tplc="FFFFFFFF" w:tentative="1">
      <w:start w:val="1"/>
      <w:numFmt w:val="lowerRoman"/>
      <w:lvlText w:val="%3."/>
      <w:lvlJc w:val="right"/>
      <w:pPr>
        <w:ind w:left="2243" w:hanging="180"/>
      </w:pPr>
    </w:lvl>
    <w:lvl w:ilvl="3" w:tplc="FFFFFFFF" w:tentative="1">
      <w:start w:val="1"/>
      <w:numFmt w:val="decimal"/>
      <w:lvlText w:val="%4."/>
      <w:lvlJc w:val="left"/>
      <w:pPr>
        <w:ind w:left="2963" w:hanging="360"/>
      </w:pPr>
    </w:lvl>
    <w:lvl w:ilvl="4" w:tplc="FFFFFFFF" w:tentative="1">
      <w:start w:val="1"/>
      <w:numFmt w:val="lowerLetter"/>
      <w:lvlText w:val="%5."/>
      <w:lvlJc w:val="left"/>
      <w:pPr>
        <w:ind w:left="3683" w:hanging="360"/>
      </w:pPr>
    </w:lvl>
    <w:lvl w:ilvl="5" w:tplc="FFFFFFFF" w:tentative="1">
      <w:start w:val="1"/>
      <w:numFmt w:val="lowerRoman"/>
      <w:lvlText w:val="%6."/>
      <w:lvlJc w:val="right"/>
      <w:pPr>
        <w:ind w:left="4403" w:hanging="180"/>
      </w:pPr>
    </w:lvl>
    <w:lvl w:ilvl="6" w:tplc="FFFFFFFF" w:tentative="1">
      <w:start w:val="1"/>
      <w:numFmt w:val="decimal"/>
      <w:lvlText w:val="%7."/>
      <w:lvlJc w:val="left"/>
      <w:pPr>
        <w:ind w:left="5123" w:hanging="360"/>
      </w:pPr>
    </w:lvl>
    <w:lvl w:ilvl="7" w:tplc="FFFFFFFF" w:tentative="1">
      <w:start w:val="1"/>
      <w:numFmt w:val="lowerLetter"/>
      <w:lvlText w:val="%8."/>
      <w:lvlJc w:val="left"/>
      <w:pPr>
        <w:ind w:left="5843" w:hanging="360"/>
      </w:pPr>
    </w:lvl>
    <w:lvl w:ilvl="8" w:tplc="FFFFFFFF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1" w15:restartNumberingAfterBreak="0">
    <w:nsid w:val="16975057"/>
    <w:multiLevelType w:val="hybridMultilevel"/>
    <w:tmpl w:val="69427B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60471"/>
    <w:multiLevelType w:val="hybridMultilevel"/>
    <w:tmpl w:val="7D5A5240"/>
    <w:lvl w:ilvl="0" w:tplc="BA3E9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211E6"/>
    <w:multiLevelType w:val="hybridMultilevel"/>
    <w:tmpl w:val="0A8AD3DC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92782"/>
    <w:multiLevelType w:val="hybridMultilevel"/>
    <w:tmpl w:val="87E4DB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C3FEB"/>
    <w:multiLevelType w:val="multilevel"/>
    <w:tmpl w:val="D5E2DE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234D068D"/>
    <w:multiLevelType w:val="hybridMultilevel"/>
    <w:tmpl w:val="AEDE0738"/>
    <w:lvl w:ilvl="0" w:tplc="63541C3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274AD"/>
    <w:multiLevelType w:val="hybridMultilevel"/>
    <w:tmpl w:val="63F4FA3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A6FF9"/>
    <w:multiLevelType w:val="hybridMultilevel"/>
    <w:tmpl w:val="8902AD36"/>
    <w:lvl w:ilvl="0" w:tplc="9242638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8387A"/>
    <w:multiLevelType w:val="hybridMultilevel"/>
    <w:tmpl w:val="83E44B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7C7628"/>
    <w:multiLevelType w:val="hybridMultilevel"/>
    <w:tmpl w:val="12C2DC46"/>
    <w:lvl w:ilvl="0" w:tplc="FDF8981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0A1C41"/>
    <w:multiLevelType w:val="hybridMultilevel"/>
    <w:tmpl w:val="63F4FA3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483CD0"/>
    <w:multiLevelType w:val="hybridMultilevel"/>
    <w:tmpl w:val="12D84F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5424D6"/>
    <w:multiLevelType w:val="hybridMultilevel"/>
    <w:tmpl w:val="CD667FC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2D2D4EE7"/>
    <w:multiLevelType w:val="hybridMultilevel"/>
    <w:tmpl w:val="63F4FA3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C61B98"/>
    <w:multiLevelType w:val="hybridMultilevel"/>
    <w:tmpl w:val="780AA510"/>
    <w:lvl w:ilvl="0" w:tplc="94B8B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FA62322"/>
    <w:multiLevelType w:val="hybridMultilevel"/>
    <w:tmpl w:val="D130B28E"/>
    <w:lvl w:ilvl="0" w:tplc="DFE0387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A13C3F"/>
    <w:multiLevelType w:val="hybridMultilevel"/>
    <w:tmpl w:val="881ADC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CE2737"/>
    <w:multiLevelType w:val="hybridMultilevel"/>
    <w:tmpl w:val="0E64723C"/>
    <w:lvl w:ilvl="0" w:tplc="F72E4CF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i w:val="0"/>
        <w:iCs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EF72F8"/>
    <w:multiLevelType w:val="hybridMultilevel"/>
    <w:tmpl w:val="4484F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291EE3"/>
    <w:multiLevelType w:val="hybridMultilevel"/>
    <w:tmpl w:val="114274DC"/>
    <w:lvl w:ilvl="0" w:tplc="6DB67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5537612"/>
    <w:multiLevelType w:val="hybridMultilevel"/>
    <w:tmpl w:val="E3D60D84"/>
    <w:lvl w:ilvl="0" w:tplc="C6D6949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7B1BFB"/>
    <w:multiLevelType w:val="hybridMultilevel"/>
    <w:tmpl w:val="8DD0EED6"/>
    <w:lvl w:ilvl="0" w:tplc="0D26BA3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7751D5"/>
    <w:multiLevelType w:val="hybridMultilevel"/>
    <w:tmpl w:val="3C2E41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D51C83"/>
    <w:multiLevelType w:val="hybridMultilevel"/>
    <w:tmpl w:val="335A57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ED6A31"/>
    <w:multiLevelType w:val="hybridMultilevel"/>
    <w:tmpl w:val="80CA4C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6622B2"/>
    <w:multiLevelType w:val="hybridMultilevel"/>
    <w:tmpl w:val="EA6CC136"/>
    <w:lvl w:ilvl="0" w:tplc="0C0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237B02"/>
    <w:multiLevelType w:val="hybridMultilevel"/>
    <w:tmpl w:val="BE3EE7D6"/>
    <w:lvl w:ilvl="0" w:tplc="B2D40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B9D112D"/>
    <w:multiLevelType w:val="hybridMultilevel"/>
    <w:tmpl w:val="4BCC64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BC3F8A"/>
    <w:multiLevelType w:val="hybridMultilevel"/>
    <w:tmpl w:val="07165B3A"/>
    <w:lvl w:ilvl="0" w:tplc="5A447D1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AF2794"/>
    <w:multiLevelType w:val="hybridMultilevel"/>
    <w:tmpl w:val="09FAF6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347A6A"/>
    <w:multiLevelType w:val="hybridMultilevel"/>
    <w:tmpl w:val="CB7AC068"/>
    <w:lvl w:ilvl="0" w:tplc="FFFFFFF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E31E6C"/>
    <w:multiLevelType w:val="hybridMultilevel"/>
    <w:tmpl w:val="C2E675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F51EB5"/>
    <w:multiLevelType w:val="hybridMultilevel"/>
    <w:tmpl w:val="C2E675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032F88"/>
    <w:multiLevelType w:val="hybridMultilevel"/>
    <w:tmpl w:val="53CAD3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B85C18"/>
    <w:multiLevelType w:val="hybridMultilevel"/>
    <w:tmpl w:val="CB7AC068"/>
    <w:lvl w:ilvl="0" w:tplc="0C0A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D35A13"/>
    <w:multiLevelType w:val="hybridMultilevel"/>
    <w:tmpl w:val="BC28FD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4230AF"/>
    <w:multiLevelType w:val="hybridMultilevel"/>
    <w:tmpl w:val="D3AAA9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0B3D7F"/>
    <w:multiLevelType w:val="hybridMultilevel"/>
    <w:tmpl w:val="09E26B70"/>
    <w:lvl w:ilvl="0" w:tplc="8C86816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5E7F45"/>
    <w:multiLevelType w:val="hybridMultilevel"/>
    <w:tmpl w:val="19A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9A0D6C"/>
    <w:multiLevelType w:val="hybridMultilevel"/>
    <w:tmpl w:val="FE2EB5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475E1B"/>
    <w:multiLevelType w:val="hybridMultilevel"/>
    <w:tmpl w:val="1340C1EE"/>
    <w:lvl w:ilvl="0" w:tplc="41B8A34C">
      <w:start w:val="1"/>
      <w:numFmt w:val="decimal"/>
      <w:lvlText w:val="%1."/>
      <w:lvlJc w:val="left"/>
      <w:pPr>
        <w:ind w:left="540" w:hanging="360"/>
      </w:pPr>
      <w:rPr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14114C"/>
    <w:multiLevelType w:val="hybridMultilevel"/>
    <w:tmpl w:val="53CAD3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671938"/>
    <w:multiLevelType w:val="hybridMultilevel"/>
    <w:tmpl w:val="718A2344"/>
    <w:lvl w:ilvl="0" w:tplc="0D26BA3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F42323"/>
    <w:multiLevelType w:val="hybridMultilevel"/>
    <w:tmpl w:val="0CAEE2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C164AE"/>
    <w:multiLevelType w:val="hybridMultilevel"/>
    <w:tmpl w:val="72D00B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0B07F9"/>
    <w:multiLevelType w:val="hybridMultilevel"/>
    <w:tmpl w:val="C2E67554"/>
    <w:lvl w:ilvl="0" w:tplc="B1C44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2236D6"/>
    <w:multiLevelType w:val="hybridMultilevel"/>
    <w:tmpl w:val="1DC8C5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596BA0"/>
    <w:multiLevelType w:val="hybridMultilevel"/>
    <w:tmpl w:val="D862DC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654204"/>
    <w:multiLevelType w:val="hybridMultilevel"/>
    <w:tmpl w:val="12C2DC4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FB5045"/>
    <w:multiLevelType w:val="hybridMultilevel"/>
    <w:tmpl w:val="506EF66A"/>
    <w:lvl w:ilvl="0" w:tplc="1D3A899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9634809">
    <w:abstractNumId w:val="29"/>
  </w:num>
  <w:num w:numId="2" w16cid:durableId="1143500876">
    <w:abstractNumId w:val="60"/>
  </w:num>
  <w:num w:numId="3" w16cid:durableId="1933469033">
    <w:abstractNumId w:val="49"/>
  </w:num>
  <w:num w:numId="4" w16cid:durableId="1267689631">
    <w:abstractNumId w:val="23"/>
  </w:num>
  <w:num w:numId="5" w16cid:durableId="1792163829">
    <w:abstractNumId w:val="7"/>
  </w:num>
  <w:num w:numId="6" w16cid:durableId="1240023540">
    <w:abstractNumId w:val="16"/>
  </w:num>
  <w:num w:numId="7" w16cid:durableId="1565600060">
    <w:abstractNumId w:val="54"/>
  </w:num>
  <w:num w:numId="8" w16cid:durableId="664550426">
    <w:abstractNumId w:val="46"/>
  </w:num>
  <w:num w:numId="9" w16cid:durableId="1949460125">
    <w:abstractNumId w:val="51"/>
  </w:num>
  <w:num w:numId="10" w16cid:durableId="1585332626">
    <w:abstractNumId w:val="38"/>
  </w:num>
  <w:num w:numId="11" w16cid:durableId="1003434110">
    <w:abstractNumId w:val="55"/>
  </w:num>
  <w:num w:numId="12" w16cid:durableId="142167110">
    <w:abstractNumId w:val="1"/>
  </w:num>
  <w:num w:numId="13" w16cid:durableId="1685744653">
    <w:abstractNumId w:val="33"/>
  </w:num>
  <w:num w:numId="14" w16cid:durableId="176695813">
    <w:abstractNumId w:val="24"/>
  </w:num>
  <w:num w:numId="15" w16cid:durableId="1155219939">
    <w:abstractNumId w:val="44"/>
  </w:num>
  <w:num w:numId="16" w16cid:durableId="1482847903">
    <w:abstractNumId w:val="21"/>
  </w:num>
  <w:num w:numId="17" w16cid:durableId="41633255">
    <w:abstractNumId w:val="52"/>
  </w:num>
  <w:num w:numId="18" w16cid:durableId="2007515545">
    <w:abstractNumId w:val="2"/>
  </w:num>
  <w:num w:numId="19" w16cid:durableId="1451122602">
    <w:abstractNumId w:val="5"/>
  </w:num>
  <w:num w:numId="20" w16cid:durableId="1497259603">
    <w:abstractNumId w:val="17"/>
  </w:num>
  <w:num w:numId="21" w16cid:durableId="1537738687">
    <w:abstractNumId w:val="13"/>
  </w:num>
  <w:num w:numId="22" w16cid:durableId="1362051953">
    <w:abstractNumId w:val="45"/>
  </w:num>
  <w:num w:numId="23" w16cid:durableId="203098927">
    <w:abstractNumId w:val="26"/>
  </w:num>
  <w:num w:numId="24" w16cid:durableId="787510855">
    <w:abstractNumId w:val="9"/>
  </w:num>
  <w:num w:numId="25" w16cid:durableId="1186136922">
    <w:abstractNumId w:val="58"/>
  </w:num>
  <w:num w:numId="26" w16cid:durableId="1303123596">
    <w:abstractNumId w:val="41"/>
  </w:num>
  <w:num w:numId="27" w16cid:durableId="548302284">
    <w:abstractNumId w:val="19"/>
  </w:num>
  <w:num w:numId="28" w16cid:durableId="181747206">
    <w:abstractNumId w:val="36"/>
  </w:num>
  <w:num w:numId="29" w16cid:durableId="938098395">
    <w:abstractNumId w:val="35"/>
  </w:num>
  <w:num w:numId="30" w16cid:durableId="153490721">
    <w:abstractNumId w:val="4"/>
  </w:num>
  <w:num w:numId="31" w16cid:durableId="996105903">
    <w:abstractNumId w:val="14"/>
  </w:num>
  <w:num w:numId="32" w16cid:durableId="766078861">
    <w:abstractNumId w:val="25"/>
  </w:num>
  <w:num w:numId="33" w16cid:durableId="934938818">
    <w:abstractNumId w:val="11"/>
  </w:num>
  <w:num w:numId="34" w16cid:durableId="663556971">
    <w:abstractNumId w:val="40"/>
  </w:num>
  <w:num w:numId="35" w16cid:durableId="510996564">
    <w:abstractNumId w:val="6"/>
  </w:num>
  <w:num w:numId="36" w16cid:durableId="911160369">
    <w:abstractNumId w:val="20"/>
  </w:num>
  <w:num w:numId="37" w16cid:durableId="2141261121">
    <w:abstractNumId w:val="0"/>
  </w:num>
  <w:num w:numId="38" w16cid:durableId="760300841">
    <w:abstractNumId w:val="10"/>
  </w:num>
  <w:num w:numId="39" w16cid:durableId="1832090898">
    <w:abstractNumId w:val="12"/>
  </w:num>
  <w:num w:numId="40" w16cid:durableId="1621688859">
    <w:abstractNumId w:val="39"/>
  </w:num>
  <w:num w:numId="41" w16cid:durableId="1830514871">
    <w:abstractNumId w:val="56"/>
  </w:num>
  <w:num w:numId="42" w16cid:durableId="1925528346">
    <w:abstractNumId w:val="37"/>
  </w:num>
  <w:num w:numId="43" w16cid:durableId="503589988">
    <w:abstractNumId w:val="31"/>
  </w:num>
  <w:num w:numId="44" w16cid:durableId="601763877">
    <w:abstractNumId w:val="34"/>
  </w:num>
  <w:num w:numId="45" w16cid:durableId="1208643031">
    <w:abstractNumId w:val="50"/>
  </w:num>
  <w:num w:numId="46" w16cid:durableId="404956037">
    <w:abstractNumId w:val="59"/>
  </w:num>
  <w:num w:numId="47" w16cid:durableId="1455099217">
    <w:abstractNumId w:val="57"/>
  </w:num>
  <w:num w:numId="48" w16cid:durableId="552082147">
    <w:abstractNumId w:val="18"/>
  </w:num>
  <w:num w:numId="49" w16cid:durableId="996423819">
    <w:abstractNumId w:val="28"/>
  </w:num>
  <w:num w:numId="50" w16cid:durableId="1883202612">
    <w:abstractNumId w:val="8"/>
  </w:num>
  <w:num w:numId="51" w16cid:durableId="2118208983">
    <w:abstractNumId w:val="30"/>
  </w:num>
  <w:num w:numId="52" w16cid:durableId="1943221447">
    <w:abstractNumId w:val="47"/>
  </w:num>
  <w:num w:numId="53" w16cid:durableId="45835635">
    <w:abstractNumId w:val="15"/>
  </w:num>
  <w:num w:numId="54" w16cid:durableId="1021470728">
    <w:abstractNumId w:val="48"/>
  </w:num>
  <w:num w:numId="55" w16cid:durableId="1279021554">
    <w:abstractNumId w:val="27"/>
  </w:num>
  <w:num w:numId="56" w16cid:durableId="947348090">
    <w:abstractNumId w:val="32"/>
  </w:num>
  <w:num w:numId="57" w16cid:durableId="584344945">
    <w:abstractNumId w:val="53"/>
  </w:num>
  <w:num w:numId="58" w16cid:durableId="1010334654">
    <w:abstractNumId w:val="43"/>
  </w:num>
  <w:num w:numId="59" w16cid:durableId="1300767898">
    <w:abstractNumId w:val="42"/>
  </w:num>
  <w:num w:numId="60" w16cid:durableId="1041249259">
    <w:abstractNumId w:val="3"/>
  </w:num>
  <w:num w:numId="61" w16cid:durableId="834297584">
    <w:abstractNumId w:val="2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otnXOMpHaCg2PaUFLfWWWvmxf6d+YQmLANNc7fW2zRIfyI1TxhsP9wHyAjJtHAl8NiDFwGhv8N/TRj8kZmcXhw==" w:salt="3OX8WTPDaJ11TOiH6/M/WA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70E8"/>
    <w:rsid w:val="000000A5"/>
    <w:rsid w:val="000002A3"/>
    <w:rsid w:val="00000440"/>
    <w:rsid w:val="000005DE"/>
    <w:rsid w:val="000010BE"/>
    <w:rsid w:val="0001039A"/>
    <w:rsid w:val="00011C0E"/>
    <w:rsid w:val="0001258D"/>
    <w:rsid w:val="000129D0"/>
    <w:rsid w:val="00014039"/>
    <w:rsid w:val="0001469F"/>
    <w:rsid w:val="000156FC"/>
    <w:rsid w:val="00016DA3"/>
    <w:rsid w:val="000213C0"/>
    <w:rsid w:val="000224F7"/>
    <w:rsid w:val="00022C97"/>
    <w:rsid w:val="00022E24"/>
    <w:rsid w:val="00023666"/>
    <w:rsid w:val="000254E9"/>
    <w:rsid w:val="00025C61"/>
    <w:rsid w:val="000278FE"/>
    <w:rsid w:val="00027DAD"/>
    <w:rsid w:val="0003014F"/>
    <w:rsid w:val="00030704"/>
    <w:rsid w:val="000307F6"/>
    <w:rsid w:val="000309C8"/>
    <w:rsid w:val="00030F46"/>
    <w:rsid w:val="00031747"/>
    <w:rsid w:val="00031E3A"/>
    <w:rsid w:val="00032EC4"/>
    <w:rsid w:val="0003310E"/>
    <w:rsid w:val="0003321F"/>
    <w:rsid w:val="000333AE"/>
    <w:rsid w:val="00033D70"/>
    <w:rsid w:val="0003556C"/>
    <w:rsid w:val="00035D5E"/>
    <w:rsid w:val="000406EB"/>
    <w:rsid w:val="00040AA9"/>
    <w:rsid w:val="00046A9D"/>
    <w:rsid w:val="00046E24"/>
    <w:rsid w:val="00047B26"/>
    <w:rsid w:val="000514EC"/>
    <w:rsid w:val="00051CB6"/>
    <w:rsid w:val="00051D26"/>
    <w:rsid w:val="00051D8B"/>
    <w:rsid w:val="00051ED7"/>
    <w:rsid w:val="00053310"/>
    <w:rsid w:val="00053C79"/>
    <w:rsid w:val="00054E35"/>
    <w:rsid w:val="000552CF"/>
    <w:rsid w:val="00056C2C"/>
    <w:rsid w:val="00060922"/>
    <w:rsid w:val="000610C4"/>
    <w:rsid w:val="00061868"/>
    <w:rsid w:val="00061FD1"/>
    <w:rsid w:val="00063603"/>
    <w:rsid w:val="00067374"/>
    <w:rsid w:val="00070057"/>
    <w:rsid w:val="00070421"/>
    <w:rsid w:val="000712AF"/>
    <w:rsid w:val="000735FC"/>
    <w:rsid w:val="00073905"/>
    <w:rsid w:val="00073B73"/>
    <w:rsid w:val="0007585E"/>
    <w:rsid w:val="00076C29"/>
    <w:rsid w:val="000776B7"/>
    <w:rsid w:val="00077C6C"/>
    <w:rsid w:val="000853E6"/>
    <w:rsid w:val="00085DF9"/>
    <w:rsid w:val="00086A00"/>
    <w:rsid w:val="00087878"/>
    <w:rsid w:val="00091268"/>
    <w:rsid w:val="000923D3"/>
    <w:rsid w:val="00094F40"/>
    <w:rsid w:val="0009586E"/>
    <w:rsid w:val="0009598F"/>
    <w:rsid w:val="00095E75"/>
    <w:rsid w:val="000963AD"/>
    <w:rsid w:val="00097515"/>
    <w:rsid w:val="000A0347"/>
    <w:rsid w:val="000A10C8"/>
    <w:rsid w:val="000A11EA"/>
    <w:rsid w:val="000A28F9"/>
    <w:rsid w:val="000A4162"/>
    <w:rsid w:val="000A4468"/>
    <w:rsid w:val="000A46A3"/>
    <w:rsid w:val="000A486F"/>
    <w:rsid w:val="000A4FD1"/>
    <w:rsid w:val="000A5276"/>
    <w:rsid w:val="000A552B"/>
    <w:rsid w:val="000A5BB7"/>
    <w:rsid w:val="000A6722"/>
    <w:rsid w:val="000A6FFE"/>
    <w:rsid w:val="000A79AE"/>
    <w:rsid w:val="000B0A3D"/>
    <w:rsid w:val="000B1714"/>
    <w:rsid w:val="000B2AD9"/>
    <w:rsid w:val="000B2BF2"/>
    <w:rsid w:val="000B390C"/>
    <w:rsid w:val="000B4E52"/>
    <w:rsid w:val="000B4F1E"/>
    <w:rsid w:val="000B5B9E"/>
    <w:rsid w:val="000B5D86"/>
    <w:rsid w:val="000B7477"/>
    <w:rsid w:val="000C223A"/>
    <w:rsid w:val="000C3A1D"/>
    <w:rsid w:val="000C4799"/>
    <w:rsid w:val="000C4B5C"/>
    <w:rsid w:val="000C4EF2"/>
    <w:rsid w:val="000C5D70"/>
    <w:rsid w:val="000C7322"/>
    <w:rsid w:val="000D00E1"/>
    <w:rsid w:val="000D1998"/>
    <w:rsid w:val="000D2334"/>
    <w:rsid w:val="000D350E"/>
    <w:rsid w:val="000D3CDB"/>
    <w:rsid w:val="000D5DD1"/>
    <w:rsid w:val="000D74DD"/>
    <w:rsid w:val="000E1285"/>
    <w:rsid w:val="000E2A6D"/>
    <w:rsid w:val="000E3058"/>
    <w:rsid w:val="000E6361"/>
    <w:rsid w:val="000F153B"/>
    <w:rsid w:val="000F4A8C"/>
    <w:rsid w:val="000F5CE6"/>
    <w:rsid w:val="000F6B91"/>
    <w:rsid w:val="000F73C3"/>
    <w:rsid w:val="00102AD3"/>
    <w:rsid w:val="00102DE5"/>
    <w:rsid w:val="001107EF"/>
    <w:rsid w:val="00111293"/>
    <w:rsid w:val="00111CBE"/>
    <w:rsid w:val="00114FD4"/>
    <w:rsid w:val="001167C1"/>
    <w:rsid w:val="001202CC"/>
    <w:rsid w:val="00120465"/>
    <w:rsid w:val="00120923"/>
    <w:rsid w:val="0012282D"/>
    <w:rsid w:val="00123A33"/>
    <w:rsid w:val="00124301"/>
    <w:rsid w:val="00124D12"/>
    <w:rsid w:val="00126D43"/>
    <w:rsid w:val="00132573"/>
    <w:rsid w:val="001330D4"/>
    <w:rsid w:val="0013456C"/>
    <w:rsid w:val="0013499D"/>
    <w:rsid w:val="00135454"/>
    <w:rsid w:val="0013604A"/>
    <w:rsid w:val="00136A07"/>
    <w:rsid w:val="0013706C"/>
    <w:rsid w:val="00137B65"/>
    <w:rsid w:val="00142330"/>
    <w:rsid w:val="00142BC1"/>
    <w:rsid w:val="00145961"/>
    <w:rsid w:val="0014603D"/>
    <w:rsid w:val="00146E52"/>
    <w:rsid w:val="001477E3"/>
    <w:rsid w:val="0014798C"/>
    <w:rsid w:val="001479E3"/>
    <w:rsid w:val="00150400"/>
    <w:rsid w:val="0015080C"/>
    <w:rsid w:val="00150F96"/>
    <w:rsid w:val="00154DCE"/>
    <w:rsid w:val="00155098"/>
    <w:rsid w:val="00156227"/>
    <w:rsid w:val="00156936"/>
    <w:rsid w:val="001603E8"/>
    <w:rsid w:val="0016151F"/>
    <w:rsid w:val="00162897"/>
    <w:rsid w:val="001641CF"/>
    <w:rsid w:val="001657CE"/>
    <w:rsid w:val="00166580"/>
    <w:rsid w:val="00166CD5"/>
    <w:rsid w:val="0016719D"/>
    <w:rsid w:val="00167817"/>
    <w:rsid w:val="0017189F"/>
    <w:rsid w:val="00171E6C"/>
    <w:rsid w:val="00172BF1"/>
    <w:rsid w:val="00175A22"/>
    <w:rsid w:val="001773D7"/>
    <w:rsid w:val="001814EF"/>
    <w:rsid w:val="00183861"/>
    <w:rsid w:val="00183CCB"/>
    <w:rsid w:val="0018538F"/>
    <w:rsid w:val="0018602F"/>
    <w:rsid w:val="00186AFC"/>
    <w:rsid w:val="00187E21"/>
    <w:rsid w:val="00191534"/>
    <w:rsid w:val="00191B4D"/>
    <w:rsid w:val="00191C7F"/>
    <w:rsid w:val="00194104"/>
    <w:rsid w:val="00194782"/>
    <w:rsid w:val="00194C25"/>
    <w:rsid w:val="0019548E"/>
    <w:rsid w:val="0019555A"/>
    <w:rsid w:val="00196B15"/>
    <w:rsid w:val="00196BEE"/>
    <w:rsid w:val="001A30A2"/>
    <w:rsid w:val="001A3145"/>
    <w:rsid w:val="001A36AA"/>
    <w:rsid w:val="001A43F3"/>
    <w:rsid w:val="001A54B0"/>
    <w:rsid w:val="001A76CA"/>
    <w:rsid w:val="001B36B6"/>
    <w:rsid w:val="001B5072"/>
    <w:rsid w:val="001B54E8"/>
    <w:rsid w:val="001B737A"/>
    <w:rsid w:val="001C0229"/>
    <w:rsid w:val="001C0D72"/>
    <w:rsid w:val="001C2B92"/>
    <w:rsid w:val="001C314C"/>
    <w:rsid w:val="001C3691"/>
    <w:rsid w:val="001C4ABE"/>
    <w:rsid w:val="001C5C34"/>
    <w:rsid w:val="001C70E8"/>
    <w:rsid w:val="001D175F"/>
    <w:rsid w:val="001D527D"/>
    <w:rsid w:val="001D64B8"/>
    <w:rsid w:val="001D6D98"/>
    <w:rsid w:val="001D7E5A"/>
    <w:rsid w:val="001E07B5"/>
    <w:rsid w:val="001E2293"/>
    <w:rsid w:val="001E64FC"/>
    <w:rsid w:val="001F03D2"/>
    <w:rsid w:val="001F0AA2"/>
    <w:rsid w:val="001F1628"/>
    <w:rsid w:val="001F28B8"/>
    <w:rsid w:val="001F31A2"/>
    <w:rsid w:val="001F4C34"/>
    <w:rsid w:val="001F5A9D"/>
    <w:rsid w:val="001F5BDD"/>
    <w:rsid w:val="001F5F5A"/>
    <w:rsid w:val="00200A77"/>
    <w:rsid w:val="002047D5"/>
    <w:rsid w:val="00206A5F"/>
    <w:rsid w:val="002079E7"/>
    <w:rsid w:val="00207F96"/>
    <w:rsid w:val="002109C6"/>
    <w:rsid w:val="00211C98"/>
    <w:rsid w:val="002127A5"/>
    <w:rsid w:val="002171A6"/>
    <w:rsid w:val="00220754"/>
    <w:rsid w:val="00221C42"/>
    <w:rsid w:val="00221D8A"/>
    <w:rsid w:val="00222031"/>
    <w:rsid w:val="00227181"/>
    <w:rsid w:val="00232A56"/>
    <w:rsid w:val="00233A56"/>
    <w:rsid w:val="002349B7"/>
    <w:rsid w:val="00235872"/>
    <w:rsid w:val="00242B20"/>
    <w:rsid w:val="002447E2"/>
    <w:rsid w:val="00246187"/>
    <w:rsid w:val="002461A3"/>
    <w:rsid w:val="00246478"/>
    <w:rsid w:val="00251690"/>
    <w:rsid w:val="00253C63"/>
    <w:rsid w:val="00254F20"/>
    <w:rsid w:val="00255B5E"/>
    <w:rsid w:val="00255E9F"/>
    <w:rsid w:val="00256253"/>
    <w:rsid w:val="002563D6"/>
    <w:rsid w:val="002563EC"/>
    <w:rsid w:val="0025716F"/>
    <w:rsid w:val="00257F21"/>
    <w:rsid w:val="002604EC"/>
    <w:rsid w:val="00261D58"/>
    <w:rsid w:val="00262ED1"/>
    <w:rsid w:val="0026366A"/>
    <w:rsid w:val="002639F1"/>
    <w:rsid w:val="00264C57"/>
    <w:rsid w:val="00264FD0"/>
    <w:rsid w:val="00265A46"/>
    <w:rsid w:val="00266D21"/>
    <w:rsid w:val="00270A6B"/>
    <w:rsid w:val="00271878"/>
    <w:rsid w:val="00272EE2"/>
    <w:rsid w:val="002735CC"/>
    <w:rsid w:val="00274DA8"/>
    <w:rsid w:val="00275422"/>
    <w:rsid w:val="00275934"/>
    <w:rsid w:val="00275FBF"/>
    <w:rsid w:val="00276169"/>
    <w:rsid w:val="00276186"/>
    <w:rsid w:val="00281869"/>
    <w:rsid w:val="0028297F"/>
    <w:rsid w:val="00284064"/>
    <w:rsid w:val="00284E2B"/>
    <w:rsid w:val="00285682"/>
    <w:rsid w:val="00290A0E"/>
    <w:rsid w:val="002917DA"/>
    <w:rsid w:val="002977E2"/>
    <w:rsid w:val="002979DB"/>
    <w:rsid w:val="002A05C4"/>
    <w:rsid w:val="002A10F3"/>
    <w:rsid w:val="002A1563"/>
    <w:rsid w:val="002A2510"/>
    <w:rsid w:val="002A5988"/>
    <w:rsid w:val="002A6D9B"/>
    <w:rsid w:val="002A7411"/>
    <w:rsid w:val="002B08C7"/>
    <w:rsid w:val="002B1610"/>
    <w:rsid w:val="002B6BB3"/>
    <w:rsid w:val="002B6E50"/>
    <w:rsid w:val="002C4C94"/>
    <w:rsid w:val="002C72FB"/>
    <w:rsid w:val="002C7F66"/>
    <w:rsid w:val="002D38AF"/>
    <w:rsid w:val="002D3C01"/>
    <w:rsid w:val="002D49B8"/>
    <w:rsid w:val="002D587A"/>
    <w:rsid w:val="002D5D61"/>
    <w:rsid w:val="002D5D9D"/>
    <w:rsid w:val="002D7675"/>
    <w:rsid w:val="002D77F1"/>
    <w:rsid w:val="002E1AFF"/>
    <w:rsid w:val="002E3212"/>
    <w:rsid w:val="002E51F8"/>
    <w:rsid w:val="002E5B6C"/>
    <w:rsid w:val="002E5BBD"/>
    <w:rsid w:val="002F0B37"/>
    <w:rsid w:val="002F0B72"/>
    <w:rsid w:val="002F2431"/>
    <w:rsid w:val="002F3643"/>
    <w:rsid w:val="002F3D2D"/>
    <w:rsid w:val="002F5CE6"/>
    <w:rsid w:val="002F5D4D"/>
    <w:rsid w:val="002F6E30"/>
    <w:rsid w:val="00300BA0"/>
    <w:rsid w:val="00300D6D"/>
    <w:rsid w:val="00301FAA"/>
    <w:rsid w:val="003026A7"/>
    <w:rsid w:val="00302719"/>
    <w:rsid w:val="003035E4"/>
    <w:rsid w:val="00303DB3"/>
    <w:rsid w:val="00305AD6"/>
    <w:rsid w:val="003063F4"/>
    <w:rsid w:val="003139ED"/>
    <w:rsid w:val="00314030"/>
    <w:rsid w:val="00314626"/>
    <w:rsid w:val="00314722"/>
    <w:rsid w:val="00317434"/>
    <w:rsid w:val="0031772D"/>
    <w:rsid w:val="00317AC5"/>
    <w:rsid w:val="003204CF"/>
    <w:rsid w:val="00320C38"/>
    <w:rsid w:val="00320DBE"/>
    <w:rsid w:val="00321CF5"/>
    <w:rsid w:val="00322232"/>
    <w:rsid w:val="00324999"/>
    <w:rsid w:val="0032669E"/>
    <w:rsid w:val="00330267"/>
    <w:rsid w:val="00335924"/>
    <w:rsid w:val="00336E83"/>
    <w:rsid w:val="00337E2E"/>
    <w:rsid w:val="003406A5"/>
    <w:rsid w:val="00340A46"/>
    <w:rsid w:val="003414B8"/>
    <w:rsid w:val="00341A30"/>
    <w:rsid w:val="00342364"/>
    <w:rsid w:val="003445C2"/>
    <w:rsid w:val="003471D1"/>
    <w:rsid w:val="00347261"/>
    <w:rsid w:val="00347722"/>
    <w:rsid w:val="00351470"/>
    <w:rsid w:val="003519C3"/>
    <w:rsid w:val="00353436"/>
    <w:rsid w:val="0035392E"/>
    <w:rsid w:val="00354361"/>
    <w:rsid w:val="0035547C"/>
    <w:rsid w:val="003559B0"/>
    <w:rsid w:val="00355EB5"/>
    <w:rsid w:val="00357ED4"/>
    <w:rsid w:val="00357F71"/>
    <w:rsid w:val="003613AB"/>
    <w:rsid w:val="003620BF"/>
    <w:rsid w:val="00364CF2"/>
    <w:rsid w:val="00366C9C"/>
    <w:rsid w:val="003674DD"/>
    <w:rsid w:val="0036768B"/>
    <w:rsid w:val="00370151"/>
    <w:rsid w:val="0037038F"/>
    <w:rsid w:val="0037512C"/>
    <w:rsid w:val="00376968"/>
    <w:rsid w:val="00377213"/>
    <w:rsid w:val="003774FA"/>
    <w:rsid w:val="003807CD"/>
    <w:rsid w:val="003809A1"/>
    <w:rsid w:val="0038105D"/>
    <w:rsid w:val="00381456"/>
    <w:rsid w:val="00382A0D"/>
    <w:rsid w:val="00383076"/>
    <w:rsid w:val="00383134"/>
    <w:rsid w:val="00383818"/>
    <w:rsid w:val="00384A5B"/>
    <w:rsid w:val="00385292"/>
    <w:rsid w:val="00386218"/>
    <w:rsid w:val="00386E4E"/>
    <w:rsid w:val="003913BB"/>
    <w:rsid w:val="00393C2D"/>
    <w:rsid w:val="00394A9B"/>
    <w:rsid w:val="003967B6"/>
    <w:rsid w:val="00396A09"/>
    <w:rsid w:val="00396AEC"/>
    <w:rsid w:val="003974C7"/>
    <w:rsid w:val="00397879"/>
    <w:rsid w:val="003A0EFA"/>
    <w:rsid w:val="003A175C"/>
    <w:rsid w:val="003A2BBC"/>
    <w:rsid w:val="003A3093"/>
    <w:rsid w:val="003A4B25"/>
    <w:rsid w:val="003B2BAD"/>
    <w:rsid w:val="003B53B6"/>
    <w:rsid w:val="003B5B9B"/>
    <w:rsid w:val="003C0A5C"/>
    <w:rsid w:val="003C1647"/>
    <w:rsid w:val="003C2672"/>
    <w:rsid w:val="003C46A8"/>
    <w:rsid w:val="003C6495"/>
    <w:rsid w:val="003C6B2B"/>
    <w:rsid w:val="003C7F95"/>
    <w:rsid w:val="003D1270"/>
    <w:rsid w:val="003D1294"/>
    <w:rsid w:val="003D25B8"/>
    <w:rsid w:val="003D3FA7"/>
    <w:rsid w:val="003D4BD4"/>
    <w:rsid w:val="003D6D2C"/>
    <w:rsid w:val="003E04A6"/>
    <w:rsid w:val="003E0D0C"/>
    <w:rsid w:val="003E2129"/>
    <w:rsid w:val="003E21C1"/>
    <w:rsid w:val="003E2E29"/>
    <w:rsid w:val="003E30E5"/>
    <w:rsid w:val="003E3280"/>
    <w:rsid w:val="003E745F"/>
    <w:rsid w:val="003F5498"/>
    <w:rsid w:val="003F597E"/>
    <w:rsid w:val="003F7928"/>
    <w:rsid w:val="003F7A0D"/>
    <w:rsid w:val="00400751"/>
    <w:rsid w:val="0040200B"/>
    <w:rsid w:val="00403461"/>
    <w:rsid w:val="0040459D"/>
    <w:rsid w:val="004051B4"/>
    <w:rsid w:val="00407578"/>
    <w:rsid w:val="00410C1F"/>
    <w:rsid w:val="004121DE"/>
    <w:rsid w:val="00412AA4"/>
    <w:rsid w:val="004135A8"/>
    <w:rsid w:val="00413AC0"/>
    <w:rsid w:val="0041435D"/>
    <w:rsid w:val="0041669C"/>
    <w:rsid w:val="00417401"/>
    <w:rsid w:val="00420E30"/>
    <w:rsid w:val="0042183B"/>
    <w:rsid w:val="0042681C"/>
    <w:rsid w:val="00426828"/>
    <w:rsid w:val="00430FCC"/>
    <w:rsid w:val="004324E3"/>
    <w:rsid w:val="004325D8"/>
    <w:rsid w:val="004361E5"/>
    <w:rsid w:val="00436F64"/>
    <w:rsid w:val="00437420"/>
    <w:rsid w:val="00440FDD"/>
    <w:rsid w:val="004423A8"/>
    <w:rsid w:val="00442A5F"/>
    <w:rsid w:val="004433A7"/>
    <w:rsid w:val="00444A47"/>
    <w:rsid w:val="00445FCF"/>
    <w:rsid w:val="00446125"/>
    <w:rsid w:val="00447F50"/>
    <w:rsid w:val="0045351F"/>
    <w:rsid w:val="00454124"/>
    <w:rsid w:val="00454ABC"/>
    <w:rsid w:val="00454CE0"/>
    <w:rsid w:val="00454DA3"/>
    <w:rsid w:val="004558CB"/>
    <w:rsid w:val="0045637D"/>
    <w:rsid w:val="004572F1"/>
    <w:rsid w:val="0045771B"/>
    <w:rsid w:val="00460ECD"/>
    <w:rsid w:val="004620B7"/>
    <w:rsid w:val="0046436F"/>
    <w:rsid w:val="0046591E"/>
    <w:rsid w:val="004674E9"/>
    <w:rsid w:val="0047071E"/>
    <w:rsid w:val="00470923"/>
    <w:rsid w:val="0047232D"/>
    <w:rsid w:val="004738EB"/>
    <w:rsid w:val="0047500F"/>
    <w:rsid w:val="00475BE5"/>
    <w:rsid w:val="00476940"/>
    <w:rsid w:val="00480AFC"/>
    <w:rsid w:val="0048167C"/>
    <w:rsid w:val="00481D09"/>
    <w:rsid w:val="00482B19"/>
    <w:rsid w:val="004832B0"/>
    <w:rsid w:val="00483495"/>
    <w:rsid w:val="00484208"/>
    <w:rsid w:val="00485501"/>
    <w:rsid w:val="00485993"/>
    <w:rsid w:val="0048620D"/>
    <w:rsid w:val="00486238"/>
    <w:rsid w:val="00486901"/>
    <w:rsid w:val="00491AEE"/>
    <w:rsid w:val="0049214E"/>
    <w:rsid w:val="00492E12"/>
    <w:rsid w:val="004937C9"/>
    <w:rsid w:val="004A1B82"/>
    <w:rsid w:val="004A1CFB"/>
    <w:rsid w:val="004A202A"/>
    <w:rsid w:val="004A2EC4"/>
    <w:rsid w:val="004A43E8"/>
    <w:rsid w:val="004A5070"/>
    <w:rsid w:val="004A784B"/>
    <w:rsid w:val="004B248D"/>
    <w:rsid w:val="004B27A9"/>
    <w:rsid w:val="004B2A35"/>
    <w:rsid w:val="004B2D5C"/>
    <w:rsid w:val="004B38B3"/>
    <w:rsid w:val="004B4868"/>
    <w:rsid w:val="004B52D7"/>
    <w:rsid w:val="004B7E6D"/>
    <w:rsid w:val="004C3DFF"/>
    <w:rsid w:val="004C7ABF"/>
    <w:rsid w:val="004D3384"/>
    <w:rsid w:val="004D4AD9"/>
    <w:rsid w:val="004D5958"/>
    <w:rsid w:val="004D5A03"/>
    <w:rsid w:val="004D6D7B"/>
    <w:rsid w:val="004D6F15"/>
    <w:rsid w:val="004E2205"/>
    <w:rsid w:val="004E25CB"/>
    <w:rsid w:val="004E26D8"/>
    <w:rsid w:val="004E34DB"/>
    <w:rsid w:val="004E3803"/>
    <w:rsid w:val="004E3B62"/>
    <w:rsid w:val="004E3DFE"/>
    <w:rsid w:val="004E4B33"/>
    <w:rsid w:val="004E5248"/>
    <w:rsid w:val="004E69FD"/>
    <w:rsid w:val="004E7EFC"/>
    <w:rsid w:val="004F099A"/>
    <w:rsid w:val="004F186A"/>
    <w:rsid w:val="004F1DB2"/>
    <w:rsid w:val="004F31DE"/>
    <w:rsid w:val="004F5159"/>
    <w:rsid w:val="004F6F7D"/>
    <w:rsid w:val="00500B6F"/>
    <w:rsid w:val="005025C3"/>
    <w:rsid w:val="005051EB"/>
    <w:rsid w:val="00505351"/>
    <w:rsid w:val="0050658E"/>
    <w:rsid w:val="005069EB"/>
    <w:rsid w:val="00506EDA"/>
    <w:rsid w:val="0050742D"/>
    <w:rsid w:val="00507F05"/>
    <w:rsid w:val="00510AF6"/>
    <w:rsid w:val="00511E81"/>
    <w:rsid w:val="0051274A"/>
    <w:rsid w:val="00512BDD"/>
    <w:rsid w:val="00513C18"/>
    <w:rsid w:val="0051425C"/>
    <w:rsid w:val="0051524F"/>
    <w:rsid w:val="00515415"/>
    <w:rsid w:val="00516FA0"/>
    <w:rsid w:val="00517FD5"/>
    <w:rsid w:val="00520933"/>
    <w:rsid w:val="00520E53"/>
    <w:rsid w:val="005210E2"/>
    <w:rsid w:val="0052205D"/>
    <w:rsid w:val="00523ED0"/>
    <w:rsid w:val="0052723B"/>
    <w:rsid w:val="00527336"/>
    <w:rsid w:val="00527EFF"/>
    <w:rsid w:val="00531A6F"/>
    <w:rsid w:val="00531FFC"/>
    <w:rsid w:val="00532D87"/>
    <w:rsid w:val="00532DC5"/>
    <w:rsid w:val="00534FA9"/>
    <w:rsid w:val="005350F3"/>
    <w:rsid w:val="00540E22"/>
    <w:rsid w:val="00541277"/>
    <w:rsid w:val="0054226F"/>
    <w:rsid w:val="00542A2D"/>
    <w:rsid w:val="00543644"/>
    <w:rsid w:val="00550521"/>
    <w:rsid w:val="00551035"/>
    <w:rsid w:val="0055447B"/>
    <w:rsid w:val="0055496F"/>
    <w:rsid w:val="00554CE7"/>
    <w:rsid w:val="0055570E"/>
    <w:rsid w:val="005560B6"/>
    <w:rsid w:val="00557071"/>
    <w:rsid w:val="00557EF9"/>
    <w:rsid w:val="00560595"/>
    <w:rsid w:val="00560A18"/>
    <w:rsid w:val="00560DE1"/>
    <w:rsid w:val="005615A0"/>
    <w:rsid w:val="00562FFA"/>
    <w:rsid w:val="00564036"/>
    <w:rsid w:val="0056481C"/>
    <w:rsid w:val="00564CF5"/>
    <w:rsid w:val="005667F7"/>
    <w:rsid w:val="00567594"/>
    <w:rsid w:val="00567870"/>
    <w:rsid w:val="00571797"/>
    <w:rsid w:val="00571F86"/>
    <w:rsid w:val="005727F2"/>
    <w:rsid w:val="0057491E"/>
    <w:rsid w:val="0057656B"/>
    <w:rsid w:val="005771A7"/>
    <w:rsid w:val="0057797F"/>
    <w:rsid w:val="00580961"/>
    <w:rsid w:val="00581AEC"/>
    <w:rsid w:val="00582151"/>
    <w:rsid w:val="0058601D"/>
    <w:rsid w:val="00587799"/>
    <w:rsid w:val="00590C1A"/>
    <w:rsid w:val="00591D7F"/>
    <w:rsid w:val="005920A4"/>
    <w:rsid w:val="0059283F"/>
    <w:rsid w:val="0059294B"/>
    <w:rsid w:val="00592B4A"/>
    <w:rsid w:val="00593AB7"/>
    <w:rsid w:val="005963A8"/>
    <w:rsid w:val="005A023B"/>
    <w:rsid w:val="005A3B28"/>
    <w:rsid w:val="005A5406"/>
    <w:rsid w:val="005B31A4"/>
    <w:rsid w:val="005B38A9"/>
    <w:rsid w:val="005B39E5"/>
    <w:rsid w:val="005B558D"/>
    <w:rsid w:val="005B6201"/>
    <w:rsid w:val="005B65A5"/>
    <w:rsid w:val="005B785E"/>
    <w:rsid w:val="005B7D8B"/>
    <w:rsid w:val="005C0B74"/>
    <w:rsid w:val="005C0FCC"/>
    <w:rsid w:val="005C1748"/>
    <w:rsid w:val="005C1C05"/>
    <w:rsid w:val="005C273D"/>
    <w:rsid w:val="005C356B"/>
    <w:rsid w:val="005C36E9"/>
    <w:rsid w:val="005C6CD3"/>
    <w:rsid w:val="005D009D"/>
    <w:rsid w:val="005D0D77"/>
    <w:rsid w:val="005D3525"/>
    <w:rsid w:val="005D38FD"/>
    <w:rsid w:val="005D3F7E"/>
    <w:rsid w:val="005D4031"/>
    <w:rsid w:val="005D4D25"/>
    <w:rsid w:val="005D74E9"/>
    <w:rsid w:val="005E0BC5"/>
    <w:rsid w:val="005E15AD"/>
    <w:rsid w:val="005E1E09"/>
    <w:rsid w:val="005E2552"/>
    <w:rsid w:val="005E28A7"/>
    <w:rsid w:val="005E38A6"/>
    <w:rsid w:val="005E6C57"/>
    <w:rsid w:val="005E7EA4"/>
    <w:rsid w:val="005E7EB2"/>
    <w:rsid w:val="005F3EEB"/>
    <w:rsid w:val="005F4507"/>
    <w:rsid w:val="005F4988"/>
    <w:rsid w:val="005F5A6A"/>
    <w:rsid w:val="00600978"/>
    <w:rsid w:val="00601EE0"/>
    <w:rsid w:val="00604223"/>
    <w:rsid w:val="00604660"/>
    <w:rsid w:val="00604BCE"/>
    <w:rsid w:val="0060592A"/>
    <w:rsid w:val="00605C75"/>
    <w:rsid w:val="00606550"/>
    <w:rsid w:val="006065CF"/>
    <w:rsid w:val="006068DE"/>
    <w:rsid w:val="006077A1"/>
    <w:rsid w:val="00607C41"/>
    <w:rsid w:val="0061119A"/>
    <w:rsid w:val="0061156B"/>
    <w:rsid w:val="00613362"/>
    <w:rsid w:val="0061780C"/>
    <w:rsid w:val="00621B48"/>
    <w:rsid w:val="00623558"/>
    <w:rsid w:val="00623E0F"/>
    <w:rsid w:val="00624A77"/>
    <w:rsid w:val="00624EF9"/>
    <w:rsid w:val="006304C8"/>
    <w:rsid w:val="0063060A"/>
    <w:rsid w:val="006317DE"/>
    <w:rsid w:val="0063295D"/>
    <w:rsid w:val="00633665"/>
    <w:rsid w:val="006336AF"/>
    <w:rsid w:val="00634268"/>
    <w:rsid w:val="0063506E"/>
    <w:rsid w:val="006365D1"/>
    <w:rsid w:val="006370D5"/>
    <w:rsid w:val="00637123"/>
    <w:rsid w:val="00640F40"/>
    <w:rsid w:val="00642735"/>
    <w:rsid w:val="00642769"/>
    <w:rsid w:val="00642F9C"/>
    <w:rsid w:val="00643915"/>
    <w:rsid w:val="00645B5F"/>
    <w:rsid w:val="00646635"/>
    <w:rsid w:val="00646DF2"/>
    <w:rsid w:val="006504E1"/>
    <w:rsid w:val="00651B72"/>
    <w:rsid w:val="006536EC"/>
    <w:rsid w:val="00654D59"/>
    <w:rsid w:val="006550FD"/>
    <w:rsid w:val="00655661"/>
    <w:rsid w:val="0065670E"/>
    <w:rsid w:val="00656D44"/>
    <w:rsid w:val="0065793C"/>
    <w:rsid w:val="00657A6C"/>
    <w:rsid w:val="00657BE2"/>
    <w:rsid w:val="0066131F"/>
    <w:rsid w:val="00661562"/>
    <w:rsid w:val="006624A6"/>
    <w:rsid w:val="00662C13"/>
    <w:rsid w:val="006637CF"/>
    <w:rsid w:val="0066576C"/>
    <w:rsid w:val="00671FBF"/>
    <w:rsid w:val="00672076"/>
    <w:rsid w:val="00672D19"/>
    <w:rsid w:val="006745AC"/>
    <w:rsid w:val="006748BA"/>
    <w:rsid w:val="0067576A"/>
    <w:rsid w:val="00676993"/>
    <w:rsid w:val="006809CB"/>
    <w:rsid w:val="00681802"/>
    <w:rsid w:val="006822C4"/>
    <w:rsid w:val="00683A4E"/>
    <w:rsid w:val="006848D7"/>
    <w:rsid w:val="00685881"/>
    <w:rsid w:val="00685F59"/>
    <w:rsid w:val="0069279C"/>
    <w:rsid w:val="006927C7"/>
    <w:rsid w:val="00693B8A"/>
    <w:rsid w:val="006977BE"/>
    <w:rsid w:val="006A3E27"/>
    <w:rsid w:val="006A448A"/>
    <w:rsid w:val="006A4745"/>
    <w:rsid w:val="006A4C96"/>
    <w:rsid w:val="006A61C6"/>
    <w:rsid w:val="006A78CF"/>
    <w:rsid w:val="006B2C85"/>
    <w:rsid w:val="006B2E12"/>
    <w:rsid w:val="006B5164"/>
    <w:rsid w:val="006B7B35"/>
    <w:rsid w:val="006C033D"/>
    <w:rsid w:val="006C0957"/>
    <w:rsid w:val="006C1B23"/>
    <w:rsid w:val="006C22CB"/>
    <w:rsid w:val="006C2BF4"/>
    <w:rsid w:val="006C3CB7"/>
    <w:rsid w:val="006C443A"/>
    <w:rsid w:val="006C4984"/>
    <w:rsid w:val="006D0422"/>
    <w:rsid w:val="006D0E8C"/>
    <w:rsid w:val="006D0EDE"/>
    <w:rsid w:val="006D1797"/>
    <w:rsid w:val="006D1BE6"/>
    <w:rsid w:val="006D20FF"/>
    <w:rsid w:val="006D3B8B"/>
    <w:rsid w:val="006D538B"/>
    <w:rsid w:val="006D5EF3"/>
    <w:rsid w:val="006E1B39"/>
    <w:rsid w:val="006E2018"/>
    <w:rsid w:val="006E47B3"/>
    <w:rsid w:val="006E4D76"/>
    <w:rsid w:val="006E6DA9"/>
    <w:rsid w:val="006E7C62"/>
    <w:rsid w:val="006E7E9D"/>
    <w:rsid w:val="006F0781"/>
    <w:rsid w:val="006F1F11"/>
    <w:rsid w:val="006F35FB"/>
    <w:rsid w:val="006F4D0E"/>
    <w:rsid w:val="006F5252"/>
    <w:rsid w:val="006F55F2"/>
    <w:rsid w:val="006F7976"/>
    <w:rsid w:val="00700076"/>
    <w:rsid w:val="0070008F"/>
    <w:rsid w:val="00700D23"/>
    <w:rsid w:val="007068F3"/>
    <w:rsid w:val="0071073F"/>
    <w:rsid w:val="00710BD2"/>
    <w:rsid w:val="0071229E"/>
    <w:rsid w:val="0071256F"/>
    <w:rsid w:val="00712DD8"/>
    <w:rsid w:val="007135D0"/>
    <w:rsid w:val="00714136"/>
    <w:rsid w:val="00714C19"/>
    <w:rsid w:val="00714F4F"/>
    <w:rsid w:val="00715E5D"/>
    <w:rsid w:val="00716C3B"/>
    <w:rsid w:val="007201E9"/>
    <w:rsid w:val="00721ACD"/>
    <w:rsid w:val="00722089"/>
    <w:rsid w:val="00722176"/>
    <w:rsid w:val="00722EEA"/>
    <w:rsid w:val="0072369A"/>
    <w:rsid w:val="00723A8A"/>
    <w:rsid w:val="00724C34"/>
    <w:rsid w:val="00726EA1"/>
    <w:rsid w:val="0073039D"/>
    <w:rsid w:val="00730A49"/>
    <w:rsid w:val="00730FA5"/>
    <w:rsid w:val="00731383"/>
    <w:rsid w:val="0073328F"/>
    <w:rsid w:val="00735128"/>
    <w:rsid w:val="0073603D"/>
    <w:rsid w:val="00736152"/>
    <w:rsid w:val="007368C6"/>
    <w:rsid w:val="0074038C"/>
    <w:rsid w:val="00743107"/>
    <w:rsid w:val="00743647"/>
    <w:rsid w:val="00744B79"/>
    <w:rsid w:val="007471D7"/>
    <w:rsid w:val="00747566"/>
    <w:rsid w:val="00747699"/>
    <w:rsid w:val="00747E51"/>
    <w:rsid w:val="00750EE0"/>
    <w:rsid w:val="00752211"/>
    <w:rsid w:val="00753046"/>
    <w:rsid w:val="007539C0"/>
    <w:rsid w:val="0075442D"/>
    <w:rsid w:val="007549BA"/>
    <w:rsid w:val="00754AF5"/>
    <w:rsid w:val="0075557E"/>
    <w:rsid w:val="00755869"/>
    <w:rsid w:val="00755A71"/>
    <w:rsid w:val="00756C3A"/>
    <w:rsid w:val="00757991"/>
    <w:rsid w:val="00757D54"/>
    <w:rsid w:val="00757FCE"/>
    <w:rsid w:val="007608F7"/>
    <w:rsid w:val="00761446"/>
    <w:rsid w:val="00761C6C"/>
    <w:rsid w:val="00762072"/>
    <w:rsid w:val="0076326E"/>
    <w:rsid w:val="007632CD"/>
    <w:rsid w:val="007648F8"/>
    <w:rsid w:val="007649E6"/>
    <w:rsid w:val="00767137"/>
    <w:rsid w:val="00767E7A"/>
    <w:rsid w:val="00770997"/>
    <w:rsid w:val="00770CB9"/>
    <w:rsid w:val="00771445"/>
    <w:rsid w:val="0077381C"/>
    <w:rsid w:val="00773E4B"/>
    <w:rsid w:val="00773F94"/>
    <w:rsid w:val="00774CFD"/>
    <w:rsid w:val="007751BA"/>
    <w:rsid w:val="00780F7C"/>
    <w:rsid w:val="00780FA7"/>
    <w:rsid w:val="00781465"/>
    <w:rsid w:val="00781929"/>
    <w:rsid w:val="00781B52"/>
    <w:rsid w:val="00781F1A"/>
    <w:rsid w:val="007824EC"/>
    <w:rsid w:val="0078358B"/>
    <w:rsid w:val="00784D8C"/>
    <w:rsid w:val="00784EDA"/>
    <w:rsid w:val="00784F03"/>
    <w:rsid w:val="00785528"/>
    <w:rsid w:val="00786597"/>
    <w:rsid w:val="007902BF"/>
    <w:rsid w:val="0079146D"/>
    <w:rsid w:val="00791EED"/>
    <w:rsid w:val="00793E03"/>
    <w:rsid w:val="007A04E1"/>
    <w:rsid w:val="007A141F"/>
    <w:rsid w:val="007A4F40"/>
    <w:rsid w:val="007A5F22"/>
    <w:rsid w:val="007A6A18"/>
    <w:rsid w:val="007A6B44"/>
    <w:rsid w:val="007B04D3"/>
    <w:rsid w:val="007B15EA"/>
    <w:rsid w:val="007B3D45"/>
    <w:rsid w:val="007B44DD"/>
    <w:rsid w:val="007B597F"/>
    <w:rsid w:val="007B5E4E"/>
    <w:rsid w:val="007B6716"/>
    <w:rsid w:val="007C177C"/>
    <w:rsid w:val="007C651C"/>
    <w:rsid w:val="007D05EF"/>
    <w:rsid w:val="007D3C01"/>
    <w:rsid w:val="007D3D72"/>
    <w:rsid w:val="007D53BD"/>
    <w:rsid w:val="007D6476"/>
    <w:rsid w:val="007D64EC"/>
    <w:rsid w:val="007D701D"/>
    <w:rsid w:val="007E0115"/>
    <w:rsid w:val="007E1854"/>
    <w:rsid w:val="007E2A20"/>
    <w:rsid w:val="007E2D55"/>
    <w:rsid w:val="007E3C9E"/>
    <w:rsid w:val="007E60D1"/>
    <w:rsid w:val="007E63BE"/>
    <w:rsid w:val="007E75D9"/>
    <w:rsid w:val="007F00C0"/>
    <w:rsid w:val="007F134A"/>
    <w:rsid w:val="007F3008"/>
    <w:rsid w:val="007F3AE7"/>
    <w:rsid w:val="007F3B09"/>
    <w:rsid w:val="007F4A41"/>
    <w:rsid w:val="007F67AA"/>
    <w:rsid w:val="00801B43"/>
    <w:rsid w:val="00801E23"/>
    <w:rsid w:val="00803DC7"/>
    <w:rsid w:val="00804F06"/>
    <w:rsid w:val="00806B98"/>
    <w:rsid w:val="0080728E"/>
    <w:rsid w:val="00807BE5"/>
    <w:rsid w:val="0081045F"/>
    <w:rsid w:val="0081067A"/>
    <w:rsid w:val="00810DFC"/>
    <w:rsid w:val="00812476"/>
    <w:rsid w:val="00813732"/>
    <w:rsid w:val="008140DF"/>
    <w:rsid w:val="008149B3"/>
    <w:rsid w:val="00820ABD"/>
    <w:rsid w:val="0082151A"/>
    <w:rsid w:val="008222DF"/>
    <w:rsid w:val="008223A5"/>
    <w:rsid w:val="00822BC9"/>
    <w:rsid w:val="008232CA"/>
    <w:rsid w:val="00825C5E"/>
    <w:rsid w:val="00825D65"/>
    <w:rsid w:val="00831C5E"/>
    <w:rsid w:val="00832454"/>
    <w:rsid w:val="00832B92"/>
    <w:rsid w:val="0083476D"/>
    <w:rsid w:val="008370A4"/>
    <w:rsid w:val="00842882"/>
    <w:rsid w:val="00842AE4"/>
    <w:rsid w:val="00845FFA"/>
    <w:rsid w:val="00847146"/>
    <w:rsid w:val="008472E0"/>
    <w:rsid w:val="00852C5A"/>
    <w:rsid w:val="00853B66"/>
    <w:rsid w:val="00853C62"/>
    <w:rsid w:val="008544F2"/>
    <w:rsid w:val="0085477A"/>
    <w:rsid w:val="00857314"/>
    <w:rsid w:val="0085759E"/>
    <w:rsid w:val="00857643"/>
    <w:rsid w:val="00857AC1"/>
    <w:rsid w:val="00857AFF"/>
    <w:rsid w:val="00862090"/>
    <w:rsid w:val="008626BA"/>
    <w:rsid w:val="00862E2A"/>
    <w:rsid w:val="008633E8"/>
    <w:rsid w:val="00864603"/>
    <w:rsid w:val="00864727"/>
    <w:rsid w:val="008656B8"/>
    <w:rsid w:val="00865B7C"/>
    <w:rsid w:val="008669C4"/>
    <w:rsid w:val="0087168E"/>
    <w:rsid w:val="00871874"/>
    <w:rsid w:val="008735B9"/>
    <w:rsid w:val="00873B21"/>
    <w:rsid w:val="008750B0"/>
    <w:rsid w:val="0087514F"/>
    <w:rsid w:val="00876061"/>
    <w:rsid w:val="008766FE"/>
    <w:rsid w:val="00876847"/>
    <w:rsid w:val="008769D7"/>
    <w:rsid w:val="00876A77"/>
    <w:rsid w:val="008774DA"/>
    <w:rsid w:val="00877AD9"/>
    <w:rsid w:val="00877F10"/>
    <w:rsid w:val="00881528"/>
    <w:rsid w:val="008832BD"/>
    <w:rsid w:val="00883AF7"/>
    <w:rsid w:val="00883B8C"/>
    <w:rsid w:val="00884982"/>
    <w:rsid w:val="00887A24"/>
    <w:rsid w:val="00887C30"/>
    <w:rsid w:val="00887E05"/>
    <w:rsid w:val="00891332"/>
    <w:rsid w:val="008919FC"/>
    <w:rsid w:val="00891A3B"/>
    <w:rsid w:val="00892148"/>
    <w:rsid w:val="00892610"/>
    <w:rsid w:val="0089291F"/>
    <w:rsid w:val="008958C6"/>
    <w:rsid w:val="00896E16"/>
    <w:rsid w:val="008A37C9"/>
    <w:rsid w:val="008A3F30"/>
    <w:rsid w:val="008A4B25"/>
    <w:rsid w:val="008A542A"/>
    <w:rsid w:val="008A6C26"/>
    <w:rsid w:val="008A6D7E"/>
    <w:rsid w:val="008B1183"/>
    <w:rsid w:val="008B3EE5"/>
    <w:rsid w:val="008B4F52"/>
    <w:rsid w:val="008B7AEE"/>
    <w:rsid w:val="008B7D0B"/>
    <w:rsid w:val="008B7D60"/>
    <w:rsid w:val="008C0532"/>
    <w:rsid w:val="008C3CB4"/>
    <w:rsid w:val="008C4351"/>
    <w:rsid w:val="008C6DBA"/>
    <w:rsid w:val="008D22C3"/>
    <w:rsid w:val="008D64B4"/>
    <w:rsid w:val="008D73FD"/>
    <w:rsid w:val="008E177C"/>
    <w:rsid w:val="008E20B3"/>
    <w:rsid w:val="008E4AB2"/>
    <w:rsid w:val="008E50B7"/>
    <w:rsid w:val="008F09E7"/>
    <w:rsid w:val="008F0AF8"/>
    <w:rsid w:val="008F2D96"/>
    <w:rsid w:val="008F55CA"/>
    <w:rsid w:val="009003B2"/>
    <w:rsid w:val="009005A6"/>
    <w:rsid w:val="00901C12"/>
    <w:rsid w:val="00902B54"/>
    <w:rsid w:val="00905274"/>
    <w:rsid w:val="009057FD"/>
    <w:rsid w:val="009061C5"/>
    <w:rsid w:val="00906FD0"/>
    <w:rsid w:val="0091137A"/>
    <w:rsid w:val="00912891"/>
    <w:rsid w:val="009130B5"/>
    <w:rsid w:val="009130DF"/>
    <w:rsid w:val="009136D4"/>
    <w:rsid w:val="0091451F"/>
    <w:rsid w:val="0091457A"/>
    <w:rsid w:val="00916593"/>
    <w:rsid w:val="009166FA"/>
    <w:rsid w:val="009204F9"/>
    <w:rsid w:val="009212C6"/>
    <w:rsid w:val="0092176D"/>
    <w:rsid w:val="0092424D"/>
    <w:rsid w:val="009249E8"/>
    <w:rsid w:val="00926F1B"/>
    <w:rsid w:val="00931131"/>
    <w:rsid w:val="009319B0"/>
    <w:rsid w:val="009322D2"/>
    <w:rsid w:val="0093520A"/>
    <w:rsid w:val="00940FF5"/>
    <w:rsid w:val="00941A56"/>
    <w:rsid w:val="00941C18"/>
    <w:rsid w:val="00943A2C"/>
    <w:rsid w:val="00944586"/>
    <w:rsid w:val="0094482A"/>
    <w:rsid w:val="00946D5C"/>
    <w:rsid w:val="00955F2D"/>
    <w:rsid w:val="00957801"/>
    <w:rsid w:val="00957D6E"/>
    <w:rsid w:val="00957DDD"/>
    <w:rsid w:val="00960644"/>
    <w:rsid w:val="00961096"/>
    <w:rsid w:val="00961B91"/>
    <w:rsid w:val="00962412"/>
    <w:rsid w:val="00964EDF"/>
    <w:rsid w:val="009675CF"/>
    <w:rsid w:val="0097039D"/>
    <w:rsid w:val="0097291D"/>
    <w:rsid w:val="00972939"/>
    <w:rsid w:val="0097301C"/>
    <w:rsid w:val="00975AE6"/>
    <w:rsid w:val="009763EE"/>
    <w:rsid w:val="009776A7"/>
    <w:rsid w:val="0098172E"/>
    <w:rsid w:val="00984066"/>
    <w:rsid w:val="009840D0"/>
    <w:rsid w:val="009873B6"/>
    <w:rsid w:val="00987929"/>
    <w:rsid w:val="009921E0"/>
    <w:rsid w:val="0099288F"/>
    <w:rsid w:val="00996016"/>
    <w:rsid w:val="00997DCC"/>
    <w:rsid w:val="009A1170"/>
    <w:rsid w:val="009A11F9"/>
    <w:rsid w:val="009A26DA"/>
    <w:rsid w:val="009A3843"/>
    <w:rsid w:val="009A384A"/>
    <w:rsid w:val="009A603F"/>
    <w:rsid w:val="009A6B84"/>
    <w:rsid w:val="009B02E0"/>
    <w:rsid w:val="009B0A6C"/>
    <w:rsid w:val="009B16CA"/>
    <w:rsid w:val="009B18BC"/>
    <w:rsid w:val="009B28E6"/>
    <w:rsid w:val="009B3F27"/>
    <w:rsid w:val="009B526D"/>
    <w:rsid w:val="009B762E"/>
    <w:rsid w:val="009B7855"/>
    <w:rsid w:val="009C0C41"/>
    <w:rsid w:val="009C1A6C"/>
    <w:rsid w:val="009C2353"/>
    <w:rsid w:val="009C2539"/>
    <w:rsid w:val="009C4F19"/>
    <w:rsid w:val="009C5B94"/>
    <w:rsid w:val="009C6A32"/>
    <w:rsid w:val="009C72E8"/>
    <w:rsid w:val="009C7540"/>
    <w:rsid w:val="009C7A1A"/>
    <w:rsid w:val="009D0E2A"/>
    <w:rsid w:val="009D1342"/>
    <w:rsid w:val="009D2825"/>
    <w:rsid w:val="009D38B5"/>
    <w:rsid w:val="009D4836"/>
    <w:rsid w:val="009D4BBF"/>
    <w:rsid w:val="009D6AC3"/>
    <w:rsid w:val="009D74C0"/>
    <w:rsid w:val="009D79B8"/>
    <w:rsid w:val="009E1696"/>
    <w:rsid w:val="009E3290"/>
    <w:rsid w:val="009E3410"/>
    <w:rsid w:val="009E4232"/>
    <w:rsid w:val="009E5198"/>
    <w:rsid w:val="009E5B3D"/>
    <w:rsid w:val="009E5B99"/>
    <w:rsid w:val="009E6573"/>
    <w:rsid w:val="009F1F9D"/>
    <w:rsid w:val="009F2BCF"/>
    <w:rsid w:val="009F3330"/>
    <w:rsid w:val="009F6937"/>
    <w:rsid w:val="009F7294"/>
    <w:rsid w:val="00A00557"/>
    <w:rsid w:val="00A00A9C"/>
    <w:rsid w:val="00A021A5"/>
    <w:rsid w:val="00A02553"/>
    <w:rsid w:val="00A053E9"/>
    <w:rsid w:val="00A1190A"/>
    <w:rsid w:val="00A1276A"/>
    <w:rsid w:val="00A13BAC"/>
    <w:rsid w:val="00A16779"/>
    <w:rsid w:val="00A20333"/>
    <w:rsid w:val="00A212C6"/>
    <w:rsid w:val="00A21753"/>
    <w:rsid w:val="00A217D1"/>
    <w:rsid w:val="00A21D8C"/>
    <w:rsid w:val="00A23F4B"/>
    <w:rsid w:val="00A26D13"/>
    <w:rsid w:val="00A3078F"/>
    <w:rsid w:val="00A312A8"/>
    <w:rsid w:val="00A34287"/>
    <w:rsid w:val="00A410D1"/>
    <w:rsid w:val="00A4157C"/>
    <w:rsid w:val="00A4265B"/>
    <w:rsid w:val="00A44139"/>
    <w:rsid w:val="00A446CE"/>
    <w:rsid w:val="00A4532A"/>
    <w:rsid w:val="00A46EE9"/>
    <w:rsid w:val="00A47398"/>
    <w:rsid w:val="00A47AB9"/>
    <w:rsid w:val="00A47CBC"/>
    <w:rsid w:val="00A50A08"/>
    <w:rsid w:val="00A52916"/>
    <w:rsid w:val="00A53A07"/>
    <w:rsid w:val="00A5480E"/>
    <w:rsid w:val="00A5573B"/>
    <w:rsid w:val="00A55B61"/>
    <w:rsid w:val="00A5787B"/>
    <w:rsid w:val="00A63898"/>
    <w:rsid w:val="00A6442D"/>
    <w:rsid w:val="00A6467A"/>
    <w:rsid w:val="00A6544A"/>
    <w:rsid w:val="00A66B5B"/>
    <w:rsid w:val="00A705DB"/>
    <w:rsid w:val="00A70636"/>
    <w:rsid w:val="00A709D5"/>
    <w:rsid w:val="00A73137"/>
    <w:rsid w:val="00A73ADD"/>
    <w:rsid w:val="00A76744"/>
    <w:rsid w:val="00A77696"/>
    <w:rsid w:val="00A827FC"/>
    <w:rsid w:val="00A86221"/>
    <w:rsid w:val="00A86AB7"/>
    <w:rsid w:val="00A907D1"/>
    <w:rsid w:val="00A90E2C"/>
    <w:rsid w:val="00A92935"/>
    <w:rsid w:val="00A944BD"/>
    <w:rsid w:val="00A94724"/>
    <w:rsid w:val="00A9709F"/>
    <w:rsid w:val="00A9762E"/>
    <w:rsid w:val="00AA00F1"/>
    <w:rsid w:val="00AA042D"/>
    <w:rsid w:val="00AA04D3"/>
    <w:rsid w:val="00AA12F0"/>
    <w:rsid w:val="00AA22BF"/>
    <w:rsid w:val="00AA2B11"/>
    <w:rsid w:val="00AA316D"/>
    <w:rsid w:val="00AA3AC8"/>
    <w:rsid w:val="00AA58CD"/>
    <w:rsid w:val="00AA5B01"/>
    <w:rsid w:val="00AA6AA7"/>
    <w:rsid w:val="00AB08F3"/>
    <w:rsid w:val="00AB138D"/>
    <w:rsid w:val="00AB150C"/>
    <w:rsid w:val="00AB1C70"/>
    <w:rsid w:val="00AB282A"/>
    <w:rsid w:val="00AB4252"/>
    <w:rsid w:val="00AB5B34"/>
    <w:rsid w:val="00AB5F5A"/>
    <w:rsid w:val="00AC0FB0"/>
    <w:rsid w:val="00AC5123"/>
    <w:rsid w:val="00AC7F50"/>
    <w:rsid w:val="00AD02DE"/>
    <w:rsid w:val="00AD2947"/>
    <w:rsid w:val="00AD3F44"/>
    <w:rsid w:val="00AD46FF"/>
    <w:rsid w:val="00AD6239"/>
    <w:rsid w:val="00AD62A2"/>
    <w:rsid w:val="00AD7B53"/>
    <w:rsid w:val="00AD7F18"/>
    <w:rsid w:val="00AD7FDA"/>
    <w:rsid w:val="00AE00DE"/>
    <w:rsid w:val="00AE1298"/>
    <w:rsid w:val="00AE23E1"/>
    <w:rsid w:val="00AE4098"/>
    <w:rsid w:val="00AE43CD"/>
    <w:rsid w:val="00AE5D5B"/>
    <w:rsid w:val="00AE6975"/>
    <w:rsid w:val="00AF1261"/>
    <w:rsid w:val="00AF165B"/>
    <w:rsid w:val="00AF735C"/>
    <w:rsid w:val="00B01460"/>
    <w:rsid w:val="00B02309"/>
    <w:rsid w:val="00B029E1"/>
    <w:rsid w:val="00B04098"/>
    <w:rsid w:val="00B056F3"/>
    <w:rsid w:val="00B0603D"/>
    <w:rsid w:val="00B07EF4"/>
    <w:rsid w:val="00B10047"/>
    <w:rsid w:val="00B1115C"/>
    <w:rsid w:val="00B117F3"/>
    <w:rsid w:val="00B11E5E"/>
    <w:rsid w:val="00B1379D"/>
    <w:rsid w:val="00B14E38"/>
    <w:rsid w:val="00B150B8"/>
    <w:rsid w:val="00B1559C"/>
    <w:rsid w:val="00B15D2A"/>
    <w:rsid w:val="00B2007A"/>
    <w:rsid w:val="00B21864"/>
    <w:rsid w:val="00B231C5"/>
    <w:rsid w:val="00B23BF3"/>
    <w:rsid w:val="00B23FC8"/>
    <w:rsid w:val="00B2445A"/>
    <w:rsid w:val="00B24D8C"/>
    <w:rsid w:val="00B3030F"/>
    <w:rsid w:val="00B31AD6"/>
    <w:rsid w:val="00B32988"/>
    <w:rsid w:val="00B3478A"/>
    <w:rsid w:val="00B3481A"/>
    <w:rsid w:val="00B359F5"/>
    <w:rsid w:val="00B36947"/>
    <w:rsid w:val="00B373CB"/>
    <w:rsid w:val="00B404D1"/>
    <w:rsid w:val="00B41B8F"/>
    <w:rsid w:val="00B421A4"/>
    <w:rsid w:val="00B427B8"/>
    <w:rsid w:val="00B43CFB"/>
    <w:rsid w:val="00B467BE"/>
    <w:rsid w:val="00B51A51"/>
    <w:rsid w:val="00B51CE1"/>
    <w:rsid w:val="00B53C01"/>
    <w:rsid w:val="00B558C6"/>
    <w:rsid w:val="00B56DDD"/>
    <w:rsid w:val="00B57C96"/>
    <w:rsid w:val="00B6009A"/>
    <w:rsid w:val="00B60B02"/>
    <w:rsid w:val="00B61474"/>
    <w:rsid w:val="00B618A4"/>
    <w:rsid w:val="00B61C0E"/>
    <w:rsid w:val="00B62BD5"/>
    <w:rsid w:val="00B64F11"/>
    <w:rsid w:val="00B66CF9"/>
    <w:rsid w:val="00B70227"/>
    <w:rsid w:val="00B726BF"/>
    <w:rsid w:val="00B73857"/>
    <w:rsid w:val="00B738D7"/>
    <w:rsid w:val="00B73D51"/>
    <w:rsid w:val="00B73F6A"/>
    <w:rsid w:val="00B754EF"/>
    <w:rsid w:val="00B757D7"/>
    <w:rsid w:val="00B77F0E"/>
    <w:rsid w:val="00B804E6"/>
    <w:rsid w:val="00B825EE"/>
    <w:rsid w:val="00B84C08"/>
    <w:rsid w:val="00B85345"/>
    <w:rsid w:val="00B85BBF"/>
    <w:rsid w:val="00B915D5"/>
    <w:rsid w:val="00B919D8"/>
    <w:rsid w:val="00B91D6D"/>
    <w:rsid w:val="00B91D94"/>
    <w:rsid w:val="00B922A2"/>
    <w:rsid w:val="00B92DEF"/>
    <w:rsid w:val="00B94652"/>
    <w:rsid w:val="00B956F0"/>
    <w:rsid w:val="00B966FE"/>
    <w:rsid w:val="00B97DAB"/>
    <w:rsid w:val="00BA2329"/>
    <w:rsid w:val="00BA4FAF"/>
    <w:rsid w:val="00BA72C0"/>
    <w:rsid w:val="00BA734C"/>
    <w:rsid w:val="00BA75FC"/>
    <w:rsid w:val="00BB0833"/>
    <w:rsid w:val="00BB304E"/>
    <w:rsid w:val="00BB51B1"/>
    <w:rsid w:val="00BB6261"/>
    <w:rsid w:val="00BB639A"/>
    <w:rsid w:val="00BB6609"/>
    <w:rsid w:val="00BB6FEF"/>
    <w:rsid w:val="00BB7569"/>
    <w:rsid w:val="00BB7A90"/>
    <w:rsid w:val="00BB7BFB"/>
    <w:rsid w:val="00BC1047"/>
    <w:rsid w:val="00BC6968"/>
    <w:rsid w:val="00BC69D8"/>
    <w:rsid w:val="00BC6B6F"/>
    <w:rsid w:val="00BD1763"/>
    <w:rsid w:val="00BD27DE"/>
    <w:rsid w:val="00BD6161"/>
    <w:rsid w:val="00BD6F41"/>
    <w:rsid w:val="00BE05AD"/>
    <w:rsid w:val="00BE1075"/>
    <w:rsid w:val="00BE25BB"/>
    <w:rsid w:val="00BE4F40"/>
    <w:rsid w:val="00BE74CF"/>
    <w:rsid w:val="00BF2145"/>
    <w:rsid w:val="00BF51B4"/>
    <w:rsid w:val="00BF68FB"/>
    <w:rsid w:val="00C02F8F"/>
    <w:rsid w:val="00C03AF2"/>
    <w:rsid w:val="00C04701"/>
    <w:rsid w:val="00C04A61"/>
    <w:rsid w:val="00C04ADF"/>
    <w:rsid w:val="00C06488"/>
    <w:rsid w:val="00C108B8"/>
    <w:rsid w:val="00C11162"/>
    <w:rsid w:val="00C1281E"/>
    <w:rsid w:val="00C1395B"/>
    <w:rsid w:val="00C142A4"/>
    <w:rsid w:val="00C147D4"/>
    <w:rsid w:val="00C1609C"/>
    <w:rsid w:val="00C1616B"/>
    <w:rsid w:val="00C20E4B"/>
    <w:rsid w:val="00C21316"/>
    <w:rsid w:val="00C23BDB"/>
    <w:rsid w:val="00C245D7"/>
    <w:rsid w:val="00C24AC1"/>
    <w:rsid w:val="00C2625F"/>
    <w:rsid w:val="00C26412"/>
    <w:rsid w:val="00C264EC"/>
    <w:rsid w:val="00C26604"/>
    <w:rsid w:val="00C26AEB"/>
    <w:rsid w:val="00C2702A"/>
    <w:rsid w:val="00C27C00"/>
    <w:rsid w:val="00C32CE7"/>
    <w:rsid w:val="00C343DB"/>
    <w:rsid w:val="00C35EB6"/>
    <w:rsid w:val="00C366D0"/>
    <w:rsid w:val="00C4065B"/>
    <w:rsid w:val="00C41033"/>
    <w:rsid w:val="00C41ED6"/>
    <w:rsid w:val="00C422CE"/>
    <w:rsid w:val="00C43392"/>
    <w:rsid w:val="00C44A37"/>
    <w:rsid w:val="00C461FE"/>
    <w:rsid w:val="00C47C4A"/>
    <w:rsid w:val="00C51B4F"/>
    <w:rsid w:val="00C52B82"/>
    <w:rsid w:val="00C52D35"/>
    <w:rsid w:val="00C53C10"/>
    <w:rsid w:val="00C56AD8"/>
    <w:rsid w:val="00C6047B"/>
    <w:rsid w:val="00C613F5"/>
    <w:rsid w:val="00C62094"/>
    <w:rsid w:val="00C6550E"/>
    <w:rsid w:val="00C66301"/>
    <w:rsid w:val="00C66507"/>
    <w:rsid w:val="00C66516"/>
    <w:rsid w:val="00C66F17"/>
    <w:rsid w:val="00C67671"/>
    <w:rsid w:val="00C70DAE"/>
    <w:rsid w:val="00C71363"/>
    <w:rsid w:val="00C718AA"/>
    <w:rsid w:val="00C71BCE"/>
    <w:rsid w:val="00C72151"/>
    <w:rsid w:val="00C72FDA"/>
    <w:rsid w:val="00C734F2"/>
    <w:rsid w:val="00C75363"/>
    <w:rsid w:val="00C76E42"/>
    <w:rsid w:val="00C77EEB"/>
    <w:rsid w:val="00C804B7"/>
    <w:rsid w:val="00C81FAC"/>
    <w:rsid w:val="00C83EDF"/>
    <w:rsid w:val="00C85629"/>
    <w:rsid w:val="00C87759"/>
    <w:rsid w:val="00C90A65"/>
    <w:rsid w:val="00C90E6B"/>
    <w:rsid w:val="00C92400"/>
    <w:rsid w:val="00C933B0"/>
    <w:rsid w:val="00C94F27"/>
    <w:rsid w:val="00C9551B"/>
    <w:rsid w:val="00C966BB"/>
    <w:rsid w:val="00C96C79"/>
    <w:rsid w:val="00CA0921"/>
    <w:rsid w:val="00CA15B0"/>
    <w:rsid w:val="00CA1757"/>
    <w:rsid w:val="00CA2C90"/>
    <w:rsid w:val="00CA5D24"/>
    <w:rsid w:val="00CB09B6"/>
    <w:rsid w:val="00CB15AE"/>
    <w:rsid w:val="00CB1C75"/>
    <w:rsid w:val="00CB257A"/>
    <w:rsid w:val="00CB558D"/>
    <w:rsid w:val="00CB5A79"/>
    <w:rsid w:val="00CB7639"/>
    <w:rsid w:val="00CB7E83"/>
    <w:rsid w:val="00CB7E9A"/>
    <w:rsid w:val="00CC0D78"/>
    <w:rsid w:val="00CC1A1A"/>
    <w:rsid w:val="00CC22C8"/>
    <w:rsid w:val="00CC38FE"/>
    <w:rsid w:val="00CC3EED"/>
    <w:rsid w:val="00CC3FA7"/>
    <w:rsid w:val="00CD15D3"/>
    <w:rsid w:val="00CD16AB"/>
    <w:rsid w:val="00CD1BDE"/>
    <w:rsid w:val="00CD4747"/>
    <w:rsid w:val="00CD5143"/>
    <w:rsid w:val="00CD528C"/>
    <w:rsid w:val="00CE0A19"/>
    <w:rsid w:val="00CE115B"/>
    <w:rsid w:val="00CE1C14"/>
    <w:rsid w:val="00CE4024"/>
    <w:rsid w:val="00CF005C"/>
    <w:rsid w:val="00CF15E5"/>
    <w:rsid w:val="00CF2A2A"/>
    <w:rsid w:val="00CF3230"/>
    <w:rsid w:val="00CF454B"/>
    <w:rsid w:val="00CF6063"/>
    <w:rsid w:val="00CF7731"/>
    <w:rsid w:val="00CF7CD3"/>
    <w:rsid w:val="00CF7DC6"/>
    <w:rsid w:val="00D00A3E"/>
    <w:rsid w:val="00D02CE8"/>
    <w:rsid w:val="00D051AF"/>
    <w:rsid w:val="00D0734F"/>
    <w:rsid w:val="00D10017"/>
    <w:rsid w:val="00D10718"/>
    <w:rsid w:val="00D10B21"/>
    <w:rsid w:val="00D1294B"/>
    <w:rsid w:val="00D13A8C"/>
    <w:rsid w:val="00D1478C"/>
    <w:rsid w:val="00D14D26"/>
    <w:rsid w:val="00D16787"/>
    <w:rsid w:val="00D17152"/>
    <w:rsid w:val="00D23FA5"/>
    <w:rsid w:val="00D249A7"/>
    <w:rsid w:val="00D25C5E"/>
    <w:rsid w:val="00D25CFE"/>
    <w:rsid w:val="00D26B07"/>
    <w:rsid w:val="00D26FBB"/>
    <w:rsid w:val="00D31A7C"/>
    <w:rsid w:val="00D325BF"/>
    <w:rsid w:val="00D33CF5"/>
    <w:rsid w:val="00D3499D"/>
    <w:rsid w:val="00D35983"/>
    <w:rsid w:val="00D35B51"/>
    <w:rsid w:val="00D363D6"/>
    <w:rsid w:val="00D36D6A"/>
    <w:rsid w:val="00D37036"/>
    <w:rsid w:val="00D400C6"/>
    <w:rsid w:val="00D40547"/>
    <w:rsid w:val="00D40BDB"/>
    <w:rsid w:val="00D41777"/>
    <w:rsid w:val="00D4226C"/>
    <w:rsid w:val="00D42A6F"/>
    <w:rsid w:val="00D45884"/>
    <w:rsid w:val="00D46D3C"/>
    <w:rsid w:val="00D46E4C"/>
    <w:rsid w:val="00D47237"/>
    <w:rsid w:val="00D51534"/>
    <w:rsid w:val="00D51652"/>
    <w:rsid w:val="00D51B26"/>
    <w:rsid w:val="00D5255A"/>
    <w:rsid w:val="00D526D6"/>
    <w:rsid w:val="00D531C8"/>
    <w:rsid w:val="00D54189"/>
    <w:rsid w:val="00D62885"/>
    <w:rsid w:val="00D62B38"/>
    <w:rsid w:val="00D6351B"/>
    <w:rsid w:val="00D63E7A"/>
    <w:rsid w:val="00D64833"/>
    <w:rsid w:val="00D656A5"/>
    <w:rsid w:val="00D670E8"/>
    <w:rsid w:val="00D71F05"/>
    <w:rsid w:val="00D739B0"/>
    <w:rsid w:val="00D74C7C"/>
    <w:rsid w:val="00D75076"/>
    <w:rsid w:val="00D773BB"/>
    <w:rsid w:val="00D773E4"/>
    <w:rsid w:val="00D8004E"/>
    <w:rsid w:val="00D8149B"/>
    <w:rsid w:val="00D81ED1"/>
    <w:rsid w:val="00D8311F"/>
    <w:rsid w:val="00D8371E"/>
    <w:rsid w:val="00D84018"/>
    <w:rsid w:val="00D84723"/>
    <w:rsid w:val="00D85B0A"/>
    <w:rsid w:val="00D85BC6"/>
    <w:rsid w:val="00D868D8"/>
    <w:rsid w:val="00D86D3A"/>
    <w:rsid w:val="00D90675"/>
    <w:rsid w:val="00D90A51"/>
    <w:rsid w:val="00D93560"/>
    <w:rsid w:val="00D93894"/>
    <w:rsid w:val="00D94751"/>
    <w:rsid w:val="00D9569E"/>
    <w:rsid w:val="00D96135"/>
    <w:rsid w:val="00D96519"/>
    <w:rsid w:val="00D96DCD"/>
    <w:rsid w:val="00D97F98"/>
    <w:rsid w:val="00DA0994"/>
    <w:rsid w:val="00DA0B93"/>
    <w:rsid w:val="00DA1B9A"/>
    <w:rsid w:val="00DA2C1D"/>
    <w:rsid w:val="00DA3221"/>
    <w:rsid w:val="00DA5E17"/>
    <w:rsid w:val="00DA6CAF"/>
    <w:rsid w:val="00DB204B"/>
    <w:rsid w:val="00DB4743"/>
    <w:rsid w:val="00DB5A2F"/>
    <w:rsid w:val="00DB6CF0"/>
    <w:rsid w:val="00DB7613"/>
    <w:rsid w:val="00DB7D07"/>
    <w:rsid w:val="00DC0760"/>
    <w:rsid w:val="00DC1E12"/>
    <w:rsid w:val="00DC2DB0"/>
    <w:rsid w:val="00DC3BA2"/>
    <w:rsid w:val="00DC52A2"/>
    <w:rsid w:val="00DC5526"/>
    <w:rsid w:val="00DC5764"/>
    <w:rsid w:val="00DC5EFF"/>
    <w:rsid w:val="00DD28DE"/>
    <w:rsid w:val="00DD2965"/>
    <w:rsid w:val="00DD2A70"/>
    <w:rsid w:val="00DD71BB"/>
    <w:rsid w:val="00DE29C7"/>
    <w:rsid w:val="00DE7D4A"/>
    <w:rsid w:val="00DF248C"/>
    <w:rsid w:val="00DF4FD9"/>
    <w:rsid w:val="00DF62D7"/>
    <w:rsid w:val="00E0043E"/>
    <w:rsid w:val="00E01D0A"/>
    <w:rsid w:val="00E01D4A"/>
    <w:rsid w:val="00E0317E"/>
    <w:rsid w:val="00E0391C"/>
    <w:rsid w:val="00E04CD4"/>
    <w:rsid w:val="00E0669F"/>
    <w:rsid w:val="00E10FAD"/>
    <w:rsid w:val="00E10FAF"/>
    <w:rsid w:val="00E11A38"/>
    <w:rsid w:val="00E11BC1"/>
    <w:rsid w:val="00E13401"/>
    <w:rsid w:val="00E13796"/>
    <w:rsid w:val="00E13AFD"/>
    <w:rsid w:val="00E168D5"/>
    <w:rsid w:val="00E22E40"/>
    <w:rsid w:val="00E23DAD"/>
    <w:rsid w:val="00E24957"/>
    <w:rsid w:val="00E24D89"/>
    <w:rsid w:val="00E24E0D"/>
    <w:rsid w:val="00E31535"/>
    <w:rsid w:val="00E31FCA"/>
    <w:rsid w:val="00E32951"/>
    <w:rsid w:val="00E3298D"/>
    <w:rsid w:val="00E33A69"/>
    <w:rsid w:val="00E35800"/>
    <w:rsid w:val="00E36124"/>
    <w:rsid w:val="00E4010F"/>
    <w:rsid w:val="00E4278D"/>
    <w:rsid w:val="00E43BCB"/>
    <w:rsid w:val="00E445B1"/>
    <w:rsid w:val="00E469E0"/>
    <w:rsid w:val="00E51CC0"/>
    <w:rsid w:val="00E52009"/>
    <w:rsid w:val="00E5279B"/>
    <w:rsid w:val="00E52855"/>
    <w:rsid w:val="00E52B0C"/>
    <w:rsid w:val="00E53EE8"/>
    <w:rsid w:val="00E54BD6"/>
    <w:rsid w:val="00E55622"/>
    <w:rsid w:val="00E57B51"/>
    <w:rsid w:val="00E60D05"/>
    <w:rsid w:val="00E613C2"/>
    <w:rsid w:val="00E65363"/>
    <w:rsid w:val="00E66EBB"/>
    <w:rsid w:val="00E70249"/>
    <w:rsid w:val="00E70A86"/>
    <w:rsid w:val="00E70C12"/>
    <w:rsid w:val="00E7261F"/>
    <w:rsid w:val="00E74569"/>
    <w:rsid w:val="00E75F28"/>
    <w:rsid w:val="00E80A74"/>
    <w:rsid w:val="00E80BBD"/>
    <w:rsid w:val="00E83307"/>
    <w:rsid w:val="00E84D8B"/>
    <w:rsid w:val="00E87833"/>
    <w:rsid w:val="00E91199"/>
    <w:rsid w:val="00E926FB"/>
    <w:rsid w:val="00E92744"/>
    <w:rsid w:val="00E976F9"/>
    <w:rsid w:val="00EA0427"/>
    <w:rsid w:val="00EA0894"/>
    <w:rsid w:val="00EA1937"/>
    <w:rsid w:val="00EA2B7D"/>
    <w:rsid w:val="00EA2E55"/>
    <w:rsid w:val="00EA2FC1"/>
    <w:rsid w:val="00EA318E"/>
    <w:rsid w:val="00EA57C4"/>
    <w:rsid w:val="00EA6C90"/>
    <w:rsid w:val="00EA7486"/>
    <w:rsid w:val="00EB1BB8"/>
    <w:rsid w:val="00EB1C71"/>
    <w:rsid w:val="00EB25C1"/>
    <w:rsid w:val="00EB3AA6"/>
    <w:rsid w:val="00EB443F"/>
    <w:rsid w:val="00EB6C4B"/>
    <w:rsid w:val="00EC469A"/>
    <w:rsid w:val="00EC4DCC"/>
    <w:rsid w:val="00EC76BC"/>
    <w:rsid w:val="00EC799A"/>
    <w:rsid w:val="00EC7BD3"/>
    <w:rsid w:val="00ED056C"/>
    <w:rsid w:val="00ED245F"/>
    <w:rsid w:val="00ED24B4"/>
    <w:rsid w:val="00ED296F"/>
    <w:rsid w:val="00ED5CA4"/>
    <w:rsid w:val="00ED69B0"/>
    <w:rsid w:val="00ED73FB"/>
    <w:rsid w:val="00ED7DF7"/>
    <w:rsid w:val="00ED7FD2"/>
    <w:rsid w:val="00EE0671"/>
    <w:rsid w:val="00EE34BA"/>
    <w:rsid w:val="00EE45AF"/>
    <w:rsid w:val="00EE48F4"/>
    <w:rsid w:val="00EE50E7"/>
    <w:rsid w:val="00EE57F5"/>
    <w:rsid w:val="00EE602E"/>
    <w:rsid w:val="00EE6B94"/>
    <w:rsid w:val="00EE7236"/>
    <w:rsid w:val="00EF1557"/>
    <w:rsid w:val="00EF1FED"/>
    <w:rsid w:val="00EF24F4"/>
    <w:rsid w:val="00EF3253"/>
    <w:rsid w:val="00EF6AB6"/>
    <w:rsid w:val="00EF6D34"/>
    <w:rsid w:val="00F00D49"/>
    <w:rsid w:val="00F024BF"/>
    <w:rsid w:val="00F03489"/>
    <w:rsid w:val="00F042B2"/>
    <w:rsid w:val="00F04DE2"/>
    <w:rsid w:val="00F0645D"/>
    <w:rsid w:val="00F102B7"/>
    <w:rsid w:val="00F11C8C"/>
    <w:rsid w:val="00F14C0F"/>
    <w:rsid w:val="00F1558D"/>
    <w:rsid w:val="00F20D3B"/>
    <w:rsid w:val="00F225CC"/>
    <w:rsid w:val="00F24B12"/>
    <w:rsid w:val="00F2718E"/>
    <w:rsid w:val="00F273F9"/>
    <w:rsid w:val="00F27CE6"/>
    <w:rsid w:val="00F30280"/>
    <w:rsid w:val="00F32481"/>
    <w:rsid w:val="00F330B9"/>
    <w:rsid w:val="00F33FA3"/>
    <w:rsid w:val="00F3512A"/>
    <w:rsid w:val="00F355C3"/>
    <w:rsid w:val="00F37E4E"/>
    <w:rsid w:val="00F40582"/>
    <w:rsid w:val="00F40C4E"/>
    <w:rsid w:val="00F41E3D"/>
    <w:rsid w:val="00F4280C"/>
    <w:rsid w:val="00F432EB"/>
    <w:rsid w:val="00F4374C"/>
    <w:rsid w:val="00F43A38"/>
    <w:rsid w:val="00F440A3"/>
    <w:rsid w:val="00F44911"/>
    <w:rsid w:val="00F44F50"/>
    <w:rsid w:val="00F46C4C"/>
    <w:rsid w:val="00F475FF"/>
    <w:rsid w:val="00F5064D"/>
    <w:rsid w:val="00F51CDC"/>
    <w:rsid w:val="00F54F4A"/>
    <w:rsid w:val="00F55C05"/>
    <w:rsid w:val="00F56776"/>
    <w:rsid w:val="00F573DE"/>
    <w:rsid w:val="00F604E1"/>
    <w:rsid w:val="00F608E4"/>
    <w:rsid w:val="00F62B19"/>
    <w:rsid w:val="00F62D79"/>
    <w:rsid w:val="00F62E41"/>
    <w:rsid w:val="00F63B5C"/>
    <w:rsid w:val="00F64BF2"/>
    <w:rsid w:val="00F67FD9"/>
    <w:rsid w:val="00F7091D"/>
    <w:rsid w:val="00F71B1B"/>
    <w:rsid w:val="00F725CF"/>
    <w:rsid w:val="00F753C1"/>
    <w:rsid w:val="00F753D4"/>
    <w:rsid w:val="00F754BD"/>
    <w:rsid w:val="00F774A8"/>
    <w:rsid w:val="00F81CD6"/>
    <w:rsid w:val="00F82BF7"/>
    <w:rsid w:val="00F85038"/>
    <w:rsid w:val="00F8566A"/>
    <w:rsid w:val="00F86595"/>
    <w:rsid w:val="00F87467"/>
    <w:rsid w:val="00F9120F"/>
    <w:rsid w:val="00F915A2"/>
    <w:rsid w:val="00F921CD"/>
    <w:rsid w:val="00F92777"/>
    <w:rsid w:val="00F92B80"/>
    <w:rsid w:val="00F92EFE"/>
    <w:rsid w:val="00F941EB"/>
    <w:rsid w:val="00F96B72"/>
    <w:rsid w:val="00F96CC1"/>
    <w:rsid w:val="00F97095"/>
    <w:rsid w:val="00F970F2"/>
    <w:rsid w:val="00F979D3"/>
    <w:rsid w:val="00FA097E"/>
    <w:rsid w:val="00FA1A9E"/>
    <w:rsid w:val="00FA292D"/>
    <w:rsid w:val="00FA3012"/>
    <w:rsid w:val="00FA4893"/>
    <w:rsid w:val="00FA62A2"/>
    <w:rsid w:val="00FA7D9C"/>
    <w:rsid w:val="00FA7F43"/>
    <w:rsid w:val="00FB021C"/>
    <w:rsid w:val="00FB11FA"/>
    <w:rsid w:val="00FB29E6"/>
    <w:rsid w:val="00FB4CC4"/>
    <w:rsid w:val="00FB4DDD"/>
    <w:rsid w:val="00FB4FEC"/>
    <w:rsid w:val="00FB7D35"/>
    <w:rsid w:val="00FC1E70"/>
    <w:rsid w:val="00FC2E60"/>
    <w:rsid w:val="00FC34B0"/>
    <w:rsid w:val="00FC3DB8"/>
    <w:rsid w:val="00FC6654"/>
    <w:rsid w:val="00FC7581"/>
    <w:rsid w:val="00FD22B0"/>
    <w:rsid w:val="00FD2E5E"/>
    <w:rsid w:val="00FD4692"/>
    <w:rsid w:val="00FD5B72"/>
    <w:rsid w:val="00FD6290"/>
    <w:rsid w:val="00FD7C4F"/>
    <w:rsid w:val="00FE1A8B"/>
    <w:rsid w:val="00FE2DA6"/>
    <w:rsid w:val="00FE33D3"/>
    <w:rsid w:val="00FE4D72"/>
    <w:rsid w:val="00FF00AA"/>
    <w:rsid w:val="00FF0176"/>
    <w:rsid w:val="00FF247E"/>
    <w:rsid w:val="00FF4BE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98EEF6"/>
  <w15:chartTrackingRefBased/>
  <w15:docId w15:val="{CCB24DC6-A521-466A-9356-30F817E0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3B8C"/>
    <w:rPr>
      <w:rFonts w:ascii="Arial Narrow" w:hAnsi="Arial Narrow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166FA"/>
    <w:pPr>
      <w:keepNext/>
      <w:outlineLvl w:val="0"/>
    </w:pPr>
    <w:rPr>
      <w:rFonts w:ascii="Arial" w:hAnsi="Arial"/>
      <w:b/>
      <w:bCs/>
      <w:smallCaps/>
      <w:sz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60"/>
      <w:outlineLvl w:val="1"/>
    </w:pPr>
    <w:rPr>
      <w:rFonts w:ascii="Arial" w:hAnsi="Arial"/>
      <w:b/>
      <w:bCs/>
      <w:sz w:val="1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bCs/>
      <w:smallCaps/>
      <w:sz w:val="1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1"/>
    <w:qFormat/>
    <w:pPr>
      <w:jc w:val="center"/>
    </w:pPr>
    <w:rPr>
      <w:rFonts w:ascii="Arial Black" w:hAnsi="Arial Black"/>
      <w:sz w:val="28"/>
    </w:rPr>
  </w:style>
  <w:style w:type="character" w:customStyle="1" w:styleId="TitleChar">
    <w:name w:val="Title Char"/>
    <w:rPr>
      <w:rFonts w:ascii="Arial Black" w:hAnsi="Arial Black"/>
      <w:sz w:val="28"/>
      <w:szCs w:val="24"/>
      <w:lang w:val="en-US" w:eastAsia="en-US" w:bidi="ar-SA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uppressAutoHyphens/>
    </w:pPr>
    <w:rPr>
      <w:lang w:val="x-none"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uppressAutoHyphens/>
    </w:pPr>
    <w:rPr>
      <w:lang w:val="x-none" w:eastAsia="ar-SA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link w:val="BodyText3Char"/>
    <w:uiPriority w:val="99"/>
    <w:pPr>
      <w:spacing w:before="60"/>
    </w:pPr>
    <w:rPr>
      <w:rFonts w:ascii="Arial" w:hAnsi="Arial"/>
      <w:sz w:val="18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pPr>
      <w:jc w:val="both"/>
    </w:pPr>
    <w:rPr>
      <w:sz w:val="20"/>
      <w:szCs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odyText">
    <w:name w:val="Body Text"/>
    <w:basedOn w:val="Normal"/>
    <w:link w:val="BodyTextChar"/>
    <w:rPr>
      <w:i/>
      <w:iCs/>
      <w:lang w:val="x-none" w:eastAsia="x-none"/>
    </w:rPr>
  </w:style>
  <w:style w:type="paragraph" w:styleId="BodyText2">
    <w:name w:val="Body Text 2"/>
    <w:basedOn w:val="Normal"/>
    <w:link w:val="BodyText2Char"/>
    <w:rPr>
      <w:i/>
      <w:iCs/>
      <w:sz w:val="18"/>
    </w:rPr>
  </w:style>
  <w:style w:type="paragraph" w:customStyle="1" w:styleId="Style1">
    <w:name w:val="Style1"/>
    <w:basedOn w:val="Normal"/>
    <w:pPr>
      <w:suppressAutoHyphens/>
    </w:pPr>
    <w:rPr>
      <w:b/>
      <w:smallCaps/>
      <w:sz w:val="26"/>
      <w:szCs w:val="26"/>
      <w:lang w:eastAsia="ar-SA"/>
    </w:rPr>
  </w:style>
  <w:style w:type="paragraph" w:customStyle="1" w:styleId="Normal13">
    <w:name w:val="Normal 13"/>
    <w:basedOn w:val="Heading3"/>
    <w:pPr>
      <w:jc w:val="left"/>
    </w:pPr>
    <w:rPr>
      <w:rFonts w:ascii="Arial Narrow" w:hAnsi="Arial Narrow"/>
      <w:smallCaps w:val="0"/>
      <w:sz w:val="26"/>
      <w:szCs w:val="26"/>
    </w:rPr>
  </w:style>
  <w:style w:type="paragraph" w:customStyle="1" w:styleId="Boldbody">
    <w:name w:val="Bold body"/>
    <w:basedOn w:val="Normal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OPModuleTitle">
    <w:name w:val="OP Module Title"/>
    <w:basedOn w:val="Title"/>
    <w:rsid w:val="00722EEA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">
    <w:name w:val="OP Module Title Char"/>
    <w:rsid w:val="00722EEA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8472E0"/>
    <w:rPr>
      <w:rFonts w:ascii="Tahoma" w:hAnsi="Tahoma"/>
      <w:sz w:val="16"/>
      <w:szCs w:val="16"/>
      <w:lang w:val="x-none" w:eastAsia="x-none"/>
    </w:rPr>
  </w:style>
  <w:style w:type="table" w:styleId="TableGrid">
    <w:name w:val="Table Grid"/>
    <w:basedOn w:val="TableNormal"/>
    <w:uiPriority w:val="39"/>
    <w:rsid w:val="006D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744B79"/>
    <w:pPr>
      <w:spacing w:after="120"/>
      <w:ind w:left="360"/>
    </w:pPr>
  </w:style>
  <w:style w:type="character" w:customStyle="1" w:styleId="A14">
    <w:name w:val="A1+4"/>
    <w:rsid w:val="00744B79"/>
    <w:rPr>
      <w:rFonts w:cs="ConduitITCStd"/>
      <w:color w:val="000000"/>
      <w:sz w:val="17"/>
      <w:szCs w:val="17"/>
    </w:rPr>
  </w:style>
  <w:style w:type="paragraph" w:styleId="NoSpacing">
    <w:name w:val="No Spacing"/>
    <w:uiPriority w:val="1"/>
    <w:qFormat/>
    <w:rsid w:val="00744B79"/>
    <w:rPr>
      <w:rFonts w:eastAsia="Calibri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3D1270"/>
    <w:rPr>
      <w:sz w:val="24"/>
      <w:szCs w:val="24"/>
      <w:lang w:eastAsia="ar-SA"/>
    </w:rPr>
  </w:style>
  <w:style w:type="character" w:customStyle="1" w:styleId="FooterChar">
    <w:name w:val="Footer Char"/>
    <w:link w:val="Footer"/>
    <w:uiPriority w:val="99"/>
    <w:rsid w:val="003D1270"/>
    <w:rPr>
      <w:sz w:val="24"/>
      <w:szCs w:val="24"/>
      <w:lang w:eastAsia="ar-SA"/>
    </w:rPr>
  </w:style>
  <w:style w:type="character" w:customStyle="1" w:styleId="BalloonTextChar">
    <w:name w:val="Balloon Text Char"/>
    <w:link w:val="BalloonText"/>
    <w:uiPriority w:val="99"/>
    <w:semiHidden/>
    <w:rsid w:val="003D1270"/>
    <w:rPr>
      <w:rFonts w:ascii="Tahoma" w:hAnsi="Tahoma" w:cs="Tahoma"/>
      <w:sz w:val="16"/>
      <w:szCs w:val="16"/>
    </w:rPr>
  </w:style>
  <w:style w:type="character" w:customStyle="1" w:styleId="StyleOPModuleTitle9ptChar">
    <w:name w:val="Style OP Module Title + 9 pt Char"/>
    <w:rsid w:val="003D1270"/>
    <w:rPr>
      <w:rFonts w:ascii="Arial Narrow" w:hAnsi="Arial Narrow" w:cs="Arial"/>
      <w:b/>
      <w:bCs/>
      <w:iCs/>
      <w:color w:val="000000"/>
      <w:sz w:val="18"/>
      <w:szCs w:val="18"/>
      <w:lang w:val="en-US" w:eastAsia="en-US" w:bidi="ar-SA"/>
    </w:rPr>
  </w:style>
  <w:style w:type="character" w:customStyle="1" w:styleId="Heading2Char">
    <w:name w:val="Heading 2 Char"/>
    <w:link w:val="Heading2"/>
    <w:rsid w:val="003D1270"/>
    <w:rPr>
      <w:rFonts w:ascii="Arial" w:hAnsi="Arial" w:cs="Arial"/>
      <w:b/>
      <w:bCs/>
      <w:sz w:val="18"/>
      <w:szCs w:val="24"/>
    </w:rPr>
  </w:style>
  <w:style w:type="character" w:customStyle="1" w:styleId="BodyTextChar">
    <w:name w:val="Body Text Char"/>
    <w:link w:val="BodyText"/>
    <w:rsid w:val="003D1270"/>
    <w:rPr>
      <w:i/>
      <w:iCs/>
      <w:sz w:val="24"/>
      <w:szCs w:val="24"/>
    </w:rPr>
  </w:style>
  <w:style w:type="character" w:customStyle="1" w:styleId="Heading1Char">
    <w:name w:val="Heading 1 Char"/>
    <w:link w:val="Heading1"/>
    <w:rsid w:val="009166FA"/>
    <w:rPr>
      <w:rFonts w:ascii="Arial" w:hAnsi="Arial"/>
      <w:b/>
      <w:bCs/>
      <w:smallCaps/>
      <w:sz w:val="24"/>
      <w:szCs w:val="24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D1270"/>
  </w:style>
  <w:style w:type="character" w:customStyle="1" w:styleId="Heading3Char">
    <w:name w:val="Heading 3 Char"/>
    <w:link w:val="Heading3"/>
    <w:rsid w:val="003D1270"/>
    <w:rPr>
      <w:rFonts w:ascii="Arial" w:hAnsi="Arial" w:cs="Arial"/>
      <w:b/>
      <w:bCs/>
      <w:smallCaps/>
      <w:sz w:val="16"/>
      <w:szCs w:val="24"/>
    </w:rPr>
  </w:style>
  <w:style w:type="paragraph" w:customStyle="1" w:styleId="Reverse">
    <w:name w:val="Reverse"/>
    <w:basedOn w:val="Normal"/>
    <w:rsid w:val="003D1270"/>
    <w:pPr>
      <w:tabs>
        <w:tab w:val="left" w:pos="178"/>
        <w:tab w:val="right" w:leader="underscore" w:pos="10600"/>
      </w:tabs>
      <w:spacing w:before="120" w:line="240" w:lineRule="atLeast"/>
    </w:pPr>
    <w:rPr>
      <w:rFonts w:ascii="Times" w:hAnsi="Times"/>
      <w:b/>
      <w:caps/>
      <w:sz w:val="18"/>
      <w:szCs w:val="20"/>
    </w:rPr>
  </w:style>
  <w:style w:type="character" w:customStyle="1" w:styleId="BodyText3Char">
    <w:name w:val="Body Text 3 Char"/>
    <w:link w:val="BodyText3"/>
    <w:uiPriority w:val="99"/>
    <w:rsid w:val="003D1270"/>
    <w:rPr>
      <w:rFonts w:ascii="Arial" w:hAnsi="Arial" w:cs="Arial"/>
      <w:sz w:val="18"/>
      <w:szCs w:val="24"/>
    </w:rPr>
  </w:style>
  <w:style w:type="paragraph" w:styleId="ListParagraph">
    <w:name w:val="List Paragraph"/>
    <w:basedOn w:val="Normal"/>
    <w:uiPriority w:val="34"/>
    <w:qFormat/>
    <w:rsid w:val="003D1270"/>
    <w:pPr>
      <w:ind w:left="720"/>
      <w:contextualSpacing/>
    </w:pPr>
  </w:style>
  <w:style w:type="paragraph" w:customStyle="1" w:styleId="Default">
    <w:name w:val="Default"/>
    <w:rsid w:val="00A50A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32EC4"/>
    <w:pPr>
      <w:keepLines/>
      <w:spacing w:before="480" w:line="276" w:lineRule="auto"/>
      <w:outlineLvl w:val="9"/>
    </w:pPr>
    <w:rPr>
      <w:rFonts w:ascii="Cambria" w:eastAsia="MS Gothic" w:hAnsi="Cambria"/>
      <w:smallCaps w:val="0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B2445A"/>
    <w:pPr>
      <w:tabs>
        <w:tab w:val="right" w:leader="dot" w:pos="9170"/>
      </w:tabs>
    </w:pPr>
    <w:rPr>
      <w:rFonts w:ascii="Arial" w:eastAsia="Calibri" w:hAnsi="Arial" w:cs="Arial"/>
      <w:noProof/>
    </w:rPr>
  </w:style>
  <w:style w:type="paragraph" w:styleId="TOC2">
    <w:name w:val="toc 2"/>
    <w:basedOn w:val="Normal"/>
    <w:next w:val="Normal"/>
    <w:autoRedefine/>
    <w:uiPriority w:val="39"/>
    <w:rsid w:val="00032EC4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032EC4"/>
    <w:pPr>
      <w:ind w:left="480"/>
    </w:pPr>
  </w:style>
  <w:style w:type="character" w:customStyle="1" w:styleId="OPModuleTitleChar32">
    <w:name w:val="OP Module Title Char32"/>
    <w:rsid w:val="00975AE6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OPModuleTitleChar4">
    <w:name w:val="OP Module Title Char4"/>
    <w:rsid w:val="008626BA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ram">
    <w:name w:val="ram"/>
    <w:semiHidden/>
    <w:rsid w:val="006E7C62"/>
    <w:rPr>
      <w:rFonts w:ascii="Garamond" w:hAnsi="Garamond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Heading4Char">
    <w:name w:val="Heading 4 Char"/>
    <w:link w:val="Heading4"/>
    <w:rsid w:val="006E7C62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link w:val="Heading5"/>
    <w:rsid w:val="006E7C62"/>
    <w:rPr>
      <w:rFonts w:ascii="Arial Narrow" w:hAnsi="Arial Narrow"/>
      <w:sz w:val="32"/>
      <w:szCs w:val="24"/>
    </w:rPr>
  </w:style>
  <w:style w:type="character" w:customStyle="1" w:styleId="BodyText2Char">
    <w:name w:val="Body Text 2 Char"/>
    <w:link w:val="BodyText2"/>
    <w:rsid w:val="006E7C62"/>
    <w:rPr>
      <w:rFonts w:ascii="Arial Narrow" w:hAnsi="Arial Narrow"/>
      <w:i/>
      <w:iCs/>
      <w:sz w:val="18"/>
      <w:szCs w:val="24"/>
    </w:rPr>
  </w:style>
  <w:style w:type="character" w:customStyle="1" w:styleId="BodyTextIndentChar">
    <w:name w:val="Body Text Indent Char"/>
    <w:link w:val="BodyTextIndent"/>
    <w:rsid w:val="006E7C62"/>
    <w:rPr>
      <w:rFonts w:ascii="Arial Narrow" w:hAnsi="Arial Narrow"/>
      <w:sz w:val="22"/>
      <w:szCs w:val="24"/>
    </w:rPr>
  </w:style>
  <w:style w:type="paragraph" w:customStyle="1" w:styleId="Normal0">
    <w:name w:val="Normal_0"/>
    <w:qFormat/>
    <w:rsid w:val="00DB5A2F"/>
    <w:pPr>
      <w:spacing w:after="200" w:line="276" w:lineRule="auto"/>
    </w:pPr>
    <w:rPr>
      <w:rFonts w:eastAsia="Calibri"/>
      <w:sz w:val="22"/>
      <w:szCs w:val="22"/>
      <w:lang w:val="en-GB" w:eastAsia="en-US"/>
    </w:rPr>
  </w:style>
  <w:style w:type="paragraph" w:customStyle="1" w:styleId="xmsonormal">
    <w:name w:val="x_msonormal"/>
    <w:basedOn w:val="Normal"/>
    <w:rsid w:val="00A73ADD"/>
    <w:rPr>
      <w:rFonts w:ascii="Calibri" w:eastAsia="Calibri" w:hAnsi="Calibri" w:cs="Calibri"/>
      <w:szCs w:val="22"/>
    </w:rPr>
  </w:style>
  <w:style w:type="paragraph" w:styleId="Revision">
    <w:name w:val="Revision"/>
    <w:hidden/>
    <w:uiPriority w:val="99"/>
    <w:semiHidden/>
    <w:rsid w:val="00DB4743"/>
    <w:rPr>
      <w:rFonts w:ascii="Arial Narrow" w:hAnsi="Arial Narrow"/>
      <w:sz w:val="22"/>
      <w:szCs w:val="24"/>
      <w:lang w:eastAsia="en-US"/>
    </w:rPr>
  </w:style>
  <w:style w:type="character" w:customStyle="1" w:styleId="TitleChar1">
    <w:name w:val="Title Char1"/>
    <w:link w:val="Title"/>
    <w:rsid w:val="007E1854"/>
    <w:rPr>
      <w:rFonts w:ascii="Arial Black" w:hAnsi="Arial Black"/>
      <w:sz w:val="28"/>
      <w:szCs w:val="24"/>
      <w:lang w:val="en-US" w:eastAsia="en-US"/>
    </w:rPr>
  </w:style>
  <w:style w:type="character" w:customStyle="1" w:styleId="HeaderChar6">
    <w:name w:val="Header Char6"/>
    <w:basedOn w:val="DefaultParagraphFont"/>
    <w:uiPriority w:val="99"/>
    <w:rsid w:val="00AF7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by xmlns="769612c4-c021-4b5c-a664-ed7cb5476d04">
      <UserInfo>
        <DisplayName/>
        <AccountId xsi:nil="true"/>
        <AccountType/>
      </UserInfo>
    </Createdby>
    <lcf76f155ced4ddcb4097134ff3c332f xmlns="769612c4-c021-4b5c-a664-ed7cb5476d04">
      <Terms xmlns="http://schemas.microsoft.com/office/infopath/2007/PartnerControls"/>
    </lcf76f155ced4ddcb4097134ff3c332f>
    <AP xmlns="769612c4-c021-4b5c-a664-ed7cb5476d04">false</AP>
    <TaxCatchAll xmlns="26d81215-cfa5-4b41-94b0-2827e70eb11a" xsi:nil="true"/>
    <AR xmlns="769612c4-c021-4b5c-a664-ed7cb5476d04">false</AR>
    <SharedWithUsers xmlns="26d81215-cfa5-4b41-94b0-2827e70eb11a">
      <UserInfo>
        <DisplayName/>
        <AccountId xsi:nil="true"/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90DB4E298DF48979A6FA7847D33A2" ma:contentTypeVersion="22" ma:contentTypeDescription="Create a new document." ma:contentTypeScope="" ma:versionID="eb58eda9307892d1199848a8372b4acd">
  <xsd:schema xmlns:xsd="http://www.w3.org/2001/XMLSchema" xmlns:xs="http://www.w3.org/2001/XMLSchema" xmlns:p="http://schemas.microsoft.com/office/2006/metadata/properties" xmlns:ns2="769612c4-c021-4b5c-a664-ed7cb5476d04" xmlns:ns3="26d81215-cfa5-4b41-94b0-2827e70eb11a" targetNamespace="http://schemas.microsoft.com/office/2006/metadata/properties" ma:root="true" ma:fieldsID="4b0fd55076b51b724a6c453615f1ae01" ns2:_="" ns3:_="">
    <xsd:import namespace="769612c4-c021-4b5c-a664-ed7cb5476d04"/>
    <xsd:import namespace="26d81215-cfa5-4b41-94b0-2827e70eb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Createdby" minOccurs="0"/>
                <xsd:element ref="ns2:MediaLengthInSeconds" minOccurs="0"/>
                <xsd:element ref="ns2:AP" minOccurs="0"/>
                <xsd:element ref="ns2:A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612c4-c021-4b5c-a664-ed7cb5476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reatedby" ma:index="20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AP" ma:index="22" nillable="true" ma:displayName="AP" ma:default="0" ma:description="Bill payable Entered" ma:format="Dropdown" ma:internalName="AP">
      <xsd:simpleType>
        <xsd:restriction base="dms:Boolean"/>
      </xsd:simpleType>
    </xsd:element>
    <xsd:element name="AR" ma:index="23" nillable="true" ma:displayName="AJ" ma:default="0" ma:description="Done by Amberlyn" ma:format="Dropdown" ma:internalName="AR">
      <xsd:simpleType>
        <xsd:restriction base="dms:Boolea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4c2853-4744-429a-8121-6637ed868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81215-cfa5-4b41-94b0-2827e70eb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8ad07a7-c10a-4af3-bdd2-eb26ad6e8241}" ma:internalName="TaxCatchAll" ma:showField="CatchAllData" ma:web="26d81215-cfa5-4b41-94b0-2827e70eb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615EEB-E242-4E6B-8818-CD2CBA3768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8B9FEE-BE7C-4082-968F-5A59BB914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06E89-AB9D-4630-BD93-A2D64FED88C3}">
  <ds:schemaRefs>
    <ds:schemaRef ds:uri="http://schemas.microsoft.com/office/2006/metadata/properties"/>
    <ds:schemaRef ds:uri="http://schemas.microsoft.com/office/infopath/2007/PartnerControls"/>
    <ds:schemaRef ds:uri="769612c4-c021-4b5c-a664-ed7cb5476d04"/>
    <ds:schemaRef ds:uri="26d81215-cfa5-4b41-94b0-2827e70eb11a"/>
  </ds:schemaRefs>
</ds:datastoreItem>
</file>

<file path=customXml/itemProps4.xml><?xml version="1.0" encoding="utf-8"?>
<ds:datastoreItem xmlns:ds="http://schemas.openxmlformats.org/officeDocument/2006/customXml" ds:itemID="{1475FB72-727F-4A34-875A-E3E50F5D51A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8CCABC0-444B-4236-A099-D9F57F794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612c4-c021-4b5c-a664-ed7cb5476d04"/>
    <ds:schemaRef ds:uri="26d81215-cfa5-4b41-94b0-2827e70eb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862</Words>
  <Characters>39116</Characters>
  <Application>Microsoft Office Word</Application>
  <DocSecurity>0</DocSecurity>
  <Lines>325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GP 1: APPLICATION                                                                                                                              NOP Rule 205</vt:lpstr>
      <vt:lpstr>OGP 1: APPLICATION                                                                                                                              NOP Rule 205</vt:lpstr>
    </vt:vector>
  </TitlesOfParts>
  <Company>Microsoft</Company>
  <LinksUpToDate>false</LinksUpToDate>
  <CharactersWithSpaces>45887</CharactersWithSpaces>
  <SharedDoc>false</SharedDoc>
  <HLinks>
    <vt:vector size="120" baseType="variant">
      <vt:variant>
        <vt:i4>15073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7471579</vt:lpwstr>
      </vt:variant>
      <vt:variant>
        <vt:i4>15073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7471578</vt:lpwstr>
      </vt:variant>
      <vt:variant>
        <vt:i4>150738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7471577</vt:lpwstr>
      </vt:variant>
      <vt:variant>
        <vt:i4>150738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7471576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7471575</vt:lpwstr>
      </vt:variant>
      <vt:variant>
        <vt:i4>150738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7471574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7471573</vt:lpwstr>
      </vt:variant>
      <vt:variant>
        <vt:i4>150738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7471572</vt:lpwstr>
      </vt:variant>
      <vt:variant>
        <vt:i4>150738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7471571</vt:lpwstr>
      </vt:variant>
      <vt:variant>
        <vt:i4>150738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7471570</vt:lpwstr>
      </vt:variant>
      <vt:variant>
        <vt:i4>14418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7471569</vt:lpwstr>
      </vt:variant>
      <vt:variant>
        <vt:i4>14418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7471568</vt:lpwstr>
      </vt:variant>
      <vt:variant>
        <vt:i4>144184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7471567</vt:lpwstr>
      </vt:variant>
      <vt:variant>
        <vt:i4>144184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7471566</vt:lpwstr>
      </vt:variant>
      <vt:variant>
        <vt:i4>144184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7471565</vt:lpwstr>
      </vt:variant>
      <vt:variant>
        <vt:i4>144184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7471564</vt:lpwstr>
      </vt:variant>
      <vt:variant>
        <vt:i4>144184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7471563</vt:lpwstr>
      </vt:variant>
      <vt:variant>
        <vt:i4>144184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7471562</vt:lpwstr>
      </vt:variant>
      <vt:variant>
        <vt:i4>144184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7471561</vt:lpwstr>
      </vt:variant>
      <vt:variant>
        <vt:i4>65574</vt:i4>
      </vt:variant>
      <vt:variant>
        <vt:i4>0</vt:i4>
      </vt:variant>
      <vt:variant>
        <vt:i4>0</vt:i4>
      </vt:variant>
      <vt:variant>
        <vt:i4>5</vt:i4>
      </vt:variant>
      <vt:variant>
        <vt:lpwstr>mailto:apply@qcsinf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P 1: APPLICATION                                                                                                                              NOP Rule 205</dc:title>
  <dc:subject/>
  <dc:creator>User</dc:creator>
  <cp:keywords/>
  <cp:lastModifiedBy>Ricardo Areingdale - QCS</cp:lastModifiedBy>
  <cp:revision>4</cp:revision>
  <cp:lastPrinted>2019-10-16T16:05:00Z</cp:lastPrinted>
  <dcterms:created xsi:type="dcterms:W3CDTF">2023-09-07T16:33:00Z</dcterms:created>
  <dcterms:modified xsi:type="dcterms:W3CDTF">2023-09-0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  <property fmtid="{D5CDD505-2E9C-101B-9397-08002B2CF9AE}" pid="3" name="Order">
    <vt:lpwstr>128658600.000000</vt:lpwstr>
  </property>
  <property fmtid="{D5CDD505-2E9C-101B-9397-08002B2CF9AE}" pid="4" name="ContentTypeId">
    <vt:lpwstr>0x01010073A90DB4E298DF48979A6FA7847D33A2</vt:lpwstr>
  </property>
</Properties>
</file>